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DDDDB" w14:textId="31EE529A" w:rsidR="00C05138" w:rsidRPr="001A12FF" w:rsidRDefault="002071FE" w:rsidP="00F61659">
      <w:pPr>
        <w:jc w:val="center"/>
        <w:rPr>
          <w:b/>
          <w:sz w:val="28"/>
          <w:szCs w:val="28"/>
        </w:rPr>
      </w:pPr>
      <w:r w:rsidRPr="001A12FF">
        <w:rPr>
          <w:b/>
          <w:sz w:val="28"/>
          <w:szCs w:val="28"/>
        </w:rPr>
        <w:t xml:space="preserve">Kerepes Város </w:t>
      </w:r>
      <w:r w:rsidR="00C05138" w:rsidRPr="001A12FF">
        <w:rPr>
          <w:rFonts w:eastAsia="Times New Roman"/>
          <w:b/>
          <w:sz w:val="28"/>
          <w:szCs w:val="28"/>
        </w:rPr>
        <w:t>Önkormányzat</w:t>
      </w:r>
    </w:p>
    <w:p w14:paraId="6224DA9F" w14:textId="77777777" w:rsidR="00C05138" w:rsidRPr="001A12FF" w:rsidRDefault="00064E2B" w:rsidP="00B52105">
      <w:pPr>
        <w:shd w:val="clear" w:color="auto" w:fill="FFFFFF"/>
        <w:ind w:right="518"/>
        <w:jc w:val="center"/>
        <w:rPr>
          <w:b/>
          <w:sz w:val="28"/>
          <w:szCs w:val="28"/>
        </w:rPr>
      </w:pPr>
      <w:r w:rsidRPr="001A12FF">
        <w:rPr>
          <w:b/>
          <w:sz w:val="28"/>
          <w:szCs w:val="28"/>
        </w:rPr>
        <w:t xml:space="preserve">    </w:t>
      </w:r>
      <w:r w:rsidR="002071FE" w:rsidRPr="001A12FF">
        <w:rPr>
          <w:b/>
          <w:sz w:val="28"/>
          <w:szCs w:val="28"/>
        </w:rPr>
        <w:t>Kerepesi Babaliget Bölcsőde</w:t>
      </w:r>
    </w:p>
    <w:p w14:paraId="3AE3EB37" w14:textId="77777777" w:rsidR="00C05138" w:rsidRPr="001A12FF" w:rsidRDefault="00000C7A" w:rsidP="00F61659">
      <w:pPr>
        <w:spacing w:before="307"/>
        <w:ind w:left="2933" w:right="1901"/>
        <w:jc w:val="both"/>
        <w:rPr>
          <w:sz w:val="24"/>
          <w:szCs w:val="24"/>
        </w:rPr>
      </w:pPr>
      <w:r w:rsidRPr="001A12FF">
        <w:rPr>
          <w:noProof/>
          <w:sz w:val="24"/>
          <w:szCs w:val="24"/>
        </w:rPr>
        <w:drawing>
          <wp:inline distT="0" distB="0" distL="0" distR="0" wp14:anchorId="06884763" wp14:editId="352761DB">
            <wp:extent cx="2009775" cy="2276475"/>
            <wp:effectExtent l="19050" t="0" r="9525" b="0"/>
            <wp:docPr id="3" name="Kép 3" descr="kerepes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epescím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37492" w14:textId="77777777" w:rsidR="000D5742" w:rsidRPr="001A12FF" w:rsidRDefault="000D5742" w:rsidP="00B52105">
      <w:pPr>
        <w:shd w:val="clear" w:color="auto" w:fill="FFFFFF"/>
        <w:tabs>
          <w:tab w:val="left" w:pos="7088"/>
        </w:tabs>
        <w:spacing w:before="394"/>
        <w:ind w:right="1459"/>
        <w:rPr>
          <w:spacing w:val="-3"/>
          <w:sz w:val="40"/>
          <w:szCs w:val="40"/>
        </w:rPr>
      </w:pPr>
      <w:r w:rsidRPr="001A12FF">
        <w:rPr>
          <w:spacing w:val="-3"/>
          <w:sz w:val="40"/>
          <w:szCs w:val="40"/>
        </w:rPr>
        <w:t xml:space="preserve">               KEREPESI BABALIGET</w:t>
      </w:r>
    </w:p>
    <w:p w14:paraId="695BEBD7" w14:textId="77777777" w:rsidR="000D5742" w:rsidRPr="001A12FF" w:rsidRDefault="000D5742" w:rsidP="00B52105">
      <w:pPr>
        <w:shd w:val="clear" w:color="auto" w:fill="FFFFFF"/>
        <w:tabs>
          <w:tab w:val="left" w:pos="7088"/>
        </w:tabs>
        <w:spacing w:before="394"/>
        <w:ind w:right="1459"/>
        <w:rPr>
          <w:spacing w:val="-3"/>
          <w:sz w:val="40"/>
          <w:szCs w:val="40"/>
        </w:rPr>
      </w:pPr>
      <w:r w:rsidRPr="001A12FF">
        <w:rPr>
          <w:spacing w:val="-3"/>
          <w:sz w:val="40"/>
          <w:szCs w:val="40"/>
        </w:rPr>
        <w:t xml:space="preserve">                      BÖLCSŐDE</w:t>
      </w:r>
    </w:p>
    <w:p w14:paraId="0673790A" w14:textId="77777777" w:rsidR="000D5742" w:rsidRPr="001A12FF" w:rsidRDefault="000D5742" w:rsidP="00B52105">
      <w:pPr>
        <w:shd w:val="clear" w:color="auto" w:fill="FFFFFF"/>
        <w:tabs>
          <w:tab w:val="left" w:pos="7088"/>
        </w:tabs>
        <w:spacing w:before="394"/>
        <w:ind w:right="1459"/>
        <w:rPr>
          <w:spacing w:val="-3"/>
          <w:sz w:val="40"/>
          <w:szCs w:val="40"/>
        </w:rPr>
      </w:pPr>
      <w:r w:rsidRPr="001A12FF">
        <w:rPr>
          <w:spacing w:val="-3"/>
          <w:sz w:val="40"/>
          <w:szCs w:val="40"/>
        </w:rPr>
        <w:t xml:space="preserve">               </w:t>
      </w:r>
      <w:r w:rsidR="00C05138" w:rsidRPr="001A12FF">
        <w:rPr>
          <w:spacing w:val="-3"/>
          <w:sz w:val="40"/>
          <w:szCs w:val="40"/>
        </w:rPr>
        <w:t>SZAKMAI PROGRAM</w:t>
      </w:r>
      <w:r w:rsidRPr="001A12FF">
        <w:rPr>
          <w:spacing w:val="-3"/>
          <w:sz w:val="40"/>
          <w:szCs w:val="40"/>
        </w:rPr>
        <w:t xml:space="preserve"> </w:t>
      </w:r>
    </w:p>
    <w:p w14:paraId="16F7379F" w14:textId="77777777" w:rsidR="00024B58" w:rsidRPr="001A12FF" w:rsidRDefault="000D5742" w:rsidP="00B52105">
      <w:pPr>
        <w:shd w:val="clear" w:color="auto" w:fill="FFFFFF"/>
        <w:tabs>
          <w:tab w:val="left" w:pos="7088"/>
        </w:tabs>
        <w:spacing w:before="394"/>
        <w:ind w:right="1459"/>
        <w:rPr>
          <w:sz w:val="40"/>
          <w:szCs w:val="40"/>
        </w:rPr>
      </w:pPr>
      <w:r w:rsidRPr="001A12FF">
        <w:rPr>
          <w:spacing w:val="-3"/>
          <w:sz w:val="40"/>
          <w:szCs w:val="40"/>
        </w:rPr>
        <w:t xml:space="preserve">                         </w:t>
      </w:r>
      <w:r w:rsidR="00C05138" w:rsidRPr="001A12FF">
        <w:rPr>
          <w:spacing w:val="-3"/>
          <w:sz w:val="40"/>
          <w:szCs w:val="40"/>
        </w:rPr>
        <w:t xml:space="preserve"> </w:t>
      </w:r>
      <w:r w:rsidR="005C4F3F" w:rsidRPr="001A12FF">
        <w:rPr>
          <w:sz w:val="40"/>
          <w:szCs w:val="40"/>
        </w:rPr>
        <w:t>2023</w:t>
      </w:r>
    </w:p>
    <w:p w14:paraId="251D9113" w14:textId="77777777" w:rsidR="000D5742" w:rsidRPr="001A12FF" w:rsidRDefault="000D5742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7A535639" w14:textId="77777777" w:rsidR="000D5742" w:rsidRPr="001A12FF" w:rsidRDefault="000D5742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6A1FBE1E" w14:textId="77777777" w:rsidR="000D5742" w:rsidRPr="001A12FF" w:rsidRDefault="000D5742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5ECD7703" w14:textId="77777777" w:rsidR="000D5742" w:rsidRPr="001A12FF" w:rsidRDefault="000D5742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0B5BA06F" w14:textId="77777777" w:rsidR="00E47B74" w:rsidRPr="001A12FF" w:rsidRDefault="00E47B74" w:rsidP="00B52105">
      <w:pPr>
        <w:shd w:val="clear" w:color="auto" w:fill="FFFFFF"/>
        <w:spacing w:before="389"/>
        <w:jc w:val="both"/>
        <w:rPr>
          <w:bCs/>
          <w:sz w:val="24"/>
          <w:szCs w:val="24"/>
        </w:rPr>
      </w:pPr>
      <w:r w:rsidRPr="001A12FF">
        <w:rPr>
          <w:b/>
          <w:bCs/>
          <w:sz w:val="24"/>
          <w:szCs w:val="24"/>
        </w:rPr>
        <w:t xml:space="preserve">                                                           </w:t>
      </w:r>
      <w:r w:rsidRPr="001A12FF">
        <w:rPr>
          <w:bCs/>
          <w:sz w:val="24"/>
          <w:szCs w:val="24"/>
        </w:rPr>
        <w:t>Készítette</w:t>
      </w:r>
      <w:proofErr w:type="gramStart"/>
      <w:r w:rsidRPr="001A12FF">
        <w:rPr>
          <w:bCs/>
          <w:sz w:val="24"/>
          <w:szCs w:val="24"/>
        </w:rPr>
        <w:t xml:space="preserve">: </w:t>
      </w:r>
      <w:r w:rsidR="00EB6C09" w:rsidRPr="001A12FF">
        <w:rPr>
          <w:bCs/>
          <w:sz w:val="24"/>
          <w:szCs w:val="24"/>
        </w:rPr>
        <w:t xml:space="preserve">  </w:t>
      </w:r>
      <w:r w:rsidR="005C4F3F" w:rsidRPr="001A12FF">
        <w:rPr>
          <w:bCs/>
          <w:sz w:val="24"/>
          <w:szCs w:val="24"/>
        </w:rPr>
        <w:t>Kiss</w:t>
      </w:r>
      <w:proofErr w:type="gramEnd"/>
      <w:r w:rsidR="005C4F3F" w:rsidRPr="001A12FF">
        <w:rPr>
          <w:bCs/>
          <w:sz w:val="24"/>
          <w:szCs w:val="24"/>
        </w:rPr>
        <w:t xml:space="preserve"> Helga</w:t>
      </w:r>
      <w:r w:rsidRPr="001A12FF">
        <w:rPr>
          <w:bCs/>
          <w:sz w:val="24"/>
          <w:szCs w:val="24"/>
        </w:rPr>
        <w:t xml:space="preserve">  </w:t>
      </w:r>
    </w:p>
    <w:p w14:paraId="55267CD8" w14:textId="77777777" w:rsidR="00E47B74" w:rsidRPr="001A12FF" w:rsidRDefault="00E47B74" w:rsidP="00B52105">
      <w:pPr>
        <w:shd w:val="clear" w:color="auto" w:fill="FFFFFF"/>
        <w:jc w:val="both"/>
        <w:rPr>
          <w:bCs/>
          <w:sz w:val="24"/>
          <w:szCs w:val="24"/>
        </w:rPr>
      </w:pPr>
      <w:r w:rsidRPr="001A12FF">
        <w:rPr>
          <w:bCs/>
          <w:sz w:val="24"/>
          <w:szCs w:val="24"/>
        </w:rPr>
        <w:t xml:space="preserve">                                                                           bölcsődevezető                                                                                                          </w:t>
      </w:r>
    </w:p>
    <w:p w14:paraId="40903EFD" w14:textId="77777777" w:rsidR="005E26E0" w:rsidRPr="001444AD" w:rsidRDefault="005E26E0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142D3439" w14:textId="77777777" w:rsidR="00A6241A" w:rsidRPr="001A12FF" w:rsidRDefault="00A6241A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253925A2" w14:textId="77777777" w:rsidR="00A6241A" w:rsidRPr="001A12FF" w:rsidRDefault="00A6241A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</w:p>
    <w:p w14:paraId="78CD458D" w14:textId="77777777" w:rsidR="000D5742" w:rsidRPr="001A12FF" w:rsidRDefault="000D5742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  <w:r w:rsidRPr="001A12FF">
        <w:rPr>
          <w:b/>
          <w:bCs/>
          <w:sz w:val="24"/>
          <w:szCs w:val="24"/>
        </w:rPr>
        <w:lastRenderedPageBreak/>
        <w:t>AZ INTÉZMÉNY ALAPADATAI</w:t>
      </w:r>
    </w:p>
    <w:p w14:paraId="75F223A9" w14:textId="77777777" w:rsidR="00C05138" w:rsidRPr="001A12FF" w:rsidRDefault="000D5742" w:rsidP="00B52105">
      <w:pPr>
        <w:shd w:val="clear" w:color="auto" w:fill="FFFFFF"/>
        <w:spacing w:before="389"/>
        <w:jc w:val="both"/>
        <w:rPr>
          <w:b/>
          <w:bCs/>
          <w:sz w:val="24"/>
          <w:szCs w:val="24"/>
        </w:rPr>
      </w:pPr>
      <w:r w:rsidRPr="001A12FF">
        <w:rPr>
          <w:rFonts w:eastAsia="Times New Roman"/>
          <w:b/>
          <w:bCs/>
          <w:sz w:val="24"/>
          <w:szCs w:val="24"/>
        </w:rPr>
        <w:t>N</w:t>
      </w:r>
      <w:r w:rsidR="00C05138" w:rsidRPr="001A12FF">
        <w:rPr>
          <w:rFonts w:eastAsia="Times New Roman"/>
          <w:b/>
          <w:bCs/>
          <w:sz w:val="24"/>
          <w:szCs w:val="24"/>
        </w:rPr>
        <w:t>eve</w:t>
      </w:r>
      <w:r w:rsidR="00C05138" w:rsidRPr="001A12FF">
        <w:rPr>
          <w:rFonts w:eastAsia="Times New Roman"/>
          <w:sz w:val="24"/>
          <w:szCs w:val="24"/>
        </w:rPr>
        <w:t xml:space="preserve">: </w:t>
      </w:r>
      <w:r w:rsidR="002071FE" w:rsidRPr="001A12FF">
        <w:rPr>
          <w:rFonts w:eastAsia="Times New Roman"/>
          <w:sz w:val="24"/>
          <w:szCs w:val="24"/>
        </w:rPr>
        <w:t>Kerepesi Babaliget Bölcsőde</w:t>
      </w:r>
    </w:p>
    <w:p w14:paraId="654F0AE5" w14:textId="77777777" w:rsidR="002071FE" w:rsidRPr="001A12FF" w:rsidRDefault="000D5742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>C</w:t>
      </w:r>
      <w:r w:rsidR="00C05138" w:rsidRPr="001A12FF">
        <w:rPr>
          <w:rFonts w:eastAsia="Times New Roman"/>
          <w:b/>
          <w:spacing w:val="-2"/>
          <w:sz w:val="24"/>
          <w:szCs w:val="24"/>
        </w:rPr>
        <w:t>íme</w:t>
      </w:r>
      <w:r w:rsidR="00C05138" w:rsidRPr="001A12FF">
        <w:rPr>
          <w:rFonts w:eastAsia="Times New Roman"/>
          <w:spacing w:val="-2"/>
          <w:sz w:val="24"/>
          <w:szCs w:val="24"/>
        </w:rPr>
        <w:t xml:space="preserve">: </w:t>
      </w:r>
      <w:r w:rsidR="002071FE" w:rsidRPr="001A12FF">
        <w:rPr>
          <w:rFonts w:eastAsia="Times New Roman"/>
          <w:spacing w:val="-2"/>
          <w:sz w:val="24"/>
          <w:szCs w:val="24"/>
        </w:rPr>
        <w:t>2144 Kerepes, Alföldi u. 58.</w:t>
      </w:r>
    </w:p>
    <w:p w14:paraId="2461E0D0" w14:textId="77777777" w:rsidR="000D5742" w:rsidRPr="001A12FF" w:rsidRDefault="000D5742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 xml:space="preserve">Fenntartó: </w:t>
      </w:r>
      <w:r w:rsidR="004F555D" w:rsidRPr="001A12FF">
        <w:rPr>
          <w:rFonts w:eastAsia="Times New Roman"/>
          <w:spacing w:val="-2"/>
          <w:sz w:val="24"/>
          <w:szCs w:val="24"/>
        </w:rPr>
        <w:t>Kerepesi Város Önkormányzat</w:t>
      </w:r>
    </w:p>
    <w:p w14:paraId="59FA5B6F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bCs/>
          <w:sz w:val="24"/>
          <w:szCs w:val="24"/>
        </w:rPr>
        <w:t xml:space="preserve">Székhelye: </w:t>
      </w:r>
      <w:r w:rsidRPr="001A12FF">
        <w:rPr>
          <w:rFonts w:eastAsia="Times New Roman"/>
          <w:sz w:val="24"/>
          <w:szCs w:val="24"/>
        </w:rPr>
        <w:t>2144 Kerepes, Vörösmarty u. 2.</w:t>
      </w:r>
    </w:p>
    <w:p w14:paraId="7492A34A" w14:textId="77777777" w:rsidR="004F555D" w:rsidRPr="001A12FF" w:rsidRDefault="004F555D" w:rsidP="00B52105">
      <w:pPr>
        <w:shd w:val="clear" w:color="auto" w:fill="FFFFFF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1A12FF">
        <w:rPr>
          <w:b/>
          <w:bCs/>
          <w:spacing w:val="-1"/>
          <w:sz w:val="24"/>
          <w:szCs w:val="24"/>
        </w:rPr>
        <w:t>Ell</w:t>
      </w:r>
      <w:r w:rsidRPr="001A12FF">
        <w:rPr>
          <w:rFonts w:eastAsia="Times New Roman"/>
          <w:b/>
          <w:bCs/>
          <w:spacing w:val="-1"/>
          <w:sz w:val="24"/>
          <w:szCs w:val="24"/>
        </w:rPr>
        <w:t xml:space="preserve">átási terület: </w:t>
      </w:r>
      <w:r w:rsidRPr="001A12FF">
        <w:rPr>
          <w:rFonts w:eastAsia="Times New Roman"/>
          <w:bCs/>
          <w:spacing w:val="-1"/>
          <w:sz w:val="24"/>
          <w:szCs w:val="24"/>
        </w:rPr>
        <w:t>Kerepes Város területe</w:t>
      </w:r>
      <w:r w:rsidR="00E52E7C" w:rsidRPr="001A12FF">
        <w:rPr>
          <w:rFonts w:eastAsia="Times New Roman"/>
          <w:bCs/>
          <w:spacing w:val="-1"/>
          <w:sz w:val="24"/>
          <w:szCs w:val="24"/>
        </w:rPr>
        <w:t xml:space="preserve"> elsődlegesen</w:t>
      </w:r>
    </w:p>
    <w:p w14:paraId="388F324A" w14:textId="77777777" w:rsidR="004F555D" w:rsidRPr="001A12FF" w:rsidRDefault="004F555D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>Az intézmény Gyvt. szerinti besorolása:</w:t>
      </w:r>
      <w:r w:rsidRPr="001A12FF">
        <w:rPr>
          <w:rFonts w:eastAsia="Times New Roman"/>
          <w:spacing w:val="-2"/>
          <w:sz w:val="24"/>
          <w:szCs w:val="24"/>
        </w:rPr>
        <w:t xml:space="preserve"> Gyermekjóléti alapellátás</w:t>
      </w:r>
    </w:p>
    <w:p w14:paraId="688903A4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b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>A költségvetési szerv főtevékenységének</w:t>
      </w:r>
    </w:p>
    <w:p w14:paraId="6B5DA4B5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>államháztartási szakágazati besorolása:</w:t>
      </w:r>
      <w:r w:rsidRPr="001A12FF">
        <w:rPr>
          <w:rFonts w:eastAsia="Times New Roman"/>
          <w:spacing w:val="-2"/>
          <w:sz w:val="24"/>
          <w:szCs w:val="24"/>
        </w:rPr>
        <w:t xml:space="preserve"> Bölcsődei ellátás</w:t>
      </w:r>
    </w:p>
    <w:p w14:paraId="0284B6CF" w14:textId="7766EF8C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>Intézményvezető:</w:t>
      </w:r>
      <w:r w:rsidR="005C4F3F" w:rsidRPr="001A12FF">
        <w:rPr>
          <w:rFonts w:eastAsia="Times New Roman"/>
          <w:spacing w:val="-2"/>
          <w:sz w:val="24"/>
          <w:szCs w:val="24"/>
        </w:rPr>
        <w:t xml:space="preserve"> Kiss Helga</w:t>
      </w:r>
    </w:p>
    <w:p w14:paraId="3865CAD6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>Engedélyezett férőhely:</w:t>
      </w:r>
      <w:r w:rsidR="0011671F" w:rsidRPr="001A12FF">
        <w:rPr>
          <w:rFonts w:eastAsia="Times New Roman"/>
          <w:b/>
          <w:spacing w:val="-2"/>
          <w:sz w:val="24"/>
          <w:szCs w:val="24"/>
        </w:rPr>
        <w:t xml:space="preserve"> </w:t>
      </w:r>
      <w:r w:rsidR="0011671F" w:rsidRPr="001A12FF">
        <w:rPr>
          <w:rFonts w:eastAsia="Times New Roman"/>
          <w:spacing w:val="-2"/>
          <w:sz w:val="24"/>
          <w:szCs w:val="24"/>
        </w:rPr>
        <w:t>52</w:t>
      </w:r>
    </w:p>
    <w:p w14:paraId="342350F5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 xml:space="preserve">Nyitvatartási idő: </w:t>
      </w:r>
      <w:r w:rsidRPr="001A12FF">
        <w:rPr>
          <w:rFonts w:eastAsia="Times New Roman"/>
          <w:spacing w:val="-2"/>
          <w:sz w:val="24"/>
          <w:szCs w:val="24"/>
        </w:rPr>
        <w:t>6-18 óra</w:t>
      </w:r>
    </w:p>
    <w:p w14:paraId="49E58FFC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 xml:space="preserve">Csoportszám: </w:t>
      </w:r>
      <w:r w:rsidRPr="001A12FF">
        <w:rPr>
          <w:rFonts w:eastAsia="Times New Roman"/>
          <w:spacing w:val="-2"/>
          <w:sz w:val="24"/>
          <w:szCs w:val="24"/>
        </w:rPr>
        <w:t>4 gyermekcsoport</w:t>
      </w:r>
    </w:p>
    <w:p w14:paraId="06D18D3E" w14:textId="77777777" w:rsidR="00E47B74" w:rsidRPr="001A12FF" w:rsidRDefault="00E47B74" w:rsidP="00B52105">
      <w:pPr>
        <w:shd w:val="clear" w:color="auto" w:fill="FFFFFF"/>
        <w:ind w:right="2650"/>
        <w:jc w:val="both"/>
        <w:rPr>
          <w:rFonts w:eastAsia="Times New Roman"/>
          <w:spacing w:val="-2"/>
          <w:sz w:val="24"/>
          <w:szCs w:val="24"/>
        </w:rPr>
      </w:pPr>
      <w:r w:rsidRPr="001A12FF">
        <w:rPr>
          <w:rFonts w:eastAsia="Times New Roman"/>
          <w:b/>
          <w:spacing w:val="-2"/>
          <w:sz w:val="24"/>
          <w:szCs w:val="24"/>
        </w:rPr>
        <w:t xml:space="preserve">Alapítás éve: </w:t>
      </w:r>
      <w:r w:rsidRPr="001A12FF">
        <w:rPr>
          <w:rFonts w:eastAsia="Times New Roman"/>
          <w:spacing w:val="-2"/>
          <w:sz w:val="24"/>
          <w:szCs w:val="24"/>
        </w:rPr>
        <w:t>2011</w:t>
      </w:r>
    </w:p>
    <w:p w14:paraId="30243D12" w14:textId="77777777" w:rsidR="00C05138" w:rsidRPr="001A12FF" w:rsidRDefault="00C05138" w:rsidP="00B52105">
      <w:pPr>
        <w:shd w:val="clear" w:color="auto" w:fill="FFFFFF"/>
        <w:ind w:right="2650"/>
        <w:jc w:val="both"/>
      </w:pPr>
      <w:r w:rsidRPr="001A12FF">
        <w:rPr>
          <w:rFonts w:eastAsia="Times New Roman"/>
          <w:b/>
          <w:bCs/>
          <w:sz w:val="24"/>
          <w:szCs w:val="24"/>
        </w:rPr>
        <w:t>Elérhetőségek</w:t>
      </w:r>
      <w:r w:rsidRPr="001A12FF">
        <w:rPr>
          <w:rFonts w:eastAsia="Times New Roman"/>
          <w:sz w:val="24"/>
          <w:szCs w:val="24"/>
        </w:rPr>
        <w:t>:</w:t>
      </w:r>
    </w:p>
    <w:p w14:paraId="7947A231" w14:textId="77777777" w:rsidR="00C05138" w:rsidRPr="001A12FF" w:rsidRDefault="00C05138" w:rsidP="00B52105">
      <w:pPr>
        <w:pStyle w:val="Listaszerbekezds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Telefon:</w:t>
      </w:r>
      <w:r w:rsidR="00E47B74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+36 </w:t>
      </w:r>
      <w:r w:rsidR="0010374D" w:rsidRPr="001A12FF">
        <w:rPr>
          <w:sz w:val="24"/>
          <w:szCs w:val="24"/>
        </w:rPr>
        <w:t>(28) 561-052</w:t>
      </w:r>
    </w:p>
    <w:p w14:paraId="4C263D04" w14:textId="77777777" w:rsidR="00EB178B" w:rsidRPr="001A12FF" w:rsidRDefault="00E47B74" w:rsidP="00B52105">
      <w:pPr>
        <w:pStyle w:val="Listaszerbekezds"/>
        <w:numPr>
          <w:ilvl w:val="0"/>
          <w:numId w:val="24"/>
        </w:numPr>
        <w:shd w:val="clear" w:color="auto" w:fill="FFFFFF"/>
        <w:jc w:val="both"/>
      </w:pPr>
      <w:r w:rsidRPr="001A12FF">
        <w:rPr>
          <w:sz w:val="24"/>
          <w:szCs w:val="24"/>
        </w:rPr>
        <w:t>Mobil</w:t>
      </w:r>
      <w:proofErr w:type="gramStart"/>
      <w:r w:rsidRPr="001A12FF">
        <w:rPr>
          <w:sz w:val="24"/>
          <w:szCs w:val="24"/>
        </w:rPr>
        <w:t>:</w:t>
      </w:r>
      <w:r w:rsidR="00EB178B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  </w:t>
      </w:r>
      <w:r w:rsidR="00EB178B" w:rsidRPr="001A12FF">
        <w:rPr>
          <w:sz w:val="24"/>
          <w:szCs w:val="24"/>
        </w:rPr>
        <w:t>06</w:t>
      </w:r>
      <w:proofErr w:type="gramEnd"/>
      <w:r w:rsidR="00EB178B" w:rsidRPr="001A12FF">
        <w:rPr>
          <w:sz w:val="24"/>
          <w:szCs w:val="24"/>
        </w:rPr>
        <w:t xml:space="preserve"> </w:t>
      </w:r>
      <w:r w:rsidR="00456B66" w:rsidRPr="001A12FF">
        <w:rPr>
          <w:sz w:val="24"/>
          <w:szCs w:val="24"/>
        </w:rPr>
        <w:t xml:space="preserve">/ </w:t>
      </w:r>
      <w:r w:rsidR="00EB178B" w:rsidRPr="001A12FF">
        <w:rPr>
          <w:sz w:val="24"/>
          <w:szCs w:val="24"/>
        </w:rPr>
        <w:t>20-5598912</w:t>
      </w:r>
    </w:p>
    <w:p w14:paraId="71FFAF2C" w14:textId="77777777" w:rsidR="00C05138" w:rsidRPr="001A12FF" w:rsidRDefault="00E47B74" w:rsidP="00B52105">
      <w:pPr>
        <w:pStyle w:val="Listaszerbekezds"/>
        <w:numPr>
          <w:ilvl w:val="0"/>
          <w:numId w:val="24"/>
        </w:numPr>
        <w:shd w:val="clear" w:color="auto" w:fill="FFFFFF"/>
        <w:ind w:right="2208"/>
        <w:jc w:val="both"/>
      </w:pPr>
      <w:r w:rsidRPr="001A12FF">
        <w:rPr>
          <w:sz w:val="24"/>
          <w:szCs w:val="24"/>
        </w:rPr>
        <w:t>E</w:t>
      </w:r>
      <w:r w:rsidR="00497A3A" w:rsidRPr="001A12FF">
        <w:rPr>
          <w:sz w:val="24"/>
          <w:szCs w:val="24"/>
        </w:rPr>
        <w:t>mail</w:t>
      </w:r>
      <w:proofErr w:type="gramStart"/>
      <w:r w:rsidR="00497A3A" w:rsidRPr="001A12FF">
        <w:rPr>
          <w:sz w:val="24"/>
          <w:szCs w:val="24"/>
        </w:rPr>
        <w:t xml:space="preserve">:   </w:t>
      </w:r>
      <w:r w:rsidR="002071FE" w:rsidRPr="001A12FF">
        <w:rPr>
          <w:sz w:val="24"/>
          <w:szCs w:val="24"/>
        </w:rPr>
        <w:t>bolcsode@kerepes.hu</w:t>
      </w:r>
      <w:proofErr w:type="gramEnd"/>
    </w:p>
    <w:p w14:paraId="78F01A53" w14:textId="77777777" w:rsidR="002071FE" w:rsidRPr="001A12FF" w:rsidRDefault="00E47B74" w:rsidP="00B52105">
      <w:pPr>
        <w:pStyle w:val="Listaszerbekezds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H</w:t>
      </w:r>
      <w:r w:rsidR="00C05138" w:rsidRPr="001A12FF">
        <w:rPr>
          <w:sz w:val="24"/>
          <w:szCs w:val="24"/>
        </w:rPr>
        <w:t>onlap</w:t>
      </w:r>
      <w:proofErr w:type="gramStart"/>
      <w:r w:rsidR="00C05138" w:rsidRPr="001A12FF">
        <w:rPr>
          <w:sz w:val="24"/>
          <w:szCs w:val="24"/>
        </w:rPr>
        <w:t xml:space="preserve">: </w:t>
      </w:r>
      <w:r w:rsidR="0082587B" w:rsidRPr="001A12FF">
        <w:rPr>
          <w:sz w:val="24"/>
          <w:szCs w:val="24"/>
        </w:rPr>
        <w:t xml:space="preserve"> </w:t>
      </w:r>
      <w:r w:rsidR="00EB178B" w:rsidRPr="001A12FF">
        <w:rPr>
          <w:sz w:val="24"/>
          <w:szCs w:val="24"/>
        </w:rPr>
        <w:t>kerepesibolcsode.hu</w:t>
      </w:r>
      <w:proofErr w:type="gramEnd"/>
    </w:p>
    <w:p w14:paraId="2E2EDF5C" w14:textId="77777777" w:rsidR="00EB178B" w:rsidRPr="001A12FF" w:rsidRDefault="00EB178B" w:rsidP="00B52105">
      <w:pPr>
        <w:pStyle w:val="Listaszerbekezds"/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Közösségi oldal: Kerepesi Babaliget Bölcsőde</w:t>
      </w:r>
    </w:p>
    <w:p w14:paraId="573B93FA" w14:textId="77777777" w:rsidR="002071FE" w:rsidRPr="001A12FF" w:rsidRDefault="00C05138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b/>
          <w:bCs/>
          <w:sz w:val="24"/>
          <w:szCs w:val="24"/>
        </w:rPr>
        <w:t>Alapító Okirat száma:</w:t>
      </w:r>
      <w:r w:rsidR="00A872B8" w:rsidRPr="001A12FF">
        <w:rPr>
          <w:rFonts w:eastAsia="Times New Roman"/>
          <w:b/>
          <w:bCs/>
          <w:sz w:val="24"/>
          <w:szCs w:val="24"/>
        </w:rPr>
        <w:t xml:space="preserve"> </w:t>
      </w:r>
      <w:r w:rsidR="00A872B8" w:rsidRPr="001A12FF">
        <w:rPr>
          <w:rFonts w:eastAsia="Times New Roman"/>
          <w:bCs/>
          <w:sz w:val="24"/>
          <w:szCs w:val="24"/>
        </w:rPr>
        <w:t>685577</w:t>
      </w:r>
    </w:p>
    <w:p w14:paraId="23A8C992" w14:textId="77777777" w:rsidR="00087171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  <w:sectPr w:rsidR="00087171" w:rsidRPr="001A12FF" w:rsidSect="00DC112A">
          <w:footerReference w:type="default" r:id="rId10"/>
          <w:type w:val="continuous"/>
          <w:pgSz w:w="11899" w:h="16838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1A12FF">
        <w:rPr>
          <w:rFonts w:eastAsia="Times New Roman"/>
          <w:b/>
          <w:bCs/>
          <w:sz w:val="24"/>
          <w:szCs w:val="24"/>
        </w:rPr>
        <w:t>A Szakmai Program érvényes</w:t>
      </w:r>
      <w:r w:rsidRPr="001A12FF">
        <w:rPr>
          <w:rFonts w:eastAsia="Times New Roman"/>
          <w:sz w:val="24"/>
          <w:szCs w:val="24"/>
        </w:rPr>
        <w:t xml:space="preserve">: </w:t>
      </w:r>
      <w:r w:rsidR="005C4F3F" w:rsidRPr="001A12FF">
        <w:rPr>
          <w:rFonts w:eastAsia="Times New Roman"/>
          <w:sz w:val="24"/>
          <w:szCs w:val="24"/>
        </w:rPr>
        <w:t>2023</w:t>
      </w:r>
      <w:r w:rsidR="003347A1" w:rsidRPr="001A12FF">
        <w:rPr>
          <w:rFonts w:eastAsia="Times New Roman"/>
          <w:sz w:val="24"/>
          <w:szCs w:val="24"/>
        </w:rPr>
        <w:t>.</w:t>
      </w:r>
      <w:r w:rsidR="003543DC" w:rsidRPr="001A12FF">
        <w:rPr>
          <w:rFonts w:eastAsia="Times New Roman"/>
          <w:sz w:val="24"/>
          <w:szCs w:val="24"/>
        </w:rPr>
        <w:t>-</w:t>
      </w:r>
    </w:p>
    <w:p w14:paraId="1D49A129" w14:textId="77777777" w:rsidR="00087171" w:rsidRPr="00B52105" w:rsidRDefault="00087171" w:rsidP="00B52105">
      <w:pPr>
        <w:shd w:val="clear" w:color="auto" w:fill="FFFFFF"/>
        <w:tabs>
          <w:tab w:val="left" w:pos="451"/>
        </w:tabs>
        <w:jc w:val="both"/>
        <w:rPr>
          <w:b/>
          <w:sz w:val="24"/>
          <w:szCs w:val="24"/>
        </w:rPr>
      </w:pPr>
      <w:r w:rsidRPr="00B52105">
        <w:rPr>
          <w:b/>
          <w:sz w:val="24"/>
          <w:szCs w:val="24"/>
        </w:rPr>
        <w:lastRenderedPageBreak/>
        <w:t>A bölcsőde szakmai programját meghatározó jogszabályok, irányelvek</w:t>
      </w:r>
    </w:p>
    <w:p w14:paraId="2CB8616F" w14:textId="77777777" w:rsidR="00087171" w:rsidRPr="001A12FF" w:rsidRDefault="00087171" w:rsidP="00B52105">
      <w:pPr>
        <w:shd w:val="clear" w:color="auto" w:fill="FFFFFF"/>
        <w:tabs>
          <w:tab w:val="left" w:pos="451"/>
        </w:tabs>
        <w:jc w:val="both"/>
        <w:rPr>
          <w:spacing w:val="-1"/>
        </w:rPr>
      </w:pPr>
    </w:p>
    <w:p w14:paraId="387EBA5D" w14:textId="77777777" w:rsidR="00087171" w:rsidRPr="001A12FF" w:rsidRDefault="00087171" w:rsidP="00B52105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1A12FF">
        <w:rPr>
          <w:sz w:val="24"/>
          <w:szCs w:val="24"/>
        </w:rPr>
        <w:t xml:space="preserve"> - A gyermekek védelméről és gyámügyi igazgatásról szóló 1997. évi XXXI. törvény,</w:t>
      </w:r>
    </w:p>
    <w:p w14:paraId="70C04FDC" w14:textId="77777777" w:rsidR="00087171" w:rsidRPr="001A12FF" w:rsidRDefault="00087171" w:rsidP="00B52105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1A12FF">
        <w:rPr>
          <w:sz w:val="24"/>
          <w:szCs w:val="24"/>
        </w:rPr>
        <w:t xml:space="preserve"> -15/1998. ( IV.30.) NM rendelet a személyes gondoskodást nyújtó gyermekjóléti, gyermekvédelmi intézmények, valamint személyek szakmai feladatairól és működésük feltételeiről</w:t>
      </w:r>
    </w:p>
    <w:p w14:paraId="1CC48F1A" w14:textId="77777777" w:rsidR="00087171" w:rsidRPr="001A12FF" w:rsidRDefault="00087171" w:rsidP="00B52105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A bölcsődei nevelés-gondozás országos alapprogramja 2017.</w:t>
      </w:r>
    </w:p>
    <w:p w14:paraId="3BB2ACBD" w14:textId="77777777" w:rsidR="00087171" w:rsidRPr="001A12FF" w:rsidRDefault="00087171" w:rsidP="00B52105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- A bölcsődei nevelés-gondozás szakmai szabályai </w:t>
      </w:r>
    </w:p>
    <w:p w14:paraId="5099B5C3" w14:textId="77777777" w:rsidR="00087171" w:rsidRPr="001A12FF" w:rsidRDefault="00087171" w:rsidP="00B52105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Módszertani levél</w:t>
      </w:r>
    </w:p>
    <w:p w14:paraId="33DED148" w14:textId="77777777" w:rsidR="00087171" w:rsidRPr="001A12FF" w:rsidRDefault="00087171" w:rsidP="00B52105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Nemzeti Család-és Szociálpolitikai Intézet Budapest, 2012</w:t>
      </w:r>
    </w:p>
    <w:p w14:paraId="6DAF1EB6" w14:textId="77777777" w:rsidR="008C6005" w:rsidRPr="001A12FF" w:rsidRDefault="008C6005" w:rsidP="00F61659">
      <w:pPr>
        <w:rPr>
          <w:b/>
          <w:sz w:val="24"/>
          <w:szCs w:val="24"/>
        </w:rPr>
      </w:pPr>
    </w:p>
    <w:p w14:paraId="723A1BAF" w14:textId="5942BEBF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proofErr w:type="spellStart"/>
      <w:r w:rsidRPr="001A12FF">
        <w:rPr>
          <w:rFonts w:eastAsia="Calibri"/>
          <w:sz w:val="24"/>
          <w:szCs w:val="22"/>
          <w:lang w:eastAsia="en-US"/>
        </w:rPr>
        <w:t>Gyvt</w:t>
      </w:r>
      <w:proofErr w:type="spellEnd"/>
      <w:r w:rsidRPr="001A12FF">
        <w:rPr>
          <w:rFonts w:eastAsia="Calibri"/>
          <w:sz w:val="24"/>
          <w:szCs w:val="22"/>
          <w:lang w:eastAsia="en-US"/>
        </w:rPr>
        <w:t xml:space="preserve">, 1997.évi XXXI. törvény a gyermekek védelméről és a gyámügyi igazgatásról </w:t>
      </w:r>
    </w:p>
    <w:p w14:paraId="3A44F43F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Munka törvénykönyvéről szóló 2012.I.törvény</w:t>
      </w:r>
    </w:p>
    <w:p w14:paraId="025AEF7B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gyámhatóságok, a területi gyermekvédelmi szakszolgálatok, a gyermekjóléti szolgálatok és a személyes gondoskodást nyújtó szervek és személyek által kezelt személyes adatokról szóló 235/1997. (XII.17.) Korm. rendelet</w:t>
      </w:r>
    </w:p>
    <w:p w14:paraId="5EFF71D2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Polgári Törvénykönyvről szóló 2013.V. törvény</w:t>
      </w:r>
    </w:p>
    <w:p w14:paraId="08BE6E44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4"/>
          <w:lang w:eastAsia="en-US"/>
        </w:rPr>
        <w:t>A szociális igazgatásról és a szociális ellátásokról szóló 1993. évi III. törvény</w:t>
      </w:r>
    </w:p>
    <w:p w14:paraId="0C98EC8A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4"/>
          <w:lang w:eastAsia="en-US"/>
        </w:rPr>
        <w:t>149/1997.(IX.10.) Kormány rendelet a gyámhatóságokról, valamint a gyermekvédelmi és gyámügyi eljárásról</w:t>
      </w:r>
    </w:p>
    <w:p w14:paraId="61B728B2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személyes gondoskodást nyújtó gyermekjóléti, gyermekvédelmi intézmények, valamint személyek szakmai feladatairól és m</w:t>
      </w:r>
      <w:r w:rsidRPr="001A12FF">
        <w:rPr>
          <w:rFonts w:eastAsia="TimesNewRoman"/>
          <w:sz w:val="24"/>
          <w:szCs w:val="22"/>
          <w:lang w:eastAsia="en-US"/>
        </w:rPr>
        <w:t>ű</w:t>
      </w:r>
      <w:r w:rsidRPr="001A12FF">
        <w:rPr>
          <w:rFonts w:eastAsia="Calibri"/>
          <w:sz w:val="24"/>
          <w:szCs w:val="22"/>
          <w:lang w:eastAsia="en-US"/>
        </w:rPr>
        <w:t>ködésük feltételeir</w:t>
      </w:r>
      <w:r w:rsidRPr="001A12FF">
        <w:rPr>
          <w:rFonts w:eastAsia="TimesNewRoman"/>
          <w:sz w:val="24"/>
          <w:szCs w:val="22"/>
          <w:lang w:eastAsia="en-US"/>
        </w:rPr>
        <w:t>ő</w:t>
      </w:r>
      <w:r w:rsidRPr="001A12FF">
        <w:rPr>
          <w:rFonts w:eastAsia="Calibri"/>
          <w:sz w:val="24"/>
          <w:szCs w:val="22"/>
          <w:lang w:eastAsia="en-US"/>
        </w:rPr>
        <w:t>l szóló 15/1998. (IV. 30.) NM rendelet (továbbiakban: 15/1998. (IV. 30.) NM rendelet)</w:t>
      </w:r>
    </w:p>
    <w:p w14:paraId="4AA12834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4"/>
          <w:lang w:eastAsia="en-US"/>
        </w:rPr>
        <w:t xml:space="preserve">A személyes gondoskodást végző személyek adatainak működési nyilvántartásáról szóló 8/2000. (VIII.4.) </w:t>
      </w:r>
      <w:proofErr w:type="spellStart"/>
      <w:r w:rsidRPr="001A12FF">
        <w:rPr>
          <w:rFonts w:eastAsia="Calibri"/>
          <w:sz w:val="24"/>
          <w:szCs w:val="24"/>
          <w:lang w:eastAsia="en-US"/>
        </w:rPr>
        <w:t>SzCsM</w:t>
      </w:r>
      <w:proofErr w:type="spellEnd"/>
      <w:r w:rsidRPr="001A12FF">
        <w:rPr>
          <w:rFonts w:eastAsia="Calibri"/>
          <w:sz w:val="24"/>
          <w:szCs w:val="24"/>
          <w:lang w:eastAsia="en-US"/>
        </w:rPr>
        <w:t xml:space="preserve"> rendelet</w:t>
      </w:r>
    </w:p>
    <w:p w14:paraId="2390302E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4"/>
          <w:lang w:eastAsia="en-US"/>
        </w:rPr>
        <w:t xml:space="preserve">9/2000. (VIII.4.) </w:t>
      </w:r>
      <w:proofErr w:type="spellStart"/>
      <w:r w:rsidRPr="001A12FF">
        <w:rPr>
          <w:rFonts w:eastAsia="Calibri"/>
          <w:sz w:val="24"/>
          <w:szCs w:val="24"/>
          <w:lang w:eastAsia="en-US"/>
        </w:rPr>
        <w:t>SzCsM</w:t>
      </w:r>
      <w:proofErr w:type="spellEnd"/>
      <w:r w:rsidRPr="001A12FF">
        <w:rPr>
          <w:rFonts w:eastAsia="Calibri"/>
          <w:sz w:val="24"/>
          <w:szCs w:val="24"/>
          <w:lang w:eastAsia="en-US"/>
        </w:rPr>
        <w:t xml:space="preserve"> rendelet a személyes gondoskodást végző személyek továbbképzéséről és a szociális szakvizsgáról szóló </w:t>
      </w:r>
    </w:p>
    <w:p w14:paraId="0A39C1AC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 xml:space="preserve"> A szociális, valamint a gyermekjóléti és gyermekvédelmi ágazatban történő végrehajtásáról szóló 257/2000. (XII.26.) Kormányrendelet</w:t>
      </w:r>
    </w:p>
    <w:p w14:paraId="64C79CA7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szociális, gyermekjóléti és gyermekvédelmi igénybevevői nyilvántartásról és az országos jelentési rendszerről szóló 415/2015. (XII. 23.) Korm. rendelet</w:t>
      </w:r>
    </w:p>
    <w:p w14:paraId="58D1A336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2000.évi C. törvény a számvitelről</w:t>
      </w:r>
    </w:p>
    <w:p w14:paraId="7D6F21B6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 xml:space="preserve">Az államháztartásról szóló 2011. évi CXCV. törvény </w:t>
      </w:r>
    </w:p>
    <w:p w14:paraId="2B6D2DD1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4/2013.(I.11</w:t>
      </w:r>
      <w:proofErr w:type="gramStart"/>
      <w:r w:rsidRPr="001A12FF">
        <w:rPr>
          <w:rFonts w:eastAsia="Calibri"/>
          <w:sz w:val="24"/>
          <w:szCs w:val="22"/>
          <w:lang w:eastAsia="en-US"/>
        </w:rPr>
        <w:t>)Kormányrendelet</w:t>
      </w:r>
      <w:proofErr w:type="gramEnd"/>
      <w:r w:rsidRPr="001A12FF">
        <w:rPr>
          <w:rFonts w:eastAsia="Calibri"/>
          <w:sz w:val="24"/>
          <w:szCs w:val="22"/>
          <w:lang w:eastAsia="en-US"/>
        </w:rPr>
        <w:t xml:space="preserve"> az államháztartás számviteléről</w:t>
      </w:r>
    </w:p>
    <w:p w14:paraId="16837795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költségvetési szervek belső kontrollrendszeréről és belső ellenőrzéséről szóló 370/2011. (XII.31.) Korm. rendelet (a továbbiakban: 370/2011. (Korm. rendelet)</w:t>
      </w:r>
    </w:p>
    <w:p w14:paraId="4C8F3BA3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4"/>
          <w:lang w:eastAsia="en-US"/>
        </w:rPr>
      </w:pPr>
      <w:r w:rsidRPr="001A12FF">
        <w:rPr>
          <w:rFonts w:eastAsia="Calibri"/>
          <w:sz w:val="24"/>
          <w:szCs w:val="24"/>
          <w:lang w:eastAsia="en-US"/>
        </w:rPr>
        <w:lastRenderedPageBreak/>
        <w:t>A nemzeti köznevelésről szóló törvény végrehajtásáról szóló 229/2012. (VIII.28.) Korm. rendelet</w:t>
      </w:r>
    </w:p>
    <w:p w14:paraId="2DEFB202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személyes gondoskodást nyújtó gyermekjóléti alapellátások és gyermekvédelmi szakellátások térítési díjáról és az igénylésükhöz felhasználható bizonyítékokról szóló 328/2011. (XII.29.) Korm. rendelet</w:t>
      </w:r>
    </w:p>
    <w:p w14:paraId="5F8CCFBD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z államháztartásról szóló törvény végrehajtásáról szóló 368/2011. (XII.31.) Korm. rendelet</w:t>
      </w:r>
    </w:p>
    <w:p w14:paraId="380A7DC5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z információs önrendelkezési jogról és az információszabadságról szóló 2011. évi CXII. törvény</w:t>
      </w:r>
    </w:p>
    <w:p w14:paraId="0587CEEE" w14:textId="77777777" w:rsidR="008C6005" w:rsidRPr="001A12FF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2011.évi CXC. törvény a nemzeti köznevelésről</w:t>
      </w:r>
    </w:p>
    <w:p w14:paraId="461A2434" w14:textId="144B1552" w:rsidR="008C6005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 xml:space="preserve">A közalkalmazottak jogállásáról szóló 1992. évi XXXIII. törvény </w:t>
      </w:r>
      <w:r w:rsidR="00345D68">
        <w:rPr>
          <w:rFonts w:eastAsia="Calibri"/>
          <w:sz w:val="24"/>
          <w:szCs w:val="22"/>
          <w:lang w:eastAsia="en-US"/>
        </w:rPr>
        <w:t>(Kjt.)</w:t>
      </w:r>
    </w:p>
    <w:p w14:paraId="1016DBFE" w14:textId="77777777" w:rsidR="00345D68" w:rsidRDefault="00345D68" w:rsidP="00345D68">
      <w:pPr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ind w:left="426" w:hanging="284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 pedagógusok új életpályájáról szóló 2023. évi LII. törvény (Púétv.)</w:t>
      </w:r>
    </w:p>
    <w:p w14:paraId="580256F2" w14:textId="77777777" w:rsidR="00345D68" w:rsidRPr="0072235B" w:rsidRDefault="00345D68" w:rsidP="00345D68">
      <w:pPr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ind w:left="426" w:hanging="284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</w:t>
      </w:r>
      <w:r w:rsidRPr="006C5CBC">
        <w:rPr>
          <w:rFonts w:eastAsia="Calibri"/>
          <w:sz w:val="24"/>
          <w:szCs w:val="22"/>
          <w:lang w:eastAsia="en-US"/>
        </w:rPr>
        <w:t xml:space="preserve"> pedagógusok új életpályájáról szóló 2023. évi LII. törvény végrehajtásáról</w:t>
      </w:r>
      <w:r>
        <w:rPr>
          <w:rFonts w:eastAsia="Calibri"/>
          <w:sz w:val="24"/>
          <w:szCs w:val="22"/>
          <w:lang w:eastAsia="en-US"/>
        </w:rPr>
        <w:t xml:space="preserve"> szóló </w:t>
      </w:r>
      <w:r w:rsidRPr="005F166A">
        <w:rPr>
          <w:rFonts w:eastAsia="Calibri"/>
          <w:sz w:val="24"/>
          <w:szCs w:val="22"/>
          <w:lang w:eastAsia="en-US"/>
        </w:rPr>
        <w:t>401/2023. (VIII. 30.) Korm. Rendelet</w:t>
      </w:r>
      <w:r>
        <w:rPr>
          <w:rFonts w:eastAsia="Calibri"/>
          <w:sz w:val="24"/>
          <w:szCs w:val="22"/>
          <w:lang w:eastAsia="en-US"/>
        </w:rPr>
        <w:t xml:space="preserve"> (</w:t>
      </w:r>
      <w:proofErr w:type="spellStart"/>
      <w:r>
        <w:rPr>
          <w:rFonts w:eastAsia="Calibri"/>
          <w:sz w:val="24"/>
          <w:szCs w:val="22"/>
          <w:lang w:eastAsia="en-US"/>
        </w:rPr>
        <w:t>Púétvr</w:t>
      </w:r>
      <w:proofErr w:type="spellEnd"/>
      <w:r>
        <w:rPr>
          <w:rFonts w:eastAsia="Calibri"/>
          <w:sz w:val="24"/>
          <w:szCs w:val="22"/>
          <w:lang w:eastAsia="en-US"/>
        </w:rPr>
        <w:t>.)</w:t>
      </w:r>
    </w:p>
    <w:p w14:paraId="330CA746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szociális, gyermekjóléti és gyermekvédelmi szolgáltatók, intézmények és hálózatok hatósági nyilvántartásáról és ellenőrzéséről szóló 369/2013. (X. 24.) Korm. rendelet</w:t>
      </w:r>
    </w:p>
    <w:p w14:paraId="0779F4C9" w14:textId="77777777" w:rsidR="008C6005" w:rsidRDefault="008C6005" w:rsidP="00F61659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gyámhatóságok, a területi gyermekvédelmi szakszolgálatok, a gyermekjóléti szolgálatok és a személyes gondoskodást nyújtó szervek és személyek által kezelt személyes adatokról szóló 235/1997. (XII.17.) Korm. rendelet</w:t>
      </w:r>
    </w:p>
    <w:p w14:paraId="6BFDFCAF" w14:textId="77777777" w:rsidR="00345D68" w:rsidRDefault="00345D68" w:rsidP="00345D68">
      <w:pPr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6C5CBC">
        <w:rPr>
          <w:rFonts w:eastAsia="Calibri"/>
          <w:sz w:val="24"/>
          <w:szCs w:val="22"/>
          <w:lang w:eastAsia="en-US"/>
        </w:rPr>
        <w:t>a kormányzati funkciók és államháztartási szakágazatok osztályozási rendjéről</w:t>
      </w:r>
      <w:r>
        <w:rPr>
          <w:rFonts w:eastAsia="Calibri"/>
          <w:sz w:val="24"/>
          <w:szCs w:val="22"/>
          <w:lang w:eastAsia="en-US"/>
        </w:rPr>
        <w:t xml:space="preserve"> szóló </w:t>
      </w:r>
      <w:r w:rsidRPr="00061888">
        <w:rPr>
          <w:rFonts w:eastAsia="Calibri"/>
          <w:sz w:val="24"/>
          <w:szCs w:val="22"/>
          <w:lang w:eastAsia="en-US"/>
        </w:rPr>
        <w:t>15/2019. (XII. 7.) PM rendelet</w:t>
      </w:r>
    </w:p>
    <w:p w14:paraId="4945D1BB" w14:textId="77777777" w:rsidR="008C6005" w:rsidRPr="001A12FF" w:rsidRDefault="008C6005" w:rsidP="00B52105">
      <w:pPr>
        <w:widowControl/>
        <w:numPr>
          <w:ilvl w:val="0"/>
          <w:numId w:val="35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4"/>
          <w:lang w:eastAsia="en-US"/>
        </w:rPr>
        <w:t>a közétkeztetésre vonatkozó táplálkozás-egészségügyi előírásokról szóló 37/2014. (IV.30.) EMMI rendelet</w:t>
      </w:r>
    </w:p>
    <w:p w14:paraId="168BCA87" w14:textId="77777777" w:rsidR="008C6005" w:rsidRPr="001A12FF" w:rsidRDefault="008C6005" w:rsidP="00F61659">
      <w:pPr>
        <w:widowControl/>
        <w:numPr>
          <w:ilvl w:val="0"/>
          <w:numId w:val="34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 xml:space="preserve">természetes személyeknek a személyes adatok kezelése tekintetében történő védelméről és az ilyen adatok szabad áramlásáról valamint a 95/46EK irányelv hatályon kívül helyezésről(általános adatvédelmi rendelet) szóló AZ EURÓPAI PARLAMENT </w:t>
      </w:r>
      <w:proofErr w:type="gramStart"/>
      <w:r w:rsidRPr="001A12FF">
        <w:rPr>
          <w:rFonts w:eastAsia="Calibri"/>
          <w:sz w:val="24"/>
          <w:szCs w:val="22"/>
          <w:lang w:eastAsia="en-US"/>
        </w:rPr>
        <w:t>ÉS</w:t>
      </w:r>
      <w:proofErr w:type="gramEnd"/>
      <w:r w:rsidRPr="001A12FF">
        <w:rPr>
          <w:rFonts w:eastAsia="Calibri"/>
          <w:sz w:val="24"/>
          <w:szCs w:val="22"/>
          <w:lang w:eastAsia="en-US"/>
        </w:rPr>
        <w:t xml:space="preserve"> A TANÁCS 2016ÁPRILIS 27.-I (EU) 2016/679 RENDLETE (továbbiakban: általános Adatvédelmi Rendelet)</w:t>
      </w:r>
    </w:p>
    <w:p w14:paraId="0BE55D7C" w14:textId="77777777" w:rsidR="008C6005" w:rsidRPr="001A12FF" w:rsidRDefault="008C6005" w:rsidP="00F61659">
      <w:pPr>
        <w:widowControl/>
        <w:numPr>
          <w:ilvl w:val="0"/>
          <w:numId w:val="34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 xml:space="preserve">Kerepes Város Önkormányzatának 8/2009.(IV.23.) rendelete a Bölcsődei gondozási díjakról és a bölcsődében alkalmazandó étkezési térítési díjakról </w:t>
      </w:r>
    </w:p>
    <w:p w14:paraId="7940199D" w14:textId="77777777" w:rsidR="008C6005" w:rsidRPr="001A12FF" w:rsidRDefault="008C6005" w:rsidP="00F61659">
      <w:pPr>
        <w:widowControl/>
        <w:numPr>
          <w:ilvl w:val="0"/>
          <w:numId w:val="34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bölcs</w:t>
      </w:r>
      <w:r w:rsidRPr="001A12FF">
        <w:rPr>
          <w:rFonts w:eastAsia="TimesNewRoman"/>
          <w:sz w:val="24"/>
          <w:szCs w:val="22"/>
          <w:lang w:eastAsia="en-US"/>
        </w:rPr>
        <w:t>ő</w:t>
      </w:r>
      <w:r w:rsidRPr="001A12FF">
        <w:rPr>
          <w:rFonts w:eastAsia="Calibri"/>
          <w:sz w:val="24"/>
          <w:szCs w:val="22"/>
          <w:lang w:eastAsia="en-US"/>
        </w:rPr>
        <w:t xml:space="preserve">dei nevelés – gondozás története alatt felhalmozott emberi és szakmai értékek, ezeken belül is hangsúlyozottan, </w:t>
      </w:r>
      <w:r w:rsidRPr="001A12FF">
        <w:rPr>
          <w:rFonts w:eastAsia="Calibri"/>
          <w:i/>
          <w:iCs/>
          <w:sz w:val="24"/>
          <w:szCs w:val="22"/>
          <w:lang w:eastAsia="en-US"/>
        </w:rPr>
        <w:t>a Bölcs</w:t>
      </w:r>
      <w:r w:rsidRPr="001A12FF">
        <w:rPr>
          <w:rFonts w:eastAsia="TimesNewRoman"/>
          <w:i/>
          <w:iCs/>
          <w:sz w:val="24"/>
          <w:szCs w:val="22"/>
          <w:lang w:eastAsia="en-US"/>
        </w:rPr>
        <w:t>ő</w:t>
      </w:r>
      <w:r w:rsidRPr="001A12FF">
        <w:rPr>
          <w:rFonts w:eastAsia="Calibri"/>
          <w:i/>
          <w:iCs/>
          <w:sz w:val="24"/>
          <w:szCs w:val="22"/>
          <w:lang w:eastAsia="en-US"/>
        </w:rPr>
        <w:t>dei nevelés-gondozás minimumfeltételei</w:t>
      </w:r>
      <w:r w:rsidRPr="001A12FF">
        <w:rPr>
          <w:rFonts w:eastAsia="Calibri"/>
          <w:sz w:val="24"/>
          <w:szCs w:val="22"/>
          <w:lang w:eastAsia="en-US"/>
        </w:rPr>
        <w:t xml:space="preserve"> </w:t>
      </w:r>
      <w:r w:rsidRPr="001A12FF">
        <w:rPr>
          <w:rFonts w:eastAsia="Calibri"/>
          <w:i/>
          <w:iCs/>
          <w:sz w:val="24"/>
          <w:szCs w:val="22"/>
          <w:lang w:eastAsia="en-US"/>
        </w:rPr>
        <w:t>és</w:t>
      </w:r>
      <w:r w:rsidRPr="001A12FF">
        <w:rPr>
          <w:rFonts w:eastAsia="Calibri"/>
          <w:sz w:val="24"/>
          <w:szCs w:val="22"/>
          <w:lang w:eastAsia="en-US"/>
        </w:rPr>
        <w:t xml:space="preserve"> </w:t>
      </w:r>
      <w:r w:rsidRPr="001A12FF">
        <w:rPr>
          <w:rFonts w:eastAsia="Calibri"/>
          <w:i/>
          <w:iCs/>
          <w:sz w:val="24"/>
          <w:szCs w:val="22"/>
          <w:lang w:eastAsia="en-US"/>
        </w:rPr>
        <w:t>a szakmai munka részletes szempontjai</w:t>
      </w:r>
      <w:r w:rsidRPr="001A12FF">
        <w:rPr>
          <w:rFonts w:eastAsia="Calibri"/>
          <w:sz w:val="24"/>
          <w:szCs w:val="22"/>
          <w:lang w:eastAsia="en-US"/>
        </w:rPr>
        <w:t xml:space="preserve"> c. kiadvány (OCSGYVI, 1999), valamint </w:t>
      </w:r>
    </w:p>
    <w:p w14:paraId="2B238563" w14:textId="77777777" w:rsidR="008C6005" w:rsidRPr="001A12FF" w:rsidRDefault="008C6005" w:rsidP="00F61659">
      <w:pPr>
        <w:widowControl/>
        <w:numPr>
          <w:ilvl w:val="0"/>
          <w:numId w:val="34"/>
        </w:numPr>
        <w:autoSpaceDE/>
        <w:autoSpaceDN/>
        <w:adjustRightInd/>
        <w:spacing w:after="160"/>
        <w:ind w:left="426" w:hanging="284"/>
        <w:jc w:val="both"/>
        <w:rPr>
          <w:rFonts w:eastAsia="Calibri"/>
          <w:sz w:val="24"/>
          <w:szCs w:val="22"/>
          <w:lang w:eastAsia="en-US"/>
        </w:rPr>
      </w:pPr>
      <w:r w:rsidRPr="001A12FF">
        <w:rPr>
          <w:rFonts w:eastAsia="Calibri"/>
          <w:sz w:val="24"/>
          <w:szCs w:val="22"/>
          <w:lang w:eastAsia="en-US"/>
        </w:rPr>
        <w:t>A módszertani levelek, útmutatók, ajánlások, a bölcs</w:t>
      </w:r>
      <w:r w:rsidRPr="001A12FF">
        <w:rPr>
          <w:rFonts w:eastAsia="TimesNewRoman"/>
          <w:sz w:val="24"/>
          <w:szCs w:val="22"/>
          <w:lang w:eastAsia="en-US"/>
        </w:rPr>
        <w:t>ő</w:t>
      </w:r>
      <w:r w:rsidRPr="001A12FF">
        <w:rPr>
          <w:rFonts w:eastAsia="Calibri"/>
          <w:sz w:val="24"/>
          <w:szCs w:val="22"/>
          <w:lang w:eastAsia="en-US"/>
        </w:rPr>
        <w:t>dei ellátás nemzetközileg elismert gyakorlata figyelembevételével készült, mind emellett megtartva intézményünk szakmai önállóságát, a családok és a fenntartó elvárásaihoz igazodva.</w:t>
      </w:r>
    </w:p>
    <w:p w14:paraId="3D6E6997" w14:textId="77777777" w:rsidR="008C6005" w:rsidRPr="001A12FF" w:rsidRDefault="008C6005" w:rsidP="00B52105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</w:p>
    <w:p w14:paraId="1E14F9FE" w14:textId="059616DC" w:rsidR="00A1747E" w:rsidRPr="001A12FF" w:rsidRDefault="00087171" w:rsidP="00B52105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Kerepesi Babaliget Bölcsőde Szakmai programját</w:t>
      </w:r>
      <w:r w:rsidR="00856C31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,,A bölcsődei nevelés-gondozás országos alapprogramja”</w:t>
      </w:r>
      <w:r w:rsidR="006F3FF0" w:rsidRPr="001A12FF">
        <w:rPr>
          <w:sz w:val="24"/>
          <w:szCs w:val="24"/>
        </w:rPr>
        <w:t xml:space="preserve"> </w:t>
      </w:r>
      <w:r w:rsidR="00112E21" w:rsidRPr="001A12FF">
        <w:rPr>
          <w:sz w:val="24"/>
          <w:szCs w:val="24"/>
        </w:rPr>
        <w:t>figyelembevételével dolgoztuk ki,</w:t>
      </w:r>
      <w:r w:rsidR="006F3FF0" w:rsidRPr="001A12FF">
        <w:rPr>
          <w:sz w:val="24"/>
          <w:szCs w:val="24"/>
        </w:rPr>
        <w:t xml:space="preserve"> </w:t>
      </w:r>
      <w:r w:rsidR="00112E21" w:rsidRPr="001A12FF">
        <w:rPr>
          <w:sz w:val="24"/>
          <w:szCs w:val="24"/>
        </w:rPr>
        <w:t>valamint figyelembe vettük a gyermekek és szülők igényeit, elvárásait, intézményünk személyi és tárgyi feltételeit.</w:t>
      </w:r>
    </w:p>
    <w:p w14:paraId="25C74783" w14:textId="77777777" w:rsidR="00C05138" w:rsidRPr="001A12FF" w:rsidRDefault="00A800B2" w:rsidP="00B52105">
      <w:pPr>
        <w:widowControl/>
        <w:autoSpaceDE/>
        <w:autoSpaceDN/>
        <w:adjustRightInd/>
        <w:spacing w:after="200"/>
        <w:jc w:val="both"/>
        <w:rPr>
          <w:spacing w:val="-1"/>
          <w:sz w:val="24"/>
          <w:szCs w:val="24"/>
        </w:rPr>
      </w:pPr>
      <w:r w:rsidRPr="001A12FF">
        <w:rPr>
          <w:spacing w:val="-1"/>
        </w:rPr>
        <w:br w:type="page"/>
      </w:r>
      <w:r w:rsidR="00C05138" w:rsidRPr="001A12FF">
        <w:rPr>
          <w:b/>
          <w:bCs/>
          <w:spacing w:val="-3"/>
          <w:sz w:val="24"/>
          <w:szCs w:val="24"/>
        </w:rPr>
        <w:lastRenderedPageBreak/>
        <w:t>Bevezet</w:t>
      </w:r>
      <w:r w:rsidR="00C05138" w:rsidRPr="001A12FF">
        <w:rPr>
          <w:rFonts w:eastAsia="Times New Roman"/>
          <w:b/>
          <w:bCs/>
          <w:spacing w:val="-3"/>
          <w:sz w:val="24"/>
          <w:szCs w:val="24"/>
        </w:rPr>
        <w:t>és</w:t>
      </w:r>
    </w:p>
    <w:p w14:paraId="690F35F1" w14:textId="77777777" w:rsidR="00714AB2" w:rsidRPr="001A12FF" w:rsidRDefault="00714AB2" w:rsidP="00B52105">
      <w:pPr>
        <w:shd w:val="clear" w:color="auto" w:fill="FFFFFF"/>
        <w:spacing w:before="235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Hazánkban, Pesten, a Kalap utcában 1852. április </w:t>
      </w:r>
      <w:r w:rsidRPr="001A12FF">
        <w:rPr>
          <w:sz w:val="24"/>
          <w:szCs w:val="24"/>
        </w:rPr>
        <w:t xml:space="preserve">21-én </w:t>
      </w:r>
      <w:r w:rsidRPr="001A12FF">
        <w:rPr>
          <w:rFonts w:eastAsia="Times New Roman"/>
          <w:sz w:val="24"/>
          <w:szCs w:val="24"/>
        </w:rPr>
        <w:t xml:space="preserve">nyílt meg az első bölcsőde. Ez a nap 2013 óta a Magyar Bölcsődék Napja, ezzel is tisztelegve a bölcsődék szakmai munkája, és az ott dolgozók áldozatvállalása előtt. </w:t>
      </w:r>
    </w:p>
    <w:p w14:paraId="07955817" w14:textId="77777777" w:rsidR="00714AB2" w:rsidRDefault="00714AB2" w:rsidP="00B52105">
      <w:pPr>
        <w:shd w:val="clear" w:color="auto" w:fill="FFFFFF"/>
        <w:spacing w:before="235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z első bölcsőde megalakulása óta a folyamatos fejlődés jellemzi szakmai munkánkat, miközben kialakult szakmai értékeinket őrizzük. A társadalmi és gazdasági változások, a kisgyermekek testi és lelki fejlődésével kapcso</w:t>
      </w:r>
      <w:r w:rsidR="00AE7CEC" w:rsidRPr="001A12FF">
        <w:rPr>
          <w:rFonts w:eastAsia="Times New Roman"/>
          <w:sz w:val="24"/>
          <w:szCs w:val="24"/>
        </w:rPr>
        <w:t xml:space="preserve">latos tudás bővülése és egy sor </w:t>
      </w:r>
      <w:r w:rsidRPr="001A12FF">
        <w:rPr>
          <w:rFonts w:eastAsia="Times New Roman"/>
          <w:sz w:val="24"/>
          <w:szCs w:val="24"/>
        </w:rPr>
        <w:t xml:space="preserve">tényező arra ösztönöz minket, hogy folyamatosan újra gondoljuk a szakmai gyakorlatot, és igyekezzünk a családok igényeit úgy kielégíteni, hogy közben a gyerekek mindenek felett álló érdekeit tartsuk szem előtt. Meg kell felelnünk a </w:t>
      </w:r>
      <w:r w:rsidR="00522CDA" w:rsidRPr="001A12FF">
        <w:rPr>
          <w:rFonts w:eastAsia="Times New Roman"/>
          <w:sz w:val="24"/>
          <w:szCs w:val="24"/>
        </w:rPr>
        <w:t xml:space="preserve">folyamatosan változó jogszabályi háttérnek, a </w:t>
      </w:r>
      <w:r w:rsidRPr="001A12FF">
        <w:rPr>
          <w:rFonts w:eastAsia="Times New Roman"/>
          <w:sz w:val="24"/>
          <w:szCs w:val="24"/>
        </w:rPr>
        <w:t>Fenntartói igényeknek, a családok igényeinek, a bölcsődét szolgáltató intéz</w:t>
      </w:r>
      <w:r w:rsidR="003543DC" w:rsidRPr="001A12FF">
        <w:rPr>
          <w:rFonts w:eastAsia="Times New Roman"/>
          <w:sz w:val="24"/>
          <w:szCs w:val="24"/>
        </w:rPr>
        <w:t xml:space="preserve">ményként kell üzemeltetni és </w:t>
      </w:r>
      <w:r w:rsidRPr="001A12FF">
        <w:rPr>
          <w:rFonts w:eastAsia="Times New Roman"/>
          <w:sz w:val="24"/>
          <w:szCs w:val="24"/>
        </w:rPr>
        <w:t xml:space="preserve">törekedni kell a </w:t>
      </w:r>
      <w:r w:rsidR="003543DC" w:rsidRPr="001A12FF">
        <w:rPr>
          <w:rFonts w:eastAsia="Times New Roman"/>
          <w:sz w:val="24"/>
          <w:szCs w:val="24"/>
        </w:rPr>
        <w:t>gazdaságos működtetésre.</w:t>
      </w:r>
    </w:p>
    <w:p w14:paraId="627C76C2" w14:textId="782BBDCE" w:rsidR="00176EAD" w:rsidRPr="00A5461E" w:rsidRDefault="00176EAD" w:rsidP="00A5461E">
      <w:pPr>
        <w:shd w:val="clear" w:color="auto" w:fill="FFFFFF"/>
        <w:jc w:val="both"/>
        <w:rPr>
          <w:spacing w:val="-1"/>
          <w:sz w:val="24"/>
          <w:szCs w:val="24"/>
        </w:rPr>
      </w:pPr>
      <w:r w:rsidRPr="001A12FF">
        <w:rPr>
          <w:spacing w:val="-1"/>
          <w:sz w:val="24"/>
          <w:szCs w:val="24"/>
        </w:rPr>
        <w:t>2011-ben, Kerepes Város fontos, és a jövőbe tekintő projektet valósított meg. Európai Uniós pályázat segítségével bölcsődét épített, hogy az elkövetkező generációt szakszerű, szeretetteljes gondozásban-nevelésben részesítse. Segítséget nyújtott ezzel sok családnak a megélhetés biztosításához, a családi élet szebbé tételéhez is. Fontosnak tartották és tartják ma is a jövőt, és tudják, hogy azt a legjobbá gyermekeik által tehetik.</w:t>
      </w:r>
    </w:p>
    <w:p w14:paraId="31949F24" w14:textId="2AF612B1" w:rsidR="00102FA0" w:rsidRPr="001A12FF" w:rsidRDefault="003543DC" w:rsidP="00F6165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outlineLvl w:val="4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2011 szeptemberében</w:t>
      </w:r>
      <w:r w:rsidR="00311F93" w:rsidRPr="001A12FF">
        <w:rPr>
          <w:rFonts w:eastAsia="Times New Roman"/>
          <w:sz w:val="24"/>
          <w:szCs w:val="24"/>
        </w:rPr>
        <w:t xml:space="preserve"> átadott </w:t>
      </w:r>
      <w:r w:rsidR="00CB52A9" w:rsidRPr="001A12FF">
        <w:rPr>
          <w:rFonts w:eastAsia="Times New Roman"/>
          <w:sz w:val="24"/>
          <w:szCs w:val="24"/>
        </w:rPr>
        <w:t>Kerepesi Babaliget Bölcsőde mediterrán stílusú épületében minden igényt kielégítő felszereltséggel várja a 0-3 éves korú gyermekeket arra az időre, amíg szüleik dolgoznak.</w:t>
      </w:r>
      <w:r w:rsidR="00A5461E">
        <w:rPr>
          <w:rFonts w:eastAsia="Times New Roman"/>
          <w:sz w:val="24"/>
          <w:szCs w:val="24"/>
        </w:rPr>
        <w:t xml:space="preserve"> </w:t>
      </w:r>
      <w:r w:rsidR="00D52494" w:rsidRPr="001A12FF">
        <w:rPr>
          <w:rFonts w:eastAsia="Times New Roman"/>
          <w:sz w:val="24"/>
          <w:szCs w:val="24"/>
        </w:rPr>
        <w:t>Két egységben négy csoportban játszhatnak, fejlődhetnek a családok legkisebb tagjai. Bölcsődénkben kiemelten fontosnak a családi és bölcsődei nevelés összhangját, a szülők és a kisgyermeknevelők közötti konstruktív, kölcsönös bizalmon alapuló partneri kapcsolatát, ami elengedhetetlen feltétele a kisgyermekek harmonikus fejlődésének. Fontos, hogy a gyermekek érdeklődését kielégítsük, minél természetesebben „tanulja” az őt körülvevő világot. Gazdag játékkészletünk és a hangulatos környezet biztosít kisgyermeknevelőinknek lehetőséget arra, hogy segí</w:t>
      </w:r>
      <w:r w:rsidR="00102FA0" w:rsidRPr="001A12FF">
        <w:rPr>
          <w:rFonts w:eastAsia="Times New Roman"/>
          <w:sz w:val="24"/>
          <w:szCs w:val="24"/>
        </w:rPr>
        <w:t>t</w:t>
      </w:r>
      <w:r w:rsidR="00D52494" w:rsidRPr="001A12FF">
        <w:rPr>
          <w:rFonts w:eastAsia="Times New Roman"/>
          <w:sz w:val="24"/>
          <w:szCs w:val="24"/>
        </w:rPr>
        <w:t>sék a gyermekek személyiségének kibontakozását. A napi bölcsődei élet során</w:t>
      </w:r>
      <w:r w:rsidR="00102FA0" w:rsidRPr="001A12FF">
        <w:rPr>
          <w:rFonts w:eastAsia="Times New Roman"/>
          <w:sz w:val="24"/>
          <w:szCs w:val="24"/>
        </w:rPr>
        <w:t>, a nevelés különböző területeinek helyzeteit kihasználva, játékos, élményekben gazdag, tudatos kezdeményezések valósulnak meg, a csoportszobákban, az udvaron, az aulában, a fényszobában (diavetítési lehetőség) és a só szobában.</w:t>
      </w:r>
    </w:p>
    <w:p w14:paraId="16D7E3DF" w14:textId="484A1AA7" w:rsidR="00176EAD" w:rsidRDefault="00176EAD" w:rsidP="00B52105">
      <w:pPr>
        <w:shd w:val="clear" w:color="auto" w:fill="FFFFFF"/>
        <w:jc w:val="both"/>
        <w:rPr>
          <w:spacing w:val="-1"/>
          <w:sz w:val="24"/>
          <w:szCs w:val="24"/>
        </w:rPr>
      </w:pPr>
    </w:p>
    <w:p w14:paraId="2DA9FB53" w14:textId="734DACB6" w:rsidR="00C05138" w:rsidRPr="001A12FF" w:rsidRDefault="002071FE" w:rsidP="00B52105">
      <w:pPr>
        <w:shd w:val="clear" w:color="auto" w:fill="FFFFFF"/>
        <w:jc w:val="both"/>
        <w:rPr>
          <w:spacing w:val="-1"/>
          <w:sz w:val="24"/>
          <w:szCs w:val="24"/>
        </w:rPr>
      </w:pPr>
      <w:r w:rsidRPr="001A12FF">
        <w:rPr>
          <w:spacing w:val="-1"/>
          <w:sz w:val="24"/>
          <w:szCs w:val="24"/>
        </w:rPr>
        <w:t>.</w:t>
      </w:r>
    </w:p>
    <w:p w14:paraId="6D1B716C" w14:textId="77777777" w:rsidR="00EB0B82" w:rsidRPr="001A12FF" w:rsidRDefault="00EB0B82" w:rsidP="00B52105">
      <w:pPr>
        <w:shd w:val="clear" w:color="auto" w:fill="FFFFFF"/>
        <w:jc w:val="both"/>
        <w:rPr>
          <w:spacing w:val="-1"/>
          <w:sz w:val="24"/>
          <w:szCs w:val="24"/>
        </w:rPr>
      </w:pPr>
    </w:p>
    <w:p w14:paraId="50DB2702" w14:textId="77777777" w:rsidR="002159BA" w:rsidRPr="001A12FF" w:rsidRDefault="002159BA" w:rsidP="00B52105">
      <w:pPr>
        <w:shd w:val="clear" w:color="auto" w:fill="FFFFFF"/>
        <w:jc w:val="both"/>
        <w:rPr>
          <w:spacing w:val="-1"/>
          <w:sz w:val="24"/>
          <w:szCs w:val="24"/>
        </w:rPr>
      </w:pPr>
      <w:r w:rsidRPr="001A12FF">
        <w:rPr>
          <w:spacing w:val="-1"/>
          <w:sz w:val="24"/>
          <w:szCs w:val="24"/>
        </w:rPr>
        <w:t>A Kerepesi Babaliget Bölcsőde ellátottjai, valamint az érintett családok szociokulturális</w:t>
      </w:r>
      <w:r w:rsidR="00A872B8" w:rsidRPr="001A12FF">
        <w:rPr>
          <w:spacing w:val="-1"/>
          <w:sz w:val="24"/>
          <w:szCs w:val="24"/>
        </w:rPr>
        <w:t xml:space="preserve"> összetételét meghatározza a </w:t>
      </w:r>
      <w:r w:rsidRPr="001A12FF">
        <w:rPr>
          <w:spacing w:val="-1"/>
          <w:sz w:val="24"/>
          <w:szCs w:val="24"/>
        </w:rPr>
        <w:t>város lakossága. A kerepesi őslakosság mellett jelentős a betelepülő lakosság száma is, folyamatosan nő az új építésű családi házak, lakóparkok száma.</w:t>
      </w:r>
    </w:p>
    <w:p w14:paraId="02744B6D" w14:textId="77777777" w:rsidR="00AA0596" w:rsidRPr="001A12FF" w:rsidRDefault="00EB0B82" w:rsidP="00B52105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 Kerepes Város Önkormányzata mellett a </w:t>
      </w:r>
      <w:r w:rsidR="00AA0596" w:rsidRPr="001A12FF">
        <w:rPr>
          <w:sz w:val="24"/>
          <w:szCs w:val="24"/>
        </w:rPr>
        <w:t xml:space="preserve">Széchenyi István </w:t>
      </w:r>
      <w:r w:rsidRPr="001A12FF">
        <w:rPr>
          <w:sz w:val="24"/>
          <w:szCs w:val="24"/>
        </w:rPr>
        <w:t>Általános Iskola szomszédságában található. Az Intézmény családi házas, zöld környezetben helyezkedik el. Az iskola mellett áll meg a helyi buszjárat, az épület előtt parkoló van. Az Intézmény jól megközelíthető helyen</w:t>
      </w:r>
      <w:r w:rsidR="00AE7CEC" w:rsidRPr="001A12FF">
        <w:rPr>
          <w:sz w:val="24"/>
          <w:szCs w:val="24"/>
        </w:rPr>
        <w:t xml:space="preserve"> épült, mediterrán stílusban,</w:t>
      </w:r>
      <w:r w:rsidR="00A1747E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földszin</w:t>
      </w:r>
      <w:r w:rsidR="00AE7CEC" w:rsidRPr="001A12FF">
        <w:rPr>
          <w:sz w:val="24"/>
          <w:szCs w:val="24"/>
        </w:rPr>
        <w:t>tes elrendezésben.</w:t>
      </w:r>
    </w:p>
    <w:p w14:paraId="427E43F4" w14:textId="77777777" w:rsidR="00EB0B82" w:rsidRPr="001A12FF" w:rsidRDefault="00EB0B82" w:rsidP="00B52105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szabad levegőn való játék lehetőségét két, a korcsoportnak megfelelő játszótéri játékokkal, párásító berendezéssel, és napvitorlával ellátott játszóudvar adja. Mindkét udvarrészhez tartozik játéktároló és udvari gyermek WC. </w:t>
      </w:r>
    </w:p>
    <w:p w14:paraId="0101B9B2" w14:textId="77777777" w:rsidR="00EB0B82" w:rsidRPr="001A12FF" w:rsidRDefault="00EB0B82" w:rsidP="00B52105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csoportszobák rendelkezne</w:t>
      </w:r>
      <w:r w:rsidR="000D5704" w:rsidRPr="001A12FF">
        <w:rPr>
          <w:sz w:val="24"/>
          <w:szCs w:val="24"/>
        </w:rPr>
        <w:t>k közvetlen kertkapcsolattal is. A</w:t>
      </w:r>
      <w:r w:rsidRPr="001A12FF">
        <w:rPr>
          <w:sz w:val="24"/>
          <w:szCs w:val="24"/>
        </w:rPr>
        <w:t xml:space="preserve"> csoportszobák előtt burkolt terasz teszi lehetővé</w:t>
      </w:r>
      <w:r w:rsidR="00AE7CEC" w:rsidRPr="001A12FF">
        <w:rPr>
          <w:sz w:val="24"/>
          <w:szCs w:val="24"/>
        </w:rPr>
        <w:t>,</w:t>
      </w:r>
      <w:r w:rsidRPr="001A12FF">
        <w:rPr>
          <w:sz w:val="24"/>
          <w:szCs w:val="24"/>
        </w:rPr>
        <w:t xml:space="preserve"> a nyári időszakb</w:t>
      </w:r>
      <w:r w:rsidR="000D5704" w:rsidRPr="001A12FF">
        <w:rPr>
          <w:sz w:val="24"/>
          <w:szCs w:val="24"/>
        </w:rPr>
        <w:t>an a gyerekek tízóraiztatását</w:t>
      </w:r>
      <w:r w:rsidRPr="001A12FF">
        <w:rPr>
          <w:sz w:val="24"/>
          <w:szCs w:val="24"/>
        </w:rPr>
        <w:t xml:space="preserve"> és igény szerint asztali játékokkal </w:t>
      </w:r>
      <w:r w:rsidR="000D5704" w:rsidRPr="001A12FF">
        <w:rPr>
          <w:sz w:val="24"/>
          <w:szCs w:val="24"/>
        </w:rPr>
        <w:t xml:space="preserve">való időtöltést a </w:t>
      </w:r>
      <w:r w:rsidRPr="001A12FF">
        <w:rPr>
          <w:sz w:val="24"/>
          <w:szCs w:val="24"/>
        </w:rPr>
        <w:t>szabad levegőn.</w:t>
      </w:r>
    </w:p>
    <w:p w14:paraId="3A3D81CF" w14:textId="77777777" w:rsidR="00460F93" w:rsidRPr="001A12FF" w:rsidRDefault="00460F93" w:rsidP="00B52105">
      <w:pPr>
        <w:shd w:val="clear" w:color="auto" w:fill="FFFFFF"/>
        <w:ind w:right="5"/>
        <w:jc w:val="both"/>
        <w:rPr>
          <w:sz w:val="24"/>
          <w:szCs w:val="24"/>
        </w:rPr>
      </w:pPr>
    </w:p>
    <w:p w14:paraId="64A9B91E" w14:textId="77777777" w:rsidR="00EB0B82" w:rsidRPr="001A12FF" w:rsidRDefault="00EB0B82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</w:p>
    <w:p w14:paraId="5E2F8DD0" w14:textId="77777777" w:rsidR="00EB0B82" w:rsidRPr="001A12FF" w:rsidRDefault="00EB0B82" w:rsidP="00B52105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ölcsődének saját, minden igényt kielégítő főzők</w:t>
      </w:r>
      <w:r w:rsidR="00186F13" w:rsidRPr="001A12FF">
        <w:rPr>
          <w:sz w:val="24"/>
          <w:szCs w:val="24"/>
        </w:rPr>
        <w:t>onyhája van, melynek kapacitása megengedi, hogy a bölcsődés korosztály magas színvonalú étkeztetésén túl munkahelyi felnőtt étkezést is biztosítson kiváló minőségben.</w:t>
      </w:r>
      <w:r w:rsidRPr="001A12FF">
        <w:rPr>
          <w:sz w:val="24"/>
          <w:szCs w:val="24"/>
        </w:rPr>
        <w:t xml:space="preserve"> </w:t>
      </w:r>
    </w:p>
    <w:p w14:paraId="61603D33" w14:textId="77777777" w:rsidR="002071FE" w:rsidRPr="001A12FF" w:rsidRDefault="002071FE" w:rsidP="00B52105">
      <w:pPr>
        <w:shd w:val="clear" w:color="auto" w:fill="FFFFFF"/>
        <w:jc w:val="both"/>
      </w:pPr>
    </w:p>
    <w:p w14:paraId="4418C929" w14:textId="77777777" w:rsidR="002071FE" w:rsidRPr="001A12FF" w:rsidRDefault="002071FE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Kerepesi Babaliget Bölcsőde szakmai múltja rövid, hagyományainkat, jó hírünket most építjük. Tisztában vagyunk azzal is, hogy munkánkkal hozzájárulunk sok család biztonságának megteremtéséhez, segítünk a családnak nem csak a gyermekkel kapcsolatos, de más hétköznapi gondok megoldásában is. </w:t>
      </w:r>
    </w:p>
    <w:p w14:paraId="05E9F880" w14:textId="77777777" w:rsidR="00C05138" w:rsidRPr="001A12FF" w:rsidRDefault="00C05138" w:rsidP="00B52105">
      <w:pPr>
        <w:shd w:val="clear" w:color="auto" w:fill="FFFFFF"/>
        <w:jc w:val="both"/>
      </w:pPr>
    </w:p>
    <w:p w14:paraId="7BEEE85D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Szakmai Programunk</w:t>
      </w:r>
      <w:r w:rsidR="000416CE" w:rsidRPr="001A12FF">
        <w:rPr>
          <w:rFonts w:eastAsia="Times New Roman"/>
          <w:sz w:val="24"/>
          <w:szCs w:val="24"/>
        </w:rPr>
        <w:t>kal a gondozó-nevelő munkaegységes,</w:t>
      </w:r>
      <w:r w:rsidR="00E630B0" w:rsidRPr="001A12FF">
        <w:rPr>
          <w:rFonts w:eastAsia="Times New Roman"/>
          <w:sz w:val="24"/>
          <w:szCs w:val="24"/>
        </w:rPr>
        <w:t xml:space="preserve"> a helyi viszonyokhoz alkalmazkodó összefoglalóját készítjük el, egységes rendszerbe foglalva a bölcsődei részlegek tevékenységét, </w:t>
      </w:r>
      <w:r w:rsidR="00C86838" w:rsidRPr="001A12FF">
        <w:rPr>
          <w:rFonts w:eastAsia="Times New Roman"/>
          <w:sz w:val="24"/>
          <w:szCs w:val="24"/>
        </w:rPr>
        <w:t xml:space="preserve">lefektetve a szem előtt tartandó alapelveket, és elérhető célokat. </w:t>
      </w:r>
    </w:p>
    <w:p w14:paraId="17553BE3" w14:textId="77777777" w:rsidR="00C86838" w:rsidRPr="001A12FF" w:rsidRDefault="00C86838" w:rsidP="00B52105">
      <w:pPr>
        <w:shd w:val="clear" w:color="auto" w:fill="FFFFFF"/>
        <w:jc w:val="both"/>
      </w:pPr>
    </w:p>
    <w:p w14:paraId="3BE72FEF" w14:textId="77777777" w:rsidR="00C05138" w:rsidRPr="001A12FF" w:rsidRDefault="00C868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z elkövetkező évek feladata a Szakmai Program megvalósítása, a Kerepesi Babaliget Bölcsőde hagyományainak me</w:t>
      </w:r>
      <w:r w:rsidR="00AA0596" w:rsidRPr="001A12FF">
        <w:rPr>
          <w:sz w:val="24"/>
          <w:szCs w:val="24"/>
        </w:rPr>
        <w:t>gőrzése</w:t>
      </w:r>
      <w:r w:rsidRPr="001A12FF">
        <w:rPr>
          <w:sz w:val="24"/>
          <w:szCs w:val="24"/>
        </w:rPr>
        <w:t>, a módszertani eljárások és jó gyakorlatok beépítése a napi munkavégzés folyamatába. Ezzel tudunk majd szakmai eredményeket elérni, munkatársainknak igényes, jó körülmények között, kiegyensúlyozott munkahelyi légkörben való munkahelyet teremteni, ami feltétele a kisgyermeknevelésnek.</w:t>
      </w:r>
    </w:p>
    <w:p w14:paraId="2F26ADB4" w14:textId="77777777" w:rsidR="00064E2B" w:rsidRPr="001A12FF" w:rsidRDefault="00064E2B" w:rsidP="00B52105">
      <w:pPr>
        <w:shd w:val="clear" w:color="auto" w:fill="FFFFFF"/>
        <w:spacing w:before="235"/>
        <w:jc w:val="both"/>
        <w:rPr>
          <w:rFonts w:eastAsia="Times New Roman"/>
          <w:sz w:val="24"/>
          <w:szCs w:val="24"/>
        </w:rPr>
      </w:pPr>
    </w:p>
    <w:p w14:paraId="79E2AFF9" w14:textId="77777777" w:rsidR="00C05138" w:rsidRPr="001A12FF" w:rsidRDefault="00C05138" w:rsidP="00B52105">
      <w:pPr>
        <w:shd w:val="clear" w:color="auto" w:fill="FFFFFF"/>
        <w:spacing w:before="230"/>
        <w:jc w:val="both"/>
        <w:rPr>
          <w:sz w:val="24"/>
          <w:szCs w:val="24"/>
        </w:rPr>
        <w:sectPr w:rsidR="00C05138" w:rsidRPr="001A12FF" w:rsidSect="00DC112A">
          <w:pgSz w:w="11899" w:h="16838"/>
          <w:pgMar w:top="1417" w:right="1417" w:bottom="1417" w:left="1417" w:header="708" w:footer="708" w:gutter="0"/>
          <w:cols w:space="60"/>
          <w:noEndnote/>
        </w:sectPr>
      </w:pPr>
    </w:p>
    <w:p w14:paraId="0885DEA5" w14:textId="77777777" w:rsidR="00C05138" w:rsidRPr="00B52105" w:rsidRDefault="00C05138" w:rsidP="00B52105">
      <w:pPr>
        <w:pStyle w:val="Listaszerbekezds"/>
        <w:numPr>
          <w:ilvl w:val="0"/>
          <w:numId w:val="30"/>
        </w:numPr>
        <w:shd w:val="clear" w:color="auto" w:fill="FFFFFF"/>
        <w:spacing w:before="427"/>
        <w:rPr>
          <w:rFonts w:eastAsia="Times New Roman"/>
          <w:b/>
          <w:bCs/>
          <w:sz w:val="28"/>
          <w:szCs w:val="28"/>
        </w:rPr>
      </w:pPr>
      <w:r w:rsidRPr="00B52105">
        <w:rPr>
          <w:b/>
          <w:bCs/>
          <w:sz w:val="28"/>
          <w:szCs w:val="28"/>
        </w:rPr>
        <w:lastRenderedPageBreak/>
        <w:t>AZ INT</w:t>
      </w:r>
      <w:r w:rsidRPr="00B52105">
        <w:rPr>
          <w:rFonts w:eastAsia="Times New Roman"/>
          <w:b/>
          <w:bCs/>
          <w:sz w:val="28"/>
          <w:szCs w:val="28"/>
        </w:rPr>
        <w:t>ÉZMÉNY FELADATA, TEVÉKENYSÉGE</w:t>
      </w:r>
    </w:p>
    <w:p w14:paraId="12BB04BC" w14:textId="77777777" w:rsidR="0085136F" w:rsidRPr="001A12FF" w:rsidRDefault="0085136F" w:rsidP="00B52105">
      <w:pPr>
        <w:shd w:val="clear" w:color="auto" w:fill="FFFFFF"/>
        <w:spacing w:after="240"/>
        <w:rPr>
          <w:b/>
          <w:bCs/>
          <w:sz w:val="24"/>
          <w:szCs w:val="24"/>
        </w:rPr>
      </w:pPr>
    </w:p>
    <w:p w14:paraId="2BB15AE4" w14:textId="77777777" w:rsidR="00DC112A" w:rsidRPr="001A12FF" w:rsidRDefault="00BD6D41" w:rsidP="00B52105">
      <w:pPr>
        <w:shd w:val="clear" w:color="auto" w:fill="FFFFFF"/>
        <w:spacing w:after="240"/>
        <w:rPr>
          <w:b/>
          <w:bCs/>
          <w:sz w:val="24"/>
          <w:szCs w:val="24"/>
        </w:rPr>
      </w:pPr>
      <w:r w:rsidRPr="001A12FF">
        <w:rPr>
          <w:b/>
          <w:bCs/>
          <w:sz w:val="24"/>
          <w:szCs w:val="24"/>
        </w:rPr>
        <w:t>1.1 Fogalmi meghatározás</w:t>
      </w:r>
    </w:p>
    <w:p w14:paraId="4DF8B851" w14:textId="77777777" w:rsidR="00C05138" w:rsidRPr="001A12FF" w:rsidRDefault="00C05138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>ölcsőde olyan szolgáltató intézmény, amely az alapellátás keretében napközbeni ellátást nyújt a gyermekeknek: nevelést, gondozást, felügyeletet, étkeztetést. Segíti a szülők munkavégzését, munkaerő piaci visszatérését, képzésen történő részvételét.</w:t>
      </w:r>
    </w:p>
    <w:p w14:paraId="59C3CCF2" w14:textId="77777777" w:rsidR="00DC112A" w:rsidRPr="001A12FF" w:rsidRDefault="00DC112A" w:rsidP="00B52105">
      <w:pPr>
        <w:shd w:val="clear" w:color="auto" w:fill="FFFFFF"/>
        <w:ind w:right="10"/>
        <w:jc w:val="both"/>
        <w:rPr>
          <w:sz w:val="24"/>
          <w:szCs w:val="24"/>
        </w:rPr>
      </w:pPr>
    </w:p>
    <w:p w14:paraId="479A51BB" w14:textId="77777777" w:rsidR="00C05138" w:rsidRPr="001A12FF" w:rsidRDefault="00BD6D41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1A12FF">
        <w:rPr>
          <w:b/>
          <w:bCs/>
          <w:sz w:val="24"/>
          <w:szCs w:val="24"/>
        </w:rPr>
        <w:t xml:space="preserve">1.2. </w:t>
      </w:r>
      <w:r w:rsidR="00C05138" w:rsidRPr="001A12FF">
        <w:rPr>
          <w:b/>
          <w:bCs/>
          <w:sz w:val="24"/>
          <w:szCs w:val="24"/>
        </w:rPr>
        <w:t>Int</w:t>
      </w:r>
      <w:r w:rsidR="00C05138" w:rsidRPr="001A12FF">
        <w:rPr>
          <w:rFonts w:eastAsia="Times New Roman"/>
          <w:b/>
          <w:bCs/>
          <w:sz w:val="24"/>
          <w:szCs w:val="24"/>
        </w:rPr>
        <w:t>ézmény alapfeladata</w:t>
      </w:r>
    </w:p>
    <w:p w14:paraId="063E4968" w14:textId="77777777" w:rsidR="00C05138" w:rsidRPr="001A12FF" w:rsidRDefault="00C05138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Int</w:t>
      </w:r>
      <w:r w:rsidRPr="001A12FF">
        <w:rPr>
          <w:rFonts w:eastAsia="Times New Roman"/>
          <w:sz w:val="24"/>
          <w:szCs w:val="24"/>
        </w:rPr>
        <w:t>ézményünk alapfeladata a gyermekek</w:t>
      </w:r>
      <w:r w:rsidR="0088055E" w:rsidRPr="001A12FF">
        <w:rPr>
          <w:rFonts w:eastAsia="Times New Roman"/>
          <w:sz w:val="24"/>
          <w:szCs w:val="24"/>
        </w:rPr>
        <w:t xml:space="preserve"> napközbeni ellátása (TEÁR-8891</w:t>
      </w:r>
      <w:r w:rsidRPr="001A12FF">
        <w:rPr>
          <w:rFonts w:eastAsia="Times New Roman"/>
          <w:sz w:val="24"/>
          <w:szCs w:val="24"/>
        </w:rPr>
        <w:t>)</w:t>
      </w:r>
      <w:r w:rsidR="0088055E" w:rsidRPr="001A12FF">
        <w:rPr>
          <w:rFonts w:eastAsia="Times New Roman"/>
          <w:sz w:val="24"/>
          <w:szCs w:val="24"/>
        </w:rPr>
        <w:t>,</w:t>
      </w:r>
      <w:r w:rsidRPr="001A12FF">
        <w:rPr>
          <w:rFonts w:eastAsia="Times New Roman"/>
          <w:sz w:val="24"/>
          <w:szCs w:val="24"/>
        </w:rPr>
        <w:t xml:space="preserve"> szociális és gyermekjóléti ellátás (bölcsődei ellátás). A 3 éven aluli, családban nevelkedő gyermekek napközbeni ellátását, szakszerű nevelését, gondozását végezzük. Az alap ellátás részeként a fogyatékkal élő, sajátos nevelési igényű gyermekek ellátását, nevelését-gondozását végezzük integrált formában</w:t>
      </w:r>
      <w:r w:rsidR="00DC112A" w:rsidRPr="001A12FF">
        <w:rPr>
          <w:rFonts w:eastAsia="Times New Roman"/>
          <w:sz w:val="24"/>
          <w:szCs w:val="24"/>
        </w:rPr>
        <w:t>.</w:t>
      </w:r>
    </w:p>
    <w:p w14:paraId="1E92BF6C" w14:textId="77777777" w:rsidR="00DC112A" w:rsidRPr="001A12FF" w:rsidRDefault="00DC112A" w:rsidP="00B52105">
      <w:pPr>
        <w:shd w:val="clear" w:color="auto" w:fill="FFFFFF"/>
        <w:ind w:right="10"/>
        <w:jc w:val="both"/>
        <w:rPr>
          <w:sz w:val="24"/>
          <w:szCs w:val="24"/>
        </w:rPr>
      </w:pPr>
    </w:p>
    <w:p w14:paraId="7EC66540" w14:textId="77777777" w:rsidR="00C05138" w:rsidRPr="001A12FF" w:rsidRDefault="00C05138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1A12FF">
        <w:rPr>
          <w:b/>
          <w:bCs/>
          <w:sz w:val="24"/>
          <w:szCs w:val="24"/>
        </w:rPr>
        <w:t>1.3 Alapell</w:t>
      </w:r>
      <w:r w:rsidRPr="001A12FF">
        <w:rPr>
          <w:rFonts w:eastAsia="Times New Roman"/>
          <w:b/>
          <w:bCs/>
          <w:sz w:val="24"/>
          <w:szCs w:val="24"/>
        </w:rPr>
        <w:t>átás mellett működő, családi nevelést támogató szolgáltatások.</w:t>
      </w:r>
    </w:p>
    <w:p w14:paraId="1C275258" w14:textId="77777777" w:rsidR="00DC112A" w:rsidRPr="001A12FF" w:rsidRDefault="00DC112A" w:rsidP="00B52105">
      <w:pPr>
        <w:numPr>
          <w:ilvl w:val="0"/>
          <w:numId w:val="1"/>
        </w:numPr>
        <w:shd w:val="clear" w:color="auto" w:fill="FFFFFF"/>
        <w:tabs>
          <w:tab w:val="left" w:pos="149"/>
        </w:tabs>
        <w:ind w:right="19"/>
        <w:jc w:val="both"/>
        <w:rPr>
          <w:sz w:val="24"/>
          <w:szCs w:val="24"/>
        </w:rPr>
      </w:pPr>
      <w:r w:rsidRPr="001A12FF">
        <w:rPr>
          <w:spacing w:val="-1"/>
          <w:sz w:val="24"/>
          <w:szCs w:val="24"/>
        </w:rPr>
        <w:t>I</w:t>
      </w:r>
      <w:r w:rsidR="00C05138" w:rsidRPr="001A12FF">
        <w:rPr>
          <w:spacing w:val="-1"/>
          <w:sz w:val="24"/>
          <w:szCs w:val="24"/>
        </w:rPr>
        <w:t>d</w:t>
      </w:r>
      <w:r w:rsidR="00C05138" w:rsidRPr="001A12FF">
        <w:rPr>
          <w:rFonts w:eastAsia="Times New Roman"/>
          <w:spacing w:val="-1"/>
          <w:sz w:val="24"/>
          <w:szCs w:val="24"/>
        </w:rPr>
        <w:t>őszakos gyermekfelügyelet a szabad férőhelyeken</w:t>
      </w:r>
      <w:r w:rsidRPr="001A12FF">
        <w:rPr>
          <w:rFonts w:eastAsia="Times New Roman"/>
          <w:spacing w:val="-1"/>
          <w:sz w:val="24"/>
          <w:szCs w:val="24"/>
        </w:rPr>
        <w:t xml:space="preserve">, </w:t>
      </w:r>
    </w:p>
    <w:p w14:paraId="2B8ECAD1" w14:textId="77777777" w:rsidR="00DC112A" w:rsidRPr="001A12FF" w:rsidRDefault="00DC112A" w:rsidP="00B52105">
      <w:pPr>
        <w:numPr>
          <w:ilvl w:val="0"/>
          <w:numId w:val="1"/>
        </w:numPr>
        <w:shd w:val="clear" w:color="auto" w:fill="FFFFFF"/>
        <w:tabs>
          <w:tab w:val="left" w:pos="149"/>
        </w:tabs>
        <w:ind w:right="19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ölcsőde só</w:t>
      </w:r>
      <w:r w:rsidR="007A0FA9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szobáját a szabad kapacitás függvényében használhatják preventív és terápiás céllal az igénybevevők. </w:t>
      </w:r>
    </w:p>
    <w:p w14:paraId="20078D64" w14:textId="77777777" w:rsidR="00DC112A" w:rsidRPr="001A12FF" w:rsidRDefault="00DC112A" w:rsidP="00B52105">
      <w:pPr>
        <w:shd w:val="clear" w:color="auto" w:fill="FFFFFF"/>
        <w:tabs>
          <w:tab w:val="left" w:pos="149"/>
        </w:tabs>
        <w:ind w:right="19"/>
        <w:jc w:val="both"/>
        <w:rPr>
          <w:sz w:val="24"/>
          <w:szCs w:val="24"/>
        </w:rPr>
      </w:pPr>
    </w:p>
    <w:p w14:paraId="5CC80A85" w14:textId="77777777" w:rsidR="00C05138" w:rsidRPr="001A12FF" w:rsidRDefault="00DC112A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1A12FF">
        <w:rPr>
          <w:b/>
          <w:bCs/>
          <w:spacing w:val="-3"/>
          <w:sz w:val="24"/>
          <w:szCs w:val="24"/>
        </w:rPr>
        <w:t>1.4</w:t>
      </w:r>
      <w:r w:rsidR="00C05138" w:rsidRPr="001A12FF">
        <w:rPr>
          <w:b/>
          <w:bCs/>
          <w:spacing w:val="-3"/>
          <w:sz w:val="24"/>
          <w:szCs w:val="24"/>
        </w:rPr>
        <w:t>.</w:t>
      </w:r>
      <w:r w:rsidR="00C05138" w:rsidRPr="001A12FF">
        <w:rPr>
          <w:b/>
          <w:bCs/>
          <w:sz w:val="24"/>
          <w:szCs w:val="24"/>
        </w:rPr>
        <w:tab/>
        <w:t>Az Int</w:t>
      </w:r>
      <w:r w:rsidR="00C05138" w:rsidRPr="001A12FF">
        <w:rPr>
          <w:rFonts w:eastAsia="Times New Roman"/>
          <w:b/>
          <w:bCs/>
          <w:sz w:val="24"/>
          <w:szCs w:val="24"/>
        </w:rPr>
        <w:t>ézmény jogállása</w:t>
      </w:r>
    </w:p>
    <w:p w14:paraId="01487E51" w14:textId="77777777" w:rsidR="00C05138" w:rsidRPr="001A12FF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</w:t>
      </w:r>
      <w:r w:rsidRPr="001A12FF">
        <w:rPr>
          <w:rFonts w:eastAsia="Times New Roman"/>
          <w:sz w:val="24"/>
          <w:szCs w:val="24"/>
        </w:rPr>
        <w:t xml:space="preserve">ézmény jogi személyiséggel rendelkező, önállóan </w:t>
      </w:r>
      <w:r w:rsidR="00DC112A" w:rsidRPr="001A12FF">
        <w:rPr>
          <w:rFonts w:eastAsia="Times New Roman"/>
          <w:sz w:val="24"/>
          <w:szCs w:val="24"/>
        </w:rPr>
        <w:t xml:space="preserve">gazdálkodó </w:t>
      </w:r>
      <w:r w:rsidRPr="001A12FF">
        <w:rPr>
          <w:rFonts w:eastAsia="Times New Roman"/>
          <w:sz w:val="24"/>
          <w:szCs w:val="24"/>
        </w:rPr>
        <w:t>költségvetési szerv.</w:t>
      </w:r>
    </w:p>
    <w:p w14:paraId="55228F6A" w14:textId="77777777" w:rsidR="00C05138" w:rsidRPr="001A12FF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</w:t>
      </w:r>
      <w:r w:rsidRPr="001A12FF">
        <w:rPr>
          <w:rFonts w:eastAsia="Times New Roman"/>
          <w:sz w:val="24"/>
          <w:szCs w:val="24"/>
        </w:rPr>
        <w:t>ézmény</w:t>
      </w:r>
      <w:r w:rsidR="00DC112A" w:rsidRPr="001A12FF">
        <w:rPr>
          <w:rFonts w:eastAsia="Times New Roman"/>
          <w:sz w:val="24"/>
          <w:szCs w:val="24"/>
        </w:rPr>
        <w:t xml:space="preserve"> pénzügyi</w:t>
      </w:r>
      <w:r w:rsidRPr="001A12FF">
        <w:rPr>
          <w:rFonts w:eastAsia="Times New Roman"/>
          <w:sz w:val="24"/>
          <w:szCs w:val="24"/>
        </w:rPr>
        <w:t xml:space="preserve"> szervezettel nem rendelkezik. A </w:t>
      </w:r>
      <w:r w:rsidR="00BD6D41" w:rsidRPr="001A12FF">
        <w:rPr>
          <w:rFonts w:eastAsia="Times New Roman"/>
          <w:sz w:val="24"/>
          <w:szCs w:val="24"/>
        </w:rPr>
        <w:t xml:space="preserve">gazdasági - </w:t>
      </w:r>
      <w:r w:rsidRPr="001A12FF">
        <w:rPr>
          <w:rFonts w:eastAsia="Times New Roman"/>
          <w:sz w:val="24"/>
          <w:szCs w:val="24"/>
        </w:rPr>
        <w:t xml:space="preserve">pénzügyi feladatokat </w:t>
      </w:r>
      <w:r w:rsidR="00DC112A" w:rsidRPr="001A12FF">
        <w:rPr>
          <w:rFonts w:eastAsia="Times New Roman"/>
          <w:sz w:val="24"/>
          <w:szCs w:val="24"/>
        </w:rPr>
        <w:t xml:space="preserve">Kerepes Város Önkormányzatának Pénzügyi Osztálya látja el. </w:t>
      </w:r>
    </w:p>
    <w:p w14:paraId="29E4B2DF" w14:textId="77777777" w:rsidR="00DC112A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z Int</w:t>
      </w:r>
      <w:r w:rsidRPr="001A12FF">
        <w:rPr>
          <w:rFonts w:eastAsia="Times New Roman"/>
          <w:sz w:val="24"/>
          <w:szCs w:val="24"/>
        </w:rPr>
        <w:t>ézmény vezetője</w:t>
      </w:r>
      <w:r w:rsidR="00DC112A" w:rsidRPr="001A12FF">
        <w:rPr>
          <w:rFonts w:eastAsia="Times New Roman"/>
          <w:sz w:val="24"/>
          <w:szCs w:val="24"/>
        </w:rPr>
        <w:t xml:space="preserve"> Kerepes Város Önkormányzatának Képviselőtestülete által elfogadott költségvetés keretein belül gazdálkodik a Bölcsőde anyagi forrásaival.</w:t>
      </w:r>
    </w:p>
    <w:p w14:paraId="45AEE064" w14:textId="77777777" w:rsidR="00DC112A" w:rsidRPr="001A12FF" w:rsidRDefault="00DC112A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z Intézmény dolgozói felett a munkáltatói jogkör</w:t>
      </w:r>
      <w:r w:rsidR="00ED7C42" w:rsidRPr="001A12FF">
        <w:rPr>
          <w:rFonts w:eastAsia="Times New Roman"/>
          <w:sz w:val="24"/>
          <w:szCs w:val="24"/>
        </w:rPr>
        <w:t>t az intézményvezető gyakorolja. Az intézményvezető tekintetében a kinevezési és felmentési jogkört Kerepes Város Önkormányzat Képvisel</w:t>
      </w:r>
      <w:r w:rsidR="00ED5782" w:rsidRPr="001A12FF">
        <w:rPr>
          <w:rFonts w:eastAsia="Times New Roman"/>
          <w:sz w:val="24"/>
          <w:szCs w:val="24"/>
        </w:rPr>
        <w:t>őtestület által átruházottan a P</w:t>
      </w:r>
      <w:r w:rsidR="00ED7C42" w:rsidRPr="001A12FF">
        <w:rPr>
          <w:rFonts w:eastAsia="Times New Roman"/>
          <w:sz w:val="24"/>
          <w:szCs w:val="24"/>
        </w:rPr>
        <w:t xml:space="preserve">olgármester gyakorolja. </w:t>
      </w:r>
    </w:p>
    <w:p w14:paraId="60E32BD3" w14:textId="77777777" w:rsidR="00460344" w:rsidRPr="001A12FF" w:rsidRDefault="0046034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6153325" w14:textId="77777777" w:rsidR="00DC112A" w:rsidRPr="001A12FF" w:rsidRDefault="00DC112A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z Intézmény pénzügyi és gazdálkodási szabályzatát Kerepes Város Önkormányzatának számviteli politikája tartalmazza. Az Intézmény saját hatáskörben kidolgozott szabályzatai nem lehetnek ellentétesek a Város által elfogadott szabályzatokban foglaltakkal. </w:t>
      </w:r>
    </w:p>
    <w:p w14:paraId="7657BEB9" w14:textId="77777777" w:rsidR="00DC112A" w:rsidRPr="001A12FF" w:rsidRDefault="00DC112A" w:rsidP="00B52105">
      <w:pPr>
        <w:shd w:val="clear" w:color="auto" w:fill="FFFFFF"/>
        <w:jc w:val="both"/>
        <w:rPr>
          <w:sz w:val="24"/>
          <w:szCs w:val="24"/>
        </w:rPr>
      </w:pPr>
    </w:p>
    <w:p w14:paraId="1F3CA676" w14:textId="77777777" w:rsidR="00C05138" w:rsidRPr="001A12FF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m</w:t>
      </w:r>
      <w:r w:rsidRPr="001A12FF">
        <w:rPr>
          <w:rFonts w:eastAsia="Times New Roman"/>
          <w:sz w:val="24"/>
          <w:szCs w:val="24"/>
        </w:rPr>
        <w:t>űködés pénzügyi forrása:</w:t>
      </w:r>
    </w:p>
    <w:p w14:paraId="74CABC07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835"/>
        </w:tabs>
        <w:ind w:left="475"/>
        <w:jc w:val="both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állami normatív támogatás</w:t>
      </w:r>
    </w:p>
    <w:p w14:paraId="209C5D78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835"/>
        </w:tabs>
        <w:ind w:left="835" w:hanging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fenntart</w:t>
      </w:r>
      <w:r w:rsidRPr="001A12FF">
        <w:rPr>
          <w:rFonts w:eastAsia="Times New Roman"/>
          <w:sz w:val="24"/>
          <w:szCs w:val="24"/>
        </w:rPr>
        <w:t>ói támogatás, melyet a Fenntartó a mindenkori éves költségvetésben határoz meg.</w:t>
      </w:r>
    </w:p>
    <w:p w14:paraId="29BA8110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835"/>
        </w:tabs>
        <w:ind w:left="47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saj</w:t>
      </w:r>
      <w:r w:rsidRPr="001A12FF">
        <w:rPr>
          <w:rFonts w:eastAsia="Times New Roman"/>
          <w:sz w:val="24"/>
          <w:szCs w:val="24"/>
        </w:rPr>
        <w:t>át bevétel (gondozási díj, szolgáltatások térítési díja)</w:t>
      </w:r>
    </w:p>
    <w:p w14:paraId="72F60CB0" w14:textId="77777777" w:rsidR="00ED7C42" w:rsidRPr="001A12FF" w:rsidRDefault="00C05138" w:rsidP="00B52105">
      <w:pPr>
        <w:shd w:val="clear" w:color="auto" w:fill="FFFFFF"/>
        <w:tabs>
          <w:tab w:val="left" w:pos="835"/>
        </w:tabs>
        <w:ind w:left="115" w:firstLine="36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-</w:t>
      </w:r>
      <w:r w:rsidRPr="001A12FF">
        <w:rPr>
          <w:sz w:val="24"/>
          <w:szCs w:val="24"/>
        </w:rPr>
        <w:tab/>
        <w:t>egy</w:t>
      </w:r>
      <w:r w:rsidRPr="001A12FF">
        <w:rPr>
          <w:rFonts w:eastAsia="Times New Roman"/>
          <w:sz w:val="24"/>
          <w:szCs w:val="24"/>
        </w:rPr>
        <w:t>éb források (pályázat)</w:t>
      </w:r>
    </w:p>
    <w:p w14:paraId="6451BFE2" w14:textId="77777777" w:rsidR="00C05138" w:rsidRPr="001A12FF" w:rsidRDefault="00C05138" w:rsidP="00B52105">
      <w:pPr>
        <w:shd w:val="clear" w:color="auto" w:fill="FFFFFF"/>
        <w:tabs>
          <w:tab w:val="left" w:pos="835"/>
        </w:tabs>
        <w:ind w:left="115" w:firstLine="360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br/>
        <w:t>Az Intézmény működésére vonatkozó szabályokat a Szervezeti és Működési Szabályzat</w:t>
      </w:r>
      <w:r w:rsidRPr="001A12FF">
        <w:rPr>
          <w:rFonts w:eastAsia="Times New Roman"/>
          <w:sz w:val="24"/>
          <w:szCs w:val="24"/>
        </w:rPr>
        <w:br/>
        <w:t>tartalmazza.</w:t>
      </w:r>
    </w:p>
    <w:p w14:paraId="2F3B3C5C" w14:textId="77777777" w:rsidR="00ED7C42" w:rsidRPr="001A12FF" w:rsidRDefault="00ED7C42" w:rsidP="00B52105">
      <w:pPr>
        <w:shd w:val="clear" w:color="auto" w:fill="FFFFFF"/>
        <w:tabs>
          <w:tab w:val="left" w:pos="835"/>
        </w:tabs>
        <w:ind w:left="115" w:firstLine="360"/>
        <w:jc w:val="both"/>
      </w:pPr>
    </w:p>
    <w:p w14:paraId="0E87678C" w14:textId="77777777" w:rsidR="0085136F" w:rsidRPr="001A12FF" w:rsidRDefault="0085136F" w:rsidP="00B52105">
      <w:pPr>
        <w:shd w:val="clear" w:color="auto" w:fill="FFFFFF"/>
        <w:tabs>
          <w:tab w:val="left" w:pos="835"/>
        </w:tabs>
        <w:ind w:left="115" w:firstLine="360"/>
        <w:jc w:val="both"/>
      </w:pPr>
    </w:p>
    <w:p w14:paraId="1C6570CD" w14:textId="77777777" w:rsidR="00A6241A" w:rsidRPr="001A12FF" w:rsidRDefault="00A6241A" w:rsidP="00B52105">
      <w:pPr>
        <w:shd w:val="clear" w:color="auto" w:fill="FFFFFF"/>
        <w:tabs>
          <w:tab w:val="left" w:pos="835"/>
        </w:tabs>
        <w:ind w:left="115" w:firstLine="360"/>
        <w:jc w:val="both"/>
      </w:pPr>
    </w:p>
    <w:p w14:paraId="7B9C1C54" w14:textId="77777777" w:rsidR="00C05138" w:rsidRPr="001A12FF" w:rsidRDefault="00C05138" w:rsidP="00B52105">
      <w:pPr>
        <w:shd w:val="clear" w:color="auto" w:fill="FFFFFF"/>
        <w:tabs>
          <w:tab w:val="left" w:pos="610"/>
        </w:tabs>
        <w:spacing w:after="240"/>
        <w:ind w:left="115"/>
        <w:rPr>
          <w:sz w:val="24"/>
          <w:szCs w:val="24"/>
        </w:rPr>
      </w:pPr>
      <w:r w:rsidRPr="001A12FF">
        <w:rPr>
          <w:b/>
          <w:bCs/>
          <w:spacing w:val="-3"/>
          <w:sz w:val="24"/>
          <w:szCs w:val="24"/>
        </w:rPr>
        <w:lastRenderedPageBreak/>
        <w:t>1.</w:t>
      </w:r>
      <w:r w:rsidR="00BD6D41" w:rsidRPr="001A12FF">
        <w:rPr>
          <w:b/>
          <w:bCs/>
          <w:spacing w:val="-3"/>
          <w:sz w:val="24"/>
          <w:szCs w:val="24"/>
        </w:rPr>
        <w:t>5</w:t>
      </w:r>
      <w:r w:rsidRPr="001A12FF">
        <w:rPr>
          <w:b/>
          <w:bCs/>
          <w:spacing w:val="-3"/>
          <w:sz w:val="24"/>
          <w:szCs w:val="24"/>
        </w:rPr>
        <w:t>.</w:t>
      </w:r>
      <w:r w:rsidRPr="001A12FF">
        <w:rPr>
          <w:b/>
          <w:bCs/>
          <w:sz w:val="24"/>
          <w:szCs w:val="24"/>
        </w:rPr>
        <w:tab/>
        <w:t>A szakmai program c</w:t>
      </w:r>
      <w:r w:rsidRPr="001A12FF">
        <w:rPr>
          <w:rFonts w:eastAsia="Times New Roman"/>
          <w:b/>
          <w:bCs/>
          <w:sz w:val="24"/>
          <w:szCs w:val="24"/>
        </w:rPr>
        <w:t>élja</w:t>
      </w:r>
    </w:p>
    <w:p w14:paraId="2EF7C4BE" w14:textId="77777777" w:rsidR="00C05138" w:rsidRPr="001A12FF" w:rsidRDefault="00C05138" w:rsidP="00B52105">
      <w:pPr>
        <w:shd w:val="clear" w:color="auto" w:fill="FFFFFF"/>
        <w:ind w:left="11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</w:t>
      </w:r>
      <w:r w:rsidR="0088055E" w:rsidRPr="001A12FF">
        <w:rPr>
          <w:sz w:val="24"/>
          <w:szCs w:val="24"/>
        </w:rPr>
        <w:t>Szakmai P</w:t>
      </w:r>
      <w:r w:rsidRPr="001A12FF">
        <w:rPr>
          <w:sz w:val="24"/>
          <w:szCs w:val="24"/>
        </w:rPr>
        <w:t>rogrammal c</w:t>
      </w:r>
      <w:r w:rsidRPr="001A12FF">
        <w:rPr>
          <w:rFonts w:eastAsia="Times New Roman"/>
          <w:sz w:val="24"/>
          <w:szCs w:val="24"/>
        </w:rPr>
        <w:t>élunk a bölcsődei nevelés-gondozás országos alapprogramjának magas szintű megvalósítása, a szakmai értékek megőrzése és továbbadása, a kialakult jó gyakorlatok megerősítése, új módszerek és tevékenységek bevezetése, a dolgozók és a szülők nevelői szemléletének formálása, kapcsolatépítés és hálózatfejlesztés.</w:t>
      </w:r>
    </w:p>
    <w:p w14:paraId="72437B2C" w14:textId="77777777" w:rsidR="00186F13" w:rsidRPr="001A12FF" w:rsidRDefault="00186F13" w:rsidP="00B52105">
      <w:pPr>
        <w:shd w:val="clear" w:color="auto" w:fill="FFFFFF"/>
        <w:ind w:left="115"/>
        <w:jc w:val="both"/>
        <w:rPr>
          <w:sz w:val="24"/>
          <w:szCs w:val="24"/>
        </w:rPr>
      </w:pPr>
    </w:p>
    <w:p w14:paraId="21D93222" w14:textId="77777777" w:rsidR="00186F13" w:rsidRPr="001A12FF" w:rsidRDefault="00186F13" w:rsidP="00B52105">
      <w:pPr>
        <w:shd w:val="clear" w:color="auto" w:fill="FFFFFF"/>
        <w:ind w:left="115"/>
        <w:jc w:val="both"/>
        <w:rPr>
          <w:sz w:val="24"/>
          <w:szCs w:val="24"/>
        </w:rPr>
      </w:pPr>
    </w:p>
    <w:p w14:paraId="2465129A" w14:textId="77777777" w:rsidR="00C05138" w:rsidRPr="001A12FF" w:rsidRDefault="00C05138" w:rsidP="00B52105">
      <w:pPr>
        <w:shd w:val="clear" w:color="auto" w:fill="FFFFFF"/>
        <w:tabs>
          <w:tab w:val="left" w:pos="610"/>
        </w:tabs>
        <w:spacing w:after="240"/>
        <w:ind w:left="115"/>
        <w:jc w:val="both"/>
        <w:rPr>
          <w:sz w:val="24"/>
          <w:szCs w:val="24"/>
        </w:rPr>
      </w:pPr>
      <w:r w:rsidRPr="001A12FF">
        <w:rPr>
          <w:b/>
          <w:bCs/>
          <w:spacing w:val="-3"/>
          <w:sz w:val="24"/>
          <w:szCs w:val="24"/>
        </w:rPr>
        <w:t>1.</w:t>
      </w:r>
      <w:r w:rsidR="00BD6D41" w:rsidRPr="001A12FF">
        <w:rPr>
          <w:b/>
          <w:bCs/>
          <w:spacing w:val="-3"/>
          <w:sz w:val="24"/>
          <w:szCs w:val="24"/>
        </w:rPr>
        <w:t>6</w:t>
      </w:r>
      <w:r w:rsidRPr="001A12FF">
        <w:rPr>
          <w:b/>
          <w:bCs/>
          <w:spacing w:val="-3"/>
          <w:sz w:val="24"/>
          <w:szCs w:val="24"/>
        </w:rPr>
        <w:t>.</w:t>
      </w:r>
      <w:r w:rsidRPr="001A12FF">
        <w:rPr>
          <w:b/>
          <w:bCs/>
          <w:sz w:val="24"/>
          <w:szCs w:val="24"/>
        </w:rPr>
        <w:tab/>
        <w:t>A szakmai program el</w:t>
      </w:r>
      <w:r w:rsidRPr="001A12FF">
        <w:rPr>
          <w:rFonts w:eastAsia="Times New Roman"/>
          <w:b/>
          <w:bCs/>
          <w:sz w:val="24"/>
          <w:szCs w:val="24"/>
        </w:rPr>
        <w:t>érhetősége</w:t>
      </w:r>
    </w:p>
    <w:p w14:paraId="54876607" w14:textId="77777777" w:rsidR="00186F13" w:rsidRDefault="0088055E" w:rsidP="00F61659">
      <w:pPr>
        <w:shd w:val="clear" w:color="auto" w:fill="FFFFFF"/>
        <w:ind w:left="115"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Szakmai P</w:t>
      </w:r>
      <w:r w:rsidR="00C05138" w:rsidRPr="001A12FF">
        <w:rPr>
          <w:sz w:val="24"/>
          <w:szCs w:val="24"/>
        </w:rPr>
        <w:t xml:space="preserve">rogram </w:t>
      </w:r>
      <w:r w:rsidRPr="001A12FF">
        <w:rPr>
          <w:sz w:val="24"/>
          <w:szCs w:val="24"/>
        </w:rPr>
        <w:t>a Bölcsődében</w:t>
      </w:r>
      <w:r w:rsidR="00C05138" w:rsidRPr="001A12FF">
        <w:rPr>
          <w:rFonts w:eastAsia="Times New Roman"/>
          <w:sz w:val="24"/>
          <w:szCs w:val="24"/>
        </w:rPr>
        <w:t xml:space="preserve"> elérhető a szülők számára. A felvételt követő első szülői értekezleten </w:t>
      </w:r>
      <w:r w:rsidRPr="001A12FF">
        <w:rPr>
          <w:rFonts w:eastAsia="Times New Roman"/>
          <w:sz w:val="24"/>
          <w:szCs w:val="24"/>
        </w:rPr>
        <w:t>az intézményvezető</w:t>
      </w:r>
      <w:r w:rsidR="00C05138" w:rsidRPr="001A12FF">
        <w:rPr>
          <w:rFonts w:eastAsia="Times New Roman"/>
          <w:sz w:val="24"/>
          <w:szCs w:val="24"/>
        </w:rPr>
        <w:t xml:space="preserve"> ismerteti a szülőkkel. A szakmai programhoz kapcsolódó tevékenységek tervez</w:t>
      </w:r>
      <w:r w:rsidRPr="001A12FF">
        <w:rPr>
          <w:rFonts w:eastAsia="Times New Roman"/>
          <w:sz w:val="24"/>
          <w:szCs w:val="24"/>
        </w:rPr>
        <w:t xml:space="preserve">ete megtekinthető a Bölcsődében </w:t>
      </w:r>
      <w:r w:rsidR="00A771A8" w:rsidRPr="001A12FF">
        <w:rPr>
          <w:rFonts w:eastAsia="Times New Roman"/>
          <w:sz w:val="24"/>
          <w:szCs w:val="24"/>
        </w:rPr>
        <w:t>elhelyezett faliújságon.</w:t>
      </w:r>
    </w:p>
    <w:p w14:paraId="297B7FAE" w14:textId="77777777" w:rsidR="00F63F4D" w:rsidRPr="001A12FF" w:rsidRDefault="00F63F4D" w:rsidP="00B52105">
      <w:pPr>
        <w:shd w:val="clear" w:color="auto" w:fill="FFFFFF"/>
        <w:ind w:left="115" w:right="10"/>
        <w:jc w:val="both"/>
        <w:rPr>
          <w:rFonts w:eastAsia="Times New Roman"/>
          <w:sz w:val="24"/>
          <w:szCs w:val="24"/>
        </w:rPr>
      </w:pPr>
    </w:p>
    <w:p w14:paraId="6961EA57" w14:textId="77777777" w:rsidR="00C05138" w:rsidRPr="00B52105" w:rsidRDefault="00186F13" w:rsidP="00B52105">
      <w:pPr>
        <w:pStyle w:val="Listaszerbekezds"/>
        <w:numPr>
          <w:ilvl w:val="0"/>
          <w:numId w:val="30"/>
        </w:numPr>
        <w:shd w:val="clear" w:color="auto" w:fill="FFFFFF"/>
        <w:spacing w:before="235"/>
        <w:ind w:right="883"/>
        <w:jc w:val="both"/>
        <w:rPr>
          <w:b/>
          <w:bCs/>
          <w:spacing w:val="-2"/>
          <w:sz w:val="28"/>
          <w:szCs w:val="28"/>
        </w:rPr>
      </w:pPr>
      <w:r w:rsidRPr="00B52105">
        <w:rPr>
          <w:b/>
          <w:bCs/>
          <w:spacing w:val="-2"/>
          <w:sz w:val="28"/>
          <w:szCs w:val="28"/>
        </w:rPr>
        <w:t xml:space="preserve">A </w:t>
      </w:r>
      <w:r w:rsidRPr="00B52105">
        <w:rPr>
          <w:b/>
          <w:bCs/>
          <w:caps/>
          <w:spacing w:val="-2"/>
          <w:sz w:val="28"/>
          <w:szCs w:val="28"/>
        </w:rPr>
        <w:t>Kerepesi Babaliget Bölcsőde s</w:t>
      </w:r>
      <w:r w:rsidR="0088055E" w:rsidRPr="00B52105">
        <w:rPr>
          <w:b/>
          <w:bCs/>
          <w:caps/>
          <w:spacing w:val="-2"/>
          <w:sz w:val="28"/>
          <w:szCs w:val="28"/>
        </w:rPr>
        <w:t>zervezete</w:t>
      </w:r>
    </w:p>
    <w:p w14:paraId="6C67F69A" w14:textId="77777777" w:rsidR="00D90394" w:rsidRPr="001A12FF" w:rsidRDefault="00D65BA2" w:rsidP="00B52105">
      <w:pPr>
        <w:shd w:val="clear" w:color="auto" w:fill="FFFFFF"/>
        <w:spacing w:before="235"/>
        <w:ind w:left="115" w:right="883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Kerepesi Babaliget Bölcsőde fenntartója Kerepes Város </w:t>
      </w:r>
      <w:r w:rsidR="00C12F0F" w:rsidRPr="001A12FF">
        <w:rPr>
          <w:sz w:val="24"/>
          <w:szCs w:val="24"/>
        </w:rPr>
        <w:t>Önkormányzat</w:t>
      </w:r>
      <w:r w:rsidR="00ED5782" w:rsidRPr="001A12FF">
        <w:rPr>
          <w:sz w:val="24"/>
          <w:szCs w:val="24"/>
        </w:rPr>
        <w:t>a</w:t>
      </w:r>
      <w:r w:rsidR="00C12F0F" w:rsidRPr="001A12FF">
        <w:rPr>
          <w:sz w:val="24"/>
          <w:szCs w:val="24"/>
        </w:rPr>
        <w:t>.</w:t>
      </w:r>
    </w:p>
    <w:p w14:paraId="6B6C5A78" w14:textId="77777777" w:rsidR="00063E6B" w:rsidRPr="001A12FF" w:rsidRDefault="0088055E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z Alföldi utca 58. szám alatt működő intézmény két </w:t>
      </w:r>
      <w:r w:rsidR="00522CDA" w:rsidRPr="001A12FF">
        <w:rPr>
          <w:sz w:val="24"/>
          <w:szCs w:val="24"/>
        </w:rPr>
        <w:t xml:space="preserve">gondozási egységgel, négy </w:t>
      </w:r>
      <w:r w:rsidRPr="001A12FF">
        <w:rPr>
          <w:sz w:val="24"/>
          <w:szCs w:val="24"/>
        </w:rPr>
        <w:t xml:space="preserve">csoporttal működik. </w:t>
      </w:r>
      <w:r w:rsidR="000E7270" w:rsidRPr="001A12FF">
        <w:rPr>
          <w:sz w:val="24"/>
          <w:szCs w:val="24"/>
        </w:rPr>
        <w:t>A jogszabályi előírásoknak megfelelően egy gyermekcsoportban l</w:t>
      </w:r>
      <w:r w:rsidR="00C12F0F" w:rsidRPr="001A12FF">
        <w:rPr>
          <w:sz w:val="24"/>
          <w:szCs w:val="24"/>
        </w:rPr>
        <w:t>egfeljebb 12 gyermek gondozható ahol 2 éven aluliak vannak,</w:t>
      </w:r>
      <w:r w:rsidR="000E7270" w:rsidRPr="001A12FF">
        <w:rPr>
          <w:sz w:val="24"/>
          <w:szCs w:val="24"/>
        </w:rPr>
        <w:t xml:space="preserve"> abban az esetben, ha valamennyi gyermek betöltötte a 2. életévét, úgy </w:t>
      </w:r>
      <w:r w:rsidR="00C12F0F" w:rsidRPr="001A12FF">
        <w:rPr>
          <w:sz w:val="24"/>
          <w:szCs w:val="24"/>
        </w:rPr>
        <w:t xml:space="preserve">a </w:t>
      </w:r>
      <w:r w:rsidR="002E6E6B" w:rsidRPr="001A12FF">
        <w:rPr>
          <w:sz w:val="24"/>
          <w:szCs w:val="24"/>
        </w:rPr>
        <w:t>csoportban legfeljebb 13</w:t>
      </w:r>
      <w:r w:rsidR="0082587B" w:rsidRPr="001A12FF">
        <w:rPr>
          <w:sz w:val="24"/>
          <w:szCs w:val="24"/>
        </w:rPr>
        <w:t xml:space="preserve"> gyermek ellátása biztosítható. </w:t>
      </w:r>
    </w:p>
    <w:p w14:paraId="36D7966B" w14:textId="77777777" w:rsidR="0088055E" w:rsidRPr="001A12FF" w:rsidRDefault="00EB4F76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Ha </w:t>
      </w:r>
      <w:proofErr w:type="gramStart"/>
      <w:r w:rsidRPr="001A12FF">
        <w:rPr>
          <w:sz w:val="24"/>
          <w:szCs w:val="24"/>
        </w:rPr>
        <w:t>SNI-s ,</w:t>
      </w:r>
      <w:proofErr w:type="gramEnd"/>
      <w:r w:rsidR="00063E6B" w:rsidRPr="001A12FF">
        <w:rPr>
          <w:sz w:val="24"/>
          <w:szCs w:val="24"/>
        </w:rPr>
        <w:t xml:space="preserve"> </w:t>
      </w:r>
      <w:r w:rsidR="00C12F0F" w:rsidRPr="001A12FF">
        <w:rPr>
          <w:sz w:val="24"/>
          <w:szCs w:val="24"/>
        </w:rPr>
        <w:t xml:space="preserve">illetve korai fejlesztésre jogosult </w:t>
      </w:r>
      <w:r w:rsidR="00A5091F" w:rsidRPr="001A12FF">
        <w:rPr>
          <w:sz w:val="24"/>
          <w:szCs w:val="24"/>
        </w:rPr>
        <w:t>gyermek van a csoportban, 11 lehet a létszám.</w:t>
      </w:r>
    </w:p>
    <w:p w14:paraId="07B26536" w14:textId="77777777" w:rsidR="000E7270" w:rsidRPr="001A12FF" w:rsidRDefault="000E727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Ezt figyelembe véve a Kerepesi Babaliget Bölcsődébe maximáli</w:t>
      </w:r>
      <w:r w:rsidR="002E6E6B" w:rsidRPr="001A12FF">
        <w:rPr>
          <w:sz w:val="24"/>
          <w:szCs w:val="24"/>
        </w:rPr>
        <w:t>san felvehető gyermekek száma 52</w:t>
      </w:r>
      <w:r w:rsidRPr="001A12FF">
        <w:rPr>
          <w:sz w:val="24"/>
          <w:szCs w:val="24"/>
        </w:rPr>
        <w:t xml:space="preserve"> fő, ha valamennyi kisg</w:t>
      </w:r>
      <w:r w:rsidR="00A5091F" w:rsidRPr="001A12FF">
        <w:rPr>
          <w:sz w:val="24"/>
          <w:szCs w:val="24"/>
        </w:rPr>
        <w:t>yermek betöltötte a 2. életévét, és nincs SNI-s.</w:t>
      </w:r>
      <w:r w:rsidRPr="001A12FF">
        <w:rPr>
          <w:sz w:val="24"/>
          <w:szCs w:val="24"/>
        </w:rPr>
        <w:t xml:space="preserve"> </w:t>
      </w:r>
    </w:p>
    <w:p w14:paraId="61E17007" w14:textId="77777777" w:rsidR="000E7270" w:rsidRPr="001A12FF" w:rsidRDefault="000E727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</w:p>
    <w:p w14:paraId="2093AB37" w14:textId="77777777" w:rsidR="006362E0" w:rsidRPr="001A12FF" w:rsidRDefault="006362E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gondozó-nevelő munkát 8 fő kisgyermeknevelő látja el.</w:t>
      </w:r>
      <w:r w:rsidR="00A5091F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Munkájukat gondozási egységenként egy-egy fő </w:t>
      </w:r>
      <w:r w:rsidR="00024B58" w:rsidRPr="001A12FF">
        <w:rPr>
          <w:sz w:val="24"/>
          <w:szCs w:val="24"/>
        </w:rPr>
        <w:t>bölcsődei dajka</w:t>
      </w:r>
      <w:r w:rsidRPr="001A12FF">
        <w:rPr>
          <w:sz w:val="24"/>
          <w:szCs w:val="24"/>
        </w:rPr>
        <w:t xml:space="preserve"> segíti.</w:t>
      </w:r>
    </w:p>
    <w:p w14:paraId="5C1C1B52" w14:textId="77777777" w:rsidR="006362E0" w:rsidRPr="001A12FF" w:rsidRDefault="006362E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</w:p>
    <w:p w14:paraId="3D50F76D" w14:textId="77777777" w:rsidR="006362E0" w:rsidRPr="001A12FF" w:rsidRDefault="006362E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kert karbantartását és az Intézményben adódó kisebb javítási-karbantartási munkálatokat egy fő kertész-karbantartó munkatárs végzi, aki felügyeli a fűtés- és meleg víz – ellátást is.</w:t>
      </w:r>
    </w:p>
    <w:p w14:paraId="6630D3E2" w14:textId="77777777" w:rsidR="006362E0" w:rsidRPr="001A12FF" w:rsidRDefault="006362E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</w:p>
    <w:p w14:paraId="7A3D6348" w14:textId="77777777" w:rsidR="006362E0" w:rsidRPr="001A12FF" w:rsidRDefault="006362E0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minden igényt kielégítő főzőkonyhán</w:t>
      </w:r>
      <w:r w:rsidR="00A5091F" w:rsidRPr="001A12FF">
        <w:rPr>
          <w:sz w:val="24"/>
          <w:szCs w:val="24"/>
        </w:rPr>
        <w:t xml:space="preserve"> egy fő szakács iskolát végző fiatal kolléganő,</w:t>
      </w:r>
      <w:r w:rsidR="002E6E6B" w:rsidRPr="001A12FF">
        <w:rPr>
          <w:sz w:val="24"/>
          <w:szCs w:val="24"/>
        </w:rPr>
        <w:t xml:space="preserve"> és egy</w:t>
      </w:r>
      <w:r w:rsidRPr="001A12FF">
        <w:rPr>
          <w:sz w:val="24"/>
          <w:szCs w:val="24"/>
        </w:rPr>
        <w:t xml:space="preserve"> fő konyhalány dolgozik. Munkájukat szakképzett élelmezésvezető </w:t>
      </w:r>
      <w:r w:rsidR="00D90394" w:rsidRPr="001A12FF">
        <w:rPr>
          <w:sz w:val="24"/>
          <w:szCs w:val="24"/>
        </w:rPr>
        <w:t>koordinálja, aki az étlapot tervezi, beszerzi a nyersanyagot</w:t>
      </w:r>
      <w:r w:rsidR="002E6E6B" w:rsidRPr="001A12FF">
        <w:rPr>
          <w:sz w:val="24"/>
          <w:szCs w:val="24"/>
        </w:rPr>
        <w:t>, elszámolja a költségeket, és elkészíti a szülők részére a számlákat.</w:t>
      </w:r>
      <w:r w:rsidR="005C72CB" w:rsidRPr="001A12FF">
        <w:rPr>
          <w:sz w:val="24"/>
          <w:szCs w:val="24"/>
        </w:rPr>
        <w:t xml:space="preserve"> Ő 2014</w:t>
      </w:r>
      <w:r w:rsidR="0005291F" w:rsidRPr="001A12FF">
        <w:rPr>
          <w:sz w:val="24"/>
          <w:szCs w:val="24"/>
        </w:rPr>
        <w:t xml:space="preserve">-ben Élelmezésvezetői, </w:t>
      </w:r>
      <w:r w:rsidR="00A5091F" w:rsidRPr="001A12FF">
        <w:rPr>
          <w:sz w:val="24"/>
          <w:szCs w:val="24"/>
        </w:rPr>
        <w:t>dié</w:t>
      </w:r>
      <w:r w:rsidR="0005291F" w:rsidRPr="001A12FF">
        <w:rPr>
          <w:sz w:val="24"/>
          <w:szCs w:val="24"/>
        </w:rPr>
        <w:t>tás szakács végzettséget szerzett.</w:t>
      </w:r>
    </w:p>
    <w:p w14:paraId="2016CDB9" w14:textId="77777777" w:rsidR="00D90394" w:rsidRPr="001A12FF" w:rsidRDefault="00D90394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</w:p>
    <w:p w14:paraId="25DF02C2" w14:textId="77777777" w:rsidR="00D90394" w:rsidRPr="001A12FF" w:rsidRDefault="00D90394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i textíliák karbantartását egy fő mosó-vasalónő végzi. </w:t>
      </w:r>
    </w:p>
    <w:p w14:paraId="77798A11" w14:textId="77777777" w:rsidR="00D90394" w:rsidRPr="001A12FF" w:rsidRDefault="00D90394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</w:p>
    <w:p w14:paraId="0CB293DB" w14:textId="77777777" w:rsidR="007A0FA9" w:rsidRPr="001A12FF" w:rsidRDefault="00D90394" w:rsidP="00B52105">
      <w:pPr>
        <w:shd w:val="clear" w:color="auto" w:fill="FFFFFF"/>
        <w:ind w:left="115"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z intézmény irányítását az intézményvezető végzi. </w:t>
      </w:r>
    </w:p>
    <w:p w14:paraId="39DEFEC4" w14:textId="77777777" w:rsidR="00C45D2B" w:rsidRPr="001A12FF" w:rsidRDefault="00D33A8A" w:rsidP="00B52105">
      <w:pPr>
        <w:shd w:val="clear" w:color="auto" w:fill="FFFFFF"/>
        <w:tabs>
          <w:tab w:val="left" w:pos="283"/>
        </w:tabs>
        <w:spacing w:before="413" w:after="240"/>
        <w:rPr>
          <w:sz w:val="24"/>
          <w:szCs w:val="24"/>
        </w:rPr>
      </w:pPr>
      <w:r w:rsidRPr="001A12FF">
        <w:rPr>
          <w:b/>
          <w:bCs/>
          <w:sz w:val="24"/>
          <w:szCs w:val="24"/>
        </w:rPr>
        <w:t xml:space="preserve">2.1 </w:t>
      </w:r>
      <w:r w:rsidR="00C45D2B" w:rsidRPr="001A12FF">
        <w:rPr>
          <w:b/>
          <w:bCs/>
          <w:sz w:val="24"/>
          <w:szCs w:val="24"/>
        </w:rPr>
        <w:t>H</w:t>
      </w:r>
      <w:r w:rsidR="00186F13" w:rsidRPr="001A12FF">
        <w:rPr>
          <w:b/>
          <w:bCs/>
          <w:sz w:val="24"/>
          <w:szCs w:val="24"/>
        </w:rPr>
        <w:t>umán erőforrás</w:t>
      </w:r>
    </w:p>
    <w:p w14:paraId="3AE0869C" w14:textId="34E4654D" w:rsidR="00C45D2B" w:rsidRPr="001A12FF" w:rsidRDefault="00C45D2B" w:rsidP="00B52105">
      <w:pPr>
        <w:shd w:val="clear" w:color="auto" w:fill="FFFFFF"/>
        <w:tabs>
          <w:tab w:val="left" w:pos="3600"/>
        </w:tabs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z engedélyezett dolgozói létszám </w:t>
      </w:r>
      <w:r w:rsidR="008C6005" w:rsidRPr="001A12FF">
        <w:rPr>
          <w:rFonts w:eastAsia="Times New Roman"/>
          <w:sz w:val="24"/>
          <w:szCs w:val="24"/>
        </w:rPr>
        <w:t>17/</w:t>
      </w:r>
      <w:r w:rsidR="00D83C4F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fő</w:t>
      </w:r>
      <w:r w:rsidR="00A111C5" w:rsidRPr="001A12FF">
        <w:rPr>
          <w:rFonts w:eastAsia="Times New Roman"/>
          <w:sz w:val="24"/>
          <w:szCs w:val="24"/>
        </w:rPr>
        <w:t xml:space="preserve">, ebből: </w:t>
      </w:r>
    </w:p>
    <w:p w14:paraId="5298ED9B" w14:textId="77777777" w:rsidR="00A111C5" w:rsidRPr="001A12FF" w:rsidRDefault="00A111C5" w:rsidP="00B52105">
      <w:pPr>
        <w:shd w:val="clear" w:color="auto" w:fill="FFFFFF"/>
        <w:tabs>
          <w:tab w:val="left" w:pos="3720"/>
        </w:tabs>
        <w:rPr>
          <w:rFonts w:eastAsia="Times New Roman"/>
          <w:sz w:val="24"/>
          <w:szCs w:val="24"/>
        </w:rPr>
      </w:pPr>
    </w:p>
    <w:p w14:paraId="4FE03278" w14:textId="77777777" w:rsidR="00A111C5" w:rsidRPr="001A12FF" w:rsidRDefault="00A111C5" w:rsidP="00B52105">
      <w:pPr>
        <w:pStyle w:val="Listaszerbekezds"/>
        <w:numPr>
          <w:ilvl w:val="0"/>
          <w:numId w:val="2"/>
        </w:numPr>
        <w:shd w:val="clear" w:color="auto" w:fill="FFFFFF"/>
        <w:tabs>
          <w:tab w:val="left" w:pos="3720"/>
        </w:tabs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Intézményvezető 1 fő,</w:t>
      </w:r>
    </w:p>
    <w:p w14:paraId="66FCF34B" w14:textId="390F01DB" w:rsidR="00A111C5" w:rsidRPr="001A12FF" w:rsidRDefault="00A111C5" w:rsidP="00B52105">
      <w:pPr>
        <w:pStyle w:val="Listaszerbekezds"/>
        <w:numPr>
          <w:ilvl w:val="0"/>
          <w:numId w:val="2"/>
        </w:numPr>
        <w:shd w:val="clear" w:color="auto" w:fill="FFFFFF"/>
        <w:tabs>
          <w:tab w:val="left" w:pos="3720"/>
        </w:tabs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kisgyermeknevelő 8 fő</w:t>
      </w:r>
    </w:p>
    <w:p w14:paraId="110E6BF3" w14:textId="77777777" w:rsidR="00B64406" w:rsidRPr="001A12FF" w:rsidRDefault="00A111C5" w:rsidP="00B52105">
      <w:pPr>
        <w:pStyle w:val="Listaszerbekezds"/>
        <w:numPr>
          <w:ilvl w:val="0"/>
          <w:numId w:val="2"/>
        </w:numPr>
        <w:shd w:val="clear" w:color="auto" w:fill="FFFFFF"/>
        <w:tabs>
          <w:tab w:val="left" w:pos="3720"/>
        </w:tabs>
        <w:rPr>
          <w:rFonts w:eastAsia="Times New Roman"/>
          <w:sz w:val="24"/>
          <w:szCs w:val="24"/>
        </w:rPr>
      </w:pPr>
      <w:r w:rsidRPr="001A12FF">
        <w:rPr>
          <w:spacing w:val="-1"/>
          <w:sz w:val="24"/>
          <w:szCs w:val="24"/>
        </w:rPr>
        <w:t>t</w:t>
      </w:r>
      <w:r w:rsidR="004527E0" w:rsidRPr="001A12FF">
        <w:rPr>
          <w:spacing w:val="-1"/>
          <w:sz w:val="24"/>
          <w:szCs w:val="24"/>
        </w:rPr>
        <w:t>echnikai</w:t>
      </w:r>
      <w:r w:rsidR="00C45D2B" w:rsidRPr="001A12FF">
        <w:rPr>
          <w:rFonts w:eastAsia="Times New Roman"/>
          <w:spacing w:val="-1"/>
          <w:sz w:val="24"/>
          <w:szCs w:val="24"/>
        </w:rPr>
        <w:t xml:space="preserve"> létszám:</w:t>
      </w:r>
      <w:r w:rsidR="004527E0" w:rsidRPr="001A12FF">
        <w:rPr>
          <w:rFonts w:eastAsia="Times New Roman"/>
          <w:sz w:val="24"/>
          <w:szCs w:val="24"/>
        </w:rPr>
        <w:t xml:space="preserve"> </w:t>
      </w:r>
      <w:r w:rsidR="00C45D2B" w:rsidRPr="001A12FF">
        <w:rPr>
          <w:rFonts w:eastAsia="Times New Roman"/>
          <w:sz w:val="24"/>
          <w:szCs w:val="24"/>
        </w:rPr>
        <w:t>4 fő</w:t>
      </w:r>
      <w:r w:rsidR="004527E0" w:rsidRPr="001A12FF">
        <w:rPr>
          <w:rFonts w:eastAsia="Times New Roman"/>
          <w:sz w:val="24"/>
          <w:szCs w:val="24"/>
        </w:rPr>
        <w:t xml:space="preserve"> (</w:t>
      </w:r>
      <w:r w:rsidR="00024B58" w:rsidRPr="001A12FF">
        <w:rPr>
          <w:rFonts w:eastAsia="Times New Roman"/>
          <w:sz w:val="24"/>
          <w:szCs w:val="24"/>
        </w:rPr>
        <w:t>2 fő bölcsődei dajka</w:t>
      </w:r>
      <w:r w:rsidR="004527E0" w:rsidRPr="001A12FF">
        <w:rPr>
          <w:rFonts w:eastAsia="Times New Roman"/>
          <w:sz w:val="24"/>
          <w:szCs w:val="24"/>
        </w:rPr>
        <w:t xml:space="preserve">, </w:t>
      </w:r>
      <w:r w:rsidR="00024B58" w:rsidRPr="001A12FF">
        <w:rPr>
          <w:rFonts w:eastAsia="Times New Roman"/>
          <w:sz w:val="24"/>
          <w:szCs w:val="24"/>
        </w:rPr>
        <w:t xml:space="preserve">1 fő </w:t>
      </w:r>
      <w:r w:rsidR="004527E0" w:rsidRPr="001A12FF">
        <w:rPr>
          <w:rFonts w:eastAsia="Times New Roman"/>
          <w:sz w:val="24"/>
          <w:szCs w:val="24"/>
        </w:rPr>
        <w:t xml:space="preserve">kertész-karbantartó, </w:t>
      </w:r>
    </w:p>
    <w:p w14:paraId="71500BBC" w14:textId="77777777" w:rsidR="00C45D2B" w:rsidRPr="001A12FF" w:rsidRDefault="00024B58" w:rsidP="00B52105">
      <w:pPr>
        <w:pStyle w:val="Listaszerbekezds"/>
        <w:numPr>
          <w:ilvl w:val="0"/>
          <w:numId w:val="2"/>
        </w:numPr>
        <w:shd w:val="clear" w:color="auto" w:fill="FFFFFF"/>
        <w:tabs>
          <w:tab w:val="left" w:pos="3720"/>
        </w:tabs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1 fő </w:t>
      </w:r>
      <w:r w:rsidR="004527E0" w:rsidRPr="001A12FF">
        <w:rPr>
          <w:rFonts w:eastAsia="Times New Roman"/>
          <w:sz w:val="24"/>
          <w:szCs w:val="24"/>
        </w:rPr>
        <w:t xml:space="preserve">mosó-vasalónő) </w:t>
      </w:r>
    </w:p>
    <w:p w14:paraId="5B3E37B1" w14:textId="0FC701F5" w:rsidR="00C45D2B" w:rsidRPr="00B52105" w:rsidRDefault="00C45D2B" w:rsidP="00B52105">
      <w:pPr>
        <w:pStyle w:val="Listaszerbekezds"/>
        <w:numPr>
          <w:ilvl w:val="0"/>
          <w:numId w:val="2"/>
        </w:numPr>
        <w:shd w:val="clear" w:color="auto" w:fill="FFFFFF"/>
        <w:tabs>
          <w:tab w:val="left" w:pos="3720"/>
        </w:tabs>
        <w:ind w:left="1134" w:hanging="425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konyhai dolgozók </w:t>
      </w:r>
      <w:r w:rsidR="004527E0" w:rsidRPr="001A12FF">
        <w:rPr>
          <w:rFonts w:eastAsia="Times New Roman"/>
          <w:sz w:val="24"/>
          <w:szCs w:val="24"/>
        </w:rPr>
        <w:t xml:space="preserve">létszáma </w:t>
      </w:r>
      <w:r w:rsidR="002E6E6B" w:rsidRPr="001A12FF">
        <w:rPr>
          <w:rFonts w:eastAsia="Times New Roman"/>
          <w:sz w:val="24"/>
          <w:szCs w:val="24"/>
        </w:rPr>
        <w:t xml:space="preserve">3 </w:t>
      </w:r>
      <w:r w:rsidRPr="001A12FF">
        <w:rPr>
          <w:rFonts w:eastAsia="Times New Roman"/>
          <w:sz w:val="24"/>
          <w:szCs w:val="24"/>
        </w:rPr>
        <w:t xml:space="preserve">fő </w:t>
      </w:r>
      <w:r w:rsidR="00A5091F" w:rsidRPr="001A12FF">
        <w:rPr>
          <w:rFonts w:eastAsia="Times New Roman"/>
          <w:sz w:val="24"/>
          <w:szCs w:val="24"/>
        </w:rPr>
        <w:t>(</w:t>
      </w:r>
      <w:r w:rsidR="00024B58" w:rsidRPr="001A12FF">
        <w:rPr>
          <w:rFonts w:eastAsia="Times New Roman"/>
          <w:sz w:val="24"/>
          <w:szCs w:val="24"/>
        </w:rPr>
        <w:t xml:space="preserve">1 fő </w:t>
      </w:r>
      <w:r w:rsidR="002E6E6B" w:rsidRPr="001A12FF">
        <w:rPr>
          <w:rFonts w:eastAsia="Times New Roman"/>
          <w:sz w:val="24"/>
          <w:szCs w:val="24"/>
        </w:rPr>
        <w:t xml:space="preserve">élelmezésvezető, 1 fő szakács, </w:t>
      </w:r>
      <w:r w:rsidR="002E6E6B" w:rsidRPr="00B52105">
        <w:rPr>
          <w:rFonts w:eastAsia="Times New Roman"/>
          <w:sz w:val="24"/>
          <w:szCs w:val="24"/>
        </w:rPr>
        <w:t>1</w:t>
      </w:r>
      <w:r w:rsidR="00024B58" w:rsidRPr="00B52105">
        <w:rPr>
          <w:rFonts w:eastAsia="Times New Roman"/>
          <w:sz w:val="24"/>
          <w:szCs w:val="24"/>
        </w:rPr>
        <w:t xml:space="preserve"> fő </w:t>
      </w:r>
      <w:r w:rsidR="00960522" w:rsidRPr="001A12FF">
        <w:rPr>
          <w:rFonts w:eastAsia="Times New Roman"/>
          <w:sz w:val="24"/>
          <w:szCs w:val="24"/>
        </w:rPr>
        <w:t xml:space="preserve">   </w:t>
      </w:r>
      <w:r w:rsidR="00024B58" w:rsidRPr="00B52105">
        <w:rPr>
          <w:rFonts w:eastAsia="Times New Roman"/>
          <w:sz w:val="24"/>
          <w:szCs w:val="24"/>
        </w:rPr>
        <w:lastRenderedPageBreak/>
        <w:t>konyhalány)</w:t>
      </w:r>
    </w:p>
    <w:p w14:paraId="7CEB5BA9" w14:textId="77777777" w:rsidR="00B64406" w:rsidRPr="001A12FF" w:rsidRDefault="00B64406" w:rsidP="00B52105">
      <w:pPr>
        <w:pStyle w:val="Listaszerbekezds"/>
        <w:shd w:val="clear" w:color="auto" w:fill="FFFFFF"/>
        <w:tabs>
          <w:tab w:val="left" w:pos="3720"/>
        </w:tabs>
        <w:rPr>
          <w:sz w:val="24"/>
          <w:szCs w:val="24"/>
        </w:rPr>
      </w:pPr>
    </w:p>
    <w:p w14:paraId="6C2864D8" w14:textId="77777777" w:rsidR="00024B58" w:rsidRPr="001A12FF" w:rsidRDefault="00C45D2B" w:rsidP="00B52105">
      <w:pPr>
        <w:shd w:val="clear" w:color="auto" w:fill="FFFFFF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z Int</w:t>
      </w:r>
      <w:r w:rsidRPr="001A12FF">
        <w:rPr>
          <w:rFonts w:eastAsia="Times New Roman"/>
          <w:sz w:val="24"/>
          <w:szCs w:val="24"/>
        </w:rPr>
        <w:t>ézmény minden dolgozója rendelkezik a munkaköréhez előírt képesítéssel.</w:t>
      </w:r>
      <w:r w:rsidR="00ED7C42" w:rsidRPr="001A12FF">
        <w:rPr>
          <w:rFonts w:eastAsia="Times New Roman"/>
          <w:sz w:val="24"/>
          <w:szCs w:val="24"/>
        </w:rPr>
        <w:t xml:space="preserve"> </w:t>
      </w:r>
    </w:p>
    <w:p w14:paraId="64B19572" w14:textId="198CA096" w:rsidR="004527E0" w:rsidRPr="001A12FF" w:rsidRDefault="008C4E2E" w:rsidP="00B52105">
      <w:pPr>
        <w:shd w:val="clear" w:color="auto" w:fill="FFFFFF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4 </w:t>
      </w:r>
      <w:r w:rsidR="00024B58" w:rsidRPr="001A12FF">
        <w:rPr>
          <w:rFonts w:eastAsia="Times New Roman"/>
          <w:sz w:val="24"/>
          <w:szCs w:val="24"/>
        </w:rPr>
        <w:t>fő</w:t>
      </w:r>
      <w:r w:rsidR="002E6E6B" w:rsidRPr="001A12FF">
        <w:rPr>
          <w:rFonts w:eastAsia="Times New Roman"/>
          <w:sz w:val="24"/>
          <w:szCs w:val="24"/>
        </w:rPr>
        <w:t xml:space="preserve"> kisgyermeknevelő pedagógus végzettségű</w:t>
      </w:r>
      <w:r w:rsidR="00CB52A9">
        <w:rPr>
          <w:rFonts w:eastAsia="Times New Roman"/>
          <w:sz w:val="24"/>
          <w:szCs w:val="24"/>
        </w:rPr>
        <w:t>.</w:t>
      </w:r>
    </w:p>
    <w:p w14:paraId="0BBF34AC" w14:textId="77777777" w:rsidR="004527E0" w:rsidRPr="001A12FF" w:rsidRDefault="004527E0" w:rsidP="00B52105">
      <w:pPr>
        <w:shd w:val="clear" w:color="auto" w:fill="FFFFFF"/>
        <w:rPr>
          <w:rFonts w:eastAsia="Times New Roman"/>
          <w:sz w:val="24"/>
          <w:szCs w:val="24"/>
        </w:rPr>
      </w:pPr>
    </w:p>
    <w:p w14:paraId="4154606F" w14:textId="77777777" w:rsidR="00ED7C42" w:rsidRPr="001A12FF" w:rsidRDefault="00ED7C42" w:rsidP="00B52105">
      <w:pPr>
        <w:shd w:val="clear" w:color="auto" w:fill="FFFFFF"/>
        <w:rPr>
          <w:sz w:val="24"/>
          <w:szCs w:val="24"/>
        </w:rPr>
      </w:pPr>
    </w:p>
    <w:p w14:paraId="5D0453C5" w14:textId="77777777" w:rsidR="00C45D2B" w:rsidRPr="001A12FF" w:rsidRDefault="00C45D2B" w:rsidP="00B52105">
      <w:pPr>
        <w:shd w:val="clear" w:color="auto" w:fill="FFFFFF"/>
        <w:rPr>
          <w:sz w:val="24"/>
          <w:szCs w:val="24"/>
        </w:rPr>
      </w:pPr>
      <w:r w:rsidRPr="001A12FF">
        <w:rPr>
          <w:rFonts w:eastAsia="Times New Roman"/>
          <w:spacing w:val="-1"/>
          <w:sz w:val="24"/>
          <w:szCs w:val="24"/>
        </w:rPr>
        <w:t>A munkavédelem és tűzvédelem biztonságát szakirányú</w:t>
      </w:r>
      <w:r w:rsidR="00ED7C42" w:rsidRPr="001A12FF">
        <w:rPr>
          <w:rFonts w:eastAsia="Times New Roman"/>
          <w:spacing w:val="-1"/>
          <w:sz w:val="24"/>
          <w:szCs w:val="24"/>
        </w:rPr>
        <w:t xml:space="preserve"> </w:t>
      </w:r>
      <w:r w:rsidRPr="001A12FF">
        <w:rPr>
          <w:sz w:val="24"/>
          <w:szCs w:val="24"/>
        </w:rPr>
        <w:t>enged</w:t>
      </w:r>
      <w:r w:rsidRPr="001A12FF">
        <w:rPr>
          <w:rFonts w:eastAsia="Times New Roman"/>
          <w:sz w:val="24"/>
          <w:szCs w:val="24"/>
        </w:rPr>
        <w:t>éllyel rendelkező vállalkozás biztosítja megállapodásunk értelmében.</w:t>
      </w:r>
    </w:p>
    <w:p w14:paraId="0A0E976B" w14:textId="77777777" w:rsidR="00C45D2B" w:rsidRDefault="00BD6D41" w:rsidP="00F61659">
      <w:pPr>
        <w:shd w:val="clear" w:color="auto" w:fill="FFFFFF"/>
        <w:ind w:right="5"/>
        <w:rPr>
          <w:sz w:val="24"/>
          <w:szCs w:val="24"/>
        </w:rPr>
      </w:pPr>
      <w:r w:rsidRPr="001A12FF">
        <w:rPr>
          <w:sz w:val="24"/>
          <w:szCs w:val="24"/>
        </w:rPr>
        <w:t xml:space="preserve">Az Intézmény valamennyi dolgozója közalkalmazotti jogviszonyban áll. </w:t>
      </w:r>
    </w:p>
    <w:p w14:paraId="6CD39818" w14:textId="77777777" w:rsidR="00ED7C42" w:rsidRPr="00B52105" w:rsidRDefault="00C05138" w:rsidP="00B52105">
      <w:pPr>
        <w:shd w:val="clear" w:color="auto" w:fill="FFFFFF"/>
        <w:spacing w:before="413" w:after="240"/>
        <w:ind w:right="4992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B52105">
        <w:rPr>
          <w:b/>
          <w:bCs/>
          <w:spacing w:val="-2"/>
          <w:sz w:val="28"/>
          <w:szCs w:val="28"/>
        </w:rPr>
        <w:t>3.</w:t>
      </w:r>
      <w:r w:rsidR="00186F13" w:rsidRPr="00B52105">
        <w:rPr>
          <w:b/>
          <w:bCs/>
          <w:spacing w:val="-2"/>
          <w:sz w:val="28"/>
          <w:szCs w:val="28"/>
        </w:rPr>
        <w:t xml:space="preserve"> </w:t>
      </w:r>
      <w:r w:rsidRPr="00B52105">
        <w:rPr>
          <w:b/>
          <w:bCs/>
          <w:spacing w:val="-2"/>
          <w:sz w:val="28"/>
          <w:szCs w:val="28"/>
        </w:rPr>
        <w:t>K</w:t>
      </w:r>
      <w:r w:rsidRPr="00B52105">
        <w:rPr>
          <w:rFonts w:eastAsia="Times New Roman"/>
          <w:b/>
          <w:bCs/>
          <w:spacing w:val="-2"/>
          <w:sz w:val="28"/>
          <w:szCs w:val="28"/>
        </w:rPr>
        <w:t xml:space="preserve">ÜLDETÉSNYILATKOZAT </w:t>
      </w:r>
    </w:p>
    <w:p w14:paraId="0C7EC1B7" w14:textId="77777777" w:rsidR="00C05138" w:rsidRPr="001A12FF" w:rsidRDefault="00C05138" w:rsidP="00B52105">
      <w:pPr>
        <w:shd w:val="clear" w:color="auto" w:fill="FFFFFF"/>
        <w:spacing w:before="413" w:after="240"/>
        <w:ind w:right="4992"/>
        <w:jc w:val="both"/>
        <w:rPr>
          <w:sz w:val="24"/>
          <w:szCs w:val="24"/>
        </w:rPr>
      </w:pPr>
      <w:r w:rsidRPr="001A12FF">
        <w:rPr>
          <w:rFonts w:eastAsia="Times New Roman"/>
          <w:b/>
          <w:bCs/>
          <w:sz w:val="24"/>
          <w:szCs w:val="24"/>
        </w:rPr>
        <w:t>3.1.Pedagógiai hitvallásunk</w:t>
      </w:r>
    </w:p>
    <w:p w14:paraId="75DA39A8" w14:textId="77777777" w:rsidR="00C05138" w:rsidRPr="001A12FF" w:rsidRDefault="00A771A8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korai</w:t>
      </w:r>
      <w:r w:rsidR="000416CE" w:rsidRPr="001A12FF">
        <w:rPr>
          <w:sz w:val="24"/>
          <w:szCs w:val="24"/>
        </w:rPr>
        <w:t xml:space="preserve"> </w:t>
      </w:r>
      <w:r w:rsidR="00C05138" w:rsidRPr="001A12FF">
        <w:rPr>
          <w:rFonts w:eastAsia="Times New Roman"/>
          <w:sz w:val="24"/>
          <w:szCs w:val="24"/>
        </w:rPr>
        <w:t xml:space="preserve">életkorban a </w:t>
      </w:r>
      <w:r w:rsidR="00D65BA2" w:rsidRPr="001A12FF">
        <w:rPr>
          <w:rFonts w:eastAsia="Times New Roman"/>
          <w:sz w:val="24"/>
          <w:szCs w:val="24"/>
        </w:rPr>
        <w:t xml:space="preserve">gyermek szocializációjában a családi minta </w:t>
      </w:r>
      <w:r w:rsidR="00C05138" w:rsidRPr="001A12FF">
        <w:rPr>
          <w:rFonts w:eastAsia="Times New Roman"/>
          <w:sz w:val="24"/>
          <w:szCs w:val="24"/>
        </w:rPr>
        <w:t xml:space="preserve">meghatározó. A bölcsődei nevelés ezt kiegészítő, támogató, mintanyújtó szerepet vállal, annak érdekében, hogy a gyermekek fizikai, </w:t>
      </w:r>
      <w:r w:rsidR="00C05138" w:rsidRPr="001A12FF">
        <w:rPr>
          <w:rFonts w:eastAsia="Times New Roman"/>
          <w:spacing w:val="-1"/>
          <w:sz w:val="24"/>
          <w:szCs w:val="24"/>
        </w:rPr>
        <w:t xml:space="preserve">emocionális és szociális szükségletei teljes mértében kielégítettek legyenek. Célunk a fejlődés </w:t>
      </w:r>
      <w:r w:rsidR="00C05138" w:rsidRPr="001A12FF">
        <w:rPr>
          <w:rFonts w:eastAsia="Times New Roman"/>
          <w:sz w:val="24"/>
          <w:szCs w:val="24"/>
        </w:rPr>
        <w:t>elősegítése, az érzelmi</w:t>
      </w:r>
      <w:r w:rsidR="00D65BA2" w:rsidRPr="001A12FF">
        <w:rPr>
          <w:rFonts w:eastAsia="Times New Roman"/>
          <w:sz w:val="24"/>
          <w:szCs w:val="24"/>
        </w:rPr>
        <w:t>,</w:t>
      </w:r>
      <w:r w:rsidR="00C05138" w:rsidRPr="001A12FF">
        <w:rPr>
          <w:rFonts w:eastAsia="Times New Roman"/>
          <w:sz w:val="24"/>
          <w:szCs w:val="24"/>
        </w:rPr>
        <w:t xml:space="preserve"> </w:t>
      </w:r>
      <w:r w:rsidR="00DD29E5" w:rsidRPr="001A12FF">
        <w:rPr>
          <w:rFonts w:eastAsia="Times New Roman"/>
          <w:sz w:val="24"/>
          <w:szCs w:val="24"/>
        </w:rPr>
        <w:t>az é</w:t>
      </w:r>
      <w:r w:rsidR="00C05138" w:rsidRPr="001A12FF">
        <w:rPr>
          <w:rFonts w:eastAsia="Times New Roman"/>
          <w:sz w:val="24"/>
          <w:szCs w:val="24"/>
        </w:rPr>
        <w:t>rtelmi intelligencia kibontakoztatása a családokkal együttműködve,</w:t>
      </w:r>
      <w:r w:rsidR="00DD29E5" w:rsidRPr="001A12FF">
        <w:rPr>
          <w:rFonts w:eastAsia="Times New Roman"/>
          <w:sz w:val="24"/>
          <w:szCs w:val="24"/>
        </w:rPr>
        <w:t xml:space="preserve"> a családok nevelési funkciójának</w:t>
      </w:r>
      <w:r w:rsidR="00C05138" w:rsidRPr="001A12FF">
        <w:rPr>
          <w:rFonts w:eastAsia="Times New Roman"/>
          <w:sz w:val="24"/>
          <w:szCs w:val="24"/>
        </w:rPr>
        <w:t xml:space="preserve"> pozitív segítésével. Az intézményi és a családi nevelés egymást erősítő folyamatként értelmezzük, mely megfelelő alapokat biztosít a gyermekek fejlődéséhez. </w:t>
      </w:r>
      <w:r w:rsidR="00D65BA2" w:rsidRPr="001A12FF">
        <w:rPr>
          <w:rFonts w:eastAsia="Times New Roman"/>
          <w:sz w:val="24"/>
          <w:szCs w:val="24"/>
        </w:rPr>
        <w:t xml:space="preserve">Felismertük azonban azt is, hogy a bölcsődében ellátott gyermekek </w:t>
      </w:r>
      <w:r w:rsidR="00522CDA" w:rsidRPr="001A12FF">
        <w:rPr>
          <w:rFonts w:eastAsia="Times New Roman"/>
          <w:sz w:val="24"/>
          <w:szCs w:val="24"/>
        </w:rPr>
        <w:t xml:space="preserve">hétköznapokon, </w:t>
      </w:r>
      <w:r w:rsidR="00D65BA2" w:rsidRPr="001A12FF">
        <w:rPr>
          <w:rFonts w:eastAsia="Times New Roman"/>
          <w:sz w:val="24"/>
          <w:szCs w:val="24"/>
        </w:rPr>
        <w:t xml:space="preserve">ébrenléti idejükben kevés időt töltenek családjukkal, és gyakorta a szülők sem mindig tudják szülői szerepüket </w:t>
      </w:r>
      <w:r w:rsidR="00A851EB" w:rsidRPr="001A12FF">
        <w:rPr>
          <w:rFonts w:eastAsia="Times New Roman"/>
          <w:sz w:val="24"/>
          <w:szCs w:val="24"/>
        </w:rPr>
        <w:t>problémamentesen megélni. Ezért fokozott figyelemmel kísérjük azokat a családokat, ahol szakértelmünkkel, tapasztalatunkkal segíteni tudjuk a családi szerep</w:t>
      </w:r>
      <w:r w:rsidR="007768E0" w:rsidRPr="001A12FF">
        <w:rPr>
          <w:rFonts w:eastAsia="Times New Roman"/>
          <w:sz w:val="24"/>
          <w:szCs w:val="24"/>
        </w:rPr>
        <w:t>ek jobb megélését.</w:t>
      </w:r>
    </w:p>
    <w:p w14:paraId="4FE2DA5E" w14:textId="77777777" w:rsidR="00DD29E5" w:rsidRPr="001A12FF" w:rsidRDefault="00DD29E5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4CE01733" w14:textId="77777777" w:rsidR="00C05138" w:rsidRPr="001A12FF" w:rsidRDefault="00C05138" w:rsidP="00B52105">
      <w:pPr>
        <w:shd w:val="clear" w:color="auto" w:fill="FFFFFF"/>
        <w:spacing w:after="240"/>
        <w:rPr>
          <w:sz w:val="24"/>
          <w:szCs w:val="24"/>
        </w:rPr>
      </w:pPr>
      <w:r w:rsidRPr="001A12FF">
        <w:rPr>
          <w:b/>
          <w:bCs/>
          <w:sz w:val="24"/>
          <w:szCs w:val="24"/>
        </w:rPr>
        <w:t>3.2. Gyermekk</w:t>
      </w:r>
      <w:r w:rsidRPr="001A12FF">
        <w:rPr>
          <w:rFonts w:eastAsia="Times New Roman"/>
          <w:b/>
          <w:bCs/>
          <w:sz w:val="24"/>
          <w:szCs w:val="24"/>
        </w:rPr>
        <w:t>épünk</w:t>
      </w:r>
    </w:p>
    <w:p w14:paraId="4BE6CB34" w14:textId="77777777" w:rsidR="00C05138" w:rsidRPr="001A12FF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Minden gyermek egyedi </w:t>
      </w:r>
      <w:r w:rsidRPr="001A12FF">
        <w:rPr>
          <w:rFonts w:eastAsia="Times New Roman"/>
          <w:sz w:val="24"/>
          <w:szCs w:val="24"/>
        </w:rPr>
        <w:t>és megismét</w:t>
      </w:r>
      <w:r w:rsidR="0050109D" w:rsidRPr="001A12FF">
        <w:rPr>
          <w:rFonts w:eastAsia="Times New Roman"/>
          <w:sz w:val="24"/>
          <w:szCs w:val="24"/>
        </w:rPr>
        <w:t>elhetetlen</w:t>
      </w:r>
      <w:r w:rsidRPr="001A12FF">
        <w:rPr>
          <w:rFonts w:eastAsia="Times New Roman"/>
          <w:sz w:val="24"/>
          <w:szCs w:val="24"/>
        </w:rPr>
        <w:t xml:space="preserve"> </w:t>
      </w:r>
      <w:r w:rsidR="0050109D" w:rsidRPr="001A12FF">
        <w:rPr>
          <w:rFonts w:eastAsia="Times New Roman"/>
          <w:sz w:val="24"/>
          <w:szCs w:val="24"/>
        </w:rPr>
        <w:t>individuum</w:t>
      </w:r>
      <w:r w:rsidRPr="001A12FF">
        <w:rPr>
          <w:rFonts w:eastAsia="Times New Roman"/>
          <w:sz w:val="24"/>
          <w:szCs w:val="24"/>
        </w:rPr>
        <w:t>, aki egyéni szükségletekkel</w:t>
      </w:r>
      <w:r w:rsidR="00DD29E5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rendelkez</w:t>
      </w:r>
      <w:r w:rsidR="0050109D" w:rsidRPr="001A12FF">
        <w:rPr>
          <w:rFonts w:eastAsia="Times New Roman"/>
          <w:sz w:val="24"/>
          <w:szCs w:val="24"/>
        </w:rPr>
        <w:t>ik. Zavartalan fejlődésének érdekében v</w:t>
      </w:r>
      <w:r w:rsidRPr="001A12FF">
        <w:rPr>
          <w:rFonts w:eastAsia="Times New Roman"/>
          <w:sz w:val="24"/>
          <w:szCs w:val="24"/>
        </w:rPr>
        <w:t>édelem, különleges bánásmód illeti meg. Fejlődését a genetikai</w:t>
      </w:r>
      <w:r w:rsidR="0050109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adotts</w:t>
      </w:r>
      <w:r w:rsidRPr="001A12FF">
        <w:rPr>
          <w:rFonts w:eastAsia="Times New Roman"/>
          <w:sz w:val="24"/>
          <w:szCs w:val="24"/>
        </w:rPr>
        <w:t>ágok, az érés törvényszerűségei, a család érzelmi légköre és a szociokulturális háttere, a</w:t>
      </w:r>
      <w:r w:rsidR="00DD29E5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spont</w:t>
      </w:r>
      <w:r w:rsidRPr="001A12FF">
        <w:rPr>
          <w:rFonts w:eastAsia="Times New Roman"/>
          <w:sz w:val="24"/>
          <w:szCs w:val="24"/>
        </w:rPr>
        <w:t>án és tervszerűen alkalmazott környezeti hatások együttesen határozzák meg.</w:t>
      </w:r>
    </w:p>
    <w:p w14:paraId="700E7543" w14:textId="77777777" w:rsidR="00C05138" w:rsidRPr="001A12FF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csecsem</w:t>
      </w:r>
      <w:r w:rsidRPr="001A12FF">
        <w:rPr>
          <w:rFonts w:eastAsia="Times New Roman"/>
          <w:sz w:val="24"/>
          <w:szCs w:val="24"/>
        </w:rPr>
        <w:t>őkor az alapvető bizalom, a kisgyermekkor az autonómia-érzés kialakulásának</w:t>
      </w:r>
      <w:r w:rsidR="00DD29E5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id</w:t>
      </w:r>
      <w:r w:rsidR="00DD29E5" w:rsidRPr="001A12FF">
        <w:rPr>
          <w:rFonts w:eastAsia="Times New Roman"/>
          <w:sz w:val="24"/>
          <w:szCs w:val="24"/>
        </w:rPr>
        <w:t>őszaka. Az első évek a</w:t>
      </w:r>
      <w:r w:rsidRPr="001A12FF">
        <w:rPr>
          <w:rFonts w:eastAsia="Times New Roman"/>
          <w:sz w:val="24"/>
          <w:szCs w:val="24"/>
        </w:rPr>
        <w:t xml:space="preserve"> legmeghatározóbbak a </w:t>
      </w:r>
      <w:r w:rsidR="00DD29E5" w:rsidRPr="001A12FF">
        <w:rPr>
          <w:rFonts w:eastAsia="Times New Roman"/>
          <w:sz w:val="24"/>
          <w:szCs w:val="24"/>
        </w:rPr>
        <w:t>gyermek életében,</w:t>
      </w:r>
      <w:r w:rsidRPr="001A12FF">
        <w:rPr>
          <w:rFonts w:eastAsia="Times New Roman"/>
          <w:sz w:val="24"/>
          <w:szCs w:val="24"/>
        </w:rPr>
        <w:t xml:space="preserve"> személyiség</w:t>
      </w:r>
      <w:r w:rsidR="00DD29E5" w:rsidRPr="001A12FF">
        <w:rPr>
          <w:rFonts w:eastAsia="Times New Roman"/>
          <w:sz w:val="24"/>
          <w:szCs w:val="24"/>
        </w:rPr>
        <w:t xml:space="preserve">ének </w:t>
      </w:r>
      <w:r w:rsidRPr="001A12FF">
        <w:rPr>
          <w:sz w:val="24"/>
          <w:szCs w:val="24"/>
        </w:rPr>
        <w:t>fejl</w:t>
      </w:r>
      <w:r w:rsidRPr="001A12FF">
        <w:rPr>
          <w:rFonts w:eastAsia="Times New Roman"/>
          <w:sz w:val="24"/>
          <w:szCs w:val="24"/>
        </w:rPr>
        <w:t>ődésében. A korai kötődés és a szocializáció időszakában alakulnak ki a későbbi egész</w:t>
      </w:r>
      <w:r w:rsidR="00DD29E5" w:rsidRPr="001A12FF">
        <w:rPr>
          <w:rFonts w:eastAsia="Times New Roman"/>
          <w:sz w:val="24"/>
          <w:szCs w:val="24"/>
        </w:rPr>
        <w:t xml:space="preserve"> életre jellemző</w:t>
      </w:r>
      <w:r w:rsidRPr="001A12FF">
        <w:rPr>
          <w:rFonts w:eastAsia="Times New Roman"/>
          <w:sz w:val="24"/>
          <w:szCs w:val="24"/>
        </w:rPr>
        <w:t xml:space="preserve"> szokások, </w:t>
      </w:r>
      <w:r w:rsidR="00DD29E5" w:rsidRPr="001A12FF">
        <w:rPr>
          <w:rFonts w:eastAsia="Times New Roman"/>
          <w:sz w:val="24"/>
          <w:szCs w:val="24"/>
        </w:rPr>
        <w:t xml:space="preserve">a </w:t>
      </w:r>
      <w:r w:rsidRPr="001A12FF">
        <w:rPr>
          <w:rFonts w:eastAsia="Times New Roman"/>
          <w:sz w:val="24"/>
          <w:szCs w:val="24"/>
        </w:rPr>
        <w:t>viselkedésminták alapjai.</w:t>
      </w:r>
    </w:p>
    <w:p w14:paraId="75B57057" w14:textId="77777777" w:rsidR="00C05138" w:rsidRPr="001A12FF" w:rsidRDefault="00DD29E5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</w:t>
      </w:r>
      <w:r w:rsidR="00C05138" w:rsidRPr="001A12FF">
        <w:rPr>
          <w:sz w:val="24"/>
          <w:szCs w:val="24"/>
        </w:rPr>
        <w:t xml:space="preserve"> csecsem</w:t>
      </w:r>
      <w:r w:rsidRPr="001A12FF">
        <w:rPr>
          <w:rFonts w:eastAsia="Times New Roman"/>
          <w:sz w:val="24"/>
          <w:szCs w:val="24"/>
        </w:rPr>
        <w:t xml:space="preserve">ő és a kisgyermek magával hozott képességeinek kibontakoztatásához </w:t>
      </w:r>
      <w:r w:rsidR="00C05138" w:rsidRPr="001A12FF">
        <w:rPr>
          <w:rFonts w:eastAsia="Times New Roman"/>
          <w:sz w:val="24"/>
          <w:szCs w:val="24"/>
        </w:rPr>
        <w:t>a</w:t>
      </w:r>
      <w:r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legkedvez</w:t>
      </w:r>
      <w:r w:rsidR="00C05138" w:rsidRPr="001A12FF">
        <w:rPr>
          <w:rFonts w:eastAsia="Times New Roman"/>
          <w:sz w:val="24"/>
          <w:szCs w:val="24"/>
        </w:rPr>
        <w:t xml:space="preserve">őbb feltétel a szabadban </w:t>
      </w:r>
      <w:r w:rsidRPr="001A12FF">
        <w:rPr>
          <w:rFonts w:eastAsia="Times New Roman"/>
          <w:sz w:val="24"/>
          <w:szCs w:val="24"/>
        </w:rPr>
        <w:t xml:space="preserve">való </w:t>
      </w:r>
      <w:r w:rsidR="00C05138" w:rsidRPr="001A12FF">
        <w:rPr>
          <w:rFonts w:eastAsia="Times New Roman"/>
          <w:sz w:val="24"/>
          <w:szCs w:val="24"/>
        </w:rPr>
        <w:t>mozgás, és játéktevékenység, a bizalomteljes meghitt</w:t>
      </w:r>
      <w:r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szem</w:t>
      </w:r>
      <w:r w:rsidR="00C05138" w:rsidRPr="001A12FF">
        <w:rPr>
          <w:rFonts w:eastAsia="Times New Roman"/>
          <w:sz w:val="24"/>
          <w:szCs w:val="24"/>
        </w:rPr>
        <w:t>élyi kapcsolat, az aktivitásra építő, interakcióban gazdag gondozás.</w:t>
      </w:r>
    </w:p>
    <w:p w14:paraId="4CA3B41D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gyermek f</w:t>
      </w:r>
      <w:r w:rsidRPr="001A12FF">
        <w:rPr>
          <w:rFonts w:eastAsia="Times New Roman"/>
          <w:sz w:val="24"/>
          <w:szCs w:val="24"/>
        </w:rPr>
        <w:t>ő t</w:t>
      </w:r>
      <w:r w:rsidR="00A771A8" w:rsidRPr="001A12FF">
        <w:rPr>
          <w:rFonts w:eastAsia="Times New Roman"/>
          <w:sz w:val="24"/>
          <w:szCs w:val="24"/>
        </w:rPr>
        <w:t>evékenysége a játék,</w:t>
      </w:r>
      <w:r w:rsidR="000416CE" w:rsidRPr="001A12FF">
        <w:rPr>
          <w:rFonts w:eastAsia="Times New Roman"/>
          <w:sz w:val="24"/>
          <w:szCs w:val="24"/>
        </w:rPr>
        <w:t xml:space="preserve"> mely útján </w:t>
      </w:r>
      <w:r w:rsidRPr="001A12FF">
        <w:rPr>
          <w:rFonts w:eastAsia="Times New Roman"/>
          <w:sz w:val="24"/>
          <w:szCs w:val="24"/>
        </w:rPr>
        <w:t>megtanul tanulni, érdeklődni, kísérletezni.</w:t>
      </w:r>
      <w:r w:rsidR="00DD29E5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Megtanulja a neh</w:t>
      </w:r>
      <w:r w:rsidR="00DD29E5" w:rsidRPr="001A12FF">
        <w:rPr>
          <w:rFonts w:eastAsia="Times New Roman"/>
          <w:sz w:val="24"/>
          <w:szCs w:val="24"/>
        </w:rPr>
        <w:t xml:space="preserve">ézségek leküzdését. </w:t>
      </w:r>
      <w:r w:rsidRPr="001A12FF">
        <w:rPr>
          <w:rFonts w:eastAsia="Times New Roman"/>
          <w:sz w:val="24"/>
          <w:szCs w:val="24"/>
        </w:rPr>
        <w:t>Megismeri az örömöt, a megelégedést, amit a siker, a</w:t>
      </w:r>
      <w:r w:rsidR="00DD29E5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kitartó munka által elért eredmény útján szerez meg.</w:t>
      </w:r>
    </w:p>
    <w:p w14:paraId="3F4195C6" w14:textId="77777777" w:rsidR="00D33A8A" w:rsidRPr="001A12FF" w:rsidRDefault="00DD29E5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</w:t>
      </w:r>
      <w:r w:rsidR="00C05138" w:rsidRPr="001A12FF">
        <w:rPr>
          <w:sz w:val="24"/>
          <w:szCs w:val="24"/>
        </w:rPr>
        <w:t>kognit</w:t>
      </w:r>
      <w:r w:rsidRPr="001A12FF">
        <w:rPr>
          <w:rFonts w:eastAsia="Times New Roman"/>
          <w:sz w:val="24"/>
          <w:szCs w:val="24"/>
        </w:rPr>
        <w:t>ív készségek, kompetenciák kisgyermekkori elsajátítása</w:t>
      </w:r>
      <w:r w:rsidR="00C05138" w:rsidRPr="001A12FF">
        <w:rPr>
          <w:rFonts w:eastAsia="Times New Roman"/>
          <w:sz w:val="24"/>
          <w:szCs w:val="24"/>
        </w:rPr>
        <w:t xml:space="preserve"> elengedhetetlen</w:t>
      </w:r>
      <w:r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felt</w:t>
      </w:r>
      <w:r w:rsidR="00C05138" w:rsidRPr="001A12FF">
        <w:rPr>
          <w:rFonts w:eastAsia="Times New Roman"/>
          <w:sz w:val="24"/>
          <w:szCs w:val="24"/>
        </w:rPr>
        <w:t>étele</w:t>
      </w:r>
      <w:r w:rsidRPr="001A12FF">
        <w:rPr>
          <w:rFonts w:eastAsia="Times New Roman"/>
          <w:sz w:val="24"/>
          <w:szCs w:val="24"/>
        </w:rPr>
        <w:t xml:space="preserve"> a későbbi eredményes tanulásnak</w:t>
      </w:r>
      <w:r w:rsidR="00C05138" w:rsidRPr="001A12FF">
        <w:rPr>
          <w:rFonts w:eastAsia="Times New Roman"/>
          <w:sz w:val="24"/>
          <w:szCs w:val="24"/>
        </w:rPr>
        <w:t>, az iskolai, társadalmi szerepvállalás sikeré</w:t>
      </w:r>
      <w:r w:rsidRPr="001A12FF">
        <w:rPr>
          <w:rFonts w:eastAsia="Times New Roman"/>
          <w:sz w:val="24"/>
          <w:szCs w:val="24"/>
        </w:rPr>
        <w:t>nek.</w:t>
      </w:r>
    </w:p>
    <w:p w14:paraId="521BB395" w14:textId="77777777" w:rsidR="00186F13" w:rsidRPr="001A12FF" w:rsidRDefault="00186F1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BC52F21" w14:textId="77777777" w:rsidR="00C05138" w:rsidRPr="00B52105" w:rsidRDefault="00C05138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3.3 Kisgyermeknevel</w:t>
      </w:r>
      <w:r w:rsidRPr="00B52105">
        <w:rPr>
          <w:rFonts w:eastAsia="Times New Roman"/>
          <w:b/>
          <w:bCs/>
          <w:sz w:val="24"/>
          <w:szCs w:val="24"/>
        </w:rPr>
        <w:t>ő- képünk</w:t>
      </w:r>
    </w:p>
    <w:p w14:paraId="26ADA9DB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kisgyermeknevel</w:t>
      </w:r>
      <w:r w:rsidRPr="001A12FF">
        <w:rPr>
          <w:rFonts w:eastAsia="Times New Roman"/>
          <w:sz w:val="24"/>
          <w:szCs w:val="24"/>
        </w:rPr>
        <w:t xml:space="preserve">ő legfőbb munkaeszköze a személyisége. Alapvető tulajdonsága az </w:t>
      </w:r>
      <w:r w:rsidRPr="001A12FF">
        <w:rPr>
          <w:rFonts w:eastAsia="Times New Roman"/>
          <w:sz w:val="24"/>
          <w:szCs w:val="24"/>
        </w:rPr>
        <w:lastRenderedPageBreak/>
        <w:t>empátia, az elfogadás és a hitelesség. Nevelői attitűdje elfogadó-engedékeny. Képes érzelmi biztonságot nyújtó kapcsolat kialakítására minden kisgyermekkel. Jól ismeri a kisgyermekek életkori sajátosságait, egyéniségét, támogatja a személyiség kibontakozását, az aktivitást, az önállósodást. Képes a szülőkkel partneri kapcsolatban együttműködve elősegíteni szokások, a viselkedési szabályok elsajátítását. A gyermekek ellátását elhivatottsággal, professzionálisan, igényesen végzi. Képes a szakmai fejlődésre, a folyamatos megújulásra. Tudatában van annak, hogy személye, viselkedése példa lehet a gyermek és a szülők számára.</w:t>
      </w:r>
      <w:r w:rsidR="00522CDA" w:rsidRPr="001A12FF">
        <w:rPr>
          <w:rFonts w:eastAsia="Times New Roman"/>
          <w:sz w:val="24"/>
          <w:szCs w:val="24"/>
        </w:rPr>
        <w:t xml:space="preserve"> Minden gyermeket annak tudatában nevel és gondoz, hogy tudja, a gyermek egész eljövendő életére hatással van munkája. Céljainak eléréséhez önmaga folyamatos szakmai és emberi fejlesztésén túl törekszik a munkatársaival is olyan együttműködés kialakítására, melynek eredményeképpen </w:t>
      </w:r>
      <w:r w:rsidR="00A111C5" w:rsidRPr="001A12FF">
        <w:rPr>
          <w:rFonts w:eastAsia="Times New Roman"/>
          <w:sz w:val="24"/>
          <w:szCs w:val="24"/>
        </w:rPr>
        <w:t>a munkahelyi közösség is és proaktív munkatársi attitűd alakul ki.</w:t>
      </w:r>
    </w:p>
    <w:p w14:paraId="6F59F81E" w14:textId="77777777" w:rsidR="00D33A8A" w:rsidRPr="001A12FF" w:rsidRDefault="00D33A8A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99094A0" w14:textId="77777777" w:rsidR="00C05138" w:rsidRPr="00B52105" w:rsidRDefault="00C05138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3.4. B</w:t>
      </w:r>
      <w:r w:rsidRPr="00B52105">
        <w:rPr>
          <w:rFonts w:eastAsia="Times New Roman"/>
          <w:b/>
          <w:bCs/>
          <w:sz w:val="24"/>
          <w:szCs w:val="24"/>
        </w:rPr>
        <w:t>ölcsőde-képünk</w:t>
      </w:r>
    </w:p>
    <w:p w14:paraId="6AA2B688" w14:textId="77777777" w:rsidR="00C05138" w:rsidRPr="001A12FF" w:rsidRDefault="00C05138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Törekvésünk, hogy minden kisgyermek és felnőtt jól, otthon</w:t>
      </w:r>
      <w:r w:rsidR="00DD29E5" w:rsidRPr="001A12FF">
        <w:rPr>
          <w:rFonts w:eastAsia="Times New Roman"/>
          <w:sz w:val="24"/>
          <w:szCs w:val="24"/>
        </w:rPr>
        <w:t>osan érezze magát nálunk</w:t>
      </w:r>
      <w:r w:rsidRPr="001A12FF">
        <w:rPr>
          <w:rFonts w:eastAsia="Times New Roman"/>
          <w:sz w:val="24"/>
          <w:szCs w:val="24"/>
        </w:rPr>
        <w:t xml:space="preserve">. </w:t>
      </w:r>
      <w:r w:rsidR="0050109D" w:rsidRPr="001A12FF">
        <w:rPr>
          <w:sz w:val="24"/>
          <w:szCs w:val="24"/>
        </w:rPr>
        <w:t>B</w:t>
      </w:r>
      <w:r w:rsidR="0050109D" w:rsidRPr="001A12FF">
        <w:rPr>
          <w:rFonts w:eastAsia="Times New Roman"/>
          <w:sz w:val="24"/>
          <w:szCs w:val="24"/>
        </w:rPr>
        <w:t xml:space="preserve">ölcsődénk nyitott a kisgyermekes családok számára. </w:t>
      </w:r>
      <w:r w:rsidRPr="001A12FF">
        <w:rPr>
          <w:rFonts w:eastAsia="Times New Roman"/>
          <w:sz w:val="24"/>
          <w:szCs w:val="24"/>
        </w:rPr>
        <w:t>Fontosnak tartjuk, hogy a gyermekek nyugodt, biztonságot nyújtó nevelői légkörben, a játékon keresztül, a játékba integráltan tanulással gazdagodjanak értelmileg, érzelmileg és szociálisan. A játék, mint legfontosabb tevékenység határozza meg arculatunkat, melyben figyelembe vesszük az életkori sajátosságokat és az egyéni képességeket is. Esztétikus, fejlesztő, optimálisan inger</w:t>
      </w:r>
      <w:r w:rsidR="0050109D" w:rsidRPr="001A12FF">
        <w:rPr>
          <w:rFonts w:eastAsia="Times New Roman"/>
          <w:sz w:val="24"/>
          <w:szCs w:val="24"/>
        </w:rPr>
        <w:t>-</w:t>
      </w:r>
      <w:r w:rsidRPr="001A12FF">
        <w:rPr>
          <w:rFonts w:eastAsia="Times New Roman"/>
          <w:sz w:val="24"/>
          <w:szCs w:val="24"/>
        </w:rPr>
        <w:t>gazdag, környezetet teremtünk. Célunk, hog</w:t>
      </w:r>
      <w:r w:rsidR="00DD29E5" w:rsidRPr="001A12FF">
        <w:rPr>
          <w:rFonts w:eastAsia="Times New Roman"/>
          <w:sz w:val="24"/>
          <w:szCs w:val="24"/>
        </w:rPr>
        <w:t>y a bölcsődé</w:t>
      </w:r>
      <w:r w:rsidRPr="001A12FF">
        <w:rPr>
          <w:rFonts w:eastAsia="Times New Roman"/>
          <w:sz w:val="24"/>
          <w:szCs w:val="24"/>
        </w:rPr>
        <w:t xml:space="preserve">nk </w:t>
      </w:r>
      <w:r w:rsidR="0050109D" w:rsidRPr="001A12FF">
        <w:rPr>
          <w:rFonts w:eastAsia="Times New Roman"/>
          <w:sz w:val="24"/>
          <w:szCs w:val="24"/>
        </w:rPr>
        <w:t>kisgyermek-nevelési központ</w:t>
      </w:r>
      <w:r w:rsidR="00DD29E5" w:rsidRPr="001A12FF">
        <w:rPr>
          <w:rFonts w:eastAsia="Times New Roman"/>
          <w:sz w:val="24"/>
          <w:szCs w:val="24"/>
        </w:rPr>
        <w:t>ként működjön</w:t>
      </w:r>
      <w:r w:rsidRPr="001A12FF">
        <w:rPr>
          <w:rFonts w:eastAsia="Times New Roman"/>
          <w:sz w:val="24"/>
          <w:szCs w:val="24"/>
        </w:rPr>
        <w:t>, ahol a gyermekek gondos ellátása mellett</w:t>
      </w:r>
      <w:r w:rsidR="0050109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- jelentős segítséget adhatunk a gyermeküket otthon</w:t>
      </w:r>
      <w:r w:rsidR="00522CDA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nevelő családoknak is.</w:t>
      </w:r>
      <w:r w:rsidR="00DD29E5" w:rsidRPr="001A12FF">
        <w:rPr>
          <w:rFonts w:eastAsia="Times New Roman"/>
          <w:sz w:val="24"/>
          <w:szCs w:val="24"/>
        </w:rPr>
        <w:t xml:space="preserve"> Ebben törekszünk együttműködésre a Városban működő társintézményekkel, szolgáltatásokkal is (védőnői hálózat, gyermekorvosok, családsegítő, gyermekjóléti központ, óvodák, iskola, művelődési intézmények). </w:t>
      </w:r>
    </w:p>
    <w:p w14:paraId="7F417BA2" w14:textId="77777777" w:rsidR="0077078E" w:rsidRPr="001A12FF" w:rsidRDefault="0077078E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</w:p>
    <w:p w14:paraId="0E30FC34" w14:textId="77777777" w:rsidR="0077078E" w:rsidRPr="001A12FF" w:rsidRDefault="0077078E" w:rsidP="00B52105">
      <w:pPr>
        <w:shd w:val="clear" w:color="auto" w:fill="FFFFFF"/>
        <w:ind w:right="10"/>
        <w:jc w:val="both"/>
      </w:pPr>
      <w:r w:rsidRPr="001A12FF">
        <w:rPr>
          <w:rFonts w:eastAsia="Times New Roman"/>
          <w:sz w:val="24"/>
          <w:szCs w:val="24"/>
        </w:rPr>
        <w:t xml:space="preserve">Célunk, hogy Bölcsődénk jól integrálódjon Kerepes Város egészségügyi-szociális és kulturális intézményrendszerébe. Szeretnénk, ha a kisgyermeket nevelő szülők akkor is fordulnának hozzánk, ha gyermekük nem bölcsődés, de nevelési, gondozási kérdésekben számítanak tapasztalatainkra, szakmai tudásunkra. </w:t>
      </w:r>
    </w:p>
    <w:p w14:paraId="0847FE3B" w14:textId="77777777" w:rsidR="00C05138" w:rsidRPr="00B52105" w:rsidRDefault="00C05138" w:rsidP="00B52105">
      <w:pPr>
        <w:shd w:val="clear" w:color="auto" w:fill="FFFFFF"/>
        <w:spacing w:before="413" w:after="240"/>
        <w:jc w:val="both"/>
        <w:rPr>
          <w:sz w:val="28"/>
          <w:szCs w:val="28"/>
        </w:rPr>
      </w:pPr>
      <w:r w:rsidRPr="001A12FF">
        <w:rPr>
          <w:b/>
          <w:bCs/>
          <w:sz w:val="28"/>
          <w:szCs w:val="28"/>
        </w:rPr>
        <w:t>4. AZ INT</w:t>
      </w:r>
      <w:r w:rsidRPr="001A12FF">
        <w:rPr>
          <w:rFonts w:eastAsia="Times New Roman"/>
          <w:b/>
          <w:bCs/>
          <w:sz w:val="28"/>
          <w:szCs w:val="28"/>
        </w:rPr>
        <w:t>ÉZMÉNY MINŐSÉGPOLITIKÁJA</w:t>
      </w:r>
    </w:p>
    <w:p w14:paraId="4CF0DEC5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Int</w:t>
      </w:r>
      <w:r w:rsidRPr="001A12FF">
        <w:rPr>
          <w:rFonts w:eastAsia="Times New Roman"/>
          <w:sz w:val="24"/>
          <w:szCs w:val="24"/>
        </w:rPr>
        <w:t>ézményünkben a minőségi munka alapkövetelmény. Ennek garanciája munkatársaink</w:t>
      </w:r>
      <w:r w:rsidR="0077078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alapk</w:t>
      </w:r>
      <w:r w:rsidRPr="001A12FF">
        <w:rPr>
          <w:rFonts w:eastAsia="Times New Roman"/>
          <w:sz w:val="24"/>
          <w:szCs w:val="24"/>
        </w:rPr>
        <w:t>épzettsége, továbbképzése, szakmai fejlesztése és az önképzés.</w:t>
      </w:r>
    </w:p>
    <w:p w14:paraId="4F9F1464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z ell</w:t>
      </w:r>
      <w:r w:rsidRPr="001A12FF">
        <w:rPr>
          <w:rFonts w:eastAsia="Times New Roman"/>
          <w:sz w:val="24"/>
          <w:szCs w:val="24"/>
        </w:rPr>
        <w:t>átást és a szolgáltatás iránti igényt folyamatosan vizsgáljuk, mérjük. A mérések</w:t>
      </w:r>
      <w:r w:rsidR="0077078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pacing w:val="-1"/>
          <w:sz w:val="24"/>
          <w:szCs w:val="24"/>
        </w:rPr>
        <w:t>eredm</w:t>
      </w:r>
      <w:r w:rsidRPr="001A12FF">
        <w:rPr>
          <w:rFonts w:eastAsia="Times New Roman"/>
          <w:spacing w:val="-1"/>
          <w:sz w:val="24"/>
          <w:szCs w:val="24"/>
        </w:rPr>
        <w:t>ényeit beépítjük az intézmény további működésébe, folyamataiba. Felelősséget érzünk a</w:t>
      </w:r>
      <w:r w:rsidR="0077078E" w:rsidRPr="001A12FF">
        <w:rPr>
          <w:rFonts w:eastAsia="Times New Roman"/>
          <w:spacing w:val="-1"/>
          <w:sz w:val="24"/>
          <w:szCs w:val="24"/>
        </w:rPr>
        <w:t xml:space="preserve"> </w:t>
      </w:r>
      <w:r w:rsidRPr="001A12FF">
        <w:rPr>
          <w:sz w:val="24"/>
          <w:szCs w:val="24"/>
        </w:rPr>
        <w:t>sz</w:t>
      </w:r>
      <w:r w:rsidRPr="001A12FF">
        <w:rPr>
          <w:rFonts w:eastAsia="Times New Roman"/>
          <w:sz w:val="24"/>
          <w:szCs w:val="24"/>
        </w:rPr>
        <w:t>ülők tájékoztatásáért, azért, hogy partnereinkkel összhangban és azok megelégedettségére</w:t>
      </w:r>
      <w:r w:rsidR="0077078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v</w:t>
      </w:r>
      <w:r w:rsidRPr="001A12FF">
        <w:rPr>
          <w:rFonts w:eastAsia="Times New Roman"/>
          <w:sz w:val="24"/>
          <w:szCs w:val="24"/>
        </w:rPr>
        <w:t>égezzük munkánkat.</w:t>
      </w:r>
    </w:p>
    <w:p w14:paraId="24DE1E97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min</w:t>
      </w:r>
      <w:r w:rsidRPr="001A12FF">
        <w:rPr>
          <w:rFonts w:eastAsia="Times New Roman"/>
          <w:sz w:val="24"/>
          <w:szCs w:val="24"/>
        </w:rPr>
        <w:t>őségfejlesztés részeként fontosnak tartjuk a szakmai fejlődést.</w:t>
      </w:r>
    </w:p>
    <w:p w14:paraId="78484DA9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gyermekell</w:t>
      </w:r>
      <w:r w:rsidRPr="001A12FF">
        <w:rPr>
          <w:rFonts w:eastAsia="Times New Roman"/>
          <w:sz w:val="24"/>
          <w:szCs w:val="24"/>
        </w:rPr>
        <w:t>átás színvonalának megtartását, növelését, az új kutatások eredményeinek</w:t>
      </w:r>
      <w:r w:rsidR="0077078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megismer</w:t>
      </w:r>
      <w:r w:rsidRPr="001A12FF">
        <w:rPr>
          <w:rFonts w:eastAsia="Times New Roman"/>
          <w:sz w:val="24"/>
          <w:szCs w:val="24"/>
        </w:rPr>
        <w:t>ését, szakmai munkánkban való felhasználását, az egységes szakmai szemlélet</w:t>
      </w:r>
      <w:r w:rsidR="0077078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kialak</w:t>
      </w:r>
      <w:r w:rsidRPr="001A12FF">
        <w:rPr>
          <w:rFonts w:eastAsia="Times New Roman"/>
          <w:sz w:val="24"/>
          <w:szCs w:val="24"/>
        </w:rPr>
        <w:t>ítását és annak megőrzését.</w:t>
      </w:r>
    </w:p>
    <w:p w14:paraId="08D83F30" w14:textId="77777777" w:rsidR="00C05138" w:rsidRPr="001A12FF" w:rsidRDefault="0077078E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Szakmai P</w:t>
      </w:r>
      <w:r w:rsidR="00C05138" w:rsidRPr="001A12FF">
        <w:rPr>
          <w:sz w:val="24"/>
          <w:szCs w:val="24"/>
        </w:rPr>
        <w:t>rogram az Int</w:t>
      </w:r>
      <w:r w:rsidR="00C05138" w:rsidRPr="001A12FF">
        <w:rPr>
          <w:rFonts w:eastAsia="Times New Roman"/>
          <w:sz w:val="24"/>
          <w:szCs w:val="24"/>
        </w:rPr>
        <w:t>ézmény szakembereinek szoros együttműködésével valósul meg.</w:t>
      </w:r>
      <w:r w:rsidRPr="001A12FF">
        <w:rPr>
          <w:rFonts w:eastAsia="Times New Roman"/>
          <w:sz w:val="24"/>
          <w:szCs w:val="24"/>
        </w:rPr>
        <w:t xml:space="preserve"> A folyamatos belső szakmai beszélgetések, a szakmai fejlődést segítő ellenőrzések, a jó gyakorlatok átvétele, a megfelelő attitűd kialakítása, a környezeti hatásokra való gyors reagálás, a kisgyermeknevelők kiégés elleni küzdelme, az élethosszig tartó tanu</w:t>
      </w:r>
      <w:r w:rsidR="00E52E7C" w:rsidRPr="001A12FF">
        <w:rPr>
          <w:rFonts w:eastAsia="Times New Roman"/>
          <w:sz w:val="24"/>
          <w:szCs w:val="24"/>
        </w:rPr>
        <w:t>lás támogatja a fejlődést.</w:t>
      </w:r>
    </w:p>
    <w:p w14:paraId="6AFCD267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Min</w:t>
      </w:r>
      <w:r w:rsidRPr="001A12FF">
        <w:rPr>
          <w:rFonts w:eastAsia="Times New Roman"/>
          <w:sz w:val="24"/>
          <w:szCs w:val="24"/>
        </w:rPr>
        <w:t xml:space="preserve">őségpolitikánk teszi lehetővé, </w:t>
      </w:r>
      <w:r w:rsidR="0077078E" w:rsidRPr="001A12FF">
        <w:rPr>
          <w:rFonts w:eastAsia="Times New Roman"/>
          <w:sz w:val="24"/>
          <w:szCs w:val="24"/>
        </w:rPr>
        <w:t xml:space="preserve">hogy </w:t>
      </w:r>
      <w:r w:rsidRPr="001A12FF">
        <w:rPr>
          <w:rFonts w:eastAsia="Times New Roman"/>
          <w:sz w:val="24"/>
          <w:szCs w:val="24"/>
        </w:rPr>
        <w:t>intézményünk hosszú távú céljai hatékonyan</w:t>
      </w:r>
      <w:r w:rsidR="0077078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val</w:t>
      </w:r>
      <w:r w:rsidRPr="001A12FF">
        <w:rPr>
          <w:rFonts w:eastAsia="Times New Roman"/>
          <w:sz w:val="24"/>
          <w:szCs w:val="24"/>
        </w:rPr>
        <w:t>ósulhassanak meg.</w:t>
      </w:r>
    </w:p>
    <w:p w14:paraId="00209B94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lastRenderedPageBreak/>
        <w:t>A szakmai program tartalma, megval</w:t>
      </w:r>
      <w:r w:rsidRPr="001A12FF">
        <w:rPr>
          <w:rFonts w:eastAsia="Times New Roman"/>
          <w:sz w:val="24"/>
          <w:szCs w:val="24"/>
        </w:rPr>
        <w:t>ósulása a szakmai megbeszélések és a továbbképzések</w:t>
      </w:r>
      <w:r w:rsidR="00AA3AAC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egyik t</w:t>
      </w:r>
      <w:r w:rsidRPr="001A12FF">
        <w:rPr>
          <w:rFonts w:eastAsia="Times New Roman"/>
          <w:sz w:val="24"/>
          <w:szCs w:val="24"/>
        </w:rPr>
        <w:t>émaköre, ezzel megvalósulást is nyomon követjük.</w:t>
      </w:r>
    </w:p>
    <w:p w14:paraId="7DFD2E71" w14:textId="77777777" w:rsidR="00867F24" w:rsidRPr="001A12FF" w:rsidRDefault="00867F2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4EB8F4C" w14:textId="77777777" w:rsidR="00C05138" w:rsidRPr="00B52105" w:rsidRDefault="00C05138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4.1. Er</w:t>
      </w:r>
      <w:r w:rsidRPr="00B52105">
        <w:rPr>
          <w:rFonts w:eastAsia="Times New Roman"/>
          <w:b/>
          <w:bCs/>
          <w:sz w:val="24"/>
          <w:szCs w:val="24"/>
        </w:rPr>
        <w:t>ősségeink</w:t>
      </w:r>
    </w:p>
    <w:p w14:paraId="0BE55491" w14:textId="77777777" w:rsidR="00B64406" w:rsidRPr="001A12FF" w:rsidRDefault="00522CDA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Fenntartó Önkormányzat támogató, és biztos hátteret biztosít</w:t>
      </w:r>
      <w:r w:rsidR="00460344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a munká</w:t>
      </w:r>
      <w:r w:rsidR="00460344" w:rsidRPr="001A12FF">
        <w:rPr>
          <w:sz w:val="24"/>
          <w:szCs w:val="24"/>
        </w:rPr>
        <w:t>nk</w:t>
      </w:r>
      <w:r w:rsidRPr="001A12FF">
        <w:rPr>
          <w:sz w:val="24"/>
          <w:szCs w:val="24"/>
        </w:rPr>
        <w:t>hoz,</w:t>
      </w:r>
      <w:r w:rsidR="00460344" w:rsidRPr="001A12FF">
        <w:rPr>
          <w:sz w:val="24"/>
          <w:szCs w:val="24"/>
        </w:rPr>
        <w:t xml:space="preserve"> a szükséges    </w:t>
      </w:r>
      <w:r w:rsidR="00B64406" w:rsidRPr="001A12FF">
        <w:rPr>
          <w:sz w:val="24"/>
          <w:szCs w:val="24"/>
        </w:rPr>
        <w:t xml:space="preserve">    </w:t>
      </w:r>
    </w:p>
    <w:p w14:paraId="77E9FF30" w14:textId="77777777" w:rsidR="00C05138" w:rsidRPr="001A12FF" w:rsidRDefault="000416CE" w:rsidP="00B52105">
      <w:p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 </w:t>
      </w:r>
      <w:r w:rsidR="00460344" w:rsidRPr="001A12FF">
        <w:rPr>
          <w:sz w:val="24"/>
          <w:szCs w:val="24"/>
        </w:rPr>
        <w:t>intézkedések megtételéhez</w:t>
      </w:r>
    </w:p>
    <w:p w14:paraId="66EFBD56" w14:textId="77777777" w:rsidR="00522CDA" w:rsidRPr="001A12FF" w:rsidRDefault="00522CDA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b</w:t>
      </w:r>
      <w:r w:rsidRPr="001A12FF">
        <w:rPr>
          <w:rFonts w:eastAsia="Times New Roman"/>
          <w:sz w:val="24"/>
          <w:szCs w:val="24"/>
        </w:rPr>
        <w:t>ölcsődénk tárgyi feltételei nagyon jók,</w:t>
      </w:r>
    </w:p>
    <w:p w14:paraId="163F7179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szem</w:t>
      </w:r>
      <w:r w:rsidRPr="001A12FF">
        <w:rPr>
          <w:rFonts w:eastAsia="Times New Roman"/>
          <w:sz w:val="24"/>
          <w:szCs w:val="24"/>
        </w:rPr>
        <w:t>élyi feltételek folyamatos biztosítása</w:t>
      </w:r>
      <w:r w:rsidR="001F70FB" w:rsidRPr="001A12FF">
        <w:rPr>
          <w:rFonts w:eastAsia="Times New Roman"/>
          <w:sz w:val="24"/>
          <w:szCs w:val="24"/>
        </w:rPr>
        <w:t xml:space="preserve"> megoldott,</w:t>
      </w:r>
    </w:p>
    <w:p w14:paraId="1AF0F1A5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min</w:t>
      </w:r>
      <w:r w:rsidRPr="001A12FF">
        <w:rPr>
          <w:rFonts w:eastAsia="Times New Roman"/>
          <w:sz w:val="24"/>
          <w:szCs w:val="24"/>
        </w:rPr>
        <w:t>őségi kisgyermek ellátás</w:t>
      </w:r>
      <w:r w:rsidR="00AA3AAC" w:rsidRPr="001A12FF">
        <w:rPr>
          <w:rFonts w:eastAsia="Times New Roman"/>
          <w:sz w:val="24"/>
          <w:szCs w:val="24"/>
        </w:rPr>
        <w:t xml:space="preserve"> valamennyi dolgozó szívügye</w:t>
      </w:r>
      <w:r w:rsidR="0050109D" w:rsidRPr="001A12FF">
        <w:rPr>
          <w:rFonts w:eastAsia="Times New Roman"/>
          <w:sz w:val="24"/>
          <w:szCs w:val="24"/>
        </w:rPr>
        <w:t>,</w:t>
      </w:r>
    </w:p>
    <w:p w14:paraId="287313BF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</w:t>
      </w:r>
      <w:r w:rsidR="00AA3AAC" w:rsidRPr="001A12FF">
        <w:rPr>
          <w:rFonts w:eastAsia="Times New Roman"/>
          <w:sz w:val="24"/>
          <w:szCs w:val="24"/>
        </w:rPr>
        <w:t xml:space="preserve">ézményvezető </w:t>
      </w:r>
      <w:r w:rsidR="00937290" w:rsidRPr="001A12FF">
        <w:rPr>
          <w:rFonts w:eastAsia="Times New Roman"/>
          <w:sz w:val="24"/>
          <w:szCs w:val="24"/>
        </w:rPr>
        <w:t>támogató, segítő,</w:t>
      </w:r>
      <w:r w:rsidRPr="001A12FF">
        <w:rPr>
          <w:rFonts w:eastAsia="Times New Roman"/>
          <w:sz w:val="24"/>
          <w:szCs w:val="24"/>
        </w:rPr>
        <w:t xml:space="preserve"> tevékenysége</w:t>
      </w:r>
      <w:r w:rsidR="0050109D" w:rsidRPr="001A12FF">
        <w:rPr>
          <w:rFonts w:eastAsia="Times New Roman"/>
          <w:sz w:val="24"/>
          <w:szCs w:val="24"/>
        </w:rPr>
        <w:t>,</w:t>
      </w:r>
    </w:p>
    <w:p w14:paraId="61C940D4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tov</w:t>
      </w:r>
      <w:r w:rsidRPr="001A12FF">
        <w:rPr>
          <w:rFonts w:eastAsia="Times New Roman"/>
          <w:sz w:val="24"/>
          <w:szCs w:val="24"/>
        </w:rPr>
        <w:t>ábbképzések, közösség építő tevékenységek</w:t>
      </w:r>
      <w:r w:rsidR="0050109D" w:rsidRPr="001A12FF">
        <w:rPr>
          <w:rFonts w:eastAsia="Times New Roman"/>
          <w:sz w:val="24"/>
          <w:szCs w:val="24"/>
        </w:rPr>
        <w:t>,</w:t>
      </w:r>
    </w:p>
    <w:p w14:paraId="00C8F8EF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m</w:t>
      </w:r>
      <w:r w:rsidRPr="001A12FF">
        <w:rPr>
          <w:rFonts w:eastAsia="Times New Roman"/>
          <w:sz w:val="24"/>
          <w:szCs w:val="24"/>
        </w:rPr>
        <w:t>űködő</w:t>
      </w:r>
      <w:r w:rsidR="00AA3AAC" w:rsidRPr="001A12FF">
        <w:rPr>
          <w:rFonts w:eastAsia="Times New Roman"/>
          <w:sz w:val="24"/>
          <w:szCs w:val="24"/>
        </w:rPr>
        <w:t xml:space="preserve">- alakuló </w:t>
      </w:r>
      <w:r w:rsidRPr="001A12FF">
        <w:rPr>
          <w:rFonts w:eastAsia="Times New Roman"/>
          <w:sz w:val="24"/>
          <w:szCs w:val="24"/>
        </w:rPr>
        <w:t>kapcsolatrendszereink családokkal és intézményekkel</w:t>
      </w:r>
      <w:r w:rsidR="00A111C5" w:rsidRPr="001A12FF">
        <w:rPr>
          <w:rFonts w:eastAsia="Times New Roman"/>
          <w:sz w:val="24"/>
          <w:szCs w:val="24"/>
        </w:rPr>
        <w:t>,</w:t>
      </w:r>
    </w:p>
    <w:p w14:paraId="39029C3A" w14:textId="77777777" w:rsidR="00867F24" w:rsidRPr="001A12FF" w:rsidRDefault="00867F24" w:rsidP="00B52105">
      <w:pPr>
        <w:shd w:val="clear" w:color="auto" w:fill="FFFFFF"/>
        <w:tabs>
          <w:tab w:val="left" w:pos="139"/>
        </w:tabs>
        <w:jc w:val="both"/>
        <w:rPr>
          <w:rFonts w:eastAsia="Times New Roman"/>
          <w:sz w:val="24"/>
          <w:szCs w:val="24"/>
        </w:rPr>
      </w:pPr>
    </w:p>
    <w:p w14:paraId="343027C7" w14:textId="77777777" w:rsidR="00460344" w:rsidRPr="001A12FF" w:rsidRDefault="00460344" w:rsidP="00B52105">
      <w:pPr>
        <w:shd w:val="clear" w:color="auto" w:fill="FFFFFF"/>
        <w:tabs>
          <w:tab w:val="left" w:pos="139"/>
        </w:tabs>
        <w:jc w:val="both"/>
        <w:rPr>
          <w:rFonts w:eastAsia="Times New Roman"/>
          <w:sz w:val="24"/>
          <w:szCs w:val="24"/>
        </w:rPr>
      </w:pPr>
    </w:p>
    <w:p w14:paraId="3672BFE8" w14:textId="77777777" w:rsidR="00C05138" w:rsidRPr="00B52105" w:rsidRDefault="00C05138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4.2.Fejleszt</w:t>
      </w:r>
      <w:r w:rsidRPr="00B52105">
        <w:rPr>
          <w:rFonts w:eastAsia="Times New Roman"/>
          <w:b/>
          <w:bCs/>
          <w:sz w:val="24"/>
          <w:szCs w:val="24"/>
        </w:rPr>
        <w:t>ést igénylő területek</w:t>
      </w:r>
    </w:p>
    <w:p w14:paraId="6B38ED1D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kisgyermeknevel</w:t>
      </w:r>
      <w:r w:rsidRPr="001A12FF">
        <w:rPr>
          <w:rFonts w:eastAsia="Times New Roman"/>
          <w:sz w:val="24"/>
          <w:szCs w:val="24"/>
        </w:rPr>
        <w:t>ők BA képzésben való részvétele</w:t>
      </w:r>
      <w:r w:rsidR="00460344" w:rsidRPr="001A12FF">
        <w:rPr>
          <w:rFonts w:eastAsia="Times New Roman"/>
          <w:sz w:val="24"/>
          <w:szCs w:val="24"/>
        </w:rPr>
        <w:t>,</w:t>
      </w:r>
    </w:p>
    <w:p w14:paraId="01ED5678" w14:textId="7777777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pacing w:val="-1"/>
          <w:sz w:val="24"/>
          <w:szCs w:val="24"/>
        </w:rPr>
        <w:t>kisgyermeknevel</w:t>
      </w:r>
      <w:r w:rsidRPr="001A12FF">
        <w:rPr>
          <w:rFonts w:eastAsia="Times New Roman"/>
          <w:spacing w:val="-1"/>
          <w:sz w:val="24"/>
          <w:szCs w:val="24"/>
        </w:rPr>
        <w:t xml:space="preserve">ők </w:t>
      </w:r>
      <w:r w:rsidR="0050109D" w:rsidRPr="001A12FF">
        <w:rPr>
          <w:rFonts w:eastAsia="Times New Roman"/>
          <w:spacing w:val="-1"/>
          <w:sz w:val="24"/>
          <w:szCs w:val="24"/>
        </w:rPr>
        <w:t>szülőkkel</w:t>
      </w:r>
      <w:r w:rsidRPr="001A12FF">
        <w:rPr>
          <w:rFonts w:eastAsia="Times New Roman"/>
          <w:spacing w:val="-1"/>
          <w:sz w:val="24"/>
          <w:szCs w:val="24"/>
        </w:rPr>
        <w:t xml:space="preserve"> való társas készségeinek fejlesztése</w:t>
      </w:r>
      <w:r w:rsidR="00E52E7C" w:rsidRPr="001A12FF">
        <w:rPr>
          <w:rFonts w:eastAsia="Times New Roman"/>
          <w:spacing w:val="-1"/>
          <w:sz w:val="24"/>
          <w:szCs w:val="24"/>
        </w:rPr>
        <w:t xml:space="preserve"> pl</w:t>
      </w:r>
      <w:r w:rsidR="005D0426" w:rsidRPr="001A12FF">
        <w:rPr>
          <w:rFonts w:eastAsia="Times New Roman"/>
          <w:spacing w:val="-1"/>
          <w:sz w:val="24"/>
          <w:szCs w:val="24"/>
        </w:rPr>
        <w:t>.:</w:t>
      </w:r>
      <w:r w:rsidR="00E52E7C" w:rsidRPr="001A12FF">
        <w:rPr>
          <w:rFonts w:eastAsia="Times New Roman"/>
          <w:spacing w:val="-1"/>
          <w:sz w:val="24"/>
          <w:szCs w:val="24"/>
        </w:rPr>
        <w:t xml:space="preserve"> Gordon módszer</w:t>
      </w:r>
    </w:p>
    <w:p w14:paraId="091AE07C" w14:textId="77777777" w:rsidR="0050109D" w:rsidRPr="001A12FF" w:rsidRDefault="0050109D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rFonts w:eastAsia="Times New Roman"/>
          <w:spacing w:val="-1"/>
          <w:sz w:val="24"/>
          <w:szCs w:val="24"/>
        </w:rPr>
        <w:t>a belső kommunikáció fejlesztése a folyamatos fejlődés érdekében,</w:t>
      </w:r>
    </w:p>
    <w:p w14:paraId="6722B2F0" w14:textId="77777777" w:rsidR="00AD1E64" w:rsidRPr="001A12FF" w:rsidRDefault="0050109D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rFonts w:eastAsia="Times New Roman"/>
          <w:spacing w:val="-1"/>
          <w:sz w:val="24"/>
          <w:szCs w:val="24"/>
        </w:rPr>
        <w:t>a jó gyakorlatok átvétele más int</w:t>
      </w:r>
      <w:r w:rsidR="00230360" w:rsidRPr="001A12FF">
        <w:rPr>
          <w:rFonts w:eastAsia="Times New Roman"/>
          <w:spacing w:val="-1"/>
          <w:sz w:val="24"/>
          <w:szCs w:val="24"/>
        </w:rPr>
        <w:t xml:space="preserve">ézményekből, </w:t>
      </w:r>
    </w:p>
    <w:p w14:paraId="3937935F" w14:textId="77777777" w:rsidR="00AD1E64" w:rsidRPr="001A12FF" w:rsidRDefault="00AD1E64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kialakult jó gyakorlatokat igyekszünk hagyománnyá tenni, ezeket tovább vinni és újakat bevezetni</w:t>
      </w:r>
    </w:p>
    <w:p w14:paraId="241D672D" w14:textId="5DED6217" w:rsidR="00C05138" w:rsidRPr="001A12FF" w:rsidRDefault="00C05138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j</w:t>
      </w:r>
      <w:r w:rsidR="00AA3AAC" w:rsidRPr="001A12FF">
        <w:rPr>
          <w:rFonts w:eastAsia="Times New Roman"/>
          <w:sz w:val="24"/>
          <w:szCs w:val="24"/>
        </w:rPr>
        <w:t>á</w:t>
      </w:r>
      <w:r w:rsidR="00E52E7C" w:rsidRPr="001A12FF">
        <w:rPr>
          <w:rFonts w:eastAsia="Times New Roman"/>
          <w:sz w:val="24"/>
          <w:szCs w:val="24"/>
        </w:rPr>
        <w:t>tszóudvarok zölddé, tétele</w:t>
      </w:r>
    </w:p>
    <w:p w14:paraId="170BDDA7" w14:textId="7D485833" w:rsidR="00230360" w:rsidRPr="001A12FF" w:rsidRDefault="00230360" w:rsidP="00B52105">
      <w:pPr>
        <w:numPr>
          <w:ilvl w:val="0"/>
          <w:numId w:val="3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, </w:t>
      </w:r>
    </w:p>
    <w:p w14:paraId="3D42FAE7" w14:textId="77777777" w:rsidR="00230360" w:rsidRPr="001A12FF" w:rsidRDefault="00230360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szakdolgozók számára a </w:t>
      </w:r>
      <w:r w:rsidR="00007717" w:rsidRPr="001A12FF">
        <w:rPr>
          <w:sz w:val="24"/>
          <w:szCs w:val="24"/>
        </w:rPr>
        <w:t xml:space="preserve">kiégés </w:t>
      </w:r>
      <w:r w:rsidRPr="001A12FF">
        <w:rPr>
          <w:sz w:val="24"/>
          <w:szCs w:val="24"/>
        </w:rPr>
        <w:t>elleni küzdelem lehetőségeinek szélesítése,</w:t>
      </w:r>
      <w:r w:rsidR="00007717" w:rsidRPr="001A12FF">
        <w:rPr>
          <w:sz w:val="24"/>
          <w:szCs w:val="24"/>
        </w:rPr>
        <w:t>(színház, kirándulás, csapatépítés)</w:t>
      </w:r>
    </w:p>
    <w:p w14:paraId="4DA04257" w14:textId="77777777" w:rsidR="00867F24" w:rsidRPr="001A12FF" w:rsidRDefault="00867F24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bölcsődei al</w:t>
      </w:r>
      <w:r w:rsidR="00E52E7C" w:rsidRPr="001A12FF">
        <w:rPr>
          <w:sz w:val="24"/>
          <w:szCs w:val="24"/>
        </w:rPr>
        <w:t>apítvány népszerűsítése</w:t>
      </w:r>
    </w:p>
    <w:p w14:paraId="181DD5F4" w14:textId="77777777" w:rsidR="00E52E7C" w:rsidRPr="001A12FF" w:rsidRDefault="00867F24" w:rsidP="00B52105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ölcsőde arculatának megteremtése, hagyományok teremtése mind a pedagógiai munkában, mind a munkahelyi kultúrában</w:t>
      </w:r>
      <w:r w:rsidR="0050109D" w:rsidRPr="001A12FF">
        <w:rPr>
          <w:sz w:val="24"/>
          <w:szCs w:val="24"/>
        </w:rPr>
        <w:t>.</w:t>
      </w:r>
    </w:p>
    <w:p w14:paraId="4BA5BD05" w14:textId="77777777" w:rsidR="005C72CB" w:rsidRPr="001A12FF" w:rsidRDefault="005C72CB" w:rsidP="00B52105">
      <w:pPr>
        <w:shd w:val="clear" w:color="auto" w:fill="FFFFFF"/>
        <w:spacing w:after="240"/>
        <w:jc w:val="both"/>
        <w:rPr>
          <w:sz w:val="24"/>
          <w:szCs w:val="24"/>
        </w:rPr>
      </w:pPr>
    </w:p>
    <w:p w14:paraId="30513851" w14:textId="60BFE05C" w:rsidR="00C05138" w:rsidRPr="00B52105" w:rsidRDefault="00C05138" w:rsidP="00B52105">
      <w:pPr>
        <w:shd w:val="clear" w:color="auto" w:fill="FFFFFF"/>
        <w:spacing w:after="240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b/>
          <w:bCs/>
          <w:sz w:val="24"/>
          <w:szCs w:val="24"/>
        </w:rPr>
        <w:t>4.</w:t>
      </w:r>
      <w:r w:rsidR="006527F6">
        <w:rPr>
          <w:b/>
          <w:bCs/>
          <w:sz w:val="24"/>
          <w:szCs w:val="24"/>
        </w:rPr>
        <w:t>3</w:t>
      </w:r>
      <w:r w:rsidRPr="00B52105">
        <w:rPr>
          <w:b/>
          <w:bCs/>
          <w:sz w:val="24"/>
          <w:szCs w:val="24"/>
        </w:rPr>
        <w:t>. K</w:t>
      </w:r>
      <w:r w:rsidRPr="00B52105">
        <w:rPr>
          <w:rFonts w:eastAsia="Times New Roman"/>
          <w:b/>
          <w:bCs/>
          <w:sz w:val="24"/>
          <w:szCs w:val="24"/>
        </w:rPr>
        <w:t>épzés, továbbképzés, az egyéni fejlődés biztosítása</w:t>
      </w:r>
    </w:p>
    <w:p w14:paraId="36EA4A8D" w14:textId="77777777" w:rsidR="00AA3AAC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szakdolgoz</w:t>
      </w:r>
      <w:r w:rsidRPr="001A12FF">
        <w:rPr>
          <w:rFonts w:eastAsia="Times New Roman"/>
          <w:sz w:val="24"/>
          <w:szCs w:val="24"/>
        </w:rPr>
        <w:t>ók továbbképzéseken vesznek részt,</w:t>
      </w:r>
      <w:r w:rsidR="00EE626D" w:rsidRPr="001A12FF">
        <w:rPr>
          <w:rFonts w:eastAsia="Times New Roman"/>
          <w:sz w:val="24"/>
          <w:szCs w:val="24"/>
        </w:rPr>
        <w:t xml:space="preserve"> </w:t>
      </w:r>
      <w:r w:rsidR="00AD1E64" w:rsidRPr="001A12FF">
        <w:rPr>
          <w:rFonts w:eastAsia="Times New Roman"/>
          <w:sz w:val="24"/>
          <w:szCs w:val="24"/>
        </w:rPr>
        <w:t>a kötelező kreditpontok megszerzése érdekében,</w:t>
      </w:r>
      <w:r w:rsidRPr="001A12FF">
        <w:rPr>
          <w:rFonts w:eastAsia="Times New Roman"/>
          <w:sz w:val="24"/>
          <w:szCs w:val="24"/>
        </w:rPr>
        <w:t xml:space="preserve"> e mellett házi továbbképzések keretében is foglalkozunk a szakmai ismeretek megújításával, új módszerek átadásával. </w:t>
      </w:r>
    </w:p>
    <w:p w14:paraId="553AD5DE" w14:textId="77777777" w:rsidR="00AA3AAC" w:rsidRPr="001A12FF" w:rsidRDefault="00AA3AAC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D2B8CE6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Az élelmezési szakembereink rendszer</w:t>
      </w:r>
      <w:r w:rsidR="00CC365D" w:rsidRPr="001A12FF">
        <w:rPr>
          <w:rFonts w:eastAsia="Times New Roman"/>
          <w:sz w:val="24"/>
          <w:szCs w:val="24"/>
        </w:rPr>
        <w:t>es szakmai találkozásokon osztják</w:t>
      </w:r>
      <w:r w:rsidRPr="001A12FF">
        <w:rPr>
          <w:rFonts w:eastAsia="Times New Roman"/>
          <w:sz w:val="24"/>
          <w:szCs w:val="24"/>
        </w:rPr>
        <w:t xml:space="preserve"> meg tapasztalataikat, szakmai ismereteiket. A találkozások lehetővé teszik a módszerek, eljárások egyeztetését.</w:t>
      </w:r>
    </w:p>
    <w:p w14:paraId="1AC938EF" w14:textId="77777777" w:rsidR="00AA3AAC" w:rsidRPr="001A12FF" w:rsidRDefault="00C05138" w:rsidP="00B52105">
      <w:pPr>
        <w:shd w:val="clear" w:color="auto" w:fill="FFFFFF"/>
        <w:ind w:right="14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Lehet</w:t>
      </w:r>
      <w:r w:rsidRPr="001A12FF">
        <w:rPr>
          <w:rFonts w:eastAsia="Times New Roman"/>
          <w:sz w:val="24"/>
          <w:szCs w:val="24"/>
        </w:rPr>
        <w:t>őséget biztosítunk továbbtanulásra, szakmai fejlődésre</w:t>
      </w:r>
      <w:r w:rsidR="00AA3AAC" w:rsidRPr="001A12FF">
        <w:rPr>
          <w:rFonts w:eastAsia="Times New Roman"/>
          <w:sz w:val="24"/>
          <w:szCs w:val="24"/>
        </w:rPr>
        <w:t>, ösztönözzük az önképzést, az egyéni érdeklődés alapján elsajátított ismeretek továbbadását.</w:t>
      </w:r>
    </w:p>
    <w:p w14:paraId="3499F973" w14:textId="77777777" w:rsidR="00C05138" w:rsidRPr="001A12FF" w:rsidRDefault="00C05138" w:rsidP="00B52105">
      <w:pPr>
        <w:shd w:val="clear" w:color="auto" w:fill="FFFFFF"/>
        <w:ind w:right="14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pályakezdő kisgyermeknevelők szakmai fejlődését gyakornoki rendszerben biztosítjuk.</w:t>
      </w:r>
    </w:p>
    <w:p w14:paraId="12037557" w14:textId="77777777" w:rsidR="002D35D5" w:rsidRPr="001A12FF" w:rsidRDefault="002D35D5" w:rsidP="00B52105">
      <w:pPr>
        <w:shd w:val="clear" w:color="auto" w:fill="FFFFFF"/>
        <w:ind w:right="14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z intézmény minden évben továbbképzési tervet készít, melyben valamennyi, továbbképzésre kötelezett dolgozó szerepel, és iskolai végzettségének, valamint az ahhoz tartozó jogszabályoknak megfelelő időszakonként elvégzendő szakmai továbbképzést tervezi, és tartja nyilván. </w:t>
      </w:r>
    </w:p>
    <w:p w14:paraId="29B945CD" w14:textId="77777777" w:rsidR="002D35D5" w:rsidRPr="001A12FF" w:rsidRDefault="002D35D5" w:rsidP="00B52105">
      <w:pPr>
        <w:shd w:val="clear" w:color="auto" w:fill="FFFFFF"/>
        <w:ind w:right="14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folyamatos szakmai továbbképzést segítik továbbá a rendszeresen megtartott belső szakmai előadások, a kisgyermeknevelők által feldolgozott szakmai irodalmi források részletes ismertetése. Lehetőség van más intézményekbe való szakmai látogatásra is, ahol a jó gyakorlatokat, szakmai megoldásokat van alkalma megfigyelni a szolgáltatást nyújtó </w:t>
      </w:r>
      <w:r w:rsidRPr="001A12FF">
        <w:rPr>
          <w:rFonts w:eastAsia="Times New Roman"/>
          <w:sz w:val="24"/>
          <w:szCs w:val="24"/>
        </w:rPr>
        <w:lastRenderedPageBreak/>
        <w:t>szakembereknek. Intézményünk is lehetőséget ad ilyen látogatásokra, így szakmai műhelymunkával va</w:t>
      </w:r>
      <w:r w:rsidR="00874DD5" w:rsidRPr="001A12FF">
        <w:rPr>
          <w:rFonts w:eastAsia="Times New Roman"/>
          <w:sz w:val="24"/>
          <w:szCs w:val="24"/>
        </w:rPr>
        <w:t>n lehetőség a folyamatos</w:t>
      </w:r>
      <w:r w:rsidRPr="001A12FF">
        <w:rPr>
          <w:rFonts w:eastAsia="Times New Roman"/>
          <w:sz w:val="24"/>
          <w:szCs w:val="24"/>
        </w:rPr>
        <w:t xml:space="preserve"> fejlődésre. </w:t>
      </w:r>
    </w:p>
    <w:p w14:paraId="43B78FFB" w14:textId="77777777" w:rsidR="00186F13" w:rsidRPr="001A12FF" w:rsidRDefault="00186F13" w:rsidP="00B52105">
      <w:pPr>
        <w:shd w:val="clear" w:color="auto" w:fill="FFFFFF"/>
        <w:ind w:right="14"/>
        <w:jc w:val="both"/>
        <w:rPr>
          <w:rFonts w:eastAsia="Times New Roman"/>
          <w:sz w:val="24"/>
          <w:szCs w:val="24"/>
        </w:rPr>
      </w:pPr>
    </w:p>
    <w:p w14:paraId="741B6719" w14:textId="77777777" w:rsidR="00C05138" w:rsidRPr="001A12FF" w:rsidRDefault="00C05138" w:rsidP="00B52105">
      <w:pPr>
        <w:shd w:val="clear" w:color="auto" w:fill="FFFFFF"/>
        <w:spacing w:before="235" w:after="240"/>
        <w:jc w:val="both"/>
      </w:pPr>
      <w:r w:rsidRPr="001A12FF">
        <w:rPr>
          <w:b/>
          <w:bCs/>
          <w:sz w:val="28"/>
          <w:szCs w:val="28"/>
        </w:rPr>
        <w:t>5.</w:t>
      </w:r>
      <w:r w:rsidR="00F5668B" w:rsidRPr="001A12FF">
        <w:rPr>
          <w:b/>
          <w:bCs/>
          <w:sz w:val="28"/>
          <w:szCs w:val="28"/>
        </w:rPr>
        <w:t xml:space="preserve"> </w:t>
      </w:r>
      <w:r w:rsidRPr="001A12FF">
        <w:rPr>
          <w:b/>
          <w:bCs/>
          <w:sz w:val="28"/>
          <w:szCs w:val="28"/>
        </w:rPr>
        <w:t>AZ ELL</w:t>
      </w:r>
      <w:r w:rsidRPr="001A12FF">
        <w:rPr>
          <w:rFonts w:eastAsia="Times New Roman"/>
          <w:b/>
          <w:bCs/>
          <w:sz w:val="28"/>
          <w:szCs w:val="28"/>
        </w:rPr>
        <w:t>ÁTÁS IGÉNYBEVÉTELÉNEK MÓDJA</w:t>
      </w:r>
    </w:p>
    <w:p w14:paraId="5A4F1EE5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15/1998 </w:t>
      </w:r>
      <w:r w:rsidRPr="001A12FF">
        <w:rPr>
          <w:rFonts w:eastAsia="Times New Roman"/>
          <w:sz w:val="24"/>
          <w:szCs w:val="24"/>
        </w:rPr>
        <w:t>évi NM rendelet értelmében bölcsődébe a gyermek 20 hetes korától 3 éves</w:t>
      </w:r>
      <w:r w:rsidR="00AA3AAC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kor</w:t>
      </w:r>
      <w:r w:rsidRPr="001A12FF">
        <w:rPr>
          <w:rFonts w:eastAsia="Times New Roman"/>
          <w:sz w:val="24"/>
          <w:szCs w:val="24"/>
        </w:rPr>
        <w:t>ának betöltéséig, illetve annak az évnek december 31, napjáig vehető fel, amelyben a</w:t>
      </w:r>
      <w:r w:rsidR="00AA3AAC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gyermek a 3. </w:t>
      </w:r>
      <w:r w:rsidRPr="001A12FF">
        <w:rPr>
          <w:rFonts w:eastAsia="Times New Roman"/>
          <w:sz w:val="24"/>
          <w:szCs w:val="24"/>
        </w:rPr>
        <w:t>életévét betölti. Fogyatékkal élő gyermek az 5. életév betöltéséig, ill. annak az</w:t>
      </w:r>
      <w:r w:rsidR="00AA3AAC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évnek a december 31-ig vehető fel, amelyben a gyermek az 5. életévét betölti.</w:t>
      </w:r>
    </w:p>
    <w:p w14:paraId="286117ED" w14:textId="77777777" w:rsidR="000F48BB" w:rsidRPr="001A12FF" w:rsidRDefault="000F48BB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részletes szabályokat a gyermekek védelméről és a gyámügyi igazgatásról szóló 1997. évi XXXI. törvény ekként foglalja össze: </w:t>
      </w:r>
    </w:p>
    <w:p w14:paraId="2FDFA5AE" w14:textId="77777777" w:rsidR="000F48BB" w:rsidRPr="00B52105" w:rsidRDefault="000F48BB" w:rsidP="00F61659">
      <w:pPr>
        <w:shd w:val="clear" w:color="auto" w:fill="FFFFFF"/>
        <w:spacing w:before="100" w:beforeAutospacing="1" w:after="75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b/>
          <w:bCs/>
          <w:i/>
          <w:sz w:val="24"/>
          <w:szCs w:val="24"/>
        </w:rPr>
        <w:t>42. § </w:t>
      </w:r>
      <w:r w:rsidRPr="00B52105">
        <w:rPr>
          <w:rFonts w:eastAsia="Times New Roman"/>
          <w:i/>
          <w:sz w:val="24"/>
          <w:szCs w:val="24"/>
        </w:rPr>
        <w:t>(1) A bölcsődei ellátás keretében - ha e törvény kivételt nem tesz - a három éven aluli gyermekek napközbeni ellátását kell biztosítani.</w:t>
      </w:r>
    </w:p>
    <w:p w14:paraId="31E3E219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>(2) Bölcsődei ellátást biztosíthat a bölcsőde, a mini bölcsőde, a munkahelyi bölcsőde és a családi bölcsőde.</w:t>
      </w:r>
    </w:p>
    <w:p w14:paraId="0E65A36A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 xml:space="preserve">(3) Bölcsődei ellátás keretében az </w:t>
      </w:r>
      <w:proofErr w:type="spellStart"/>
      <w:r w:rsidRPr="00B52105">
        <w:rPr>
          <w:rFonts w:eastAsia="Times New Roman"/>
          <w:i/>
          <w:sz w:val="24"/>
          <w:szCs w:val="24"/>
        </w:rPr>
        <w:t>Nktv</w:t>
      </w:r>
      <w:proofErr w:type="spellEnd"/>
      <w:r w:rsidRPr="00B52105">
        <w:rPr>
          <w:rFonts w:eastAsia="Times New Roman"/>
          <w:i/>
          <w:sz w:val="24"/>
          <w:szCs w:val="24"/>
        </w:rPr>
        <w:t>. 4. § 25. pontja szerinti sajátos nevelési igényű gyermek (a továbbiakban: sajátos nevelési igényű gyermek) nevelése és gondozása is végezhető.</w:t>
      </w:r>
    </w:p>
    <w:p w14:paraId="6C3AD42D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>(4) A bölcsődei ellátás keretében az (1) bekezdés szerinti ellátáson túl - szolgáltatásként - speciális tanácsadás, időszakos gyermekfelügyelet, gyermekhotel működtetése vagy más gyermeknevelést segítő szolgáltatás is biztosítható. Ezeket a szolgáltatásokat a gyermek hatodik életévének betöltéséig lehet igénybe venni.</w:t>
      </w:r>
    </w:p>
    <w:p w14:paraId="27EAA4CE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>(5) A bölcsődei nevelési év szeptember 1-jétől a következő év augusztus 31-éig tart.</w:t>
      </w:r>
    </w:p>
    <w:p w14:paraId="6FC14062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b/>
          <w:bCs/>
          <w:i/>
          <w:sz w:val="24"/>
          <w:szCs w:val="24"/>
        </w:rPr>
        <w:t>42/A. §</w:t>
      </w:r>
      <w:hyperlink r:id="rId11" w:anchor="lbj330id443c" w:history="1">
        <w:r w:rsidRPr="00B52105">
          <w:rPr>
            <w:rFonts w:eastAsia="Times New Roman"/>
            <w:b/>
            <w:bCs/>
            <w:i/>
            <w:sz w:val="24"/>
            <w:szCs w:val="24"/>
            <w:vertAlign w:val="superscript"/>
          </w:rPr>
          <w:t>331</w:t>
        </w:r>
      </w:hyperlink>
      <w:r w:rsidRPr="00B52105">
        <w:rPr>
          <w:rFonts w:eastAsia="Times New Roman"/>
          <w:b/>
          <w:bCs/>
          <w:i/>
          <w:sz w:val="24"/>
          <w:szCs w:val="24"/>
        </w:rPr>
        <w:t> </w:t>
      </w:r>
      <w:r w:rsidRPr="00B52105">
        <w:rPr>
          <w:rFonts w:eastAsia="Times New Roman"/>
          <w:i/>
          <w:sz w:val="24"/>
          <w:szCs w:val="24"/>
        </w:rPr>
        <w:t>(1) Bölcsődei ellátás keretében a gyermek húszhetes korától nevelhető és gondozható</w:t>
      </w:r>
    </w:p>
    <w:p w14:paraId="63CFEFBA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iCs/>
          <w:sz w:val="24"/>
          <w:szCs w:val="24"/>
        </w:rPr>
        <w:t>a) </w:t>
      </w:r>
      <w:r w:rsidRPr="00B52105">
        <w:rPr>
          <w:rFonts w:eastAsia="Times New Roman"/>
          <w:i/>
          <w:sz w:val="24"/>
          <w:szCs w:val="24"/>
        </w:rPr>
        <w:t>az óvodai nevelésre nem érett gyermek esetén a (2) bekezdésben meghatározott időpontig,</w:t>
      </w:r>
    </w:p>
    <w:p w14:paraId="3B2CA3CA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iCs/>
          <w:sz w:val="24"/>
          <w:szCs w:val="24"/>
        </w:rPr>
        <w:t>b) </w:t>
      </w:r>
      <w:r w:rsidRPr="00B52105">
        <w:rPr>
          <w:rFonts w:eastAsia="Times New Roman"/>
          <w:i/>
          <w:sz w:val="24"/>
          <w:szCs w:val="24"/>
        </w:rPr>
        <w:t>a sajátos nevelési igényű gyermek esetén a (3) bekezdésben meghatározott időpontig,</w:t>
      </w:r>
    </w:p>
    <w:p w14:paraId="3A944178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iCs/>
          <w:sz w:val="24"/>
          <w:szCs w:val="24"/>
        </w:rPr>
        <w:t>c) </w:t>
      </w:r>
      <w:r w:rsidRPr="00B52105">
        <w:rPr>
          <w:rFonts w:eastAsia="Times New Roman"/>
          <w:i/>
          <w:sz w:val="24"/>
          <w:szCs w:val="24"/>
        </w:rPr>
        <w:t>az </w:t>
      </w:r>
      <w:r w:rsidRPr="00B52105">
        <w:rPr>
          <w:rFonts w:eastAsia="Times New Roman"/>
          <w:i/>
          <w:iCs/>
          <w:sz w:val="24"/>
          <w:szCs w:val="24"/>
        </w:rPr>
        <w:t>a) </w:t>
      </w:r>
      <w:r w:rsidRPr="00B52105">
        <w:rPr>
          <w:rFonts w:eastAsia="Times New Roman"/>
          <w:i/>
          <w:sz w:val="24"/>
          <w:szCs w:val="24"/>
        </w:rPr>
        <w:t>és </w:t>
      </w:r>
      <w:r w:rsidRPr="00B52105">
        <w:rPr>
          <w:rFonts w:eastAsia="Times New Roman"/>
          <w:i/>
          <w:iCs/>
          <w:sz w:val="24"/>
          <w:szCs w:val="24"/>
        </w:rPr>
        <w:t>b) </w:t>
      </w:r>
      <w:r w:rsidRPr="00B52105">
        <w:rPr>
          <w:rFonts w:eastAsia="Times New Roman"/>
          <w:i/>
          <w:sz w:val="24"/>
          <w:szCs w:val="24"/>
        </w:rPr>
        <w:t>pont alá nem tartozó gyermek esetén, ha a harmadik életévét</w:t>
      </w:r>
    </w:p>
    <w:p w14:paraId="64A05E33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iCs/>
          <w:sz w:val="24"/>
          <w:szCs w:val="24"/>
        </w:rPr>
        <w:t>c</w:t>
      </w:r>
      <w:r w:rsidR="00EE626D" w:rsidRPr="00B52105">
        <w:rPr>
          <w:rFonts w:eastAsia="Times New Roman"/>
          <w:i/>
          <w:iCs/>
          <w:sz w:val="24"/>
          <w:szCs w:val="24"/>
        </w:rPr>
        <w:t xml:space="preserve">) </w:t>
      </w:r>
      <w:r w:rsidRPr="00B52105">
        <w:rPr>
          <w:rFonts w:eastAsia="Times New Roman"/>
          <w:i/>
          <w:iCs/>
          <w:sz w:val="24"/>
          <w:szCs w:val="24"/>
        </w:rPr>
        <w:t>a) </w:t>
      </w:r>
      <w:r w:rsidRPr="00B52105">
        <w:rPr>
          <w:rFonts w:eastAsia="Times New Roman"/>
          <w:i/>
          <w:sz w:val="24"/>
          <w:szCs w:val="24"/>
        </w:rPr>
        <w:t>január 1-je és augusztus 31-e között tölti be, az adott év augusztus 31-éig,</w:t>
      </w:r>
    </w:p>
    <w:p w14:paraId="774AC0E9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iCs/>
          <w:sz w:val="24"/>
          <w:szCs w:val="24"/>
        </w:rPr>
        <w:t>c</w:t>
      </w:r>
      <w:r w:rsidR="00EE626D" w:rsidRPr="00B52105">
        <w:rPr>
          <w:rFonts w:eastAsia="Times New Roman"/>
          <w:i/>
          <w:iCs/>
          <w:sz w:val="24"/>
          <w:szCs w:val="24"/>
        </w:rPr>
        <w:t xml:space="preserve">) </w:t>
      </w:r>
      <w:r w:rsidRPr="00B52105">
        <w:rPr>
          <w:rFonts w:eastAsia="Times New Roman"/>
          <w:i/>
          <w:iCs/>
          <w:sz w:val="24"/>
          <w:szCs w:val="24"/>
        </w:rPr>
        <w:t>b) </w:t>
      </w:r>
      <w:r w:rsidRPr="00B52105">
        <w:rPr>
          <w:rFonts w:eastAsia="Times New Roman"/>
          <w:i/>
          <w:sz w:val="24"/>
          <w:szCs w:val="24"/>
        </w:rPr>
        <w:t>szeptember 1-je és december 31-e között tölti be, a következő év augusztus 31-éig, ha a szülő, törvényes képviselő nyilatkozik arról, hogy a gyermek napközbeni ellátását eddig az időpontig bölcsődei ellátás keretében kívánja megoldani.</w:t>
      </w:r>
    </w:p>
    <w:p w14:paraId="09D7AA8D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>(2) Ha a gyermek harmadik életévét betöltötte, de testi vagy értelmi fejlettségi szintje alapján még nem érett az óvodai nevelésre, és óvodai jelentkezését az orvos nem javasolja, bölcsődei ellátás keretében gondozható, nevelhető a gyermek negyedik életévének betöltését követő augusztus 31-éig.</w:t>
      </w:r>
    </w:p>
    <w:p w14:paraId="31B69919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>(3) A bölcsődei ellátásban a sajátos nevelési igényű gyermek annak az évnek az augusztus 31. napjáig vehet részt, amelyben a hatodik életévét betölti.</w:t>
      </w:r>
    </w:p>
    <w:p w14:paraId="451C1E90" w14:textId="77777777" w:rsidR="000F48BB" w:rsidRPr="00B52105" w:rsidRDefault="000F48BB" w:rsidP="00F61659">
      <w:pPr>
        <w:shd w:val="clear" w:color="auto" w:fill="FFFFFF"/>
        <w:ind w:firstLine="240"/>
        <w:jc w:val="both"/>
        <w:rPr>
          <w:rFonts w:eastAsia="Times New Roman"/>
          <w:i/>
          <w:sz w:val="24"/>
          <w:szCs w:val="24"/>
        </w:rPr>
      </w:pPr>
      <w:r w:rsidRPr="00B52105">
        <w:rPr>
          <w:rFonts w:eastAsia="Times New Roman"/>
          <w:i/>
          <w:sz w:val="24"/>
          <w:szCs w:val="24"/>
        </w:rPr>
        <w:t>(4) Meg kell szüntetni annak a gyermeknek a bölcsődei ellátását, aki orvosi szakvélemény alapján egészségi állapota miatt bölcsődében nem gondozható.</w:t>
      </w:r>
    </w:p>
    <w:p w14:paraId="62CD42EB" w14:textId="77777777" w:rsidR="000F48BB" w:rsidRPr="00B52105" w:rsidRDefault="000F48BB" w:rsidP="00B52105">
      <w:pPr>
        <w:shd w:val="clear" w:color="auto" w:fill="FFFFFF"/>
        <w:jc w:val="both"/>
        <w:rPr>
          <w:sz w:val="24"/>
          <w:szCs w:val="24"/>
        </w:rPr>
      </w:pPr>
    </w:p>
    <w:p w14:paraId="2094E10A" w14:textId="77777777" w:rsidR="006E68BD" w:rsidRPr="001A12FF" w:rsidRDefault="00AA3AAC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Kerepesi </w:t>
      </w:r>
      <w:r w:rsidRPr="001A12FF">
        <w:rPr>
          <w:rFonts w:eastAsia="Times New Roman"/>
          <w:sz w:val="24"/>
          <w:szCs w:val="24"/>
        </w:rPr>
        <w:t xml:space="preserve">Babaliget Bölcsődébe elsősorban </w:t>
      </w:r>
      <w:r w:rsidR="00C05138" w:rsidRPr="001A12FF">
        <w:rPr>
          <w:rFonts w:eastAsia="Times New Roman"/>
          <w:sz w:val="24"/>
          <w:szCs w:val="24"/>
        </w:rPr>
        <w:t>azok a gyermekek</w:t>
      </w:r>
      <w:r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vehet</w:t>
      </w:r>
      <w:r w:rsidR="00C05138" w:rsidRPr="001A12FF">
        <w:rPr>
          <w:rFonts w:eastAsia="Times New Roman"/>
          <w:sz w:val="24"/>
          <w:szCs w:val="24"/>
        </w:rPr>
        <w:t xml:space="preserve">ők </w:t>
      </w:r>
      <w:r w:rsidRPr="001A12FF">
        <w:rPr>
          <w:rFonts w:eastAsia="Times New Roman"/>
          <w:sz w:val="24"/>
          <w:szCs w:val="24"/>
        </w:rPr>
        <w:t xml:space="preserve">fel, </w:t>
      </w:r>
      <w:r w:rsidR="00C05138" w:rsidRPr="001A12FF">
        <w:rPr>
          <w:rFonts w:eastAsia="Times New Roman"/>
          <w:sz w:val="24"/>
          <w:szCs w:val="24"/>
        </w:rPr>
        <w:t xml:space="preserve">akik </w:t>
      </w:r>
      <w:r w:rsidR="005D0426" w:rsidRPr="001A12FF">
        <w:rPr>
          <w:rFonts w:eastAsia="Times New Roman"/>
          <w:sz w:val="24"/>
          <w:szCs w:val="24"/>
        </w:rPr>
        <w:t>K</w:t>
      </w:r>
      <w:r w:rsidRPr="001A12FF">
        <w:rPr>
          <w:rFonts w:eastAsia="Times New Roman"/>
          <w:sz w:val="24"/>
          <w:szCs w:val="24"/>
        </w:rPr>
        <w:t>erepesi</w:t>
      </w:r>
      <w:r w:rsidR="002804CA" w:rsidRPr="001A12FF">
        <w:rPr>
          <w:rFonts w:eastAsia="Times New Roman"/>
          <w:sz w:val="24"/>
          <w:szCs w:val="24"/>
        </w:rPr>
        <w:t xml:space="preserve"> lakcímmel </w:t>
      </w:r>
      <w:r w:rsidR="00C05138" w:rsidRPr="001A12FF">
        <w:rPr>
          <w:rFonts w:eastAsia="Times New Roman"/>
          <w:sz w:val="24"/>
          <w:szCs w:val="24"/>
        </w:rPr>
        <w:t>re</w:t>
      </w:r>
      <w:r w:rsidR="002804CA" w:rsidRPr="001A12FF">
        <w:rPr>
          <w:rFonts w:eastAsia="Times New Roman"/>
          <w:sz w:val="24"/>
          <w:szCs w:val="24"/>
        </w:rPr>
        <w:t>ndelkeznek</w:t>
      </w:r>
      <w:r w:rsidR="004073D3" w:rsidRPr="001A12FF">
        <w:rPr>
          <w:rFonts w:eastAsia="Times New Roman"/>
          <w:sz w:val="24"/>
          <w:szCs w:val="24"/>
        </w:rPr>
        <w:t>,</w:t>
      </w:r>
      <w:r w:rsidR="002804CA"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rFonts w:eastAsia="Times New Roman"/>
          <w:sz w:val="24"/>
          <w:szCs w:val="24"/>
        </w:rPr>
        <w:t>és</w:t>
      </w:r>
      <w:r w:rsidR="002804CA"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rFonts w:eastAsia="Times New Roman"/>
          <w:sz w:val="24"/>
          <w:szCs w:val="24"/>
        </w:rPr>
        <w:t xml:space="preserve">életvitelszerűen </w:t>
      </w:r>
      <w:r w:rsidR="002804CA" w:rsidRPr="001A12FF">
        <w:rPr>
          <w:rFonts w:eastAsia="Times New Roman"/>
          <w:sz w:val="24"/>
          <w:szCs w:val="24"/>
        </w:rPr>
        <w:t>Kerepesen</w:t>
      </w:r>
      <w:r w:rsidR="00937290" w:rsidRPr="001A12FF">
        <w:rPr>
          <w:rFonts w:eastAsia="Times New Roman"/>
          <w:sz w:val="24"/>
          <w:szCs w:val="24"/>
        </w:rPr>
        <w:t xml:space="preserve"> élnek</w:t>
      </w:r>
      <w:r w:rsidR="00C05138" w:rsidRPr="001A12FF">
        <w:rPr>
          <w:rFonts w:eastAsia="Times New Roman"/>
          <w:sz w:val="24"/>
          <w:szCs w:val="24"/>
        </w:rPr>
        <w:t>.</w:t>
      </w:r>
      <w:r w:rsidR="002804CA"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A felv</w:t>
      </w:r>
      <w:r w:rsidR="00C05138" w:rsidRPr="001A12FF">
        <w:rPr>
          <w:rFonts w:eastAsia="Times New Roman"/>
          <w:sz w:val="24"/>
          <w:szCs w:val="24"/>
        </w:rPr>
        <w:t>étel a szülő (törvényes képviselő) írásbeli kérelme alapján történik</w:t>
      </w:r>
      <w:r w:rsidR="002804CA" w:rsidRPr="001A12FF">
        <w:rPr>
          <w:rFonts w:eastAsia="Times New Roman"/>
          <w:sz w:val="24"/>
          <w:szCs w:val="24"/>
        </w:rPr>
        <w:t xml:space="preserve">, melyet érkezési sorrendben iktatunk. </w:t>
      </w:r>
    </w:p>
    <w:p w14:paraId="7AA51DBE" w14:textId="77777777" w:rsidR="00A6241A" w:rsidRPr="001A12FF" w:rsidRDefault="00A6241A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B7307D9" w14:textId="6ADFE9DF" w:rsidR="00A6241A" w:rsidRPr="00B52105" w:rsidRDefault="00A6241A" w:rsidP="00F61659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</w:rPr>
      </w:pPr>
      <w:r w:rsidRPr="00B52105">
        <w:rPr>
          <w:rFonts w:eastAsia="Times New Roman"/>
          <w:color w:val="000000" w:themeColor="text1"/>
          <w:sz w:val="24"/>
          <w:szCs w:val="24"/>
        </w:rPr>
        <w:t>Jelentkezési lapok leadása a következő nevelési évre-adott év szeptember 1.és november 30. között lehetséges.</w:t>
      </w:r>
    </w:p>
    <w:p w14:paraId="401C2B01" w14:textId="77777777" w:rsidR="006E68BD" w:rsidRPr="001A12FF" w:rsidRDefault="006E68BD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78D0B95" w14:textId="5CE9C987" w:rsidR="00C45D2B" w:rsidRPr="001A12FF" w:rsidRDefault="002804CA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lastRenderedPageBreak/>
        <w:t xml:space="preserve">A felvételi kérelem száma nem feltétlenül befolyásolja a felvételi döntést. A felvételi kérelmek elbírálásakor figyelembe vesszük: </w:t>
      </w:r>
    </w:p>
    <w:p w14:paraId="790247A4" w14:textId="77777777" w:rsidR="002804CA" w:rsidRPr="001A12FF" w:rsidRDefault="002804CA" w:rsidP="00B52105">
      <w:pPr>
        <w:numPr>
          <w:ilvl w:val="0"/>
          <w:numId w:val="2"/>
        </w:num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 xml:space="preserve">a rászorultságot, </w:t>
      </w:r>
    </w:p>
    <w:p w14:paraId="678349CC" w14:textId="77777777" w:rsidR="00C45D2B" w:rsidRPr="001A12FF" w:rsidRDefault="00C45D2B" w:rsidP="00B52105">
      <w:pPr>
        <w:numPr>
          <w:ilvl w:val="0"/>
          <w:numId w:val="2"/>
        </w:num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rendszeres gyermekvédelmi kedvezményre való jogosultságot,</w:t>
      </w:r>
    </w:p>
    <w:p w14:paraId="32B3149E" w14:textId="77777777" w:rsidR="002804CA" w:rsidRPr="001A12FF" w:rsidRDefault="002804CA" w:rsidP="00B52105">
      <w:pPr>
        <w:numPr>
          <w:ilvl w:val="0"/>
          <w:numId w:val="2"/>
        </w:num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a szociális helyzetet,</w:t>
      </w:r>
    </w:p>
    <w:p w14:paraId="1B2AAE65" w14:textId="77777777" w:rsidR="002804CA" w:rsidRPr="001A12FF" w:rsidRDefault="002804CA" w:rsidP="00B52105">
      <w:pPr>
        <w:numPr>
          <w:ilvl w:val="0"/>
          <w:numId w:val="2"/>
        </w:num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a jelzőrendszeren keresztül történő jelzéseket,</w:t>
      </w:r>
    </w:p>
    <w:p w14:paraId="4F71069F" w14:textId="77777777" w:rsidR="002804CA" w:rsidRPr="001A12FF" w:rsidRDefault="002804CA" w:rsidP="00B52105">
      <w:pPr>
        <w:numPr>
          <w:ilvl w:val="0"/>
          <w:numId w:val="2"/>
        </w:num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a családban eltartott gyermekek számát,</w:t>
      </w:r>
    </w:p>
    <w:p w14:paraId="3E17E8DD" w14:textId="77777777" w:rsidR="00C86838" w:rsidRPr="001A12FF" w:rsidRDefault="002804CA" w:rsidP="00B52105">
      <w:pPr>
        <w:numPr>
          <w:ilvl w:val="0"/>
          <w:numId w:val="2"/>
        </w:num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 xml:space="preserve">a szülők </w:t>
      </w:r>
      <w:r w:rsidR="00C45D2B" w:rsidRPr="001A12FF">
        <w:rPr>
          <w:rFonts w:eastAsia="Times New Roman"/>
          <w:sz w:val="24"/>
          <w:szCs w:val="24"/>
        </w:rPr>
        <w:t>munkavállalását.</w:t>
      </w:r>
    </w:p>
    <w:p w14:paraId="364D3DBA" w14:textId="77777777" w:rsidR="00C45D2B" w:rsidRPr="001A12FF" w:rsidRDefault="00C45D2B" w:rsidP="00B52105">
      <w:pPr>
        <w:shd w:val="clear" w:color="auto" w:fill="FFFFFF"/>
        <w:jc w:val="both"/>
      </w:pPr>
    </w:p>
    <w:p w14:paraId="309E75BD" w14:textId="77777777" w:rsidR="00C45D2B" w:rsidRPr="001A12FF" w:rsidRDefault="00C45D2B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Kerepesi Babaliget Bölcsődébe a gyermekek felvétele folyamatos, azonban a nevelési év végén van nagyobb számú férőhely felszabadulás, ezért a legtöbb gyermeket szeptember </w:t>
      </w:r>
      <w:r w:rsidR="00874DD5" w:rsidRPr="001A12FF">
        <w:rPr>
          <w:sz w:val="24"/>
          <w:szCs w:val="24"/>
        </w:rPr>
        <w:t xml:space="preserve">–október </w:t>
      </w:r>
      <w:r w:rsidRPr="001A12FF">
        <w:rPr>
          <w:sz w:val="24"/>
          <w:szCs w:val="24"/>
        </w:rPr>
        <w:t>hónapban vesszük fel a bölcsődébe.</w:t>
      </w:r>
    </w:p>
    <w:p w14:paraId="4A179D04" w14:textId="77777777" w:rsidR="00C45D2B" w:rsidRPr="001A12FF" w:rsidRDefault="00C45D2B" w:rsidP="00B52105">
      <w:pPr>
        <w:shd w:val="clear" w:color="auto" w:fill="FFFFFF"/>
        <w:jc w:val="both"/>
        <w:rPr>
          <w:sz w:val="24"/>
          <w:szCs w:val="24"/>
        </w:rPr>
      </w:pPr>
    </w:p>
    <w:p w14:paraId="06EF75A1" w14:textId="77777777" w:rsidR="00C45D2B" w:rsidRPr="001A12FF" w:rsidRDefault="00C45D2B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ézmény vezetője m</w:t>
      </w:r>
      <w:r w:rsidR="002A392F" w:rsidRPr="001A12FF">
        <w:rPr>
          <w:sz w:val="24"/>
          <w:szCs w:val="24"/>
        </w:rPr>
        <w:t>inden szerdán</w:t>
      </w:r>
      <w:r w:rsidRPr="001A12FF">
        <w:rPr>
          <w:sz w:val="24"/>
          <w:szCs w:val="24"/>
        </w:rPr>
        <w:t xml:space="preserve"> személyesen áll rendelkezésre a felvételt kérő szülők számára, ilyenkor lehet leadni a jelentkezési lapokat, és tá</w:t>
      </w:r>
      <w:r w:rsidR="002A392F" w:rsidRPr="001A12FF">
        <w:rPr>
          <w:sz w:val="24"/>
          <w:szCs w:val="24"/>
        </w:rPr>
        <w:t>jékoztatást kapni az ellátásról</w:t>
      </w:r>
      <w:r w:rsidR="00874DD5" w:rsidRPr="001A12FF">
        <w:rPr>
          <w:sz w:val="24"/>
          <w:szCs w:val="24"/>
        </w:rPr>
        <w:t>,</w:t>
      </w:r>
      <w:r w:rsidR="004073D3" w:rsidRPr="001A12FF">
        <w:rPr>
          <w:sz w:val="24"/>
          <w:szCs w:val="24"/>
        </w:rPr>
        <w:t xml:space="preserve"> </w:t>
      </w:r>
      <w:r w:rsidR="002A392F" w:rsidRPr="001A12FF">
        <w:rPr>
          <w:sz w:val="24"/>
          <w:szCs w:val="24"/>
        </w:rPr>
        <w:t xml:space="preserve">illetve telefonos egyeztetés után </w:t>
      </w:r>
      <w:r w:rsidR="00874DD5" w:rsidRPr="001A12FF">
        <w:rPr>
          <w:sz w:val="24"/>
          <w:szCs w:val="24"/>
        </w:rPr>
        <w:t>bármelyik megbeszélt időpontban van lehetőség a találkozásra.</w:t>
      </w:r>
      <w:r w:rsidRPr="001A12FF">
        <w:rPr>
          <w:sz w:val="24"/>
          <w:szCs w:val="24"/>
        </w:rPr>
        <w:t xml:space="preserve"> </w:t>
      </w:r>
    </w:p>
    <w:p w14:paraId="2B80466E" w14:textId="77777777" w:rsidR="00C45D2B" w:rsidRPr="001A12FF" w:rsidRDefault="00C45D2B" w:rsidP="00B52105">
      <w:pPr>
        <w:shd w:val="clear" w:color="auto" w:fill="FFFFFF"/>
        <w:jc w:val="both"/>
        <w:rPr>
          <w:sz w:val="24"/>
          <w:szCs w:val="24"/>
        </w:rPr>
      </w:pPr>
    </w:p>
    <w:p w14:paraId="731AB27D" w14:textId="77777777" w:rsidR="00C45D2B" w:rsidRPr="001A12FF" w:rsidRDefault="00C45D2B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Férőhely felszabadulás esetén az Intézmény vezetője a leadott jelentkezési lapok alapján értesíti azt a szülőt, akinek gyermekét fel tudja venni az Intézménybe. </w:t>
      </w:r>
    </w:p>
    <w:p w14:paraId="623E5F04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>ölcsődei ellátás megkezdésekor az intézmény megállapodást köt a szülővel, a törvényes</w:t>
      </w:r>
      <w:r w:rsidR="00C45D2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k</w:t>
      </w:r>
      <w:r w:rsidRPr="001A12FF">
        <w:rPr>
          <w:rFonts w:eastAsia="Times New Roman"/>
          <w:sz w:val="24"/>
          <w:szCs w:val="24"/>
        </w:rPr>
        <w:t>épviselővel az ellátás feltételeiről.</w:t>
      </w:r>
      <w:r w:rsidR="00C45D2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A gyermekek v</w:t>
      </w:r>
      <w:r w:rsidRPr="001A12FF">
        <w:rPr>
          <w:rFonts w:eastAsia="Times New Roman"/>
          <w:sz w:val="24"/>
          <w:szCs w:val="24"/>
        </w:rPr>
        <w:t>édelméről és a gyámügyi igazgatásról szóló 1997. évi XXXI. tv. 42 (1)</w:t>
      </w:r>
      <w:r w:rsidR="00C45D2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értelmében amennyiben a gyermek nem érett az óvodai nevelésre, a 4. életévének betöltését</w:t>
      </w:r>
      <w:r w:rsidR="00C45D2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k</w:t>
      </w:r>
      <w:r w:rsidRPr="001A12FF">
        <w:rPr>
          <w:rFonts w:eastAsia="Times New Roman"/>
          <w:sz w:val="24"/>
          <w:szCs w:val="24"/>
        </w:rPr>
        <w:t>övető augusztus 31-ig tovább gondozható a bölcsődében.  A sajátos nevelési igényű</w:t>
      </w:r>
      <w:r w:rsidR="00C45D2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gyermekek nevel</w:t>
      </w:r>
      <w:r w:rsidR="004527E0" w:rsidRPr="001A12FF">
        <w:rPr>
          <w:rFonts w:eastAsia="Times New Roman"/>
          <w:sz w:val="24"/>
          <w:szCs w:val="24"/>
        </w:rPr>
        <w:t xml:space="preserve">ését, </w:t>
      </w:r>
      <w:r w:rsidRPr="001A12FF">
        <w:rPr>
          <w:rFonts w:eastAsia="Times New Roman"/>
          <w:sz w:val="24"/>
          <w:szCs w:val="24"/>
        </w:rPr>
        <w:t xml:space="preserve">gondozását a bölcsődéink a gyermek </w:t>
      </w:r>
      <w:r w:rsidR="00257179" w:rsidRPr="001A12FF">
        <w:rPr>
          <w:rFonts w:eastAsia="Times New Roman"/>
          <w:sz w:val="24"/>
          <w:szCs w:val="24"/>
        </w:rPr>
        <w:t xml:space="preserve">6. </w:t>
      </w:r>
      <w:r w:rsidRPr="001A12FF">
        <w:rPr>
          <w:rFonts w:eastAsia="Times New Roman"/>
          <w:sz w:val="24"/>
          <w:szCs w:val="24"/>
        </w:rPr>
        <w:t>életévének betöltéséig</w:t>
      </w:r>
      <w:r w:rsidR="00C45D2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biztos</w:t>
      </w:r>
      <w:r w:rsidRPr="001A12FF">
        <w:rPr>
          <w:rFonts w:eastAsia="Times New Roman"/>
          <w:sz w:val="24"/>
          <w:szCs w:val="24"/>
        </w:rPr>
        <w:t>íthatják. A gyermekek fejles</w:t>
      </w:r>
      <w:r w:rsidR="00522CDA" w:rsidRPr="001A12FF">
        <w:rPr>
          <w:rFonts w:eastAsia="Times New Roman"/>
          <w:sz w:val="24"/>
          <w:szCs w:val="24"/>
        </w:rPr>
        <w:t>ztésének megszervezését segítjük.</w:t>
      </w:r>
    </w:p>
    <w:p w14:paraId="0DD0152A" w14:textId="77777777" w:rsidR="00C05138" w:rsidRPr="001A12FF" w:rsidRDefault="00C05138" w:rsidP="00B52105">
      <w:pPr>
        <w:shd w:val="clear" w:color="auto" w:fill="FFFFFF"/>
        <w:jc w:val="both"/>
      </w:pPr>
    </w:p>
    <w:p w14:paraId="02C8B7A4" w14:textId="77777777" w:rsidR="00257179" w:rsidRPr="001A12FF" w:rsidRDefault="00257179" w:rsidP="00B52105">
      <w:pPr>
        <w:shd w:val="clear" w:color="auto" w:fill="FFFFFF"/>
        <w:spacing w:after="240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5.1. Az alapellátáson túli családi nevelést támogató szolgáltatások</w:t>
      </w:r>
    </w:p>
    <w:p w14:paraId="6939B7B6" w14:textId="509BB77C" w:rsidR="00257179" w:rsidRPr="001A12FF" w:rsidRDefault="00257179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15/1998. (IV. 30.) NM rendelet 44 § (1) alapján</w:t>
      </w:r>
      <w:r w:rsidR="00E25EB1" w:rsidRPr="001A12FF">
        <w:rPr>
          <w:sz w:val="24"/>
          <w:szCs w:val="24"/>
        </w:rPr>
        <w:t>,</w:t>
      </w:r>
      <w:r w:rsidR="006527F6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ha a bölcsőde alapfeladatát nem veszélyezteti, a bölcsőde térítési díj ellenében külön szolgáltatásként:</w:t>
      </w:r>
    </w:p>
    <w:p w14:paraId="6649B69B" w14:textId="77777777" w:rsidR="00257179" w:rsidRPr="001A12FF" w:rsidRDefault="00257179" w:rsidP="00B52105">
      <w:pPr>
        <w:pStyle w:val="Listaszerbekezds"/>
        <w:shd w:val="clear" w:color="auto" w:fill="FFFFFF"/>
        <w:jc w:val="both"/>
        <w:rPr>
          <w:sz w:val="24"/>
          <w:szCs w:val="24"/>
        </w:rPr>
      </w:pPr>
    </w:p>
    <w:p w14:paraId="34EF41F5" w14:textId="77777777" w:rsidR="00257179" w:rsidRPr="001A12FF" w:rsidRDefault="00257179" w:rsidP="00B52105">
      <w:pPr>
        <w:pStyle w:val="Listaszerbekezds"/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időszakos gye</w:t>
      </w:r>
      <w:r w:rsidR="002A392F" w:rsidRPr="001A12FF">
        <w:rPr>
          <w:sz w:val="24"/>
          <w:szCs w:val="24"/>
        </w:rPr>
        <w:t>rmekfelügyelet</w:t>
      </w:r>
    </w:p>
    <w:p w14:paraId="59C23230" w14:textId="77777777" w:rsidR="00257179" w:rsidRPr="001A12FF" w:rsidRDefault="002A392F" w:rsidP="00B52105">
      <w:pPr>
        <w:pStyle w:val="Listaszerbekezds"/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só</w:t>
      </w:r>
      <w:r w:rsidR="00E25EB1" w:rsidRPr="001A12FF">
        <w:rPr>
          <w:sz w:val="24"/>
          <w:szCs w:val="24"/>
        </w:rPr>
        <w:t>-terápiás</w:t>
      </w:r>
      <w:r w:rsidR="00CC365D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szoba</w:t>
      </w:r>
      <w:r w:rsidR="00E25EB1" w:rsidRPr="001A12FF">
        <w:rPr>
          <w:sz w:val="24"/>
          <w:szCs w:val="24"/>
        </w:rPr>
        <w:t xml:space="preserve"> használata</w:t>
      </w:r>
    </w:p>
    <w:p w14:paraId="0A0C41A5" w14:textId="77777777" w:rsidR="002D22B9" w:rsidRPr="001A12FF" w:rsidRDefault="002D22B9" w:rsidP="00B52105">
      <w:pPr>
        <w:shd w:val="clear" w:color="auto" w:fill="FFFFFF"/>
        <w:jc w:val="both"/>
        <w:rPr>
          <w:sz w:val="24"/>
          <w:szCs w:val="24"/>
        </w:rPr>
      </w:pPr>
    </w:p>
    <w:p w14:paraId="133F0121" w14:textId="77777777" w:rsidR="002D22B9" w:rsidRPr="001A12FF" w:rsidRDefault="002D22B9" w:rsidP="00B52105">
      <w:pPr>
        <w:shd w:val="clear" w:color="auto" w:fill="FFFFFF"/>
        <w:spacing w:after="240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5.1.1. Időszakos gyermekfelügyelet</w:t>
      </w:r>
    </w:p>
    <w:p w14:paraId="731B0C94" w14:textId="77777777" w:rsidR="002D22B9" w:rsidRPr="001A12FF" w:rsidRDefault="002D22B9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szülő alkalmi elfoglaltsága idejére, néhány órára is előzetes bejelentés alapján kérheti gyermeke felügyeletét a szabad férőhelyeken. Az időszakos gyermekfelügyelet térítésköteles.</w:t>
      </w:r>
    </w:p>
    <w:p w14:paraId="6FBE6F71" w14:textId="77777777" w:rsidR="002D22B9" w:rsidRPr="001A12FF" w:rsidRDefault="002D22B9" w:rsidP="00B52105">
      <w:pPr>
        <w:shd w:val="clear" w:color="auto" w:fill="FFFFFF"/>
        <w:jc w:val="both"/>
        <w:rPr>
          <w:sz w:val="24"/>
          <w:szCs w:val="24"/>
        </w:rPr>
      </w:pPr>
    </w:p>
    <w:p w14:paraId="77C62E9E" w14:textId="77777777" w:rsidR="002D22B9" w:rsidRPr="001A12FF" w:rsidRDefault="002D22B9" w:rsidP="00B52105">
      <w:pPr>
        <w:shd w:val="clear" w:color="auto" w:fill="FFFFFF"/>
        <w:spacing w:after="240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5.1.2. Só-terápiás szoba használata</w:t>
      </w:r>
    </w:p>
    <w:p w14:paraId="08F76B3F" w14:textId="77777777" w:rsidR="002D22B9" w:rsidRPr="001A12FF" w:rsidRDefault="002D22B9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Célunk, hogy csökkentsük a légúti megbetegedések okozta hiányzást, elősegítsük ősztől tavaszig a gyermekek egészségének megóvását. A só-terápiás szoba használata – mivel a településen egyedülálló f</w:t>
      </w:r>
      <w:r w:rsidR="00937290" w:rsidRPr="001A12FF">
        <w:rPr>
          <w:sz w:val="24"/>
          <w:szCs w:val="24"/>
        </w:rPr>
        <w:t>ejlesztésről van sz</w:t>
      </w:r>
      <w:r w:rsidR="000416CE" w:rsidRPr="001A12FF">
        <w:rPr>
          <w:sz w:val="24"/>
          <w:szCs w:val="24"/>
        </w:rPr>
        <w:t xml:space="preserve">ó – </w:t>
      </w:r>
      <w:r w:rsidR="00937290" w:rsidRPr="001A12FF">
        <w:rPr>
          <w:sz w:val="24"/>
          <w:szCs w:val="24"/>
        </w:rPr>
        <w:t>külső személyek</w:t>
      </w:r>
      <w:r w:rsidRPr="001A12FF">
        <w:rPr>
          <w:sz w:val="24"/>
          <w:szCs w:val="24"/>
        </w:rPr>
        <w:t xml:space="preserve"> számára is használható.</w:t>
      </w:r>
    </w:p>
    <w:p w14:paraId="16DA0F81" w14:textId="77777777" w:rsidR="002D22B9" w:rsidRPr="001A12FF" w:rsidRDefault="002D22B9" w:rsidP="00B52105">
      <w:pPr>
        <w:shd w:val="clear" w:color="auto" w:fill="FFFFFF"/>
        <w:jc w:val="both"/>
        <w:rPr>
          <w:sz w:val="24"/>
          <w:szCs w:val="24"/>
        </w:rPr>
      </w:pPr>
    </w:p>
    <w:p w14:paraId="46918382" w14:textId="77777777" w:rsidR="002D22B9" w:rsidRPr="001A12FF" w:rsidRDefault="002D22B9" w:rsidP="00B52105">
      <w:pPr>
        <w:shd w:val="clear" w:color="auto" w:fill="FFFFFF"/>
        <w:spacing w:after="240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5.1.3. Információs tájékoztatás a gyermekjóléti alapellátásokról, bölcsődei felvételről, gyermekjóléti szolgáltatásokról stb.</w:t>
      </w:r>
    </w:p>
    <w:p w14:paraId="576EDC2E" w14:textId="77777777" w:rsidR="002D22B9" w:rsidRPr="001A12FF" w:rsidRDefault="002D22B9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 minden érdeklődő számára nyitva áll a kisgyermekellátással és a gyermekvédelemmel kapcsolatos információk vonatkozásában. </w:t>
      </w:r>
    </w:p>
    <w:p w14:paraId="5301B544" w14:textId="77777777" w:rsidR="00CB5C8F" w:rsidRPr="001A12FF" w:rsidRDefault="00CB5C8F" w:rsidP="00B52105">
      <w:pPr>
        <w:shd w:val="clear" w:color="auto" w:fill="FFFFFF"/>
        <w:jc w:val="both"/>
        <w:rPr>
          <w:sz w:val="24"/>
          <w:szCs w:val="24"/>
        </w:rPr>
      </w:pPr>
    </w:p>
    <w:p w14:paraId="484B8559" w14:textId="77777777" w:rsidR="00CB5C8F" w:rsidRPr="001A12FF" w:rsidRDefault="00CB5C8F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 xml:space="preserve">A bölcsődei jelentkezés után, a beiratkozást megelőzően a szülő részletes tájékoztatást kap: </w:t>
      </w:r>
    </w:p>
    <w:p w14:paraId="14479495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napközbeni kisgyermekellátás tartalmáról, </w:t>
      </w:r>
    </w:p>
    <w:p w14:paraId="191BC52A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házirendről, </w:t>
      </w:r>
    </w:p>
    <w:p w14:paraId="5967961A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eszoktatás menetéről, </w:t>
      </w:r>
    </w:p>
    <w:p w14:paraId="75F645F9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családlátogatás fontosságáról,</w:t>
      </w:r>
    </w:p>
    <w:p w14:paraId="03E75C32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csoport szokásairól, </w:t>
      </w:r>
    </w:p>
    <w:p w14:paraId="5DC88BA8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ében szükséges ruházatról, </w:t>
      </w:r>
    </w:p>
    <w:p w14:paraId="71A28D49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étkezési- és gondozási díj mértékéről, annak megfizetésének szabályairól,</w:t>
      </w:r>
    </w:p>
    <w:p w14:paraId="041320E2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díjkedvezményekre való jogosultság feltételeiről, </w:t>
      </w:r>
    </w:p>
    <w:p w14:paraId="6CE13F36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szükséges dokumentumokról, </w:t>
      </w:r>
    </w:p>
    <w:p w14:paraId="1842F4E7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 nyitvatartási rendjéről, </w:t>
      </w:r>
    </w:p>
    <w:p w14:paraId="5BBA062D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 zárva tartásáról (nyári zárás, nemzeti ünnepek, bölcsődék napja, stb.) </w:t>
      </w:r>
    </w:p>
    <w:p w14:paraId="0A8BD866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keletkezett dokumentumok kezeléséről, </w:t>
      </w:r>
    </w:p>
    <w:p w14:paraId="31F971AF" w14:textId="77777777" w:rsidR="00CB5C8F" w:rsidRPr="001A12FF" w:rsidRDefault="00CB5C8F" w:rsidP="00B52105">
      <w:pPr>
        <w:pStyle w:val="Listaszerbekezds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panaszjog gyakorlásának lehetőségeiről.</w:t>
      </w:r>
    </w:p>
    <w:p w14:paraId="498B1BFE" w14:textId="77777777" w:rsidR="00CB5C8F" w:rsidRPr="001A12FF" w:rsidRDefault="00CB5C8F" w:rsidP="00B52105">
      <w:pPr>
        <w:shd w:val="clear" w:color="auto" w:fill="FFFFFF"/>
        <w:jc w:val="both"/>
        <w:rPr>
          <w:sz w:val="24"/>
          <w:szCs w:val="24"/>
        </w:rPr>
      </w:pPr>
    </w:p>
    <w:p w14:paraId="21DADA8E" w14:textId="07A94DE4" w:rsidR="002A392F" w:rsidRPr="00B52105" w:rsidRDefault="00CB5C8F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ölcsődéről szóló tájékoztatás Kerepes Város honlapján is elérhető</w:t>
      </w:r>
      <w:r w:rsidR="00156E7E" w:rsidRPr="001A12FF">
        <w:rPr>
          <w:sz w:val="24"/>
          <w:szCs w:val="24"/>
        </w:rPr>
        <w:t xml:space="preserve"> </w:t>
      </w:r>
      <w:hyperlink r:id="rId12" w:history="1">
        <w:r w:rsidR="00156E7E" w:rsidRPr="00BD1C3C">
          <w:rPr>
            <w:rStyle w:val="Hiperhivatkozs"/>
            <w:color w:val="auto"/>
            <w:sz w:val="24"/>
            <w:szCs w:val="24"/>
            <w:u w:val="none"/>
          </w:rPr>
          <w:t>Babaliget</w:t>
        </w:r>
        <w:r w:rsidR="00B52105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r w:rsidR="00156E7E" w:rsidRPr="00BD1C3C">
          <w:rPr>
            <w:rStyle w:val="Hiperhivatkozs"/>
            <w:color w:val="auto"/>
            <w:sz w:val="24"/>
            <w:szCs w:val="24"/>
            <w:u w:val="none"/>
          </w:rPr>
          <w:t>Bölcs</w:t>
        </w:r>
        <w:r w:rsidR="00B52105" w:rsidRPr="00BD1C3C">
          <w:rPr>
            <w:rStyle w:val="Hiperhivatkozs"/>
            <w:color w:val="auto"/>
            <w:sz w:val="24"/>
            <w:szCs w:val="24"/>
            <w:u w:val="none"/>
          </w:rPr>
          <w:t>ő</w:t>
        </w:r>
        <w:r w:rsidR="00156E7E" w:rsidRPr="00BD1C3C">
          <w:rPr>
            <w:rStyle w:val="Hiperhivatkozs"/>
            <w:color w:val="auto"/>
            <w:sz w:val="24"/>
            <w:szCs w:val="24"/>
            <w:u w:val="none"/>
          </w:rPr>
          <w:t>de Kerepes</w:t>
        </w:r>
      </w:hyperlink>
      <w:r w:rsidR="00CD5263" w:rsidRPr="00B52105">
        <w:rPr>
          <w:sz w:val="24"/>
          <w:szCs w:val="24"/>
        </w:rPr>
        <w:t xml:space="preserve">, </w:t>
      </w:r>
      <w:r w:rsidR="00A6241A" w:rsidRPr="00B52105">
        <w:rPr>
          <w:sz w:val="24"/>
          <w:szCs w:val="24"/>
        </w:rPr>
        <w:t xml:space="preserve">A bölcsődének van saját honlapja is: </w:t>
      </w:r>
      <w:hyperlink r:id="rId13" w:history="1">
        <w:r w:rsidR="00156E7E" w:rsidRPr="00BD1C3C">
          <w:rPr>
            <w:rStyle w:val="Hiperhivatkozs"/>
            <w:color w:val="auto"/>
            <w:sz w:val="24"/>
            <w:szCs w:val="24"/>
          </w:rPr>
          <w:t>kerepesibolcsode.hu</w:t>
        </w:r>
      </w:hyperlink>
      <w:r w:rsidR="00156E7E" w:rsidRPr="00B52105">
        <w:rPr>
          <w:sz w:val="24"/>
          <w:szCs w:val="24"/>
        </w:rPr>
        <w:t>.</w:t>
      </w:r>
    </w:p>
    <w:p w14:paraId="63FF31DB" w14:textId="77777777" w:rsidR="00CB5C8F" w:rsidRPr="001A12FF" w:rsidRDefault="00F27B2E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vezető </w:t>
      </w:r>
      <w:r w:rsidR="00CB5C8F" w:rsidRPr="001A12FF">
        <w:rPr>
          <w:sz w:val="24"/>
          <w:szCs w:val="24"/>
        </w:rPr>
        <w:t xml:space="preserve">előre egyeztetett időpontban fogadóórát tart. </w:t>
      </w:r>
    </w:p>
    <w:p w14:paraId="50288835" w14:textId="77777777" w:rsidR="00CB5C8F" w:rsidRPr="001A12FF" w:rsidRDefault="00CB5C8F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</w:t>
      </w:r>
      <w:r w:rsidR="00E90A51" w:rsidRPr="001A12FF">
        <w:rPr>
          <w:sz w:val="24"/>
          <w:szCs w:val="24"/>
        </w:rPr>
        <w:t xml:space="preserve"> kisgyermeknevelők a szülőkkel való</w:t>
      </w:r>
      <w:r w:rsidRPr="001A12FF">
        <w:rPr>
          <w:sz w:val="24"/>
          <w:szCs w:val="24"/>
        </w:rPr>
        <w:t xml:space="preserve"> napi és rendszeres kapcsolattartáson túl előre egyezetett időpontban </w:t>
      </w:r>
      <w:r w:rsidR="00E90A51" w:rsidRPr="001A12FF">
        <w:rPr>
          <w:sz w:val="24"/>
          <w:szCs w:val="24"/>
        </w:rPr>
        <w:t xml:space="preserve">tudják megbeszélni a szülőkkel a felmerülő problémákat, és segítséget nyújtanak nevelési, életvezetési kérdésekben saját kompetenciahatáraik keretein belül. </w:t>
      </w:r>
    </w:p>
    <w:p w14:paraId="3DFE3770" w14:textId="77777777" w:rsidR="00E90A51" w:rsidRPr="001A12FF" w:rsidRDefault="00E90A51" w:rsidP="00B52105">
      <w:pPr>
        <w:shd w:val="clear" w:color="auto" w:fill="FFFFFF"/>
        <w:jc w:val="both"/>
        <w:rPr>
          <w:sz w:val="24"/>
          <w:szCs w:val="24"/>
        </w:rPr>
      </w:pPr>
    </w:p>
    <w:p w14:paraId="5CA1A9E3" w14:textId="77777777" w:rsidR="00E90A51" w:rsidRPr="001A12FF" w:rsidRDefault="00E90A51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gyermekjóléti szolgáltatásokról tájékoztató olvasható a bölcsődei átadókban, valamint a hirdetőtáblán. </w:t>
      </w:r>
    </w:p>
    <w:p w14:paraId="40FF6060" w14:textId="77777777" w:rsidR="002D22B9" w:rsidRPr="001A12FF" w:rsidRDefault="002D22B9" w:rsidP="00B52105">
      <w:pPr>
        <w:shd w:val="clear" w:color="auto" w:fill="FFFFFF"/>
        <w:jc w:val="both"/>
        <w:rPr>
          <w:b/>
          <w:sz w:val="24"/>
          <w:szCs w:val="24"/>
        </w:rPr>
      </w:pPr>
    </w:p>
    <w:p w14:paraId="202126D5" w14:textId="77777777" w:rsidR="00C05138" w:rsidRPr="001A12FF" w:rsidRDefault="00867F24" w:rsidP="00B52105">
      <w:pPr>
        <w:shd w:val="clear" w:color="auto" w:fill="FFFFFF"/>
        <w:tabs>
          <w:tab w:val="left" w:pos="283"/>
        </w:tabs>
        <w:spacing w:before="283" w:after="240"/>
        <w:jc w:val="both"/>
      </w:pPr>
      <w:r w:rsidRPr="001A12FF">
        <w:rPr>
          <w:b/>
          <w:bCs/>
          <w:spacing w:val="-4"/>
          <w:sz w:val="28"/>
          <w:szCs w:val="28"/>
        </w:rPr>
        <w:t>6</w:t>
      </w:r>
      <w:r w:rsidR="00C05138" w:rsidRPr="001A12FF">
        <w:rPr>
          <w:b/>
          <w:bCs/>
          <w:spacing w:val="-4"/>
          <w:sz w:val="28"/>
          <w:szCs w:val="28"/>
        </w:rPr>
        <w:t>.</w:t>
      </w:r>
      <w:r w:rsidR="00C05138" w:rsidRPr="001A12FF">
        <w:rPr>
          <w:b/>
          <w:bCs/>
          <w:sz w:val="28"/>
          <w:szCs w:val="28"/>
        </w:rPr>
        <w:tab/>
        <w:t>A B</w:t>
      </w:r>
      <w:r w:rsidR="00C05138" w:rsidRPr="001A12FF">
        <w:rPr>
          <w:rFonts w:eastAsia="Times New Roman"/>
          <w:b/>
          <w:bCs/>
          <w:sz w:val="28"/>
          <w:szCs w:val="28"/>
        </w:rPr>
        <w:t>ÖLCSÖDEI ELLÁTÁS TÁRGYI FELTÉTELEI</w:t>
      </w:r>
    </w:p>
    <w:p w14:paraId="32DB78B2" w14:textId="77777777" w:rsidR="00867F24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T</w:t>
      </w:r>
      <w:r w:rsidRPr="001A12FF">
        <w:rPr>
          <w:rFonts w:eastAsia="Times New Roman"/>
          <w:sz w:val="24"/>
          <w:szCs w:val="24"/>
        </w:rPr>
        <w:t>árgyi feltételeink</w:t>
      </w:r>
      <w:r w:rsidR="004527E0" w:rsidRPr="001A12FF">
        <w:rPr>
          <w:rFonts w:eastAsia="Times New Roman"/>
          <w:sz w:val="24"/>
          <w:szCs w:val="24"/>
        </w:rPr>
        <w:t>et</w:t>
      </w:r>
      <w:r w:rsidRPr="001A12FF">
        <w:rPr>
          <w:rFonts w:eastAsia="Times New Roman"/>
          <w:sz w:val="24"/>
          <w:szCs w:val="24"/>
        </w:rPr>
        <w:t xml:space="preserve"> a szakmai követelményeknek megfelelően, megalapozottan </w:t>
      </w:r>
      <w:r w:rsidR="004527E0" w:rsidRPr="001A12FF">
        <w:rPr>
          <w:rFonts w:eastAsia="Times New Roman"/>
          <w:sz w:val="24"/>
          <w:szCs w:val="24"/>
        </w:rPr>
        <w:t xml:space="preserve">alakították ki. </w:t>
      </w:r>
      <w:r w:rsidRPr="001A12FF">
        <w:rPr>
          <w:rFonts w:eastAsia="Times New Roman"/>
          <w:sz w:val="24"/>
          <w:szCs w:val="24"/>
        </w:rPr>
        <w:t xml:space="preserve">A gyermekek életkorának, fejlettségének megfelelő bútorzattal, gondozási eszközökkel, korszerű játékokkal rendelkezünk. A szabadban </w:t>
      </w:r>
      <w:r w:rsidR="00EE0953" w:rsidRPr="001A12FF">
        <w:rPr>
          <w:rFonts w:eastAsia="Times New Roman"/>
          <w:sz w:val="24"/>
          <w:szCs w:val="24"/>
        </w:rPr>
        <w:t xml:space="preserve">való </w:t>
      </w:r>
      <w:r w:rsidR="00A87540" w:rsidRPr="001A12FF">
        <w:rPr>
          <w:rFonts w:eastAsia="Times New Roman"/>
          <w:sz w:val="24"/>
          <w:szCs w:val="24"/>
        </w:rPr>
        <w:t>mozgást az épített és mobil játékkészlet biztosítja.</w:t>
      </w:r>
    </w:p>
    <w:p w14:paraId="28B20ACC" w14:textId="77777777" w:rsidR="00063C87" w:rsidRPr="001A12FF" w:rsidRDefault="00063C87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1550E8C" w14:textId="77777777" w:rsidR="00C05138" w:rsidRPr="00B52105" w:rsidRDefault="00867F24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6</w:t>
      </w:r>
      <w:r w:rsidR="00C05138" w:rsidRPr="00B52105">
        <w:rPr>
          <w:b/>
          <w:bCs/>
          <w:spacing w:val="-3"/>
          <w:sz w:val="24"/>
          <w:szCs w:val="24"/>
        </w:rPr>
        <w:t>.1.</w:t>
      </w:r>
      <w:r w:rsidR="00C05138" w:rsidRPr="00B52105">
        <w:rPr>
          <w:b/>
          <w:bCs/>
          <w:sz w:val="24"/>
          <w:szCs w:val="24"/>
        </w:rPr>
        <w:tab/>
      </w:r>
      <w:r w:rsidR="00C05138" w:rsidRPr="00B52105">
        <w:rPr>
          <w:b/>
          <w:bCs/>
          <w:spacing w:val="-1"/>
          <w:sz w:val="24"/>
          <w:szCs w:val="24"/>
        </w:rPr>
        <w:t>Csoportszob</w:t>
      </w:r>
      <w:r w:rsidR="00C05138" w:rsidRPr="00B52105">
        <w:rPr>
          <w:rFonts w:eastAsia="Times New Roman"/>
          <w:b/>
          <w:bCs/>
          <w:spacing w:val="-1"/>
          <w:sz w:val="24"/>
          <w:szCs w:val="24"/>
        </w:rPr>
        <w:t>ák</w:t>
      </w:r>
    </w:p>
    <w:p w14:paraId="471BF3EA" w14:textId="1302912A" w:rsidR="00063C87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z alapter</w:t>
      </w:r>
      <w:r w:rsidRPr="001A12FF">
        <w:rPr>
          <w:rFonts w:eastAsia="Times New Roman"/>
          <w:sz w:val="24"/>
          <w:szCs w:val="24"/>
        </w:rPr>
        <w:t>ület</w:t>
      </w:r>
      <w:r w:rsidR="00041C5F" w:rsidRPr="001A12FF">
        <w:rPr>
          <w:rFonts w:eastAsia="Times New Roman"/>
          <w:sz w:val="24"/>
          <w:szCs w:val="24"/>
        </w:rPr>
        <w:t xml:space="preserve"> (40,8 m</w:t>
      </w:r>
      <w:r w:rsidR="00041C5F" w:rsidRPr="001A12FF">
        <w:rPr>
          <w:rFonts w:eastAsia="Times New Roman"/>
          <w:sz w:val="24"/>
          <w:szCs w:val="24"/>
          <w:vertAlign w:val="superscript"/>
        </w:rPr>
        <w:t>2</w:t>
      </w:r>
      <w:r w:rsidR="00041C5F" w:rsidRPr="001A12FF">
        <w:rPr>
          <w:rFonts w:eastAsia="Times New Roman"/>
          <w:sz w:val="24"/>
          <w:szCs w:val="24"/>
        </w:rPr>
        <w:t>)</w:t>
      </w:r>
      <w:r w:rsidR="00A87540" w:rsidRPr="001A12FF">
        <w:rPr>
          <w:rFonts w:eastAsia="Times New Roman"/>
          <w:sz w:val="24"/>
          <w:szCs w:val="24"/>
        </w:rPr>
        <w:t xml:space="preserve"> megfelel a férőhelyszámnak /13/.</w:t>
      </w:r>
      <w:r w:rsidRPr="001A12FF">
        <w:rPr>
          <w:rFonts w:eastAsia="Times New Roman"/>
          <w:sz w:val="24"/>
          <w:szCs w:val="24"/>
        </w:rPr>
        <w:t xml:space="preserve"> A bútorzat</w:t>
      </w:r>
      <w:r w:rsidR="004527E0" w:rsidRPr="001A12FF">
        <w:rPr>
          <w:rFonts w:eastAsia="Times New Roman"/>
          <w:sz w:val="24"/>
          <w:szCs w:val="24"/>
        </w:rPr>
        <w:t>ot</w:t>
      </w:r>
      <w:r w:rsidRPr="001A12FF">
        <w:rPr>
          <w:rFonts w:eastAsia="Times New Roman"/>
          <w:sz w:val="24"/>
          <w:szCs w:val="24"/>
        </w:rPr>
        <w:t xml:space="preserve"> egységes, </w:t>
      </w:r>
      <w:r w:rsidR="004527E0" w:rsidRPr="001A12FF">
        <w:rPr>
          <w:rFonts w:eastAsia="Times New Roman"/>
          <w:sz w:val="24"/>
          <w:szCs w:val="24"/>
        </w:rPr>
        <w:t xml:space="preserve">korszerű gyermekbútorok és felnőtt bútorok alkotják. </w:t>
      </w:r>
      <w:r w:rsidR="00041C5F" w:rsidRPr="001A12FF">
        <w:rPr>
          <w:rFonts w:eastAsia="Times New Roman"/>
          <w:sz w:val="24"/>
          <w:szCs w:val="24"/>
        </w:rPr>
        <w:t>A csoportszobák berendezése megfelel a gyermekek életkori sajátosságainak.</w:t>
      </w:r>
      <w:r w:rsidRPr="001A12FF">
        <w:rPr>
          <w:rFonts w:eastAsia="Times New Roman"/>
          <w:sz w:val="24"/>
          <w:szCs w:val="24"/>
        </w:rPr>
        <w:t xml:space="preserve"> Egyediséget képvisel a bölcsődei </w:t>
      </w:r>
      <w:r w:rsidR="004527E0" w:rsidRPr="001A12FF">
        <w:rPr>
          <w:rFonts w:eastAsia="Times New Roman"/>
          <w:sz w:val="24"/>
          <w:szCs w:val="24"/>
        </w:rPr>
        <w:t>csoportok belső tároló-helysége, ahol a fektető ágyak, játékok és pedagógiai eszközök elhelyezése kiválóan megoldható.</w:t>
      </w:r>
      <w:r w:rsidRPr="001A12FF">
        <w:rPr>
          <w:rFonts w:eastAsia="Times New Roman"/>
          <w:sz w:val="24"/>
          <w:szCs w:val="24"/>
        </w:rPr>
        <w:t xml:space="preserve"> </w:t>
      </w:r>
      <w:r w:rsidR="00A70A2E" w:rsidRPr="001A12FF">
        <w:rPr>
          <w:rFonts w:eastAsia="Times New Roman"/>
          <w:sz w:val="24"/>
          <w:szCs w:val="24"/>
        </w:rPr>
        <w:t xml:space="preserve">A csoportszobákban </w:t>
      </w:r>
      <w:r w:rsidR="00C414AA">
        <w:rPr>
          <w:rFonts w:eastAsia="Times New Roman"/>
          <w:sz w:val="24"/>
          <w:szCs w:val="24"/>
        </w:rPr>
        <w:t xml:space="preserve">kialakításra </w:t>
      </w:r>
      <w:proofErr w:type="spellStart"/>
      <w:r w:rsidR="00C414AA">
        <w:rPr>
          <w:rFonts w:eastAsia="Times New Roman"/>
          <w:sz w:val="24"/>
          <w:szCs w:val="24"/>
        </w:rPr>
        <w:t>került</w:t>
      </w:r>
      <w:r w:rsidR="00A70A2E" w:rsidRPr="001A12FF">
        <w:rPr>
          <w:rFonts w:eastAsia="Times New Roman"/>
          <w:sz w:val="24"/>
          <w:szCs w:val="24"/>
        </w:rPr>
        <w:t>csendes</w:t>
      </w:r>
      <w:proofErr w:type="spellEnd"/>
      <w:r w:rsidR="00A70A2E" w:rsidRPr="001A12FF">
        <w:rPr>
          <w:rFonts w:eastAsia="Times New Roman"/>
          <w:sz w:val="24"/>
          <w:szCs w:val="24"/>
        </w:rPr>
        <w:t xml:space="preserve"> elvonulásra, pihenésre alkalmas kuckó</w:t>
      </w:r>
      <w:r w:rsidR="00C414AA">
        <w:rPr>
          <w:rFonts w:eastAsia="Times New Roman"/>
          <w:sz w:val="24"/>
          <w:szCs w:val="24"/>
        </w:rPr>
        <w:t>.</w:t>
      </w:r>
      <w:r w:rsidRPr="001A12FF">
        <w:rPr>
          <w:rFonts w:eastAsia="Times New Roman"/>
          <w:sz w:val="24"/>
          <w:szCs w:val="24"/>
        </w:rPr>
        <w:t xml:space="preserve"> A bútorok megfelelő elhelyezésével alakítjuk ki az elkülönített, nyugo</w:t>
      </w:r>
      <w:r w:rsidR="00A70A2E" w:rsidRPr="001A12FF">
        <w:rPr>
          <w:rFonts w:eastAsia="Times New Roman"/>
          <w:sz w:val="24"/>
          <w:szCs w:val="24"/>
        </w:rPr>
        <w:t>dt játszóhelyeket. E</w:t>
      </w:r>
      <w:r w:rsidRPr="001A12FF">
        <w:rPr>
          <w:rFonts w:eastAsia="Times New Roman"/>
          <w:sz w:val="24"/>
          <w:szCs w:val="24"/>
        </w:rPr>
        <w:t>legendő hely van a nagymozgásos tevékenységekhez és a csendes játékokhoz. A csecsemők, a járni tanuló gyermekeknek biztonságos hempergő</w:t>
      </w:r>
      <w:r w:rsidR="00041C5F" w:rsidRPr="001A12FF">
        <w:rPr>
          <w:rFonts w:eastAsia="Times New Roman"/>
          <w:sz w:val="24"/>
          <w:szCs w:val="24"/>
        </w:rPr>
        <w:t xml:space="preserve"> is</w:t>
      </w:r>
      <w:r w:rsidRPr="001A12FF">
        <w:rPr>
          <w:rFonts w:eastAsia="Times New Roman"/>
          <w:sz w:val="24"/>
          <w:szCs w:val="24"/>
        </w:rPr>
        <w:t xml:space="preserve"> </w:t>
      </w:r>
      <w:r w:rsidR="00063C87" w:rsidRPr="001A12FF">
        <w:rPr>
          <w:rFonts w:eastAsia="Times New Roman"/>
          <w:sz w:val="24"/>
          <w:szCs w:val="24"/>
        </w:rPr>
        <w:t>rendelkezésre áll.</w:t>
      </w:r>
    </w:p>
    <w:p w14:paraId="166936CC" w14:textId="77777777" w:rsidR="00041C5F" w:rsidRPr="001A12FF" w:rsidRDefault="00041C5F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D67DAF8" w14:textId="77777777" w:rsidR="00063C87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puhaságot ülőpárnákkal, játszóp</w:t>
      </w:r>
      <w:r w:rsidR="00A87540" w:rsidRPr="001A12FF">
        <w:rPr>
          <w:rFonts w:eastAsia="Times New Roman"/>
          <w:sz w:val="24"/>
          <w:szCs w:val="24"/>
        </w:rPr>
        <w:t>árnákkal, mesesarokkal nyújtjuk.</w:t>
      </w:r>
      <w:r w:rsidRPr="001A12FF">
        <w:rPr>
          <w:rFonts w:eastAsia="Times New Roman"/>
          <w:sz w:val="24"/>
          <w:szCs w:val="24"/>
        </w:rPr>
        <w:t xml:space="preserve"> </w:t>
      </w:r>
      <w:r w:rsidR="00041C5F" w:rsidRPr="001A12FF">
        <w:rPr>
          <w:rFonts w:eastAsia="Times New Roman"/>
          <w:sz w:val="24"/>
          <w:szCs w:val="24"/>
        </w:rPr>
        <w:t>A berendezések és a játékok megválasztásakor az egészségügyi és pedagógiai szempontok figyelembevételén túl, gazdag szín-, forma-,</w:t>
      </w:r>
      <w:r w:rsidR="004073D3" w:rsidRPr="001A12FF">
        <w:rPr>
          <w:rFonts w:eastAsia="Times New Roman"/>
          <w:sz w:val="24"/>
          <w:szCs w:val="24"/>
        </w:rPr>
        <w:t xml:space="preserve"> </w:t>
      </w:r>
      <w:r w:rsidR="00041C5F" w:rsidRPr="001A12FF">
        <w:rPr>
          <w:rFonts w:eastAsia="Times New Roman"/>
          <w:sz w:val="24"/>
          <w:szCs w:val="24"/>
        </w:rPr>
        <w:t>és anyag világot tartunk fontosnak, ezzel is megteremtve az inger gazdag környezetet.</w:t>
      </w:r>
    </w:p>
    <w:p w14:paraId="74483209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gyermekeknek saját helyük van az asztaloknál étkezéskor. A nyugodt alváshoz saját ágyat, jellel ellátott ágyneműt, állandó ágyazási helyet biztosítunk gyermekeinknek. A </w:t>
      </w:r>
      <w:r w:rsidRPr="001A12FF">
        <w:rPr>
          <w:rFonts w:eastAsia="Times New Roman"/>
          <w:spacing w:val="-1"/>
          <w:sz w:val="24"/>
          <w:szCs w:val="24"/>
        </w:rPr>
        <w:lastRenderedPageBreak/>
        <w:t>kisgyermeknevelők ülőhelyét úgy helyezzük el, hogy mindig beláthassák a gyermekcsoportot.</w:t>
      </w:r>
    </w:p>
    <w:p w14:paraId="10B46A39" w14:textId="77777777" w:rsidR="00041C5F" w:rsidRPr="001A12FF" w:rsidRDefault="00041C5F" w:rsidP="00B52105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1A12FF">
        <w:rPr>
          <w:rFonts w:eastAsia="Times New Roman"/>
          <w:spacing w:val="-1"/>
          <w:sz w:val="24"/>
          <w:szCs w:val="24"/>
        </w:rPr>
        <w:t>Nagyméretű udvar és terasz áll a gyerekek rendelkezésére.</w:t>
      </w:r>
    </w:p>
    <w:p w14:paraId="3362E244" w14:textId="77777777" w:rsidR="006603EA" w:rsidRPr="001A12FF" w:rsidRDefault="006603EA" w:rsidP="00F61659">
      <w:pPr>
        <w:shd w:val="clear" w:color="auto" w:fill="FFFFFF"/>
        <w:tabs>
          <w:tab w:val="left" w:pos="494"/>
        </w:tabs>
        <w:spacing w:after="240"/>
        <w:jc w:val="both"/>
        <w:rPr>
          <w:b/>
          <w:bCs/>
          <w:spacing w:val="-3"/>
          <w:sz w:val="28"/>
          <w:szCs w:val="28"/>
        </w:rPr>
      </w:pPr>
    </w:p>
    <w:p w14:paraId="023B7678" w14:textId="29E438C7" w:rsidR="00C05138" w:rsidRPr="00B52105" w:rsidRDefault="00867F24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6</w:t>
      </w:r>
      <w:r w:rsidR="00C05138" w:rsidRPr="00B52105">
        <w:rPr>
          <w:b/>
          <w:bCs/>
          <w:spacing w:val="-3"/>
          <w:sz w:val="24"/>
          <w:szCs w:val="24"/>
        </w:rPr>
        <w:t>.2.</w:t>
      </w:r>
      <w:r w:rsidR="00C05138" w:rsidRPr="00B52105">
        <w:rPr>
          <w:b/>
          <w:bCs/>
          <w:sz w:val="24"/>
          <w:szCs w:val="24"/>
        </w:rPr>
        <w:tab/>
      </w:r>
      <w:r w:rsidR="00C05138" w:rsidRPr="00B52105">
        <w:rPr>
          <w:b/>
          <w:bCs/>
          <w:spacing w:val="-1"/>
          <w:sz w:val="24"/>
          <w:szCs w:val="24"/>
        </w:rPr>
        <w:t>F</w:t>
      </w:r>
      <w:r w:rsidR="00C05138" w:rsidRPr="00B52105">
        <w:rPr>
          <w:rFonts w:eastAsia="Times New Roman"/>
          <w:b/>
          <w:bCs/>
          <w:spacing w:val="-1"/>
          <w:sz w:val="24"/>
          <w:szCs w:val="24"/>
        </w:rPr>
        <w:t>ürdőszobák</w:t>
      </w:r>
    </w:p>
    <w:p w14:paraId="3E3C9490" w14:textId="77777777" w:rsidR="00C05138" w:rsidRPr="001A12FF" w:rsidRDefault="00C05138" w:rsidP="00B52105">
      <w:pPr>
        <w:shd w:val="clear" w:color="auto" w:fill="FFFFFF"/>
        <w:ind w:right="5"/>
        <w:jc w:val="both"/>
        <w:rPr>
          <w:rFonts w:eastAsia="Times New Roman"/>
          <w:spacing w:val="-1"/>
          <w:sz w:val="24"/>
          <w:szCs w:val="24"/>
        </w:rPr>
      </w:pPr>
      <w:r w:rsidRPr="001A12FF">
        <w:rPr>
          <w:sz w:val="24"/>
          <w:szCs w:val="24"/>
        </w:rPr>
        <w:t>A gondoz</w:t>
      </w:r>
      <w:r w:rsidRPr="001A12FF">
        <w:rPr>
          <w:rFonts w:eastAsia="Times New Roman"/>
          <w:sz w:val="24"/>
          <w:szCs w:val="24"/>
        </w:rPr>
        <w:t>áshoz használt terület biztonságosan megközelíthető. Célszerű, tágas, megfelelően elhelyezett eszközök (pelenkázó, öltöztető pad, törülköző, és fésűtartó, egészalakos tükrök, fertőtlenítő eszközök, stb.) segítik a gondozás folyamatosságát. A gyermekvécé a gyermekek számára elérhető</w:t>
      </w:r>
      <w:r w:rsidR="00EE0953" w:rsidRPr="001A12FF">
        <w:rPr>
          <w:rFonts w:eastAsia="Times New Roman"/>
          <w:sz w:val="24"/>
          <w:szCs w:val="24"/>
        </w:rPr>
        <w:t>, a mozgásukban korlátozott gyermekek számára segédeszközzel is ellátott.</w:t>
      </w:r>
      <w:r w:rsidR="00A70A2E" w:rsidRPr="001A12FF">
        <w:rPr>
          <w:rFonts w:eastAsia="Times New Roman"/>
          <w:sz w:val="24"/>
          <w:szCs w:val="24"/>
        </w:rPr>
        <w:t xml:space="preserve"> A</w:t>
      </w:r>
      <w:r w:rsidRPr="001A12FF">
        <w:rPr>
          <w:rFonts w:eastAsia="Times New Roman"/>
          <w:sz w:val="24"/>
          <w:szCs w:val="24"/>
        </w:rPr>
        <w:t xml:space="preserve"> gyermekméretű eszközök lehetőséget adnak az önálló tevékenységhez, a </w:t>
      </w:r>
      <w:r w:rsidR="00063C87" w:rsidRPr="001A12FF">
        <w:rPr>
          <w:rFonts w:eastAsia="Times New Roman"/>
          <w:sz w:val="24"/>
          <w:szCs w:val="24"/>
        </w:rPr>
        <w:t xml:space="preserve">helyes szokások kialakításához. </w:t>
      </w:r>
      <w:r w:rsidRPr="001A12FF">
        <w:rPr>
          <w:rFonts w:eastAsia="Times New Roman"/>
          <w:sz w:val="24"/>
          <w:szCs w:val="24"/>
        </w:rPr>
        <w:t xml:space="preserve">A gyermekek saját pelenkáit, ruházatait jellel látjuk el, és jellel ellátott előkészítő polcon, szekrényben, pólyázó asztalban tároljuk. A </w:t>
      </w:r>
      <w:r w:rsidRPr="001A12FF">
        <w:rPr>
          <w:rFonts w:eastAsia="Times New Roman"/>
          <w:spacing w:val="-1"/>
          <w:sz w:val="24"/>
          <w:szCs w:val="24"/>
        </w:rPr>
        <w:t>gyermekek személyes tárgyainak megkülönböztetésére is színes esztétikus jeleket használunk.</w:t>
      </w:r>
    </w:p>
    <w:p w14:paraId="351C3048" w14:textId="77777777" w:rsidR="00867F24" w:rsidRPr="001A12FF" w:rsidRDefault="00867F24" w:rsidP="00B52105">
      <w:pPr>
        <w:shd w:val="clear" w:color="auto" w:fill="FFFFFF"/>
        <w:ind w:right="5"/>
        <w:jc w:val="both"/>
        <w:rPr>
          <w:rFonts w:eastAsia="Times New Roman"/>
          <w:spacing w:val="-1"/>
          <w:sz w:val="24"/>
          <w:szCs w:val="24"/>
        </w:rPr>
      </w:pPr>
    </w:p>
    <w:p w14:paraId="15750E14" w14:textId="77777777" w:rsidR="00C05138" w:rsidRPr="00B52105" w:rsidRDefault="00867F24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6</w:t>
      </w:r>
      <w:r w:rsidR="00C05138" w:rsidRPr="00B52105">
        <w:rPr>
          <w:b/>
          <w:bCs/>
          <w:spacing w:val="-3"/>
          <w:sz w:val="24"/>
          <w:szCs w:val="24"/>
        </w:rPr>
        <w:t>.3.</w:t>
      </w:r>
      <w:r w:rsidR="00C05138" w:rsidRPr="00B52105">
        <w:rPr>
          <w:b/>
          <w:bCs/>
          <w:sz w:val="24"/>
          <w:szCs w:val="24"/>
        </w:rPr>
        <w:tab/>
      </w:r>
      <w:r w:rsidR="00C05138" w:rsidRPr="00B52105">
        <w:rPr>
          <w:b/>
          <w:bCs/>
          <w:spacing w:val="-1"/>
          <w:sz w:val="24"/>
          <w:szCs w:val="24"/>
        </w:rPr>
        <w:t>Gyermek</w:t>
      </w:r>
      <w:r w:rsidR="00C05138" w:rsidRPr="00B52105">
        <w:rPr>
          <w:rFonts w:eastAsia="Times New Roman"/>
          <w:b/>
          <w:bCs/>
          <w:spacing w:val="-1"/>
          <w:sz w:val="24"/>
          <w:szCs w:val="24"/>
        </w:rPr>
        <w:t>öltözők</w:t>
      </w:r>
    </w:p>
    <w:p w14:paraId="46A9D986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 xml:space="preserve">A gyermekek otthoni </w:t>
      </w:r>
      <w:r w:rsidRPr="001A12FF">
        <w:rPr>
          <w:rFonts w:eastAsia="Times New Roman"/>
          <w:sz w:val="24"/>
          <w:szCs w:val="24"/>
        </w:rPr>
        <w:t>és a váltóruháinak jellel ellátott bölcsődei öltözőszekrényeket biztosítunk. Öltöztető pad, pelenkázó asztal, szék, a gyermeköltöző berendezése. A szülők számára biztosítjuk a várakozáshoz a feltételeket. A faliújságokon helyezzük el a neveléssel, gondozással kapcsolatos aktuális tájékoztatásokat, egyéb szükséges információkat.</w:t>
      </w:r>
    </w:p>
    <w:p w14:paraId="7D0AD5B9" w14:textId="77777777" w:rsidR="00867F24" w:rsidRPr="001A12FF" w:rsidRDefault="00A70A2E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Lehetőség van</w:t>
      </w:r>
      <w:r w:rsidRPr="001A12FF">
        <w:t xml:space="preserve"> </w:t>
      </w:r>
      <w:r w:rsidRPr="001A12FF">
        <w:rPr>
          <w:sz w:val="24"/>
          <w:szCs w:val="24"/>
        </w:rPr>
        <w:t>a kézmosá</w:t>
      </w:r>
      <w:r w:rsidR="00F27B2E" w:rsidRPr="001A12FF">
        <w:rPr>
          <w:sz w:val="24"/>
          <w:szCs w:val="24"/>
        </w:rPr>
        <w:t>s</w:t>
      </w:r>
      <w:r w:rsidRPr="001A12FF">
        <w:rPr>
          <w:sz w:val="24"/>
          <w:szCs w:val="24"/>
        </w:rPr>
        <w:t>ra.</w:t>
      </w:r>
    </w:p>
    <w:p w14:paraId="23B61790" w14:textId="77777777" w:rsidR="00867F24" w:rsidRPr="001A12FF" w:rsidRDefault="00867F24" w:rsidP="00B52105">
      <w:pPr>
        <w:shd w:val="clear" w:color="auto" w:fill="FFFFFF"/>
        <w:ind w:right="5"/>
        <w:jc w:val="both"/>
      </w:pPr>
    </w:p>
    <w:p w14:paraId="1BB2C4CF" w14:textId="77777777" w:rsidR="00127017" w:rsidRPr="001A12FF" w:rsidRDefault="00127017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3434F657" w14:textId="77777777" w:rsidR="00C05138" w:rsidRPr="00B52105" w:rsidRDefault="00867F24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6</w:t>
      </w:r>
      <w:r w:rsidR="00B16C34" w:rsidRPr="00B52105">
        <w:rPr>
          <w:b/>
          <w:bCs/>
          <w:spacing w:val="-3"/>
          <w:sz w:val="24"/>
          <w:szCs w:val="24"/>
        </w:rPr>
        <w:t>.4</w:t>
      </w:r>
      <w:r w:rsidR="00C05138" w:rsidRPr="00B52105">
        <w:rPr>
          <w:b/>
          <w:bCs/>
          <w:spacing w:val="-3"/>
          <w:sz w:val="24"/>
          <w:szCs w:val="24"/>
        </w:rPr>
        <w:t>.</w:t>
      </w:r>
      <w:r w:rsidR="00C05138" w:rsidRPr="00B52105">
        <w:rPr>
          <w:b/>
          <w:bCs/>
          <w:sz w:val="24"/>
          <w:szCs w:val="24"/>
        </w:rPr>
        <w:tab/>
        <w:t>J</w:t>
      </w:r>
      <w:r w:rsidR="00C05138" w:rsidRPr="00B52105">
        <w:rPr>
          <w:rFonts w:eastAsia="Times New Roman"/>
          <w:b/>
          <w:bCs/>
          <w:sz w:val="24"/>
          <w:szCs w:val="24"/>
        </w:rPr>
        <w:t>átszóudvarok</w:t>
      </w:r>
    </w:p>
    <w:p w14:paraId="6EDB49D5" w14:textId="77777777" w:rsidR="00C05138" w:rsidRPr="001A12FF" w:rsidRDefault="00A70A2E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két gondozási egységnek külön játszóudvara van. Mindkét gondozási egység csoportszobáiból közvetlen kertkapcsolat van a játszóudvar burkolt, teraszos részére. A teraszon padok és asztalok vannak, lehetőséget adva a tízórai szabadban való elfogyasztására, valamint napközben asztali tevékenység végzésére. </w:t>
      </w:r>
      <w:r w:rsidR="00C05138" w:rsidRPr="001A12FF">
        <w:rPr>
          <w:rFonts w:eastAsia="Times New Roman"/>
          <w:sz w:val="24"/>
          <w:szCs w:val="24"/>
        </w:rPr>
        <w:t xml:space="preserve"> Változatos mozgáslehetőségeket biztosítunk minden évszakban a beépített és a mobil játék eszközökkel. A szabványoknak megfelelő homokozókban évente tisztított minőségi homokot s</w:t>
      </w:r>
      <w:r w:rsidR="001C2D1D" w:rsidRPr="001A12FF">
        <w:rPr>
          <w:rFonts w:eastAsia="Times New Roman"/>
          <w:sz w:val="24"/>
          <w:szCs w:val="24"/>
        </w:rPr>
        <w:t>zál</w:t>
      </w:r>
      <w:r w:rsidR="0043299D" w:rsidRPr="001A12FF">
        <w:rPr>
          <w:rFonts w:eastAsia="Times New Roman"/>
          <w:sz w:val="24"/>
          <w:szCs w:val="24"/>
        </w:rPr>
        <w:t>lít</w:t>
      </w:r>
      <w:r w:rsidR="0059492E" w:rsidRPr="001A12FF">
        <w:rPr>
          <w:rFonts w:eastAsia="Times New Roman"/>
          <w:sz w:val="24"/>
          <w:szCs w:val="24"/>
        </w:rPr>
        <w:t>t</w:t>
      </w:r>
      <w:r w:rsidR="0043299D" w:rsidRPr="001A12FF">
        <w:rPr>
          <w:rFonts w:eastAsia="Times New Roman"/>
          <w:sz w:val="24"/>
          <w:szCs w:val="24"/>
        </w:rPr>
        <w:t>atunk. Nyáron párakapuval</w:t>
      </w:r>
      <w:r w:rsidR="00C05138" w:rsidRPr="001A12FF">
        <w:rPr>
          <w:rFonts w:eastAsia="Times New Roman"/>
          <w:sz w:val="24"/>
          <w:szCs w:val="24"/>
        </w:rPr>
        <w:t xml:space="preserve"> tesszük élvezetessé, és sokszor elviselhetővé a kánikulai napokat.</w:t>
      </w:r>
      <w:r w:rsidR="0059492E" w:rsidRPr="001A12FF">
        <w:rPr>
          <w:rFonts w:eastAsia="Times New Roman"/>
          <w:sz w:val="24"/>
          <w:szCs w:val="24"/>
        </w:rPr>
        <w:t xml:space="preserve"> A kánikulára külön hőségriadó tervünk van, amit az ilyen időszakban alkalmazni kell.</w:t>
      </w:r>
      <w:r w:rsidR="00C05138" w:rsidRPr="001A12FF">
        <w:rPr>
          <w:rFonts w:eastAsia="Times New Roman"/>
          <w:sz w:val="24"/>
          <w:szCs w:val="24"/>
        </w:rPr>
        <w:t xml:space="preserve"> </w:t>
      </w:r>
      <w:r w:rsidR="001C2D1D" w:rsidRPr="001A12FF">
        <w:rPr>
          <w:rFonts w:eastAsia="Times New Roman"/>
          <w:sz w:val="24"/>
          <w:szCs w:val="24"/>
        </w:rPr>
        <w:t>Mindkét játszóudvar rendelkezik udvari játéktár</w:t>
      </w:r>
      <w:r w:rsidR="004073D3" w:rsidRPr="001A12FF">
        <w:rPr>
          <w:rFonts w:eastAsia="Times New Roman"/>
          <w:sz w:val="24"/>
          <w:szCs w:val="24"/>
        </w:rPr>
        <w:t xml:space="preserve">olóval, valamint udvari gyermek </w:t>
      </w:r>
      <w:r w:rsidR="001C2D1D" w:rsidRPr="001A12FF">
        <w:rPr>
          <w:rFonts w:eastAsia="Times New Roman"/>
          <w:sz w:val="24"/>
          <w:szCs w:val="24"/>
        </w:rPr>
        <w:t>WC-vel.</w:t>
      </w:r>
      <w:r w:rsidR="00A87540" w:rsidRPr="001A12FF">
        <w:rPr>
          <w:rFonts w:eastAsia="Times New Roman"/>
          <w:sz w:val="24"/>
          <w:szCs w:val="24"/>
        </w:rPr>
        <w:t xml:space="preserve"> Az udvarok zöldebbé</w:t>
      </w:r>
      <w:r w:rsidR="009C523A" w:rsidRPr="001A12FF">
        <w:rPr>
          <w:rFonts w:eastAsia="Times New Roman"/>
          <w:sz w:val="24"/>
          <w:szCs w:val="24"/>
        </w:rPr>
        <w:t>, szebbé</w:t>
      </w:r>
      <w:r w:rsidR="00A87540" w:rsidRPr="001A12FF">
        <w:rPr>
          <w:rFonts w:eastAsia="Times New Roman"/>
          <w:sz w:val="24"/>
          <w:szCs w:val="24"/>
        </w:rPr>
        <w:t xml:space="preserve"> és biztonságosabb</w:t>
      </w:r>
      <w:r w:rsidR="005C548F" w:rsidRPr="001A12FF">
        <w:rPr>
          <w:rFonts w:eastAsia="Times New Roman"/>
          <w:sz w:val="24"/>
          <w:szCs w:val="24"/>
        </w:rPr>
        <w:t>á tétele</w:t>
      </w:r>
      <w:r w:rsidR="009C523A" w:rsidRPr="001A12FF">
        <w:rPr>
          <w:rFonts w:eastAsia="Times New Roman"/>
          <w:sz w:val="24"/>
          <w:szCs w:val="24"/>
        </w:rPr>
        <w:t xml:space="preserve"> egyik fő célunk</w:t>
      </w:r>
      <w:r w:rsidR="00A87540" w:rsidRPr="001A12FF">
        <w:rPr>
          <w:rFonts w:eastAsia="Times New Roman"/>
          <w:sz w:val="24"/>
          <w:szCs w:val="24"/>
        </w:rPr>
        <w:t>. Az Alapítványunk támogatásával egy leselejtezett beépített játék helyett egy többfunkciós kisházzal bővült a Maci-Katica csoport udvara.</w:t>
      </w:r>
      <w:r w:rsidR="009C523A" w:rsidRPr="001A12FF">
        <w:rPr>
          <w:rFonts w:eastAsia="Times New Roman"/>
          <w:sz w:val="24"/>
          <w:szCs w:val="24"/>
        </w:rPr>
        <w:t xml:space="preserve"> Szintén az Alapítvány támogatásának és szülői felajánlásoknak köszönhetően bővült a gumitéglával borított terület az udvarokon. </w:t>
      </w:r>
      <w:r w:rsidR="0059492E" w:rsidRPr="001A12FF">
        <w:rPr>
          <w:rFonts w:eastAsia="Times New Roman"/>
          <w:sz w:val="24"/>
          <w:szCs w:val="24"/>
        </w:rPr>
        <w:t>Ez, és az udvar szebbé tétele folyamatos odafigyelést, munkát igényel.</w:t>
      </w:r>
    </w:p>
    <w:p w14:paraId="6DAC7599" w14:textId="77777777" w:rsidR="00867F24" w:rsidRPr="001A12FF" w:rsidRDefault="00867F24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0C286D4A" w14:textId="77777777" w:rsidR="00C05138" w:rsidRPr="00B52105" w:rsidRDefault="00867F24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6</w:t>
      </w:r>
      <w:r w:rsidR="00B16C34" w:rsidRPr="00B52105">
        <w:rPr>
          <w:b/>
          <w:bCs/>
          <w:spacing w:val="-3"/>
          <w:sz w:val="24"/>
          <w:szCs w:val="24"/>
        </w:rPr>
        <w:t>.5</w:t>
      </w:r>
      <w:r w:rsidR="00C05138" w:rsidRPr="00B52105">
        <w:rPr>
          <w:b/>
          <w:bCs/>
          <w:spacing w:val="-3"/>
          <w:sz w:val="24"/>
          <w:szCs w:val="24"/>
        </w:rPr>
        <w:t>.</w:t>
      </w:r>
      <w:r w:rsidR="00C05138" w:rsidRPr="00B52105">
        <w:rPr>
          <w:b/>
          <w:bCs/>
          <w:sz w:val="24"/>
          <w:szCs w:val="24"/>
        </w:rPr>
        <w:tab/>
      </w:r>
      <w:r w:rsidR="00C05138" w:rsidRPr="00B52105">
        <w:rPr>
          <w:b/>
          <w:bCs/>
          <w:spacing w:val="-1"/>
          <w:sz w:val="24"/>
          <w:szCs w:val="24"/>
        </w:rPr>
        <w:t>S</w:t>
      </w:r>
      <w:r w:rsidR="00C05138" w:rsidRPr="00B52105">
        <w:rPr>
          <w:rFonts w:eastAsia="Times New Roman"/>
          <w:b/>
          <w:bCs/>
          <w:spacing w:val="-1"/>
          <w:sz w:val="24"/>
          <w:szCs w:val="24"/>
        </w:rPr>
        <w:t>ó</w:t>
      </w:r>
      <w:r w:rsidR="00EE0953" w:rsidRPr="00B52105">
        <w:rPr>
          <w:rFonts w:eastAsia="Times New Roman"/>
          <w:b/>
          <w:bCs/>
          <w:spacing w:val="-1"/>
          <w:sz w:val="24"/>
          <w:szCs w:val="24"/>
        </w:rPr>
        <w:t xml:space="preserve">-terápiás </w:t>
      </w:r>
      <w:r w:rsidR="00C05138" w:rsidRPr="00B52105">
        <w:rPr>
          <w:rFonts w:eastAsia="Times New Roman"/>
          <w:b/>
          <w:bCs/>
          <w:spacing w:val="-1"/>
          <w:sz w:val="24"/>
          <w:szCs w:val="24"/>
        </w:rPr>
        <w:t>szob</w:t>
      </w:r>
      <w:r w:rsidR="001C2D1D" w:rsidRPr="00B52105">
        <w:rPr>
          <w:rFonts w:eastAsia="Times New Roman"/>
          <w:b/>
          <w:bCs/>
          <w:spacing w:val="-1"/>
          <w:sz w:val="24"/>
          <w:szCs w:val="24"/>
        </w:rPr>
        <w:t>a</w:t>
      </w:r>
    </w:p>
    <w:p w14:paraId="05F5695B" w14:textId="77777777" w:rsidR="00C05138" w:rsidRPr="001A12FF" w:rsidRDefault="001C2D1D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proofErr w:type="spellStart"/>
      <w:r w:rsidRPr="001A12FF">
        <w:rPr>
          <w:sz w:val="24"/>
          <w:szCs w:val="24"/>
        </w:rPr>
        <w:t>Parajdi</w:t>
      </w:r>
      <w:proofErr w:type="spellEnd"/>
      <w:r w:rsidRPr="001A12FF">
        <w:rPr>
          <w:sz w:val="24"/>
          <w:szCs w:val="24"/>
        </w:rPr>
        <w:t xml:space="preserve"> só</w:t>
      </w:r>
      <w:r w:rsidR="00245246" w:rsidRPr="001A12FF">
        <w:rPr>
          <w:sz w:val="24"/>
          <w:szCs w:val="24"/>
        </w:rPr>
        <w:t>-</w:t>
      </w:r>
      <w:r w:rsidRPr="001A12FF">
        <w:rPr>
          <w:sz w:val="24"/>
          <w:szCs w:val="24"/>
        </w:rPr>
        <w:t>szobánk az Intézmény egyik büszkesége. Azokban az időszakokban, amikor a bölcsődés gyermekek nem használják, szolgáltatásként rendelkezésre bocsátjuk a helységet a gyógyulni, pihenni vágyó kisgyermekeknek és szüleiknek.</w:t>
      </w:r>
      <w:r w:rsidR="00C05138" w:rsidRPr="001A12FF">
        <w:rPr>
          <w:rFonts w:eastAsia="Times New Roman"/>
          <w:spacing w:val="-1"/>
          <w:sz w:val="24"/>
          <w:szCs w:val="24"/>
        </w:rPr>
        <w:t xml:space="preserve"> A szülőket </w:t>
      </w:r>
      <w:r w:rsidR="00C05138" w:rsidRPr="001A12FF">
        <w:rPr>
          <w:rFonts w:eastAsia="Times New Roman"/>
          <w:sz w:val="24"/>
          <w:szCs w:val="24"/>
        </w:rPr>
        <w:t>írásban nyilatkoztatjuk a só</w:t>
      </w:r>
      <w:r w:rsidR="00245246" w:rsidRPr="001A12FF">
        <w:rPr>
          <w:rFonts w:eastAsia="Times New Roman"/>
          <w:sz w:val="24"/>
          <w:szCs w:val="24"/>
        </w:rPr>
        <w:t>-</w:t>
      </w:r>
      <w:r w:rsidR="00C05138" w:rsidRPr="001A12FF">
        <w:rPr>
          <w:rFonts w:eastAsia="Times New Roman"/>
          <w:sz w:val="24"/>
          <w:szCs w:val="24"/>
        </w:rPr>
        <w:t>szoba használatról. Szervezett formában, alcsoportonként hetente 2-3 alkalommal 25-30 percet tartózkodnak a gyermekek és kisgyermeknevelőik a helyiségben. A só-szobában játékra is van lehetőségük.</w:t>
      </w:r>
    </w:p>
    <w:p w14:paraId="32D787C0" w14:textId="77777777" w:rsidR="00867F24" w:rsidRDefault="00867F24" w:rsidP="00F61659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7C18A94B" w14:textId="77777777" w:rsidR="00374931" w:rsidRPr="001A12FF" w:rsidRDefault="00374931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117F935D" w14:textId="77777777" w:rsidR="001C2D1D" w:rsidRPr="00B52105" w:rsidRDefault="00B16C34" w:rsidP="00B52105">
      <w:pPr>
        <w:shd w:val="clear" w:color="auto" w:fill="FFFFFF"/>
        <w:spacing w:after="240"/>
        <w:ind w:right="5"/>
        <w:jc w:val="both"/>
        <w:rPr>
          <w:rFonts w:eastAsia="Times New Roman"/>
          <w:b/>
          <w:sz w:val="24"/>
          <w:szCs w:val="24"/>
        </w:rPr>
      </w:pPr>
      <w:r w:rsidRPr="00B52105">
        <w:rPr>
          <w:rFonts w:eastAsia="Times New Roman"/>
          <w:b/>
          <w:sz w:val="24"/>
          <w:szCs w:val="24"/>
        </w:rPr>
        <w:lastRenderedPageBreak/>
        <w:t>6.6</w:t>
      </w:r>
      <w:r w:rsidR="00867F24" w:rsidRPr="00B52105">
        <w:rPr>
          <w:rFonts w:eastAsia="Times New Roman"/>
          <w:b/>
          <w:sz w:val="24"/>
          <w:szCs w:val="24"/>
        </w:rPr>
        <w:t xml:space="preserve">. </w:t>
      </w:r>
      <w:r w:rsidR="001C2D1D" w:rsidRPr="00B52105">
        <w:rPr>
          <w:rFonts w:eastAsia="Times New Roman"/>
          <w:b/>
          <w:sz w:val="24"/>
          <w:szCs w:val="24"/>
        </w:rPr>
        <w:t>Fejlesztő szoba</w:t>
      </w:r>
    </w:p>
    <w:p w14:paraId="66451C9E" w14:textId="77777777" w:rsidR="001C2D1D" w:rsidRPr="001A12FF" w:rsidRDefault="00245246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z egyéni fejlesztés</w:t>
      </w:r>
      <w:proofErr w:type="gramStart"/>
      <w:r w:rsidRPr="001A12FF">
        <w:rPr>
          <w:rFonts w:eastAsia="Times New Roman"/>
          <w:sz w:val="24"/>
          <w:szCs w:val="24"/>
        </w:rPr>
        <w:t>,</w:t>
      </w:r>
      <w:r w:rsidR="001C2D1D" w:rsidRPr="001A12FF">
        <w:rPr>
          <w:rFonts w:eastAsia="Times New Roman"/>
          <w:sz w:val="24"/>
          <w:szCs w:val="24"/>
        </w:rPr>
        <w:t>a</w:t>
      </w:r>
      <w:proofErr w:type="gramEnd"/>
      <w:r w:rsidR="001C2D1D" w:rsidRPr="001A12FF">
        <w:rPr>
          <w:rFonts w:eastAsia="Times New Roman"/>
          <w:sz w:val="24"/>
          <w:szCs w:val="24"/>
        </w:rPr>
        <w:t xml:space="preserve"> rekreáció, és a nyugodt pihenés lehetőségét adja a helység, ahol lehetőség van fény- és </w:t>
      </w:r>
      <w:proofErr w:type="spellStart"/>
      <w:r w:rsidR="001C2D1D" w:rsidRPr="001A12FF">
        <w:rPr>
          <w:rFonts w:eastAsia="Times New Roman"/>
          <w:sz w:val="24"/>
          <w:szCs w:val="24"/>
        </w:rPr>
        <w:t>audio-eszközök</w:t>
      </w:r>
      <w:proofErr w:type="spellEnd"/>
      <w:r w:rsidR="001C2D1D" w:rsidRPr="001A12FF">
        <w:rPr>
          <w:rFonts w:eastAsia="Times New Roman"/>
          <w:sz w:val="24"/>
          <w:szCs w:val="24"/>
        </w:rPr>
        <w:t xml:space="preserve"> használatára is</w:t>
      </w:r>
      <w:r w:rsidR="00A111C5" w:rsidRPr="001A12FF">
        <w:rPr>
          <w:rFonts w:eastAsia="Times New Roman"/>
          <w:sz w:val="24"/>
          <w:szCs w:val="24"/>
        </w:rPr>
        <w:t xml:space="preserve">, valamint rossz idő esetén egy-egy gyermekcsoport diafilmes vetítést nézhet a kisgyermeknevelővel, ezzel segítve beszédfejlődésüket, fantáziaviláguk megmozgatását. </w:t>
      </w:r>
      <w:r w:rsidR="001C2D1D" w:rsidRPr="001A12FF">
        <w:rPr>
          <w:rFonts w:eastAsia="Times New Roman"/>
          <w:sz w:val="24"/>
          <w:szCs w:val="24"/>
        </w:rPr>
        <w:t xml:space="preserve"> </w:t>
      </w:r>
      <w:r w:rsidR="006A72F3" w:rsidRPr="001A12FF">
        <w:rPr>
          <w:rFonts w:eastAsia="Times New Roman"/>
          <w:sz w:val="24"/>
          <w:szCs w:val="24"/>
        </w:rPr>
        <w:t>Ez az a helység, ahol szükség esetén korai fejlesztés, megsegítés keretében gyógypedagógus, pszichológus, terapeuta foglalkozhat a fejlődésében eltérő pályát mutató gyermekkel.</w:t>
      </w:r>
      <w:r w:rsidR="00F27B2E" w:rsidRPr="001A12FF">
        <w:rPr>
          <w:rFonts w:eastAsia="Times New Roman"/>
          <w:sz w:val="24"/>
          <w:szCs w:val="24"/>
        </w:rPr>
        <w:t xml:space="preserve"> </w:t>
      </w:r>
    </w:p>
    <w:p w14:paraId="0467BE55" w14:textId="77777777" w:rsidR="001C2D1D" w:rsidRPr="001A12FF" w:rsidRDefault="001C2D1D" w:rsidP="00B52105">
      <w:pPr>
        <w:shd w:val="clear" w:color="auto" w:fill="FFFFFF"/>
        <w:ind w:right="5"/>
        <w:jc w:val="both"/>
      </w:pPr>
    </w:p>
    <w:p w14:paraId="1AFD69B2" w14:textId="77777777" w:rsidR="00C05138" w:rsidRPr="00B52105" w:rsidRDefault="00B16C34" w:rsidP="00B52105">
      <w:pPr>
        <w:shd w:val="clear" w:color="auto" w:fill="FFFFFF"/>
        <w:tabs>
          <w:tab w:val="left" w:pos="49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6.7</w:t>
      </w:r>
      <w:r w:rsidR="00867F24" w:rsidRPr="00B52105">
        <w:rPr>
          <w:b/>
          <w:bCs/>
          <w:sz w:val="24"/>
          <w:szCs w:val="24"/>
        </w:rPr>
        <w:t>.</w:t>
      </w:r>
      <w:r w:rsidR="00C05138" w:rsidRPr="00B52105">
        <w:rPr>
          <w:b/>
          <w:bCs/>
          <w:sz w:val="24"/>
          <w:szCs w:val="24"/>
        </w:rPr>
        <w:tab/>
      </w:r>
      <w:r w:rsidR="00C05138" w:rsidRPr="00B52105">
        <w:rPr>
          <w:b/>
          <w:bCs/>
          <w:spacing w:val="-1"/>
          <w:sz w:val="24"/>
          <w:szCs w:val="24"/>
        </w:rPr>
        <w:t>J</w:t>
      </w:r>
      <w:r w:rsidR="00C05138" w:rsidRPr="00B52105">
        <w:rPr>
          <w:rFonts w:eastAsia="Times New Roman"/>
          <w:b/>
          <w:bCs/>
          <w:spacing w:val="-1"/>
          <w:sz w:val="24"/>
          <w:szCs w:val="24"/>
        </w:rPr>
        <w:t>átékkészlet</w:t>
      </w:r>
    </w:p>
    <w:p w14:paraId="06CC8897" w14:textId="77777777" w:rsidR="0082587B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j</w:t>
      </w:r>
      <w:r w:rsidRPr="001A12FF">
        <w:rPr>
          <w:rFonts w:eastAsia="Times New Roman"/>
          <w:sz w:val="24"/>
          <w:szCs w:val="24"/>
        </w:rPr>
        <w:t xml:space="preserve">áték készlet összeállításánál </w:t>
      </w:r>
      <w:r w:rsidR="006A72F3" w:rsidRPr="001A12FF">
        <w:rPr>
          <w:rFonts w:eastAsia="Times New Roman"/>
          <w:sz w:val="24"/>
          <w:szCs w:val="24"/>
        </w:rPr>
        <w:t>kiemelt hangsúly jutott a</w:t>
      </w:r>
      <w:r w:rsidRPr="001A12FF">
        <w:rPr>
          <w:rFonts w:eastAsia="Times New Roman"/>
          <w:sz w:val="24"/>
          <w:szCs w:val="24"/>
        </w:rPr>
        <w:t xml:space="preserve"> pedagógiai</w:t>
      </w:r>
      <w:r w:rsidR="006A72F3" w:rsidRPr="001A12FF">
        <w:rPr>
          <w:rFonts w:eastAsia="Times New Roman"/>
          <w:sz w:val="24"/>
          <w:szCs w:val="24"/>
        </w:rPr>
        <w:t xml:space="preserve"> és az egészségügyi szempontoknak, de az életkori igények és a létszám igényeknek is megfelel a jelenlegi készlet. </w:t>
      </w:r>
      <w:r w:rsidRPr="001A12FF">
        <w:rPr>
          <w:rFonts w:eastAsia="Times New Roman"/>
          <w:sz w:val="24"/>
          <w:szCs w:val="24"/>
        </w:rPr>
        <w:t>Fontosnak tartjuk, hogy biztonságos környezetben, jó minőségű, korszerű, fejlesztő játékokkal, eszközökkel játszhassanak a gyermekeink. Biztosítjuk az anyag, a funkció szerinti változatosságot, a nemenkénti játékokat. Törekszünk arra, hogy a természetes anyagú, színű eszkö</w:t>
      </w:r>
      <w:r w:rsidR="0082587B" w:rsidRPr="001A12FF">
        <w:rPr>
          <w:rFonts w:eastAsia="Times New Roman"/>
          <w:sz w:val="24"/>
          <w:szCs w:val="24"/>
        </w:rPr>
        <w:t>zök, játékok aránya növekedjen.</w:t>
      </w:r>
      <w:r w:rsidR="00127017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Funkciók szerint csoportosítva, és a gyermekmagasságában helyezzük el. Változatos eszközöket kínálunk minden tevékenységformához.(manipuláció, konstruálás, utánzás, nagymozgás,</w:t>
      </w:r>
      <w:r w:rsidR="00127017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szerepjáték, stb.).</w:t>
      </w:r>
    </w:p>
    <w:p w14:paraId="6FA0C1CC" w14:textId="6487B7B8" w:rsidR="00C05138" w:rsidRPr="001A12FF" w:rsidRDefault="00C05138" w:rsidP="00B52105">
      <w:p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 xml:space="preserve"> A nagycsoportokba babakonyhát rendezünk be. Hangszerekkel, bábokkal bővítjük a játék készletet. A kognitív képességek fejlesztéséhez különböző logikai játékokat ajá</w:t>
      </w:r>
      <w:r w:rsidR="0082587B" w:rsidRPr="001A12FF">
        <w:rPr>
          <w:rFonts w:eastAsia="Times New Roman"/>
          <w:sz w:val="24"/>
          <w:szCs w:val="24"/>
        </w:rPr>
        <w:t>nlunk (kirakó, dominó,</w:t>
      </w:r>
      <w:r w:rsidR="00835C3D" w:rsidRPr="001A12FF">
        <w:rPr>
          <w:rFonts w:eastAsia="Times New Roman"/>
          <w:sz w:val="24"/>
          <w:szCs w:val="24"/>
        </w:rPr>
        <w:t xml:space="preserve"> </w:t>
      </w:r>
      <w:proofErr w:type="spellStart"/>
      <w:r w:rsidR="0082587B" w:rsidRPr="001A12FF">
        <w:rPr>
          <w:rFonts w:eastAsia="Times New Roman"/>
          <w:sz w:val="24"/>
          <w:szCs w:val="24"/>
        </w:rPr>
        <w:t>pötyi</w:t>
      </w:r>
      <w:proofErr w:type="spellEnd"/>
      <w:r w:rsidRPr="001A12FF">
        <w:rPr>
          <w:rFonts w:eastAsia="Times New Roman"/>
          <w:sz w:val="24"/>
          <w:szCs w:val="24"/>
        </w:rPr>
        <w:t>). Minimum négy különböző építőjáték van a csoportokban, elhelyezésénél ügyelünk arra, hogy elegendő védett hely álljon a rendelkezésre az építéshez. Minden korcsoportban vannak ismeretet adó, mesélhető képeskönyvek az aktuális évszaknak, ünnepnek megfelelően. Az alkotó tevékenységhez állandóan biztosítunk rajzpapírt, zsírkrétát, minőségi irónt, festéket, gyurmát. Mozgásfejlesztő játékok is vannak a szobákban.(kisautók, gurulók,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proofErr w:type="spellStart"/>
      <w:r w:rsidR="006A72F3" w:rsidRPr="001A12FF">
        <w:rPr>
          <w:rFonts w:eastAsia="Times New Roman"/>
          <w:sz w:val="24"/>
          <w:szCs w:val="24"/>
        </w:rPr>
        <w:t>Roddy</w:t>
      </w:r>
      <w:proofErr w:type="spellEnd"/>
      <w:r w:rsidR="006A72F3" w:rsidRPr="001A12FF">
        <w:rPr>
          <w:rFonts w:eastAsia="Times New Roman"/>
          <w:sz w:val="24"/>
          <w:szCs w:val="24"/>
        </w:rPr>
        <w:t xml:space="preserve"> pónik). </w:t>
      </w:r>
      <w:r w:rsidRPr="001A12FF">
        <w:rPr>
          <w:sz w:val="24"/>
          <w:szCs w:val="24"/>
        </w:rPr>
        <w:t>Egyes eszk</w:t>
      </w:r>
      <w:r w:rsidRPr="001A12FF">
        <w:rPr>
          <w:rFonts w:eastAsia="Times New Roman"/>
          <w:sz w:val="24"/>
          <w:szCs w:val="24"/>
        </w:rPr>
        <w:t xml:space="preserve">özök csak állandó felügyelet mellett használhatók. Ezeket </w:t>
      </w:r>
      <w:r w:rsidR="00EE0953" w:rsidRPr="001A12FF">
        <w:rPr>
          <w:rFonts w:eastAsia="Times New Roman"/>
          <w:sz w:val="24"/>
          <w:szCs w:val="24"/>
        </w:rPr>
        <w:t>a gyermek által nem elérhető helyen tároljuk, és csak fokozott odafigyelés és felügyelet mellett bocsátjuk rendelkezésre.</w:t>
      </w:r>
      <w:r w:rsidRPr="001A12FF">
        <w:rPr>
          <w:rFonts w:eastAsia="Times New Roman"/>
          <w:sz w:val="24"/>
          <w:szCs w:val="24"/>
        </w:rPr>
        <w:t xml:space="preserve"> Az otthoni játékokat, átmenetei tárgyakat a gyermekek behozhatják a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b</w:t>
      </w:r>
      <w:r w:rsidRPr="001A12FF">
        <w:rPr>
          <w:rFonts w:eastAsia="Times New Roman"/>
          <w:sz w:val="24"/>
          <w:szCs w:val="24"/>
        </w:rPr>
        <w:t>ölcsődei csoportokba, igényük szerint elővehetik</w:t>
      </w:r>
      <w:r w:rsidR="006A72F3" w:rsidRPr="001A12FF">
        <w:rPr>
          <w:rFonts w:eastAsia="Times New Roman"/>
          <w:sz w:val="24"/>
          <w:szCs w:val="24"/>
        </w:rPr>
        <w:t>, ezeknek állandó tároló helyet bi</w:t>
      </w:r>
      <w:r w:rsidR="00EE0953" w:rsidRPr="001A12FF">
        <w:rPr>
          <w:rFonts w:eastAsia="Times New Roman"/>
          <w:sz w:val="24"/>
          <w:szCs w:val="24"/>
        </w:rPr>
        <w:t>z</w:t>
      </w:r>
      <w:r w:rsidR="006A72F3" w:rsidRPr="001A12FF">
        <w:rPr>
          <w:rFonts w:eastAsia="Times New Roman"/>
          <w:sz w:val="24"/>
          <w:szCs w:val="24"/>
        </w:rPr>
        <w:t xml:space="preserve">tosítunk. </w:t>
      </w:r>
    </w:p>
    <w:p w14:paraId="0537B11D" w14:textId="77777777" w:rsidR="006A72F3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j</w:t>
      </w:r>
      <w:r w:rsidRPr="001A12FF">
        <w:rPr>
          <w:rFonts w:eastAsia="Times New Roman"/>
          <w:sz w:val="24"/>
          <w:szCs w:val="24"/>
        </w:rPr>
        <w:t xml:space="preserve">átékokat rendszeresen, szervezetten tisztítjuk, fertőtlenítjük. </w:t>
      </w:r>
    </w:p>
    <w:p w14:paraId="44925EB5" w14:textId="77777777" w:rsidR="00867F24" w:rsidRPr="001A12FF" w:rsidRDefault="006A72F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Természetesen a játékkészlet bővítése, pótlása minden évben feladat és cél is</w:t>
      </w:r>
      <w:r w:rsidR="00245246" w:rsidRPr="001A12FF">
        <w:rPr>
          <w:rFonts w:eastAsia="Times New Roman"/>
          <w:sz w:val="24"/>
          <w:szCs w:val="24"/>
        </w:rPr>
        <w:t>.</w:t>
      </w:r>
    </w:p>
    <w:p w14:paraId="3E480FEF" w14:textId="77777777" w:rsidR="00B16C34" w:rsidRPr="001A12FF" w:rsidRDefault="00B16C3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6D9816EB" w14:textId="77777777" w:rsidR="00B16C34" w:rsidRPr="00B52105" w:rsidRDefault="00B16C34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6.8.Textilli</w:t>
      </w:r>
      <w:r w:rsidRPr="00B52105">
        <w:rPr>
          <w:rFonts w:eastAsia="Times New Roman"/>
          <w:b/>
          <w:bCs/>
          <w:sz w:val="24"/>
          <w:szCs w:val="24"/>
        </w:rPr>
        <w:t>ák</w:t>
      </w:r>
    </w:p>
    <w:p w14:paraId="7EB42011" w14:textId="77777777" w:rsidR="00B16C34" w:rsidRPr="001A12FF" w:rsidRDefault="00B16C34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gyermekek </w:t>
      </w:r>
      <w:r w:rsidRPr="001A12FF">
        <w:rPr>
          <w:rFonts w:eastAsia="Times New Roman"/>
          <w:sz w:val="24"/>
          <w:szCs w:val="24"/>
        </w:rPr>
        <w:t xml:space="preserve">saját ruházatban tartózkodnak a bölcsődében, de rendelkezésünkre áll bölcsődei ruha is arra az esetre, ha éppen nincs megfelelő, vagy elegendő ruházat a gyermek szekrényében. A váltóruhát ennek értelmében vagy a szülő vagy a bölcsőde biztosítja. A pelenkáról minden esetben a szülők gondoskodnak, textil pelenkát a székletes gyermekek gondozásakor használunk. Az alapvető textíliákról, azok tisztításáról, pótlásáról a bölcsőde gondoskodik.(törülköző, ágynemű, előke, abrosz, fürdőlepedő, stb.) Az előírásoknak </w:t>
      </w:r>
      <w:r w:rsidRPr="001A12FF">
        <w:rPr>
          <w:rFonts w:eastAsia="Times New Roman"/>
          <w:spacing w:val="-1"/>
          <w:sz w:val="24"/>
          <w:szCs w:val="24"/>
        </w:rPr>
        <w:t xml:space="preserve">megfelelően, gondosan mossuk, fertőtlenítjük a textíliákat. A gyermekek személyes használati </w:t>
      </w:r>
      <w:r w:rsidRPr="001A12FF">
        <w:rPr>
          <w:rFonts w:eastAsia="Times New Roman"/>
          <w:sz w:val="24"/>
          <w:szCs w:val="24"/>
        </w:rPr>
        <w:t>tárgyait jellel látjuk el.</w:t>
      </w:r>
    </w:p>
    <w:p w14:paraId="5F3F1F30" w14:textId="77777777" w:rsidR="00B16C34" w:rsidRPr="001A12FF" w:rsidRDefault="00B16C3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39C6DC0" w14:textId="77777777" w:rsidR="00245246" w:rsidRPr="001A12FF" w:rsidRDefault="00245246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32B1525" w14:textId="77777777" w:rsidR="00C05138" w:rsidRPr="00B52105" w:rsidRDefault="00867F24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4"/>
          <w:sz w:val="24"/>
          <w:szCs w:val="24"/>
        </w:rPr>
        <w:t>7</w:t>
      </w:r>
      <w:r w:rsidR="00C05138" w:rsidRPr="00B52105">
        <w:rPr>
          <w:b/>
          <w:bCs/>
          <w:spacing w:val="-4"/>
          <w:sz w:val="24"/>
          <w:szCs w:val="24"/>
        </w:rPr>
        <w:t>.</w:t>
      </w:r>
      <w:r w:rsidR="00C05138" w:rsidRPr="00B52105">
        <w:rPr>
          <w:b/>
          <w:bCs/>
          <w:sz w:val="24"/>
          <w:szCs w:val="24"/>
        </w:rPr>
        <w:tab/>
        <w:t xml:space="preserve">GYERMEK </w:t>
      </w:r>
      <w:r w:rsidR="00C05138" w:rsidRPr="00B52105">
        <w:rPr>
          <w:rFonts w:eastAsia="Times New Roman"/>
          <w:b/>
          <w:bCs/>
          <w:sz w:val="24"/>
          <w:szCs w:val="24"/>
        </w:rPr>
        <w:t>ÉLELMEZÉS</w:t>
      </w:r>
    </w:p>
    <w:p w14:paraId="56D727B3" w14:textId="63416F73" w:rsidR="0093247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k</w:t>
      </w:r>
      <w:r w:rsidRPr="001A12FF">
        <w:rPr>
          <w:rFonts w:eastAsia="Times New Roman"/>
          <w:sz w:val="24"/>
          <w:szCs w:val="24"/>
        </w:rPr>
        <w:t>özétkeztetés feladata, az egészségügyről szóló 1997. évi CLIV. 50. §</w:t>
      </w:r>
      <w:proofErr w:type="spellStart"/>
      <w:r w:rsidRPr="001A12FF">
        <w:rPr>
          <w:rFonts w:eastAsia="Times New Roman"/>
          <w:sz w:val="24"/>
          <w:szCs w:val="24"/>
        </w:rPr>
        <w:t>-nak</w:t>
      </w:r>
      <w:proofErr w:type="spellEnd"/>
      <w:r w:rsidRPr="001A12FF">
        <w:rPr>
          <w:rFonts w:eastAsia="Times New Roman"/>
          <w:sz w:val="24"/>
          <w:szCs w:val="24"/>
        </w:rPr>
        <w:t xml:space="preserve"> (3) bekezdése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el</w:t>
      </w:r>
      <w:r w:rsidRPr="001A12FF">
        <w:rPr>
          <w:rFonts w:eastAsia="Times New Roman"/>
          <w:sz w:val="24"/>
          <w:szCs w:val="24"/>
        </w:rPr>
        <w:t>őírja, hogy „</w:t>
      </w:r>
      <w:r w:rsidR="00513B9E">
        <w:rPr>
          <w:rFonts w:eastAsia="Times New Roman"/>
          <w:sz w:val="24"/>
          <w:szCs w:val="24"/>
        </w:rPr>
        <w:t xml:space="preserve"> </w:t>
      </w:r>
      <w:proofErr w:type="gramStart"/>
      <w:r w:rsidRPr="001A12FF">
        <w:rPr>
          <w:rFonts w:eastAsia="Times New Roman"/>
          <w:sz w:val="24"/>
          <w:szCs w:val="24"/>
        </w:rPr>
        <w:t>A</w:t>
      </w:r>
      <w:proofErr w:type="gramEnd"/>
      <w:r w:rsidRPr="001A12FF">
        <w:rPr>
          <w:rFonts w:eastAsia="Times New Roman"/>
          <w:sz w:val="24"/>
          <w:szCs w:val="24"/>
        </w:rPr>
        <w:t xml:space="preserve"> közétkeztetésben – különös tekintettel az egészségügyi, szociális és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gyermekint</w:t>
      </w:r>
      <w:r w:rsidRPr="001A12FF">
        <w:rPr>
          <w:rFonts w:eastAsia="Times New Roman"/>
          <w:sz w:val="24"/>
          <w:szCs w:val="24"/>
        </w:rPr>
        <w:t>ézményekben nyújtott közétkeztetésre – az élettani szükségletnek  megfelelő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min</w:t>
      </w:r>
      <w:r w:rsidRPr="001A12FF">
        <w:rPr>
          <w:rFonts w:eastAsia="Times New Roman"/>
          <w:sz w:val="24"/>
          <w:szCs w:val="24"/>
        </w:rPr>
        <w:t>őségi és tápértékű étkezést kell biztosítani.”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A gyermekek </w:t>
      </w:r>
      <w:r w:rsidRPr="001A12FF">
        <w:rPr>
          <w:rFonts w:eastAsia="Times New Roman"/>
          <w:sz w:val="24"/>
          <w:szCs w:val="24"/>
        </w:rPr>
        <w:t>élelmezé</w:t>
      </w:r>
      <w:r w:rsidR="00EE0953" w:rsidRPr="001A12FF">
        <w:rPr>
          <w:rFonts w:eastAsia="Times New Roman"/>
          <w:sz w:val="24"/>
          <w:szCs w:val="24"/>
        </w:rPr>
        <w:t xml:space="preserve">sét az OÉTI ajánlás </w:t>
      </w:r>
      <w:r w:rsidR="00EE0953" w:rsidRPr="001A12FF">
        <w:rPr>
          <w:rFonts w:eastAsia="Times New Roman"/>
          <w:sz w:val="24"/>
          <w:szCs w:val="24"/>
        </w:rPr>
        <w:lastRenderedPageBreak/>
        <w:t>jogszabályi szintre</w:t>
      </w:r>
      <w:r w:rsidRPr="001A12FF">
        <w:rPr>
          <w:rFonts w:eastAsia="Times New Roman"/>
          <w:sz w:val="24"/>
          <w:szCs w:val="24"/>
        </w:rPr>
        <w:t xml:space="preserve"> emelkedett „ </w:t>
      </w:r>
      <w:proofErr w:type="gramStart"/>
      <w:r w:rsidRPr="001A12FF">
        <w:rPr>
          <w:rFonts w:eastAsia="Times New Roman"/>
          <w:sz w:val="24"/>
          <w:szCs w:val="24"/>
        </w:rPr>
        <w:t>A</w:t>
      </w:r>
      <w:proofErr w:type="gramEnd"/>
      <w:r w:rsidRPr="001A12FF">
        <w:rPr>
          <w:rFonts w:eastAsia="Times New Roman"/>
          <w:sz w:val="24"/>
          <w:szCs w:val="24"/>
        </w:rPr>
        <w:t xml:space="preserve"> rendszeres étkezést</w:t>
      </w:r>
      <w:r w:rsidR="006A72F3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biztos</w:t>
      </w:r>
      <w:r w:rsidR="006A72F3" w:rsidRPr="001A12FF">
        <w:rPr>
          <w:rFonts w:eastAsia="Times New Roman"/>
          <w:sz w:val="24"/>
          <w:szCs w:val="24"/>
        </w:rPr>
        <w:t>ító, szervezett élelmezési ellátásra vonatkozó</w:t>
      </w:r>
      <w:r w:rsidRPr="001A12FF">
        <w:rPr>
          <w:rFonts w:eastAsia="Times New Roman"/>
          <w:sz w:val="24"/>
          <w:szCs w:val="24"/>
        </w:rPr>
        <w:t xml:space="preserve"> táplálkozás-egészségügyiajánlás</w:t>
      </w:r>
      <w:r w:rsidR="000416C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k</w:t>
      </w:r>
      <w:r w:rsidR="0082587B" w:rsidRPr="001A12FF">
        <w:rPr>
          <w:rFonts w:eastAsia="Times New Roman"/>
          <w:sz w:val="24"/>
          <w:szCs w:val="24"/>
        </w:rPr>
        <w:t xml:space="preserve">özétkeztetők </w:t>
      </w:r>
      <w:r w:rsidRPr="001A12FF">
        <w:rPr>
          <w:rFonts w:eastAsia="Times New Roman"/>
          <w:sz w:val="24"/>
          <w:szCs w:val="24"/>
        </w:rPr>
        <w:t>számára” című dokumentum alapján végezzük.</w:t>
      </w:r>
      <w:r w:rsidR="00932478" w:rsidRPr="001A12FF">
        <w:rPr>
          <w:rFonts w:eastAsia="Times New Roman"/>
          <w:sz w:val="24"/>
          <w:szCs w:val="24"/>
        </w:rPr>
        <w:t xml:space="preserve"> Az étrendet a </w:t>
      </w:r>
      <w:r w:rsidR="00932478" w:rsidRPr="001A12FF">
        <w:rPr>
          <w:sz w:val="24"/>
          <w:szCs w:val="24"/>
        </w:rPr>
        <w:t>korszer</w:t>
      </w:r>
      <w:r w:rsidR="00932478" w:rsidRPr="001A12FF">
        <w:rPr>
          <w:rFonts w:eastAsia="Times New Roman"/>
          <w:sz w:val="24"/>
          <w:szCs w:val="24"/>
        </w:rPr>
        <w:t>ű táplálkozási elvek és konyhatechnológiai eljárások figyelembevételével szakképzett élelmezés</w:t>
      </w:r>
      <w:r w:rsidR="00462381" w:rsidRPr="001A12FF">
        <w:rPr>
          <w:rFonts w:eastAsia="Times New Roman"/>
          <w:sz w:val="24"/>
          <w:szCs w:val="24"/>
        </w:rPr>
        <w:t>vezető</w:t>
      </w:r>
      <w:r w:rsidR="005C548F" w:rsidRPr="001A12FF">
        <w:rPr>
          <w:rFonts w:eastAsia="Times New Roman"/>
          <w:sz w:val="24"/>
          <w:szCs w:val="24"/>
        </w:rPr>
        <w:t xml:space="preserve"> /diétás szakács/</w:t>
      </w:r>
      <w:r w:rsidR="00462381" w:rsidRPr="001A12FF">
        <w:rPr>
          <w:rFonts w:eastAsia="Times New Roman"/>
          <w:sz w:val="24"/>
          <w:szCs w:val="24"/>
        </w:rPr>
        <w:t xml:space="preserve"> tervezi és állítja össze</w:t>
      </w:r>
      <w:proofErr w:type="gramStart"/>
      <w:r w:rsidR="00462381" w:rsidRPr="001A12FF">
        <w:rPr>
          <w:rFonts w:eastAsia="Times New Roman"/>
          <w:sz w:val="24"/>
          <w:szCs w:val="24"/>
        </w:rPr>
        <w:t>,  munkáját</w:t>
      </w:r>
      <w:proofErr w:type="gramEnd"/>
      <w:r w:rsidR="001C4E86" w:rsidRPr="001A12FF">
        <w:rPr>
          <w:rFonts w:eastAsia="Times New Roman"/>
          <w:sz w:val="24"/>
          <w:szCs w:val="24"/>
        </w:rPr>
        <w:t xml:space="preserve"> </w:t>
      </w:r>
      <w:r w:rsidR="00A6241A" w:rsidRPr="001A12FF">
        <w:rPr>
          <w:rFonts w:eastAsia="Times New Roman"/>
          <w:sz w:val="24"/>
          <w:szCs w:val="24"/>
        </w:rPr>
        <w:t xml:space="preserve">egy szakács és </w:t>
      </w:r>
      <w:r w:rsidR="00462381" w:rsidRPr="001A12FF">
        <w:rPr>
          <w:rFonts w:eastAsia="Times New Roman"/>
          <w:sz w:val="24"/>
          <w:szCs w:val="24"/>
        </w:rPr>
        <w:t>egy konyhalány segíti.</w:t>
      </w:r>
      <w:r w:rsidR="005C548F" w:rsidRPr="001A12FF">
        <w:rPr>
          <w:rFonts w:eastAsia="Times New Roman"/>
          <w:sz w:val="24"/>
          <w:szCs w:val="24"/>
        </w:rPr>
        <w:t xml:space="preserve"> Táplálékallergiás gyermek ellátását is biztosítjuk.</w:t>
      </w:r>
    </w:p>
    <w:p w14:paraId="171AD03A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AB2FE82" w14:textId="77777777" w:rsidR="00932478" w:rsidRPr="001A12FF" w:rsidRDefault="006A72F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Bölcsődénk változatos, a korosztály igényeinek és a jogszabályi előírásoknak megfelelő étlap alapján látja el a gyermekek négyszeri étkezését.</w:t>
      </w:r>
    </w:p>
    <w:p w14:paraId="3FDABF55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 </w:t>
      </w:r>
      <w:r w:rsidR="00932478" w:rsidRPr="001A12FF">
        <w:rPr>
          <w:sz w:val="24"/>
          <w:szCs w:val="24"/>
        </w:rPr>
        <w:t xml:space="preserve">Bölcsőde konyhája a nyersanyag-beszállítástól a tálalásig </w:t>
      </w:r>
      <w:r w:rsidRPr="001A12FF">
        <w:rPr>
          <w:rFonts w:eastAsia="Times New Roman"/>
          <w:sz w:val="24"/>
          <w:szCs w:val="24"/>
        </w:rPr>
        <w:t>a HACCP (</w:t>
      </w:r>
      <w:proofErr w:type="spellStart"/>
      <w:r w:rsidRPr="001A12FF">
        <w:rPr>
          <w:rFonts w:eastAsia="Times New Roman"/>
          <w:sz w:val="24"/>
          <w:szCs w:val="24"/>
        </w:rPr>
        <w:t>Hazard</w:t>
      </w:r>
      <w:proofErr w:type="spellEnd"/>
      <w:r w:rsidR="00932478" w:rsidRPr="001A12FF">
        <w:rPr>
          <w:rFonts w:eastAsia="Times New Roman"/>
          <w:sz w:val="24"/>
          <w:szCs w:val="24"/>
        </w:rPr>
        <w:t xml:space="preserve"> </w:t>
      </w:r>
      <w:proofErr w:type="spellStart"/>
      <w:r w:rsidRPr="001A12FF">
        <w:rPr>
          <w:sz w:val="24"/>
          <w:szCs w:val="24"/>
        </w:rPr>
        <w:t>Analysis</w:t>
      </w:r>
      <w:proofErr w:type="spellEnd"/>
      <w:r w:rsidRPr="001A12FF">
        <w:rPr>
          <w:sz w:val="24"/>
          <w:szCs w:val="24"/>
        </w:rPr>
        <w:t xml:space="preserve"> </w:t>
      </w:r>
      <w:proofErr w:type="spellStart"/>
      <w:r w:rsidRPr="001A12FF">
        <w:rPr>
          <w:sz w:val="24"/>
          <w:szCs w:val="24"/>
        </w:rPr>
        <w:t>Critical</w:t>
      </w:r>
      <w:proofErr w:type="spellEnd"/>
      <w:r w:rsidRPr="001A12FF">
        <w:rPr>
          <w:sz w:val="24"/>
          <w:szCs w:val="24"/>
        </w:rPr>
        <w:t xml:space="preserve"> </w:t>
      </w:r>
      <w:proofErr w:type="spellStart"/>
      <w:r w:rsidRPr="001A12FF">
        <w:rPr>
          <w:sz w:val="24"/>
          <w:szCs w:val="24"/>
        </w:rPr>
        <w:t>Coltrol</w:t>
      </w:r>
      <w:proofErr w:type="spellEnd"/>
      <w:r w:rsidRPr="001A12FF">
        <w:rPr>
          <w:sz w:val="24"/>
          <w:szCs w:val="24"/>
        </w:rPr>
        <w:t xml:space="preserve"> </w:t>
      </w:r>
      <w:proofErr w:type="spellStart"/>
      <w:r w:rsidRPr="001A12FF">
        <w:rPr>
          <w:sz w:val="24"/>
          <w:szCs w:val="24"/>
        </w:rPr>
        <w:t>Point</w:t>
      </w:r>
      <w:proofErr w:type="spellEnd"/>
      <w:r w:rsidRPr="001A12FF">
        <w:rPr>
          <w:sz w:val="24"/>
          <w:szCs w:val="24"/>
        </w:rPr>
        <w:t>) el</w:t>
      </w:r>
      <w:r w:rsidRPr="001A12FF">
        <w:rPr>
          <w:rFonts w:eastAsia="Times New Roman"/>
          <w:sz w:val="24"/>
          <w:szCs w:val="24"/>
        </w:rPr>
        <w:t>őírásainak megfelelően működ</w:t>
      </w:r>
      <w:r w:rsidR="00932478" w:rsidRPr="001A12FF">
        <w:rPr>
          <w:rFonts w:eastAsia="Times New Roman"/>
          <w:sz w:val="24"/>
          <w:szCs w:val="24"/>
        </w:rPr>
        <w:t xml:space="preserve">ik, a folyamatokat megfelelően dokumentáljuk is. </w:t>
      </w:r>
    </w:p>
    <w:p w14:paraId="45EAEE54" w14:textId="77777777" w:rsidR="00EE0953" w:rsidRPr="001A12FF" w:rsidRDefault="00EE095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Beszállítóink kiválasztásánál lehetőség szerint törekszünk a helyi szolgáltatókat igénybe venni, preferáljuk a környékbeli terményeket is.</w:t>
      </w:r>
    </w:p>
    <w:p w14:paraId="60C5ED2C" w14:textId="77777777" w:rsidR="00932478" w:rsidRPr="001A12FF" w:rsidRDefault="00932478" w:rsidP="00B52105">
      <w:p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 xml:space="preserve">A felnőtt, dolgozói étkezést is a konyha biztosítja, ezzel segítséget nyújtva a munkatársaknak. Itt is a változatos, ízletes ételek jellemzik a szolgáltatást. </w:t>
      </w:r>
    </w:p>
    <w:p w14:paraId="242896F7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Kiemelten fontosnak tartjuk a j</w:t>
      </w:r>
      <w:r w:rsidRPr="001A12FF">
        <w:rPr>
          <w:rFonts w:eastAsia="Times New Roman"/>
          <w:sz w:val="24"/>
          <w:szCs w:val="24"/>
        </w:rPr>
        <w:t>ó minőségű gyermekélelmezést, ezért rendszeresen mindenre</w:t>
      </w:r>
    </w:p>
    <w:p w14:paraId="44343D60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kiterjed</w:t>
      </w:r>
      <w:r w:rsidRPr="001A12FF">
        <w:rPr>
          <w:rFonts w:eastAsia="Times New Roman"/>
          <w:sz w:val="24"/>
          <w:szCs w:val="24"/>
        </w:rPr>
        <w:t>ő ellenőrzéssel kísérjük figyelemmel annak megvalósulását.</w:t>
      </w:r>
      <w:r w:rsidR="00932478" w:rsidRPr="001A12FF">
        <w:rPr>
          <w:rFonts w:eastAsia="Times New Roman"/>
          <w:sz w:val="24"/>
          <w:szCs w:val="24"/>
        </w:rPr>
        <w:t xml:space="preserve"> </w:t>
      </w:r>
    </w:p>
    <w:p w14:paraId="232355D5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 xml:space="preserve">A gyermekek heti </w:t>
      </w:r>
      <w:r w:rsidRPr="001A12FF">
        <w:rPr>
          <w:rFonts w:eastAsia="Times New Roman"/>
          <w:sz w:val="24"/>
          <w:szCs w:val="24"/>
        </w:rPr>
        <w:t>étrendjéről a szülőket rendszeresen előre tájékoztatjuk.</w:t>
      </w:r>
    </w:p>
    <w:p w14:paraId="1DA08A92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z </w:t>
      </w:r>
      <w:r w:rsidRPr="001A12FF">
        <w:rPr>
          <w:rFonts w:eastAsia="Times New Roman"/>
          <w:sz w:val="24"/>
          <w:szCs w:val="24"/>
        </w:rPr>
        <w:t>élelmezés, az étkeztetés szabályait az Élelmezési Szabályzat tartalmazza.</w:t>
      </w:r>
    </w:p>
    <w:p w14:paraId="32F0D3BD" w14:textId="77777777" w:rsidR="00867F24" w:rsidRPr="001A12FF" w:rsidRDefault="00867F24" w:rsidP="00B52105">
      <w:pPr>
        <w:shd w:val="clear" w:color="auto" w:fill="FFFFFF"/>
        <w:jc w:val="both"/>
      </w:pPr>
    </w:p>
    <w:p w14:paraId="5BF7C530" w14:textId="4D10C85E" w:rsidR="00C05138" w:rsidRPr="001A12FF" w:rsidRDefault="00867F24" w:rsidP="00B52105">
      <w:pPr>
        <w:shd w:val="clear" w:color="auto" w:fill="FFFFFF"/>
        <w:tabs>
          <w:tab w:val="left" w:pos="283"/>
        </w:tabs>
        <w:spacing w:before="235" w:after="240"/>
        <w:jc w:val="both"/>
      </w:pPr>
      <w:r w:rsidRPr="001A12FF">
        <w:rPr>
          <w:b/>
          <w:bCs/>
          <w:spacing w:val="-4"/>
          <w:sz w:val="28"/>
          <w:szCs w:val="28"/>
        </w:rPr>
        <w:t>8</w:t>
      </w:r>
      <w:r w:rsidR="00C05138" w:rsidRPr="001A12FF">
        <w:rPr>
          <w:b/>
          <w:bCs/>
          <w:spacing w:val="-4"/>
          <w:sz w:val="28"/>
          <w:szCs w:val="28"/>
        </w:rPr>
        <w:t>.</w:t>
      </w:r>
      <w:r w:rsidR="00C05138" w:rsidRPr="001A12FF">
        <w:rPr>
          <w:b/>
          <w:bCs/>
          <w:sz w:val="28"/>
          <w:szCs w:val="28"/>
        </w:rPr>
        <w:tab/>
        <w:t>NEVEL</w:t>
      </w:r>
      <w:r w:rsidR="00C05138" w:rsidRPr="001A12FF">
        <w:rPr>
          <w:rFonts w:eastAsia="Times New Roman"/>
          <w:b/>
          <w:bCs/>
          <w:sz w:val="28"/>
          <w:szCs w:val="28"/>
        </w:rPr>
        <w:t>ÉS-GONDOZÁS</w:t>
      </w:r>
      <w:r w:rsidR="001959EB" w:rsidRPr="001A12FF">
        <w:rPr>
          <w:rFonts w:eastAsia="Times New Roman"/>
          <w:b/>
          <w:bCs/>
          <w:sz w:val="28"/>
          <w:szCs w:val="28"/>
        </w:rPr>
        <w:t xml:space="preserve"> </w:t>
      </w:r>
      <w:r w:rsidR="00C05138" w:rsidRPr="001A12FF">
        <w:rPr>
          <w:rFonts w:eastAsia="Times New Roman"/>
          <w:b/>
          <w:bCs/>
          <w:sz w:val="28"/>
          <w:szCs w:val="28"/>
        </w:rPr>
        <w:t>A</w:t>
      </w:r>
      <w:r w:rsidR="001959EB" w:rsidRPr="001A12FF">
        <w:rPr>
          <w:rFonts w:eastAsia="Times New Roman"/>
          <w:b/>
          <w:bCs/>
          <w:sz w:val="28"/>
          <w:szCs w:val="28"/>
        </w:rPr>
        <w:t xml:space="preserve"> </w:t>
      </w:r>
      <w:r w:rsidR="00C05138" w:rsidRPr="001A12FF">
        <w:rPr>
          <w:rFonts w:eastAsia="Times New Roman"/>
          <w:b/>
          <w:bCs/>
          <w:sz w:val="28"/>
          <w:szCs w:val="28"/>
        </w:rPr>
        <w:t>BÖLCSŐDÉBEN</w:t>
      </w:r>
    </w:p>
    <w:p w14:paraId="4B549FDF" w14:textId="77777777" w:rsidR="00867F24" w:rsidRPr="001A12FF" w:rsidRDefault="00867F2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8861B43" w14:textId="77777777" w:rsidR="00C05138" w:rsidRPr="00B52105" w:rsidRDefault="00867F24" w:rsidP="00B52105">
      <w:pPr>
        <w:shd w:val="clear" w:color="auto" w:fill="FFFFFF"/>
        <w:spacing w:after="240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b/>
          <w:bCs/>
          <w:sz w:val="24"/>
          <w:szCs w:val="24"/>
        </w:rPr>
        <w:t>8</w:t>
      </w:r>
      <w:r w:rsidR="00C05138" w:rsidRPr="00B52105">
        <w:rPr>
          <w:b/>
          <w:bCs/>
          <w:sz w:val="24"/>
          <w:szCs w:val="24"/>
        </w:rPr>
        <w:t>.1. A b</w:t>
      </w:r>
      <w:r w:rsidR="00C05138" w:rsidRPr="00B52105">
        <w:rPr>
          <w:rFonts w:eastAsia="Times New Roman"/>
          <w:b/>
          <w:bCs/>
          <w:sz w:val="24"/>
          <w:szCs w:val="24"/>
        </w:rPr>
        <w:t>ölcsődei nevelés</w:t>
      </w:r>
      <w:r w:rsidR="00B64406" w:rsidRPr="00B52105">
        <w:rPr>
          <w:rFonts w:eastAsia="Times New Roman"/>
          <w:b/>
          <w:bCs/>
          <w:sz w:val="24"/>
          <w:szCs w:val="24"/>
        </w:rPr>
        <w:t xml:space="preserve"> </w:t>
      </w:r>
      <w:r w:rsidR="00C05138" w:rsidRPr="00B52105">
        <w:rPr>
          <w:rFonts w:eastAsia="Times New Roman"/>
          <w:b/>
          <w:bCs/>
          <w:sz w:val="24"/>
          <w:szCs w:val="24"/>
        </w:rPr>
        <w:t>- gondozás célja</w:t>
      </w:r>
    </w:p>
    <w:p w14:paraId="1BD08660" w14:textId="77777777" w:rsidR="002B072E" w:rsidRPr="001A12FF" w:rsidRDefault="002B072E" w:rsidP="00B52105">
      <w:pPr>
        <w:shd w:val="clear" w:color="auto" w:fill="FFFFFF"/>
        <w:spacing w:after="240"/>
        <w:jc w:val="both"/>
      </w:pPr>
      <w:r w:rsidRPr="001A12FF">
        <w:rPr>
          <w:sz w:val="24"/>
          <w:szCs w:val="24"/>
        </w:rPr>
        <w:t>A csal</w:t>
      </w:r>
      <w:r w:rsidRPr="001A12FF">
        <w:rPr>
          <w:rFonts w:eastAsia="Times New Roman"/>
          <w:sz w:val="24"/>
          <w:szCs w:val="24"/>
        </w:rPr>
        <w:t xml:space="preserve">ádban nevelkedő gyermekek napközbeni ellátása, a testi, lelki, szociális szükségletek kielégítése, a harmonikus fejlődés elősegítése a gyermekek feltétel nélküli elfogadásával, </w:t>
      </w:r>
      <w:r w:rsidRPr="001A12FF">
        <w:rPr>
          <w:rFonts w:eastAsia="Times New Roman"/>
          <w:spacing w:val="-1"/>
          <w:sz w:val="24"/>
          <w:szCs w:val="24"/>
        </w:rPr>
        <w:t xml:space="preserve">fizikai-, és érzelmi biztonságának, jólétének megteremtésével, kompetenciájának figyelembe vételével, játéktevékenység és egyéb tapasztalatszerzési lehetőségek biztosításával, viselkedés </w:t>
      </w:r>
      <w:r w:rsidRPr="001A12FF">
        <w:rPr>
          <w:rFonts w:eastAsia="Times New Roman"/>
          <w:sz w:val="24"/>
          <w:szCs w:val="24"/>
        </w:rPr>
        <w:t>minták nyújtásával. A hátrányos helyzetű, szegény, periférián élő családok gyermekei esetében a hátrányok és következményeik enyhítése, ellensúlyozása. A sajátos nevelési igényű gyermekek gondozásba épített fejlődéssegítése. A kisebbséghez tartozó gyermekek esetében nemzeti/etnikai hovatartozás tiszteletben tartása, az identitás tudat kialakulásának elősegítése. Egyenlő esélyekhez juttatás, társadalmi beilleszkedés elősegítése.</w:t>
      </w:r>
    </w:p>
    <w:p w14:paraId="29BFCAB9" w14:textId="77777777" w:rsidR="00C05138" w:rsidRPr="001A12FF" w:rsidRDefault="00C05138" w:rsidP="00B52105">
      <w:pPr>
        <w:shd w:val="clear" w:color="auto" w:fill="FFFFFF"/>
        <w:ind w:right="10"/>
        <w:jc w:val="both"/>
      </w:pPr>
      <w:r w:rsidRPr="001A12FF">
        <w:rPr>
          <w:sz w:val="24"/>
          <w:szCs w:val="24"/>
        </w:rPr>
        <w:t>A pszicho-szoci</w:t>
      </w:r>
      <w:r w:rsidRPr="001A12FF">
        <w:rPr>
          <w:rFonts w:eastAsia="Times New Roman"/>
          <w:sz w:val="24"/>
          <w:szCs w:val="24"/>
        </w:rPr>
        <w:t>álisan érett, önálló, harmonikus személyiség megalapozása. Az esélyegyenlőség megteremtése, a társadalmi beilleszkedés elősegítése.</w:t>
      </w:r>
    </w:p>
    <w:p w14:paraId="3DD0D760" w14:textId="77777777" w:rsidR="00C05138" w:rsidRPr="00B52105" w:rsidRDefault="00867F24" w:rsidP="00B52105">
      <w:pPr>
        <w:shd w:val="clear" w:color="auto" w:fill="FFFFFF"/>
        <w:tabs>
          <w:tab w:val="left" w:pos="494"/>
        </w:tabs>
        <w:spacing w:before="499" w:after="240"/>
        <w:ind w:left="10"/>
        <w:jc w:val="both"/>
        <w:rPr>
          <w:sz w:val="24"/>
          <w:szCs w:val="24"/>
        </w:rPr>
      </w:pPr>
      <w:r w:rsidRPr="00B52105">
        <w:rPr>
          <w:b/>
          <w:bCs/>
          <w:spacing w:val="-8"/>
          <w:sz w:val="24"/>
          <w:szCs w:val="24"/>
        </w:rPr>
        <w:t>8</w:t>
      </w:r>
      <w:r w:rsidR="00C05138" w:rsidRPr="00B52105">
        <w:rPr>
          <w:b/>
          <w:bCs/>
          <w:spacing w:val="-8"/>
          <w:sz w:val="24"/>
          <w:szCs w:val="24"/>
        </w:rPr>
        <w:t>.2.</w:t>
      </w:r>
      <w:r w:rsidR="00C05138" w:rsidRPr="00B52105">
        <w:rPr>
          <w:b/>
          <w:bCs/>
          <w:sz w:val="24"/>
          <w:szCs w:val="24"/>
        </w:rPr>
        <w:tab/>
        <w:t>A b</w:t>
      </w:r>
      <w:r w:rsidR="00C05138" w:rsidRPr="00B52105">
        <w:rPr>
          <w:rFonts w:eastAsia="Times New Roman"/>
          <w:b/>
          <w:bCs/>
          <w:sz w:val="24"/>
          <w:szCs w:val="24"/>
        </w:rPr>
        <w:t>ölcsődei nevelés</w:t>
      </w:r>
      <w:r w:rsidR="00B64406" w:rsidRPr="00B52105">
        <w:rPr>
          <w:rFonts w:eastAsia="Times New Roman"/>
          <w:b/>
          <w:bCs/>
          <w:sz w:val="24"/>
          <w:szCs w:val="24"/>
        </w:rPr>
        <w:t xml:space="preserve"> </w:t>
      </w:r>
      <w:r w:rsidR="00C05138" w:rsidRPr="00B52105">
        <w:rPr>
          <w:rFonts w:eastAsia="Times New Roman"/>
          <w:b/>
          <w:bCs/>
          <w:sz w:val="24"/>
          <w:szCs w:val="24"/>
        </w:rPr>
        <w:t>-</w:t>
      </w:r>
      <w:r w:rsidR="00B64406" w:rsidRPr="00B52105">
        <w:rPr>
          <w:rFonts w:eastAsia="Times New Roman"/>
          <w:b/>
          <w:bCs/>
          <w:sz w:val="24"/>
          <w:szCs w:val="24"/>
        </w:rPr>
        <w:t xml:space="preserve"> </w:t>
      </w:r>
      <w:r w:rsidR="00C05138" w:rsidRPr="00B52105">
        <w:rPr>
          <w:rFonts w:eastAsia="Times New Roman"/>
          <w:b/>
          <w:bCs/>
          <w:sz w:val="24"/>
          <w:szCs w:val="24"/>
        </w:rPr>
        <w:t>gondozás feladata</w:t>
      </w:r>
    </w:p>
    <w:p w14:paraId="0FE3523F" w14:textId="4E4DAA8A" w:rsidR="002C0DBC" w:rsidRPr="001A12FF" w:rsidRDefault="002B072E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1.</w:t>
      </w:r>
      <w:r w:rsidR="00E301BF" w:rsidRPr="001A12FF">
        <w:rPr>
          <w:sz w:val="24"/>
          <w:szCs w:val="24"/>
        </w:rPr>
        <w:t xml:space="preserve"> A családok támogatása, annak erősségeire építve a szülői kompetencia fejlesztése</w:t>
      </w:r>
      <w:r w:rsidR="008E4133" w:rsidRPr="001A12FF">
        <w:rPr>
          <w:sz w:val="24"/>
          <w:szCs w:val="24"/>
        </w:rPr>
        <w:t>.</w:t>
      </w:r>
      <w:r w:rsidR="002C0DBC" w:rsidRPr="001A12FF">
        <w:rPr>
          <w:sz w:val="24"/>
          <w:szCs w:val="24"/>
        </w:rPr>
        <w:t xml:space="preserve"> </w:t>
      </w:r>
      <w:r w:rsidR="00E301BF" w:rsidRPr="001A12FF">
        <w:rPr>
          <w:sz w:val="24"/>
          <w:szCs w:val="24"/>
        </w:rPr>
        <w:t xml:space="preserve">A bölcsődei ellátást nyújtó intézmény, szolgáltató, mint a kisgyermekes családokkal </w:t>
      </w:r>
      <w:r w:rsidR="002C0DBC" w:rsidRPr="001A12FF">
        <w:rPr>
          <w:sz w:val="24"/>
          <w:szCs w:val="24"/>
        </w:rPr>
        <w:t xml:space="preserve">       </w:t>
      </w:r>
      <w:r w:rsidR="00E301BF" w:rsidRPr="001A12FF">
        <w:rPr>
          <w:sz w:val="24"/>
          <w:szCs w:val="24"/>
        </w:rPr>
        <w:t xml:space="preserve">kapcsolatba kerülő első gyermekintézmény jelentős szerepet tölt be a szülői kompetencia </w:t>
      </w:r>
      <w:r w:rsidR="002C0DBC" w:rsidRPr="001A12FF">
        <w:rPr>
          <w:sz w:val="24"/>
          <w:szCs w:val="24"/>
        </w:rPr>
        <w:t xml:space="preserve">    </w:t>
      </w:r>
      <w:r w:rsidR="00E301BF" w:rsidRPr="001A12FF">
        <w:rPr>
          <w:sz w:val="24"/>
          <w:szCs w:val="24"/>
        </w:rPr>
        <w:t xml:space="preserve">fejlesztésében. A család erősségeinek megismerése, támogatása a pozitívumok kiemelésével </w:t>
      </w:r>
      <w:r w:rsidR="002C0DBC" w:rsidRPr="001A12FF">
        <w:rPr>
          <w:sz w:val="24"/>
          <w:szCs w:val="24"/>
        </w:rPr>
        <w:t xml:space="preserve">  </w:t>
      </w:r>
      <w:r w:rsidR="00E301BF" w:rsidRPr="001A12FF">
        <w:rPr>
          <w:sz w:val="24"/>
          <w:szCs w:val="24"/>
        </w:rPr>
        <w:t xml:space="preserve">valósul meg. A családi és bölcsődei nevelés összhangja, a szülők és a </w:t>
      </w:r>
      <w:r w:rsidR="00967C0E" w:rsidRPr="001A12FF">
        <w:rPr>
          <w:sz w:val="24"/>
          <w:szCs w:val="24"/>
        </w:rPr>
        <w:t>kisgyermeknevelők közötti</w:t>
      </w:r>
      <w:r w:rsidR="00E301BF" w:rsidRPr="001A12FF">
        <w:rPr>
          <w:sz w:val="24"/>
          <w:szCs w:val="24"/>
        </w:rPr>
        <w:t xml:space="preserve"> egyenrangú, konstruktív, kölcsönös bizalmon alapuló partneri kapcsolat </w:t>
      </w:r>
      <w:r w:rsidR="002C0DBC" w:rsidRPr="001A12FF">
        <w:rPr>
          <w:sz w:val="24"/>
          <w:szCs w:val="24"/>
        </w:rPr>
        <w:t xml:space="preserve">   </w:t>
      </w:r>
      <w:r w:rsidR="00E301BF" w:rsidRPr="001A12FF">
        <w:rPr>
          <w:sz w:val="24"/>
          <w:szCs w:val="24"/>
        </w:rPr>
        <w:t xml:space="preserve">elengedhetetlen feltétel a kisgyermekek harmonikus fejlődéséhez. A szülő ismeri </w:t>
      </w:r>
      <w:r w:rsidR="00967C0E" w:rsidRPr="001A12FF">
        <w:rPr>
          <w:sz w:val="24"/>
          <w:szCs w:val="24"/>
        </w:rPr>
        <w:t>legjobban gyermekét</w:t>
      </w:r>
      <w:r w:rsidR="00E301BF" w:rsidRPr="001A12FF">
        <w:rPr>
          <w:sz w:val="24"/>
          <w:szCs w:val="24"/>
        </w:rPr>
        <w:t xml:space="preserve">, így közvetíteni tudja szokásait, igényeit, szükségleteit, nagymértékben </w:t>
      </w:r>
      <w:r w:rsidR="00967C0E" w:rsidRPr="001A12FF">
        <w:rPr>
          <w:sz w:val="24"/>
          <w:szCs w:val="24"/>
        </w:rPr>
        <w:t xml:space="preserve">segítve </w:t>
      </w:r>
      <w:r w:rsidR="00967C0E" w:rsidRPr="001A12FF">
        <w:rPr>
          <w:sz w:val="24"/>
          <w:szCs w:val="24"/>
        </w:rPr>
        <w:lastRenderedPageBreak/>
        <w:t>ezzel</w:t>
      </w:r>
      <w:r w:rsidR="00E301BF" w:rsidRPr="001A12FF">
        <w:rPr>
          <w:sz w:val="24"/>
          <w:szCs w:val="24"/>
        </w:rPr>
        <w:t xml:space="preserve"> a kisgyermeknevelőt a gyermek ismeretén alapuló differenciált, egyéni </w:t>
      </w:r>
      <w:r w:rsidR="00967C0E" w:rsidRPr="001A12FF">
        <w:rPr>
          <w:sz w:val="24"/>
          <w:szCs w:val="24"/>
        </w:rPr>
        <w:t>bánásmód kialakításában</w:t>
      </w:r>
      <w:r w:rsidR="00E301BF" w:rsidRPr="001A12FF">
        <w:rPr>
          <w:sz w:val="24"/>
          <w:szCs w:val="24"/>
        </w:rPr>
        <w:t xml:space="preserve">. A kisgyermeknevelő, mint szakember, szaktudására, tapasztalataira építve, a szülők igényeihez igazodva közvetíti a kora gyermekkori fejlődéssel, neveléssel </w:t>
      </w:r>
      <w:r w:rsidR="00967C0E" w:rsidRPr="001A12FF">
        <w:rPr>
          <w:sz w:val="24"/>
          <w:szCs w:val="24"/>
        </w:rPr>
        <w:t>kapcsolatos ismereteket</w:t>
      </w:r>
      <w:r w:rsidR="00E301BF" w:rsidRPr="001A12FF">
        <w:rPr>
          <w:sz w:val="24"/>
          <w:szCs w:val="24"/>
        </w:rPr>
        <w:t>, módszereket.</w:t>
      </w:r>
    </w:p>
    <w:p w14:paraId="1ED70298" w14:textId="77777777" w:rsidR="002B072E" w:rsidRPr="001A12FF" w:rsidRDefault="002B072E" w:rsidP="00F61659">
      <w:pPr>
        <w:jc w:val="both"/>
        <w:rPr>
          <w:sz w:val="24"/>
          <w:szCs w:val="24"/>
        </w:rPr>
      </w:pPr>
    </w:p>
    <w:p w14:paraId="398B548A" w14:textId="77777777" w:rsidR="002C0DBC" w:rsidRPr="001A12FF" w:rsidRDefault="00E301BF" w:rsidP="00F61659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Egészségvédelem, az egészséges életmód megalapozása</w:t>
      </w:r>
    </w:p>
    <w:p w14:paraId="31370B60" w14:textId="77777777" w:rsidR="00D03446" w:rsidRPr="001A12FF" w:rsidRDefault="00E301BF" w:rsidP="00F61659">
      <w:pPr>
        <w:pStyle w:val="Listaszerbekezds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szakemberek feladata a kisgyermek fejlődésének nyomon követése, dokumentálása, támogatása, a harmonikus testi és lelki fejlődéséhez szükséges egészséges és biztonságos környezet megteremtése. A primer szükségletek egyéni igények szerinti kielégítése a gondozási helyzetekben valósul meg. A rugalmas, a kisgyermek életkorához, egyéni fejlettségi szintjéhez és az évszakhoz igazodó napirend biztosítja az életkornak megfelelő változatos és egészséges táplálkozást, a játék, a mozgás, a szabad levegőn való aktív tevékenység és pihenés felt</w:t>
      </w:r>
      <w:r w:rsidR="00D03446" w:rsidRPr="001A12FF">
        <w:rPr>
          <w:sz w:val="24"/>
          <w:szCs w:val="24"/>
        </w:rPr>
        <w:t>ételeit.</w:t>
      </w:r>
    </w:p>
    <w:p w14:paraId="27BC222A" w14:textId="77777777" w:rsidR="00D03446" w:rsidRPr="001A12FF" w:rsidRDefault="00D03446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9"/>
        <w:ind w:left="1080" w:right="5" w:hanging="35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testi - lelki fejlődéshez szükséges egészséges és biztonságos környezet megteremtése,</w:t>
      </w:r>
    </w:p>
    <w:p w14:paraId="77777940" w14:textId="77777777" w:rsidR="00D03446" w:rsidRPr="001A12FF" w:rsidRDefault="00D03446" w:rsidP="00F61659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4"/>
        <w:ind w:left="73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primer szükségletek, egyéni igények kielégítése,</w:t>
      </w:r>
    </w:p>
    <w:p w14:paraId="3D737DD7" w14:textId="6ADF8B77" w:rsidR="00D03446" w:rsidRPr="001A12FF" w:rsidRDefault="00D03446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9"/>
        <w:ind w:left="1080" w:hanging="35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környezethez való alkalmazkodás és az alapvető </w:t>
      </w:r>
      <w:proofErr w:type="spellStart"/>
      <w:r w:rsidR="000416CE" w:rsidRPr="001A12FF">
        <w:rPr>
          <w:rFonts w:eastAsia="Times New Roman"/>
          <w:sz w:val="24"/>
          <w:szCs w:val="24"/>
        </w:rPr>
        <w:t>kultú</w:t>
      </w:r>
      <w:r w:rsidRPr="001A12FF">
        <w:rPr>
          <w:rFonts w:eastAsia="Times New Roman"/>
          <w:sz w:val="24"/>
          <w:szCs w:val="24"/>
        </w:rPr>
        <w:t>r</w:t>
      </w:r>
      <w:proofErr w:type="spellEnd"/>
      <w:r w:rsidR="007849BB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higiénés szokások kialakulásának segítése, a testi - lelki harmónia kialakulását, megőrzését segítő napirend, étkezés, alvás, levegőzés, mozgás,</w:t>
      </w:r>
      <w:r w:rsidR="00967C0E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stb.).</w:t>
      </w:r>
    </w:p>
    <w:p w14:paraId="12AF8909" w14:textId="77777777" w:rsidR="00D03446" w:rsidRPr="001A12FF" w:rsidRDefault="00D03446" w:rsidP="00F61659">
      <w:pPr>
        <w:jc w:val="both"/>
        <w:rPr>
          <w:sz w:val="24"/>
          <w:szCs w:val="24"/>
        </w:rPr>
      </w:pPr>
    </w:p>
    <w:p w14:paraId="7328CF45" w14:textId="77777777" w:rsidR="00E301BF" w:rsidRPr="001A12FF" w:rsidRDefault="00E301BF" w:rsidP="00F61659">
      <w:pPr>
        <w:jc w:val="both"/>
        <w:rPr>
          <w:sz w:val="24"/>
          <w:szCs w:val="24"/>
        </w:rPr>
      </w:pPr>
    </w:p>
    <w:p w14:paraId="7FA48253" w14:textId="77777777" w:rsidR="00E301BF" w:rsidRPr="001A12FF" w:rsidRDefault="000416CE" w:rsidP="00F61659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prevenciós feladatok megvalósításába szükség esetén speciális szakemberek is bevonhatók: gyermekorvos, dietetikus,</w:t>
      </w:r>
      <w:r w:rsidR="0099575C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gyógypedagógus,</w:t>
      </w:r>
      <w:r w:rsidR="003A79B8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pszichológus, mentálhigiénés szakember, gyermekfogszakorvos stb.</w:t>
      </w:r>
      <w:r w:rsidR="003A79B8" w:rsidRPr="001A12FF">
        <w:rPr>
          <w:sz w:val="24"/>
          <w:szCs w:val="24"/>
        </w:rPr>
        <w:t xml:space="preserve"> Elsősorban preventív szerepet tölthet be</w:t>
      </w:r>
      <w:proofErr w:type="gramStart"/>
      <w:r w:rsidR="003A79B8" w:rsidRPr="001A12FF">
        <w:rPr>
          <w:sz w:val="24"/>
          <w:szCs w:val="24"/>
        </w:rPr>
        <w:t>,de</w:t>
      </w:r>
      <w:proofErr w:type="gramEnd"/>
      <w:r w:rsidR="003A79B8" w:rsidRPr="001A12FF">
        <w:rPr>
          <w:sz w:val="24"/>
          <w:szCs w:val="24"/>
        </w:rPr>
        <w:t xml:space="preserve"> a sajátos nevelésű, a magatartás- vagy fejlődési problémákkal küszködő kisgyermekek esetében korrektív lehetőségeket hordoz. Az intézmény lehetőségeihez mérten kialakított</w:t>
      </w:r>
      <w:r w:rsidR="0099575C" w:rsidRPr="001A12FF">
        <w:rPr>
          <w:sz w:val="24"/>
          <w:szCs w:val="24"/>
        </w:rPr>
        <w:t>unk a nagymozgások gyakorláshoz különféle mozgásfejlesztő eszközökkel felszerelt szobát,(aulát)</w:t>
      </w:r>
      <w:r w:rsidR="001F4243" w:rsidRPr="001A12FF">
        <w:rPr>
          <w:sz w:val="24"/>
          <w:szCs w:val="24"/>
        </w:rPr>
        <w:t xml:space="preserve">. </w:t>
      </w:r>
    </w:p>
    <w:p w14:paraId="65289885" w14:textId="77777777" w:rsidR="00867F24" w:rsidRPr="001A12FF" w:rsidRDefault="00867F24" w:rsidP="00B52105">
      <w:pPr>
        <w:shd w:val="clear" w:color="auto" w:fill="FFFFFF"/>
        <w:tabs>
          <w:tab w:val="left" w:pos="1080"/>
        </w:tabs>
        <w:spacing w:before="19"/>
        <w:jc w:val="both"/>
        <w:rPr>
          <w:rFonts w:eastAsia="Times New Roman"/>
          <w:b/>
          <w:bCs/>
          <w:sz w:val="24"/>
          <w:szCs w:val="24"/>
        </w:rPr>
      </w:pPr>
    </w:p>
    <w:p w14:paraId="61701595" w14:textId="77777777" w:rsidR="00C05138" w:rsidRPr="001A12FF" w:rsidRDefault="001F4243" w:rsidP="00B52105">
      <w:pPr>
        <w:pStyle w:val="Listaszerbekezds"/>
        <w:numPr>
          <w:ilvl w:val="0"/>
          <w:numId w:val="26"/>
        </w:numPr>
        <w:shd w:val="clear" w:color="auto" w:fill="FFFFFF"/>
        <w:tabs>
          <w:tab w:val="left" w:pos="590"/>
        </w:tabs>
        <w:spacing w:after="240"/>
        <w:jc w:val="both"/>
        <w:rPr>
          <w:iCs/>
          <w:spacing w:val="-7"/>
          <w:sz w:val="24"/>
          <w:szCs w:val="24"/>
        </w:rPr>
      </w:pPr>
      <w:r w:rsidRPr="001A12FF">
        <w:rPr>
          <w:iCs/>
          <w:sz w:val="24"/>
          <w:szCs w:val="24"/>
        </w:rPr>
        <w:t xml:space="preserve"> </w:t>
      </w:r>
      <w:r w:rsidR="00C05138" w:rsidRPr="001A12FF">
        <w:rPr>
          <w:iCs/>
          <w:sz w:val="24"/>
          <w:szCs w:val="24"/>
        </w:rPr>
        <w:t xml:space="preserve">Az </w:t>
      </w:r>
      <w:r w:rsidR="00C05138" w:rsidRPr="001A12FF">
        <w:rPr>
          <w:rFonts w:eastAsia="Times New Roman"/>
          <w:iCs/>
          <w:sz w:val="24"/>
          <w:szCs w:val="24"/>
        </w:rPr>
        <w:t>érzelmi fejlődés és a szocializáció segítése</w:t>
      </w:r>
    </w:p>
    <w:p w14:paraId="23F8EB38" w14:textId="77777777" w:rsidR="00C05138" w:rsidRPr="001A12FF" w:rsidRDefault="00C05138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4"/>
        <w:ind w:left="1134" w:right="24" w:hanging="425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pacing w:val="-1"/>
          <w:sz w:val="24"/>
          <w:szCs w:val="24"/>
        </w:rPr>
        <w:t>derűs légkör megteremtése, a bölcsődei adap</w:t>
      </w:r>
      <w:r w:rsidR="00F16A88" w:rsidRPr="001A12FF">
        <w:rPr>
          <w:rFonts w:eastAsia="Times New Roman"/>
          <w:spacing w:val="-1"/>
          <w:sz w:val="24"/>
          <w:szCs w:val="24"/>
        </w:rPr>
        <w:t xml:space="preserve">táció nehézségeinek csökkentése, </w:t>
      </w:r>
    </w:p>
    <w:p w14:paraId="1F648103" w14:textId="77777777" w:rsidR="00C05138" w:rsidRPr="001A12FF" w:rsidRDefault="00C05138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9"/>
        <w:ind w:left="1080" w:right="5" w:hanging="35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kisgyermeknevelővel való szeretetteljes, érzelmi biztonságot jelentő kapcsolat kialakulásának segítése,</w:t>
      </w:r>
    </w:p>
    <w:p w14:paraId="6DB6165F" w14:textId="77777777" w:rsidR="00C05138" w:rsidRPr="001A12FF" w:rsidRDefault="00C05138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9"/>
        <w:ind w:left="73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egyéni szükségletek kielégítése, az én-tudat egészséges fejlődésének segítése,</w:t>
      </w:r>
    </w:p>
    <w:p w14:paraId="7D8522E2" w14:textId="77777777" w:rsidR="00C05138" w:rsidRPr="001A12FF" w:rsidRDefault="00C05138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/>
        <w:ind w:left="1080" w:right="10" w:hanging="35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bizalmon és elfogadáson alapuló társas kapcsolatok kialakítása, az együttélés szabályainak elfogadása, a másik iránti nyitottság, empátia és tolerancia fejlődésének segítése,</w:t>
      </w:r>
    </w:p>
    <w:p w14:paraId="7798395A" w14:textId="77777777" w:rsidR="00C05138" w:rsidRPr="001A12FF" w:rsidRDefault="00C05138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9"/>
        <w:ind w:left="1080" w:right="5" w:hanging="35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lehetőség teremtés a kisgyermeknevelővel és a társakkal közös élmények szerzésére, az én-érvényesítés és a tolerancia egyensúlyának irányába befolyásolva a fejlődést,</w:t>
      </w:r>
    </w:p>
    <w:p w14:paraId="25DD1846" w14:textId="77777777" w:rsidR="00C05138" w:rsidRPr="001A12FF" w:rsidRDefault="00C05138" w:rsidP="00B5210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10"/>
        <w:ind w:left="1080" w:right="5" w:hanging="35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kommunikatív képességek fejlődésének segítése a kommunikációs kedv felkeltésével és fenntartásával.</w:t>
      </w:r>
    </w:p>
    <w:p w14:paraId="2DF90288" w14:textId="77777777" w:rsidR="00867F24" w:rsidRPr="001A12FF" w:rsidRDefault="00867F24" w:rsidP="00B52105">
      <w:pPr>
        <w:shd w:val="clear" w:color="auto" w:fill="FFFFFF"/>
        <w:tabs>
          <w:tab w:val="left" w:pos="1080"/>
        </w:tabs>
        <w:spacing w:before="10"/>
        <w:ind w:right="5"/>
        <w:jc w:val="both"/>
        <w:rPr>
          <w:rFonts w:eastAsia="Times New Roman"/>
          <w:b/>
          <w:bCs/>
          <w:sz w:val="24"/>
          <w:szCs w:val="24"/>
        </w:rPr>
      </w:pPr>
    </w:p>
    <w:p w14:paraId="516029A3" w14:textId="77777777" w:rsidR="00C05138" w:rsidRPr="001A12FF" w:rsidRDefault="00C05138" w:rsidP="00B52105">
      <w:pPr>
        <w:pStyle w:val="Listaszerbekezds"/>
        <w:numPr>
          <w:ilvl w:val="0"/>
          <w:numId w:val="26"/>
        </w:numPr>
        <w:shd w:val="clear" w:color="auto" w:fill="FFFFFF"/>
        <w:tabs>
          <w:tab w:val="left" w:pos="528"/>
        </w:tabs>
        <w:spacing w:after="240"/>
        <w:jc w:val="both"/>
      </w:pPr>
      <w:r w:rsidRPr="001A12FF">
        <w:rPr>
          <w:iCs/>
          <w:sz w:val="24"/>
          <w:szCs w:val="24"/>
        </w:rPr>
        <w:t>A megismer</w:t>
      </w:r>
      <w:r w:rsidRPr="001A12FF">
        <w:rPr>
          <w:rFonts w:eastAsia="Times New Roman"/>
          <w:iCs/>
          <w:sz w:val="24"/>
          <w:szCs w:val="24"/>
        </w:rPr>
        <w:t>ési folyamatok fejlődésének segítése</w:t>
      </w:r>
    </w:p>
    <w:p w14:paraId="712A2D7A" w14:textId="77777777" w:rsidR="00C05138" w:rsidRPr="001A12FF" w:rsidRDefault="00C05138" w:rsidP="00B52105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0"/>
        <w:ind w:left="994" w:right="5" w:hanging="274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z érdeklődés kialakulásának, fenntartásának, erősödésének, az érdeklődési kör bővülésének segítése,</w:t>
      </w:r>
    </w:p>
    <w:p w14:paraId="7A1F844C" w14:textId="77777777" w:rsidR="00C05138" w:rsidRPr="001A12FF" w:rsidRDefault="00C05138" w:rsidP="00F61659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9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gyermek életkorának, érdeklődésének megfelelő tevékenységek biztosítása,</w:t>
      </w:r>
    </w:p>
    <w:p w14:paraId="262355DE" w14:textId="77777777" w:rsidR="00C05138" w:rsidRPr="001A12FF" w:rsidRDefault="00C05138" w:rsidP="00B52105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9"/>
        <w:ind w:left="994" w:right="10" w:hanging="274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gyermek igényeihez igazodó közös élmények, viselkedési és helyzetmegoldási </w:t>
      </w:r>
      <w:r w:rsidRPr="001A12FF">
        <w:rPr>
          <w:rFonts w:eastAsia="Times New Roman"/>
          <w:sz w:val="24"/>
          <w:szCs w:val="24"/>
        </w:rPr>
        <w:lastRenderedPageBreak/>
        <w:t>minták nyújtása,</w:t>
      </w:r>
    </w:p>
    <w:p w14:paraId="34A1DBAC" w14:textId="77777777" w:rsidR="00C05138" w:rsidRPr="001A12FF" w:rsidRDefault="00C05138" w:rsidP="00B52105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5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önálló aktivitás, kreativitás támogatása,</w:t>
      </w:r>
    </w:p>
    <w:p w14:paraId="40752DE6" w14:textId="77777777" w:rsidR="00C05138" w:rsidRPr="001A12FF" w:rsidRDefault="00C05138" w:rsidP="00B52105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5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önálló véleményalkotásra, döntésre, választásra való képessé válás segítése,</w:t>
      </w:r>
    </w:p>
    <w:p w14:paraId="6A6EB747" w14:textId="77777777" w:rsidR="00C05138" w:rsidRPr="001A12FF" w:rsidRDefault="00C05138" w:rsidP="00B52105">
      <w:pPr>
        <w:numPr>
          <w:ilvl w:val="0"/>
          <w:numId w:val="5"/>
        </w:numPr>
        <w:shd w:val="clear" w:color="auto" w:fill="FFFFFF"/>
        <w:tabs>
          <w:tab w:val="left" w:pos="994"/>
        </w:tabs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ismeretnyújtás, tapasztalatok és élmények feldolgozásának segítése,</w:t>
      </w:r>
    </w:p>
    <w:p w14:paraId="347A201F" w14:textId="77777777" w:rsidR="00C05138" w:rsidRPr="00B52105" w:rsidRDefault="00932478" w:rsidP="00F61659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24"/>
        <w:ind w:left="994" w:right="24" w:hanging="274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gyermek tevékenységének támogató- bátorító odafigyeléssel </w:t>
      </w:r>
      <w:r w:rsidR="00C05138" w:rsidRPr="001A12FF">
        <w:rPr>
          <w:rFonts w:eastAsia="Times New Roman"/>
          <w:sz w:val="24"/>
          <w:szCs w:val="24"/>
        </w:rPr>
        <w:t>kísérése, megerősítése, az önkifejezés lehetőségeinek megteremtése az egyes helyzetekben.</w:t>
      </w:r>
    </w:p>
    <w:p w14:paraId="66F1CC53" w14:textId="77777777" w:rsidR="00F63F4D" w:rsidRPr="001A12FF" w:rsidRDefault="00F63F4D" w:rsidP="00A5461E">
      <w:pPr>
        <w:shd w:val="clear" w:color="auto" w:fill="FFFFFF"/>
        <w:tabs>
          <w:tab w:val="left" w:pos="994"/>
        </w:tabs>
        <w:spacing w:before="24"/>
        <w:ind w:left="994" w:right="24"/>
        <w:jc w:val="both"/>
        <w:rPr>
          <w:rFonts w:eastAsia="Times New Roman"/>
          <w:b/>
          <w:bCs/>
          <w:sz w:val="24"/>
          <w:szCs w:val="24"/>
        </w:rPr>
      </w:pPr>
    </w:p>
    <w:p w14:paraId="4C2F0C5E" w14:textId="77777777" w:rsidR="00166BBA" w:rsidRPr="001A12FF" w:rsidRDefault="002C0DBC" w:rsidP="00F61659">
      <w:pPr>
        <w:shd w:val="clear" w:color="auto" w:fill="FFFFFF"/>
        <w:spacing w:before="413"/>
        <w:ind w:right="1498"/>
        <w:jc w:val="both"/>
        <w:rPr>
          <w:rFonts w:eastAsia="Times New Roman"/>
          <w:b/>
          <w:bCs/>
          <w:spacing w:val="-2"/>
          <w:sz w:val="24"/>
          <w:szCs w:val="24"/>
        </w:rPr>
      </w:pPr>
      <w:r w:rsidRPr="001A12FF">
        <w:rPr>
          <w:b/>
          <w:bCs/>
          <w:spacing w:val="-2"/>
          <w:sz w:val="24"/>
          <w:szCs w:val="24"/>
        </w:rPr>
        <w:t>9.</w:t>
      </w:r>
      <w:r w:rsidR="00C3286A" w:rsidRPr="001A12FF">
        <w:rPr>
          <w:b/>
          <w:bCs/>
          <w:spacing w:val="-2"/>
          <w:sz w:val="24"/>
          <w:szCs w:val="24"/>
        </w:rPr>
        <w:t xml:space="preserve"> </w:t>
      </w:r>
      <w:r w:rsidR="00C05138" w:rsidRPr="001A12FF">
        <w:rPr>
          <w:b/>
          <w:bCs/>
          <w:spacing w:val="-2"/>
          <w:sz w:val="24"/>
          <w:szCs w:val="24"/>
        </w:rPr>
        <w:t>A B</w:t>
      </w:r>
      <w:r w:rsidR="00C05138" w:rsidRPr="001A12FF">
        <w:rPr>
          <w:rFonts w:eastAsia="Times New Roman"/>
          <w:b/>
          <w:bCs/>
          <w:spacing w:val="-2"/>
          <w:sz w:val="24"/>
          <w:szCs w:val="24"/>
        </w:rPr>
        <w:t>ÖLCSÖDEI</w:t>
      </w:r>
      <w:r w:rsidR="00544B96" w:rsidRPr="001A12FF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="00C05138" w:rsidRPr="001A12FF">
        <w:rPr>
          <w:rFonts w:eastAsia="Times New Roman"/>
          <w:b/>
          <w:bCs/>
          <w:spacing w:val="-2"/>
          <w:sz w:val="24"/>
          <w:szCs w:val="24"/>
        </w:rPr>
        <w:t xml:space="preserve">NEVELÉS - GONDOZÁS ALAPELVEI </w:t>
      </w:r>
    </w:p>
    <w:p w14:paraId="7A858C0A" w14:textId="77777777" w:rsidR="00D57AB3" w:rsidRPr="001A12FF" w:rsidRDefault="00D57AB3" w:rsidP="00F61659">
      <w:pPr>
        <w:widowControl/>
        <w:shd w:val="clear" w:color="auto" w:fill="FFFFFF"/>
        <w:autoSpaceDE/>
        <w:autoSpaceDN/>
        <w:adjustRightInd/>
        <w:ind w:firstLine="240"/>
        <w:jc w:val="both"/>
        <w:rPr>
          <w:rFonts w:eastAsia="Times New Roman"/>
          <w:b/>
          <w:bCs/>
          <w:color w:val="474747"/>
          <w:sz w:val="24"/>
          <w:szCs w:val="24"/>
        </w:rPr>
      </w:pPr>
    </w:p>
    <w:p w14:paraId="766CC19E" w14:textId="4C808BF1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1. A család rendszerszemléletű megközelítése</w:t>
      </w:r>
    </w:p>
    <w:p w14:paraId="3DF513FD" w14:textId="77777777" w:rsidR="00D57AB3" w:rsidRPr="00B52105" w:rsidRDefault="00D57AB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54CD46B" w14:textId="17E3AC85" w:rsidR="00A506A3" w:rsidRPr="00B52105" w:rsidRDefault="00A506A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A család rendszerszemléletű megközelítése értelmében a bölcsődei nevelésben elsődleges szempont a család működésének megismerése, megértése. </w:t>
      </w:r>
      <w:r w:rsidR="00785730" w:rsidRPr="00B52105">
        <w:rPr>
          <w:rFonts w:eastAsia="Times New Roman"/>
          <w:sz w:val="24"/>
          <w:szCs w:val="24"/>
        </w:rPr>
        <w:t xml:space="preserve">Az első legjelentősebb közösség a gyermekek életében, amely a társas viselkedésbe és szokásrendszerbe bevezet. </w:t>
      </w:r>
      <w:r w:rsidRPr="00B52105">
        <w:rPr>
          <w:rFonts w:eastAsia="Times New Roman"/>
          <w:sz w:val="24"/>
          <w:szCs w:val="24"/>
        </w:rPr>
        <w:t>A rendszerszemlélet lényege, olyan komplex látásmód alkalmazása, amely nem csak a kisgyermeket, hanem a családot is kiindulópontnak tekinti. Az interakciós mintákat a kisgyermek visszatükrözi, ezáltal képet kaphatunk a család erősségeiről és gyengeségeiről. Az erősségek hangsúlyozása által a szakember hozzájárulhat a család életminőségének javításához.</w:t>
      </w:r>
      <w:r w:rsidR="00785730" w:rsidRPr="00B52105">
        <w:rPr>
          <w:rFonts w:eastAsia="Times New Roman"/>
          <w:sz w:val="24"/>
          <w:szCs w:val="24"/>
        </w:rPr>
        <w:t xml:space="preserve"> A kisgyermeknevelőink célja, hogy a családokat minél</w:t>
      </w:r>
      <w:r w:rsidR="00D57AB3" w:rsidRPr="001A12FF">
        <w:rPr>
          <w:rFonts w:eastAsia="Times New Roman"/>
          <w:sz w:val="24"/>
          <w:szCs w:val="24"/>
        </w:rPr>
        <w:t xml:space="preserve"> </w:t>
      </w:r>
      <w:r w:rsidR="00785730" w:rsidRPr="00B52105">
        <w:rPr>
          <w:rFonts w:eastAsia="Times New Roman"/>
          <w:sz w:val="24"/>
          <w:szCs w:val="24"/>
        </w:rPr>
        <w:t>jobban megismerjék, kölcsön</w:t>
      </w:r>
      <w:r w:rsidR="001F4243" w:rsidRPr="00B52105">
        <w:rPr>
          <w:rFonts w:eastAsia="Times New Roman"/>
          <w:sz w:val="24"/>
          <w:szCs w:val="24"/>
        </w:rPr>
        <w:t xml:space="preserve">ös bizalom alakuljon ki </w:t>
      </w:r>
      <w:r w:rsidR="00D57AB3" w:rsidRPr="001A12FF">
        <w:rPr>
          <w:rFonts w:eastAsia="Times New Roman"/>
          <w:sz w:val="24"/>
          <w:szCs w:val="24"/>
        </w:rPr>
        <w:t>köztük</w:t>
      </w:r>
      <w:r w:rsidR="002C41BC" w:rsidRPr="001A12FF">
        <w:rPr>
          <w:rFonts w:eastAsia="Times New Roman"/>
          <w:sz w:val="24"/>
          <w:szCs w:val="24"/>
        </w:rPr>
        <w:t>,</w:t>
      </w:r>
      <w:r w:rsidR="00D57AB3" w:rsidRPr="001A12FF">
        <w:rPr>
          <w:rFonts w:eastAsia="Times New Roman"/>
          <w:sz w:val="24"/>
          <w:szCs w:val="24"/>
        </w:rPr>
        <w:t xml:space="preserve"> ami</w:t>
      </w:r>
      <w:r w:rsidR="00785730" w:rsidRPr="001A12FF">
        <w:rPr>
          <w:rFonts w:eastAsia="Times New Roman"/>
          <w:sz w:val="24"/>
          <w:szCs w:val="24"/>
        </w:rPr>
        <w:t xml:space="preserve"> </w:t>
      </w:r>
      <w:r w:rsidR="00785730" w:rsidRPr="00B52105">
        <w:rPr>
          <w:rFonts w:eastAsia="Times New Roman"/>
          <w:sz w:val="24"/>
          <w:szCs w:val="24"/>
        </w:rPr>
        <w:t>fontos a gyerekek szempontjából.</w:t>
      </w:r>
    </w:p>
    <w:p w14:paraId="43D5195A" w14:textId="77777777" w:rsidR="00D57AB3" w:rsidRPr="00B52105" w:rsidRDefault="00D57AB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F7DD6D4" w14:textId="77777777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2. A koragyermekkori intervenciós szemlélet befogadása</w:t>
      </w:r>
    </w:p>
    <w:p w14:paraId="4E293D74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9A74136" w14:textId="7B9C6E98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oragyermekkori intervenció magában foglal minden olyan tevékenységet, amely a kisgyermek sajátos szükségleteinek meghatározását és figyelembevételét szolgálja. A bölcsődei ellátást nyújtó intézmény, szolgáltató funkcióját tekintve alkalmas színtér a koragyermekkori intervenció szemléletének alkalmazására. Ennek értelmében a kisgyermeknevelő feladata az esetlegesen felmerülő fejlődésbeli lemaradások, megtorpanások felismerése és jelzése.</w:t>
      </w:r>
      <w:r w:rsidR="00785730" w:rsidRPr="00B52105">
        <w:rPr>
          <w:rFonts w:eastAsia="Times New Roman"/>
          <w:sz w:val="24"/>
          <w:szCs w:val="24"/>
        </w:rPr>
        <w:t xml:space="preserve"> Kisgyerme</w:t>
      </w:r>
      <w:r w:rsidR="00AD4354" w:rsidRPr="00B52105">
        <w:rPr>
          <w:rFonts w:eastAsia="Times New Roman"/>
          <w:sz w:val="24"/>
          <w:szCs w:val="24"/>
        </w:rPr>
        <w:t xml:space="preserve">knevelők </w:t>
      </w:r>
      <w:r w:rsidR="001F4243" w:rsidRPr="00B52105">
        <w:rPr>
          <w:rFonts w:eastAsia="Times New Roman"/>
          <w:sz w:val="24"/>
          <w:szCs w:val="24"/>
        </w:rPr>
        <w:t xml:space="preserve">fontos feladata, hogy tudatosan </w:t>
      </w:r>
      <w:proofErr w:type="gramStart"/>
      <w:r w:rsidR="001F4243" w:rsidRPr="00B52105">
        <w:rPr>
          <w:rFonts w:eastAsia="Times New Roman"/>
          <w:sz w:val="24"/>
          <w:szCs w:val="24"/>
        </w:rPr>
        <w:t>végezze</w:t>
      </w:r>
      <w:r w:rsidR="00AD4354" w:rsidRPr="00B52105">
        <w:rPr>
          <w:rFonts w:eastAsia="Times New Roman"/>
          <w:sz w:val="24"/>
          <w:szCs w:val="24"/>
        </w:rPr>
        <w:t xml:space="preserve"> </w:t>
      </w:r>
      <w:r w:rsidR="00785730" w:rsidRPr="00B52105">
        <w:rPr>
          <w:rFonts w:eastAsia="Times New Roman"/>
          <w:sz w:val="24"/>
          <w:szCs w:val="24"/>
        </w:rPr>
        <w:t xml:space="preserve"> megfigyelése</w:t>
      </w:r>
      <w:r w:rsidR="001F4243" w:rsidRPr="00B52105">
        <w:rPr>
          <w:rFonts w:eastAsia="Times New Roman"/>
          <w:sz w:val="24"/>
          <w:szCs w:val="24"/>
        </w:rPr>
        <w:t>it</w:t>
      </w:r>
      <w:proofErr w:type="gramEnd"/>
      <w:r w:rsidR="00AD4354" w:rsidRPr="00B52105">
        <w:rPr>
          <w:rFonts w:eastAsia="Times New Roman"/>
          <w:sz w:val="24"/>
          <w:szCs w:val="24"/>
        </w:rPr>
        <w:t>, ha problémát észl</w:t>
      </w:r>
      <w:r w:rsidR="001F4243" w:rsidRPr="00B52105">
        <w:rPr>
          <w:rFonts w:eastAsia="Times New Roman"/>
          <w:sz w:val="24"/>
          <w:szCs w:val="24"/>
        </w:rPr>
        <w:t>elnének</w:t>
      </w:r>
      <w:r w:rsidR="00AD4354" w:rsidRPr="00B52105">
        <w:rPr>
          <w:rFonts w:eastAsia="Times New Roman"/>
          <w:sz w:val="24"/>
          <w:szCs w:val="24"/>
        </w:rPr>
        <w:t>, az minél hamarabb jelzésre kerüljön.</w:t>
      </w:r>
    </w:p>
    <w:p w14:paraId="3B853551" w14:textId="77777777" w:rsidR="00D57AB3" w:rsidRPr="00B52105" w:rsidRDefault="00D57AB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0C425F5C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707D5EF3" w14:textId="467832D1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3. A családi nevelés elsődleges tisztelete</w:t>
      </w:r>
    </w:p>
    <w:p w14:paraId="6CB7336D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4B0822C" w14:textId="606A6525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 nevelése a család joga és kötelessége. A bölcsődei ellátást nyújtó intézmény, szolgáltató a családi nevelés értékeit, hagyományait és szokásait tiszteletben tartva és azokat erősítve vesz részt a gyermekek nevelésében. Mindezek értelmében fontos a szülők számára lehetővé tenni a tevékeny, különböző szinteken és módokon megvalósuló bekapcsolódást a bölcsődei ellátást nyújtó intézmény, szolgáltató életébe.</w:t>
      </w:r>
      <w:r w:rsidR="005A70F7" w:rsidRPr="00B52105">
        <w:rPr>
          <w:rFonts w:eastAsia="Times New Roman"/>
          <w:sz w:val="24"/>
          <w:szCs w:val="24"/>
        </w:rPr>
        <w:t xml:space="preserve"> Igyekszünk lehetővé tenni, </w:t>
      </w:r>
      <w:r w:rsidR="00A20475" w:rsidRPr="00B52105">
        <w:rPr>
          <w:rFonts w:eastAsia="Times New Roman"/>
          <w:sz w:val="24"/>
          <w:szCs w:val="24"/>
        </w:rPr>
        <w:t xml:space="preserve">hogy </w:t>
      </w:r>
      <w:r w:rsidR="005A70F7" w:rsidRPr="00B52105">
        <w:rPr>
          <w:rFonts w:eastAsia="Times New Roman"/>
          <w:sz w:val="24"/>
          <w:szCs w:val="24"/>
        </w:rPr>
        <w:t>a szülők bekapcsolódjanak a bölcsőde életébe, megismerjék munkánkat, napirendünket, szokásainkat. Erre jó lehetőség pl. a fokozatos beszoktatás a szülőkkel.</w:t>
      </w:r>
    </w:p>
    <w:p w14:paraId="62D00FB0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527E890E" w14:textId="2AE308A9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4. A kisgyermeki személyiség tisztelete</w:t>
      </w:r>
    </w:p>
    <w:p w14:paraId="4F8BA906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B5CCB54" w14:textId="4A9EF78D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 egyedi, megismételhetetlen, mással nem helyettesíthető individuum, egyéni szükségletekkel rendelkező, fejlődő személyiség. Különleges védelem, bánásmód illeti meg.</w:t>
      </w:r>
    </w:p>
    <w:p w14:paraId="11F14F47" w14:textId="77777777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A bölcsődei nevelés a gyermeki személyiség teljes kibontakoztatására, a személyes, a szociális és a kognitív kompetenciák fejlődésének segítésére irányul az alapvető gyermeki jogok tiszteletben tartásával. Figyelmet kell fordítani az etnikai, kulturális, vallási, nyelvi, nemi, </w:t>
      </w:r>
      <w:r w:rsidRPr="00B52105">
        <w:rPr>
          <w:rFonts w:eastAsia="Times New Roman"/>
          <w:sz w:val="24"/>
          <w:szCs w:val="24"/>
        </w:rPr>
        <w:lastRenderedPageBreak/>
        <w:t>valamint fizikai és mentális képességbeli különbözőségek iránti tolerancia kialakítására.</w:t>
      </w:r>
    </w:p>
    <w:p w14:paraId="49CA8CF0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717B10A3" w14:textId="52F2DB0E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5. A kisgyermeknevelő személyiségének meghatározó szerepe</w:t>
      </w:r>
    </w:p>
    <w:p w14:paraId="2169536B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93A1FC0" w14:textId="008C4CC2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bölcsődei nevelésben a korosztály életkori sajátosságaiból adódóan meghatározó a kisgyermeknevelő szerepe, aki személyiségén keresztül hat a kisgyermekre és a családra. A feladatok színvonalas megvalósítására megfelelő szakmai kompetenciával és identitással, kellő önismerettel, magas szintű társas készségekkel bíró szakember képes. Ebből adódóan a kisgyermeknevelő felelős a szakmai tudása szinten tartásáért, gyarapításáért, szakmai kompetenciái fejlesztéséért.</w:t>
      </w:r>
      <w:r w:rsidR="003375A4" w:rsidRPr="00B52105">
        <w:rPr>
          <w:rFonts w:eastAsia="Times New Roman"/>
          <w:sz w:val="24"/>
          <w:szCs w:val="24"/>
        </w:rPr>
        <w:t xml:space="preserve"> A kisgyermeknevelő </w:t>
      </w:r>
      <w:r w:rsidR="005A70F7" w:rsidRPr="00B52105">
        <w:rPr>
          <w:rFonts w:eastAsia="Times New Roman"/>
          <w:sz w:val="24"/>
          <w:szCs w:val="24"/>
        </w:rPr>
        <w:t xml:space="preserve">személyisége, </w:t>
      </w:r>
      <w:r w:rsidR="003375A4" w:rsidRPr="00B52105">
        <w:rPr>
          <w:rFonts w:eastAsia="Times New Roman"/>
          <w:sz w:val="24"/>
          <w:szCs w:val="24"/>
        </w:rPr>
        <w:t xml:space="preserve">nevelői magatartása alapvetően </w:t>
      </w:r>
      <w:r w:rsidR="005A70F7" w:rsidRPr="00B52105">
        <w:rPr>
          <w:rFonts w:eastAsia="Times New Roman"/>
          <w:sz w:val="24"/>
          <w:szCs w:val="24"/>
        </w:rPr>
        <w:t>meghatározza kapcsolatát a gyerekekkel, családokkal.</w:t>
      </w:r>
    </w:p>
    <w:p w14:paraId="0C31EABB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65E0B6D4" w14:textId="0AAB3A79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6. A biztonság és a stabilitás megteremtése</w:t>
      </w:r>
    </w:p>
    <w:p w14:paraId="62A6CCA8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8D2D80D" w14:textId="193007C5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 egyéni igényeitől függő bölcsődei ellátást nyújtó intézménybe, szolgáltatóhoz történő beszoktatásra, adaptációs időszakra úgy tekintünk, mint a kisgyermek elveszett biztonságának újrateremtésére.</w:t>
      </w:r>
    </w:p>
    <w:p w14:paraId="4BB76049" w14:textId="77777777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 személyi és tárgyi környezetének állandósága („saját kisgyermeknevelő”-</w:t>
      </w:r>
      <w:r w:rsidR="003375A4" w:rsidRPr="00B52105">
        <w:rPr>
          <w:rFonts w:eastAsia="Times New Roman"/>
          <w:sz w:val="24"/>
          <w:szCs w:val="24"/>
        </w:rPr>
        <w:t xml:space="preserve"> </w:t>
      </w:r>
      <w:r w:rsidRPr="00B52105">
        <w:rPr>
          <w:rFonts w:eastAsia="Times New Roman"/>
          <w:sz w:val="24"/>
          <w:szCs w:val="24"/>
        </w:rPr>
        <w:t>rendszer, felmenőrendszer, csoport- és helyállandóság) növeli az érzelmi biztonságot, alapul szolgál a tájékozódáshoz, a jó szokások kialakulásához.</w:t>
      </w:r>
    </w:p>
    <w:p w14:paraId="54F5AA35" w14:textId="77777777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napirend folyamatosságából, az egyes mozzanatok egymásra épüléséből fakadó ismétlődések tájékozódási lehetőséget, stabilitást, kiszámíthatóságot eredményeznek a napi események sorában, növelik a gyermek biztonságérzetét.</w:t>
      </w:r>
    </w:p>
    <w:p w14:paraId="6F8F9D5A" w14:textId="77777777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biztonság nyújtása természetszerűleg magában foglalja a fizikai és a pszichikai erőszak minden formájától való védelmet is.</w:t>
      </w:r>
    </w:p>
    <w:p w14:paraId="58F2C0E3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73946753" w14:textId="19C2959F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7. Fokozatosság megvalósítása</w:t>
      </w:r>
    </w:p>
    <w:p w14:paraId="31AD6C91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F4CCF12" w14:textId="55BF9469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fokozatosságnak a bölcsődei nevelés minden területét érintő bármely változás esetén érvényesülnie kell. A kisgyermek új helyzetekhez való fokozatos hozzászoktatása segíti alkalmazkodását, a változások elfogadását, az új dolgok, helyzetek megismerését, a szokások kialakulását.</w:t>
      </w:r>
    </w:p>
    <w:p w14:paraId="44FF02FB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60B09903" w14:textId="46019006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8. Egyéni bánásmód érvényesítése</w:t>
      </w:r>
    </w:p>
    <w:p w14:paraId="42A8E6CF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1EB001F" w14:textId="4A41355C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 fejlődéséhez alapvető feltétel a kisgyermeknevelő elfogadó, empatikus, hiteles nevelői magatartása. A bölcsődei nevelésben figyelembe kell venni a kisgyermek spontán érésének, egyéni fejlődésének ütemét, a pillanatnyi fizikai és pszichés állapotát, kompetenciáját, nemzetiségi/etnikai, kulturális és vallási hovatartozását. A fejlődés ütemét mindig magához a gyermekhez viszonyítva kell megítélni. Minden új fejlődési állomásnak kiindulópontja maga a gyermek. Ezért fontos, hogy a bölcsődei ellátást nyújtó intézménybe, szolgáltatóhoz járó kisgyermekek mindegyike egyéni szükségleteihez igazodó mértékben részesüljön érzelmi biztonságot nyújtó gondoskodásban és támogatásban.</w:t>
      </w:r>
    </w:p>
    <w:p w14:paraId="51652106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5F70A503" w14:textId="712C73D8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9. Gondozási helyzetek kiemelt jelentősége</w:t>
      </w:r>
    </w:p>
    <w:p w14:paraId="1E164BA3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F7758C0" w14:textId="2CA3AC50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gondozási helyzetek a kisgyermeknevelő és a kisgyermek interakciójának bensőséges, intim helyzetei.</w:t>
      </w:r>
    </w:p>
    <w:p w14:paraId="2094B6D6" w14:textId="77777777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A gondozási helyzetek megvalósulása során a nevelésnek és a gondozásnak elválaszthatatlan egységet kell alkotnia. A gondozás minden helyzetében nevelés folyik, a nevelés helyzetei, </w:t>
      </w:r>
      <w:r w:rsidRPr="00B52105">
        <w:rPr>
          <w:rFonts w:eastAsia="Times New Roman"/>
          <w:sz w:val="24"/>
          <w:szCs w:val="24"/>
        </w:rPr>
        <w:lastRenderedPageBreak/>
        <w:t>lehetőségei nem korlátozódhatnak a gondozási helyzetekre. A fiziológiás szükségletek kielégítése megteremti a magasabb rendű szükségletek kielégítésének feltételeit. A professzionális gondozás, hozzájárul a személyes kapcsolatok pozitív alakulásához és a nevelési feladatok megvalósulásának egyik kiemelt színtere.</w:t>
      </w:r>
    </w:p>
    <w:p w14:paraId="719A75B5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14:paraId="0436F79A" w14:textId="073AB0BA" w:rsidR="00A506A3" w:rsidRPr="00B52105" w:rsidRDefault="00B11009" w:rsidP="00B52105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9</w:t>
      </w:r>
      <w:r w:rsidR="00A506A3" w:rsidRPr="00B52105">
        <w:rPr>
          <w:rFonts w:eastAsia="Times New Roman"/>
          <w:b/>
          <w:bCs/>
          <w:sz w:val="24"/>
          <w:szCs w:val="24"/>
        </w:rPr>
        <w:t>.10. A gyermeki kompetenciakésztetés támogatása</w:t>
      </w:r>
    </w:p>
    <w:p w14:paraId="37BA834D" w14:textId="77777777" w:rsidR="00D57AB3" w:rsidRPr="001A12FF" w:rsidRDefault="00D57AB3" w:rsidP="00F6165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BC589D7" w14:textId="7810CDF7" w:rsidR="00A506A3" w:rsidRPr="00B52105" w:rsidRDefault="00A506A3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orai életévekben alapozódnak meg a kognitív, érzelmi és társas kompetenciák, ezért támogatásuk kiemelt jelentőséggel bír a bölcsődei nevelésben. Biztosítani kell annak a lehetőségét, hogy a kisgyermek a játékon, a gondozási helyzeteken és egyéb tevékenységeken keresztül ismeretekhez, élményekhez, tapasztalatokhoz jusson, átélhesse a spontán tanulás örömét, megerősödjön benne a világ megismerésének vágya. Kíváncsiságának fenntartásával, pozitív visszajelzések biztosításával segíteni kell önálló kezdeményezéseit, megteremtve ezáltal az egész életen át tartó tanulás igényének, folyamatának biztos alapjait.</w:t>
      </w:r>
    </w:p>
    <w:p w14:paraId="7445CE1A" w14:textId="77777777" w:rsidR="00C05138" w:rsidRPr="001A12FF" w:rsidRDefault="009A1889" w:rsidP="00B52105">
      <w:pPr>
        <w:shd w:val="clear" w:color="auto" w:fill="FFFFFF"/>
        <w:spacing w:before="432" w:after="240"/>
        <w:jc w:val="both"/>
        <w:rPr>
          <w:rFonts w:eastAsia="Times New Roman"/>
          <w:b/>
          <w:bCs/>
          <w:sz w:val="28"/>
          <w:szCs w:val="28"/>
        </w:rPr>
      </w:pPr>
      <w:r w:rsidRPr="001A12FF">
        <w:rPr>
          <w:b/>
          <w:bCs/>
          <w:sz w:val="28"/>
          <w:szCs w:val="28"/>
        </w:rPr>
        <w:t>1</w:t>
      </w:r>
      <w:r w:rsidR="00867F24" w:rsidRPr="001A12FF">
        <w:rPr>
          <w:b/>
          <w:bCs/>
          <w:sz w:val="28"/>
          <w:szCs w:val="28"/>
        </w:rPr>
        <w:t>0</w:t>
      </w:r>
      <w:r w:rsidR="00C05138" w:rsidRPr="001A12FF">
        <w:rPr>
          <w:b/>
          <w:bCs/>
          <w:sz w:val="28"/>
          <w:szCs w:val="28"/>
        </w:rPr>
        <w:t>. A B</w:t>
      </w:r>
      <w:r w:rsidR="00A81208" w:rsidRPr="001A12FF">
        <w:rPr>
          <w:rFonts w:eastAsia="Times New Roman"/>
          <w:b/>
          <w:bCs/>
          <w:sz w:val="28"/>
          <w:szCs w:val="28"/>
        </w:rPr>
        <w:t>ÖLCSŐDE</w:t>
      </w:r>
      <w:r w:rsidR="00C05138" w:rsidRPr="001A12FF">
        <w:rPr>
          <w:rFonts w:eastAsia="Times New Roman"/>
          <w:b/>
          <w:bCs/>
          <w:sz w:val="28"/>
          <w:szCs w:val="28"/>
        </w:rPr>
        <w:t xml:space="preserve"> MŰKÖDÉSI RENDJE</w:t>
      </w:r>
    </w:p>
    <w:p w14:paraId="3500A2D9" w14:textId="77777777" w:rsidR="00C05138" w:rsidRPr="001A12FF" w:rsidRDefault="00A8120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Bölcsőde</w:t>
      </w:r>
      <w:r w:rsidR="00C05138" w:rsidRPr="001A12FF">
        <w:rPr>
          <w:rFonts w:eastAsia="Times New Roman"/>
          <w:sz w:val="24"/>
          <w:szCs w:val="24"/>
        </w:rPr>
        <w:t xml:space="preserve"> nyitvatartási idejét a Fenntartó szabályozza, figyelembe véve a bölcsődébe járó</w:t>
      </w:r>
      <w:r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gyermekek sz</w:t>
      </w:r>
      <w:r w:rsidR="00C05138" w:rsidRPr="001A12FF">
        <w:rPr>
          <w:rFonts w:eastAsia="Times New Roman"/>
          <w:sz w:val="24"/>
          <w:szCs w:val="24"/>
        </w:rPr>
        <w:t>üleinek igényeit, és a bölcsőde</w:t>
      </w:r>
      <w:r w:rsidR="00E301BF" w:rsidRPr="001A12FF">
        <w:rPr>
          <w:rFonts w:eastAsia="Times New Roman"/>
          <w:sz w:val="24"/>
          <w:szCs w:val="24"/>
        </w:rPr>
        <w:t>i ellátás tapasztalatait. A</w:t>
      </w:r>
      <w:r w:rsidR="00C05138" w:rsidRPr="001A12FF">
        <w:rPr>
          <w:rFonts w:eastAsia="Times New Roman"/>
          <w:sz w:val="24"/>
          <w:szCs w:val="24"/>
        </w:rPr>
        <w:t xml:space="preserve"> nyitvatartási idő</w:t>
      </w:r>
      <w:r w:rsidR="00EE0953" w:rsidRPr="001A12FF">
        <w:rPr>
          <w:rFonts w:eastAsia="Times New Roman"/>
          <w:sz w:val="24"/>
          <w:szCs w:val="24"/>
        </w:rPr>
        <w:t xml:space="preserve"> napi 12</w:t>
      </w:r>
      <w:r w:rsidRPr="001A12FF">
        <w:rPr>
          <w:rFonts w:eastAsia="Times New Roman"/>
          <w:sz w:val="24"/>
          <w:szCs w:val="24"/>
        </w:rPr>
        <w:t xml:space="preserve"> óra, 6</w:t>
      </w:r>
      <w:r w:rsidRPr="001A12FF">
        <w:rPr>
          <w:rFonts w:eastAsia="Times New Roman"/>
          <w:sz w:val="24"/>
          <w:szCs w:val="24"/>
          <w:vertAlign w:val="superscript"/>
        </w:rPr>
        <w:t>h</w:t>
      </w:r>
      <w:r w:rsidRPr="001A12FF">
        <w:rPr>
          <w:rFonts w:eastAsia="Times New Roman"/>
          <w:sz w:val="24"/>
          <w:szCs w:val="24"/>
        </w:rPr>
        <w:t>-</w:t>
      </w:r>
      <w:r w:rsidR="00EE0953" w:rsidRPr="001A12FF">
        <w:rPr>
          <w:rFonts w:eastAsia="Times New Roman"/>
          <w:sz w:val="24"/>
          <w:szCs w:val="24"/>
        </w:rPr>
        <w:t>18</w:t>
      </w:r>
      <w:r w:rsidR="00EE0953" w:rsidRPr="001A12FF">
        <w:rPr>
          <w:rFonts w:eastAsia="Times New Roman"/>
          <w:sz w:val="24"/>
          <w:szCs w:val="24"/>
          <w:vertAlign w:val="superscript"/>
        </w:rPr>
        <w:t>h</w:t>
      </w:r>
      <w:r w:rsidR="00855B22" w:rsidRPr="001A12FF">
        <w:rPr>
          <w:rFonts w:eastAsia="Times New Roman"/>
          <w:sz w:val="24"/>
          <w:szCs w:val="24"/>
        </w:rPr>
        <w:t>-ig, a gyerekekért legkésőbb fél 6 –</w:t>
      </w:r>
      <w:r w:rsidR="005B3E26" w:rsidRPr="001A12FF">
        <w:rPr>
          <w:rFonts w:eastAsia="Times New Roman"/>
          <w:sz w:val="24"/>
          <w:szCs w:val="24"/>
        </w:rPr>
        <w:t xml:space="preserve"> </w:t>
      </w:r>
      <w:r w:rsidR="00855B22" w:rsidRPr="001A12FF">
        <w:rPr>
          <w:rFonts w:eastAsia="Times New Roman"/>
          <w:sz w:val="24"/>
          <w:szCs w:val="24"/>
        </w:rPr>
        <w:t>ig</w:t>
      </w:r>
      <w:r w:rsidR="008B77E4" w:rsidRPr="001A12FF">
        <w:rPr>
          <w:rFonts w:eastAsia="Times New Roman"/>
          <w:sz w:val="24"/>
          <w:szCs w:val="24"/>
        </w:rPr>
        <w:t>.</w:t>
      </w:r>
      <w:r w:rsidR="00855B22" w:rsidRPr="001A12FF">
        <w:rPr>
          <w:rFonts w:eastAsia="Times New Roman"/>
          <w:sz w:val="24"/>
          <w:szCs w:val="24"/>
        </w:rPr>
        <w:t xml:space="preserve"> lehet jönni.</w:t>
      </w:r>
    </w:p>
    <w:p w14:paraId="74742BC8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>A teljes nyitva tart</w:t>
      </w:r>
      <w:r w:rsidRPr="001A12FF">
        <w:rPr>
          <w:rFonts w:eastAsia="Times New Roman"/>
          <w:sz w:val="24"/>
          <w:szCs w:val="24"/>
        </w:rPr>
        <w:t>ás alatt szakképzett kisgyermeknevelők foglalkoznak a gyermekekkel.</w:t>
      </w:r>
      <w:r w:rsidR="00A81208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Ünnepnapokon és a hivatalos munkaszüneti napokon zárva tartunk.</w:t>
      </w:r>
      <w:r w:rsidR="00A81208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pacing w:val="-1"/>
          <w:sz w:val="24"/>
          <w:szCs w:val="24"/>
        </w:rPr>
        <w:t>Évente egy alkalommal, a Bölcsődék Napjának</w:t>
      </w:r>
      <w:r w:rsidR="00FA4CD8" w:rsidRPr="001A12FF">
        <w:rPr>
          <w:rFonts w:eastAsia="Times New Roman"/>
          <w:spacing w:val="-1"/>
          <w:sz w:val="24"/>
          <w:szCs w:val="24"/>
        </w:rPr>
        <w:t xml:space="preserve"> tiszteletére (á</w:t>
      </w:r>
      <w:r w:rsidRPr="001A12FF">
        <w:rPr>
          <w:rFonts w:eastAsia="Times New Roman"/>
          <w:spacing w:val="-1"/>
          <w:sz w:val="24"/>
          <w:szCs w:val="24"/>
        </w:rPr>
        <w:t>prilis 21) a nevelésmentes napot</w:t>
      </w:r>
      <w:r w:rsidR="00A81208" w:rsidRPr="001A12FF">
        <w:rPr>
          <w:rFonts w:eastAsia="Times New Roman"/>
          <w:spacing w:val="-1"/>
          <w:sz w:val="24"/>
          <w:szCs w:val="24"/>
        </w:rPr>
        <w:t xml:space="preserve"> </w:t>
      </w:r>
      <w:r w:rsidRPr="001A12FF">
        <w:rPr>
          <w:sz w:val="24"/>
          <w:szCs w:val="24"/>
        </w:rPr>
        <w:t>szervez</w:t>
      </w:r>
      <w:r w:rsidRPr="001A12FF">
        <w:rPr>
          <w:rFonts w:eastAsia="Times New Roman"/>
          <w:sz w:val="24"/>
          <w:szCs w:val="24"/>
        </w:rPr>
        <w:t>ünk, amikor bölcsődéinkben kisgyermekeket nem fogadunk.</w:t>
      </w:r>
    </w:p>
    <w:p w14:paraId="27C08667" w14:textId="4591B319" w:rsidR="00FA4CD8" w:rsidRPr="001A12FF" w:rsidRDefault="003852C9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 Nyáron legalább 3 hétig zárva tart a bölcsőde. </w:t>
      </w:r>
      <w:r w:rsidR="00BB3C02" w:rsidRPr="001A12FF">
        <w:rPr>
          <w:sz w:val="24"/>
          <w:szCs w:val="24"/>
        </w:rPr>
        <w:t>Ha szükséges</w:t>
      </w:r>
      <w:r w:rsidR="00FC2613" w:rsidRPr="001A12FF">
        <w:rPr>
          <w:sz w:val="24"/>
          <w:szCs w:val="24"/>
        </w:rPr>
        <w:t>,</w:t>
      </w:r>
      <w:r w:rsidR="00BB3C02" w:rsidRPr="001A12FF">
        <w:rPr>
          <w:sz w:val="24"/>
          <w:szCs w:val="24"/>
        </w:rPr>
        <w:t xml:space="preserve"> erre az időre van tervezve nagyobb karbantartási feladat.</w:t>
      </w:r>
    </w:p>
    <w:p w14:paraId="1FF0E2E1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z w:val="24"/>
          <w:szCs w:val="24"/>
        </w:rPr>
        <w:t xml:space="preserve">Minden </w:t>
      </w:r>
      <w:r w:rsidRPr="001A12FF">
        <w:rPr>
          <w:rFonts w:eastAsia="Times New Roman"/>
          <w:sz w:val="24"/>
          <w:szCs w:val="24"/>
        </w:rPr>
        <w:t>év december végén, a két ünnep közötti napokon zárva tartunk.</w:t>
      </w:r>
    </w:p>
    <w:p w14:paraId="773C93D2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>ölcsődék zárvatatásáról a szülőket tájékoztatjuk.</w:t>
      </w:r>
    </w:p>
    <w:p w14:paraId="69FFE76E" w14:textId="77777777" w:rsidR="00FA4CD8" w:rsidRPr="001A12FF" w:rsidRDefault="00FA4CD8" w:rsidP="00B52105">
      <w:pPr>
        <w:shd w:val="clear" w:color="auto" w:fill="FFFFFF"/>
        <w:jc w:val="both"/>
      </w:pPr>
    </w:p>
    <w:p w14:paraId="195E68D0" w14:textId="77777777" w:rsidR="00C05138" w:rsidRPr="00B52105" w:rsidRDefault="00C05138" w:rsidP="00B52105">
      <w:pPr>
        <w:shd w:val="clear" w:color="auto" w:fill="FFFFFF"/>
        <w:tabs>
          <w:tab w:val="left" w:pos="63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1</w:t>
      </w:r>
      <w:r w:rsidR="00867F24" w:rsidRPr="00B52105">
        <w:rPr>
          <w:b/>
          <w:bCs/>
          <w:spacing w:val="-3"/>
          <w:sz w:val="24"/>
          <w:szCs w:val="24"/>
        </w:rPr>
        <w:t>0</w:t>
      </w:r>
      <w:r w:rsidRPr="00B52105">
        <w:rPr>
          <w:b/>
          <w:bCs/>
          <w:spacing w:val="-3"/>
          <w:sz w:val="24"/>
          <w:szCs w:val="24"/>
        </w:rPr>
        <w:t>.1.</w:t>
      </w:r>
      <w:r w:rsidRPr="00B52105">
        <w:rPr>
          <w:b/>
          <w:bCs/>
          <w:sz w:val="24"/>
          <w:szCs w:val="24"/>
        </w:rPr>
        <w:tab/>
        <w:t>A gyermekcsoportok szervez</w:t>
      </w:r>
      <w:r w:rsidRPr="00B52105">
        <w:rPr>
          <w:rFonts w:eastAsia="Times New Roman"/>
          <w:b/>
          <w:bCs/>
          <w:sz w:val="24"/>
          <w:szCs w:val="24"/>
        </w:rPr>
        <w:t>ése</w:t>
      </w:r>
    </w:p>
    <w:p w14:paraId="55E7C515" w14:textId="36A496B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>ölcsődei gyermekcsoportok létszámát a 15/1998.(IV.</w:t>
      </w:r>
      <w:r w:rsidR="000809DA">
        <w:rPr>
          <w:rFonts w:eastAsia="Times New Roman"/>
          <w:sz w:val="24"/>
          <w:szCs w:val="24"/>
        </w:rPr>
        <w:t>46</w:t>
      </w:r>
      <w:r w:rsidRPr="001A12FF">
        <w:rPr>
          <w:rFonts w:eastAsia="Times New Roman"/>
          <w:sz w:val="24"/>
          <w:szCs w:val="24"/>
        </w:rPr>
        <w:t>) NM rendelet 40.§(2) határozza meg. A rendelet értelmében a</w:t>
      </w:r>
      <w:r w:rsidR="00855B22" w:rsidRPr="001A12FF">
        <w:rPr>
          <w:rFonts w:eastAsia="Times New Roman"/>
          <w:sz w:val="24"/>
          <w:szCs w:val="24"/>
        </w:rPr>
        <w:t xml:space="preserve"> csoportlétszám legfeljebb 10-13</w:t>
      </w:r>
      <w:r w:rsidRPr="001A12FF">
        <w:rPr>
          <w:rFonts w:eastAsia="Times New Roman"/>
          <w:sz w:val="24"/>
          <w:szCs w:val="24"/>
        </w:rPr>
        <w:t xml:space="preserve"> fő. Ennél magasabb létszám szakmailag nem fogadható el. A csoportokat lehetőség szerint életkoronként szervezzük. A bölcsődei ellátás teljes időtartalma alatt igyekszünk biztosítani a személyi</w:t>
      </w:r>
      <w:r w:rsidR="00FA4CD8" w:rsidRPr="001A12FF">
        <w:rPr>
          <w:rFonts w:eastAsia="Times New Roman"/>
          <w:sz w:val="24"/>
          <w:szCs w:val="24"/>
        </w:rPr>
        <w:t xml:space="preserve"> állandóságot, a „saját” </w:t>
      </w:r>
      <w:r w:rsidR="000809DA">
        <w:rPr>
          <w:rFonts w:eastAsia="Times New Roman"/>
          <w:sz w:val="24"/>
          <w:szCs w:val="24"/>
        </w:rPr>
        <w:t>kisgyermeknevelői</w:t>
      </w:r>
      <w:r w:rsidR="000809DA" w:rsidRPr="001A12FF">
        <w:rPr>
          <w:rFonts w:eastAsia="Times New Roman"/>
          <w:sz w:val="24"/>
          <w:szCs w:val="24"/>
        </w:rPr>
        <w:t xml:space="preserve"> </w:t>
      </w:r>
      <w:r w:rsidR="00FA4CD8" w:rsidRPr="001A12FF">
        <w:rPr>
          <w:rFonts w:eastAsia="Times New Roman"/>
          <w:sz w:val="24"/>
          <w:szCs w:val="24"/>
        </w:rPr>
        <w:t xml:space="preserve">rendszert, és a környezet állandóságát. </w:t>
      </w:r>
      <w:r w:rsidRPr="001A12FF">
        <w:rPr>
          <w:rFonts w:eastAsia="Times New Roman"/>
          <w:sz w:val="24"/>
          <w:szCs w:val="24"/>
        </w:rPr>
        <w:t>A gyermek a bölcsődei ellátás teljes ideje alatt lehetőleg ugyanabba a csoportba jár. A saját kisgyermeknevelő szoktatja be a bölcsődébe, végzi nevelését, gondozását, figyelemmel kíséri fejlődését, számon tartja egyéni igényeit, problémáit, szokásait, rendszeresen vezeti a gyermek dokumentációit. A csoport gyermekeinek egy része, 5-7 gyermek tartozik egy kisgyermeknevelőhöz. Az úgynevezett „ölelkezési időt” (mindkét kisgyermeknevelő bent van a csoportban) elsősorban a „saját” gyermekeik nevelésére</w:t>
      </w:r>
      <w:r w:rsidR="006F1920" w:rsidRPr="001A12FF">
        <w:rPr>
          <w:rFonts w:eastAsia="Times New Roman"/>
          <w:sz w:val="24"/>
          <w:szCs w:val="24"/>
        </w:rPr>
        <w:t>, gondozá</w:t>
      </w:r>
      <w:r w:rsidR="00F16A88" w:rsidRPr="001A12FF">
        <w:rPr>
          <w:rFonts w:eastAsia="Times New Roman"/>
          <w:sz w:val="24"/>
          <w:szCs w:val="24"/>
        </w:rPr>
        <w:t>sá</w:t>
      </w:r>
      <w:r w:rsidR="006F1920" w:rsidRPr="001A12FF">
        <w:rPr>
          <w:rFonts w:eastAsia="Times New Roman"/>
          <w:sz w:val="24"/>
          <w:szCs w:val="24"/>
        </w:rPr>
        <w:t>ra</w:t>
      </w:r>
      <w:r w:rsidRPr="001A12FF">
        <w:rPr>
          <w:rFonts w:eastAsia="Times New Roman"/>
          <w:sz w:val="24"/>
          <w:szCs w:val="24"/>
        </w:rPr>
        <w:t xml:space="preserve"> fo</w:t>
      </w:r>
      <w:r w:rsidR="00FA4CD8" w:rsidRPr="001A12FF">
        <w:rPr>
          <w:rFonts w:eastAsia="Times New Roman"/>
          <w:sz w:val="24"/>
          <w:szCs w:val="24"/>
        </w:rPr>
        <w:t xml:space="preserve">rdítják. A műszakbeosztásokat az aktuális adottságok figyelembevételével alakítják elsősorban a csoportvezető </w:t>
      </w:r>
      <w:r w:rsidR="000809DA">
        <w:rPr>
          <w:rFonts w:eastAsia="Times New Roman"/>
          <w:sz w:val="24"/>
          <w:szCs w:val="24"/>
        </w:rPr>
        <w:t>kisgyermeknevelők</w:t>
      </w:r>
      <w:r w:rsidR="000809DA" w:rsidRPr="001A12FF">
        <w:rPr>
          <w:rFonts w:eastAsia="Times New Roman"/>
          <w:sz w:val="24"/>
          <w:szCs w:val="24"/>
        </w:rPr>
        <w:t xml:space="preserve"> </w:t>
      </w:r>
      <w:r w:rsidR="00FA4CD8" w:rsidRPr="001A12FF">
        <w:rPr>
          <w:rFonts w:eastAsia="Times New Roman"/>
          <w:sz w:val="24"/>
          <w:szCs w:val="24"/>
        </w:rPr>
        <w:t>és az intézményvezető</w:t>
      </w:r>
      <w:r w:rsidRPr="001A12FF">
        <w:rPr>
          <w:rFonts w:eastAsia="Times New Roman"/>
          <w:sz w:val="24"/>
          <w:szCs w:val="24"/>
        </w:rPr>
        <w:t>. A gyermekek soha nem maradhatnak felügyelet nélkül, még akkor sem, ha a kisgyermeknevelői létszám nem teljes.</w:t>
      </w:r>
      <w:r w:rsidR="00FA4CD8" w:rsidRPr="001A12FF">
        <w:rPr>
          <w:rFonts w:eastAsia="Times New Roman"/>
          <w:sz w:val="24"/>
          <w:szCs w:val="24"/>
        </w:rPr>
        <w:t xml:space="preserve"> </w:t>
      </w:r>
      <w:r w:rsidR="00B0186E" w:rsidRPr="001A12FF">
        <w:rPr>
          <w:sz w:val="24"/>
          <w:szCs w:val="24"/>
        </w:rPr>
        <w:t>Felvételkor a szülői kérést a kisgyermeknevelő megválasztásában lehetőség szerint figyelembe vesszük. A leendő csoportok kialakításánál figyelünk a jogszabályi előírásokra</w:t>
      </w:r>
      <w:r w:rsidR="0054362F" w:rsidRPr="001A12FF">
        <w:rPr>
          <w:sz w:val="24"/>
          <w:szCs w:val="24"/>
        </w:rPr>
        <w:t>, korosztályra,</w:t>
      </w:r>
      <w:r w:rsidR="00B0186E" w:rsidRPr="001A12FF">
        <w:rPr>
          <w:sz w:val="24"/>
          <w:szCs w:val="24"/>
        </w:rPr>
        <w:t xml:space="preserve"> és a fiúk-lányok hasonló arányára.</w:t>
      </w:r>
    </w:p>
    <w:p w14:paraId="3780A872" w14:textId="77777777" w:rsidR="00867F24" w:rsidRPr="001A12FF" w:rsidRDefault="00867F2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DCAF3E1" w14:textId="77777777" w:rsidR="00C05138" w:rsidRPr="00B52105" w:rsidRDefault="00C05138" w:rsidP="00B52105">
      <w:pPr>
        <w:shd w:val="clear" w:color="auto" w:fill="FFFFFF"/>
        <w:tabs>
          <w:tab w:val="left" w:pos="634"/>
        </w:tabs>
        <w:spacing w:after="240"/>
        <w:jc w:val="both"/>
        <w:rPr>
          <w:b/>
          <w:bCs/>
          <w:spacing w:val="-1"/>
          <w:sz w:val="24"/>
          <w:szCs w:val="24"/>
        </w:rPr>
      </w:pPr>
      <w:r w:rsidRPr="00B52105">
        <w:rPr>
          <w:b/>
          <w:bCs/>
          <w:spacing w:val="-3"/>
          <w:sz w:val="24"/>
          <w:szCs w:val="24"/>
        </w:rPr>
        <w:t>1</w:t>
      </w:r>
      <w:r w:rsidR="00867F24" w:rsidRPr="00B52105">
        <w:rPr>
          <w:b/>
          <w:bCs/>
          <w:spacing w:val="-3"/>
          <w:sz w:val="24"/>
          <w:szCs w:val="24"/>
        </w:rPr>
        <w:t>0</w:t>
      </w:r>
      <w:r w:rsidRPr="00B52105">
        <w:rPr>
          <w:b/>
          <w:bCs/>
          <w:spacing w:val="-3"/>
          <w:sz w:val="24"/>
          <w:szCs w:val="24"/>
        </w:rPr>
        <w:t>.2.</w:t>
      </w:r>
      <w:r w:rsidRPr="00B52105">
        <w:rPr>
          <w:b/>
          <w:bCs/>
          <w:sz w:val="24"/>
          <w:szCs w:val="24"/>
        </w:rPr>
        <w:tab/>
      </w:r>
      <w:r w:rsidRPr="00B52105">
        <w:rPr>
          <w:b/>
          <w:bCs/>
          <w:spacing w:val="-1"/>
          <w:sz w:val="24"/>
          <w:szCs w:val="24"/>
        </w:rPr>
        <w:t>A gyermekek napirendje</w:t>
      </w:r>
    </w:p>
    <w:p w14:paraId="4DFAF01B" w14:textId="77777777" w:rsidR="00A20569" w:rsidRPr="001A12FF" w:rsidRDefault="00B0186E" w:rsidP="00B52105">
      <w:pPr>
        <w:shd w:val="clear" w:color="auto" w:fill="FFFFFF"/>
        <w:tabs>
          <w:tab w:val="left" w:pos="634"/>
        </w:tabs>
        <w:spacing w:after="240"/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>Csoportjaink napirendjében a közösség szükségleteit és igényét úgy elégítjük ki, hogy közben minden egyes gyermek szükségletét és igényét figyelembe vesszük. Az egymást követő gondozási műveleteket sietség nélkül, nyugodt, elfogadó hangulatban, a gyerekek aktivitására építve végezzük el. Ez megteremti a biztonságérzetet, kiszámíthatóságot, az időben való tájékozódást, az események előrelátását és az önállóság lehetőségét. A napirendet csoportonként és évszakonként</w:t>
      </w:r>
      <w:r w:rsidR="00FF5B3D" w:rsidRPr="001A12FF">
        <w:rPr>
          <w:sz w:val="24"/>
          <w:szCs w:val="24"/>
        </w:rPr>
        <w:t>, csecsemők esetében egyénenként készítik el</w:t>
      </w:r>
      <w:r w:rsidRPr="001A12FF">
        <w:rPr>
          <w:sz w:val="24"/>
          <w:szCs w:val="24"/>
        </w:rPr>
        <w:t>. A napirendekhez igazodik az egység munkarendjének elkészítése.</w:t>
      </w:r>
      <w:r w:rsidR="00FF5B3D" w:rsidRPr="001A12FF">
        <w:rPr>
          <w:sz w:val="24"/>
          <w:szCs w:val="24"/>
        </w:rPr>
        <w:t xml:space="preserve"> Megvalósulásának feltétele a jó munkaszervezés, a kisgyermeknevelők és a technikai dolgozók összehangolt munkája.</w:t>
      </w:r>
    </w:p>
    <w:p w14:paraId="2EDA0ED5" w14:textId="77777777" w:rsidR="002217E9" w:rsidRPr="001A12FF" w:rsidRDefault="003A39FE" w:rsidP="00F61659">
      <w:pPr>
        <w:shd w:val="clear" w:color="auto" w:fill="FFFFFF"/>
        <w:spacing w:before="413"/>
        <w:jc w:val="both"/>
        <w:rPr>
          <w:rFonts w:eastAsia="Times New Roman"/>
          <w:b/>
          <w:bCs/>
          <w:sz w:val="28"/>
          <w:szCs w:val="28"/>
        </w:rPr>
      </w:pPr>
      <w:r w:rsidRPr="001A12FF">
        <w:rPr>
          <w:rFonts w:eastAsia="Times New Roman"/>
          <w:b/>
          <w:bCs/>
          <w:sz w:val="28"/>
          <w:szCs w:val="28"/>
        </w:rPr>
        <w:t>11.</w:t>
      </w:r>
      <w:r w:rsidR="00C05138" w:rsidRPr="001A12FF">
        <w:rPr>
          <w:rFonts w:eastAsia="Times New Roman"/>
          <w:b/>
          <w:bCs/>
          <w:sz w:val="28"/>
          <w:szCs w:val="28"/>
        </w:rPr>
        <w:t>NE</w:t>
      </w:r>
      <w:r w:rsidR="00B0186E" w:rsidRPr="001A12FF">
        <w:rPr>
          <w:rFonts w:eastAsia="Times New Roman"/>
          <w:b/>
          <w:bCs/>
          <w:sz w:val="28"/>
          <w:szCs w:val="28"/>
        </w:rPr>
        <w:t>VELÉS - GONDOZÁS FŐBB HELYZETEI</w:t>
      </w:r>
    </w:p>
    <w:p w14:paraId="30AD8DFD" w14:textId="77777777" w:rsidR="00D57AB3" w:rsidRPr="001A12FF" w:rsidRDefault="00D57AB3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52DD7629" w14:textId="26CC8924" w:rsidR="00BA14BD" w:rsidRPr="001A12FF" w:rsidRDefault="0032401C" w:rsidP="00F61659">
      <w:pPr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b/>
          <w:bCs/>
          <w:sz w:val="24"/>
          <w:szCs w:val="24"/>
        </w:rPr>
        <w:t>11.1.</w:t>
      </w:r>
      <w:r w:rsidR="006759EB" w:rsidRPr="00B52105">
        <w:rPr>
          <w:rFonts w:eastAsia="Times New Roman"/>
          <w:b/>
          <w:bCs/>
          <w:sz w:val="24"/>
          <w:szCs w:val="24"/>
        </w:rPr>
        <w:t xml:space="preserve"> Tanulás</w:t>
      </w:r>
    </w:p>
    <w:p w14:paraId="5FE3B606" w14:textId="77777777" w:rsidR="0032401C" w:rsidRPr="00B52105" w:rsidRDefault="0032401C" w:rsidP="00B52105">
      <w:pPr>
        <w:jc w:val="both"/>
        <w:rPr>
          <w:rFonts w:eastAsia="Times New Roman"/>
          <w:b/>
          <w:bCs/>
          <w:sz w:val="24"/>
          <w:szCs w:val="24"/>
        </w:rPr>
      </w:pPr>
    </w:p>
    <w:p w14:paraId="150AD58B" w14:textId="0190B282" w:rsidR="006759EB" w:rsidRPr="00B52105" w:rsidRDefault="006759EB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lapvető szempont, hogy a bölcsődei élet a kisgyermek számára élményt nyújtó, részvételre motiváló, tanulási tapasztalatokat biztosító legyen. A tanulás fogalmát a lehető legtágabban értelmezzük: tanulásnak tekintünk minden olyan tapasztalást, információsze</w:t>
      </w:r>
      <w:r w:rsidR="002217E9" w:rsidRPr="00B52105">
        <w:rPr>
          <w:rFonts w:eastAsia="Times New Roman"/>
          <w:sz w:val="24"/>
          <w:szCs w:val="24"/>
        </w:rPr>
        <w:t>rző</w:t>
      </w:r>
      <w:r w:rsidRPr="00B52105">
        <w:rPr>
          <w:rFonts w:eastAsia="Times New Roman"/>
          <w:sz w:val="24"/>
          <w:szCs w:val="24"/>
        </w:rPr>
        <w:t xml:space="preserve"> folyamatot, </w:t>
      </w:r>
      <w:r w:rsidR="002217E9" w:rsidRPr="00B52105">
        <w:rPr>
          <w:rFonts w:eastAsia="Times New Roman"/>
          <w:sz w:val="24"/>
          <w:szCs w:val="24"/>
        </w:rPr>
        <w:t>amely tartós változást idéz elő a viselkedésben és a gondolkodásban.</w:t>
      </w:r>
    </w:p>
    <w:p w14:paraId="5BAEF662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 A bölcsődei nevelés területén a tanulás fogalmát a lehető legtágabban értelmezzük. Tanulás, minden olyan tapasztalat-, illetve információszerzési folyamat, amely tartós változást idéz elő a viselkedésben, illetve a gondolkodásban, valamint elősegíti, hogy a gyermek megismerje önmagát és környezetét. A tanulás a gyermek korából és fejlettségéből adódó tevékenységekbe ágyazottan történik.</w:t>
      </w:r>
    </w:p>
    <w:p w14:paraId="622EF2FA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tanulás legfontosabb irányítója a személyes kíváncsiság, az érdeklődés.</w:t>
      </w:r>
    </w:p>
    <w:p w14:paraId="3E2C57CF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kori tanulás színterei a természetes élethelyzetek: a gondozás és a játék, a felnőttel és a társakkal való együttes tevékenység és a kommunikáció. A tanulás formái az utánzás, a spontán játékos tapasztalatszerzés, a kisgyermeknevelő-gyermek interakcióból származó ismeretszerzés és szokáskialakítás. A kisgyermeknevelőnek a sajátos nevelési igényű gyermekek esetében szem előtt kell tartania, hogy náluk más jellegű és hosszabb időt vesz igénybe a tanulási folyamat.</w:t>
      </w:r>
    </w:p>
    <w:p w14:paraId="463164C2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beszéd a kisgyermekkori tanulás nagyon fontos eleme. A kommunikatív képességek fejlődésének feltételei a biztonságos és támogató környezetben zajló felnőtt-gyermek és gyermek-gyermek interakciók. Figyelembe kell venni azoknak a gyermekeknek a nyelvi szükségleteit, akiknek nem a magyar az anyanyelvük.</w:t>
      </w:r>
    </w:p>
    <w:p w14:paraId="5483C0DB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3512E497" w14:textId="77777777" w:rsidR="00A6241A" w:rsidRPr="001A12FF" w:rsidRDefault="00A6241A" w:rsidP="00F61659">
      <w:pPr>
        <w:jc w:val="both"/>
        <w:rPr>
          <w:rFonts w:eastAsia="Times New Roman"/>
          <w:sz w:val="24"/>
          <w:szCs w:val="24"/>
        </w:rPr>
      </w:pPr>
    </w:p>
    <w:p w14:paraId="6FF34808" w14:textId="6B025BAC" w:rsidR="00BA14BD" w:rsidRPr="00B52105" w:rsidRDefault="002217E9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2. Gondozás</w:t>
      </w:r>
    </w:p>
    <w:p w14:paraId="7E67871E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631F47C6" w14:textId="72609601" w:rsidR="00BA14BD" w:rsidRPr="00B52105" w:rsidRDefault="002217E9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Gondozás közben nevelünk is, cél a nevelés-gondozás során a gyerekek testi, lelki harmóniájának elősegítése. </w:t>
      </w:r>
      <w:r w:rsidR="00BA14BD" w:rsidRPr="00B52105">
        <w:rPr>
          <w:rFonts w:eastAsia="Times New Roman"/>
          <w:sz w:val="24"/>
          <w:szCs w:val="24"/>
        </w:rPr>
        <w:t>A gondozás bensőséges interakciós helyzet a kisgyermeknevelő és gyermek között, amelynek elsődleges célja a gyermek fizikai, testi szükségleteinek maradéktalan kielégítése.</w:t>
      </w:r>
    </w:p>
    <w:p w14:paraId="42117449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személyes és a szociális kompetenciák kialakulásának egyik feltétele, hogy a gyermek csecsemőkortól kezdve aktívan vehessen részt a gondozási helyzetekben, lehetősége legyen úgy próbálkozni, hogy közben érzi a kisgyermeknevelő figyelmét, biztatását, támogató segítségét. Sikeres próbálkozásait a felnőtt megerősítéssel, dicsérettel jutalmazza, ami növeli az együttműködési kedvet. A gondozási helyzetekben sem érvényesülhet teljesítményelvárás. Lényeges, hogy elegendő idő álljon rendelkezésre, mivel az egyes mozzanatok megtanulása gyakorlást igényel. A felnőttel való kommunikáció érzelmi töltése, a kisgyermeknevelőnek a gyermekről adott jelzései kihatnak az önelfogadásra, a személyiség egészséges alakulására.</w:t>
      </w:r>
    </w:p>
    <w:p w14:paraId="32A6E9F0" w14:textId="77777777" w:rsidR="00BA14BD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A gondozás minősége jelentős mértékben befolyásolja a szokások kialakulását és az </w:t>
      </w:r>
      <w:r w:rsidRPr="00B52105">
        <w:rPr>
          <w:rFonts w:eastAsia="Times New Roman"/>
          <w:sz w:val="24"/>
          <w:szCs w:val="24"/>
        </w:rPr>
        <w:lastRenderedPageBreak/>
        <w:t>önállósodás folyamatát.</w:t>
      </w:r>
    </w:p>
    <w:p w14:paraId="1D15920B" w14:textId="77777777" w:rsidR="00F874BC" w:rsidRPr="00B52105" w:rsidRDefault="00F874BC" w:rsidP="00B52105">
      <w:pPr>
        <w:jc w:val="both"/>
        <w:rPr>
          <w:rFonts w:eastAsia="Times New Roman"/>
          <w:sz w:val="24"/>
          <w:szCs w:val="24"/>
        </w:rPr>
      </w:pPr>
    </w:p>
    <w:p w14:paraId="486978B9" w14:textId="674791AE" w:rsidR="00BA14BD" w:rsidRPr="00B52105" w:rsidRDefault="002217E9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3. Játék</w:t>
      </w:r>
    </w:p>
    <w:p w14:paraId="41733A18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11493790" w14:textId="1921D19D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játék a gyermekkor legfontosabb tevékenysége, ami segít a világ megismerésében és befogadásában, elősegíti a testi, értelmi, érzelmi és szociális fejlődést. A kisgyermeknevelő a játék feltételeinek (megfelelő hangulat, hely, idő, eszközök) biztosításával és nevelői magatartásával támogatja az elmélyült, nyugodt játéktevékenységet, a kreativitást. A kisgyermeknevelő a gyermek igényeitől és a helyzettől függően kezdeményez, esetenként mintát nyújt, szerepet vállal a játékban, annak tartalmát ötleteivel, javaslataival színesíti. A játék ad elsősorban lehetőséget a társas kapcsolatok alakulására. A kisgyermeknevelővel, a többi gyermekkel való együttlét örömforrás a kisgyermek számára, a társak viselkedése mintát nyújt, segítve a szociális képességek fejlődését.</w:t>
      </w:r>
    </w:p>
    <w:p w14:paraId="16C461BD" w14:textId="77777777" w:rsidR="0032401C" w:rsidRPr="001A12FF" w:rsidRDefault="0032401C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40E5476F" w14:textId="271CD256" w:rsidR="00BA14BD" w:rsidRPr="00B52105" w:rsidRDefault="002217E9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4. Mozgás</w:t>
      </w:r>
    </w:p>
    <w:p w14:paraId="5C944A4E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36F2490A" w14:textId="7C3A1DC0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csecsemő- és kisgyermekkor az alapvető mozgásformák kialakulásának és fejlődésének időszaka. A kisgyermekek mozgásigénye rendkívül nagy, számukra örömforrás a mozgás. Ezért a szobában és az udvaron is biztosítani kell a minél nagyobb mozgásteret, a mozgásfejlesztő játékokat. A játékeszközökkel szemben elvárás, hogy felkeltsék az érdeklődést, fenntartsák a mozgásaktivitást és használatuk biztonságos legyen.</w:t>
      </w:r>
    </w:p>
    <w:p w14:paraId="07E8C4B3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Biztosítani kell a környezet balesetmentességét és a veszélyforrások kiküszöbölését. Csecsemőknek olyan játszóhelyet kell biztosítani, amely védett, de elegendő hely áll rendelkezésre, például: hempergő, elkerített szobasarok.</w:t>
      </w:r>
    </w:p>
    <w:p w14:paraId="07CEC61F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nagymozgásos játékokra a szabadban, az udvaron és a teraszon több lehetőség nyílik, mint a szobában. Még több lehetőséget kínál a benti nagymozgásos játékokkal felszerelt külön helyiség használata. Minél változatosabb mozgásra van lehetősége a kisgyermekeknek, annál nagyobb örömüket lelik a játékban.</w:t>
      </w:r>
    </w:p>
    <w:p w14:paraId="2293447E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mozgásfejlesztő eszközök használata során a kisgyermekek szabadon próbálhatják, végezhetik az egyes mozgásformákat, fejlődik mozgáskoordinációjuk, harmonikussá válik a mozgásuk. Az önállósági törekvések támogatása során a gondozási műveletekben való aktív részvétel lehetőséget ad a praktikus mozgások gyakorlására, finomítására.</w:t>
      </w:r>
    </w:p>
    <w:p w14:paraId="751656EB" w14:textId="77777777" w:rsidR="00A6241A" w:rsidRPr="001A12FF" w:rsidRDefault="00A6241A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06B75637" w14:textId="185D56A7" w:rsidR="00BA14BD" w:rsidRPr="00B52105" w:rsidRDefault="002217E9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5. Mondóka, ének</w:t>
      </w:r>
    </w:p>
    <w:p w14:paraId="38E44275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4273378C" w14:textId="7BBA65E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 xml:space="preserve">A </w:t>
      </w:r>
      <w:r w:rsidR="00473AFB" w:rsidRPr="00B52105">
        <w:rPr>
          <w:rFonts w:eastAsia="Times New Roman"/>
          <w:sz w:val="24"/>
          <w:szCs w:val="24"/>
        </w:rPr>
        <w:t>kisgyermeknevelő feladata lehetőséget biztosítani a</w:t>
      </w:r>
      <w:r w:rsidRPr="00B52105">
        <w:rPr>
          <w:rFonts w:eastAsia="Times New Roman"/>
          <w:sz w:val="24"/>
          <w:szCs w:val="24"/>
        </w:rPr>
        <w:t xml:space="preserve"> sokrétű zenei élmény átélésére, tap</w:t>
      </w:r>
      <w:r w:rsidR="00473AFB" w:rsidRPr="00B52105">
        <w:rPr>
          <w:rFonts w:eastAsia="Times New Roman"/>
          <w:sz w:val="24"/>
          <w:szCs w:val="24"/>
        </w:rPr>
        <w:t>asztalatszerzésre,</w:t>
      </w:r>
      <w:r w:rsidRPr="00B52105">
        <w:rPr>
          <w:rFonts w:eastAsia="Times New Roman"/>
          <w:sz w:val="24"/>
          <w:szCs w:val="24"/>
        </w:rPr>
        <w:t xml:space="preserve"> a kö</w:t>
      </w:r>
      <w:r w:rsidR="00473AFB" w:rsidRPr="00B52105">
        <w:rPr>
          <w:rFonts w:eastAsia="Times New Roman"/>
          <w:sz w:val="24"/>
          <w:szCs w:val="24"/>
        </w:rPr>
        <w:t>rnyezet hangjainak megfigyelésére. Az</w:t>
      </w:r>
      <w:r w:rsidRPr="00B52105">
        <w:rPr>
          <w:rFonts w:eastAsia="Times New Roman"/>
          <w:sz w:val="24"/>
          <w:szCs w:val="24"/>
        </w:rPr>
        <w:t xml:space="preserve"> ének- és beszédhangja, spontán dúdolgatása, ritmusos szövegmondása, a dallam és ritmushangszerek hallgatása, megszólaltatása, a közös éneklés. A kisgyermek életkori sajátosságaihoz, egyéni fejlettségéhez, érzelmi, hangulati állapotához igazodó, felelősséggel kiválasztott és alkalmazott játékos mondókák, gyermekdalok, népdalok és értékes zeneművek felkeltik a kisgyermek érdeklődését, formálják esztétikai érzékenységét, zenei ízlését, segítik a hagyományok megismerését és továbbélését. A személyes kapcsolatban, játékhelyzetekben átélt mondókázás, éneklés, zenehallgatás pozitív érzelmeket kelt, örömélményt, érzelmi biztonságot ad a kisgyermeknek. Az ismétlődések, a játékos mozdulatok megerősítik a zenei élményt, a zenei emlékezetet. Érzelmi alapon segítik az anyanyelv, a zenei anyanyelv elsajátítását, a személyiség fejlődését, hozzájárulnak a kisgyermek lelki egészségéhez, valamint a csoportban a derűs, barátságos légkör megteremtéséhez. A bölcsődei ellátást nyújtó intézményben, szolgáltatónál végzett zenei nevelés eredményes megvalósítása lehetőséget nyújt a kisgyermek további zenei fejlődésére.</w:t>
      </w:r>
    </w:p>
    <w:p w14:paraId="1081792C" w14:textId="77777777" w:rsidR="0032401C" w:rsidRDefault="0032401C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6E1C6642" w14:textId="77777777" w:rsidR="00374931" w:rsidRPr="001A12FF" w:rsidRDefault="00374931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5926DF35" w14:textId="21B74FEA" w:rsidR="00BA14BD" w:rsidRPr="00B52105" w:rsidRDefault="00473AFB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6. Vers, mese</w:t>
      </w:r>
    </w:p>
    <w:p w14:paraId="0B4783D9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434DDCEE" w14:textId="44E7CA45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vers, mese nagy hatással van a kisgyermek érzelmi és értelmi fejlődésére (ezen belül a beszéd, a gondolkodás, az emlékezet és a képzelet fejlődésére), valamint a szociális fejlődésre. A versnek elsősorban a ritmusa, a mesének pedig a tartalma hat az érzelmeken keresztül a személyiségre. A verselés, mesélés, képeskönyv-nézegetés bensőséges kommunikációs helyzet, így egyszerre feltétele és eredménye a kisgyermek alapvető érzelmi biztonságának. A gyermek olyan tapasztalatokra, ismeretekre tesz szert, amelyeknek megszerzésére más helyzetekben nincs lehetősége. A közös mesélés élménye segíti az aktív szókincs kialakulását és a világról való ismeretek megszerzését.</w:t>
      </w:r>
    </w:p>
    <w:p w14:paraId="1D2166C9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bölcsődei ellátást nyújtó intézményben, szolgáltatónál a népi és az irodalmi műveknek egyaránt helye van.</w:t>
      </w:r>
    </w:p>
    <w:p w14:paraId="2570FC12" w14:textId="77777777" w:rsidR="00A20569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helyzetek alakítását, alakulását a gyermekek pillanatnyi érzelmi állapota és ebből fakadó igényei befolyásolják elsősorban.</w:t>
      </w:r>
    </w:p>
    <w:p w14:paraId="03762AEE" w14:textId="77777777" w:rsidR="0032401C" w:rsidRPr="001A12FF" w:rsidRDefault="0032401C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7A830A37" w14:textId="1C6901C9" w:rsidR="00BA14BD" w:rsidRPr="00B52105" w:rsidRDefault="00473AFB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7. Alkotó tevékenységek</w:t>
      </w:r>
    </w:p>
    <w:p w14:paraId="17A83D09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102BCB5B" w14:textId="5BBDB3D1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z öröm forrása maga a tevéken</w:t>
      </w:r>
      <w:r w:rsidR="00473AFB" w:rsidRPr="00B52105">
        <w:rPr>
          <w:rFonts w:eastAsia="Times New Roman"/>
          <w:sz w:val="24"/>
          <w:szCs w:val="24"/>
        </w:rPr>
        <w:t>ység.</w:t>
      </w:r>
      <w:r w:rsidRPr="00B52105">
        <w:rPr>
          <w:rFonts w:eastAsia="Times New Roman"/>
          <w:sz w:val="24"/>
          <w:szCs w:val="24"/>
        </w:rPr>
        <w:t xml:space="preserve"> A kisgyermeknevelő feladata a tárgyi feltételek és elegendő idő biztosítása, az egyes technikák, eszközhasználat megmutatása, a kisgyermek pillanatnyi igényének megfelelő technikai segítségnyújtással az alkotókedv ébrentartása.</w:t>
      </w:r>
    </w:p>
    <w:p w14:paraId="7B2520C5" w14:textId="77777777" w:rsidR="00BA14BD" w:rsidRPr="00B52105" w:rsidRDefault="00BA14BD" w:rsidP="00B52105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A kisgyermek alkotásának elismerésével és megbecsülésével a kisgyermeknevelő segíti az alkotó tevékenységek iránti érdeklődés fenntartását és az alkotásból fakadó öröm személyiségfejlődésre gyakorolt pozitív hatásainak érvényesülését. A leggyakoribb alkotó tevékenységi formák a bölcsődei ellátást nyújtó intézményben, szolgáltatónál: nyomhagyó eszközök használata, firkálás, gyurmázás, ragasztás, gyűrés, tépés, ujjfestés vagy vastag ecsettel festés.</w:t>
      </w:r>
    </w:p>
    <w:p w14:paraId="36961EE4" w14:textId="77777777" w:rsidR="0032401C" w:rsidRPr="001A12FF" w:rsidRDefault="0032401C" w:rsidP="00F61659">
      <w:pPr>
        <w:jc w:val="both"/>
        <w:rPr>
          <w:rFonts w:eastAsia="Times New Roman"/>
          <w:b/>
          <w:bCs/>
          <w:sz w:val="24"/>
          <w:szCs w:val="24"/>
        </w:rPr>
      </w:pPr>
    </w:p>
    <w:p w14:paraId="5A67270B" w14:textId="4535A8B6" w:rsidR="00BA14BD" w:rsidRPr="00B52105" w:rsidRDefault="00473AFB" w:rsidP="00B52105">
      <w:pPr>
        <w:jc w:val="both"/>
        <w:rPr>
          <w:rFonts w:eastAsia="Times New Roman"/>
          <w:b/>
          <w:bCs/>
          <w:sz w:val="24"/>
          <w:szCs w:val="24"/>
        </w:rPr>
      </w:pPr>
      <w:r w:rsidRPr="00B52105">
        <w:rPr>
          <w:rFonts w:eastAsia="Times New Roman"/>
          <w:b/>
          <w:bCs/>
          <w:sz w:val="24"/>
          <w:szCs w:val="24"/>
        </w:rPr>
        <w:t>11</w:t>
      </w:r>
      <w:r w:rsidR="00BA14BD" w:rsidRPr="00B52105">
        <w:rPr>
          <w:rFonts w:eastAsia="Times New Roman"/>
          <w:b/>
          <w:bCs/>
          <w:sz w:val="24"/>
          <w:szCs w:val="24"/>
        </w:rPr>
        <w:t>.8. Egyéb tevékenységek</w:t>
      </w:r>
    </w:p>
    <w:p w14:paraId="4C48B0AB" w14:textId="77777777" w:rsidR="0032401C" w:rsidRPr="001A12FF" w:rsidRDefault="0032401C" w:rsidP="00F61659">
      <w:pPr>
        <w:jc w:val="both"/>
        <w:rPr>
          <w:rFonts w:eastAsia="Times New Roman"/>
          <w:sz w:val="24"/>
          <w:szCs w:val="24"/>
        </w:rPr>
      </w:pPr>
    </w:p>
    <w:p w14:paraId="4251A60A" w14:textId="01559BDA" w:rsidR="00BA14BD" w:rsidRDefault="00BA14BD" w:rsidP="00F61659">
      <w:pPr>
        <w:jc w:val="both"/>
        <w:rPr>
          <w:rFonts w:eastAsia="Times New Roman"/>
          <w:sz w:val="24"/>
          <w:szCs w:val="24"/>
        </w:rPr>
      </w:pPr>
      <w:r w:rsidRPr="00B52105">
        <w:rPr>
          <w:rFonts w:eastAsia="Times New Roman"/>
          <w:sz w:val="24"/>
          <w:szCs w:val="24"/>
        </w:rPr>
        <w:t>Ezek a tevékenységek valamilyen élethelyzet közös előkészítéséhez és megoldásához, a környezet aktív megismeréséhez, az egymásról és a környezetről való gondoskodáshoz kapcsolódnak (pl. babafürdetés, viráglocsolás, őszi falevelek gereblyézése, karácsonyi süteményszaggatás, gyümölcssaláta készítése stb.). Az öröm forrásai az „én csinálom” élményének, az együttességnek, a közös munkálkodásnak és a tevékenység fontosságának, hasznosságának átélése. A kisgyermekek bármikor bekapcsolódhatnak és bármikor kiléphetnek, az önkéntesség nagyon fontos, a tevékenykedés nem lehet feladat. Ezek a helyzetek lehetőséget nyújtanak az együttműködésre, a feladatok megosztására, ok-okozati összefüggések felfedezésére, megértésére.</w:t>
      </w:r>
    </w:p>
    <w:p w14:paraId="4BC5F83C" w14:textId="77777777" w:rsidR="00374931" w:rsidRDefault="00374931" w:rsidP="00B52105">
      <w:pPr>
        <w:jc w:val="both"/>
        <w:rPr>
          <w:rFonts w:eastAsia="Times New Roman"/>
          <w:sz w:val="24"/>
          <w:szCs w:val="24"/>
        </w:rPr>
      </w:pPr>
    </w:p>
    <w:p w14:paraId="5B640FE1" w14:textId="77777777" w:rsidR="00232FD8" w:rsidRDefault="00232FD8" w:rsidP="00B52105">
      <w:pPr>
        <w:jc w:val="both"/>
        <w:rPr>
          <w:rFonts w:eastAsia="Times New Roman"/>
          <w:sz w:val="24"/>
          <w:szCs w:val="24"/>
        </w:rPr>
      </w:pPr>
    </w:p>
    <w:p w14:paraId="28C1FEA9" w14:textId="77777777" w:rsidR="00232FD8" w:rsidRDefault="00232FD8" w:rsidP="00B52105">
      <w:pPr>
        <w:jc w:val="both"/>
        <w:rPr>
          <w:rFonts w:eastAsia="Times New Roman"/>
          <w:sz w:val="24"/>
          <w:szCs w:val="24"/>
        </w:rPr>
      </w:pPr>
    </w:p>
    <w:p w14:paraId="35535DA8" w14:textId="77777777" w:rsidR="00232FD8" w:rsidRDefault="00232FD8" w:rsidP="00B52105">
      <w:pPr>
        <w:jc w:val="both"/>
        <w:rPr>
          <w:rFonts w:eastAsia="Times New Roman"/>
          <w:sz w:val="24"/>
          <w:szCs w:val="24"/>
        </w:rPr>
      </w:pPr>
    </w:p>
    <w:p w14:paraId="5A3CBBB7" w14:textId="77777777" w:rsidR="00232FD8" w:rsidRPr="00B52105" w:rsidRDefault="00232FD8" w:rsidP="00B52105">
      <w:pPr>
        <w:jc w:val="both"/>
        <w:rPr>
          <w:rFonts w:eastAsia="Times New Roman"/>
          <w:sz w:val="24"/>
          <w:szCs w:val="24"/>
        </w:rPr>
      </w:pPr>
    </w:p>
    <w:p w14:paraId="59B669C5" w14:textId="77777777" w:rsidR="00C05138" w:rsidRPr="001A12FF" w:rsidRDefault="00C05138" w:rsidP="00F61659">
      <w:pPr>
        <w:shd w:val="clear" w:color="auto" w:fill="FFFFFF"/>
        <w:spacing w:before="235"/>
        <w:jc w:val="both"/>
        <w:rPr>
          <w:b/>
          <w:bCs/>
          <w:sz w:val="28"/>
          <w:szCs w:val="28"/>
        </w:rPr>
      </w:pPr>
      <w:r w:rsidRPr="001A12FF">
        <w:rPr>
          <w:b/>
          <w:bCs/>
          <w:sz w:val="24"/>
          <w:szCs w:val="24"/>
        </w:rPr>
        <w:t>1</w:t>
      </w:r>
      <w:r w:rsidR="00867F24" w:rsidRPr="001A12FF">
        <w:rPr>
          <w:b/>
          <w:bCs/>
          <w:sz w:val="24"/>
          <w:szCs w:val="24"/>
        </w:rPr>
        <w:t>2</w:t>
      </w:r>
      <w:r w:rsidRPr="001A12FF">
        <w:rPr>
          <w:b/>
          <w:bCs/>
          <w:sz w:val="28"/>
          <w:szCs w:val="28"/>
        </w:rPr>
        <w:t>. KIEMELT SZAKMAI FELADATOK</w:t>
      </w:r>
    </w:p>
    <w:p w14:paraId="4604A227" w14:textId="77777777" w:rsidR="0085136F" w:rsidRPr="001A12FF" w:rsidRDefault="0085136F" w:rsidP="00B52105">
      <w:pPr>
        <w:shd w:val="clear" w:color="auto" w:fill="FFFFFF"/>
        <w:spacing w:after="240"/>
        <w:jc w:val="both"/>
        <w:rPr>
          <w:b/>
          <w:bCs/>
          <w:sz w:val="28"/>
          <w:szCs w:val="28"/>
        </w:rPr>
      </w:pPr>
    </w:p>
    <w:p w14:paraId="3ACD881D" w14:textId="65615ACA" w:rsidR="000B495A" w:rsidRPr="001A12FF" w:rsidRDefault="006A79B0" w:rsidP="00B52105">
      <w:pPr>
        <w:shd w:val="clear" w:color="auto" w:fill="FFFFFF"/>
        <w:spacing w:after="240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 xml:space="preserve">12.1. </w:t>
      </w:r>
      <w:r w:rsidR="000B495A" w:rsidRPr="001A12FF">
        <w:rPr>
          <w:b/>
          <w:sz w:val="24"/>
          <w:szCs w:val="24"/>
        </w:rPr>
        <w:t xml:space="preserve">Családok támogatásának módszerei és lehetőségei </w:t>
      </w:r>
    </w:p>
    <w:p w14:paraId="79EB811F" w14:textId="77777777" w:rsidR="000B495A" w:rsidRPr="001A12FF" w:rsidRDefault="000B495A" w:rsidP="00B52105">
      <w:pPr>
        <w:shd w:val="clear" w:color="auto" w:fill="FFFFFF"/>
        <w:spacing w:after="240"/>
        <w:jc w:val="both"/>
        <w:rPr>
          <w:b/>
          <w:bCs/>
          <w:sz w:val="24"/>
          <w:szCs w:val="24"/>
        </w:rPr>
      </w:pPr>
      <w:r w:rsidRPr="001A12FF">
        <w:rPr>
          <w:sz w:val="24"/>
          <w:szCs w:val="24"/>
        </w:rPr>
        <w:lastRenderedPageBreak/>
        <w:t>A családi nevelés elsődlegességének tiszteletben tartása mellett, a bölcsőde a családdal együtt, a családi nevelést kiegészítve segíti a gyermekek fejlődését. Mindehhez nagyon nagy szükség van a gyermeken túl a család megismerésére és a jó kapcsolaton, bizalmon alapuló együttműködésre. A kapcsolattartás, tájékoztatás több formáját rendszeresen, párhuzamosan szükséges ehhez alkalmazni.</w:t>
      </w:r>
    </w:p>
    <w:p w14:paraId="5AC57221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A szülők a bölcsődébe való</w:t>
      </w:r>
      <w:r w:rsidR="006F1920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jelentkez</w:t>
      </w:r>
      <w:r w:rsidR="00934A7D" w:rsidRPr="001A12FF">
        <w:rPr>
          <w:rFonts w:eastAsia="Times New Roman"/>
          <w:sz w:val="24"/>
          <w:szCs w:val="24"/>
        </w:rPr>
        <w:t xml:space="preserve">éskor széles körű tájékoztatást kapnak a bölcsődei életről, a </w:t>
      </w:r>
      <w:r w:rsidRPr="001A12FF">
        <w:rPr>
          <w:rFonts w:eastAsia="Times New Roman"/>
          <w:sz w:val="24"/>
          <w:szCs w:val="24"/>
        </w:rPr>
        <w:t>szokásokról,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szab</w:t>
      </w:r>
      <w:r w:rsidRPr="001A12FF">
        <w:rPr>
          <w:rFonts w:eastAsia="Times New Roman"/>
          <w:sz w:val="24"/>
          <w:szCs w:val="24"/>
        </w:rPr>
        <w:t>ályokról, a családlátogatás jelentőségéről, a beszoktatás módjáról. Megtekinthetik a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gyermekek </w:t>
      </w:r>
      <w:r w:rsidRPr="001A12FF">
        <w:rPr>
          <w:rFonts w:eastAsia="Times New Roman"/>
          <w:sz w:val="24"/>
          <w:szCs w:val="24"/>
        </w:rPr>
        <w:t>által használt helyiségeket, a játszóudvart. Megismerhetik a gyermekük leendő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kisgyermeknevel</w:t>
      </w:r>
      <w:r w:rsidRPr="001A12FF">
        <w:rPr>
          <w:rFonts w:eastAsia="Times New Roman"/>
          <w:sz w:val="24"/>
          <w:szCs w:val="24"/>
        </w:rPr>
        <w:t>őjét.</w:t>
      </w:r>
    </w:p>
    <w:p w14:paraId="63B83D2B" w14:textId="3C03CFEE" w:rsidR="00537E62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kapcsolattart</w:t>
      </w:r>
      <w:r w:rsidRPr="001A12FF">
        <w:rPr>
          <w:rFonts w:eastAsia="Times New Roman"/>
          <w:sz w:val="24"/>
          <w:szCs w:val="24"/>
        </w:rPr>
        <w:t>ásnak, tájékoztatásnak több formája van, mindegyik más-más szerepet tölt be,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ez</w:t>
      </w:r>
      <w:r w:rsidRPr="001A12FF">
        <w:rPr>
          <w:rFonts w:eastAsia="Times New Roman"/>
          <w:sz w:val="24"/>
          <w:szCs w:val="24"/>
        </w:rPr>
        <w:t>ért párhuzamosan minél többet alkalmazunk. A közös élmények, emberi kapcsolatok és a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t</w:t>
      </w:r>
      <w:r w:rsidRPr="001A12FF">
        <w:rPr>
          <w:rFonts w:eastAsia="Times New Roman"/>
          <w:sz w:val="24"/>
          <w:szCs w:val="24"/>
        </w:rPr>
        <w:t>ájékozottság nagymértékben hozzájárulhat a szülői hatékonysághoz, és segítheti a családi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nevel</w:t>
      </w:r>
      <w:r w:rsidRPr="001A12FF">
        <w:rPr>
          <w:rFonts w:eastAsia="Times New Roman"/>
          <w:sz w:val="24"/>
          <w:szCs w:val="24"/>
        </w:rPr>
        <w:t>ést és a kisgyermek fejlődését.</w:t>
      </w:r>
      <w:r w:rsidR="001F7530" w:rsidRPr="001A12FF">
        <w:rPr>
          <w:rFonts w:eastAsia="Times New Roman"/>
          <w:sz w:val="24"/>
          <w:szCs w:val="24"/>
        </w:rPr>
        <w:t xml:space="preserve"> </w:t>
      </w:r>
    </w:p>
    <w:p w14:paraId="2E0F8B04" w14:textId="77777777" w:rsidR="00B32C6C" w:rsidRPr="001A12FF" w:rsidRDefault="00B32C6C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2554DD9D" w14:textId="77777777" w:rsidR="00A76731" w:rsidRPr="001A12FF" w:rsidRDefault="00A76731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C129661" w14:textId="17BDEE0F" w:rsidR="00374931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b/>
          <w:iCs/>
          <w:sz w:val="24"/>
          <w:szCs w:val="24"/>
        </w:rPr>
        <w:t>Sz</w:t>
      </w:r>
      <w:r w:rsidRPr="001A12FF">
        <w:rPr>
          <w:rFonts w:eastAsia="Times New Roman"/>
          <w:b/>
          <w:iCs/>
          <w:sz w:val="24"/>
          <w:szCs w:val="24"/>
        </w:rPr>
        <w:t>ülői értekezletek</w:t>
      </w:r>
    </w:p>
    <w:p w14:paraId="3572FEF0" w14:textId="0E039FB5" w:rsidR="00B64406" w:rsidRPr="001A12FF" w:rsidRDefault="009930F6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nevelési év megkezdése előtt</w:t>
      </w:r>
      <w:r w:rsidR="00B64406" w:rsidRPr="001A12FF">
        <w:rPr>
          <w:sz w:val="24"/>
          <w:szCs w:val="24"/>
        </w:rPr>
        <w:t xml:space="preserve"> szülőértekezlete</w:t>
      </w:r>
      <w:r w:rsidRPr="001A12FF">
        <w:rPr>
          <w:sz w:val="24"/>
          <w:szCs w:val="24"/>
        </w:rPr>
        <w:t>t tartunk</w:t>
      </w:r>
      <w:r w:rsidR="00B64406" w:rsidRPr="001A12FF">
        <w:rPr>
          <w:sz w:val="24"/>
          <w:szCs w:val="24"/>
        </w:rPr>
        <w:t>,</w:t>
      </w:r>
      <w:r w:rsidRPr="001A12FF">
        <w:rPr>
          <w:sz w:val="24"/>
          <w:szCs w:val="24"/>
        </w:rPr>
        <w:t xml:space="preserve"> ahol az első részében összevont megbeszélés van, melyen az összes kisgyermeknevelő, élelmezésvezető, intézményvezető, a bölcsőde orvosa vesz részt. Ez </w:t>
      </w:r>
      <w:r w:rsidR="00B64406" w:rsidRPr="001A12FF">
        <w:rPr>
          <w:sz w:val="24"/>
          <w:szCs w:val="24"/>
        </w:rPr>
        <w:t xml:space="preserve">lehetőséget ad az aktuális információk átadására, megbeszélésére. A bölcsődevezető bemutatja a </w:t>
      </w:r>
      <w:r w:rsidRPr="001A12FF">
        <w:rPr>
          <w:sz w:val="24"/>
          <w:szCs w:val="24"/>
        </w:rPr>
        <w:t>bölcsődét és a kollégákat</w:t>
      </w:r>
      <w:proofErr w:type="gramStart"/>
      <w:r w:rsidRPr="001A12FF">
        <w:rPr>
          <w:sz w:val="24"/>
          <w:szCs w:val="24"/>
        </w:rPr>
        <w:t>.</w:t>
      </w:r>
      <w:r w:rsidR="00B64406" w:rsidRPr="001A12FF">
        <w:rPr>
          <w:sz w:val="24"/>
          <w:szCs w:val="24"/>
        </w:rPr>
        <w:t>.</w:t>
      </w:r>
      <w:proofErr w:type="gramEnd"/>
      <w:r w:rsidR="00B64406" w:rsidRPr="001A12FF">
        <w:rPr>
          <w:sz w:val="24"/>
          <w:szCs w:val="24"/>
        </w:rPr>
        <w:t xml:space="preserve"> Ismerteti bölcsődénk szakmai programját, a házirendet, napirendet, a megbetegedésekkel kapcsolatos tudnivalókat, a nyitva tartások tervezetét, a térítési díj befizetésével kap</w:t>
      </w:r>
      <w:r w:rsidR="006609C9" w:rsidRPr="001A12FF">
        <w:rPr>
          <w:sz w:val="24"/>
          <w:szCs w:val="24"/>
        </w:rPr>
        <w:t>csolatos kérdéseket, kéréseket.</w:t>
      </w:r>
      <w:r w:rsidR="00B64406" w:rsidRPr="001A12FF">
        <w:rPr>
          <w:sz w:val="24"/>
          <w:szCs w:val="24"/>
        </w:rPr>
        <w:t xml:space="preserve"> A szülői értekezlet további részében a csoportszobákban csoportos szülői értekezletre kerül sor, ahol a kisgyermeknevelők vezetésével folytatódik a beszélgetés és a szülők minden kérdésre választ kapnak.</w:t>
      </w:r>
    </w:p>
    <w:p w14:paraId="17AB171B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Az első szülő</w:t>
      </w:r>
      <w:r w:rsidR="00934A7D" w:rsidRPr="001A12FF">
        <w:rPr>
          <w:rFonts w:eastAsia="Times New Roman"/>
          <w:sz w:val="24"/>
          <w:szCs w:val="24"/>
        </w:rPr>
        <w:t xml:space="preserve">i </w:t>
      </w:r>
      <w:r w:rsidRPr="001A12FF">
        <w:rPr>
          <w:rFonts w:eastAsia="Times New Roman"/>
          <w:sz w:val="24"/>
          <w:szCs w:val="24"/>
        </w:rPr>
        <w:t>értekezleten a kisgyermeknevelőkkel megállapodnak a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csal</w:t>
      </w:r>
      <w:r w:rsidR="00934A7D" w:rsidRPr="001A12FF">
        <w:rPr>
          <w:rFonts w:eastAsia="Times New Roman"/>
          <w:sz w:val="24"/>
          <w:szCs w:val="24"/>
        </w:rPr>
        <w:t>ádlátogatás időpontjában</w:t>
      </w:r>
      <w:r w:rsidR="00B64406" w:rsidRPr="001A12FF">
        <w:rPr>
          <w:rFonts w:eastAsia="Times New Roman"/>
          <w:sz w:val="24"/>
          <w:szCs w:val="24"/>
        </w:rPr>
        <w:t xml:space="preserve"> </w:t>
      </w:r>
      <w:r w:rsidR="00934A7D" w:rsidRPr="001A12FF">
        <w:rPr>
          <w:rFonts w:eastAsia="Times New Roman"/>
          <w:sz w:val="24"/>
          <w:szCs w:val="24"/>
        </w:rPr>
        <w:t>é</w:t>
      </w:r>
      <w:r w:rsidRPr="001A12FF">
        <w:rPr>
          <w:rFonts w:eastAsia="Times New Roman"/>
          <w:sz w:val="24"/>
          <w:szCs w:val="24"/>
        </w:rPr>
        <w:t>s a beszoktatások idejéről.</w:t>
      </w:r>
    </w:p>
    <w:p w14:paraId="19A21917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z </w:t>
      </w:r>
      <w:r w:rsidRPr="001A12FF">
        <w:rPr>
          <w:rFonts w:eastAsia="Times New Roman"/>
          <w:sz w:val="24"/>
          <w:szCs w:val="24"/>
        </w:rPr>
        <w:t>óvodába kerülő gyermekek szülei számára az óvodai beiratkozások előtt szervezünk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é</w:t>
      </w:r>
      <w:r w:rsidR="00934A7D" w:rsidRPr="001A12FF">
        <w:rPr>
          <w:rFonts w:eastAsia="Times New Roman"/>
          <w:sz w:val="24"/>
          <w:szCs w:val="24"/>
        </w:rPr>
        <w:t xml:space="preserve">rtekezletet, melyre meghívjuk az </w:t>
      </w:r>
      <w:r w:rsidRPr="001A12FF">
        <w:rPr>
          <w:rFonts w:eastAsia="Times New Roman"/>
          <w:sz w:val="24"/>
          <w:szCs w:val="24"/>
        </w:rPr>
        <w:t>óvoda vezetőjét,</w:t>
      </w:r>
      <w:r w:rsidR="00934A7D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óvodapedagógusait.</w:t>
      </w:r>
    </w:p>
    <w:p w14:paraId="7AA93642" w14:textId="77777777" w:rsidR="006609C9" w:rsidRPr="001A12FF" w:rsidRDefault="006609C9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5C46C3DB" w14:textId="70DEF387" w:rsidR="00BB1D24" w:rsidRPr="001A12FF" w:rsidRDefault="00034D0E" w:rsidP="00B52105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1A12FF">
        <w:rPr>
          <w:rFonts w:eastAsia="Times New Roman"/>
          <w:b/>
          <w:sz w:val="24"/>
          <w:szCs w:val="24"/>
        </w:rPr>
        <w:t>Bölcsődei nyílt délután</w:t>
      </w:r>
    </w:p>
    <w:p w14:paraId="21D48D44" w14:textId="07661E1B" w:rsidR="006609C9" w:rsidRPr="001A12FF" w:rsidRDefault="006609C9" w:rsidP="00B52105">
      <w:pPr>
        <w:shd w:val="clear" w:color="auto" w:fill="FFFFFF"/>
        <w:jc w:val="both"/>
      </w:pPr>
      <w:r w:rsidRPr="001A12FF">
        <w:rPr>
          <w:rFonts w:eastAsia="Times New Roman"/>
          <w:sz w:val="24"/>
          <w:szCs w:val="24"/>
        </w:rPr>
        <w:t>Néhány éve szervezünk az új családok részére egy nyílt bölcsődei délutánt, amit az első szülői értekezlet utánra időzítünk. A gyerekek már abba a csoportba mennek, ahhoz a kisgyermeknevelőhöz, akihez járni fognak, ismerkednek, szobában, udvaron.</w:t>
      </w:r>
      <w:r w:rsidR="00BB1D24" w:rsidRPr="001A12FF">
        <w:rPr>
          <w:rFonts w:eastAsia="Times New Roman"/>
          <w:sz w:val="24"/>
          <w:szCs w:val="24"/>
        </w:rPr>
        <w:t xml:space="preserve"> </w:t>
      </w:r>
    </w:p>
    <w:p w14:paraId="20DEF02F" w14:textId="77777777" w:rsidR="00374931" w:rsidRDefault="00374931" w:rsidP="00F61659">
      <w:pPr>
        <w:shd w:val="clear" w:color="auto" w:fill="FFFFFF"/>
        <w:jc w:val="both"/>
        <w:rPr>
          <w:b/>
          <w:iCs/>
          <w:sz w:val="24"/>
          <w:szCs w:val="24"/>
        </w:rPr>
      </w:pPr>
    </w:p>
    <w:p w14:paraId="3E96BEF5" w14:textId="739DB58A" w:rsidR="00374931" w:rsidRDefault="00C0513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b/>
          <w:iCs/>
          <w:sz w:val="24"/>
          <w:szCs w:val="24"/>
        </w:rPr>
        <w:t>Csal</w:t>
      </w:r>
      <w:r w:rsidRPr="001A12FF">
        <w:rPr>
          <w:rFonts w:eastAsia="Times New Roman"/>
          <w:b/>
          <w:iCs/>
          <w:sz w:val="24"/>
          <w:szCs w:val="24"/>
        </w:rPr>
        <w:t>ádlátogatás</w:t>
      </w:r>
    </w:p>
    <w:p w14:paraId="07F0371C" w14:textId="06DBF01A" w:rsidR="00B876D3" w:rsidRPr="001A12FF" w:rsidRDefault="00B64406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Egy</w:t>
      </w:r>
      <w:r w:rsidR="00614C7A" w:rsidRPr="001A12FF">
        <w:rPr>
          <w:sz w:val="24"/>
          <w:szCs w:val="24"/>
        </w:rPr>
        <w:t>-két</w:t>
      </w:r>
      <w:r w:rsidRPr="001A12FF">
        <w:rPr>
          <w:sz w:val="24"/>
          <w:szCs w:val="24"/>
        </w:rPr>
        <w:t xml:space="preserve"> héttel a kisgyermek bölcsődébe érkezése előtt a két kisgyermeknevelő otthoni környezetben ismerkedik meg a családdal. </w:t>
      </w:r>
      <w:r w:rsidR="00614C7A" w:rsidRPr="001A12FF">
        <w:rPr>
          <w:sz w:val="24"/>
          <w:szCs w:val="24"/>
        </w:rPr>
        <w:t xml:space="preserve">Célja a gyermek otthoni környezetének, otthoni szokásainak megismerése. </w:t>
      </w:r>
      <w:r w:rsidRPr="001A12FF">
        <w:rPr>
          <w:sz w:val="24"/>
          <w:szCs w:val="24"/>
        </w:rPr>
        <w:t>A találkozás módot ad arr</w:t>
      </w:r>
      <w:r w:rsidR="00614C7A" w:rsidRPr="001A12FF">
        <w:rPr>
          <w:sz w:val="24"/>
          <w:szCs w:val="24"/>
        </w:rPr>
        <w:t xml:space="preserve">a, hogy a kisgyermek a szüleivel a </w:t>
      </w:r>
      <w:r w:rsidRPr="001A12FF">
        <w:rPr>
          <w:sz w:val="24"/>
          <w:szCs w:val="24"/>
        </w:rPr>
        <w:t>biztonságot adó környezetben találkozzon először a kisgyermeknevelőkkel, a nevelőnő pedig megismerje a kisgyermek eddigi szokásait, életét</w:t>
      </w:r>
      <w:r w:rsidR="00614C7A" w:rsidRPr="001A12FF">
        <w:rPr>
          <w:sz w:val="24"/>
          <w:szCs w:val="24"/>
        </w:rPr>
        <w:t xml:space="preserve">, egyéniségét. Itt lehetőség van a bizalmas beszélgetésre, szükség esetén a szülő aggodalmainak, félelmeinek eloszlatása az új helyzet előtt. A </w:t>
      </w:r>
      <w:r w:rsidRPr="001A12FF">
        <w:rPr>
          <w:sz w:val="24"/>
          <w:szCs w:val="24"/>
        </w:rPr>
        <w:t>szakemberek is információkat adn</w:t>
      </w:r>
      <w:r w:rsidR="00614C7A" w:rsidRPr="001A12FF">
        <w:rPr>
          <w:sz w:val="24"/>
          <w:szCs w:val="24"/>
        </w:rPr>
        <w:t>ak át a bölcsődei életről, részleteket a beszoktatásról.</w:t>
      </w:r>
    </w:p>
    <w:p w14:paraId="24B76C76" w14:textId="77777777" w:rsidR="00374931" w:rsidRDefault="00374931" w:rsidP="00F61659">
      <w:pPr>
        <w:shd w:val="clear" w:color="auto" w:fill="FFFFFF"/>
        <w:jc w:val="both"/>
        <w:rPr>
          <w:b/>
          <w:sz w:val="24"/>
          <w:szCs w:val="24"/>
        </w:rPr>
      </w:pPr>
    </w:p>
    <w:p w14:paraId="257EE525" w14:textId="5C78E35E" w:rsidR="00B876D3" w:rsidRPr="001A12FF" w:rsidRDefault="00B876D3" w:rsidP="00B52105">
      <w:pPr>
        <w:shd w:val="clear" w:color="auto" w:fill="FFFFFF"/>
        <w:jc w:val="both"/>
      </w:pPr>
      <w:r w:rsidRPr="001A12FF">
        <w:rPr>
          <w:b/>
          <w:sz w:val="24"/>
          <w:szCs w:val="24"/>
        </w:rPr>
        <w:t>Szülővel történő fokozatos beszoktatás</w:t>
      </w:r>
    </w:p>
    <w:p w14:paraId="10298A38" w14:textId="77777777" w:rsidR="00B876D3" w:rsidRPr="001A12FF" w:rsidRDefault="00B876D3" w:rsidP="00B52105">
      <w:pPr>
        <w:shd w:val="clear" w:color="auto" w:fill="FFFFFF"/>
        <w:ind w:right="5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color w:val="000000"/>
          <w:sz w:val="24"/>
          <w:szCs w:val="24"/>
        </w:rPr>
        <w:t>A h</w:t>
      </w:r>
      <w:r w:rsidRPr="001A12FF">
        <w:rPr>
          <w:rFonts w:eastAsia="Times New Roman"/>
          <w:color w:val="000000"/>
          <w:sz w:val="24"/>
          <w:szCs w:val="24"/>
        </w:rPr>
        <w:t>árom éven aluli gyermekek természetes élettere a család. Hasonló korú társakkal való együtt nevelkedése nem saját, hanem a társadalmi igény. Feladatunk, hogy az igény kielégítése mellett csökkentsük azokat a problémákat, nehézségeket, amelyeket a szülőktől való elválás, a környezetváltozás okoz.</w:t>
      </w:r>
    </w:p>
    <w:p w14:paraId="24A84EA7" w14:textId="77777777" w:rsidR="00B876D3" w:rsidRPr="001A12FF" w:rsidRDefault="00B876D3" w:rsidP="00B52105">
      <w:pPr>
        <w:shd w:val="clear" w:color="auto" w:fill="FFFFFF"/>
        <w:ind w:right="5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rFonts w:eastAsia="Times New Roman"/>
          <w:color w:val="000000"/>
          <w:sz w:val="24"/>
          <w:szCs w:val="24"/>
        </w:rPr>
        <w:lastRenderedPageBreak/>
        <w:t xml:space="preserve"> Ezt a célt szolgálja a szülővel történő fokozatos beszoktatás, amit a szülőkkel egyeztetve, a szakma alapelvei és a felhalmozódott tapasztalati értékeink és a kisgyermek érdekei szerint tervezünk és végzünk. A módszer lehetőséget ad arra, hogy lehető legkíméletesebb módon történjen az elválás, és a gyermek biztonságban érezze magát az új környezetben. Az anya vagy az apa jelenléte megkönnyíti a gyermek számára az új környezet elfogadását, elősegíti a kisgyermeknevelővel való jó kapcsolat, érzelmi kötődés kialakulását. Mérsékeli az adaptáció során mutatkozó stressz reakciókat (pl. sírás, tiltakozás, nyugtalanság, étkezési zavar, alvászavar). A szülők megismerhetik az ellátás </w:t>
      </w:r>
      <w:r w:rsidRPr="001A12FF">
        <w:rPr>
          <w:rFonts w:eastAsia="Times New Roman"/>
          <w:color w:val="000000"/>
          <w:spacing w:val="-1"/>
          <w:sz w:val="24"/>
          <w:szCs w:val="24"/>
        </w:rPr>
        <w:t xml:space="preserve">minden részleteit, közvetlenül láthatják a nevelő munkát, a nevelői magatartást, módszereket. </w:t>
      </w:r>
      <w:r w:rsidRPr="001A12FF">
        <w:rPr>
          <w:rFonts w:eastAsia="Times New Roman"/>
          <w:color w:val="000000"/>
          <w:sz w:val="24"/>
          <w:szCs w:val="24"/>
        </w:rPr>
        <w:t>Módszertani levél, és belső adaptációs jegyzet alapján végezzük, rugalmasan alkalmazzuk, a gyermek, szülő egyéni igényeinek figyelembe vételével. A „saját” kisgyermeknevelő napi, és összegző feljegyzést készít az eseményekről a gyermek dokumentációjába.</w:t>
      </w:r>
    </w:p>
    <w:p w14:paraId="4EBEFA5C" w14:textId="77777777" w:rsidR="00867F24" w:rsidRPr="001A12FF" w:rsidRDefault="00867F24" w:rsidP="00B52105">
      <w:pPr>
        <w:shd w:val="clear" w:color="auto" w:fill="FFFFFF"/>
        <w:ind w:right="5"/>
        <w:jc w:val="both"/>
        <w:rPr>
          <w:rFonts w:eastAsia="Times New Roman"/>
          <w:b/>
          <w:sz w:val="24"/>
          <w:szCs w:val="24"/>
        </w:rPr>
      </w:pPr>
    </w:p>
    <w:p w14:paraId="0F978513" w14:textId="77777777" w:rsidR="00C05138" w:rsidRPr="001A12FF" w:rsidRDefault="00C05138" w:rsidP="00B52105">
      <w:pPr>
        <w:shd w:val="clear" w:color="auto" w:fill="FFFFFF"/>
        <w:tabs>
          <w:tab w:val="left" w:pos="725"/>
        </w:tabs>
        <w:jc w:val="both"/>
        <w:rPr>
          <w:b/>
        </w:rPr>
      </w:pPr>
      <w:r w:rsidRPr="001A12FF">
        <w:rPr>
          <w:b/>
          <w:iCs/>
          <w:sz w:val="24"/>
          <w:szCs w:val="24"/>
        </w:rPr>
        <w:t>Napi besz</w:t>
      </w:r>
      <w:r w:rsidRPr="001A12FF">
        <w:rPr>
          <w:rFonts w:eastAsia="Times New Roman"/>
          <w:b/>
          <w:iCs/>
          <w:sz w:val="24"/>
          <w:szCs w:val="24"/>
        </w:rPr>
        <w:t>élgetések a szülővel</w:t>
      </w:r>
    </w:p>
    <w:p w14:paraId="42D8E1B9" w14:textId="77777777" w:rsidR="00C05138" w:rsidRPr="001A12FF" w:rsidRDefault="00C05138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Fontosnak tartjuk a k</w:t>
      </w:r>
      <w:r w:rsidRPr="001A12FF">
        <w:rPr>
          <w:rFonts w:eastAsia="Times New Roman"/>
          <w:sz w:val="24"/>
          <w:szCs w:val="24"/>
        </w:rPr>
        <w:t>ölcsönös tájékoztatást a bölcsődébe érkezéskor és a hazaadáskor. Érkezéskor a szülő nyújt információt az előző nap gyermekkel kapcsolatos eseményeiről, a gyermek egészségügyi állapotáról, változásairól. Hazaadáskor a kisgyermeknevelő tájékoztatja a szülőket a gyermekről (hangulata, közérzete, társkapcsolata, beszéd, játék, mozgás, étkezés, alvás, levegőzés, önállóság, stb.) Ügyelünk arra, hogy a beszélgetés a gyermek bevonásával történjen. A napi beszélgetések formálják a kapcsolatot és erősítik a bizalmat, lehetőséget ad a gyermek és egymás jobb megismerésére, a nevelés összehangolására.</w:t>
      </w:r>
      <w:r w:rsidR="002E051C" w:rsidRPr="001A12FF">
        <w:rPr>
          <w:rFonts w:eastAsia="Times New Roman"/>
          <w:sz w:val="24"/>
          <w:szCs w:val="24"/>
        </w:rPr>
        <w:t xml:space="preserve"> Külön figyelmet szentelünk annak, hogy a kisgyermeknevelő a szülővel való beszélgetés alatt is felügyel, figyel a reá bízott gyermekekre, és ezen idő alatt példamutató magatartásával is nevel. </w:t>
      </w:r>
    </w:p>
    <w:p w14:paraId="15585C6A" w14:textId="77777777" w:rsidR="00257242" w:rsidRPr="001A12FF" w:rsidRDefault="00257242" w:rsidP="00B52105">
      <w:pPr>
        <w:shd w:val="clear" w:color="auto" w:fill="FFFFFF"/>
        <w:ind w:right="10"/>
        <w:jc w:val="both"/>
        <w:rPr>
          <w:rFonts w:eastAsia="Times New Roman"/>
          <w:b/>
          <w:sz w:val="24"/>
          <w:szCs w:val="24"/>
        </w:rPr>
      </w:pPr>
    </w:p>
    <w:p w14:paraId="79DDF8B0" w14:textId="77777777" w:rsidR="00257242" w:rsidRPr="001A12FF" w:rsidRDefault="00C05138" w:rsidP="00B52105">
      <w:pPr>
        <w:shd w:val="clear" w:color="auto" w:fill="FFFFFF"/>
        <w:tabs>
          <w:tab w:val="left" w:pos="725"/>
        </w:tabs>
        <w:jc w:val="both"/>
        <w:rPr>
          <w:rFonts w:eastAsia="Times New Roman"/>
          <w:b/>
          <w:iCs/>
          <w:sz w:val="24"/>
          <w:szCs w:val="24"/>
        </w:rPr>
      </w:pPr>
      <w:r w:rsidRPr="001A12FF">
        <w:rPr>
          <w:b/>
          <w:iCs/>
          <w:sz w:val="24"/>
          <w:szCs w:val="24"/>
        </w:rPr>
        <w:t>Sz</w:t>
      </w:r>
      <w:r w:rsidRPr="001A12FF">
        <w:rPr>
          <w:rFonts w:eastAsia="Times New Roman"/>
          <w:b/>
          <w:iCs/>
          <w:sz w:val="24"/>
          <w:szCs w:val="24"/>
        </w:rPr>
        <w:t>ülőcsoportos beszélgetések</w:t>
      </w:r>
    </w:p>
    <w:p w14:paraId="539A8241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kapcsolattart</w:t>
      </w:r>
      <w:r w:rsidRPr="001A12FF">
        <w:rPr>
          <w:rFonts w:eastAsia="Times New Roman"/>
          <w:sz w:val="24"/>
          <w:szCs w:val="24"/>
        </w:rPr>
        <w:t>ásnak olyan módszere mely lehetővé teszi, hogy az adott csoporthoz tartozó gyermekek szülei szervezett formában találkozhassanak, beszélgethessenek aktuális témákról a gyermekek fejlődésével, nevelésével kapcsolatban. A beszélgetések célja a családi nevelés segítése, a gyermek személyiségfejlődésének, szocializációjának elősegítése. A beszélgetéseket a kisgyermeknevelők vezetik. Évente legalább két alakalommal szervezzük, a szülőkkel megbeszélt időpontokban. A beszélgetések erősítik a partneri e</w:t>
      </w:r>
      <w:r w:rsidR="002E051C" w:rsidRPr="001A12FF">
        <w:rPr>
          <w:rFonts w:eastAsia="Times New Roman"/>
          <w:sz w:val="24"/>
          <w:szCs w:val="24"/>
        </w:rPr>
        <w:t>gyüttműködést, a</w:t>
      </w:r>
      <w:r w:rsidR="0054362F" w:rsidRPr="001A12FF">
        <w:rPr>
          <w:rFonts w:eastAsia="Times New Roman"/>
          <w:sz w:val="24"/>
          <w:szCs w:val="24"/>
        </w:rPr>
        <w:t xml:space="preserve"> bizalomra épülő jó kapcsolatot, itt a szülők egymástól is kaphatnak jó tanácsot, ötletet problémáik megoldására.</w:t>
      </w:r>
      <w:r w:rsidRPr="001A12FF">
        <w:rPr>
          <w:rFonts w:eastAsia="Times New Roman"/>
          <w:sz w:val="24"/>
          <w:szCs w:val="24"/>
        </w:rPr>
        <w:t xml:space="preserve"> A beszélgetés ideje alatt a gyermekek felügyeletét biztosítjuk.</w:t>
      </w:r>
    </w:p>
    <w:p w14:paraId="02D30C20" w14:textId="77777777" w:rsidR="00D05229" w:rsidRPr="001A12FF" w:rsidRDefault="00D05229" w:rsidP="00B52105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7584D375" w14:textId="77777777" w:rsidR="00C05138" w:rsidRPr="001A12FF" w:rsidRDefault="00257242" w:rsidP="00B52105">
      <w:pPr>
        <w:shd w:val="clear" w:color="auto" w:fill="FFFFFF"/>
        <w:tabs>
          <w:tab w:val="left" w:pos="725"/>
        </w:tabs>
        <w:jc w:val="both"/>
        <w:rPr>
          <w:b/>
        </w:rPr>
      </w:pPr>
      <w:r w:rsidRPr="001A12FF">
        <w:rPr>
          <w:b/>
          <w:iCs/>
          <w:sz w:val="24"/>
          <w:szCs w:val="24"/>
        </w:rPr>
        <w:t>E</w:t>
      </w:r>
      <w:r w:rsidR="00C05138" w:rsidRPr="001A12FF">
        <w:rPr>
          <w:b/>
          <w:iCs/>
          <w:sz w:val="24"/>
          <w:szCs w:val="24"/>
        </w:rPr>
        <w:t>gy</w:t>
      </w:r>
      <w:r w:rsidR="00C05138" w:rsidRPr="001A12FF">
        <w:rPr>
          <w:rFonts w:eastAsia="Times New Roman"/>
          <w:b/>
          <w:iCs/>
          <w:sz w:val="24"/>
          <w:szCs w:val="24"/>
        </w:rPr>
        <w:t>éni beszélgetések</w:t>
      </w:r>
    </w:p>
    <w:p w14:paraId="03B11351" w14:textId="77777777" w:rsidR="00C05138" w:rsidRPr="001A12FF" w:rsidRDefault="00C05138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szem</w:t>
      </w:r>
      <w:r w:rsidRPr="001A12FF">
        <w:rPr>
          <w:rFonts w:eastAsia="Times New Roman"/>
          <w:sz w:val="24"/>
          <w:szCs w:val="24"/>
        </w:rPr>
        <w:t>élyes beszélgetést igénylő kérdésekben, nevelési problémákban egyéni beszélgetést kezdeményezhet a szülő, a kisgyermekn</w:t>
      </w:r>
      <w:r w:rsidR="002E051C" w:rsidRPr="001A12FF">
        <w:rPr>
          <w:rFonts w:eastAsia="Times New Roman"/>
          <w:sz w:val="24"/>
          <w:szCs w:val="24"/>
        </w:rPr>
        <w:t>evelő, az intézményvezető</w:t>
      </w:r>
      <w:r w:rsidRPr="001A12FF">
        <w:rPr>
          <w:rFonts w:eastAsia="Times New Roman"/>
          <w:sz w:val="24"/>
          <w:szCs w:val="24"/>
        </w:rPr>
        <w:t>. A közös átgondolás szakmai kompetenciát meghaladó esetéiben szakember bevonása is kérhető. A nyugodt beszélgetés feltételeit és a kisgyermek felügyeletét biztosítjuk.</w:t>
      </w:r>
    </w:p>
    <w:p w14:paraId="3B3EAC85" w14:textId="77777777" w:rsidR="00867F24" w:rsidRPr="001A12FF" w:rsidRDefault="00867F24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</w:p>
    <w:p w14:paraId="6E6D3697" w14:textId="77777777" w:rsidR="00C05138" w:rsidRPr="001A12FF" w:rsidRDefault="006F6365" w:rsidP="00B52105">
      <w:pPr>
        <w:shd w:val="clear" w:color="auto" w:fill="FFFFFF"/>
        <w:tabs>
          <w:tab w:val="left" w:pos="725"/>
        </w:tabs>
        <w:jc w:val="both"/>
        <w:rPr>
          <w:b/>
        </w:rPr>
      </w:pPr>
      <w:r w:rsidRPr="001A12FF">
        <w:rPr>
          <w:rFonts w:eastAsia="Times New Roman"/>
          <w:b/>
          <w:iCs/>
          <w:sz w:val="24"/>
          <w:szCs w:val="24"/>
        </w:rPr>
        <w:t>Családi füzet</w:t>
      </w:r>
    </w:p>
    <w:p w14:paraId="6ED43B9C" w14:textId="77777777" w:rsidR="00C05138" w:rsidRPr="001A12FF" w:rsidRDefault="002E051C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t</w:t>
      </w:r>
      <w:r w:rsidR="00C05138" w:rsidRPr="001A12FF">
        <w:rPr>
          <w:rFonts w:eastAsia="Times New Roman"/>
          <w:sz w:val="24"/>
          <w:szCs w:val="24"/>
        </w:rPr>
        <w:t>ájékoztatás</w:t>
      </w:r>
      <w:r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rFonts w:eastAsia="Times New Roman"/>
          <w:sz w:val="24"/>
          <w:szCs w:val="24"/>
        </w:rPr>
        <w:t>írásos formája, mely nem helyettesíti a személyes, közvetlen kapcsolattartást, de kiegészíti és megerősíti azt. Tájékoztatást a kisgyermeknevelő a gyermek fejlődéséről, a bölcsődei élet eseményeirő</w:t>
      </w:r>
      <w:r w:rsidR="006F6365" w:rsidRPr="001A12FF">
        <w:rPr>
          <w:rFonts w:eastAsia="Times New Roman"/>
          <w:sz w:val="24"/>
          <w:szCs w:val="24"/>
        </w:rPr>
        <w:t xml:space="preserve">l, a programokról, stb. </w:t>
      </w:r>
      <w:proofErr w:type="gramStart"/>
      <w:r w:rsidR="006F6365" w:rsidRPr="001A12FF">
        <w:rPr>
          <w:rFonts w:eastAsia="Times New Roman"/>
          <w:sz w:val="24"/>
          <w:szCs w:val="24"/>
        </w:rPr>
        <w:t>A</w:t>
      </w:r>
      <w:proofErr w:type="gramEnd"/>
      <w:r w:rsidR="006F6365" w:rsidRPr="001A12FF">
        <w:rPr>
          <w:rFonts w:eastAsia="Times New Roman"/>
          <w:sz w:val="24"/>
          <w:szCs w:val="24"/>
        </w:rPr>
        <w:t xml:space="preserve"> családi</w:t>
      </w:r>
      <w:r w:rsidR="00257242" w:rsidRPr="001A12FF">
        <w:rPr>
          <w:rFonts w:eastAsia="Times New Roman"/>
          <w:sz w:val="24"/>
          <w:szCs w:val="24"/>
        </w:rPr>
        <w:t xml:space="preserve"> </w:t>
      </w:r>
      <w:r w:rsidR="00C05138" w:rsidRPr="001A12FF">
        <w:rPr>
          <w:rFonts w:eastAsia="Times New Roman"/>
          <w:sz w:val="24"/>
          <w:szCs w:val="24"/>
        </w:rPr>
        <w:t>füzet bejegyzéseinek folyamatosságával a kisgyermek bölcsődében töltött időszakáról hagyunk nyomot a család, a kisgyermek számára.</w:t>
      </w:r>
    </w:p>
    <w:p w14:paraId="5EFFBA25" w14:textId="77777777" w:rsidR="00C05138" w:rsidRPr="001A12FF" w:rsidRDefault="00C05138" w:rsidP="00B52105">
      <w:pPr>
        <w:shd w:val="clear" w:color="auto" w:fill="FFFFFF"/>
        <w:spacing w:before="408"/>
        <w:jc w:val="both"/>
        <w:rPr>
          <w:b/>
        </w:rPr>
      </w:pPr>
      <w:r w:rsidRPr="001A12FF">
        <w:rPr>
          <w:b/>
          <w:iCs/>
          <w:sz w:val="24"/>
          <w:szCs w:val="24"/>
        </w:rPr>
        <w:t>Szervezett k</w:t>
      </w:r>
      <w:r w:rsidRPr="001A12FF">
        <w:rPr>
          <w:rFonts w:eastAsia="Times New Roman"/>
          <w:b/>
          <w:iCs/>
          <w:sz w:val="24"/>
          <w:szCs w:val="24"/>
        </w:rPr>
        <w:t>özös programok</w:t>
      </w:r>
    </w:p>
    <w:p w14:paraId="1394FBA1" w14:textId="6F88CA2A" w:rsidR="00C05138" w:rsidRPr="001A12FF" w:rsidRDefault="00C05138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programok a csal</w:t>
      </w:r>
      <w:r w:rsidRPr="001A12FF">
        <w:rPr>
          <w:rFonts w:eastAsia="Times New Roman"/>
          <w:sz w:val="24"/>
          <w:szCs w:val="24"/>
        </w:rPr>
        <w:t xml:space="preserve">ádok igényeihez igazodó többlet lehetőségek a családi nevelés, a család bölcsőde kapcsolatának erősítése érdekében. A program lehet, családi délután, </w:t>
      </w:r>
      <w:r w:rsidRPr="001A12FF">
        <w:rPr>
          <w:rFonts w:eastAsia="Times New Roman"/>
          <w:spacing w:val="-1"/>
          <w:sz w:val="24"/>
          <w:szCs w:val="24"/>
        </w:rPr>
        <w:t xml:space="preserve">kézműves </w:t>
      </w:r>
      <w:r w:rsidRPr="001A12FF">
        <w:rPr>
          <w:rFonts w:eastAsia="Times New Roman"/>
          <w:spacing w:val="-1"/>
          <w:sz w:val="24"/>
          <w:szCs w:val="24"/>
        </w:rPr>
        <w:lastRenderedPageBreak/>
        <w:t>alkotó foglalkozás</w:t>
      </w:r>
      <w:proofErr w:type="gramStart"/>
      <w:r w:rsidRPr="001A12FF">
        <w:rPr>
          <w:rFonts w:eastAsia="Times New Roman"/>
          <w:spacing w:val="-1"/>
          <w:sz w:val="24"/>
          <w:szCs w:val="24"/>
        </w:rPr>
        <w:t>,.</w:t>
      </w:r>
      <w:proofErr w:type="gramEnd"/>
      <w:r w:rsidRPr="001A12FF">
        <w:rPr>
          <w:rFonts w:eastAsia="Times New Roman"/>
          <w:spacing w:val="-1"/>
          <w:sz w:val="24"/>
          <w:szCs w:val="24"/>
        </w:rPr>
        <w:t xml:space="preserve"> Az ünnepekhez, </w:t>
      </w:r>
      <w:r w:rsidRPr="001A12FF">
        <w:rPr>
          <w:rFonts w:eastAsia="Times New Roman"/>
          <w:sz w:val="24"/>
          <w:szCs w:val="24"/>
        </w:rPr>
        <w:t xml:space="preserve">különleges napokhoz kapcsolódóan közös </w:t>
      </w:r>
      <w:r w:rsidR="007C6CCE">
        <w:rPr>
          <w:rFonts w:eastAsia="Times New Roman"/>
          <w:sz w:val="24"/>
          <w:szCs w:val="24"/>
        </w:rPr>
        <w:t>készülődés a gyerekekkel</w:t>
      </w:r>
      <w:r w:rsidRPr="001A12FF">
        <w:rPr>
          <w:rFonts w:eastAsia="Times New Roman"/>
          <w:sz w:val="24"/>
          <w:szCs w:val="24"/>
        </w:rPr>
        <w:t>, mikulásvárá</w:t>
      </w:r>
      <w:r w:rsidR="007D65C4" w:rsidRPr="001A12FF">
        <w:rPr>
          <w:rFonts w:eastAsia="Times New Roman"/>
          <w:sz w:val="24"/>
          <w:szCs w:val="24"/>
        </w:rPr>
        <w:t xml:space="preserve">st, </w:t>
      </w:r>
      <w:r w:rsidRPr="001A12FF">
        <w:rPr>
          <w:rFonts w:eastAsia="Times New Roman"/>
          <w:sz w:val="24"/>
          <w:szCs w:val="24"/>
        </w:rPr>
        <w:t>anyák napját</w:t>
      </w:r>
      <w:proofErr w:type="gramStart"/>
      <w:r w:rsidRPr="001A12FF">
        <w:rPr>
          <w:rFonts w:eastAsia="Times New Roman"/>
          <w:sz w:val="24"/>
          <w:szCs w:val="24"/>
        </w:rPr>
        <w:t>,</w:t>
      </w:r>
      <w:r w:rsidR="007C6CCE">
        <w:rPr>
          <w:rFonts w:eastAsia="Times New Roman"/>
          <w:sz w:val="24"/>
          <w:szCs w:val="24"/>
        </w:rPr>
        <w:t>családi-</w:t>
      </w:r>
      <w:proofErr w:type="gramEnd"/>
      <w:r w:rsidRPr="001A12FF">
        <w:rPr>
          <w:rFonts w:eastAsia="Times New Roman"/>
          <w:sz w:val="24"/>
          <w:szCs w:val="24"/>
        </w:rPr>
        <w:t xml:space="preserve"> gyermeknapot rendezünk. A gyermekek a szülők biztonságot adó jelenlétében szereznek tapasztalatokat a társas helyzetekről, együtt játszhatnak szüleikkel és kortársaikkal. A szülők ötleteket kaphatnak egymástól is a neveléshez, megoszthatják tapasztalatikat egymással. Megfigyelhetik a bölcsődei élet részleteit, a napirendet, étrendet, játékkészletet.</w:t>
      </w:r>
    </w:p>
    <w:p w14:paraId="55860F54" w14:textId="77777777" w:rsidR="00A20569" w:rsidRPr="001A12FF" w:rsidRDefault="00A20569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1306DA11" w14:textId="77777777" w:rsidR="00867F24" w:rsidRPr="001A12FF" w:rsidRDefault="00867F24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08E87BC5" w14:textId="77777777" w:rsidR="00C05138" w:rsidRPr="00B52105" w:rsidRDefault="00C05138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1</w:t>
      </w:r>
      <w:r w:rsidR="00867F24" w:rsidRPr="00B52105">
        <w:rPr>
          <w:b/>
          <w:bCs/>
          <w:sz w:val="24"/>
          <w:szCs w:val="24"/>
        </w:rPr>
        <w:t>2</w:t>
      </w:r>
      <w:r w:rsidRPr="00B52105">
        <w:rPr>
          <w:b/>
          <w:bCs/>
          <w:sz w:val="24"/>
          <w:szCs w:val="24"/>
        </w:rPr>
        <w:t>.2. Eg</w:t>
      </w:r>
      <w:r w:rsidRPr="00B52105">
        <w:rPr>
          <w:rFonts w:eastAsia="Times New Roman"/>
          <w:b/>
          <w:bCs/>
          <w:sz w:val="24"/>
          <w:szCs w:val="24"/>
        </w:rPr>
        <w:t>észségvédelem az egészséges életmód megalapozása</w:t>
      </w:r>
    </w:p>
    <w:p w14:paraId="59E0F3E1" w14:textId="77777777" w:rsidR="00C05138" w:rsidRPr="001A12FF" w:rsidRDefault="00C05138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gyermekek testi-, lelki eg</w:t>
      </w:r>
      <w:r w:rsidRPr="001A12FF">
        <w:rPr>
          <w:rFonts w:eastAsia="Times New Roman"/>
          <w:sz w:val="24"/>
          <w:szCs w:val="24"/>
        </w:rPr>
        <w:t>észségének megőrzése, az egészséges életmód, a helyes szokások, viselkedés módok megalapozása a bölcsődei egészségvédelem célja. Személyes példamutatásra építve derűs, elfogadó légkörben naponta biztosítjuk a folyamatos játékot, az elegendő szabadlevegőn tartózkodást, a gyermekek fejlettségének, állapotának megfelelő étrendet, a fejlődéséhez szükséges élelemi anyagokat.</w:t>
      </w:r>
    </w:p>
    <w:p w14:paraId="64AF976D" w14:textId="77777777" w:rsidR="00A6241A" w:rsidRPr="001A12FF" w:rsidRDefault="00A6241A" w:rsidP="00F61659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5965373C" w14:textId="77777777" w:rsidR="00A76731" w:rsidRPr="001A12FF" w:rsidRDefault="00A76731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1B04DBDB" w14:textId="77777777" w:rsidR="00C05138" w:rsidRPr="001A12FF" w:rsidRDefault="00C05138" w:rsidP="00B52105">
      <w:pPr>
        <w:shd w:val="clear" w:color="auto" w:fill="FFFFFF"/>
        <w:tabs>
          <w:tab w:val="left" w:pos="725"/>
        </w:tabs>
        <w:jc w:val="both"/>
        <w:rPr>
          <w:b/>
        </w:rPr>
      </w:pPr>
      <w:r w:rsidRPr="001A12FF">
        <w:rPr>
          <w:b/>
          <w:iCs/>
          <w:sz w:val="24"/>
          <w:szCs w:val="24"/>
        </w:rPr>
        <w:t>Lelki eg</w:t>
      </w:r>
      <w:r w:rsidRPr="001A12FF">
        <w:rPr>
          <w:rFonts w:eastAsia="Times New Roman"/>
          <w:b/>
          <w:iCs/>
          <w:sz w:val="24"/>
          <w:szCs w:val="24"/>
        </w:rPr>
        <w:t>észségvédelem</w:t>
      </w:r>
    </w:p>
    <w:p w14:paraId="247318FB" w14:textId="77777777" w:rsidR="00867F24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pacing w:val="-1"/>
          <w:sz w:val="24"/>
          <w:szCs w:val="24"/>
        </w:rPr>
        <w:t>A lelki eg</w:t>
      </w:r>
      <w:r w:rsidRPr="001A12FF">
        <w:rPr>
          <w:rFonts w:eastAsia="Times New Roman"/>
          <w:spacing w:val="-1"/>
          <w:sz w:val="24"/>
          <w:szCs w:val="24"/>
        </w:rPr>
        <w:t xml:space="preserve">észség szempontjából döntő jelentőségűek az első években szerzett benyomások. Az </w:t>
      </w:r>
      <w:r w:rsidRPr="001A12FF">
        <w:rPr>
          <w:rFonts w:eastAsia="Times New Roman"/>
          <w:sz w:val="24"/>
          <w:szCs w:val="24"/>
        </w:rPr>
        <w:t xml:space="preserve">adaptáció és az azt követő időszak érzelmi jelei többnyire láthatóak, de az sem ritka, hogy a gyermek belső feszültségekkel küzd. A kisgyermeket körül vevő bölcsődei szakemberek a </w:t>
      </w:r>
      <w:r w:rsidRPr="001A12FF">
        <w:rPr>
          <w:rFonts w:eastAsia="Times New Roman"/>
          <w:spacing w:val="-1"/>
          <w:sz w:val="24"/>
          <w:szCs w:val="24"/>
        </w:rPr>
        <w:t xml:space="preserve">gyermek viselkedését folyamatosan figyelemmel kísérik, annak érdekében, hogy felismerjék a </w:t>
      </w:r>
      <w:r w:rsidRPr="001A12FF">
        <w:rPr>
          <w:rFonts w:eastAsia="Times New Roman"/>
          <w:sz w:val="24"/>
          <w:szCs w:val="24"/>
        </w:rPr>
        <w:t>lelki problémákat, a stressz jeleit és segítik ezek feldolgozását. Mindent megteszünk azért, hogy a gyermek biztonságban érezze magát, és elfogadja az új környezetét. Figyelünk a mentálhigiénés változásokra, tünetekre és kompetencia határainkon belül kezeljük ezeket. A segítő szemléletű, személyközpontú kisgyermeknevelők hozzájárulnak a gyermekek lelki egészségének megtartásához. Sikerélményekhez juttatjuk a gyermekeket, me</w:t>
      </w:r>
      <w:r w:rsidR="00FA0A08" w:rsidRPr="001A12FF">
        <w:rPr>
          <w:rFonts w:eastAsia="Times New Roman"/>
          <w:sz w:val="24"/>
          <w:szCs w:val="24"/>
        </w:rPr>
        <w:t>gerősítjük a helyes viselkedést.</w:t>
      </w:r>
      <w:r w:rsidRPr="001A12FF">
        <w:rPr>
          <w:rFonts w:eastAsia="Times New Roman"/>
          <w:sz w:val="24"/>
          <w:szCs w:val="24"/>
        </w:rPr>
        <w:t xml:space="preserve"> Figyelmet ford</w:t>
      </w:r>
      <w:r w:rsidR="00FA0A08" w:rsidRPr="001A12FF">
        <w:rPr>
          <w:rFonts w:eastAsia="Times New Roman"/>
          <w:sz w:val="24"/>
          <w:szCs w:val="24"/>
        </w:rPr>
        <w:t>ítunk az agresszió megelőzésére,</w:t>
      </w:r>
      <w:r w:rsidRPr="001A12FF">
        <w:rPr>
          <w:rFonts w:eastAsia="Times New Roman"/>
          <w:sz w:val="24"/>
          <w:szCs w:val="24"/>
        </w:rPr>
        <w:t xml:space="preserve"> a játék segítségével oldjuk a feszültségeket. A szeretetteljes légkör, a rendszeresség, a következetesség biztonságérzetet ad. A gyermekek kedvenc játékukat, átmeneti tá</w:t>
      </w:r>
      <w:r w:rsidR="002813C2" w:rsidRPr="001A12FF">
        <w:rPr>
          <w:rFonts w:eastAsia="Times New Roman"/>
          <w:sz w:val="24"/>
          <w:szCs w:val="24"/>
        </w:rPr>
        <w:t>rgyat behozhatnak, ami vigaszt nyújt.</w:t>
      </w:r>
    </w:p>
    <w:p w14:paraId="6E922667" w14:textId="77777777" w:rsidR="002813C2" w:rsidRPr="001A12FF" w:rsidRDefault="002813C2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7D839B9" w14:textId="77777777" w:rsidR="00C05138" w:rsidRPr="001A12FF" w:rsidRDefault="00C05138" w:rsidP="00B52105">
      <w:pPr>
        <w:shd w:val="clear" w:color="auto" w:fill="FFFFFF"/>
        <w:tabs>
          <w:tab w:val="left" w:pos="725"/>
        </w:tabs>
        <w:jc w:val="both"/>
        <w:rPr>
          <w:b/>
        </w:rPr>
      </w:pPr>
      <w:r w:rsidRPr="001A12FF">
        <w:rPr>
          <w:b/>
          <w:iCs/>
          <w:sz w:val="24"/>
          <w:szCs w:val="24"/>
        </w:rPr>
        <w:t>Mozg</w:t>
      </w:r>
      <w:r w:rsidRPr="001A12FF">
        <w:rPr>
          <w:rFonts w:eastAsia="Times New Roman"/>
          <w:b/>
          <w:iCs/>
          <w:sz w:val="24"/>
          <w:szCs w:val="24"/>
        </w:rPr>
        <w:t>ásfejlődés segítése</w:t>
      </w:r>
    </w:p>
    <w:p w14:paraId="3D2B553C" w14:textId="6DC0AE35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gyermek legterm</w:t>
      </w:r>
      <w:r w:rsidRPr="001A12FF">
        <w:rPr>
          <w:rFonts w:eastAsia="Times New Roman"/>
          <w:sz w:val="24"/>
          <w:szCs w:val="24"/>
        </w:rPr>
        <w:t xml:space="preserve">észetesebb megnyilvánulása a mozgás. Csecsemő és kisgyermekkorban alakulnak ki az alapvető mozgásformák. A gyermekek mozgásigénye nagy, az egészséges gyermek szívesen és örömmel mozog. A mozgásigény kielégítését a szabad játék és mozgás biztosításával, a szabadban és a szobában történő tevékenységekkel, mozgáskezdeményezéssel segítjük. A környezetet </w:t>
      </w:r>
      <w:r w:rsidR="000809DA">
        <w:rPr>
          <w:rFonts w:eastAsia="Times New Roman"/>
          <w:sz w:val="24"/>
          <w:szCs w:val="24"/>
        </w:rPr>
        <w:t>biztonságosabbá</w:t>
      </w:r>
      <w:r w:rsidR="000809DA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tesszük, a veszélyhelyzeteket igyekszünk kiküszöbölni. Olyan körülményeket teremtünk, amelyek fokozzák a mozgáskedvet, változatos mozgásformákra adnak lehetőséget. Elegendő időt, megfelelő helyet, eszközöket biztosítunk a mozgáshoz a csoportokban és az udvarokon. A csecsemőknek védett, elegendő térrel rendelkező helyett biztosítunk (hempergő, elkerített szobasarok). A gyerekek állandó felügyelet mellett, szabadon, egyéni fejlettségüknek, állapotuknak, belső aktivitásuknak megfelelően gyakorolhatják a nagymozgásokat, finom mozgásokat. A mozgás pozitívan hat az idegrendszerre, a növekedésre, az egészség fenntartására, a betegségek megelőzésére. De segíti az én-tudat fejlődését és az alkalmazkodást.</w:t>
      </w:r>
    </w:p>
    <w:p w14:paraId="4271AF58" w14:textId="77777777" w:rsidR="00867F24" w:rsidRPr="001A12FF" w:rsidRDefault="00867F24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1E60A6ED" w14:textId="77777777" w:rsidR="00C05138" w:rsidRPr="001A12FF" w:rsidRDefault="00C05138" w:rsidP="00B52105">
      <w:pPr>
        <w:shd w:val="clear" w:color="auto" w:fill="FFFFFF"/>
        <w:tabs>
          <w:tab w:val="left" w:pos="725"/>
        </w:tabs>
        <w:jc w:val="both"/>
        <w:rPr>
          <w:b/>
        </w:rPr>
      </w:pPr>
      <w:r w:rsidRPr="001A12FF">
        <w:rPr>
          <w:b/>
          <w:iCs/>
          <w:sz w:val="24"/>
          <w:szCs w:val="24"/>
        </w:rPr>
        <w:t>Leveg</w:t>
      </w:r>
      <w:r w:rsidRPr="001A12FF">
        <w:rPr>
          <w:rFonts w:eastAsia="Times New Roman"/>
          <w:b/>
          <w:iCs/>
          <w:sz w:val="24"/>
          <w:szCs w:val="24"/>
        </w:rPr>
        <w:t>őzés</w:t>
      </w:r>
    </w:p>
    <w:p w14:paraId="7CF09169" w14:textId="77777777" w:rsidR="002E051C" w:rsidRPr="001A12FF" w:rsidRDefault="00C05138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Minden </w:t>
      </w:r>
      <w:r w:rsidRPr="001A12FF">
        <w:rPr>
          <w:rFonts w:eastAsia="Times New Roman"/>
          <w:sz w:val="24"/>
          <w:szCs w:val="24"/>
        </w:rPr>
        <w:t xml:space="preserve">évszakban biztosítjuk a szabadban, a friss levegőn tartózkodást, kinti játékot, mozgást. </w:t>
      </w:r>
      <w:r w:rsidR="006F1920" w:rsidRPr="001A12FF">
        <w:rPr>
          <w:rFonts w:eastAsia="Times New Roman"/>
          <w:sz w:val="24"/>
          <w:szCs w:val="24"/>
        </w:rPr>
        <w:t xml:space="preserve">Folyamatosan figyelemmel kísérjük az Országos Meteorológiai Szolgálat figyelmeztető előrejelzéseit, valamint a szmog, UV sugárzás, és egyéb környezeti jelenség veszélyes mértékű </w:t>
      </w:r>
      <w:r w:rsidR="006F1920" w:rsidRPr="001A12FF">
        <w:rPr>
          <w:rFonts w:eastAsia="Times New Roman"/>
          <w:sz w:val="24"/>
          <w:szCs w:val="24"/>
        </w:rPr>
        <w:lastRenderedPageBreak/>
        <w:t>megjelenésére vonatkozó jelzéseit. A szabad levegőn való tartózkodás idejét ezen ismeretek birtokában szervezzük.</w:t>
      </w:r>
    </w:p>
    <w:p w14:paraId="340755A4" w14:textId="77777777" w:rsidR="00867F24" w:rsidRPr="001A12FF" w:rsidRDefault="00867F24" w:rsidP="00B52105">
      <w:pPr>
        <w:shd w:val="clear" w:color="auto" w:fill="FFFFFF"/>
        <w:ind w:right="10"/>
        <w:jc w:val="both"/>
        <w:rPr>
          <w:rFonts w:eastAsia="Times New Roman"/>
          <w:sz w:val="24"/>
          <w:szCs w:val="24"/>
        </w:rPr>
      </w:pPr>
    </w:p>
    <w:p w14:paraId="347D2F82" w14:textId="77777777" w:rsidR="00A20569" w:rsidRPr="001A12FF" w:rsidRDefault="00A20569" w:rsidP="00B52105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41946D03" w14:textId="77777777" w:rsidR="00C05138" w:rsidRPr="001A12FF" w:rsidRDefault="00C05138" w:rsidP="00B52105">
      <w:pPr>
        <w:shd w:val="clear" w:color="auto" w:fill="FFFFFF"/>
        <w:jc w:val="both"/>
        <w:rPr>
          <w:b/>
        </w:rPr>
      </w:pPr>
      <w:r w:rsidRPr="001A12FF">
        <w:rPr>
          <w:b/>
          <w:iCs/>
          <w:sz w:val="24"/>
          <w:szCs w:val="24"/>
        </w:rPr>
        <w:t>S</w:t>
      </w:r>
      <w:r w:rsidRPr="001A12FF">
        <w:rPr>
          <w:rFonts w:eastAsia="Times New Roman"/>
          <w:b/>
          <w:iCs/>
          <w:sz w:val="24"/>
          <w:szCs w:val="24"/>
        </w:rPr>
        <w:t>ó</w:t>
      </w:r>
      <w:r w:rsidR="006F1920" w:rsidRPr="001A12FF">
        <w:rPr>
          <w:rFonts w:eastAsia="Times New Roman"/>
          <w:b/>
          <w:iCs/>
          <w:sz w:val="24"/>
          <w:szCs w:val="24"/>
        </w:rPr>
        <w:t xml:space="preserve">-terápiás </w:t>
      </w:r>
      <w:r w:rsidRPr="001A12FF">
        <w:rPr>
          <w:rFonts w:eastAsia="Times New Roman"/>
          <w:b/>
          <w:iCs/>
          <w:sz w:val="24"/>
          <w:szCs w:val="24"/>
        </w:rPr>
        <w:t>szoba használat</w:t>
      </w:r>
    </w:p>
    <w:p w14:paraId="7626DD4F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spacing w:val="-1"/>
          <w:sz w:val="24"/>
          <w:szCs w:val="24"/>
        </w:rPr>
        <w:t>A tapasztalatok bizony</w:t>
      </w:r>
      <w:r w:rsidRPr="001A12FF">
        <w:rPr>
          <w:rFonts w:eastAsia="Times New Roman"/>
          <w:spacing w:val="-1"/>
          <w:sz w:val="24"/>
          <w:szCs w:val="24"/>
        </w:rPr>
        <w:t>ítják,</w:t>
      </w:r>
      <w:r w:rsidR="005C548F" w:rsidRPr="001A12FF">
        <w:rPr>
          <w:rFonts w:eastAsia="Times New Roman"/>
          <w:spacing w:val="-1"/>
          <w:sz w:val="24"/>
          <w:szCs w:val="24"/>
        </w:rPr>
        <w:t xml:space="preserve"> hogy a só</w:t>
      </w:r>
      <w:r w:rsidR="00A20569" w:rsidRPr="001A12FF">
        <w:rPr>
          <w:rFonts w:eastAsia="Times New Roman"/>
          <w:spacing w:val="-1"/>
          <w:sz w:val="24"/>
          <w:szCs w:val="24"/>
        </w:rPr>
        <w:t>-</w:t>
      </w:r>
      <w:r w:rsidR="005C548F" w:rsidRPr="001A12FF">
        <w:rPr>
          <w:rFonts w:eastAsia="Times New Roman"/>
          <w:spacing w:val="-1"/>
          <w:sz w:val="24"/>
          <w:szCs w:val="24"/>
        </w:rPr>
        <w:t>szoba használatának</w:t>
      </w:r>
      <w:r w:rsidRPr="001A12FF">
        <w:rPr>
          <w:rFonts w:eastAsia="Times New Roman"/>
          <w:spacing w:val="-1"/>
          <w:sz w:val="24"/>
          <w:szCs w:val="24"/>
        </w:rPr>
        <w:t xml:space="preserve"> hatására csökken a légúti megbetegedések</w:t>
      </w:r>
      <w:r w:rsidR="005C548F" w:rsidRPr="001A12FF">
        <w:t xml:space="preserve"> </w:t>
      </w:r>
      <w:r w:rsidRPr="001A12FF">
        <w:rPr>
          <w:sz w:val="24"/>
          <w:szCs w:val="24"/>
        </w:rPr>
        <w:t>sz</w:t>
      </w:r>
      <w:r w:rsidR="00FA0A08" w:rsidRPr="001A12FF">
        <w:rPr>
          <w:rFonts w:eastAsia="Times New Roman"/>
          <w:sz w:val="24"/>
          <w:szCs w:val="24"/>
        </w:rPr>
        <w:t>áma,</w:t>
      </w:r>
      <w:r w:rsidR="005C548F" w:rsidRPr="001A12FF">
        <w:rPr>
          <w:rFonts w:eastAsia="Times New Roman"/>
          <w:sz w:val="24"/>
          <w:szCs w:val="24"/>
        </w:rPr>
        <w:t xml:space="preserve"> </w:t>
      </w:r>
      <w:r w:rsidR="002E051C" w:rsidRPr="001A12FF">
        <w:rPr>
          <w:rFonts w:eastAsia="Times New Roman"/>
          <w:sz w:val="24"/>
          <w:szCs w:val="24"/>
        </w:rPr>
        <w:t xml:space="preserve">a </w:t>
      </w:r>
      <w:r w:rsidRPr="001A12FF">
        <w:rPr>
          <w:rFonts w:eastAsia="Times New Roman"/>
          <w:sz w:val="24"/>
          <w:szCs w:val="24"/>
        </w:rPr>
        <w:t xml:space="preserve">már </w:t>
      </w:r>
      <w:r w:rsidR="002E051C" w:rsidRPr="001A12FF">
        <w:rPr>
          <w:rFonts w:eastAsia="Times New Roman"/>
          <w:sz w:val="24"/>
          <w:szCs w:val="24"/>
        </w:rPr>
        <w:t xml:space="preserve">kialakult megbetegedés </w:t>
      </w:r>
      <w:r w:rsidRPr="001A12FF">
        <w:rPr>
          <w:rFonts w:eastAsia="Times New Roman"/>
          <w:sz w:val="24"/>
          <w:szCs w:val="24"/>
        </w:rPr>
        <w:t>enyhébb lefolyású, erősíti az immunrendszert.</w:t>
      </w:r>
    </w:p>
    <w:p w14:paraId="4C051C01" w14:textId="77777777" w:rsidR="00C05138" w:rsidRPr="001A12FF" w:rsidRDefault="002E051C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pacing w:val="-1"/>
          <w:sz w:val="24"/>
          <w:szCs w:val="24"/>
        </w:rPr>
        <w:t>A só</w:t>
      </w:r>
      <w:r w:rsidR="006F1920" w:rsidRPr="001A12FF">
        <w:rPr>
          <w:spacing w:val="-1"/>
          <w:sz w:val="24"/>
          <w:szCs w:val="24"/>
        </w:rPr>
        <w:t>-</w:t>
      </w:r>
      <w:r w:rsidRPr="001A12FF">
        <w:rPr>
          <w:spacing w:val="-1"/>
          <w:sz w:val="24"/>
          <w:szCs w:val="24"/>
        </w:rPr>
        <w:t xml:space="preserve">terápia </w:t>
      </w:r>
      <w:proofErr w:type="spellStart"/>
      <w:r w:rsidRPr="001A12FF">
        <w:rPr>
          <w:spacing w:val="-1"/>
          <w:sz w:val="24"/>
          <w:szCs w:val="24"/>
        </w:rPr>
        <w:t>a</w:t>
      </w:r>
      <w:r w:rsidR="00C05138" w:rsidRPr="001A12FF">
        <w:rPr>
          <w:spacing w:val="-1"/>
          <w:sz w:val="24"/>
          <w:szCs w:val="24"/>
        </w:rPr>
        <w:t>ntiallerg</w:t>
      </w:r>
      <w:r w:rsidR="006F1920" w:rsidRPr="001A12FF">
        <w:rPr>
          <w:rFonts w:eastAsia="Times New Roman"/>
          <w:spacing w:val="-1"/>
          <w:sz w:val="24"/>
          <w:szCs w:val="24"/>
        </w:rPr>
        <w:t>iás</w:t>
      </w:r>
      <w:proofErr w:type="spellEnd"/>
      <w:r w:rsidR="006F1920" w:rsidRPr="001A12FF">
        <w:rPr>
          <w:rFonts w:eastAsia="Times New Roman"/>
          <w:spacing w:val="-1"/>
          <w:sz w:val="24"/>
          <w:szCs w:val="24"/>
        </w:rPr>
        <w:t xml:space="preserve"> </w:t>
      </w:r>
      <w:r w:rsidRPr="001A12FF">
        <w:rPr>
          <w:rFonts w:eastAsia="Times New Roman"/>
          <w:spacing w:val="-1"/>
          <w:sz w:val="24"/>
          <w:szCs w:val="24"/>
        </w:rPr>
        <w:t>hatása is bizonyított</w:t>
      </w:r>
      <w:r w:rsidR="00C05138" w:rsidRPr="001A12FF">
        <w:rPr>
          <w:rFonts w:eastAsia="Times New Roman"/>
          <w:spacing w:val="-1"/>
          <w:sz w:val="24"/>
          <w:szCs w:val="24"/>
        </w:rPr>
        <w:t xml:space="preserve">. </w:t>
      </w:r>
      <w:r w:rsidRPr="001A12FF">
        <w:rPr>
          <w:rFonts w:eastAsia="Times New Roman"/>
          <w:spacing w:val="-1"/>
          <w:sz w:val="24"/>
          <w:szCs w:val="24"/>
        </w:rPr>
        <w:t>A</w:t>
      </w:r>
      <w:r w:rsidR="006C2EF0" w:rsidRPr="001A12FF">
        <w:rPr>
          <w:rFonts w:eastAsia="Times New Roman"/>
          <w:spacing w:val="-1"/>
          <w:sz w:val="24"/>
          <w:szCs w:val="24"/>
        </w:rPr>
        <w:t xml:space="preserve"> gyermekek heti kb.2</w:t>
      </w:r>
      <w:r w:rsidR="00C05138" w:rsidRPr="001A12FF">
        <w:rPr>
          <w:rFonts w:eastAsia="Times New Roman"/>
          <w:spacing w:val="-1"/>
          <w:sz w:val="24"/>
          <w:szCs w:val="24"/>
        </w:rPr>
        <w:t xml:space="preserve"> alkalommal</w:t>
      </w:r>
      <w:r w:rsidRPr="001A12FF">
        <w:rPr>
          <w:rFonts w:eastAsia="Times New Roman"/>
          <w:spacing w:val="-1"/>
          <w:sz w:val="24"/>
          <w:szCs w:val="24"/>
        </w:rPr>
        <w:t xml:space="preserve"> </w:t>
      </w:r>
      <w:r w:rsidR="00C05138" w:rsidRPr="001A12FF">
        <w:rPr>
          <w:sz w:val="24"/>
          <w:szCs w:val="24"/>
        </w:rPr>
        <w:t>tart</w:t>
      </w:r>
      <w:r w:rsidR="00D01D08" w:rsidRPr="001A12FF">
        <w:rPr>
          <w:rFonts w:eastAsia="Times New Roman"/>
          <w:sz w:val="24"/>
          <w:szCs w:val="24"/>
        </w:rPr>
        <w:t>ózkodnak a hely</w:t>
      </w:r>
      <w:r w:rsidR="006C2EF0" w:rsidRPr="001A12FF">
        <w:rPr>
          <w:rFonts w:eastAsia="Times New Roman"/>
          <w:sz w:val="24"/>
          <w:szCs w:val="24"/>
        </w:rPr>
        <w:t>iségben, szülői belegyezés után, amikor az időjárás nem teszi lehetővé az udvaron való játékot.</w:t>
      </w:r>
    </w:p>
    <w:p w14:paraId="3809B116" w14:textId="77777777" w:rsidR="001007BE" w:rsidRPr="001A12FF" w:rsidRDefault="001007BE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66DB633E" w14:textId="77777777" w:rsidR="004044BA" w:rsidRPr="001A12FF" w:rsidRDefault="004044BA" w:rsidP="00B52105">
      <w:pPr>
        <w:shd w:val="clear" w:color="auto" w:fill="FFFFFF"/>
        <w:spacing w:before="283"/>
        <w:jc w:val="both"/>
      </w:pPr>
      <w:r w:rsidRPr="001A12FF">
        <w:rPr>
          <w:b/>
          <w:bCs/>
          <w:sz w:val="28"/>
          <w:szCs w:val="28"/>
        </w:rPr>
        <w:t>13.</w:t>
      </w:r>
      <w:r w:rsidRPr="001A12FF">
        <w:rPr>
          <w:b/>
          <w:sz w:val="28"/>
          <w:szCs w:val="28"/>
        </w:rPr>
        <w:t>Az intézmény kapcsolatrendszer</w:t>
      </w:r>
    </w:p>
    <w:p w14:paraId="097B41F4" w14:textId="77777777" w:rsidR="004044BA" w:rsidRPr="001A12FF" w:rsidRDefault="004044BA" w:rsidP="00B52105">
      <w:pPr>
        <w:shd w:val="clear" w:color="auto" w:fill="FFFFFF"/>
        <w:spacing w:before="283"/>
        <w:jc w:val="both"/>
        <w:rPr>
          <w:sz w:val="24"/>
          <w:szCs w:val="24"/>
        </w:rPr>
      </w:pPr>
      <w:r w:rsidRPr="00B52105">
        <w:rPr>
          <w:sz w:val="24"/>
          <w:szCs w:val="24"/>
        </w:rPr>
        <w:t xml:space="preserve"> </w:t>
      </w:r>
      <w:r w:rsidRPr="00B52105">
        <w:rPr>
          <w:sz w:val="24"/>
          <w:szCs w:val="24"/>
        </w:rPr>
        <w:sym w:font="Symbol" w:char="F0B7"/>
      </w:r>
      <w:r w:rsidRPr="00B52105">
        <w:rPr>
          <w:sz w:val="24"/>
          <w:szCs w:val="24"/>
        </w:rPr>
        <w:t xml:space="preserve"> </w:t>
      </w:r>
      <w:r w:rsidRPr="001A12FF">
        <w:rPr>
          <w:b/>
          <w:sz w:val="24"/>
          <w:szCs w:val="24"/>
        </w:rPr>
        <w:t>Fenntartó</w:t>
      </w:r>
      <w:r w:rsidRPr="001A12FF">
        <w:rPr>
          <w:sz w:val="24"/>
          <w:szCs w:val="24"/>
        </w:rPr>
        <w:t xml:space="preserve">: </w:t>
      </w:r>
    </w:p>
    <w:p w14:paraId="589DEDDA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- biztosítja a bölcsőde személyi és anyagi jellegű működési feltételeit, </w:t>
      </w:r>
    </w:p>
    <w:p w14:paraId="3DBAB796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az intézmény vezetőjével egyetértésben meghatározza az intézmény dolgozóinak létszámát,</w:t>
      </w:r>
    </w:p>
    <w:p w14:paraId="3F21C4D7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meghatározza a felhasználható béralapot,</w:t>
      </w:r>
    </w:p>
    <w:p w14:paraId="0D8953A9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- biztosítja az eredményes működéshez szükséges tárgyi feltételeket, </w:t>
      </w:r>
    </w:p>
    <w:p w14:paraId="685B2EEB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- az információ és adatszolgáltatással segíti az intézmény működését, </w:t>
      </w:r>
    </w:p>
    <w:p w14:paraId="0D23D3E0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beszámoltatja a vezetőt a feladatok ellátásáról,</w:t>
      </w:r>
    </w:p>
    <w:p w14:paraId="3283FE6F" w14:textId="77777777" w:rsidR="004044BA" w:rsidRPr="001A12FF" w:rsidRDefault="004044BA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- ellenőrzi a bölcsőde működését.</w:t>
      </w:r>
    </w:p>
    <w:p w14:paraId="0CC4BBCC" w14:textId="77777777" w:rsidR="00571E47" w:rsidRPr="001A12FF" w:rsidRDefault="00571E47" w:rsidP="00B52105">
      <w:pPr>
        <w:shd w:val="clear" w:color="auto" w:fill="FFFFFF"/>
        <w:spacing w:before="240"/>
        <w:jc w:val="both"/>
        <w:rPr>
          <w:rFonts w:eastAsia="Times New Roman"/>
          <w:b/>
          <w:bCs/>
          <w:sz w:val="24"/>
          <w:szCs w:val="24"/>
        </w:rPr>
      </w:pPr>
    </w:p>
    <w:p w14:paraId="726541EB" w14:textId="77777777" w:rsidR="00571E47" w:rsidRPr="001A12FF" w:rsidRDefault="00571E47" w:rsidP="00B52105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</w:t>
      </w:r>
      <w:r w:rsidRPr="001A12FF">
        <w:rPr>
          <w:b/>
          <w:sz w:val="24"/>
          <w:szCs w:val="24"/>
        </w:rPr>
        <w:t>A Család- és Gyermekjóléti Szolgálat</w:t>
      </w:r>
      <w:r w:rsidRPr="001A12FF">
        <w:rPr>
          <w:sz w:val="24"/>
          <w:szCs w:val="24"/>
        </w:rPr>
        <w:t xml:space="preserve"> felé jelzéssel él a bölcsőde veszélyeztetettség esetén, mint a jelzőrendszer tagja, részt vesz az esetmegbeszéléseken. Amennyiben védelembe vételre és bölcsődei elhelyezésre kerül sor folyamatos a kapcsolattartás. </w:t>
      </w:r>
    </w:p>
    <w:p w14:paraId="319ED925" w14:textId="77777777" w:rsidR="00571E47" w:rsidRPr="001A12FF" w:rsidRDefault="00571E47" w:rsidP="00B52105">
      <w:pPr>
        <w:shd w:val="clear" w:color="auto" w:fill="FFFFFF"/>
        <w:ind w:right="5"/>
        <w:jc w:val="both"/>
        <w:rPr>
          <w:sz w:val="24"/>
          <w:szCs w:val="24"/>
        </w:rPr>
      </w:pPr>
    </w:p>
    <w:p w14:paraId="35FD3530" w14:textId="77777777" w:rsidR="00571E47" w:rsidRPr="001A12FF" w:rsidRDefault="00571E47" w:rsidP="00B52105">
      <w:pPr>
        <w:shd w:val="clear" w:color="auto" w:fill="FFFFFF"/>
        <w:ind w:right="5"/>
        <w:jc w:val="both"/>
        <w:rPr>
          <w:sz w:val="24"/>
          <w:szCs w:val="24"/>
        </w:rPr>
      </w:pPr>
    </w:p>
    <w:p w14:paraId="4DEE369F" w14:textId="77777777" w:rsidR="00571E47" w:rsidRPr="001A12FF" w:rsidRDefault="00571E47" w:rsidP="00B52105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b/>
          <w:sz w:val="24"/>
          <w:szCs w:val="24"/>
        </w:rPr>
        <w:t xml:space="preserve"> Óvodákkal</w:t>
      </w:r>
      <w:r w:rsidRPr="001A12FF">
        <w:rPr>
          <w:sz w:val="24"/>
          <w:szCs w:val="24"/>
        </w:rPr>
        <w:t xml:space="preserve"> jó az együttműködés, a bölcsődések óvodába kerülését, beilleszkedését közösen próbáljuk megkönnyíteni. Szülői értekezletre</w:t>
      </w:r>
      <w:r w:rsidR="00D01D08" w:rsidRPr="001A12FF">
        <w:rPr>
          <w:sz w:val="24"/>
          <w:szCs w:val="24"/>
        </w:rPr>
        <w:t xml:space="preserve"> az óvodavezetőt,</w:t>
      </w:r>
      <w:r w:rsidRPr="001A12FF">
        <w:rPr>
          <w:sz w:val="24"/>
          <w:szCs w:val="24"/>
        </w:rPr>
        <w:t xml:space="preserve"> </w:t>
      </w:r>
      <w:r w:rsidR="0027673B" w:rsidRPr="001A12FF">
        <w:rPr>
          <w:sz w:val="24"/>
          <w:szCs w:val="24"/>
        </w:rPr>
        <w:t>óvodapedagógust hívunk el,</w:t>
      </w:r>
      <w:r w:rsidRPr="001A12FF">
        <w:rPr>
          <w:sz w:val="24"/>
          <w:szCs w:val="24"/>
        </w:rPr>
        <w:t xml:space="preserve"> hogy tájékoztatást adjanak a szülőknek az óvodába kerüléssel kapcsolatos tu</w:t>
      </w:r>
      <w:r w:rsidR="0027673B" w:rsidRPr="001A12FF">
        <w:rPr>
          <w:sz w:val="24"/>
          <w:szCs w:val="24"/>
        </w:rPr>
        <w:t>dnivalókról. A bölcsőde</w:t>
      </w:r>
      <w:r w:rsidRPr="001A12FF">
        <w:rPr>
          <w:sz w:val="24"/>
          <w:szCs w:val="24"/>
        </w:rPr>
        <w:t xml:space="preserve"> felületein rendszeresen megosztja és kifüggeszti a város óvodáinak be</w:t>
      </w:r>
      <w:r w:rsidR="00D01D08" w:rsidRPr="001A12FF">
        <w:rPr>
          <w:sz w:val="24"/>
          <w:szCs w:val="24"/>
        </w:rPr>
        <w:t>iratkozással, jelentkezéssel kapcsolatos tájékoztatóikat.</w:t>
      </w:r>
    </w:p>
    <w:p w14:paraId="46B256D7" w14:textId="77777777" w:rsidR="00571E47" w:rsidRPr="001A12FF" w:rsidRDefault="00571E47" w:rsidP="00B52105">
      <w:pPr>
        <w:shd w:val="clear" w:color="auto" w:fill="FFFFFF"/>
        <w:ind w:right="5"/>
        <w:jc w:val="both"/>
        <w:rPr>
          <w:sz w:val="24"/>
          <w:szCs w:val="24"/>
        </w:rPr>
      </w:pPr>
    </w:p>
    <w:p w14:paraId="42BA5138" w14:textId="77777777" w:rsidR="00961C85" w:rsidRPr="001A12FF" w:rsidRDefault="00571E47" w:rsidP="00F61659">
      <w:pPr>
        <w:shd w:val="clear" w:color="auto" w:fill="FFFFFF"/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</w:t>
      </w:r>
      <w:r w:rsidRPr="001A12FF">
        <w:rPr>
          <w:b/>
          <w:sz w:val="24"/>
          <w:szCs w:val="24"/>
        </w:rPr>
        <w:t>Magyar Bölcsődék Egyesülete</w:t>
      </w:r>
      <w:r w:rsidRPr="001A12FF">
        <w:rPr>
          <w:sz w:val="24"/>
          <w:szCs w:val="24"/>
        </w:rPr>
        <w:t>: Egyesületi tagok vagyunk és részt veszünk az egyesület által szervezett szakmai napokon, konferenciákon, valamint folyamatosan követjük a honlapjukon, feltett szalmai anyagokat Több esetben nyújt segítséget, iránymutatást, javaslatot az egyesület. A Bölcsődei Dolgozók Demokratikus Szakszervezetének munkáját is figyelemmel kísérjük.</w:t>
      </w:r>
    </w:p>
    <w:p w14:paraId="00CAA664" w14:textId="77777777" w:rsidR="00994AAA" w:rsidRDefault="00994AAA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302FD076" w14:textId="77777777" w:rsidR="00232FD8" w:rsidRPr="001A12FF" w:rsidRDefault="00232FD8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795E0405" w14:textId="77777777" w:rsidR="00994AAA" w:rsidRPr="001A12FF" w:rsidRDefault="00994AAA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26CD2EC7" w14:textId="77777777" w:rsidR="00C05138" w:rsidRPr="001A12FF" w:rsidRDefault="00C05138" w:rsidP="00B52105">
      <w:pPr>
        <w:shd w:val="clear" w:color="auto" w:fill="FFFFFF"/>
        <w:tabs>
          <w:tab w:val="left" w:pos="725"/>
        </w:tabs>
        <w:spacing w:after="240"/>
        <w:jc w:val="both"/>
      </w:pPr>
      <w:r w:rsidRPr="001A12FF">
        <w:rPr>
          <w:b/>
          <w:iCs/>
          <w:sz w:val="24"/>
          <w:szCs w:val="24"/>
        </w:rPr>
        <w:t>B</w:t>
      </w:r>
      <w:r w:rsidRPr="001A12FF">
        <w:rPr>
          <w:rFonts w:eastAsia="Times New Roman"/>
          <w:b/>
          <w:iCs/>
          <w:sz w:val="24"/>
          <w:szCs w:val="24"/>
        </w:rPr>
        <w:t>ölcsődei Alapítvány</w:t>
      </w:r>
      <w:r w:rsidR="00E41C26" w:rsidRPr="001A12FF">
        <w:rPr>
          <w:rFonts w:eastAsia="Times New Roman"/>
          <w:i/>
          <w:iCs/>
          <w:sz w:val="24"/>
          <w:szCs w:val="24"/>
        </w:rPr>
        <w:t xml:space="preserve"> </w:t>
      </w:r>
    </w:p>
    <w:p w14:paraId="28884A28" w14:textId="69CE9BC1" w:rsidR="00961C85" w:rsidRPr="001A12FF" w:rsidRDefault="00D01D08" w:rsidP="00B52105">
      <w:pPr>
        <w:shd w:val="clear" w:color="auto" w:fill="FFFFFF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Kerepesi B</w:t>
      </w:r>
      <w:r w:rsidR="001007BE" w:rsidRPr="001A12FF">
        <w:rPr>
          <w:sz w:val="24"/>
          <w:szCs w:val="24"/>
        </w:rPr>
        <w:t>abaliget Bölcső</w:t>
      </w:r>
      <w:r w:rsidR="001C12AD" w:rsidRPr="001A12FF">
        <w:rPr>
          <w:sz w:val="24"/>
          <w:szCs w:val="24"/>
        </w:rPr>
        <w:t>de Alapítványa 2019-óta fogadja</w:t>
      </w:r>
      <w:r w:rsidR="00FC473A" w:rsidRPr="001A12FF">
        <w:rPr>
          <w:sz w:val="24"/>
          <w:szCs w:val="24"/>
        </w:rPr>
        <w:t xml:space="preserve"> </w:t>
      </w:r>
      <w:r w:rsidR="00111BB1" w:rsidRPr="001A12FF">
        <w:rPr>
          <w:sz w:val="24"/>
          <w:szCs w:val="24"/>
        </w:rPr>
        <w:t>az adó 1 % át</w:t>
      </w:r>
      <w:proofErr w:type="gramStart"/>
      <w:r w:rsidR="001007BE" w:rsidRPr="001A12FF">
        <w:rPr>
          <w:sz w:val="24"/>
          <w:szCs w:val="24"/>
        </w:rPr>
        <w:t>.</w:t>
      </w:r>
      <w:r w:rsidRPr="001A12FF">
        <w:rPr>
          <w:sz w:val="24"/>
          <w:szCs w:val="24"/>
        </w:rPr>
        <w:t>.</w:t>
      </w:r>
      <w:proofErr w:type="gramEnd"/>
      <w:r w:rsidRPr="001A12FF">
        <w:rPr>
          <w:sz w:val="24"/>
          <w:szCs w:val="24"/>
        </w:rPr>
        <w:t xml:space="preserve"> </w:t>
      </w:r>
      <w:r w:rsidR="00966A4F" w:rsidRPr="001A12FF">
        <w:rPr>
          <w:sz w:val="24"/>
          <w:szCs w:val="24"/>
        </w:rPr>
        <w:t xml:space="preserve">Ebből valósult meg egy udvari mászókás kisház a leselejtezett kisvonat helyett, játék készlet bővítése, az udvarokon gumitégla lerakása a kritikus helyekre. </w:t>
      </w:r>
      <w:r w:rsidR="001007BE" w:rsidRPr="001A12FF">
        <w:rPr>
          <w:sz w:val="24"/>
          <w:szCs w:val="24"/>
        </w:rPr>
        <w:t>K</w:t>
      </w:r>
      <w:r w:rsidR="00966A4F" w:rsidRPr="001A12FF">
        <w:rPr>
          <w:sz w:val="24"/>
          <w:szCs w:val="24"/>
        </w:rPr>
        <w:t>érjü</w:t>
      </w:r>
      <w:r w:rsidR="00111BB1" w:rsidRPr="001A12FF">
        <w:rPr>
          <w:sz w:val="24"/>
          <w:szCs w:val="24"/>
        </w:rPr>
        <w:t xml:space="preserve">k a szülők támogatását az 1 % </w:t>
      </w:r>
      <w:proofErr w:type="spellStart"/>
      <w:r w:rsidR="00111BB1" w:rsidRPr="001A12FF">
        <w:rPr>
          <w:sz w:val="24"/>
          <w:szCs w:val="24"/>
        </w:rPr>
        <w:t>ával</w:t>
      </w:r>
      <w:proofErr w:type="spellEnd"/>
      <w:r w:rsidR="00966A4F" w:rsidRPr="001A12FF">
        <w:rPr>
          <w:sz w:val="24"/>
          <w:szCs w:val="24"/>
        </w:rPr>
        <w:t>.</w:t>
      </w:r>
      <w:r w:rsidR="00F92A69" w:rsidRPr="001A12FF">
        <w:rPr>
          <w:sz w:val="24"/>
          <w:szCs w:val="24"/>
        </w:rPr>
        <w:t xml:space="preserve"> Tudjuk, hogy a bölcsődei ellátás megszervezésének biztosításához az állam és a fenntartó jelentős összegekkel járul hozzá, Bölcsődénkben a szülők gondozási díjat is fizetnek. Azt </w:t>
      </w:r>
      <w:r w:rsidR="00F92A69" w:rsidRPr="001A12FF">
        <w:rPr>
          <w:sz w:val="24"/>
          <w:szCs w:val="24"/>
        </w:rPr>
        <w:lastRenderedPageBreak/>
        <w:t>azonban tudatnunk kell a világgal, hogy a jó tárgyi feltételek ellenére is lenne még mire költenünk, napi szinten merülnek fel olyan feladatok, amelyek megoldásához nem kellene feltétlenül nagy összegeket költenünk, hanem elég lenne egy hozzáértő, segítőkész szülő. A családoknak olyan erőforrásaira szeretnénk szert tenni, ami előreviszi a bölcsődét, nem terheli meg túlzottan a szülőt, de közösséget épít és az adományozás jó érzésével tölt el. Szeretnénk</w:t>
      </w:r>
      <w:r w:rsidR="00966A4F" w:rsidRPr="001A12FF">
        <w:rPr>
          <w:sz w:val="24"/>
          <w:szCs w:val="24"/>
        </w:rPr>
        <w:t>,</w:t>
      </w:r>
      <w:r w:rsidR="00F92A69" w:rsidRPr="001A12FF">
        <w:rPr>
          <w:sz w:val="24"/>
          <w:szCs w:val="24"/>
        </w:rPr>
        <w:t xml:space="preserve"> ha a közös felelősségvállalás, az egymásra figyelés, a gyermekek szeretete, és az adományozók megbecsülése a kisgyermekes családok számára megélhető élmény, lehetőség lenne, és a Bölcsőde számára előrelépési lehetőséget kínálna. </w:t>
      </w:r>
    </w:p>
    <w:p w14:paraId="0F91AD69" w14:textId="77777777" w:rsidR="00FF273B" w:rsidRPr="001A12FF" w:rsidRDefault="00FF273B" w:rsidP="00B52105">
      <w:pPr>
        <w:shd w:val="clear" w:color="auto" w:fill="FFFFFF"/>
        <w:ind w:right="10"/>
        <w:jc w:val="both"/>
        <w:rPr>
          <w:b/>
          <w:sz w:val="28"/>
          <w:szCs w:val="28"/>
        </w:rPr>
      </w:pPr>
    </w:p>
    <w:p w14:paraId="62B6568E" w14:textId="77777777" w:rsidR="00FF273B" w:rsidRPr="001A12FF" w:rsidRDefault="00FF273B" w:rsidP="00B52105">
      <w:pPr>
        <w:shd w:val="clear" w:color="auto" w:fill="FFFFFF"/>
        <w:spacing w:after="240"/>
        <w:jc w:val="both"/>
      </w:pPr>
      <w:bookmarkStart w:id="0" w:name="_Hlk146118414"/>
      <w:r w:rsidRPr="001A12FF">
        <w:rPr>
          <w:b/>
          <w:bCs/>
          <w:color w:val="000000"/>
          <w:sz w:val="28"/>
          <w:szCs w:val="28"/>
        </w:rPr>
        <w:t>14</w:t>
      </w:r>
      <w:r w:rsidRPr="001A12FF">
        <w:rPr>
          <w:b/>
          <w:bCs/>
          <w:color w:val="000000"/>
          <w:spacing w:val="-46"/>
          <w:sz w:val="24"/>
          <w:szCs w:val="24"/>
        </w:rPr>
        <w:t>..</w:t>
      </w:r>
      <w:r w:rsidRPr="001A12FF">
        <w:rPr>
          <w:b/>
          <w:bCs/>
          <w:color w:val="000000"/>
          <w:sz w:val="24"/>
          <w:szCs w:val="24"/>
        </w:rPr>
        <w:tab/>
        <w:t>GYERMEKEKR</w:t>
      </w:r>
      <w:r w:rsidRPr="001A12FF">
        <w:rPr>
          <w:rFonts w:eastAsia="Times New Roman"/>
          <w:b/>
          <w:bCs/>
          <w:color w:val="000000"/>
          <w:sz w:val="24"/>
          <w:szCs w:val="24"/>
        </w:rPr>
        <w:t>ŐL VEZETETT DOKUMENTÁCIÓK</w:t>
      </w:r>
    </w:p>
    <w:p w14:paraId="08237562" w14:textId="7819C7B3" w:rsidR="00FF273B" w:rsidRPr="001A12FF" w:rsidRDefault="00FF273B" w:rsidP="00B52105">
      <w:pPr>
        <w:shd w:val="clear" w:color="auto" w:fill="FFFFFF"/>
        <w:ind w:right="5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color w:val="000000"/>
          <w:sz w:val="24"/>
          <w:szCs w:val="24"/>
        </w:rPr>
        <w:t>A b</w:t>
      </w:r>
      <w:r w:rsidRPr="001A12FF">
        <w:rPr>
          <w:rFonts w:eastAsia="Times New Roman"/>
          <w:color w:val="000000"/>
          <w:sz w:val="24"/>
          <w:szCs w:val="24"/>
        </w:rPr>
        <w:t>ölcsődei nevelés- gondozás során folyamatosan dokumentáljuk a gyermekek fejlődését. A dokumentálást megfigyelési szempontsorok segítik. Alapja a tényszerűség (objektív, konkrét), a hitelesség, a szakmaiság és a rendszeresség. A gyermek fejlődését önmagához viszonyítjuk és nem minősítjük. A dokumentumok vezetése a személyiségi jogok tiszteletben tartásával, a kezelése, tárolása az adatvédelemnek megfelelően történik.</w:t>
      </w:r>
    </w:p>
    <w:p w14:paraId="535AE460" w14:textId="4F9C681C" w:rsidR="00FF273B" w:rsidRPr="001A12FF" w:rsidRDefault="00FF273B" w:rsidP="00B52105">
      <w:pPr>
        <w:shd w:val="clear" w:color="auto" w:fill="FFFFFF"/>
        <w:ind w:right="5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rFonts w:eastAsia="Times New Roman"/>
          <w:color w:val="000000"/>
          <w:sz w:val="24"/>
          <w:szCs w:val="24"/>
        </w:rPr>
        <w:t xml:space="preserve">2020 szeptemberétől bölcsődénkbe bevezettük az új fejlődési naplót. 2021. szeptembertől új csoportnaplót </w:t>
      </w:r>
      <w:r w:rsidR="001344F7" w:rsidRPr="001A12FF">
        <w:rPr>
          <w:rFonts w:eastAsia="Times New Roman"/>
          <w:color w:val="000000"/>
          <w:sz w:val="24"/>
          <w:szCs w:val="24"/>
        </w:rPr>
        <w:t xml:space="preserve">is bevezettünk </w:t>
      </w:r>
      <w:r w:rsidR="000373FE" w:rsidRPr="001A12FF">
        <w:rPr>
          <w:rFonts w:eastAsia="Times New Roman"/>
          <w:color w:val="000000"/>
          <w:sz w:val="24"/>
          <w:szCs w:val="24"/>
        </w:rPr>
        <w:t xml:space="preserve">a 2019-ben kiadott módszertani útmutató alapján, melynek címe: Módszertani útmutató </w:t>
      </w:r>
      <w:r w:rsidR="002A24C1" w:rsidRPr="001A12FF">
        <w:rPr>
          <w:rFonts w:eastAsia="Times New Roman"/>
          <w:color w:val="000000"/>
          <w:sz w:val="24"/>
          <w:szCs w:val="24"/>
        </w:rPr>
        <w:t>a</w:t>
      </w:r>
      <w:r w:rsidR="000373FE" w:rsidRPr="001A12FF">
        <w:rPr>
          <w:rFonts w:eastAsia="Times New Roman"/>
          <w:color w:val="000000"/>
          <w:sz w:val="24"/>
          <w:szCs w:val="24"/>
        </w:rPr>
        <w:t xml:space="preserve"> kisgyermekekről vezetett szakmai dokumentáció vezetéséről</w:t>
      </w:r>
    </w:p>
    <w:p w14:paraId="60F8246B" w14:textId="77777777" w:rsidR="00FF273B" w:rsidRPr="001A12FF" w:rsidRDefault="00FF273B" w:rsidP="00B52105">
      <w:pPr>
        <w:shd w:val="clear" w:color="auto" w:fill="FFFFFF"/>
        <w:ind w:right="5"/>
        <w:jc w:val="both"/>
        <w:rPr>
          <w:rFonts w:eastAsia="Times New Roman"/>
          <w:color w:val="000000"/>
          <w:sz w:val="24"/>
          <w:szCs w:val="24"/>
        </w:rPr>
      </w:pPr>
    </w:p>
    <w:p w14:paraId="72D090CD" w14:textId="77777777" w:rsidR="000373FE" w:rsidRPr="001A12FF" w:rsidRDefault="00FF273B" w:rsidP="00B52105">
      <w:pPr>
        <w:shd w:val="clear" w:color="auto" w:fill="FFFFFF"/>
        <w:spacing w:after="24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A12FF">
        <w:rPr>
          <w:b/>
          <w:bCs/>
          <w:color w:val="000000"/>
          <w:sz w:val="24"/>
          <w:szCs w:val="24"/>
        </w:rPr>
        <w:t>14.1. Gyermek-eg</w:t>
      </w:r>
      <w:r w:rsidRPr="001A12FF">
        <w:rPr>
          <w:rFonts w:eastAsia="Times New Roman"/>
          <w:b/>
          <w:bCs/>
          <w:color w:val="000000"/>
          <w:sz w:val="24"/>
          <w:szCs w:val="24"/>
        </w:rPr>
        <w:t>észségügyi törzslap</w:t>
      </w:r>
    </w:p>
    <w:p w14:paraId="464FEC80" w14:textId="77777777" w:rsidR="000373FE" w:rsidRPr="001A12FF" w:rsidRDefault="000373FE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A5461E">
        <w:rPr>
          <w:rFonts w:eastAsia="Times New Roman"/>
          <w:bCs/>
          <w:color w:val="000000"/>
          <w:sz w:val="24"/>
          <w:szCs w:val="24"/>
        </w:rPr>
        <w:t>A</w:t>
      </w:r>
      <w:r w:rsidRPr="001A12F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A12FF">
        <w:rPr>
          <w:rFonts w:eastAsia="Times New Roman"/>
          <w:bCs/>
          <w:color w:val="000000"/>
          <w:sz w:val="24"/>
          <w:szCs w:val="24"/>
        </w:rPr>
        <w:t>gyermek adatainak,</w:t>
      </w:r>
      <w:r w:rsidR="00687799" w:rsidRPr="001A12FF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1A12FF">
        <w:rPr>
          <w:rFonts w:eastAsia="Times New Roman"/>
          <w:bCs/>
          <w:color w:val="000000"/>
          <w:sz w:val="24"/>
          <w:szCs w:val="24"/>
        </w:rPr>
        <w:t xml:space="preserve">egészségi és szomatikus állapotára szolgáló dokumentum, melynek részét képezi a </w:t>
      </w:r>
      <w:proofErr w:type="spellStart"/>
      <w:r w:rsidRPr="001A12FF">
        <w:rPr>
          <w:rFonts w:eastAsia="Times New Roman"/>
          <w:bCs/>
          <w:color w:val="000000"/>
          <w:sz w:val="24"/>
          <w:szCs w:val="24"/>
        </w:rPr>
        <w:t>percentil</w:t>
      </w:r>
      <w:proofErr w:type="spellEnd"/>
      <w:r w:rsidRPr="001A12FF">
        <w:rPr>
          <w:rFonts w:eastAsia="Times New Roman"/>
          <w:bCs/>
          <w:color w:val="000000"/>
          <w:sz w:val="24"/>
          <w:szCs w:val="24"/>
        </w:rPr>
        <w:t xml:space="preserve"> tábla.</w:t>
      </w:r>
    </w:p>
    <w:p w14:paraId="0330D73A" w14:textId="09A23404" w:rsidR="00FF273B" w:rsidRPr="001A12FF" w:rsidRDefault="000373FE" w:rsidP="00B52105">
      <w:pPr>
        <w:shd w:val="clear" w:color="auto" w:fill="FFFFFF"/>
        <w:spacing w:after="240"/>
        <w:jc w:val="both"/>
      </w:pPr>
      <w:r w:rsidRPr="001A12FF">
        <w:rPr>
          <w:rFonts w:eastAsia="Times New Roman"/>
          <w:color w:val="000000"/>
          <w:sz w:val="24"/>
          <w:szCs w:val="24"/>
        </w:rPr>
        <w:t xml:space="preserve"> A</w:t>
      </w:r>
      <w:r w:rsidR="00FF273B" w:rsidRPr="001A12FF">
        <w:rPr>
          <w:rFonts w:eastAsia="Times New Roman"/>
          <w:color w:val="000000"/>
          <w:sz w:val="24"/>
          <w:szCs w:val="24"/>
        </w:rPr>
        <w:t xml:space="preserve"> kisgyermeknevelő vezeti a saját gyermekeiről. Útmutató segítségével rendszeresen írnak a gyermek érzelmi, értelmi, testi, szociális fejlődéséről, változásokról. A gyermekkel történő különleges események, a betegségek, hiányzások is bejegyzésre kerülnek. A törzslapra kerül a „családlátogatási- és a beszoktatási” összefoglaló is.</w:t>
      </w:r>
    </w:p>
    <w:bookmarkEnd w:id="0"/>
    <w:p w14:paraId="03BD6EB1" w14:textId="77777777" w:rsidR="000373FE" w:rsidRPr="00B52105" w:rsidRDefault="00FF273B" w:rsidP="00B52105">
      <w:pPr>
        <w:shd w:val="clear" w:color="auto" w:fill="FFFFFF"/>
        <w:spacing w:after="24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52105">
        <w:rPr>
          <w:b/>
          <w:bCs/>
          <w:color w:val="000000"/>
          <w:sz w:val="24"/>
          <w:szCs w:val="24"/>
        </w:rPr>
        <w:t>14.2.</w:t>
      </w:r>
      <w:r w:rsidRPr="00B52105">
        <w:rPr>
          <w:rFonts w:eastAsia="Times New Roman"/>
          <w:b/>
          <w:bCs/>
          <w:color w:val="000000"/>
          <w:sz w:val="24"/>
          <w:szCs w:val="24"/>
        </w:rPr>
        <w:t>Fejlődési napló</w:t>
      </w:r>
    </w:p>
    <w:p w14:paraId="154C2CA3" w14:textId="77777777" w:rsidR="00FF273B" w:rsidRPr="001A12FF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color w:val="000000"/>
          <w:sz w:val="24"/>
          <w:szCs w:val="24"/>
        </w:rPr>
        <w:t>A kisgyermeknevel</w:t>
      </w:r>
      <w:r w:rsidRPr="001A12FF">
        <w:rPr>
          <w:rFonts w:eastAsia="Times New Roman"/>
          <w:color w:val="000000"/>
          <w:sz w:val="24"/>
          <w:szCs w:val="24"/>
        </w:rPr>
        <w:t>ő havonta-negyedévente tájékoztatja szülőket kisgyermeknevelői beírás formájában a gyermek teljes körű fejlődéséről, az eseményekről. Ezt a füzetet az óvodába menő gyerekek szüleinek mintegy emlékként adjuk át, azzal a nem titkolt céllal, hogy mosolyt csalhassunk arcukra, amikor évekkel később gyermekük bölcsődei életéről olvasnak.</w:t>
      </w:r>
    </w:p>
    <w:p w14:paraId="26591364" w14:textId="77777777" w:rsidR="00FF273B" w:rsidRPr="001A12FF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</w:p>
    <w:p w14:paraId="4249B809" w14:textId="77777777" w:rsidR="00FF273B" w:rsidRPr="00B52105" w:rsidRDefault="00FF273B" w:rsidP="00B5210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B52105">
        <w:rPr>
          <w:b/>
          <w:bCs/>
          <w:color w:val="000000"/>
          <w:sz w:val="24"/>
          <w:szCs w:val="24"/>
        </w:rPr>
        <w:t>14.3. Üzenő</w:t>
      </w:r>
      <w:r w:rsidR="00B816F7" w:rsidRPr="00B52105">
        <w:rPr>
          <w:b/>
          <w:bCs/>
          <w:color w:val="000000"/>
          <w:sz w:val="24"/>
          <w:szCs w:val="24"/>
        </w:rPr>
        <w:t xml:space="preserve"> </w:t>
      </w:r>
      <w:r w:rsidRPr="00B52105">
        <w:rPr>
          <w:b/>
          <w:bCs/>
          <w:color w:val="000000"/>
          <w:sz w:val="24"/>
          <w:szCs w:val="24"/>
        </w:rPr>
        <w:t>füzet</w:t>
      </w:r>
    </w:p>
    <w:p w14:paraId="21260527" w14:textId="77777777" w:rsidR="00FF273B" w:rsidRPr="001A12FF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</w:p>
    <w:p w14:paraId="4AA07D16" w14:textId="77777777" w:rsidR="00FF273B" w:rsidRPr="001A12FF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rFonts w:eastAsia="Times New Roman"/>
          <w:color w:val="000000"/>
          <w:sz w:val="24"/>
          <w:szCs w:val="24"/>
        </w:rPr>
        <w:t>A gyermek betegségeiről szóló igazolásokat, a szülők adatait, a hivatalos bejegyzéseket tartalmazó füzet, mely dokumentálja a távolmaradásokat, a szülői, kisgyermeknevelői kéréseket. Ezt a füzetet a Gyermek</w:t>
      </w:r>
      <w:r w:rsidR="00B816F7" w:rsidRPr="001A12FF">
        <w:rPr>
          <w:rFonts w:eastAsia="Times New Roman"/>
          <w:color w:val="000000"/>
          <w:sz w:val="24"/>
          <w:szCs w:val="24"/>
        </w:rPr>
        <w:t xml:space="preserve"> </w:t>
      </w:r>
      <w:r w:rsidRPr="001A12FF">
        <w:rPr>
          <w:rFonts w:eastAsia="Times New Roman"/>
          <w:color w:val="000000"/>
          <w:sz w:val="24"/>
          <w:szCs w:val="24"/>
        </w:rPr>
        <w:t xml:space="preserve">egészségügyi törzslapra vonatkozó iratőrzési szabályok szerint tároljuk. </w:t>
      </w:r>
    </w:p>
    <w:p w14:paraId="09EB9F9E" w14:textId="77777777" w:rsidR="00FF273B" w:rsidRPr="001A12FF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</w:p>
    <w:p w14:paraId="2F573615" w14:textId="77777777" w:rsidR="00FF273B" w:rsidRPr="00B52105" w:rsidRDefault="00FF273B" w:rsidP="00B52105">
      <w:pPr>
        <w:shd w:val="clear" w:color="auto" w:fill="FFFFFF"/>
        <w:tabs>
          <w:tab w:val="left" w:pos="63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color w:val="000000"/>
          <w:spacing w:val="-3"/>
          <w:sz w:val="24"/>
          <w:szCs w:val="24"/>
        </w:rPr>
        <w:t>14.4.</w:t>
      </w:r>
      <w:r w:rsidRPr="00B52105">
        <w:rPr>
          <w:b/>
          <w:bCs/>
          <w:color w:val="000000"/>
          <w:sz w:val="24"/>
          <w:szCs w:val="24"/>
        </w:rPr>
        <w:tab/>
      </w:r>
      <w:r w:rsidRPr="00B52105">
        <w:rPr>
          <w:b/>
          <w:bCs/>
          <w:color w:val="000000"/>
          <w:spacing w:val="-1"/>
          <w:sz w:val="24"/>
          <w:szCs w:val="24"/>
        </w:rPr>
        <w:t>Csoportnapl</w:t>
      </w:r>
      <w:r w:rsidRPr="00B52105">
        <w:rPr>
          <w:rFonts w:eastAsia="Times New Roman"/>
          <w:b/>
          <w:bCs/>
          <w:color w:val="000000"/>
          <w:spacing w:val="-1"/>
          <w:sz w:val="24"/>
          <w:szCs w:val="24"/>
        </w:rPr>
        <w:t>ó</w:t>
      </w:r>
    </w:p>
    <w:p w14:paraId="3FC29A9F" w14:textId="06F77606" w:rsidR="00FF273B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 w:themeColor="text1"/>
          <w:sz w:val="24"/>
          <w:szCs w:val="24"/>
        </w:rPr>
      </w:pPr>
      <w:r w:rsidRPr="001A12FF">
        <w:rPr>
          <w:color w:val="000000"/>
          <w:sz w:val="24"/>
          <w:szCs w:val="24"/>
        </w:rPr>
        <w:t xml:space="preserve">A csoport </w:t>
      </w:r>
      <w:r w:rsidRPr="001A12FF">
        <w:rPr>
          <w:rFonts w:eastAsia="Times New Roman"/>
          <w:color w:val="000000"/>
          <w:sz w:val="24"/>
          <w:szCs w:val="24"/>
        </w:rPr>
        <w:t>életének naponkénti rögzítésére szolgál. Kisgyermeknevelők vezetik, délelőtti -</w:t>
      </w:r>
      <w:r w:rsidR="00831978" w:rsidRPr="001A12FF">
        <w:rPr>
          <w:rFonts w:eastAsia="Times New Roman"/>
          <w:color w:val="000000"/>
          <w:sz w:val="24"/>
          <w:szCs w:val="24"/>
        </w:rPr>
        <w:t xml:space="preserve"> </w:t>
      </w:r>
      <w:r w:rsidRPr="001A12FF">
        <w:rPr>
          <w:rFonts w:eastAsia="Times New Roman"/>
          <w:color w:val="000000"/>
          <w:sz w:val="24"/>
          <w:szCs w:val="24"/>
        </w:rPr>
        <w:t xml:space="preserve">délutáni váltásban. Tartalmazza a jelenlévők névsorát, a napirendi eseményeket, szakmai tevékenységet, különleges történéseket. </w:t>
      </w:r>
      <w:r w:rsidRPr="00B52105">
        <w:rPr>
          <w:rFonts w:eastAsia="Times New Roman"/>
          <w:color w:val="000000" w:themeColor="text1"/>
          <w:sz w:val="24"/>
          <w:szCs w:val="24"/>
        </w:rPr>
        <w:t>Rögzítik a levegőn tartózkodás</w:t>
      </w:r>
      <w:r w:rsidR="00207CEE" w:rsidRPr="001A12FF">
        <w:rPr>
          <w:rFonts w:eastAsia="Times New Roman"/>
          <w:color w:val="000000" w:themeColor="text1"/>
          <w:sz w:val="24"/>
          <w:szCs w:val="24"/>
        </w:rPr>
        <w:t xml:space="preserve">t, </w:t>
      </w:r>
      <w:r w:rsidR="00081B4D" w:rsidRPr="00B52105">
        <w:rPr>
          <w:rFonts w:eastAsia="Times New Roman"/>
          <w:color w:val="000000" w:themeColor="text1"/>
          <w:sz w:val="24"/>
          <w:szCs w:val="24"/>
        </w:rPr>
        <w:t>a gyermek napi tevékenységét,</w:t>
      </w:r>
      <w:r w:rsidR="00207CEE" w:rsidRPr="001A12F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12D15" w:rsidRPr="00B52105">
        <w:rPr>
          <w:rFonts w:eastAsia="Times New Roman"/>
          <w:color w:val="000000" w:themeColor="text1"/>
          <w:sz w:val="24"/>
          <w:szCs w:val="24"/>
        </w:rPr>
        <w:t>társas kapcsolatát,</w:t>
      </w:r>
      <w:r w:rsidRPr="00B52105">
        <w:rPr>
          <w:rFonts w:eastAsia="Times New Roman"/>
          <w:color w:val="000000" w:themeColor="text1"/>
          <w:sz w:val="24"/>
          <w:szCs w:val="24"/>
        </w:rPr>
        <w:t xml:space="preserve"> az esetleges rendkívüli eseményeket. </w:t>
      </w:r>
    </w:p>
    <w:p w14:paraId="1C76FF7C" w14:textId="77777777" w:rsidR="000809DA" w:rsidRPr="00B52105" w:rsidRDefault="000809DA" w:rsidP="00B52105">
      <w:pPr>
        <w:shd w:val="clear" w:color="auto" w:fill="FFFFFF"/>
        <w:ind w:right="1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7B29B2F" w14:textId="77777777" w:rsidR="00FF273B" w:rsidRPr="001A12FF" w:rsidRDefault="00FF273B" w:rsidP="00B52105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</w:p>
    <w:p w14:paraId="09F81040" w14:textId="77777777" w:rsidR="00FF273B" w:rsidRPr="00B52105" w:rsidRDefault="00FF273B" w:rsidP="00B52105">
      <w:pPr>
        <w:shd w:val="clear" w:color="auto" w:fill="FFFFFF"/>
        <w:tabs>
          <w:tab w:val="left" w:pos="63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color w:val="000000"/>
          <w:spacing w:val="-3"/>
          <w:sz w:val="24"/>
          <w:szCs w:val="24"/>
        </w:rPr>
        <w:t>14.5.</w:t>
      </w:r>
      <w:r w:rsidRPr="00B52105">
        <w:rPr>
          <w:b/>
          <w:bCs/>
          <w:color w:val="000000"/>
          <w:sz w:val="24"/>
          <w:szCs w:val="24"/>
        </w:rPr>
        <w:tab/>
      </w:r>
      <w:r w:rsidRPr="00B52105">
        <w:rPr>
          <w:b/>
          <w:bCs/>
          <w:color w:val="000000"/>
          <w:spacing w:val="-1"/>
          <w:sz w:val="24"/>
          <w:szCs w:val="24"/>
        </w:rPr>
        <w:t>Napi jelent</w:t>
      </w:r>
      <w:r w:rsidRPr="00B52105">
        <w:rPr>
          <w:rFonts w:eastAsia="Times New Roman"/>
          <w:b/>
          <w:bCs/>
          <w:color w:val="000000"/>
          <w:spacing w:val="-1"/>
          <w:sz w:val="24"/>
          <w:szCs w:val="24"/>
        </w:rPr>
        <w:t>és kimutatás TAJ alapú központi nyilvántartás (KENYSZI)</w:t>
      </w:r>
    </w:p>
    <w:p w14:paraId="0C94273E" w14:textId="77777777" w:rsidR="00FF273B" w:rsidRPr="001A12FF" w:rsidRDefault="00FF273B" w:rsidP="00B5210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A12FF">
        <w:rPr>
          <w:color w:val="000000"/>
          <w:sz w:val="24"/>
          <w:szCs w:val="24"/>
        </w:rPr>
        <w:t>A naponta gondoz</w:t>
      </w:r>
      <w:r w:rsidRPr="001A12FF">
        <w:rPr>
          <w:rFonts w:eastAsia="Times New Roman"/>
          <w:color w:val="000000"/>
          <w:sz w:val="24"/>
          <w:szCs w:val="24"/>
        </w:rPr>
        <w:t>ásban résztvevő gyermekek nevét rögzítjük. A feladat felelősei az intézményvezető, a gazdasági feladatokat ellátó élelmezésvezető, és a bölcsődevezető helyettesi feladatokat is ellátó kisgyermeknevelő. Az adatszolgáltatás ellenőrzését a Bölcsődék Központjának munkatársai végzik. A bölcsődei normatíva igénylésének alapja.</w:t>
      </w:r>
    </w:p>
    <w:p w14:paraId="2AB22DA5" w14:textId="77777777" w:rsidR="00FF273B" w:rsidRPr="001A12FF" w:rsidRDefault="00FF273B" w:rsidP="00B5210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108DEEA8" w14:textId="77777777" w:rsidR="00FF273B" w:rsidRPr="00B52105" w:rsidRDefault="00FF273B" w:rsidP="00B52105">
      <w:pPr>
        <w:shd w:val="clear" w:color="auto" w:fill="FFFFFF"/>
        <w:tabs>
          <w:tab w:val="left" w:pos="634"/>
        </w:tabs>
        <w:spacing w:after="240"/>
        <w:jc w:val="both"/>
        <w:rPr>
          <w:sz w:val="24"/>
          <w:szCs w:val="24"/>
        </w:rPr>
      </w:pPr>
      <w:r w:rsidRPr="00B52105">
        <w:rPr>
          <w:b/>
          <w:bCs/>
          <w:color w:val="000000"/>
          <w:spacing w:val="-3"/>
          <w:sz w:val="24"/>
          <w:szCs w:val="24"/>
        </w:rPr>
        <w:t xml:space="preserve">14.6. </w:t>
      </w:r>
      <w:r w:rsidRPr="00B52105">
        <w:rPr>
          <w:b/>
          <w:bCs/>
          <w:color w:val="000000"/>
          <w:sz w:val="24"/>
          <w:szCs w:val="24"/>
        </w:rPr>
        <w:tab/>
        <w:t>Szem</w:t>
      </w:r>
      <w:r w:rsidRPr="00B52105">
        <w:rPr>
          <w:rFonts w:eastAsia="Times New Roman"/>
          <w:b/>
          <w:bCs/>
          <w:color w:val="000000"/>
          <w:sz w:val="24"/>
          <w:szCs w:val="24"/>
        </w:rPr>
        <w:t>élyi térítési díjak nyilvántartása</w:t>
      </w:r>
    </w:p>
    <w:p w14:paraId="30096319" w14:textId="77777777" w:rsidR="00FF273B" w:rsidRPr="001A12FF" w:rsidRDefault="00FF273B" w:rsidP="00B52105">
      <w:pPr>
        <w:shd w:val="clear" w:color="auto" w:fill="FFFFFF"/>
        <w:ind w:right="10"/>
        <w:jc w:val="both"/>
        <w:rPr>
          <w:b/>
          <w:sz w:val="28"/>
          <w:szCs w:val="28"/>
        </w:rPr>
      </w:pPr>
      <w:r w:rsidRPr="001A12FF">
        <w:rPr>
          <w:color w:val="000000"/>
          <w:sz w:val="24"/>
          <w:szCs w:val="24"/>
        </w:rPr>
        <w:t xml:space="preserve">Az </w:t>
      </w:r>
      <w:r w:rsidRPr="001A12FF">
        <w:rPr>
          <w:rFonts w:eastAsia="Times New Roman"/>
          <w:color w:val="000000"/>
          <w:sz w:val="24"/>
          <w:szCs w:val="24"/>
        </w:rPr>
        <w:t>étkezésben résztvevő gyermekek nyilvántartását naponta vezetjük. Külön nyilvántartás készül a gondozási díjat</w:t>
      </w:r>
    </w:p>
    <w:p w14:paraId="732B752B" w14:textId="77777777" w:rsidR="00571E47" w:rsidRPr="001A12FF" w:rsidRDefault="00571E47" w:rsidP="00B52105">
      <w:pPr>
        <w:shd w:val="clear" w:color="auto" w:fill="FFFFFF"/>
        <w:ind w:right="10"/>
        <w:jc w:val="both"/>
        <w:rPr>
          <w:sz w:val="24"/>
          <w:szCs w:val="24"/>
        </w:rPr>
      </w:pPr>
    </w:p>
    <w:p w14:paraId="349272B2" w14:textId="77777777" w:rsidR="00961C85" w:rsidRPr="001A12FF" w:rsidRDefault="00961C85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7146D587" w14:textId="7C6115A2" w:rsidR="00C05138" w:rsidRPr="00B52105" w:rsidRDefault="000809DA" w:rsidP="00B52105">
      <w:pPr>
        <w:shd w:val="clear" w:color="auto" w:fill="FFFFFF"/>
        <w:tabs>
          <w:tab w:val="left" w:pos="634"/>
        </w:tabs>
        <w:spacing w:after="240"/>
        <w:jc w:val="both"/>
        <w:rPr>
          <w:caps/>
          <w:sz w:val="28"/>
          <w:szCs w:val="28"/>
        </w:rPr>
      </w:pPr>
      <w:r>
        <w:rPr>
          <w:b/>
          <w:bCs/>
          <w:caps/>
          <w:spacing w:val="-3"/>
          <w:sz w:val="28"/>
          <w:szCs w:val="28"/>
        </w:rPr>
        <w:t>15</w:t>
      </w:r>
      <w:r w:rsidR="00961C85" w:rsidRPr="00B52105">
        <w:rPr>
          <w:b/>
          <w:bCs/>
          <w:caps/>
          <w:spacing w:val="-3"/>
          <w:sz w:val="28"/>
          <w:szCs w:val="28"/>
        </w:rPr>
        <w:t xml:space="preserve">. </w:t>
      </w:r>
      <w:r w:rsidR="00C05138" w:rsidRPr="00B52105">
        <w:rPr>
          <w:b/>
          <w:bCs/>
          <w:caps/>
          <w:sz w:val="28"/>
          <w:szCs w:val="28"/>
        </w:rPr>
        <w:tab/>
        <w:t>Szem</w:t>
      </w:r>
      <w:r w:rsidR="00C05138" w:rsidRPr="00B52105">
        <w:rPr>
          <w:rFonts w:eastAsia="Times New Roman"/>
          <w:b/>
          <w:bCs/>
          <w:caps/>
          <w:sz w:val="28"/>
          <w:szCs w:val="28"/>
        </w:rPr>
        <w:t>élyi térítési díjak nyilvántartása</w:t>
      </w:r>
    </w:p>
    <w:p w14:paraId="457A8518" w14:textId="3387F013" w:rsidR="00C05138" w:rsidRPr="001A12FF" w:rsidRDefault="00C05138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 xml:space="preserve">Az </w:t>
      </w:r>
      <w:r w:rsidRPr="001A12FF">
        <w:rPr>
          <w:rFonts w:eastAsia="Times New Roman"/>
          <w:sz w:val="24"/>
          <w:szCs w:val="24"/>
        </w:rPr>
        <w:t>étkezésben résztvevő gyermekek nyilvántartását naponta vezetjük. Külön nyilvántartás készül a gondozási díjat fizetőkről és a kedvezményben részesülőkről is.</w:t>
      </w:r>
      <w:r w:rsidR="002707B8" w:rsidRPr="001A12FF">
        <w:rPr>
          <w:rFonts w:eastAsia="Times New Roman"/>
          <w:sz w:val="24"/>
          <w:szCs w:val="24"/>
        </w:rPr>
        <w:t xml:space="preserve">  Havonta számlát állítunk ki a szülőknek, akik</w:t>
      </w:r>
      <w:r w:rsidR="00AE2FC5">
        <w:rPr>
          <w:rFonts w:eastAsia="Times New Roman"/>
          <w:sz w:val="24"/>
          <w:szCs w:val="24"/>
        </w:rPr>
        <w:t>2020</w:t>
      </w:r>
      <w:r w:rsidR="002707B8" w:rsidRPr="001A12FF">
        <w:rPr>
          <w:rFonts w:eastAsia="Times New Roman"/>
          <w:sz w:val="24"/>
          <w:szCs w:val="24"/>
        </w:rPr>
        <w:t xml:space="preserve"> óta csak átutalással t</w:t>
      </w:r>
      <w:r w:rsidR="00E41C26" w:rsidRPr="001A12FF">
        <w:rPr>
          <w:rFonts w:eastAsia="Times New Roman"/>
          <w:sz w:val="24"/>
          <w:szCs w:val="24"/>
        </w:rPr>
        <w:t xml:space="preserve">udják rendezni a befizetéseket. </w:t>
      </w:r>
      <w:r w:rsidR="00A76731" w:rsidRPr="001A12FF">
        <w:rPr>
          <w:rFonts w:eastAsia="Times New Roman"/>
          <w:sz w:val="24"/>
          <w:szCs w:val="24"/>
        </w:rPr>
        <w:t>Azóta is j</w:t>
      </w:r>
      <w:r w:rsidR="00E41C26" w:rsidRPr="001A12FF">
        <w:rPr>
          <w:rFonts w:eastAsia="Times New Roman"/>
          <w:sz w:val="24"/>
          <w:szCs w:val="24"/>
        </w:rPr>
        <w:t>ól működik ez a rendszer</w:t>
      </w:r>
      <w:r w:rsidR="002707B8" w:rsidRPr="001A12FF">
        <w:rPr>
          <w:rFonts w:eastAsia="Times New Roman"/>
          <w:sz w:val="24"/>
          <w:szCs w:val="24"/>
        </w:rPr>
        <w:t>.</w:t>
      </w:r>
      <w:r w:rsidR="00E41C26" w:rsidRPr="001A12FF">
        <w:rPr>
          <w:rFonts w:eastAsia="Times New Roman"/>
          <w:sz w:val="24"/>
          <w:szCs w:val="24"/>
        </w:rPr>
        <w:t xml:space="preserve"> </w:t>
      </w:r>
    </w:p>
    <w:p w14:paraId="0850B6AD" w14:textId="77777777" w:rsidR="008D7F5A" w:rsidRPr="001A12FF" w:rsidRDefault="008D7F5A" w:rsidP="00B52105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</w:p>
    <w:p w14:paraId="1B7CACDE" w14:textId="21C217E9" w:rsidR="008D7F5A" w:rsidRPr="001A12FF" w:rsidRDefault="000809DA" w:rsidP="00B52105">
      <w:pPr>
        <w:shd w:val="clear" w:color="auto" w:fill="FFFFFF"/>
        <w:ind w:right="5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6</w:t>
      </w:r>
      <w:r w:rsidR="008D7F5A" w:rsidRPr="001A12FF">
        <w:rPr>
          <w:rFonts w:eastAsia="Times New Roman"/>
          <w:b/>
          <w:sz w:val="28"/>
          <w:szCs w:val="28"/>
        </w:rPr>
        <w:t xml:space="preserve"> </w:t>
      </w:r>
      <w:r w:rsidR="008D7F5A" w:rsidRPr="00B52105">
        <w:rPr>
          <w:rFonts w:eastAsia="Times New Roman"/>
          <w:b/>
          <w:caps/>
          <w:sz w:val="28"/>
          <w:szCs w:val="28"/>
        </w:rPr>
        <w:t>A személyes gondoskodásban részesülő személyekről vezetett Nyilvántartás</w:t>
      </w:r>
    </w:p>
    <w:p w14:paraId="190085F6" w14:textId="77777777" w:rsidR="008D7F5A" w:rsidRPr="001A12FF" w:rsidRDefault="008D7F5A" w:rsidP="00B52105">
      <w:pPr>
        <w:shd w:val="clear" w:color="auto" w:fill="FFFFFF"/>
        <w:ind w:right="5"/>
        <w:jc w:val="both"/>
        <w:rPr>
          <w:rFonts w:eastAsia="Times New Roman"/>
          <w:b/>
          <w:sz w:val="28"/>
          <w:szCs w:val="28"/>
        </w:rPr>
      </w:pPr>
    </w:p>
    <w:p w14:paraId="441FE284" w14:textId="77777777" w:rsidR="008D7F5A" w:rsidRPr="001A12FF" w:rsidRDefault="008D7F5A" w:rsidP="00B52105">
      <w:pPr>
        <w:shd w:val="clear" w:color="auto" w:fill="FFFFFF"/>
        <w:spacing w:after="240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A jogosultsági feltételekre és az azokban bekövetkezett változásokra vonatkozó adatok, az ellátással kapcsolatos döntések, megállapítására, megváltoztatására, megszűntetésére vonatkozó adatok, megszűntetés jogcíme, valamit a döntés jogerőre emelkedésének időpontja(i) az ellátással kapcsolatos döntések, megállapítására, megváltoztatására, megszűntetésére vonatkozó adatokat, megszűntetés jogcímét, valamint a döntés jogerőre emelkedésének időpontja, a gyermek, hátrányos vagy halmozottan hátrányos helyzetének megállapításának oka, a térítési díj fizetési kötelezettség teljesítésére, elmaradására, behajtására, illetve elévülésére vonatokozó adatok Nyilvántartásban vezetése. </w:t>
      </w:r>
    </w:p>
    <w:p w14:paraId="1641CBFB" w14:textId="77777777" w:rsidR="00961C85" w:rsidRPr="001A12FF" w:rsidRDefault="00010D04" w:rsidP="00B52105">
      <w:pPr>
        <w:shd w:val="clear" w:color="auto" w:fill="FFFFFF"/>
        <w:spacing w:after="240"/>
        <w:ind w:right="5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szülők figyelmét felhívjuk a Házirendben, hogy az adatváltozást 15 napon belül jel</w:t>
      </w:r>
      <w:r w:rsidR="00BD78E3" w:rsidRPr="001A12FF">
        <w:rPr>
          <w:rFonts w:eastAsia="Times New Roman"/>
          <w:sz w:val="24"/>
          <w:szCs w:val="24"/>
        </w:rPr>
        <w:t xml:space="preserve">ezniük kell az Intézmény felé. </w:t>
      </w:r>
    </w:p>
    <w:p w14:paraId="753B107B" w14:textId="05391485" w:rsidR="00C05138" w:rsidRPr="001A12FF" w:rsidRDefault="000809DA" w:rsidP="00B52105">
      <w:pPr>
        <w:shd w:val="clear" w:color="auto" w:fill="FFFFFF"/>
        <w:tabs>
          <w:tab w:val="left" w:pos="422"/>
        </w:tabs>
        <w:spacing w:before="235" w:after="240"/>
        <w:jc w:val="both"/>
      </w:pPr>
      <w:r>
        <w:rPr>
          <w:b/>
          <w:bCs/>
          <w:spacing w:val="-3"/>
          <w:sz w:val="28"/>
          <w:szCs w:val="28"/>
        </w:rPr>
        <w:t>17</w:t>
      </w:r>
      <w:r w:rsidR="00C05138" w:rsidRPr="001A12FF">
        <w:rPr>
          <w:b/>
          <w:bCs/>
          <w:spacing w:val="-3"/>
          <w:sz w:val="28"/>
          <w:szCs w:val="28"/>
        </w:rPr>
        <w:t>.</w:t>
      </w:r>
      <w:r w:rsidR="00C05138" w:rsidRPr="001A12FF">
        <w:rPr>
          <w:b/>
          <w:bCs/>
          <w:sz w:val="28"/>
          <w:szCs w:val="28"/>
        </w:rPr>
        <w:tab/>
      </w:r>
      <w:r w:rsidR="00AE6C1C" w:rsidRPr="001A12FF">
        <w:rPr>
          <w:b/>
          <w:bCs/>
          <w:sz w:val="28"/>
          <w:szCs w:val="28"/>
        </w:rPr>
        <w:t xml:space="preserve">A </w:t>
      </w:r>
      <w:r w:rsidR="00C05138" w:rsidRPr="001A12FF">
        <w:rPr>
          <w:b/>
          <w:bCs/>
          <w:sz w:val="28"/>
          <w:szCs w:val="28"/>
        </w:rPr>
        <w:t>FEJL</w:t>
      </w:r>
      <w:r w:rsidR="00C05138" w:rsidRPr="001A12FF">
        <w:rPr>
          <w:rFonts w:eastAsia="Times New Roman"/>
          <w:b/>
          <w:bCs/>
          <w:sz w:val="28"/>
          <w:szCs w:val="28"/>
        </w:rPr>
        <w:t>ŐDÉS JELLEMZŐI A BÖLCSŐDÉSKOR VÉGÉRE</w:t>
      </w:r>
    </w:p>
    <w:p w14:paraId="75F436A4" w14:textId="77777777" w:rsidR="00C05138" w:rsidRPr="001A12FF" w:rsidRDefault="00C05138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A gyermekek t</w:t>
      </w:r>
      <w:r w:rsidR="00041207" w:rsidRPr="001A12FF">
        <w:rPr>
          <w:rFonts w:eastAsia="Times New Roman"/>
          <w:sz w:val="24"/>
          <w:szCs w:val="24"/>
        </w:rPr>
        <w:t xml:space="preserve">öbbsége az érés, </w:t>
      </w:r>
      <w:r w:rsidRPr="001A12FF">
        <w:rPr>
          <w:rFonts w:eastAsia="Times New Roman"/>
          <w:sz w:val="24"/>
          <w:szCs w:val="24"/>
        </w:rPr>
        <w:t xml:space="preserve">fejlődés, </w:t>
      </w:r>
      <w:r w:rsidR="00041207" w:rsidRPr="001A12FF">
        <w:rPr>
          <w:rFonts w:eastAsia="Times New Roman"/>
          <w:sz w:val="24"/>
          <w:szCs w:val="24"/>
        </w:rPr>
        <w:t xml:space="preserve">a családi nevelés és a </w:t>
      </w:r>
      <w:r w:rsidRPr="001A12FF">
        <w:rPr>
          <w:rFonts w:eastAsia="Times New Roman"/>
          <w:sz w:val="24"/>
          <w:szCs w:val="24"/>
        </w:rPr>
        <w:t>bölcsődei nevelé</w:t>
      </w:r>
      <w:r w:rsidR="00041207" w:rsidRPr="001A12FF">
        <w:rPr>
          <w:rFonts w:eastAsia="Times New Roman"/>
          <w:sz w:val="24"/>
          <w:szCs w:val="24"/>
        </w:rPr>
        <w:t xml:space="preserve">s </w:t>
      </w:r>
      <w:r w:rsidRPr="001A12FF">
        <w:rPr>
          <w:sz w:val="24"/>
          <w:szCs w:val="24"/>
        </w:rPr>
        <w:t>eredm</w:t>
      </w:r>
      <w:r w:rsidRPr="001A12FF">
        <w:rPr>
          <w:rFonts w:eastAsia="Times New Roman"/>
          <w:sz w:val="24"/>
          <w:szCs w:val="24"/>
        </w:rPr>
        <w:t>ényeként a bölcsődés kor végére elérik az óvodai élet megkezdéséhez szükséges</w:t>
      </w:r>
      <w:r w:rsidR="00041207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sz w:val="24"/>
          <w:szCs w:val="24"/>
        </w:rPr>
        <w:t>fejletts</w:t>
      </w:r>
      <w:r w:rsidRPr="001A12FF">
        <w:rPr>
          <w:rFonts w:eastAsia="Times New Roman"/>
          <w:sz w:val="24"/>
          <w:szCs w:val="24"/>
        </w:rPr>
        <w:t>éget.</w:t>
      </w:r>
    </w:p>
    <w:p w14:paraId="34E12A70" w14:textId="77777777" w:rsidR="009B6C36" w:rsidRDefault="009B6C36" w:rsidP="00B52105">
      <w:pPr>
        <w:shd w:val="clear" w:color="auto" w:fill="FFFFFF"/>
        <w:jc w:val="both"/>
      </w:pPr>
    </w:p>
    <w:p w14:paraId="598AFC0E" w14:textId="77777777" w:rsidR="00C85D1D" w:rsidRPr="001A12FF" w:rsidRDefault="00C85D1D" w:rsidP="00B52105">
      <w:pPr>
        <w:shd w:val="clear" w:color="auto" w:fill="FFFFFF"/>
        <w:jc w:val="both"/>
      </w:pPr>
    </w:p>
    <w:p w14:paraId="3D25E414" w14:textId="77777777" w:rsidR="00C05138" w:rsidRPr="001A12FF" w:rsidRDefault="00C05138" w:rsidP="00B52105">
      <w:pPr>
        <w:shd w:val="clear" w:color="auto" w:fill="FFFFFF"/>
        <w:jc w:val="both"/>
      </w:pPr>
      <w:r w:rsidRPr="001A12FF">
        <w:rPr>
          <w:b/>
          <w:sz w:val="24"/>
          <w:szCs w:val="24"/>
        </w:rPr>
        <w:t xml:space="preserve">Az </w:t>
      </w:r>
      <w:r w:rsidRPr="001A12FF">
        <w:rPr>
          <w:rFonts w:eastAsia="Times New Roman"/>
          <w:b/>
          <w:sz w:val="24"/>
          <w:szCs w:val="24"/>
        </w:rPr>
        <w:t>óvoda érettség jellemzői</w:t>
      </w:r>
      <w:r w:rsidRPr="001A12FF">
        <w:rPr>
          <w:rFonts w:eastAsia="Times New Roman"/>
          <w:sz w:val="24"/>
          <w:szCs w:val="24"/>
        </w:rPr>
        <w:t>:</w:t>
      </w:r>
    </w:p>
    <w:p w14:paraId="71ABA17D" w14:textId="77777777" w:rsidR="00C05138" w:rsidRPr="001A12FF" w:rsidRDefault="00C05138" w:rsidP="00B52105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F</w:t>
      </w:r>
      <w:r w:rsidRPr="001A12FF">
        <w:rPr>
          <w:rFonts w:eastAsia="Times New Roman"/>
          <w:sz w:val="24"/>
          <w:szCs w:val="24"/>
        </w:rPr>
        <w:t>ő</w:t>
      </w:r>
      <w:r w:rsidR="00041207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tevékenysége a játék, aktív, tevékeny, szereti, amit csinál</w:t>
      </w:r>
      <w:r w:rsidR="00041207" w:rsidRPr="001A12FF">
        <w:rPr>
          <w:rFonts w:eastAsia="Times New Roman"/>
          <w:sz w:val="24"/>
          <w:szCs w:val="24"/>
        </w:rPr>
        <w:t xml:space="preserve">, </w:t>
      </w:r>
    </w:p>
    <w:p w14:paraId="605F2A86" w14:textId="77777777" w:rsidR="009B6C36" w:rsidRPr="001A12FF" w:rsidRDefault="00041207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ind w:right="10"/>
        <w:jc w:val="both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k</w:t>
      </w:r>
      <w:r w:rsidR="00C05138" w:rsidRPr="001A12FF">
        <w:rPr>
          <w:rFonts w:eastAsia="Times New Roman"/>
          <w:sz w:val="24"/>
          <w:szCs w:val="24"/>
        </w:rPr>
        <w:t xml:space="preserve">épes kötődni, érzi, hogy szeretik, a közösséghez tartozik, családjának, társainak örül, a </w:t>
      </w:r>
      <w:r w:rsidR="009B6C36" w:rsidRPr="001A12FF">
        <w:rPr>
          <w:rFonts w:eastAsia="Times New Roman"/>
          <w:sz w:val="24"/>
          <w:szCs w:val="24"/>
        </w:rPr>
        <w:t xml:space="preserve"> </w:t>
      </w:r>
    </w:p>
    <w:p w14:paraId="3DEF4918" w14:textId="77777777" w:rsidR="00C05138" w:rsidRPr="001A12FF" w:rsidRDefault="00C05138" w:rsidP="00F61659">
      <w:pPr>
        <w:shd w:val="clear" w:color="auto" w:fill="FFFFFF"/>
        <w:tabs>
          <w:tab w:val="left" w:pos="144"/>
        </w:tabs>
        <w:ind w:right="10"/>
        <w:jc w:val="both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felnőtt-gyerek kapcsolaton túl, a gyerek-gyerek kapcsolatokban is biztonságban, jól érzi magát, szívesen játszik társaival.</w:t>
      </w:r>
    </w:p>
    <w:p w14:paraId="1FD40592" w14:textId="77777777" w:rsidR="00C05138" w:rsidRPr="001A12FF" w:rsidRDefault="00C05138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Kialakult </w:t>
      </w:r>
      <w:r w:rsidRPr="001A12FF">
        <w:rPr>
          <w:rFonts w:eastAsia="Times New Roman"/>
          <w:sz w:val="24"/>
          <w:szCs w:val="24"/>
        </w:rPr>
        <w:t>én-tudata, én-képe pozitív,</w:t>
      </w:r>
    </w:p>
    <w:p w14:paraId="23E68270" w14:textId="77777777" w:rsidR="00C05138" w:rsidRPr="001A12FF" w:rsidRDefault="00C05138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Nyitott, </w:t>
      </w:r>
      <w:r w:rsidRPr="001A12FF">
        <w:rPr>
          <w:rFonts w:eastAsia="Times New Roman"/>
          <w:sz w:val="24"/>
          <w:szCs w:val="24"/>
        </w:rPr>
        <w:t>érdekélődő, kíváncsi. Örömmel vesz részt új tevékenységekben,</w:t>
      </w:r>
    </w:p>
    <w:p w14:paraId="5D26D8B4" w14:textId="77777777" w:rsidR="00041207" w:rsidRPr="001A12FF" w:rsidRDefault="00C05138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T</w:t>
      </w:r>
      <w:r w:rsidRPr="001A12FF">
        <w:rPr>
          <w:rFonts w:eastAsia="Times New Roman"/>
          <w:sz w:val="24"/>
          <w:szCs w:val="24"/>
        </w:rPr>
        <w:t>öbb területen önálló, élvezi önállóságát, a gyakorlást, kisebb segítséget igényel,</w:t>
      </w:r>
    </w:p>
    <w:p w14:paraId="36545F50" w14:textId="77777777" w:rsidR="00041207" w:rsidRPr="001A12FF" w:rsidRDefault="00C05138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>J</w:t>
      </w:r>
      <w:r w:rsidRPr="001A12FF">
        <w:rPr>
          <w:rFonts w:eastAsia="Times New Roman"/>
          <w:sz w:val="24"/>
          <w:szCs w:val="24"/>
        </w:rPr>
        <w:t>ól tájékozódik a környezetében, ismeri napirend eseményeit, a szokásokat. elfogadja a csoportban kialakított szabályokat, alkalmazkodás n</w:t>
      </w:r>
      <w:r w:rsidR="00041207" w:rsidRPr="001A12FF">
        <w:rPr>
          <w:rFonts w:eastAsia="Times New Roman"/>
          <w:sz w:val="24"/>
          <w:szCs w:val="24"/>
        </w:rPr>
        <w:t>em jelent számára megterhelést.</w:t>
      </w:r>
    </w:p>
    <w:p w14:paraId="5DD94572" w14:textId="77777777" w:rsidR="00C05138" w:rsidRPr="001A12FF" w:rsidRDefault="00C05138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Tudomásul veszi, hogy nem teheti mindig azt, amit akar.</w:t>
      </w:r>
    </w:p>
    <w:p w14:paraId="734A07E5" w14:textId="77777777" w:rsidR="00C05138" w:rsidRPr="001A12FF" w:rsidRDefault="00C05138" w:rsidP="00F61659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K</w:t>
      </w:r>
      <w:r w:rsidRPr="001A12FF">
        <w:rPr>
          <w:rFonts w:eastAsia="Times New Roman"/>
          <w:sz w:val="24"/>
          <w:szCs w:val="24"/>
        </w:rPr>
        <w:t>épes a konfliktusokat, negatív érzéseket önállóan, vagy felnőtt segítségével feldolgozni,</w:t>
      </w:r>
    </w:p>
    <w:p w14:paraId="7A1DC217" w14:textId="77777777" w:rsidR="00C05138" w:rsidRPr="001A12FF" w:rsidRDefault="00C05138" w:rsidP="00B52105">
      <w:pPr>
        <w:shd w:val="clear" w:color="auto" w:fill="FFFFFF"/>
        <w:tabs>
          <w:tab w:val="left" w:pos="216"/>
        </w:tabs>
        <w:ind w:right="14"/>
        <w:jc w:val="both"/>
      </w:pPr>
      <w:r w:rsidRPr="001A12FF">
        <w:rPr>
          <w:sz w:val="24"/>
          <w:szCs w:val="24"/>
        </w:rPr>
        <w:t>-</w:t>
      </w:r>
      <w:r w:rsidRPr="001A12FF">
        <w:rPr>
          <w:sz w:val="24"/>
          <w:szCs w:val="24"/>
        </w:rPr>
        <w:tab/>
        <w:t>Mozg</w:t>
      </w:r>
      <w:r w:rsidRPr="001A12FF">
        <w:rPr>
          <w:rFonts w:eastAsia="Times New Roman"/>
          <w:sz w:val="24"/>
          <w:szCs w:val="24"/>
        </w:rPr>
        <w:t>ása összerendezett, változatos mozgásformákat használ. Érzékeli teste térbe való</w:t>
      </w:r>
      <w:r w:rsidR="00041207"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z w:val="24"/>
          <w:szCs w:val="24"/>
        </w:rPr>
        <w:t>elhelyezkedését, mozdulatai hatását.</w:t>
      </w:r>
    </w:p>
    <w:p w14:paraId="62ABEDC1" w14:textId="77777777" w:rsidR="00C05138" w:rsidRPr="001A12FF" w:rsidRDefault="00C05138" w:rsidP="00B52105">
      <w:pPr>
        <w:numPr>
          <w:ilvl w:val="0"/>
          <w:numId w:val="6"/>
        </w:numPr>
        <w:shd w:val="clear" w:color="auto" w:fill="FFFFFF"/>
        <w:tabs>
          <w:tab w:val="left" w:pos="144"/>
        </w:tabs>
        <w:ind w:right="5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K</w:t>
      </w:r>
      <w:r w:rsidRPr="001A12FF">
        <w:rPr>
          <w:rFonts w:eastAsia="Times New Roman"/>
          <w:sz w:val="24"/>
          <w:szCs w:val="24"/>
        </w:rPr>
        <w:t>épes kifejezni magát, szabadon megnyilatkozik különböző területeken. Szavakkal fejezi ki szükségleteit,</w:t>
      </w:r>
    </w:p>
    <w:p w14:paraId="78CCF9A0" w14:textId="77777777" w:rsidR="00C05138" w:rsidRPr="001A12FF" w:rsidRDefault="00C05138" w:rsidP="00B52105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Els</w:t>
      </w:r>
      <w:r w:rsidRPr="001A12FF">
        <w:rPr>
          <w:rFonts w:eastAsia="Times New Roman"/>
          <w:sz w:val="24"/>
          <w:szCs w:val="24"/>
        </w:rPr>
        <w:t>ősorban beszéd útján tart kapcsolatot a felnőttekkel és a gyerekekkel,</w:t>
      </w:r>
    </w:p>
    <w:p w14:paraId="6A915A45" w14:textId="77777777" w:rsidR="00C05138" w:rsidRPr="001A12FF" w:rsidRDefault="00C05138" w:rsidP="00B52105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Szobatiszta, legt</w:t>
      </w:r>
      <w:r w:rsidRPr="001A12FF">
        <w:rPr>
          <w:rFonts w:eastAsia="Times New Roman"/>
          <w:sz w:val="24"/>
          <w:szCs w:val="24"/>
        </w:rPr>
        <w:t>öbbször „ágytiszta”. Büszke arra, hogy nem használ pelenkát,</w:t>
      </w:r>
    </w:p>
    <w:p w14:paraId="6540FFAD" w14:textId="77777777" w:rsidR="00041207" w:rsidRPr="001A12FF" w:rsidRDefault="00C05138" w:rsidP="00B52105">
      <w:pPr>
        <w:numPr>
          <w:ilvl w:val="0"/>
          <w:numId w:val="6"/>
        </w:num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t>Egy</w:t>
      </w:r>
      <w:r w:rsidRPr="001A12FF">
        <w:rPr>
          <w:rFonts w:eastAsia="Times New Roman"/>
          <w:sz w:val="24"/>
          <w:szCs w:val="24"/>
        </w:rPr>
        <w:t xml:space="preserve">üttműködik a felnőttekkel, szívesen segít, kisebb feladatokat teljesít. </w:t>
      </w:r>
    </w:p>
    <w:p w14:paraId="099D7E4C" w14:textId="77777777" w:rsidR="00041207" w:rsidRPr="001A12FF" w:rsidRDefault="00041207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7A02D30B" w14:textId="77777777" w:rsidR="00C05138" w:rsidRPr="001A12FF" w:rsidRDefault="00C05138" w:rsidP="00B52105">
      <w:pPr>
        <w:shd w:val="clear" w:color="auto" w:fill="FFFFFF"/>
        <w:tabs>
          <w:tab w:val="left" w:pos="144"/>
        </w:tabs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 gyermekek egészséges fejlődés esetén is jelentős egyéni különbségeket mutatnak. Az intézmények a család, bölcsőde és óvoda együttműködése fontos a gyermek zavartalan fejlődése és az óvodai adaptáció érdekében.</w:t>
      </w:r>
    </w:p>
    <w:p w14:paraId="596737FE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rFonts w:eastAsia="Times New Roman"/>
          <w:sz w:val="24"/>
          <w:szCs w:val="24"/>
        </w:rPr>
      </w:pPr>
    </w:p>
    <w:p w14:paraId="67DBF3CC" w14:textId="79D4F3D7" w:rsidR="009B6C36" w:rsidRPr="001A12FF" w:rsidRDefault="000809DA" w:rsidP="00B52105">
      <w:pPr>
        <w:shd w:val="clear" w:color="auto" w:fill="FFFFFF"/>
        <w:tabs>
          <w:tab w:val="left" w:pos="1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084E2C" w:rsidRPr="001A12FF">
        <w:rPr>
          <w:b/>
          <w:sz w:val="28"/>
          <w:szCs w:val="28"/>
        </w:rPr>
        <w:t xml:space="preserve"> </w:t>
      </w:r>
      <w:r w:rsidR="009B6C36" w:rsidRPr="001A12FF">
        <w:rPr>
          <w:b/>
          <w:sz w:val="28"/>
          <w:szCs w:val="28"/>
        </w:rPr>
        <w:t xml:space="preserve">IGÉNYBEVEVŐK </w:t>
      </w:r>
      <w:proofErr w:type="gramStart"/>
      <w:r w:rsidR="009B6C36" w:rsidRPr="001A12FF">
        <w:rPr>
          <w:b/>
          <w:sz w:val="28"/>
          <w:szCs w:val="28"/>
        </w:rPr>
        <w:t>ÉS</w:t>
      </w:r>
      <w:proofErr w:type="gramEnd"/>
      <w:r w:rsidR="009B6C36" w:rsidRPr="001A12FF">
        <w:rPr>
          <w:b/>
          <w:sz w:val="28"/>
          <w:szCs w:val="28"/>
        </w:rPr>
        <w:t xml:space="preserve"> A SZEMÉLYES GONDOSKODÁST VÉGZŐ SZEMÉLYEK</w:t>
      </w:r>
      <w:r w:rsidR="00612F96" w:rsidRPr="001A12FF">
        <w:rPr>
          <w:b/>
          <w:sz w:val="28"/>
          <w:szCs w:val="28"/>
        </w:rPr>
        <w:t xml:space="preserve"> </w:t>
      </w:r>
      <w:r w:rsidR="009B6C36" w:rsidRPr="001A12FF">
        <w:rPr>
          <w:b/>
          <w:sz w:val="28"/>
          <w:szCs w:val="28"/>
        </w:rPr>
        <w:t xml:space="preserve">JOGAI ÉS KÖTELEZETTSÉGE </w:t>
      </w:r>
    </w:p>
    <w:p w14:paraId="7C24C1DB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292DEC37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Gyermekvédelem a bölcsődében</w:t>
      </w:r>
      <w:r w:rsidRPr="001A12FF">
        <w:rPr>
          <w:sz w:val="24"/>
          <w:szCs w:val="24"/>
        </w:rPr>
        <w:t xml:space="preserve"> A gyermekvédelmi feladatok ellátását a gyermekek védelméről és gyámügyi igazgatásról szóló, 1997. évi XXXI. törvény szabályozza</w:t>
      </w:r>
      <w:r w:rsidR="002707B8" w:rsidRPr="001A12FF">
        <w:rPr>
          <w:sz w:val="24"/>
          <w:szCs w:val="24"/>
        </w:rPr>
        <w:t>.</w:t>
      </w:r>
      <w:r w:rsidRPr="001A12FF">
        <w:rPr>
          <w:sz w:val="24"/>
          <w:szCs w:val="24"/>
        </w:rPr>
        <w:t xml:space="preserve"> Minden évben a Gyermekjóléti Szolgálat által szervezett gyermekvédelmi konferenciára írásos besz</w:t>
      </w:r>
      <w:r w:rsidR="002707B8" w:rsidRPr="001A12FF">
        <w:rPr>
          <w:sz w:val="24"/>
          <w:szCs w:val="24"/>
        </w:rPr>
        <w:t>ámolót készít</w:t>
      </w:r>
      <w:r w:rsidR="007575DB" w:rsidRPr="001A12FF">
        <w:rPr>
          <w:sz w:val="24"/>
          <w:szCs w:val="24"/>
        </w:rPr>
        <w:t>ünk, és részt veszünk ezeken a konferenciákon.</w:t>
      </w:r>
      <w:r w:rsidR="000F31BF" w:rsidRPr="001A12FF">
        <w:rPr>
          <w:sz w:val="24"/>
          <w:szCs w:val="24"/>
        </w:rPr>
        <w:t xml:space="preserve"> A kisgyermeknevelő hatóságok kérésére jellemzést készít hivatalos ügyekben. </w:t>
      </w:r>
    </w:p>
    <w:p w14:paraId="61CBC4FB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Feladatok</w:t>
      </w:r>
      <w:r w:rsidRPr="001A12FF">
        <w:rPr>
          <w:sz w:val="24"/>
          <w:szCs w:val="24"/>
        </w:rPr>
        <w:t xml:space="preserve">: </w:t>
      </w:r>
    </w:p>
    <w:p w14:paraId="6150CA91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Prevenció és a lehetséges korrekció </w:t>
      </w:r>
    </w:p>
    <w:p w14:paraId="73780067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kisgyermek jólétének biztosítása </w:t>
      </w:r>
    </w:p>
    <w:p w14:paraId="5DB4668D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veszélyeztetettség felismerése és jelzése </w:t>
      </w:r>
    </w:p>
    <w:p w14:paraId="6CCF283B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gyermekbántalmazás jeleinek felismerése, jelzése Jelzőrendszer működtetése </w:t>
      </w:r>
    </w:p>
    <w:p w14:paraId="624746AF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kisgyermeknevelő, ha bármilyen problémát észlel a gyerekeivel kapcsolatban, erről tájékoztatást nyújt az intézményvezetőnek </w:t>
      </w:r>
    </w:p>
    <w:p w14:paraId="636F8D1A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Védőnővel, házi gyermekorvossal való konzultálás </w:t>
      </w:r>
    </w:p>
    <w:p w14:paraId="4984FD01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Szülővel történő beszélgetés </w:t>
      </w:r>
    </w:p>
    <w:p w14:paraId="0DEAF20C" w14:textId="77777777" w:rsidR="009B6C36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Rendőrség illetve a helyi gyermekjóléti szolgálat tájékoztatása írásban </w:t>
      </w:r>
    </w:p>
    <w:p w14:paraId="652AA7BB" w14:textId="0F1F1D05" w:rsidR="00325BCA" w:rsidRPr="001A12FF" w:rsidRDefault="00325BCA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bölcsőde átadójában a hirdető táblán található a gyermekjogi képviselő neve és elérhetősége.</w:t>
      </w:r>
    </w:p>
    <w:p w14:paraId="5792E11B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 xml:space="preserve">Kisgyermek joga </w:t>
      </w:r>
    </w:p>
    <w:p w14:paraId="38D2A08D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Biztonságot nyújtó, szeretetteljes légkörben élhessen, fejlődhessen </w:t>
      </w:r>
    </w:p>
    <w:p w14:paraId="03660F9A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Fejlődéshez szükséges feltételek biztosítva legyenek </w:t>
      </w:r>
    </w:p>
    <w:p w14:paraId="7D713A45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Veszélyhelyzetben azonnali segítséget kapjon </w:t>
      </w:r>
    </w:p>
    <w:p w14:paraId="7BD55329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Szükség esetén szakemberek segítsék a fejlődését </w:t>
      </w:r>
    </w:p>
    <w:p w14:paraId="41E453E4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Lehetősége legyen a játékhoz, tapasztalatok szerzéséhez</w:t>
      </w:r>
    </w:p>
    <w:p w14:paraId="6F731F60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Hátrányos szociális körülmények esetén kapjon meg minden segítséget a fejlődéshez </w:t>
      </w:r>
    </w:p>
    <w:p w14:paraId="2E87A601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Rendszeres egészségügyi felügyeletben részesüljön </w:t>
      </w:r>
    </w:p>
    <w:p w14:paraId="629E0C6D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szülő joga</w:t>
      </w:r>
      <w:r w:rsidRPr="001A12FF">
        <w:rPr>
          <w:sz w:val="24"/>
          <w:szCs w:val="24"/>
        </w:rPr>
        <w:t xml:space="preserve"> </w:t>
      </w:r>
    </w:p>
    <w:p w14:paraId="644F9D91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Megválassza az intézményt, melyre gyermeke nevelését-gondozását bízza </w:t>
      </w:r>
    </w:p>
    <w:p w14:paraId="5D5CBA10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Megismerje a nevelési-gondozási elveket, szakmai programot melyek alapján gyermekét nevelik, gondozzák </w:t>
      </w:r>
    </w:p>
    <w:p w14:paraId="495AD15A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Tanácsot, tájékoztatást kérjen és kapjon a kisgyermeknevelőtől, megismerhesse a gyermekcsoport életét </w:t>
      </w:r>
    </w:p>
    <w:p w14:paraId="3C1E45DC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sym w:font="Symbol" w:char="F0B7"/>
      </w:r>
      <w:r w:rsidRPr="001A12FF">
        <w:rPr>
          <w:sz w:val="24"/>
          <w:szCs w:val="24"/>
        </w:rPr>
        <w:t xml:space="preserve"> A bölcsőde működéséről véleményt mondjon </w:t>
      </w:r>
    </w:p>
    <w:p w14:paraId="706ACC6E" w14:textId="77777777" w:rsidR="009B6C36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z ellátást igénybe vevőt megilleti a személyes adatainak védelme, az adatai kezelésével kapcsolatos jogok érvényesítése valamint a magánéletével kapcsolatos titokvédelem </w:t>
      </w:r>
    </w:p>
    <w:p w14:paraId="4C318B0D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z ellátást nyújtó kötelezettségszegése az ellátással a szolgáltatás igénybevételével kapcsolatos problémák esetén panasszal élhetnek, melyet a bölcsőde vezetőjéhez lehet szóban vagy írásban benyújtani.</w:t>
      </w:r>
    </w:p>
    <w:p w14:paraId="23B04B90" w14:textId="77777777" w:rsidR="00084E2C" w:rsidRPr="001A12FF" w:rsidRDefault="00084E2C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3D4FA4FC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szülő kötelessége</w:t>
      </w:r>
      <w:r w:rsidRPr="001A12FF">
        <w:rPr>
          <w:sz w:val="24"/>
          <w:szCs w:val="24"/>
        </w:rPr>
        <w:t xml:space="preserve"> </w:t>
      </w:r>
    </w:p>
    <w:p w14:paraId="337930F0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házirendben leírtak betartása </w:t>
      </w:r>
    </w:p>
    <w:p w14:paraId="4B57356A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Térítési díjak a bölcsőde által meghatározott időpontig történő befizetése </w:t>
      </w:r>
    </w:p>
    <w:p w14:paraId="6BA8EF42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család körülményeinek (munkaviszony megszűnése, társadalombiztosítási ellátások igénybevétele, stb.) a bölcsődei ellátásra vagy a kiskorú felügyeletének ellátására való jogosultságot érintő, továbbá a személyazonosító és egyéb korábban megadott adatokban való változást 8 napon belül írásban köteles a szülő bejelenteni a bölcsőde vezetőjének.</w:t>
      </w:r>
    </w:p>
    <w:p w14:paraId="4AEFA951" w14:textId="77777777" w:rsidR="00084E2C" w:rsidRPr="001A12FF" w:rsidRDefault="00084E2C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673F6975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kisgyermeknevelő joga</w:t>
      </w:r>
      <w:r w:rsidRPr="001A12FF">
        <w:rPr>
          <w:sz w:val="24"/>
          <w:szCs w:val="24"/>
        </w:rPr>
        <w:t xml:space="preserve"> </w:t>
      </w:r>
    </w:p>
    <w:p w14:paraId="06BD8FF7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Szervezze a bölcsődei csoport életét, a nevelési-gondozási elveket, megfelelő módszereket szakmailag önállóan gyakorolja </w:t>
      </w:r>
    </w:p>
    <w:p w14:paraId="31489DC5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munkájához szükséges feltételek biztosítva legyenek </w:t>
      </w:r>
    </w:p>
    <w:p w14:paraId="49D95A65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Részt vegyen továbbképzésben, kutatásokban, munkájának eredmén</w:t>
      </w:r>
      <w:r w:rsidR="000F31BF" w:rsidRPr="001A12FF">
        <w:rPr>
          <w:sz w:val="24"/>
          <w:szCs w:val="24"/>
        </w:rPr>
        <w:t>yességét szolgáló konferenciákon.</w:t>
      </w:r>
    </w:p>
    <w:p w14:paraId="326DA7A3" w14:textId="2605B2EC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A nevelési-gondozási feladatokat a szakmai elveknek, a törvényben és a jogszabályban rögzített bér és munkaügyi előírásoknak megfelelően, meghatározott munkaidőben, az intézményvezető irányításával és ellenőrzésével lássa el</w:t>
      </w:r>
      <w:r w:rsidR="00F61659">
        <w:rPr>
          <w:sz w:val="24"/>
          <w:szCs w:val="24"/>
        </w:rPr>
        <w:t>.</w:t>
      </w:r>
    </w:p>
    <w:p w14:paraId="33C4F4FA" w14:textId="77777777" w:rsidR="00084E2C" w:rsidRPr="001A12FF" w:rsidRDefault="00084E2C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25F6EFB7" w14:textId="77777777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kisgyermeknevelő kötelessége</w:t>
      </w:r>
      <w:r w:rsidRPr="001A12FF">
        <w:rPr>
          <w:sz w:val="24"/>
          <w:szCs w:val="24"/>
        </w:rPr>
        <w:t xml:space="preserve"> </w:t>
      </w:r>
    </w:p>
    <w:p w14:paraId="0D57119B" w14:textId="62DEFCC8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Tiszteletben tartsa a gyermek személyiségét és jogait</w:t>
      </w:r>
      <w:r w:rsidR="00F61659">
        <w:rPr>
          <w:sz w:val="24"/>
          <w:szCs w:val="24"/>
        </w:rPr>
        <w:t>.</w:t>
      </w:r>
      <w:r w:rsidRPr="001A12FF">
        <w:rPr>
          <w:sz w:val="24"/>
          <w:szCs w:val="24"/>
        </w:rPr>
        <w:t xml:space="preserve"> </w:t>
      </w:r>
    </w:p>
    <w:p w14:paraId="604B1DC8" w14:textId="43ADDF1A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Együttműködjön a családdal, tiszteletbe tartsa a családi nevelést, etikusan kezelje a családról szerzett információit</w:t>
      </w:r>
      <w:r w:rsidR="00F61659">
        <w:rPr>
          <w:sz w:val="24"/>
          <w:szCs w:val="24"/>
        </w:rPr>
        <w:t>.</w:t>
      </w:r>
    </w:p>
    <w:p w14:paraId="3CC25D85" w14:textId="53475B3D" w:rsidR="00084E2C" w:rsidRPr="001A12FF" w:rsidRDefault="009B6C36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Hivatásbeli kötelességként végezze gyermekvédelmi feladatát, különleges gondossággal, felelősséggel foglalkozzék a hátrányos helyzetük miatt rászorulókkal</w:t>
      </w:r>
      <w:r w:rsidR="00374931">
        <w:rPr>
          <w:sz w:val="24"/>
          <w:szCs w:val="24"/>
        </w:rPr>
        <w:t>.</w:t>
      </w:r>
      <w:r w:rsidRPr="001A12FF">
        <w:rPr>
          <w:sz w:val="24"/>
          <w:szCs w:val="24"/>
        </w:rPr>
        <w:t xml:space="preserve"> </w:t>
      </w:r>
    </w:p>
    <w:p w14:paraId="078A8552" w14:textId="3A603225" w:rsidR="00687799" w:rsidRDefault="009B6C36" w:rsidP="00F61659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1A12FF">
        <w:rPr>
          <w:sz w:val="24"/>
          <w:szCs w:val="24"/>
        </w:rPr>
        <w:sym w:font="Symbol" w:char="F0B7"/>
      </w:r>
      <w:r w:rsidRPr="001A12FF">
        <w:rPr>
          <w:sz w:val="24"/>
          <w:szCs w:val="24"/>
        </w:rPr>
        <w:t xml:space="preserve"> Folyamatos önképzéssel és továbbképzéssel biztosítsa </w:t>
      </w:r>
      <w:r w:rsidR="00B21F02" w:rsidRPr="001A12FF">
        <w:rPr>
          <w:sz w:val="24"/>
          <w:szCs w:val="24"/>
        </w:rPr>
        <w:t>a naprakész szakmai műveltségét</w:t>
      </w:r>
      <w:r w:rsidR="00374931">
        <w:rPr>
          <w:sz w:val="24"/>
          <w:szCs w:val="24"/>
        </w:rPr>
        <w:t>.</w:t>
      </w:r>
    </w:p>
    <w:p w14:paraId="7CD9D240" w14:textId="77777777" w:rsidR="00374931" w:rsidRDefault="00374931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43F48D16" w14:textId="77777777" w:rsidR="00C85D1D" w:rsidRDefault="00C85D1D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17D56354" w14:textId="77777777" w:rsidR="00C85D1D" w:rsidRPr="001A12FF" w:rsidRDefault="00C85D1D" w:rsidP="00B5210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</w:p>
    <w:p w14:paraId="682951A2" w14:textId="73A9CCED" w:rsidR="00961C85" w:rsidRPr="001A12FF" w:rsidRDefault="000809DA" w:rsidP="00B52105">
      <w:pPr>
        <w:shd w:val="clear" w:color="auto" w:fill="FFFFFF"/>
        <w:tabs>
          <w:tab w:val="left" w:pos="422"/>
        </w:tabs>
        <w:spacing w:before="317"/>
        <w:ind w:right="1766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19</w:t>
      </w:r>
      <w:r w:rsidR="00C05138" w:rsidRPr="001A12FF">
        <w:rPr>
          <w:b/>
          <w:bCs/>
          <w:spacing w:val="-3"/>
          <w:sz w:val="28"/>
          <w:szCs w:val="28"/>
        </w:rPr>
        <w:t>.</w:t>
      </w:r>
      <w:r w:rsidR="00C05138" w:rsidRPr="001A12FF">
        <w:rPr>
          <w:b/>
          <w:bCs/>
          <w:sz w:val="28"/>
          <w:szCs w:val="28"/>
        </w:rPr>
        <w:tab/>
      </w:r>
      <w:r w:rsidR="00AE6C1C" w:rsidRPr="001A12FF">
        <w:rPr>
          <w:b/>
          <w:bCs/>
          <w:sz w:val="28"/>
          <w:szCs w:val="28"/>
        </w:rPr>
        <w:t xml:space="preserve">A </w:t>
      </w:r>
      <w:r w:rsidR="00AE6C1C" w:rsidRPr="001A12FF">
        <w:rPr>
          <w:b/>
          <w:bCs/>
          <w:spacing w:val="-2"/>
          <w:sz w:val="28"/>
          <w:szCs w:val="28"/>
        </w:rPr>
        <w:t>SZAKMAI PROGRAM</w:t>
      </w:r>
      <w:r w:rsidR="00C05138" w:rsidRPr="001A12FF">
        <w:rPr>
          <w:b/>
          <w:bCs/>
          <w:spacing w:val="-2"/>
          <w:sz w:val="28"/>
          <w:szCs w:val="28"/>
        </w:rPr>
        <w:t xml:space="preserve"> ALAPDOKUMENTUMAI</w:t>
      </w:r>
    </w:p>
    <w:p w14:paraId="0BF884C2" w14:textId="77777777" w:rsidR="00831978" w:rsidRPr="001A12FF" w:rsidRDefault="00831978" w:rsidP="00F6165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809CE08" w14:textId="77777777" w:rsidR="00C05138" w:rsidRPr="00B52105" w:rsidRDefault="00C05138" w:rsidP="00F61659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>Szakmai ir</w:t>
      </w:r>
      <w:r w:rsidRPr="00B52105">
        <w:rPr>
          <w:rFonts w:eastAsia="Times New Roman"/>
          <w:b/>
          <w:bCs/>
          <w:sz w:val="24"/>
          <w:szCs w:val="24"/>
        </w:rPr>
        <w:t>ányelvek, módszertani levelek</w:t>
      </w:r>
    </w:p>
    <w:p w14:paraId="0B31F4A8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>ölcsődei nevelés-gondozás országos alapprogramja. SZMI, 2008. Kézirat</w:t>
      </w:r>
    </w:p>
    <w:p w14:paraId="16838C27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4" w:hanging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csal</w:t>
      </w:r>
      <w:r w:rsidRPr="001A12FF">
        <w:rPr>
          <w:rFonts w:eastAsia="Times New Roman"/>
          <w:sz w:val="24"/>
          <w:szCs w:val="24"/>
        </w:rPr>
        <w:t>ád és a bölcsőde kapcsolata. Módszertani levél. Kézirat. Magyar Bölcsődék Egyesülete, Pedagógus - Pszichológus Tagozat anyaga, 2007</w:t>
      </w:r>
    </w:p>
    <w:p w14:paraId="4FA473B5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9" w:hanging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eg</w:t>
      </w:r>
      <w:r w:rsidRPr="001A12FF">
        <w:rPr>
          <w:rFonts w:eastAsia="Times New Roman"/>
          <w:sz w:val="24"/>
          <w:szCs w:val="24"/>
        </w:rPr>
        <w:t>észséges csecsemő táplálásának irányelvei.(Az Országos Csecsemő-és Gyermek egészségügyi Intézet által 1994-ben összeállított, „Az egészséges csecsemő táplálásának irányelveiről” c. viselő 47. számú módszertani levél helyébe lép. 2001.</w:t>
      </w:r>
    </w:p>
    <w:p w14:paraId="72F7C1CA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right="10" w:hanging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Biztos alapokon. Kisgyermekkori nevel</w:t>
      </w:r>
      <w:r w:rsidRPr="001A12FF">
        <w:rPr>
          <w:rFonts w:eastAsia="Times New Roman"/>
          <w:sz w:val="24"/>
          <w:szCs w:val="24"/>
        </w:rPr>
        <w:t>és és gondozás. Nevelés és képességfejlesztés. OECD, 2001</w:t>
      </w:r>
    </w:p>
    <w:p w14:paraId="25D256D3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B</w:t>
      </w:r>
      <w:r w:rsidRPr="001A12FF">
        <w:rPr>
          <w:rFonts w:eastAsia="Times New Roman"/>
          <w:sz w:val="24"/>
          <w:szCs w:val="24"/>
        </w:rPr>
        <w:t xml:space="preserve">ölcsődei adaptáció. Módszertani levél. BOMI, </w:t>
      </w:r>
      <w:proofErr w:type="spellStart"/>
      <w:r w:rsidRPr="001A12FF">
        <w:rPr>
          <w:rFonts w:eastAsia="Times New Roman"/>
          <w:sz w:val="24"/>
          <w:szCs w:val="24"/>
        </w:rPr>
        <w:t>Bp</w:t>
      </w:r>
      <w:proofErr w:type="spellEnd"/>
      <w:r w:rsidRPr="001A12FF">
        <w:rPr>
          <w:rFonts w:eastAsia="Times New Roman"/>
          <w:sz w:val="24"/>
          <w:szCs w:val="24"/>
        </w:rPr>
        <w:t>, 1979</w:t>
      </w:r>
    </w:p>
    <w:p w14:paraId="11599A9F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>Folyamatos napirend a b</w:t>
      </w:r>
      <w:r w:rsidRPr="001A12FF">
        <w:rPr>
          <w:rFonts w:eastAsia="Times New Roman"/>
          <w:sz w:val="24"/>
          <w:szCs w:val="24"/>
        </w:rPr>
        <w:t>ölcsődében. Módszertani levél. BOMI, Bp. 1982</w:t>
      </w:r>
    </w:p>
    <w:p w14:paraId="358D818E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Gyermekek napk</w:t>
      </w:r>
      <w:r w:rsidRPr="001A12FF">
        <w:rPr>
          <w:rFonts w:eastAsia="Times New Roman"/>
          <w:sz w:val="24"/>
          <w:szCs w:val="24"/>
        </w:rPr>
        <w:t>özbeni ellátása. Standard. SZMI. Bp,2007.</w:t>
      </w:r>
    </w:p>
    <w:p w14:paraId="10AFFC7B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J</w:t>
      </w:r>
      <w:r w:rsidRPr="001A12FF">
        <w:rPr>
          <w:rFonts w:eastAsia="Times New Roman"/>
          <w:sz w:val="24"/>
          <w:szCs w:val="24"/>
        </w:rPr>
        <w:t>áték a bölcsődében. Módszertani levél. BOMI, Bp., 1997</w:t>
      </w:r>
    </w:p>
    <w:p w14:paraId="4A75B0A2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Korai fejleszt</w:t>
      </w:r>
      <w:r w:rsidRPr="001A12FF">
        <w:rPr>
          <w:rFonts w:eastAsia="Times New Roman"/>
          <w:sz w:val="24"/>
          <w:szCs w:val="24"/>
        </w:rPr>
        <w:t xml:space="preserve">és a bölcsődében. Módszertani levél. </w:t>
      </w:r>
      <w:proofErr w:type="spellStart"/>
      <w:r w:rsidRPr="001A12FF">
        <w:rPr>
          <w:rFonts w:eastAsia="Times New Roman"/>
          <w:sz w:val="24"/>
          <w:szCs w:val="24"/>
        </w:rPr>
        <w:t>NCsSzI</w:t>
      </w:r>
      <w:proofErr w:type="spellEnd"/>
      <w:r w:rsidRPr="001A12FF">
        <w:rPr>
          <w:rFonts w:eastAsia="Times New Roman"/>
          <w:sz w:val="24"/>
          <w:szCs w:val="24"/>
        </w:rPr>
        <w:t>, Bp. 2003</w:t>
      </w:r>
    </w:p>
    <w:p w14:paraId="2006084D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Napk</w:t>
      </w:r>
      <w:r w:rsidRPr="001A12FF">
        <w:rPr>
          <w:rFonts w:eastAsia="Times New Roman"/>
          <w:sz w:val="24"/>
          <w:szCs w:val="24"/>
        </w:rPr>
        <w:t>özbeni gyermekellátás Európában. Az Európa Tanács ajánlásai. Kézirat.</w:t>
      </w:r>
    </w:p>
    <w:p w14:paraId="22793676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720" w:hanging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Sz</w:t>
      </w:r>
      <w:r w:rsidRPr="001A12FF">
        <w:rPr>
          <w:rFonts w:eastAsia="Times New Roman"/>
          <w:sz w:val="24"/>
          <w:szCs w:val="24"/>
        </w:rPr>
        <w:t>ülővel történő fokozatos bölcsődei beszoktatás. Kiegészítő módszertani útmutató a fokozatos beszoktatás c. módszertani levélhez. BOMI, Bp. 1982</w:t>
      </w:r>
    </w:p>
    <w:p w14:paraId="1F2B0118" w14:textId="5427A4A5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Útmutató a bölcsődei</w:t>
      </w:r>
      <w:r w:rsidR="00232FD8">
        <w:rPr>
          <w:rFonts w:eastAsia="Times New Roman"/>
          <w:sz w:val="24"/>
          <w:szCs w:val="24"/>
        </w:rPr>
        <w:t xml:space="preserve"> gondozónők</w:t>
      </w:r>
      <w:r w:rsidRPr="001A12FF">
        <w:rPr>
          <w:rFonts w:eastAsia="Times New Roman"/>
          <w:sz w:val="24"/>
          <w:szCs w:val="24"/>
        </w:rPr>
        <w:t xml:space="preserve"> családlátogatásához. BOMI, Bp. 1989</w:t>
      </w:r>
    </w:p>
    <w:p w14:paraId="4FD5C059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 xml:space="preserve">ölcsődei nevelés- gondozás országos alapprogramja. SZMI. </w:t>
      </w:r>
      <w:proofErr w:type="spellStart"/>
      <w:r w:rsidRPr="001A12FF">
        <w:rPr>
          <w:rFonts w:eastAsia="Times New Roman"/>
          <w:sz w:val="24"/>
          <w:szCs w:val="24"/>
        </w:rPr>
        <w:t>Bp</w:t>
      </w:r>
      <w:proofErr w:type="spellEnd"/>
      <w:r w:rsidRPr="001A12FF">
        <w:rPr>
          <w:rFonts w:eastAsia="Times New Roman"/>
          <w:sz w:val="24"/>
          <w:szCs w:val="24"/>
        </w:rPr>
        <w:t>, 2008</w:t>
      </w:r>
    </w:p>
    <w:p w14:paraId="5640ECE0" w14:textId="77777777" w:rsidR="00C05138" w:rsidRPr="001A12FF" w:rsidRDefault="00C05138" w:rsidP="00B52105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</w:t>
      </w:r>
      <w:r w:rsidRPr="001A12FF">
        <w:rPr>
          <w:rFonts w:eastAsia="Times New Roman"/>
          <w:sz w:val="24"/>
          <w:szCs w:val="24"/>
        </w:rPr>
        <w:t>ölcsődei nevelés-gondozás szakmai szabályai SZMI Bp,2009.</w:t>
      </w:r>
    </w:p>
    <w:p w14:paraId="13CC1F59" w14:textId="77777777" w:rsidR="00BD78E3" w:rsidRPr="001A12FF" w:rsidRDefault="00BD78E3" w:rsidP="00B52105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p w14:paraId="18DB683C" w14:textId="77777777" w:rsidR="00BD78E3" w:rsidRPr="001A12FF" w:rsidRDefault="00BD78E3" w:rsidP="00B52105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p w14:paraId="343A838A" w14:textId="77777777" w:rsidR="00C05138" w:rsidRPr="00B52105" w:rsidRDefault="00084E2C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1A12FF">
        <w:rPr>
          <w:b/>
          <w:bCs/>
          <w:sz w:val="28"/>
          <w:szCs w:val="28"/>
        </w:rPr>
        <w:t xml:space="preserve"> </w:t>
      </w:r>
      <w:r w:rsidR="00C05138" w:rsidRPr="00B52105">
        <w:rPr>
          <w:b/>
          <w:bCs/>
          <w:sz w:val="24"/>
          <w:szCs w:val="24"/>
        </w:rPr>
        <w:t>Int</w:t>
      </w:r>
      <w:r w:rsidR="00C05138" w:rsidRPr="00B52105">
        <w:rPr>
          <w:rFonts w:eastAsia="Times New Roman"/>
          <w:b/>
          <w:bCs/>
          <w:sz w:val="24"/>
          <w:szCs w:val="24"/>
        </w:rPr>
        <w:t>ézményi Szabályzatok</w:t>
      </w:r>
    </w:p>
    <w:p w14:paraId="43D51262" w14:textId="77777777" w:rsidR="00C05138" w:rsidRPr="001A12FF" w:rsidRDefault="00C05138" w:rsidP="00B52105">
      <w:pPr>
        <w:shd w:val="clear" w:color="auto" w:fill="FFFFFF"/>
        <w:ind w:left="706"/>
        <w:jc w:val="both"/>
      </w:pPr>
      <w:r w:rsidRPr="001A12FF">
        <w:rPr>
          <w:spacing w:val="-1"/>
          <w:sz w:val="24"/>
          <w:szCs w:val="24"/>
        </w:rPr>
        <w:t>SZMSZ,</w:t>
      </w:r>
    </w:p>
    <w:p w14:paraId="602F1DDB" w14:textId="77777777" w:rsidR="00C05138" w:rsidRPr="001A12FF" w:rsidRDefault="00CF510F" w:rsidP="00B52105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12FF">
        <w:t xml:space="preserve">         </w:t>
      </w:r>
      <w:r w:rsidR="00C05138" w:rsidRPr="001A12FF">
        <w:rPr>
          <w:rFonts w:eastAsia="Times New Roman"/>
          <w:sz w:val="24"/>
          <w:szCs w:val="24"/>
        </w:rPr>
        <w:t>Érdekképviseleti Fórum Szabályzat</w:t>
      </w:r>
      <w:r w:rsidRPr="001A12FF">
        <w:rPr>
          <w:rFonts w:eastAsia="Times New Roman"/>
          <w:sz w:val="24"/>
          <w:szCs w:val="24"/>
        </w:rPr>
        <w:t>,</w:t>
      </w:r>
    </w:p>
    <w:p w14:paraId="0A9935C0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Hőségriadó terv</w:t>
      </w:r>
    </w:p>
    <w:p w14:paraId="32AFBC66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Házirend (melléklet)</w:t>
      </w:r>
    </w:p>
    <w:p w14:paraId="1ADB70FF" w14:textId="77777777" w:rsidR="00CF510F" w:rsidRPr="001A12FF" w:rsidRDefault="00CF510F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Adatvédelmi szabályzat</w:t>
      </w:r>
    </w:p>
    <w:p w14:paraId="6F8A953D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 xml:space="preserve">Iratkezelési szabályzat </w:t>
      </w:r>
    </w:p>
    <w:p w14:paraId="328C449D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Leltár és selejtezési szabályzat</w:t>
      </w:r>
    </w:p>
    <w:p w14:paraId="4A3113D3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Tűzvédelmi szabályzat</w:t>
      </w:r>
    </w:p>
    <w:p w14:paraId="57D268DB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Munkaruha szabályzat</w:t>
      </w:r>
    </w:p>
    <w:p w14:paraId="3E0D8648" w14:textId="77777777" w:rsidR="00F16A88" w:rsidRPr="001A12FF" w:rsidRDefault="00F16A88" w:rsidP="00B52105">
      <w:pPr>
        <w:shd w:val="clear" w:color="auto" w:fill="FFFFFF"/>
        <w:ind w:left="706"/>
        <w:jc w:val="both"/>
        <w:rPr>
          <w:rFonts w:eastAsia="Times New Roman"/>
          <w:sz w:val="24"/>
          <w:szCs w:val="24"/>
        </w:rPr>
      </w:pPr>
      <w:r w:rsidRPr="001A12FF">
        <w:rPr>
          <w:rFonts w:eastAsia="Times New Roman"/>
          <w:sz w:val="24"/>
          <w:szCs w:val="24"/>
        </w:rPr>
        <w:t>Továbbképzési terv</w:t>
      </w:r>
    </w:p>
    <w:p w14:paraId="27E54123" w14:textId="77777777" w:rsidR="00EB0B82" w:rsidRPr="001A12FF" w:rsidRDefault="00EB0B82" w:rsidP="00B52105">
      <w:pPr>
        <w:shd w:val="clear" w:color="auto" w:fill="FFFFFF"/>
        <w:ind w:left="706"/>
        <w:jc w:val="both"/>
      </w:pPr>
    </w:p>
    <w:p w14:paraId="2100B269" w14:textId="77777777" w:rsidR="00687799" w:rsidRPr="001A12FF" w:rsidRDefault="00687799" w:rsidP="00B52105">
      <w:pPr>
        <w:shd w:val="clear" w:color="auto" w:fill="FFFFFF"/>
        <w:jc w:val="both"/>
      </w:pPr>
    </w:p>
    <w:p w14:paraId="32C91FB1" w14:textId="77777777" w:rsidR="00687799" w:rsidRPr="00B52105" w:rsidRDefault="00687799" w:rsidP="00B52105">
      <w:pPr>
        <w:shd w:val="clear" w:color="auto" w:fill="FFFFFF"/>
        <w:ind w:left="706"/>
        <w:jc w:val="both"/>
        <w:rPr>
          <w:sz w:val="24"/>
          <w:szCs w:val="24"/>
        </w:rPr>
      </w:pPr>
    </w:p>
    <w:p w14:paraId="68D18FF5" w14:textId="77777777" w:rsidR="00C05138" w:rsidRPr="00B52105" w:rsidRDefault="00084E2C" w:rsidP="00B52105">
      <w:pPr>
        <w:shd w:val="clear" w:color="auto" w:fill="FFFFFF"/>
        <w:spacing w:after="240"/>
        <w:jc w:val="both"/>
        <w:rPr>
          <w:sz w:val="24"/>
          <w:szCs w:val="24"/>
        </w:rPr>
      </w:pPr>
      <w:r w:rsidRPr="00B52105">
        <w:rPr>
          <w:b/>
          <w:bCs/>
          <w:sz w:val="24"/>
          <w:szCs w:val="24"/>
        </w:rPr>
        <w:t xml:space="preserve"> </w:t>
      </w:r>
      <w:r w:rsidR="00C05138" w:rsidRPr="00B52105">
        <w:rPr>
          <w:b/>
          <w:bCs/>
          <w:sz w:val="24"/>
          <w:szCs w:val="24"/>
        </w:rPr>
        <w:t>Szakmai Program mell</w:t>
      </w:r>
      <w:r w:rsidR="00C05138" w:rsidRPr="00B52105">
        <w:rPr>
          <w:rFonts w:eastAsia="Times New Roman"/>
          <w:b/>
          <w:bCs/>
          <w:sz w:val="24"/>
          <w:szCs w:val="24"/>
        </w:rPr>
        <w:t>ékletei</w:t>
      </w:r>
    </w:p>
    <w:p w14:paraId="4A8C8EDB" w14:textId="77777777" w:rsidR="00C05138" w:rsidRPr="001A12FF" w:rsidRDefault="00C05138" w:rsidP="00B52105">
      <w:pPr>
        <w:numPr>
          <w:ilvl w:val="0"/>
          <w:numId w:val="9"/>
        </w:numPr>
        <w:shd w:val="clear" w:color="auto" w:fill="FFFFFF"/>
        <w:tabs>
          <w:tab w:val="left" w:pos="950"/>
        </w:tabs>
        <w:ind w:left="706"/>
        <w:jc w:val="both"/>
        <w:rPr>
          <w:spacing w:val="-2"/>
          <w:sz w:val="24"/>
          <w:szCs w:val="24"/>
        </w:rPr>
      </w:pPr>
      <w:r w:rsidRPr="001A12FF">
        <w:rPr>
          <w:sz w:val="24"/>
          <w:szCs w:val="24"/>
        </w:rPr>
        <w:t>SZMSZ</w:t>
      </w:r>
    </w:p>
    <w:p w14:paraId="0D515422" w14:textId="77777777" w:rsidR="00C05138" w:rsidRPr="001A12FF" w:rsidRDefault="00C05138" w:rsidP="00B52105">
      <w:pPr>
        <w:numPr>
          <w:ilvl w:val="0"/>
          <w:numId w:val="9"/>
        </w:numPr>
        <w:shd w:val="clear" w:color="auto" w:fill="FFFFFF"/>
        <w:tabs>
          <w:tab w:val="left" w:pos="950"/>
        </w:tabs>
        <w:ind w:left="706"/>
        <w:jc w:val="both"/>
        <w:rPr>
          <w:spacing w:val="-2"/>
          <w:sz w:val="24"/>
          <w:szCs w:val="24"/>
        </w:rPr>
      </w:pPr>
      <w:r w:rsidRPr="001A12FF">
        <w:rPr>
          <w:sz w:val="24"/>
          <w:szCs w:val="24"/>
        </w:rPr>
        <w:t>Meg</w:t>
      </w:r>
      <w:r w:rsidRPr="001A12FF">
        <w:rPr>
          <w:rFonts w:eastAsia="Times New Roman"/>
          <w:sz w:val="24"/>
          <w:szCs w:val="24"/>
        </w:rPr>
        <w:t>állapodás minta</w:t>
      </w:r>
    </w:p>
    <w:p w14:paraId="04155766" w14:textId="77777777" w:rsidR="00C05138" w:rsidRPr="001A12FF" w:rsidRDefault="00C05138" w:rsidP="00B52105">
      <w:pPr>
        <w:numPr>
          <w:ilvl w:val="0"/>
          <w:numId w:val="9"/>
        </w:numPr>
        <w:shd w:val="clear" w:color="auto" w:fill="FFFFFF"/>
        <w:tabs>
          <w:tab w:val="left" w:pos="950"/>
        </w:tabs>
        <w:ind w:left="706"/>
        <w:jc w:val="both"/>
        <w:rPr>
          <w:spacing w:val="-2"/>
          <w:sz w:val="24"/>
          <w:szCs w:val="24"/>
        </w:rPr>
      </w:pPr>
      <w:r w:rsidRPr="001A12FF">
        <w:rPr>
          <w:spacing w:val="-1"/>
          <w:sz w:val="24"/>
          <w:szCs w:val="24"/>
        </w:rPr>
        <w:t>H</w:t>
      </w:r>
      <w:r w:rsidRPr="001A12FF">
        <w:rPr>
          <w:rFonts w:eastAsia="Times New Roman"/>
          <w:spacing w:val="-1"/>
          <w:sz w:val="24"/>
          <w:szCs w:val="24"/>
        </w:rPr>
        <w:t>ázirend</w:t>
      </w:r>
    </w:p>
    <w:p w14:paraId="41C69CA0" w14:textId="77777777" w:rsidR="00687799" w:rsidRPr="001A12FF" w:rsidRDefault="00687799" w:rsidP="00B52105">
      <w:pPr>
        <w:shd w:val="clear" w:color="auto" w:fill="FFFFFF"/>
        <w:tabs>
          <w:tab w:val="left" w:pos="950"/>
        </w:tabs>
        <w:jc w:val="both"/>
        <w:rPr>
          <w:rFonts w:eastAsia="Times New Roman"/>
          <w:spacing w:val="-1"/>
          <w:sz w:val="24"/>
          <w:szCs w:val="24"/>
        </w:rPr>
      </w:pPr>
    </w:p>
    <w:p w14:paraId="7B738548" w14:textId="77777777" w:rsidR="00687799" w:rsidRDefault="00687799" w:rsidP="00B52105">
      <w:pPr>
        <w:shd w:val="clear" w:color="auto" w:fill="FFFFFF"/>
        <w:tabs>
          <w:tab w:val="left" w:pos="950"/>
        </w:tabs>
        <w:ind w:left="706"/>
        <w:jc w:val="both"/>
        <w:rPr>
          <w:rFonts w:eastAsia="Times New Roman"/>
          <w:spacing w:val="-1"/>
          <w:sz w:val="24"/>
          <w:szCs w:val="24"/>
        </w:rPr>
      </w:pPr>
    </w:p>
    <w:p w14:paraId="70505B4A" w14:textId="77777777" w:rsidR="00C85D1D" w:rsidRPr="001A12FF" w:rsidRDefault="00C85D1D" w:rsidP="00B52105">
      <w:pPr>
        <w:shd w:val="clear" w:color="auto" w:fill="FFFFFF"/>
        <w:tabs>
          <w:tab w:val="left" w:pos="950"/>
        </w:tabs>
        <w:ind w:left="706"/>
        <w:jc w:val="both"/>
        <w:rPr>
          <w:rFonts w:eastAsia="Times New Roman"/>
          <w:spacing w:val="-1"/>
          <w:sz w:val="24"/>
          <w:szCs w:val="24"/>
        </w:rPr>
      </w:pPr>
    </w:p>
    <w:p w14:paraId="19CD0F39" w14:textId="77777777" w:rsidR="00084E2C" w:rsidRPr="001A12FF" w:rsidRDefault="00084E2C" w:rsidP="00B52105">
      <w:pPr>
        <w:shd w:val="clear" w:color="auto" w:fill="FFFFFF"/>
        <w:tabs>
          <w:tab w:val="left" w:pos="950"/>
        </w:tabs>
        <w:ind w:left="706"/>
        <w:jc w:val="both"/>
        <w:rPr>
          <w:spacing w:val="-2"/>
          <w:sz w:val="24"/>
          <w:szCs w:val="24"/>
        </w:rPr>
      </w:pPr>
    </w:p>
    <w:p w14:paraId="6ACDBF1E" w14:textId="0FE43439" w:rsidR="00084E2C" w:rsidRPr="001A12FF" w:rsidRDefault="00AE2FC5" w:rsidP="00B52105">
      <w:pPr>
        <w:widowControl/>
        <w:autoSpaceDE/>
        <w:autoSpaceDN/>
        <w:adjustRightInd/>
        <w:spacing w:after="200"/>
        <w:rPr>
          <w:spacing w:val="-2"/>
          <w:sz w:val="24"/>
          <w:szCs w:val="24"/>
        </w:rPr>
      </w:pPr>
      <w:r>
        <w:rPr>
          <w:b/>
          <w:bCs/>
          <w:spacing w:val="-1"/>
          <w:sz w:val="28"/>
          <w:szCs w:val="28"/>
        </w:rPr>
        <w:t>20</w:t>
      </w:r>
      <w:r w:rsidR="00C05138" w:rsidRPr="001A12FF">
        <w:rPr>
          <w:b/>
          <w:bCs/>
          <w:spacing w:val="-1"/>
          <w:sz w:val="28"/>
          <w:szCs w:val="28"/>
        </w:rPr>
        <w:t>. Z</w:t>
      </w:r>
      <w:r w:rsidR="00C05138" w:rsidRPr="001A12FF">
        <w:rPr>
          <w:rFonts w:eastAsia="Times New Roman"/>
          <w:b/>
          <w:bCs/>
          <w:spacing w:val="-1"/>
          <w:sz w:val="28"/>
          <w:szCs w:val="28"/>
        </w:rPr>
        <w:t>ÁRSZÓ</w:t>
      </w:r>
    </w:p>
    <w:p w14:paraId="7229D1B0" w14:textId="77777777" w:rsidR="00C05138" w:rsidRPr="001A12FF" w:rsidRDefault="00C05138" w:rsidP="00F61659">
      <w:pPr>
        <w:shd w:val="clear" w:color="auto" w:fill="FFFFFF"/>
        <w:spacing w:before="413"/>
        <w:jc w:val="both"/>
      </w:pPr>
      <w:r w:rsidRPr="001A12FF">
        <w:rPr>
          <w:sz w:val="24"/>
          <w:szCs w:val="24"/>
        </w:rPr>
        <w:t>B</w:t>
      </w:r>
      <w:r w:rsidRPr="001A12FF">
        <w:rPr>
          <w:rFonts w:eastAsia="Times New Roman"/>
          <w:sz w:val="24"/>
          <w:szCs w:val="24"/>
        </w:rPr>
        <w:t>ízunk abban, hogy a Szakmai Program a gyermekek életkori sajátosságait és szakmai</w:t>
      </w:r>
      <w:r w:rsidR="00705237" w:rsidRPr="001A12FF">
        <w:rPr>
          <w:rFonts w:eastAsia="Times New Roman"/>
          <w:sz w:val="24"/>
          <w:szCs w:val="24"/>
        </w:rPr>
        <w:t xml:space="preserve"> értékeket követve szolgálja a városban a </w:t>
      </w:r>
      <w:r w:rsidRPr="001A12FF">
        <w:rPr>
          <w:rFonts w:eastAsia="Times New Roman"/>
          <w:sz w:val="24"/>
          <w:szCs w:val="24"/>
        </w:rPr>
        <w:t xml:space="preserve">kisgyermeknevelés továbbfejlesztését, segíti kibontakoztatni </w:t>
      </w:r>
      <w:r w:rsidR="00705237" w:rsidRPr="001A12FF">
        <w:rPr>
          <w:rFonts w:eastAsia="Times New Roman"/>
          <w:sz w:val="24"/>
          <w:szCs w:val="24"/>
        </w:rPr>
        <w:t>a bölcsődei nevelés-gondozás</w:t>
      </w:r>
      <w:r w:rsidRPr="001A12FF">
        <w:rPr>
          <w:rFonts w:eastAsia="Times New Roman"/>
          <w:sz w:val="24"/>
          <w:szCs w:val="24"/>
        </w:rPr>
        <w:t xml:space="preserve"> </w:t>
      </w:r>
      <w:r w:rsidRPr="001A12FF">
        <w:rPr>
          <w:rFonts w:eastAsia="Times New Roman"/>
          <w:spacing w:val="-1"/>
          <w:sz w:val="24"/>
          <w:szCs w:val="24"/>
        </w:rPr>
        <w:t xml:space="preserve">sokszínű tevékenységét, a kisgyermeknevelés jó gyakorlatának minél szélesebb alkalmazását, </w:t>
      </w:r>
      <w:r w:rsidRPr="001A12FF">
        <w:rPr>
          <w:rFonts w:eastAsia="Times New Roman"/>
          <w:sz w:val="24"/>
          <w:szCs w:val="24"/>
        </w:rPr>
        <w:t>szolgálva ez</w:t>
      </w:r>
      <w:r w:rsidR="00CF510F" w:rsidRPr="001A12FF">
        <w:rPr>
          <w:rFonts w:eastAsia="Times New Roman"/>
          <w:sz w:val="24"/>
          <w:szCs w:val="24"/>
        </w:rPr>
        <w:t xml:space="preserve">zel a gyermekek </w:t>
      </w:r>
      <w:r w:rsidRPr="001A12FF">
        <w:rPr>
          <w:rFonts w:eastAsia="Times New Roman"/>
          <w:sz w:val="24"/>
          <w:szCs w:val="24"/>
        </w:rPr>
        <w:t>személyiség fejlődését.</w:t>
      </w:r>
    </w:p>
    <w:p w14:paraId="495E4D70" w14:textId="77777777" w:rsidR="00084E2C" w:rsidRPr="001A12FF" w:rsidRDefault="00C05138" w:rsidP="00B52105">
      <w:pPr>
        <w:shd w:val="clear" w:color="auto" w:fill="FFFFFF"/>
        <w:spacing w:before="235"/>
        <w:ind w:right="10"/>
        <w:jc w:val="both"/>
      </w:pPr>
      <w:r w:rsidRPr="001A12FF">
        <w:rPr>
          <w:sz w:val="24"/>
          <w:szCs w:val="24"/>
        </w:rPr>
        <w:t>Hissz</w:t>
      </w:r>
      <w:r w:rsidRPr="001A12FF">
        <w:rPr>
          <w:rFonts w:eastAsia="Times New Roman"/>
          <w:sz w:val="24"/>
          <w:szCs w:val="24"/>
        </w:rPr>
        <w:t xml:space="preserve">ük, hogy a szakmai program megvalósításával boldog gyermekkort, egészséges testi, lelki és szociális </w:t>
      </w:r>
      <w:r w:rsidR="000214D0" w:rsidRPr="001A12FF">
        <w:rPr>
          <w:rFonts w:eastAsia="Times New Roman"/>
          <w:sz w:val="24"/>
          <w:szCs w:val="24"/>
        </w:rPr>
        <w:t>fejlődést biztosítunk a</w:t>
      </w:r>
      <w:r w:rsidRPr="001A12FF">
        <w:rPr>
          <w:rFonts w:eastAsia="Times New Roman"/>
          <w:sz w:val="24"/>
          <w:szCs w:val="24"/>
        </w:rPr>
        <w:t xml:space="preserve"> lakosság gyermekeinek, és a bölcsődei kor végére érett, óvodai élet megkezdésére alkalmas kisgyermeket nevelünk.</w:t>
      </w:r>
    </w:p>
    <w:p w14:paraId="41CDAF4F" w14:textId="77777777" w:rsidR="00CF510F" w:rsidRPr="001A12FF" w:rsidRDefault="00C05138" w:rsidP="00B52105">
      <w:pPr>
        <w:shd w:val="clear" w:color="auto" w:fill="FFFFFF"/>
        <w:spacing w:before="235"/>
        <w:ind w:right="10"/>
        <w:jc w:val="both"/>
        <w:rPr>
          <w:rFonts w:eastAsia="Times New Roman"/>
          <w:spacing w:val="-1"/>
          <w:sz w:val="24"/>
          <w:szCs w:val="24"/>
        </w:rPr>
      </w:pPr>
      <w:r w:rsidRPr="001A12FF">
        <w:rPr>
          <w:spacing w:val="-1"/>
          <w:sz w:val="24"/>
          <w:szCs w:val="24"/>
        </w:rPr>
        <w:t>A fenntart</w:t>
      </w:r>
      <w:r w:rsidRPr="001A12FF">
        <w:rPr>
          <w:rFonts w:eastAsia="Times New Roman"/>
          <w:spacing w:val="-1"/>
          <w:sz w:val="24"/>
          <w:szCs w:val="24"/>
        </w:rPr>
        <w:t>ói legitimáció után a program életbe lép.</w:t>
      </w:r>
    </w:p>
    <w:p w14:paraId="0ACB3994" w14:textId="77777777" w:rsidR="00831978" w:rsidRPr="001A12FF" w:rsidRDefault="00831978" w:rsidP="00B52105">
      <w:pPr>
        <w:shd w:val="clear" w:color="auto" w:fill="FFFFFF"/>
        <w:spacing w:before="235"/>
        <w:ind w:right="10"/>
        <w:jc w:val="both"/>
        <w:rPr>
          <w:rFonts w:eastAsia="Times New Roman"/>
          <w:spacing w:val="-1"/>
          <w:sz w:val="24"/>
          <w:szCs w:val="24"/>
        </w:rPr>
      </w:pPr>
    </w:p>
    <w:p w14:paraId="316C8802" w14:textId="77777777" w:rsidR="00C05138" w:rsidRPr="001A12FF" w:rsidRDefault="00C05138" w:rsidP="00B52105">
      <w:pPr>
        <w:shd w:val="clear" w:color="auto" w:fill="FFFFFF"/>
        <w:spacing w:before="235"/>
        <w:ind w:right="10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lastRenderedPageBreak/>
        <w:t>Int</w:t>
      </w:r>
      <w:r w:rsidRPr="001A12FF">
        <w:rPr>
          <w:rFonts w:eastAsia="Times New Roman"/>
          <w:sz w:val="24"/>
          <w:szCs w:val="24"/>
        </w:rPr>
        <w:t>ézmény bélyegzőjének lenyomata:</w:t>
      </w:r>
    </w:p>
    <w:p w14:paraId="2BAA72C5" w14:textId="77777777" w:rsidR="00831978" w:rsidRPr="001A12FF" w:rsidRDefault="00831978" w:rsidP="00B52105">
      <w:pPr>
        <w:shd w:val="clear" w:color="auto" w:fill="FFFFFF"/>
        <w:spacing w:before="235"/>
        <w:ind w:right="10"/>
        <w:jc w:val="both"/>
        <w:rPr>
          <w:rFonts w:eastAsia="Times New Roman"/>
          <w:spacing w:val="-1"/>
          <w:sz w:val="24"/>
          <w:szCs w:val="24"/>
        </w:rPr>
      </w:pPr>
    </w:p>
    <w:p w14:paraId="4501B254" w14:textId="77777777" w:rsidR="00C05138" w:rsidRPr="001A12FF" w:rsidRDefault="00C05138" w:rsidP="00F61659">
      <w:pPr>
        <w:shd w:val="clear" w:color="auto" w:fill="FFFFFF"/>
        <w:spacing w:before="509"/>
        <w:jc w:val="both"/>
        <w:rPr>
          <w:rFonts w:eastAsia="Times New Roman"/>
          <w:sz w:val="24"/>
          <w:szCs w:val="24"/>
        </w:rPr>
      </w:pPr>
      <w:r w:rsidRPr="001A12FF">
        <w:rPr>
          <w:sz w:val="24"/>
          <w:szCs w:val="24"/>
        </w:rPr>
        <w:t>Int</w:t>
      </w:r>
      <w:r w:rsidR="000214D0" w:rsidRPr="001A12FF">
        <w:rPr>
          <w:rFonts w:eastAsia="Times New Roman"/>
          <w:sz w:val="24"/>
          <w:szCs w:val="24"/>
        </w:rPr>
        <w:t>ézményvezető aláírás</w:t>
      </w:r>
    </w:p>
    <w:p w14:paraId="6D231448" w14:textId="77777777" w:rsidR="00961C85" w:rsidRPr="001A12FF" w:rsidRDefault="00961C85" w:rsidP="00F61659">
      <w:pPr>
        <w:shd w:val="clear" w:color="auto" w:fill="FFFFFF"/>
        <w:ind w:right="883"/>
        <w:jc w:val="both"/>
        <w:rPr>
          <w:spacing w:val="-1"/>
          <w:sz w:val="24"/>
          <w:szCs w:val="24"/>
        </w:rPr>
      </w:pPr>
      <w:r w:rsidRPr="001A12FF">
        <w:rPr>
          <w:spacing w:val="-1"/>
          <w:sz w:val="24"/>
          <w:szCs w:val="24"/>
        </w:rPr>
        <w:t xml:space="preserve">  intézményvezető </w:t>
      </w:r>
    </w:p>
    <w:p w14:paraId="75CE1134" w14:textId="77777777" w:rsidR="00BD78E3" w:rsidRPr="001A12FF" w:rsidRDefault="00BD78E3" w:rsidP="00F61659">
      <w:pPr>
        <w:shd w:val="clear" w:color="auto" w:fill="FFFFFF"/>
        <w:ind w:right="883"/>
        <w:jc w:val="both"/>
        <w:rPr>
          <w:spacing w:val="-1"/>
          <w:sz w:val="24"/>
          <w:szCs w:val="24"/>
        </w:rPr>
      </w:pPr>
    </w:p>
    <w:p w14:paraId="7D76EC40" w14:textId="77777777" w:rsidR="00F25C97" w:rsidRPr="001A12FF" w:rsidRDefault="00F25C97" w:rsidP="00F61659">
      <w:pPr>
        <w:jc w:val="both"/>
        <w:rPr>
          <w:b/>
          <w:sz w:val="24"/>
          <w:szCs w:val="24"/>
          <w:u w:val="single"/>
        </w:rPr>
      </w:pPr>
      <w:r w:rsidRPr="001A12FF">
        <w:rPr>
          <w:b/>
          <w:sz w:val="24"/>
          <w:szCs w:val="24"/>
          <w:u w:val="single"/>
        </w:rPr>
        <w:t>Záradék:</w:t>
      </w:r>
    </w:p>
    <w:p w14:paraId="565256E6" w14:textId="77777777" w:rsidR="00F25C97" w:rsidRPr="001A12FF" w:rsidRDefault="00F25C97" w:rsidP="00F61659">
      <w:pPr>
        <w:jc w:val="both"/>
        <w:rPr>
          <w:sz w:val="24"/>
          <w:szCs w:val="24"/>
        </w:rPr>
      </w:pPr>
    </w:p>
    <w:p w14:paraId="2FDC94F1" w14:textId="77777777" w:rsidR="00F25C97" w:rsidRPr="001A12FF" w:rsidRDefault="00F25C97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Kerepesi Babaliget Bölcsőde Szakmai Programját Kerepes Város Önkormányzat Képvisel</w:t>
      </w:r>
      <w:r w:rsidR="00CF510F" w:rsidRPr="001A12FF">
        <w:rPr>
          <w:sz w:val="24"/>
          <w:szCs w:val="24"/>
        </w:rPr>
        <w:t xml:space="preserve">ő-testülete a       </w:t>
      </w:r>
      <w:r w:rsidR="00BD78E3" w:rsidRPr="001A12FF">
        <w:rPr>
          <w:sz w:val="24"/>
          <w:szCs w:val="24"/>
        </w:rPr>
        <w:t xml:space="preserve">            </w:t>
      </w:r>
      <w:r w:rsidR="00CF510F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Kt. határozatával jóváhagyta.</w:t>
      </w:r>
    </w:p>
    <w:p w14:paraId="3C4A9DCB" w14:textId="77777777" w:rsidR="00D95E31" w:rsidRPr="001A12FF" w:rsidRDefault="00D95E31" w:rsidP="00F61659">
      <w:pPr>
        <w:jc w:val="both"/>
        <w:rPr>
          <w:sz w:val="24"/>
          <w:szCs w:val="24"/>
        </w:rPr>
      </w:pPr>
    </w:p>
    <w:p w14:paraId="15945016" w14:textId="77777777" w:rsidR="00F25C97" w:rsidRPr="001A12FF" w:rsidRDefault="00F25C97" w:rsidP="00F61659">
      <w:pPr>
        <w:jc w:val="both"/>
        <w:rPr>
          <w:sz w:val="24"/>
          <w:szCs w:val="24"/>
        </w:rPr>
      </w:pPr>
    </w:p>
    <w:p w14:paraId="75D11F93" w14:textId="77777777" w:rsidR="00F25C97" w:rsidRPr="001A12FF" w:rsidRDefault="000214D0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Kerepes,  </w:t>
      </w:r>
    </w:p>
    <w:p w14:paraId="72B54475" w14:textId="77777777" w:rsidR="00831978" w:rsidRPr="001A12FF" w:rsidRDefault="00B21F02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</w:p>
    <w:p w14:paraId="2F1038A9" w14:textId="4410CF93" w:rsidR="00F61659" w:rsidRDefault="00F61659" w:rsidP="00B52105">
      <w:pPr>
        <w:widowControl/>
        <w:autoSpaceDE/>
        <w:autoSpaceDN/>
        <w:adjustRightInd/>
        <w:spacing w:after="20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EF535E4" w14:textId="77777777" w:rsidR="00781E6C" w:rsidRPr="001A12FF" w:rsidRDefault="00781E6C" w:rsidP="00F61659">
      <w:pPr>
        <w:jc w:val="center"/>
        <w:rPr>
          <w:rFonts w:ascii="Monotype Corsiva" w:hAnsi="Monotype Corsiva"/>
          <w:sz w:val="40"/>
          <w:szCs w:val="40"/>
        </w:rPr>
      </w:pPr>
      <w:r w:rsidRPr="001A12FF">
        <w:rPr>
          <w:rFonts w:ascii="Monotype Corsiva" w:hAnsi="Monotype Corsiva"/>
          <w:sz w:val="40"/>
          <w:szCs w:val="40"/>
        </w:rPr>
        <w:lastRenderedPageBreak/>
        <w:t>Kerepesi Babaliget Bölcsőde</w:t>
      </w:r>
    </w:p>
    <w:p w14:paraId="102146B8" w14:textId="77777777" w:rsidR="00781E6C" w:rsidRPr="001A12FF" w:rsidRDefault="00781E6C" w:rsidP="00F61659">
      <w:pPr>
        <w:jc w:val="center"/>
        <w:rPr>
          <w:sz w:val="24"/>
          <w:szCs w:val="24"/>
        </w:rPr>
      </w:pPr>
      <w:r w:rsidRPr="001A12FF">
        <w:rPr>
          <w:sz w:val="24"/>
          <w:szCs w:val="24"/>
        </w:rPr>
        <w:t>2144 Kerepes, Alföldi út 58.</w:t>
      </w:r>
    </w:p>
    <w:p w14:paraId="67A2C0FB" w14:textId="77777777" w:rsidR="00781E6C" w:rsidRPr="001A12FF" w:rsidRDefault="00781E6C" w:rsidP="00F61659">
      <w:pPr>
        <w:jc w:val="center"/>
      </w:pPr>
      <w:r w:rsidRPr="001A12FF">
        <w:t>Tel:06/20/559-8912 Élelmezés vezető: 06/28/561-053</w:t>
      </w:r>
    </w:p>
    <w:p w14:paraId="69D2499A" w14:textId="77777777" w:rsidR="00781E6C" w:rsidRPr="001A12FF" w:rsidRDefault="00781E6C" w:rsidP="00F61659">
      <w:pPr>
        <w:pBdr>
          <w:bottom w:val="single" w:sz="6" w:space="0" w:color="auto"/>
        </w:pBdr>
        <w:jc w:val="center"/>
      </w:pPr>
      <w:r w:rsidRPr="001A12FF">
        <w:t>bolcsode@kerepes.hu</w:t>
      </w:r>
    </w:p>
    <w:p w14:paraId="435E92C7" w14:textId="77777777" w:rsidR="00781E6C" w:rsidRPr="001A12FF" w:rsidRDefault="00781E6C" w:rsidP="00F61659">
      <w:pPr>
        <w:jc w:val="center"/>
        <w:rPr>
          <w:b/>
          <w:bCs/>
          <w:sz w:val="36"/>
          <w:szCs w:val="36"/>
        </w:rPr>
      </w:pPr>
      <w:r w:rsidRPr="001A12FF">
        <w:rPr>
          <w:b/>
          <w:bCs/>
          <w:sz w:val="36"/>
          <w:szCs w:val="36"/>
        </w:rPr>
        <w:t>Házirend</w:t>
      </w:r>
    </w:p>
    <w:p w14:paraId="1E31C379" w14:textId="77777777" w:rsidR="00781E6C" w:rsidRPr="001A12FF" w:rsidRDefault="00781E6C" w:rsidP="00F61659"/>
    <w:p w14:paraId="7624B100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i/>
          <w:sz w:val="24"/>
          <w:szCs w:val="24"/>
        </w:rPr>
        <w:t>Az intézmény neve, címe:</w:t>
      </w:r>
      <w:r w:rsidRPr="001A12FF">
        <w:rPr>
          <w:i/>
          <w:sz w:val="24"/>
          <w:szCs w:val="24"/>
        </w:rPr>
        <w:t xml:space="preserve"> </w:t>
      </w:r>
      <w:r w:rsidRPr="001A12FF">
        <w:rPr>
          <w:sz w:val="24"/>
          <w:szCs w:val="24"/>
        </w:rPr>
        <w:t xml:space="preserve">Kerepesi Babaliget Bölcsőde, </w:t>
      </w:r>
    </w:p>
    <w:p w14:paraId="78A7481B" w14:textId="77777777" w:rsidR="00781E6C" w:rsidRPr="001A12FF" w:rsidRDefault="00781E6C" w:rsidP="00F61659">
      <w:pPr>
        <w:ind w:left="212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       2144 Kerepes, Alföldi út 58.</w:t>
      </w:r>
    </w:p>
    <w:p w14:paraId="44861E6E" w14:textId="77777777" w:rsidR="00781E6C" w:rsidRPr="001A12FF" w:rsidRDefault="00781E6C" w:rsidP="00F61659">
      <w:pPr>
        <w:jc w:val="both"/>
        <w:rPr>
          <w:bCs/>
          <w:iCs/>
          <w:sz w:val="24"/>
          <w:szCs w:val="24"/>
        </w:rPr>
      </w:pPr>
      <w:r w:rsidRPr="001A12FF">
        <w:rPr>
          <w:b/>
          <w:i/>
          <w:sz w:val="24"/>
          <w:szCs w:val="24"/>
        </w:rPr>
        <w:t xml:space="preserve">Az intézmény telefonszáma: </w:t>
      </w:r>
      <w:r w:rsidRPr="001A12FF">
        <w:rPr>
          <w:bCs/>
          <w:iCs/>
          <w:sz w:val="24"/>
          <w:szCs w:val="24"/>
        </w:rPr>
        <w:t>06-20-559-89-12</w:t>
      </w:r>
    </w:p>
    <w:p w14:paraId="684A4E15" w14:textId="77777777" w:rsidR="00781E6C" w:rsidRPr="001A12FF" w:rsidRDefault="00781E6C" w:rsidP="00F61659">
      <w:pPr>
        <w:jc w:val="both"/>
        <w:rPr>
          <w:bCs/>
          <w:iCs/>
          <w:sz w:val="24"/>
          <w:szCs w:val="24"/>
        </w:rPr>
      </w:pPr>
      <w:r w:rsidRPr="001A12FF">
        <w:rPr>
          <w:b/>
          <w:i/>
          <w:sz w:val="24"/>
          <w:szCs w:val="24"/>
        </w:rPr>
        <w:t xml:space="preserve">Az intézmény e-mail címe: </w:t>
      </w:r>
      <w:r w:rsidRPr="001A12FF">
        <w:rPr>
          <w:bCs/>
          <w:iCs/>
          <w:sz w:val="24"/>
          <w:szCs w:val="24"/>
        </w:rPr>
        <w:t>bolcsode@kerepes.hu</w:t>
      </w:r>
    </w:p>
    <w:p w14:paraId="05A25998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i/>
          <w:sz w:val="24"/>
          <w:szCs w:val="24"/>
        </w:rPr>
        <w:t>Az intézményvezető neve:</w:t>
      </w:r>
      <w:r w:rsidRPr="001A12FF">
        <w:rPr>
          <w:sz w:val="24"/>
          <w:szCs w:val="24"/>
        </w:rPr>
        <w:t xml:space="preserve"> Kiss Helga </w:t>
      </w:r>
    </w:p>
    <w:p w14:paraId="4053C727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z intézmény fenntartója:</w:t>
      </w:r>
      <w:r w:rsidRPr="001A12FF">
        <w:rPr>
          <w:sz w:val="24"/>
          <w:szCs w:val="24"/>
        </w:rPr>
        <w:t xml:space="preserve"> Kerepes Város Önkormányzata</w:t>
      </w:r>
    </w:p>
    <w:p w14:paraId="690C0014" w14:textId="77777777" w:rsidR="00781E6C" w:rsidRPr="001A12FF" w:rsidRDefault="00781E6C" w:rsidP="00F61659">
      <w:pPr>
        <w:jc w:val="both"/>
        <w:rPr>
          <w:sz w:val="24"/>
          <w:szCs w:val="24"/>
        </w:rPr>
      </w:pPr>
    </w:p>
    <w:p w14:paraId="0C6BE219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házirend célja</w:t>
      </w:r>
      <w:r w:rsidRPr="001A12FF">
        <w:rPr>
          <w:sz w:val="24"/>
          <w:szCs w:val="24"/>
        </w:rPr>
        <w:t xml:space="preserve"> olyan szabályok megfogalmazása, érvényesítése, amelyek biztosítják a gyermekek nyugodt, biztonságos bölcsődei életét, a gyermekközpontú nevelőmunkát és az intézmény törvényes működését.</w:t>
      </w:r>
    </w:p>
    <w:p w14:paraId="21CDA2F7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házirend feladata</w:t>
      </w:r>
      <w:r w:rsidRPr="001A12FF">
        <w:rPr>
          <w:sz w:val="24"/>
          <w:szCs w:val="24"/>
        </w:rPr>
        <w:t>, hogy biztosítsa az intézményt használó gyermekekre, szülőkre és az alkalmazottakra vonatkozó jogok, kötelezettségek, valamint az intézményi működés alapvető rendjének megismerését.</w:t>
      </w:r>
    </w:p>
    <w:p w14:paraId="68F194F3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 házirend hatálya</w:t>
      </w:r>
      <w:r w:rsidRPr="001A12FF">
        <w:rPr>
          <w:sz w:val="24"/>
          <w:szCs w:val="24"/>
        </w:rPr>
        <w:t xml:space="preserve"> kiterjed az intézmény valamennyi bölcsődés kisgyermekére és azok szüleire, továbbá az intézmény dolgozóira, illetve az intézmény területén tartózkodó személyekre.</w:t>
      </w:r>
    </w:p>
    <w:p w14:paraId="16EC2976" w14:textId="6A7BC60A" w:rsidR="00781E6C" w:rsidRPr="001A12FF" w:rsidRDefault="00781E6C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 házirend az 202</w:t>
      </w:r>
      <w:r w:rsidR="00E50ADB">
        <w:rPr>
          <w:b/>
          <w:sz w:val="24"/>
          <w:szCs w:val="24"/>
        </w:rPr>
        <w:t>3.</w:t>
      </w:r>
      <w:bookmarkStart w:id="1" w:name="_GoBack"/>
      <w:bookmarkEnd w:id="1"/>
      <w:r w:rsidR="00974729">
        <w:rPr>
          <w:b/>
          <w:sz w:val="24"/>
          <w:szCs w:val="24"/>
        </w:rPr>
        <w:t xml:space="preserve">december </w:t>
      </w:r>
      <w:r w:rsidRPr="001A12FF">
        <w:rPr>
          <w:b/>
          <w:sz w:val="24"/>
          <w:szCs w:val="24"/>
        </w:rPr>
        <w:t>1</w:t>
      </w:r>
      <w:r w:rsidR="000B5868">
        <w:rPr>
          <w:b/>
          <w:sz w:val="24"/>
          <w:szCs w:val="24"/>
        </w:rPr>
        <w:t>5</w:t>
      </w:r>
      <w:r w:rsidR="007E2244">
        <w:rPr>
          <w:b/>
          <w:sz w:val="24"/>
          <w:szCs w:val="24"/>
        </w:rPr>
        <w:t>.</w:t>
      </w:r>
      <w:r w:rsidRPr="001A12FF">
        <w:rPr>
          <w:b/>
          <w:sz w:val="24"/>
          <w:szCs w:val="24"/>
        </w:rPr>
        <w:t xml:space="preserve"> napjától lép hatályba.</w:t>
      </w:r>
    </w:p>
    <w:p w14:paraId="7CFF5F04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</w:p>
    <w:p w14:paraId="6BED23C5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 gyermek jogai:</w:t>
      </w:r>
    </w:p>
    <w:p w14:paraId="03823E92" w14:textId="77777777" w:rsidR="00781E6C" w:rsidRPr="001A12FF" w:rsidRDefault="00781E6C" w:rsidP="00B52105">
      <w:pPr>
        <w:pStyle w:val="Listaszerbekezds"/>
        <w:widowControl/>
        <w:numPr>
          <w:ilvl w:val="0"/>
          <w:numId w:val="36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Segítséget kapjon a saját családjában történő nevelkedéshez, személyiségének kibontakozásához, a fejlődést veszélyeztető helyzet elhárításához, a társadalomba való beilleszkedéshez.</w:t>
      </w:r>
    </w:p>
    <w:p w14:paraId="36A72036" w14:textId="77777777" w:rsidR="00781E6C" w:rsidRPr="001A12FF" w:rsidRDefault="00781E6C" w:rsidP="00B52105">
      <w:pPr>
        <w:pStyle w:val="Listaszerbekezds"/>
        <w:widowControl/>
        <w:numPr>
          <w:ilvl w:val="0"/>
          <w:numId w:val="36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Sérülés, tartós betegség esetén a fejlődését és személyisége kibontakozását segítő különleges ellátásban részesüljön.</w:t>
      </w:r>
    </w:p>
    <w:p w14:paraId="448B81CC" w14:textId="77777777" w:rsidR="00781E6C" w:rsidRPr="001A12FF" w:rsidRDefault="00781E6C" w:rsidP="00B52105">
      <w:pPr>
        <w:pStyle w:val="Listaszerbekezds"/>
        <w:widowControl/>
        <w:numPr>
          <w:ilvl w:val="0"/>
          <w:numId w:val="36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fejlődésre ártalmas környezeti és társadalmi hatások, valamint az egészségre káros szerek elleni védelemben részesüljön.</w:t>
      </w:r>
    </w:p>
    <w:p w14:paraId="36FF4235" w14:textId="77777777" w:rsidR="00781E6C" w:rsidRPr="001A12FF" w:rsidRDefault="00781E6C" w:rsidP="00B52105">
      <w:pPr>
        <w:pStyle w:val="Listaszerbekezds"/>
        <w:widowControl/>
        <w:numPr>
          <w:ilvl w:val="0"/>
          <w:numId w:val="36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Emberi méltóságát tiszteletben tartsák, a bántalmazással – fizikai, szexuális vagy lelki erőszakkal, elhanyagolással – szemben védelemben részesüljön.</w:t>
      </w:r>
    </w:p>
    <w:p w14:paraId="799BAF96" w14:textId="77777777" w:rsidR="00781E6C" w:rsidRPr="001A12FF" w:rsidRDefault="00781E6C" w:rsidP="00B52105">
      <w:pPr>
        <w:pStyle w:val="Listaszerbekezds"/>
        <w:widowControl/>
        <w:numPr>
          <w:ilvl w:val="0"/>
          <w:numId w:val="36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hátrányos megkülönböztetés minden formájától mentes nevelésben-gondozásban részesüljön.</w:t>
      </w:r>
    </w:p>
    <w:p w14:paraId="64AC0081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 szülő jogai:</w:t>
      </w:r>
    </w:p>
    <w:p w14:paraId="359C4E2C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Megválassza az intézményt, melyre gyermeke nevelését-gondozását bízza.</w:t>
      </w:r>
    </w:p>
    <w:p w14:paraId="486FCABF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Tájékozódni tudjon az intézmény helyi nevelési, szakmai programjáról, házirendjéről, valamint megismerje a nevelési-gondozási elveket.</w:t>
      </w:r>
    </w:p>
    <w:p w14:paraId="03C1D649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Megismerhesse a gyermekcsoport életét, napirendjét.</w:t>
      </w:r>
    </w:p>
    <w:p w14:paraId="3E465A47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Folyamatos tájékoztatást kapjon gyermeke fejlődéséről.</w:t>
      </w:r>
    </w:p>
    <w:p w14:paraId="2C0232A1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Megismerje saját gyermeke ellátásával kapcsolatos dokumentumokat.</w:t>
      </w:r>
    </w:p>
    <w:p w14:paraId="6B5D2659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Véleményt mondjon, illetve javaslatot tegyen a bölcsőde működésével kapcsolatban.</w:t>
      </w:r>
    </w:p>
    <w:p w14:paraId="6F9518B1" w14:textId="77777777" w:rsidR="00781E6C" w:rsidRPr="001A12FF" w:rsidRDefault="00781E6C" w:rsidP="00B52105">
      <w:pPr>
        <w:pStyle w:val="Listaszerbekezds"/>
        <w:widowControl/>
        <w:numPr>
          <w:ilvl w:val="0"/>
          <w:numId w:val="37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Érdekképviseleti Fórum munkájában részt vegyen.</w:t>
      </w:r>
    </w:p>
    <w:p w14:paraId="45E141F3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 szülők kötelességei:</w:t>
      </w:r>
    </w:p>
    <w:p w14:paraId="6DABE6A9" w14:textId="77777777" w:rsidR="00781E6C" w:rsidRPr="001A12FF" w:rsidRDefault="00781E6C" w:rsidP="00B52105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gyermeke ellátásában közreműködő személyekkel és intézményekkel együttműködjön.</w:t>
      </w:r>
    </w:p>
    <w:p w14:paraId="76BCC3FF" w14:textId="77777777" w:rsidR="00781E6C" w:rsidRPr="001A12FF" w:rsidRDefault="00781E6C" w:rsidP="00B52105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>A fizetendő térítési díjat időben rendezze.</w:t>
      </w:r>
    </w:p>
    <w:p w14:paraId="42B80F56" w14:textId="77777777" w:rsidR="00781E6C" w:rsidRPr="001A12FF" w:rsidRDefault="00781E6C" w:rsidP="00B52105">
      <w:pPr>
        <w:pStyle w:val="Listaszerbekezds"/>
        <w:widowControl/>
        <w:numPr>
          <w:ilvl w:val="0"/>
          <w:numId w:val="38"/>
        </w:numPr>
        <w:autoSpaceDE/>
        <w:autoSpaceDN/>
        <w:adjustRightInd/>
        <w:spacing w:after="1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ézmény házirendjét betartsa.</w:t>
      </w:r>
    </w:p>
    <w:p w14:paraId="2A314044" w14:textId="77777777" w:rsidR="00781E6C" w:rsidRPr="001A12FF" w:rsidRDefault="00781E6C" w:rsidP="00B52105">
      <w:pPr>
        <w:pStyle w:val="Listaszerbekezds"/>
        <w:spacing w:after="160"/>
        <w:jc w:val="both"/>
        <w:rPr>
          <w:sz w:val="24"/>
          <w:szCs w:val="24"/>
        </w:rPr>
      </w:pPr>
    </w:p>
    <w:p w14:paraId="3E7B4B5E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sz w:val="24"/>
          <w:szCs w:val="24"/>
        </w:rPr>
        <w:t>Az intézmény nyitva tartása:</w:t>
      </w:r>
      <w:r w:rsidRPr="001A12FF">
        <w:rPr>
          <w:sz w:val="24"/>
          <w:szCs w:val="24"/>
        </w:rPr>
        <w:t xml:space="preserve"> A gondozási-nevelési év szeptember 1-től augusztus 31-ig tart.</w:t>
      </w:r>
    </w:p>
    <w:p w14:paraId="1B0726BF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b/>
          <w:i/>
          <w:sz w:val="24"/>
          <w:szCs w:val="24"/>
        </w:rPr>
        <w:t>Az intézmény nyitvatartási rendje:</w:t>
      </w:r>
      <w:r w:rsidRPr="001A12FF">
        <w:rPr>
          <w:sz w:val="24"/>
          <w:szCs w:val="24"/>
        </w:rPr>
        <w:t xml:space="preserve"> Reggel 6.00 órától délután 18.00 óráig, ötnapos (hétfőtől-pénteking) tartó munkarendben. </w:t>
      </w:r>
    </w:p>
    <w:p w14:paraId="4232EE9F" w14:textId="77777777" w:rsidR="00F61659" w:rsidRDefault="00F61659" w:rsidP="00F61659">
      <w:pPr>
        <w:jc w:val="both"/>
        <w:rPr>
          <w:b/>
          <w:sz w:val="24"/>
          <w:szCs w:val="24"/>
        </w:rPr>
      </w:pPr>
    </w:p>
    <w:p w14:paraId="7C663FCE" w14:textId="0D8F0156" w:rsidR="00781E6C" w:rsidRPr="001A12FF" w:rsidRDefault="00781E6C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 bölcsődei élettel kapcsolatos szabályok:</w:t>
      </w:r>
    </w:p>
    <w:p w14:paraId="79AABA8B" w14:textId="77777777" w:rsidR="00781E6C" w:rsidRPr="001A12FF" w:rsidRDefault="00781E6C" w:rsidP="00B52105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 reggel 06.00 órától fogadja az érkező gyermekeket. A napirend betarthatósága érdekében kérjük, hogy a gyermekek reggel 7:45-ig, vagy reggeli után 09:00 óráig érkezzenek be a bölcsődébe. A reggeli ideje alatt 8.00-8.30 óráig és az uzsonna alatt 15.00-15.30 óra között, érkezésükkel ne zavarják az étkező gyermekcsoportot. </w:t>
      </w:r>
      <w:r w:rsidRPr="001A12FF">
        <w:rPr>
          <w:bCs/>
          <w:sz w:val="24"/>
          <w:szCs w:val="24"/>
        </w:rPr>
        <w:t>Az étkezések ideje alatt a kisgyermeknevelőnek teljes figyelmével a gyerekekkel kell foglalkoznia, és segítenie kell az étkező gyerekeket.</w:t>
      </w:r>
    </w:p>
    <w:p w14:paraId="25C35850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mennyiben ettől eltérő időpontban érkeznek, kérjük a bölcsőde és lehetőség szerint a kisgyermeknevelő előzetes tájékoztatását.</w:t>
      </w:r>
    </w:p>
    <w:p w14:paraId="2F8AF90B" w14:textId="77777777" w:rsidR="00F61659" w:rsidRDefault="00F61659" w:rsidP="00F61659">
      <w:pPr>
        <w:jc w:val="both"/>
        <w:rPr>
          <w:b/>
          <w:sz w:val="24"/>
          <w:szCs w:val="24"/>
        </w:rPr>
      </w:pPr>
    </w:p>
    <w:p w14:paraId="521FCB9B" w14:textId="0E1DFD4C" w:rsidR="00781E6C" w:rsidRPr="001A12FF" w:rsidRDefault="00781E6C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 xml:space="preserve">Az étkezések rendje a Bölcsődében: </w:t>
      </w:r>
    </w:p>
    <w:p w14:paraId="28D2CB48" w14:textId="77777777" w:rsidR="00781E6C" w:rsidRPr="001A12FF" w:rsidRDefault="00781E6C" w:rsidP="00F61659">
      <w:pPr>
        <w:ind w:left="372" w:firstLine="708"/>
        <w:jc w:val="both"/>
        <w:rPr>
          <w:sz w:val="24"/>
          <w:szCs w:val="24"/>
          <w:vertAlign w:val="superscript"/>
        </w:rPr>
      </w:pPr>
      <w:r w:rsidRPr="001A12FF">
        <w:rPr>
          <w:b/>
          <w:sz w:val="24"/>
          <w:szCs w:val="24"/>
        </w:rPr>
        <w:t xml:space="preserve">Reggeli: </w:t>
      </w:r>
      <w:r w:rsidRPr="001A12FF">
        <w:rPr>
          <w:sz w:val="24"/>
          <w:szCs w:val="24"/>
        </w:rPr>
        <w:t>8</w:t>
      </w:r>
      <w:r w:rsidRPr="001A12FF">
        <w:rPr>
          <w:sz w:val="24"/>
          <w:szCs w:val="24"/>
          <w:vertAlign w:val="superscript"/>
        </w:rPr>
        <w:t>00</w:t>
      </w:r>
      <w:r w:rsidRPr="001A12FF">
        <w:rPr>
          <w:sz w:val="24"/>
          <w:szCs w:val="24"/>
        </w:rPr>
        <w:t>-8</w:t>
      </w:r>
      <w:r w:rsidRPr="001A12FF">
        <w:rPr>
          <w:sz w:val="24"/>
          <w:szCs w:val="24"/>
          <w:vertAlign w:val="superscript"/>
        </w:rPr>
        <w:t>30</w:t>
      </w:r>
    </w:p>
    <w:p w14:paraId="39CD580E" w14:textId="77777777" w:rsidR="00781E6C" w:rsidRPr="001A12FF" w:rsidRDefault="00781E6C" w:rsidP="00F61659">
      <w:pPr>
        <w:ind w:left="372" w:firstLine="708"/>
        <w:jc w:val="both"/>
        <w:rPr>
          <w:sz w:val="24"/>
          <w:szCs w:val="24"/>
          <w:vertAlign w:val="superscript"/>
        </w:rPr>
      </w:pPr>
      <w:r w:rsidRPr="001A12FF">
        <w:rPr>
          <w:b/>
          <w:sz w:val="24"/>
          <w:szCs w:val="24"/>
        </w:rPr>
        <w:t xml:space="preserve">Tízórai: </w:t>
      </w:r>
      <w:r w:rsidRPr="001A12FF">
        <w:rPr>
          <w:sz w:val="24"/>
          <w:szCs w:val="24"/>
        </w:rPr>
        <w:t>9</w:t>
      </w:r>
      <w:r w:rsidRPr="001A12FF">
        <w:rPr>
          <w:sz w:val="24"/>
          <w:szCs w:val="24"/>
          <w:vertAlign w:val="superscript"/>
        </w:rPr>
        <w:t>30</w:t>
      </w:r>
    </w:p>
    <w:p w14:paraId="15B7F531" w14:textId="77777777" w:rsidR="00781E6C" w:rsidRPr="001A12FF" w:rsidRDefault="00781E6C" w:rsidP="00F61659">
      <w:pPr>
        <w:ind w:left="372" w:firstLine="708"/>
        <w:jc w:val="both"/>
        <w:rPr>
          <w:sz w:val="24"/>
          <w:szCs w:val="24"/>
          <w:vertAlign w:val="superscript"/>
        </w:rPr>
      </w:pPr>
      <w:r w:rsidRPr="001A12FF">
        <w:rPr>
          <w:b/>
          <w:sz w:val="24"/>
          <w:szCs w:val="24"/>
        </w:rPr>
        <w:t xml:space="preserve">Ebéd: </w:t>
      </w:r>
      <w:r w:rsidRPr="001A12FF">
        <w:rPr>
          <w:sz w:val="24"/>
          <w:szCs w:val="24"/>
        </w:rPr>
        <w:t>11</w:t>
      </w:r>
      <w:r w:rsidRPr="001A12FF">
        <w:rPr>
          <w:sz w:val="24"/>
          <w:szCs w:val="24"/>
          <w:vertAlign w:val="superscript"/>
        </w:rPr>
        <w:t>30</w:t>
      </w:r>
    </w:p>
    <w:p w14:paraId="4D46260D" w14:textId="77777777" w:rsidR="00781E6C" w:rsidRPr="001A12FF" w:rsidRDefault="00781E6C" w:rsidP="00F61659">
      <w:pPr>
        <w:ind w:left="372" w:firstLine="708"/>
        <w:jc w:val="both"/>
        <w:rPr>
          <w:sz w:val="24"/>
          <w:szCs w:val="24"/>
          <w:vertAlign w:val="superscript"/>
        </w:rPr>
      </w:pPr>
      <w:r w:rsidRPr="001A12FF">
        <w:rPr>
          <w:b/>
          <w:sz w:val="24"/>
          <w:szCs w:val="24"/>
        </w:rPr>
        <w:t xml:space="preserve">Uzsonna: </w:t>
      </w:r>
      <w:r w:rsidRPr="001A12FF">
        <w:rPr>
          <w:sz w:val="24"/>
          <w:szCs w:val="24"/>
        </w:rPr>
        <w:t>15</w:t>
      </w:r>
      <w:r w:rsidRPr="001A12FF">
        <w:rPr>
          <w:sz w:val="24"/>
          <w:szCs w:val="24"/>
          <w:vertAlign w:val="superscript"/>
        </w:rPr>
        <w:t>00</w:t>
      </w:r>
      <w:r w:rsidRPr="001A12FF">
        <w:rPr>
          <w:sz w:val="24"/>
          <w:szCs w:val="24"/>
        </w:rPr>
        <w:t>-15</w:t>
      </w:r>
      <w:r w:rsidRPr="001A12FF">
        <w:rPr>
          <w:sz w:val="24"/>
          <w:szCs w:val="24"/>
          <w:vertAlign w:val="superscript"/>
        </w:rPr>
        <w:t>30</w:t>
      </w:r>
    </w:p>
    <w:p w14:paraId="737BE601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</w:p>
    <w:p w14:paraId="7333B6BC" w14:textId="77777777" w:rsidR="00781E6C" w:rsidRPr="001A12FF" w:rsidRDefault="00781E6C" w:rsidP="00B52105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gyermekek hazavitelére délután 18.00 óráig van lehetőség. A bölcsődéből a gyermeket csak a szülő vagy az általa megbízott (írásban az üzenő füzetben – </w:t>
      </w:r>
      <w:r w:rsidRPr="001A12FF">
        <w:rPr>
          <w:i/>
          <w:sz w:val="24"/>
          <w:szCs w:val="24"/>
        </w:rPr>
        <w:t>személyazonosító igazolvány szükséges</w:t>
      </w:r>
      <w:r w:rsidRPr="001A12FF">
        <w:rPr>
          <w:sz w:val="24"/>
          <w:szCs w:val="24"/>
        </w:rPr>
        <w:t xml:space="preserve"> – és előzőleg bemutatott) személy viheti el. 14 éven aluli gyermek ezzel a feladattal nem bízható meg, valamint ittas vagy bódító szert fogyasztott egyénnek nem áll módunkban a gyermeket kiadni! </w:t>
      </w:r>
    </w:p>
    <w:p w14:paraId="21F64C99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</w:p>
    <w:p w14:paraId="00E55EA1" w14:textId="3810EA0B" w:rsidR="00781E6C" w:rsidRPr="001A12FF" w:rsidRDefault="00781E6C" w:rsidP="00B52105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Külön élő szülők esetében a szülőnek csak akkor tagadhatjuk meg a gyermek elvitelét, ha arról a jogszabályoknak </w:t>
      </w:r>
      <w:r w:rsidR="003D7FE0">
        <w:rPr>
          <w:sz w:val="24"/>
          <w:szCs w:val="24"/>
        </w:rPr>
        <w:t>megfelelő végzést mutat be a szülő.</w:t>
      </w:r>
    </w:p>
    <w:p w14:paraId="7A6C002E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</w:p>
    <w:p w14:paraId="1C4FDFAC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bban az esetben, ha a Szülő vagy általa előzetesen írásban megjelölt személy(</w:t>
      </w:r>
      <w:proofErr w:type="spellStart"/>
      <w:r w:rsidRPr="001A12FF">
        <w:rPr>
          <w:sz w:val="24"/>
          <w:szCs w:val="24"/>
        </w:rPr>
        <w:t>ek</w:t>
      </w:r>
      <w:proofErr w:type="spellEnd"/>
      <w:r w:rsidRPr="001A12FF">
        <w:rPr>
          <w:sz w:val="24"/>
          <w:szCs w:val="24"/>
        </w:rPr>
        <w:t>) egyike sem viszi el a gyermeket a fenti időpontig, illetve akadályoztatásáról nem tájékoztatja az intézményt, a jelen lévő kisgyermeknevelő telefonon keresi a Szülőket. Szülő vagy az általa írásban megjelölt személyek egyike sem érhető el, akkor a kisgyermeknevelő - összhangban a 1997.évi XXXI. tv. előírásaival - a rendőrség közreműködésével kezdeményezi a gyermek ideiglenes hatályú elhelyezését.</w:t>
      </w:r>
    </w:p>
    <w:p w14:paraId="3F448B59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</w:p>
    <w:p w14:paraId="43A2A235" w14:textId="77777777" w:rsidR="00781E6C" w:rsidRPr="001A12FF" w:rsidRDefault="00781E6C" w:rsidP="00B52105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kisgyermeknevelőtől „átvett” gyermek testi épségéért az érkező személy a felelős.   Kérjük, hogy a Szülő a gyermek átvétele után továbbiakban a bölcsőde udvarán ne időzzön, mintegy játszókertként használva azt. Ez idő alatt bekövetkezett balesetekért semmilyen felelősséget nem vállalunk. Kifejezetten tilos a bölcsőde udvari játékainak óvodás- vagy iskoláskorú testvér általi használata.  </w:t>
      </w:r>
    </w:p>
    <w:p w14:paraId="5135B307" w14:textId="77777777" w:rsidR="00781E6C" w:rsidRPr="001A12FF" w:rsidRDefault="00781E6C" w:rsidP="00F61659">
      <w:pPr>
        <w:pStyle w:val="Listaszerbekezds"/>
        <w:jc w:val="both"/>
        <w:rPr>
          <w:sz w:val="24"/>
          <w:szCs w:val="24"/>
        </w:rPr>
      </w:pPr>
    </w:p>
    <w:p w14:paraId="14220357" w14:textId="77777777" w:rsidR="00781E6C" w:rsidRPr="001A12FF" w:rsidRDefault="00781E6C" w:rsidP="00B52105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 átadójában minden gyermeknek külön szekrénye van, ruhái tárolására. Kérjük, hogy csak a legszükségesebb ruhadarabokat tárolják benne, mert a szekrényben elhelyezett értéktárgyakért, illetve a gyermek személyes tárgyaiért felelősséget vállalni nem tudunk! A gyermek ékszert csak a szülő felelősségére viselhet. A balesetek elkerülése végett apró játékokat, tárgyakat kérjük, ne hozzanak a </w:t>
      </w:r>
      <w:r w:rsidRPr="001A12FF">
        <w:rPr>
          <w:sz w:val="24"/>
          <w:szCs w:val="24"/>
        </w:rPr>
        <w:lastRenderedPageBreak/>
        <w:t>bölcsődébe! Ételt, italt az öltözőszekrényben ne tároljanak és az átadókban ne fogyasszanak! A babakocsikat az erre kijelölt helyen kérjük tárolni.</w:t>
      </w:r>
    </w:p>
    <w:p w14:paraId="77E6D461" w14:textId="77777777" w:rsidR="00781E6C" w:rsidRPr="001A12FF" w:rsidRDefault="00781E6C" w:rsidP="00F61659">
      <w:pPr>
        <w:pStyle w:val="Listaszerbekezds"/>
        <w:rPr>
          <w:sz w:val="24"/>
          <w:szCs w:val="24"/>
        </w:rPr>
      </w:pPr>
    </w:p>
    <w:p w14:paraId="6D6E7AC8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tabs>
          <w:tab w:val="right" w:pos="7938"/>
        </w:tabs>
        <w:autoSpaceDE/>
        <w:autoSpaceDN/>
        <w:adjustRightInd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gyermek kerékpárral történő bölcsődébe hozatalakor és elvitelekor kérjük, szíveskedjenek a kerékpárt az arra kialakított helyre biztonságosan elhelyezni.</w:t>
      </w:r>
    </w:p>
    <w:p w14:paraId="42693A13" w14:textId="77777777" w:rsidR="00781E6C" w:rsidRPr="001A12FF" w:rsidRDefault="00781E6C" w:rsidP="00F61659">
      <w:pPr>
        <w:pStyle w:val="Listaszerbekezds"/>
        <w:rPr>
          <w:sz w:val="24"/>
          <w:szCs w:val="24"/>
        </w:rPr>
      </w:pPr>
    </w:p>
    <w:p w14:paraId="5F4EF7F8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tabs>
          <w:tab w:val="right" w:pos="7938"/>
        </w:tabs>
        <w:autoSpaceDE/>
        <w:autoSpaceDN/>
        <w:adjustRightInd/>
        <w:jc w:val="both"/>
        <w:rPr>
          <w:sz w:val="24"/>
          <w:szCs w:val="24"/>
        </w:rPr>
      </w:pPr>
      <w:r w:rsidRPr="001A12FF">
        <w:rPr>
          <w:sz w:val="24"/>
          <w:szCs w:val="24"/>
        </w:rPr>
        <w:t>Kérjük, hogy a bölcsőde területére kutyát ne hozzanak be, ne kössék ki a bejárati kapuhoz, mert a bölcsődébe érkező gyermekek körében ez félelmet kelthet.</w:t>
      </w:r>
    </w:p>
    <w:p w14:paraId="738BCE5D" w14:textId="77777777" w:rsidR="00781E6C" w:rsidRPr="001A12FF" w:rsidRDefault="00781E6C" w:rsidP="00F61659">
      <w:pPr>
        <w:pStyle w:val="Listaszerbekezds"/>
        <w:tabs>
          <w:tab w:val="right" w:pos="7938"/>
        </w:tabs>
        <w:jc w:val="both"/>
        <w:rPr>
          <w:sz w:val="24"/>
          <w:szCs w:val="24"/>
        </w:rPr>
      </w:pPr>
    </w:p>
    <w:p w14:paraId="5578CDDB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tabs>
          <w:tab w:val="right" w:pos="7938"/>
        </w:tabs>
        <w:autoSpaceDE/>
        <w:autoSpaceDN/>
        <w:adjustRightInd/>
        <w:jc w:val="both"/>
        <w:rPr>
          <w:sz w:val="24"/>
          <w:szCs w:val="24"/>
        </w:rPr>
      </w:pPr>
      <w:r w:rsidRPr="001A12FF">
        <w:rPr>
          <w:sz w:val="24"/>
          <w:szCs w:val="24"/>
        </w:rPr>
        <w:t>Felhívjuk a szülők figyelmét, hogy a gyermekek személyiség jogainak védelme érdekében a bölcsőde területén csak úgy lehet fényképet, vagy videó felvételt készíteni, ha azon csak a saját gyermeke szerepel. Amennyiben a saját gyermekén kívül más gyermekek is szerepelnek a képen, illetve a videó felvételen, akkor azt csak az érintett szülők hozzájárulásával jelenítheti meg közösségi oldalakon, egyéb esetben tilos!</w:t>
      </w:r>
    </w:p>
    <w:p w14:paraId="740E0F85" w14:textId="77777777" w:rsidR="00781E6C" w:rsidRPr="00B52105" w:rsidRDefault="00781E6C" w:rsidP="00B52105">
      <w:pPr>
        <w:pStyle w:val="Listaszerbekezds"/>
        <w:rPr>
          <w:sz w:val="24"/>
          <w:szCs w:val="24"/>
        </w:rPr>
      </w:pPr>
    </w:p>
    <w:p w14:paraId="30B392A8" w14:textId="1696E876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tabs>
          <w:tab w:val="right" w:pos="7938"/>
        </w:tabs>
        <w:autoSpaceDE/>
        <w:autoSpaceDN/>
        <w:adjustRightInd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ébe csak egészséges gyermek hozható. A közösség érdekében </w:t>
      </w:r>
      <w:proofErr w:type="gramStart"/>
      <w:r w:rsidRPr="001A12FF">
        <w:rPr>
          <w:sz w:val="24"/>
          <w:szCs w:val="24"/>
        </w:rPr>
        <w:t>láza(</w:t>
      </w:r>
      <w:proofErr w:type="gramEnd"/>
      <w:r w:rsidRPr="001A12FF">
        <w:rPr>
          <w:sz w:val="24"/>
          <w:szCs w:val="24"/>
        </w:rPr>
        <w:t>37,5</w:t>
      </w:r>
      <w:r w:rsidRPr="001A12FF">
        <w:rPr>
          <w:sz w:val="24"/>
          <w:szCs w:val="24"/>
          <w:vertAlign w:val="superscript"/>
        </w:rPr>
        <w:t>0</w:t>
      </w:r>
      <w:r w:rsidRPr="001A12FF">
        <w:rPr>
          <w:sz w:val="24"/>
          <w:szCs w:val="24"/>
        </w:rPr>
        <w:t>C és ennél magasabb testhőmérsékletű), antibiotikumot szedő vagy fertőzésre gyanús gyermek a bölcsődét nem látogathatja. A családban előforduló fertőző betegségről a bölcsődét értesíteni kell.</w:t>
      </w:r>
    </w:p>
    <w:p w14:paraId="53BBE28A" w14:textId="77777777" w:rsidR="00781E6C" w:rsidRPr="001A12FF" w:rsidRDefault="00781E6C" w:rsidP="00B52105">
      <w:pPr>
        <w:pStyle w:val="Listaszerbekezds"/>
        <w:widowControl/>
        <w:tabs>
          <w:tab w:val="right" w:pos="7938"/>
        </w:tabs>
        <w:autoSpaceDE/>
        <w:autoSpaceDN/>
        <w:adjustRightInd/>
        <w:ind w:left="786"/>
        <w:jc w:val="both"/>
        <w:rPr>
          <w:sz w:val="24"/>
          <w:szCs w:val="24"/>
        </w:rPr>
      </w:pPr>
    </w:p>
    <w:p w14:paraId="167E1F01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 xml:space="preserve">Ha gyermek a bölcsődében betegszik meg, értesítés után a szülő köteles minél hamarabb a gyermeket elvinni a közösségből, ezzel is növelve a gyógyulás esélyét. Ahhoz, hogy értesíteni tudjuk a szülőt, illetve a hozzátartozót, szükséges napközbeni elérhetősége, pontos címe, telefonszáma. A gyógyult gyermek a kezelőorvos igazolásával hozható újra a közösségbe. A bölcsődében gyógyszert nem áll módunkban beadni, kivétel az állandó gyógyszer (pl. </w:t>
      </w:r>
      <w:proofErr w:type="spellStart"/>
      <w:r w:rsidRPr="001A12FF">
        <w:rPr>
          <w:rFonts w:eastAsia="Times New Roman"/>
          <w:bCs/>
          <w:sz w:val="24"/>
          <w:szCs w:val="24"/>
        </w:rPr>
        <w:t>anafilaxiás</w:t>
      </w:r>
      <w:proofErr w:type="spellEnd"/>
      <w:r w:rsidRPr="001A12FF">
        <w:rPr>
          <w:rFonts w:eastAsia="Times New Roman"/>
          <w:bCs/>
          <w:sz w:val="24"/>
          <w:szCs w:val="24"/>
        </w:rPr>
        <w:t xml:space="preserve"> sokk, </w:t>
      </w:r>
      <w:proofErr w:type="spellStart"/>
      <w:r w:rsidRPr="001A12FF">
        <w:rPr>
          <w:rFonts w:eastAsia="Times New Roman"/>
          <w:bCs/>
          <w:sz w:val="24"/>
          <w:szCs w:val="24"/>
        </w:rPr>
        <w:t>krupp</w:t>
      </w:r>
      <w:proofErr w:type="spellEnd"/>
      <w:r w:rsidRPr="001A12FF">
        <w:rPr>
          <w:rFonts w:eastAsia="Times New Roman"/>
          <w:bCs/>
          <w:sz w:val="24"/>
          <w:szCs w:val="24"/>
        </w:rPr>
        <w:t>,) illetve a lázcsillapító gyógyszerek. A megtörtént kötelező védőoltásokról folyamatosan kérjük a tájékoztatást.</w:t>
      </w:r>
    </w:p>
    <w:p w14:paraId="7F783809" w14:textId="77777777" w:rsidR="00781E6C" w:rsidRPr="001A12FF" w:rsidRDefault="00781E6C" w:rsidP="00F61659">
      <w:pPr>
        <w:pStyle w:val="Listaszerbekezds"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</w:p>
    <w:p w14:paraId="420AA6D5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bölcsődében napi 4 étkezést biztosítunk a gyermekek számára. Ezek a következők: reggeli, tízórai, ebéd és uzsonna. Szakorvosi javaslatra diétát tudunk biztosítani.</w:t>
      </w:r>
    </w:p>
    <w:p w14:paraId="2DAF1312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307B5D47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b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 xml:space="preserve">Az intézményi térítési díjat Kerepes Város Önkormányzat Képviselőtestületének határozata alapján;2022. szeptember 1-től, a nyersanyagköltség figyelembevételével </w:t>
      </w:r>
      <w:proofErr w:type="gramStart"/>
      <w:r w:rsidRPr="001A12FF">
        <w:rPr>
          <w:rFonts w:eastAsia="Times New Roman"/>
          <w:bCs/>
          <w:sz w:val="24"/>
          <w:szCs w:val="24"/>
        </w:rPr>
        <w:t>a</w:t>
      </w:r>
      <w:proofErr w:type="gramEnd"/>
      <w:r w:rsidRPr="001A12FF">
        <w:rPr>
          <w:rFonts w:eastAsia="Times New Roman"/>
          <w:bCs/>
          <w:sz w:val="24"/>
          <w:szCs w:val="24"/>
        </w:rPr>
        <w:t xml:space="preserve"> étkezés díja 840 Ft.</w:t>
      </w:r>
    </w:p>
    <w:p w14:paraId="07B62811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722BBB49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b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 xml:space="preserve"> 2023. március. 30-i ülésén a megállapított intézményi térítési díj alapján meghatározta a bölcsődei gondozás személyi térítési díjat, mely összeg 2023.május 1-től maximum 2000.- Ft/nap/fő.</w:t>
      </w:r>
    </w:p>
    <w:p w14:paraId="12BCD8AF" w14:textId="77777777" w:rsidR="00781E6C" w:rsidRPr="001A12FF" w:rsidRDefault="00781E6C" w:rsidP="00F61659">
      <w:pPr>
        <w:pStyle w:val="Listaszerbekezds"/>
        <w:rPr>
          <w:b/>
          <w:bCs/>
          <w:sz w:val="24"/>
          <w:szCs w:val="24"/>
        </w:rPr>
      </w:pPr>
    </w:p>
    <w:p w14:paraId="71D15A1C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bCs/>
          <w:sz w:val="24"/>
          <w:szCs w:val="24"/>
        </w:rPr>
      </w:pPr>
      <w:r w:rsidRPr="001A12FF">
        <w:rPr>
          <w:bCs/>
          <w:sz w:val="24"/>
          <w:szCs w:val="24"/>
        </w:rPr>
        <w:t>A fizetés mindig az adott hónapra utólag történik, a lemondás szabályai szerint lemondott, igénybe nem vett napok jóváírásra kerülnek.</w:t>
      </w:r>
    </w:p>
    <w:p w14:paraId="077AC848" w14:textId="77777777" w:rsidR="00781E6C" w:rsidRPr="001A12FF" w:rsidRDefault="00781E6C" w:rsidP="00F61659">
      <w:pPr>
        <w:pStyle w:val="Listaszerbekezds"/>
        <w:rPr>
          <w:bCs/>
          <w:sz w:val="24"/>
          <w:szCs w:val="24"/>
        </w:rPr>
      </w:pPr>
    </w:p>
    <w:p w14:paraId="0C62190C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after="200"/>
        <w:jc w:val="both"/>
        <w:rPr>
          <w:rFonts w:eastAsia="Times New Roman"/>
          <w:bCs/>
          <w:sz w:val="24"/>
          <w:szCs w:val="24"/>
        </w:rPr>
      </w:pPr>
      <w:r w:rsidRPr="001A12FF">
        <w:rPr>
          <w:bCs/>
          <w:sz w:val="24"/>
          <w:szCs w:val="24"/>
        </w:rPr>
        <w:t>A befizetésről az Élelmezésvezető számlát állít ki (a szülő, vagy munkáltatója nevére). 2020. januártól csak átutalással lehet fizetni, a számlán feltüntetett határidőig.</w:t>
      </w:r>
      <w:r w:rsidRPr="001A12FF">
        <w:rPr>
          <w:rFonts w:eastAsia="Times New Roman"/>
          <w:bCs/>
          <w:sz w:val="24"/>
          <w:szCs w:val="24"/>
        </w:rPr>
        <w:t xml:space="preserve"> </w:t>
      </w:r>
    </w:p>
    <w:p w14:paraId="2A679F40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64553570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 xml:space="preserve">Ha a Szülő gyermekét betegség vagy más ok miatt nem viszi bölcsődébe, akkor a távolmaradás okát köteles jelenteni a bölcsőde felé reggel 9 óráig. A 328/2011. (XII.29.) Korm. rendelet értelmében a </w:t>
      </w:r>
      <w:r w:rsidRPr="001A12FF">
        <w:rPr>
          <w:rFonts w:eastAsia="Times New Roman"/>
          <w:b/>
          <w:bCs/>
          <w:sz w:val="24"/>
          <w:szCs w:val="24"/>
        </w:rPr>
        <w:t>bejelentést követő naptól</w:t>
      </w:r>
      <w:r w:rsidRPr="001A12FF">
        <w:rPr>
          <w:rFonts w:eastAsia="Times New Roman"/>
          <w:bCs/>
          <w:sz w:val="24"/>
          <w:szCs w:val="24"/>
        </w:rPr>
        <w:t xml:space="preserve"> a távolmaradás idejére mentesül a gyermekétkezésért fizetendő térítési díj fizetésnek kötelezettsége </w:t>
      </w:r>
      <w:r w:rsidRPr="001A12FF">
        <w:rPr>
          <w:rFonts w:eastAsia="Times New Roman"/>
          <w:bCs/>
          <w:sz w:val="24"/>
          <w:szCs w:val="24"/>
        </w:rPr>
        <w:lastRenderedPageBreak/>
        <w:t>alól.</w:t>
      </w:r>
      <w:r w:rsidRPr="001A12FF">
        <w:rPr>
          <w:sz w:val="24"/>
          <w:szCs w:val="24"/>
        </w:rPr>
        <w:t xml:space="preserve"> Hiányzás után kérjük, legalább egy nappal előre jelezzék, ha gyermekük ismét jöhet bölcsődébe.</w:t>
      </w:r>
    </w:p>
    <w:p w14:paraId="33EFE5B3" w14:textId="77777777" w:rsidR="00781E6C" w:rsidRPr="001A12FF" w:rsidRDefault="00781E6C" w:rsidP="00F61659">
      <w:pPr>
        <w:pStyle w:val="Listaszerbekezds"/>
        <w:rPr>
          <w:sz w:val="24"/>
          <w:szCs w:val="24"/>
        </w:rPr>
      </w:pPr>
    </w:p>
    <w:p w14:paraId="154BDFF8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gyermek hosszabb idejű hiányzása esetén kérjük a szülőket, hogy hetente tájékoztassák az intézményt.</w:t>
      </w:r>
    </w:p>
    <w:p w14:paraId="1ADBDBB4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2850C69E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gyermek gyógyszer, illetve ételérzékenységéről a kérjük, hogy a Szülő tájékoztassa az intézményt. A kivizsgálás eredményét, szakorvos igazolását kérjük bemutatni.</w:t>
      </w:r>
    </w:p>
    <w:p w14:paraId="3DE05146" w14:textId="77777777" w:rsidR="00781E6C" w:rsidRPr="001A12FF" w:rsidRDefault="00781E6C" w:rsidP="00F61659">
      <w:pPr>
        <w:pStyle w:val="Listaszerbekezds"/>
        <w:spacing w:before="100" w:beforeAutospacing="1" w:after="100" w:afterAutospacing="1"/>
        <w:ind w:left="786"/>
        <w:jc w:val="both"/>
        <w:rPr>
          <w:sz w:val="24"/>
          <w:szCs w:val="24"/>
        </w:rPr>
      </w:pPr>
    </w:p>
    <w:p w14:paraId="619AB4E8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bölcsődei születésnapok és névnapok megünneplésére házi készítésű torták és sütemények nem szolgálhatóak fel. Az ilyen a</w:t>
      </w:r>
      <w:r w:rsidRPr="001A12FF">
        <w:rPr>
          <w:sz w:val="24"/>
          <w:szCs w:val="24"/>
        </w:rPr>
        <w:t>lkalmak esetén bontatlan csomagolásban lévő száraz süteményt lehet behozni</w:t>
      </w:r>
      <w:r w:rsidRPr="001A12FF">
        <w:rPr>
          <w:rFonts w:eastAsia="Times New Roman"/>
          <w:bCs/>
          <w:sz w:val="24"/>
          <w:szCs w:val="24"/>
        </w:rPr>
        <w:t>, a szavatossági idő figyelemmel követésével.</w:t>
      </w:r>
    </w:p>
    <w:p w14:paraId="3557CC77" w14:textId="77777777" w:rsidR="00781E6C" w:rsidRPr="001A12FF" w:rsidRDefault="00781E6C" w:rsidP="00F61659">
      <w:pPr>
        <w:pStyle w:val="Listaszerbekezds"/>
        <w:spacing w:before="100" w:beforeAutospacing="1" w:after="100" w:afterAutospacing="1"/>
        <w:ind w:left="786"/>
        <w:jc w:val="both"/>
        <w:rPr>
          <w:sz w:val="24"/>
          <w:szCs w:val="24"/>
        </w:rPr>
      </w:pPr>
    </w:p>
    <w:p w14:paraId="044BBF62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család és a bölcsőde kapcsolatának erősítésére lehetőséget biztosítunk a szülővel történő fokozatos beszoktatáson túl a napi találkozásra, a családi füzetben történő információ cserére, szülői értekezletekre, szülőcsoportos beszélgetésekre. Lehetőséget adunk a családnak a bölcsőde életébe való betekintésre is, a kisgyermeknevelővel előre egyeztetett időpontban vagy szervezett nyílt nap keretében.</w:t>
      </w:r>
    </w:p>
    <w:p w14:paraId="68F9D762" w14:textId="77777777" w:rsidR="00781E6C" w:rsidRPr="001A12FF" w:rsidRDefault="00781E6C" w:rsidP="00F61659">
      <w:pPr>
        <w:pStyle w:val="Listaszerbekezds"/>
        <w:spacing w:before="100" w:beforeAutospacing="1" w:after="100" w:afterAutospacing="1"/>
        <w:ind w:left="786"/>
        <w:jc w:val="both"/>
        <w:rPr>
          <w:rFonts w:eastAsia="Times New Roman"/>
          <w:bCs/>
          <w:sz w:val="24"/>
          <w:szCs w:val="24"/>
        </w:rPr>
      </w:pPr>
    </w:p>
    <w:p w14:paraId="53C8C110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 xml:space="preserve">A családi füzetbe a kisgyermeknevelők 1-3 havi rendszerességgel adnak tájékoztatást a gyermek fejlődéséről. Szívesen vesszük, ha a Szülők bejegyzéseikkel tájékoztatnak a gyermek életében történt változásokról, otthoni viselkedéséről.   </w:t>
      </w:r>
    </w:p>
    <w:p w14:paraId="57A36352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322618D5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15/1998. (IV.30.) NM rendelet 43.§ (1) bekezdés alapján, a bölcsődében április 21-e, vagy ha az heti pihenőnapra vagy munkaszüneti napra esik, az azt követő legközelebbi munkanap, minden évben nevelés-gondozás nélküli munkanap.</w:t>
      </w:r>
    </w:p>
    <w:p w14:paraId="7A936743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03ED64E9" w14:textId="42BBCA00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bölcsőde nyári zárásáról, a fenntartó döntése alapján legalább három hét, melynek időpontjáról minden évben február 15-ig adunk tájékoztatást.</w:t>
      </w:r>
    </w:p>
    <w:p w14:paraId="454503F4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03B58228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>A Szülő – gyermeke ellátásával kapcsolatos – észrevételét szívesen fogadjuk. Probléma esetén forduljanak az intézmény vezetőjéhez. Amennyiben problémája megoldásához további segítségre van szüksége, akkor az intézményben működő Érdekképviseleti Fórumhoz fordulhat.</w:t>
      </w:r>
    </w:p>
    <w:p w14:paraId="654EFC31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222DBE77" w14:textId="77777777" w:rsidR="00781E6C" w:rsidRPr="001A12FF" w:rsidRDefault="00781E6C" w:rsidP="00F61659">
      <w:pPr>
        <w:pStyle w:val="Listaszerbekezds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Cs/>
          <w:sz w:val="24"/>
          <w:szCs w:val="24"/>
        </w:rPr>
      </w:pPr>
      <w:r w:rsidRPr="001A12FF">
        <w:rPr>
          <w:rFonts w:eastAsia="Times New Roman"/>
          <w:bCs/>
          <w:sz w:val="24"/>
          <w:szCs w:val="24"/>
        </w:rPr>
        <w:t xml:space="preserve">Felhívjuk a Szülők figyelmét, hogy a bölcsőde területén és annak 15 méteres körzetében a dohányzás szigorúan TILOS!  </w:t>
      </w:r>
    </w:p>
    <w:p w14:paraId="4FF0ACD4" w14:textId="77777777" w:rsidR="00781E6C" w:rsidRPr="001A12FF" w:rsidRDefault="00781E6C" w:rsidP="00F61659">
      <w:pPr>
        <w:pStyle w:val="Listaszerbekezds"/>
        <w:rPr>
          <w:rFonts w:eastAsia="Times New Roman"/>
          <w:bCs/>
          <w:sz w:val="24"/>
          <w:szCs w:val="24"/>
        </w:rPr>
      </w:pPr>
    </w:p>
    <w:p w14:paraId="5F23136F" w14:textId="77777777" w:rsidR="00781E6C" w:rsidRPr="001A12FF" w:rsidRDefault="00781E6C" w:rsidP="00B52105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</w:rPr>
      </w:pPr>
      <w:r w:rsidRPr="001A12FF">
        <w:rPr>
          <w:rFonts w:eastAsia="Times New Roman"/>
          <w:b/>
          <w:bCs/>
          <w:sz w:val="24"/>
          <w:szCs w:val="24"/>
        </w:rPr>
        <w:t>Intézményi jogviszony megszűnése</w:t>
      </w:r>
    </w:p>
    <w:p w14:paraId="1E625EA6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gyermek bölcsődei gondozását az intézményvezető megszünteti, ha a gyermek a nevelési év végére eléri a Gyermekek védelméről és a gyámügyi igazgatásról szóló 1997. évi XXXI. törvényben meghatározott életkort. </w:t>
      </w:r>
    </w:p>
    <w:p w14:paraId="3ED5D5CE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rFonts w:eastAsia="Times New Roman"/>
          <w:color w:val="000000" w:themeColor="text1"/>
          <w:sz w:val="24"/>
          <w:szCs w:val="24"/>
        </w:rPr>
        <w:t>Meg kell szüntetni annak a gyermeknek a bölcsődei ellátását, aki orvosi szakvélemény alapján egészségi állapota miatt bölcsődében nem gondozható.</w:t>
      </w:r>
    </w:p>
    <w:p w14:paraId="2C780EF6" w14:textId="650B0BA1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Magatartás</w:t>
      </w:r>
      <w:r w:rsidR="00260279">
        <w:rPr>
          <w:sz w:val="24"/>
          <w:szCs w:val="24"/>
        </w:rPr>
        <w:t>ával</w:t>
      </w:r>
      <w:r w:rsidRPr="001A12FF">
        <w:rPr>
          <w:sz w:val="24"/>
          <w:szCs w:val="24"/>
        </w:rPr>
        <w:t xml:space="preserve"> veszélyezteti a többi gyermek fejlődését. </w:t>
      </w:r>
    </w:p>
    <w:p w14:paraId="14E2C604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ellátás feltételei a továbbiakban már nem állnak fenn, „pl.: testvér születés” és a gyermek napközbeni ellátása más módon megoldott vagy megoldható; a határozathozatalt követő hónap első napjától.</w:t>
      </w:r>
    </w:p>
    <w:p w14:paraId="5AD34857" w14:textId="2C397880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>A szülők térítési díj</w:t>
      </w:r>
      <w:r w:rsidR="007E2244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fizetési kötelezettségüknek határidőben nem tesznek eleget, és díjhátralékukat az intézményvezető vagy az általa megbízott személy felszólítására nem rendezik; a határozathozatalt követő hónap első napjától.</w:t>
      </w:r>
    </w:p>
    <w:p w14:paraId="768B16FB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gyermek 30 napot meghaladóan a bölcsődei ellátást nem veszi igénybe, kivéve, ha ez alatt az időtartam alatt a bölcsődei gondozás igénybevétele gyermekorvos által igazoltan a gyermek egészségi állapota, betegsége, balesete következtében nem volt lehetséges; a gyermek hiányzásának kezdő napját követő 31. naptól kezdődően. </w:t>
      </w:r>
    </w:p>
    <w:p w14:paraId="50FD922B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szülő kérelmére; a kérelemben foglalt időponttól kezdődően.</w:t>
      </w:r>
    </w:p>
    <w:p w14:paraId="2ADD668C" w14:textId="28184A0D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. </w:t>
      </w:r>
    </w:p>
    <w:p w14:paraId="0AB3C40E" w14:textId="77777777" w:rsidR="00781E6C" w:rsidRPr="001A12FF" w:rsidRDefault="00781E6C" w:rsidP="00F61659">
      <w:pPr>
        <w:jc w:val="both"/>
        <w:rPr>
          <w:sz w:val="24"/>
          <w:szCs w:val="24"/>
        </w:rPr>
      </w:pPr>
    </w:p>
    <w:p w14:paraId="2D751398" w14:textId="77777777" w:rsidR="00781E6C" w:rsidRPr="00B52105" w:rsidRDefault="00781E6C" w:rsidP="00F61659">
      <w:pPr>
        <w:jc w:val="both"/>
        <w:rPr>
          <w:bCs/>
          <w:sz w:val="24"/>
          <w:szCs w:val="24"/>
        </w:rPr>
      </w:pPr>
      <w:r w:rsidRPr="00B52105">
        <w:rPr>
          <w:bCs/>
          <w:sz w:val="24"/>
          <w:szCs w:val="24"/>
        </w:rPr>
        <w:t>A HÁZIREND betartását köszönjük!</w:t>
      </w:r>
    </w:p>
    <w:p w14:paraId="7F7D8522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</w:p>
    <w:p w14:paraId="0D695E2B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</w:p>
    <w:p w14:paraId="7471C1AE" w14:textId="46DD8BCB" w:rsidR="00F61659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Kerepes. 2023.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</w:p>
    <w:p w14:paraId="2FDC2118" w14:textId="77777777" w:rsidR="00F61659" w:rsidRDefault="00F61659" w:rsidP="00F61659">
      <w:pPr>
        <w:jc w:val="both"/>
        <w:rPr>
          <w:sz w:val="24"/>
          <w:szCs w:val="24"/>
        </w:rPr>
      </w:pPr>
    </w:p>
    <w:p w14:paraId="3DAC43DB" w14:textId="0FCB9FD5" w:rsidR="00781E6C" w:rsidRPr="001A12FF" w:rsidRDefault="00F61659" w:rsidP="00B52105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1E6C" w:rsidRPr="001A12FF">
        <w:rPr>
          <w:sz w:val="24"/>
          <w:szCs w:val="24"/>
        </w:rPr>
        <w:t xml:space="preserve">Kiss Helga </w:t>
      </w:r>
    </w:p>
    <w:p w14:paraId="14B40672" w14:textId="77777777" w:rsidR="00781E6C" w:rsidRPr="001A12FF" w:rsidRDefault="00781E6C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>Intézményvezető</w:t>
      </w:r>
    </w:p>
    <w:p w14:paraId="59680DBE" w14:textId="77777777" w:rsidR="00781E6C" w:rsidRPr="001A12FF" w:rsidRDefault="00781E6C" w:rsidP="00F61659">
      <w:pPr>
        <w:jc w:val="both"/>
        <w:rPr>
          <w:b/>
          <w:sz w:val="24"/>
          <w:szCs w:val="24"/>
        </w:rPr>
      </w:pPr>
    </w:p>
    <w:p w14:paraId="07E4130F" w14:textId="77777777" w:rsidR="00781E6C" w:rsidRPr="001A12FF" w:rsidRDefault="00781E6C" w:rsidP="00F61659">
      <w:pPr>
        <w:jc w:val="both"/>
        <w:rPr>
          <w:sz w:val="24"/>
          <w:szCs w:val="24"/>
        </w:rPr>
      </w:pPr>
    </w:p>
    <w:p w14:paraId="0B98F48F" w14:textId="77777777" w:rsidR="00424E03" w:rsidRPr="001A12FF" w:rsidRDefault="00424E03" w:rsidP="00F61659">
      <w:pPr>
        <w:jc w:val="both"/>
        <w:rPr>
          <w:sz w:val="24"/>
          <w:szCs w:val="24"/>
        </w:rPr>
      </w:pPr>
    </w:p>
    <w:p w14:paraId="06253C0D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5D7D6A8E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2F6DB8E3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1F5ABB40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76CE5778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64FE92E6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15566896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2EF6EC9A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51DFACEE" w14:textId="77777777" w:rsidR="00CA2CE0" w:rsidRPr="001A12FF" w:rsidRDefault="00CA2CE0" w:rsidP="00F61659">
      <w:pPr>
        <w:jc w:val="both"/>
        <w:rPr>
          <w:sz w:val="24"/>
          <w:szCs w:val="24"/>
        </w:rPr>
      </w:pPr>
    </w:p>
    <w:p w14:paraId="061F5A91" w14:textId="77777777" w:rsidR="00AA71FC" w:rsidRPr="001A12FF" w:rsidRDefault="00AA71FC" w:rsidP="00F61659">
      <w:pPr>
        <w:jc w:val="center"/>
        <w:rPr>
          <w:rFonts w:ascii="Monotype Corsiva" w:hAnsi="Monotype Corsiva"/>
          <w:sz w:val="40"/>
          <w:szCs w:val="40"/>
        </w:rPr>
      </w:pPr>
    </w:p>
    <w:p w14:paraId="5EFAA3D7" w14:textId="77777777" w:rsidR="00F61659" w:rsidRDefault="00F61659">
      <w:pPr>
        <w:widowControl/>
        <w:autoSpaceDE/>
        <w:autoSpaceDN/>
        <w:adjustRightInd/>
        <w:spacing w:after="200" w:line="276" w:lineRule="auto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br w:type="page"/>
      </w:r>
    </w:p>
    <w:p w14:paraId="69F323F6" w14:textId="12AF025F" w:rsidR="00500A19" w:rsidRPr="001A12FF" w:rsidRDefault="00500A19" w:rsidP="00F61659">
      <w:pPr>
        <w:jc w:val="center"/>
        <w:rPr>
          <w:rFonts w:ascii="Monotype Corsiva" w:hAnsi="Monotype Corsiva"/>
          <w:sz w:val="40"/>
          <w:szCs w:val="40"/>
        </w:rPr>
      </w:pPr>
      <w:r w:rsidRPr="001A12FF">
        <w:rPr>
          <w:rFonts w:ascii="Monotype Corsiva" w:hAnsi="Monotype Corsiva"/>
          <w:sz w:val="40"/>
          <w:szCs w:val="40"/>
        </w:rPr>
        <w:lastRenderedPageBreak/>
        <w:t>Kerepesi Babaliget Bölcsőde</w:t>
      </w:r>
    </w:p>
    <w:p w14:paraId="2FB779D2" w14:textId="77777777" w:rsidR="00500A19" w:rsidRPr="001A12FF" w:rsidRDefault="00500A19" w:rsidP="00F61659">
      <w:pPr>
        <w:jc w:val="center"/>
        <w:rPr>
          <w:sz w:val="24"/>
          <w:szCs w:val="24"/>
        </w:rPr>
      </w:pPr>
      <w:r w:rsidRPr="001A12FF">
        <w:rPr>
          <w:sz w:val="24"/>
          <w:szCs w:val="24"/>
        </w:rPr>
        <w:t>2144 Kerepes, Alföldi út 58.</w:t>
      </w:r>
    </w:p>
    <w:p w14:paraId="2CC944E2" w14:textId="77777777" w:rsidR="00500A19" w:rsidRPr="001A12FF" w:rsidRDefault="00500A19" w:rsidP="00F61659">
      <w:pPr>
        <w:jc w:val="center"/>
      </w:pPr>
      <w:r w:rsidRPr="001A12FF">
        <w:t>Tel:06/20/559-8912 Élelmezés vezető: 06/28/561-053</w:t>
      </w:r>
    </w:p>
    <w:p w14:paraId="4064528A" w14:textId="77777777" w:rsidR="00500A19" w:rsidRPr="001A12FF" w:rsidRDefault="00500A19" w:rsidP="00F61659">
      <w:pPr>
        <w:pBdr>
          <w:bottom w:val="single" w:sz="6" w:space="1" w:color="auto"/>
        </w:pBdr>
        <w:jc w:val="center"/>
      </w:pPr>
      <w:r w:rsidRPr="001A12FF">
        <w:t>bolcsode@kerepes.hu</w:t>
      </w:r>
    </w:p>
    <w:p w14:paraId="63BF5A10" w14:textId="77777777" w:rsidR="00500A19" w:rsidRPr="001A12FF" w:rsidRDefault="00500A19" w:rsidP="00F61659">
      <w:pPr>
        <w:jc w:val="center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MEGÁLLAPODÁS</w:t>
      </w:r>
    </w:p>
    <w:p w14:paraId="3EEF0129" w14:textId="77777777" w:rsidR="00500A19" w:rsidRPr="001A12FF" w:rsidRDefault="00500A19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mely létrejött egyrészről Kerepes Város Önkormányzata által fenntartott Kerepesi Babaliget Bölcsőde (2144 Kerepes, Alföldi út 58.), mint a bölcsődei napközbeni ellátást biztosító intézmény (továbbiakban: intézmény), másrészről a bölcsődei ellátásban részesülő gyermek -</w:t>
      </w:r>
    </w:p>
    <w:p w14:paraId="720C6A91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A12FF">
        <w:rPr>
          <w:b/>
          <w:sz w:val="24"/>
          <w:szCs w:val="24"/>
          <w:u w:val="single"/>
        </w:rPr>
        <w:t xml:space="preserve">Szülők (törvényes képviselők) adatai: </w:t>
      </w:r>
    </w:p>
    <w:p w14:paraId="6161335C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Név: ………………………………………</w:t>
      </w:r>
      <w:r w:rsidRPr="001A12FF">
        <w:rPr>
          <w:b/>
          <w:sz w:val="24"/>
          <w:szCs w:val="24"/>
        </w:rPr>
        <w:tab/>
      </w:r>
      <w:r w:rsidRPr="001A12FF">
        <w:rPr>
          <w:b/>
          <w:sz w:val="24"/>
          <w:szCs w:val="24"/>
        </w:rPr>
        <w:tab/>
        <w:t>…………………………………………</w:t>
      </w:r>
    </w:p>
    <w:p w14:paraId="68FC45D5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Születési név:</w:t>
      </w:r>
      <w:r w:rsidRPr="001A12FF">
        <w:rPr>
          <w:b/>
          <w:sz w:val="24"/>
          <w:szCs w:val="24"/>
        </w:rPr>
        <w:tab/>
        <w:t>…</w:t>
      </w:r>
      <w:proofErr w:type="gramStart"/>
      <w:r w:rsidRPr="001A12FF">
        <w:rPr>
          <w:b/>
          <w:sz w:val="24"/>
          <w:szCs w:val="24"/>
        </w:rPr>
        <w:t>…………………………..</w:t>
      </w:r>
      <w:proofErr w:type="gramEnd"/>
      <w:r w:rsidRPr="001A12FF">
        <w:rPr>
          <w:b/>
          <w:sz w:val="24"/>
          <w:szCs w:val="24"/>
        </w:rPr>
        <w:tab/>
      </w:r>
      <w:r w:rsidRPr="001A12FF">
        <w:rPr>
          <w:b/>
          <w:sz w:val="24"/>
          <w:szCs w:val="24"/>
        </w:rPr>
        <w:tab/>
        <w:t>………………………………………….</w:t>
      </w:r>
    </w:p>
    <w:p w14:paraId="310FEE6C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nyja neve</w:t>
      </w:r>
      <w:proofErr w:type="gramStart"/>
      <w:r w:rsidRPr="001A12FF">
        <w:rPr>
          <w:b/>
          <w:sz w:val="24"/>
          <w:szCs w:val="24"/>
        </w:rPr>
        <w:t>:………………………………</w:t>
      </w:r>
      <w:proofErr w:type="gramEnd"/>
      <w:r w:rsidRPr="001A12FF">
        <w:rPr>
          <w:b/>
          <w:sz w:val="24"/>
          <w:szCs w:val="24"/>
        </w:rPr>
        <w:t xml:space="preserve"> </w:t>
      </w:r>
      <w:r w:rsidRPr="001A12FF">
        <w:rPr>
          <w:b/>
          <w:sz w:val="24"/>
          <w:szCs w:val="24"/>
        </w:rPr>
        <w:tab/>
      </w:r>
      <w:r w:rsidRPr="001A12FF">
        <w:rPr>
          <w:b/>
          <w:sz w:val="24"/>
          <w:szCs w:val="24"/>
        </w:rPr>
        <w:tab/>
        <w:t>…………………………………………..</w:t>
      </w:r>
    </w:p>
    <w:p w14:paraId="4B3A6A3E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Lakcíme: ………………………………….</w:t>
      </w:r>
      <w:r w:rsidRPr="001A12FF">
        <w:rPr>
          <w:b/>
          <w:sz w:val="24"/>
          <w:szCs w:val="24"/>
        </w:rPr>
        <w:tab/>
      </w:r>
      <w:r w:rsidRPr="001A12FF">
        <w:rPr>
          <w:b/>
          <w:sz w:val="24"/>
          <w:szCs w:val="24"/>
        </w:rPr>
        <w:tab/>
        <w:t>…………………………………………..</w:t>
      </w:r>
    </w:p>
    <w:p w14:paraId="1B0AB188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E-mail cím</w:t>
      </w:r>
      <w:proofErr w:type="gramStart"/>
      <w:r w:rsidRPr="001A12FF">
        <w:rPr>
          <w:b/>
          <w:sz w:val="24"/>
          <w:szCs w:val="24"/>
        </w:rPr>
        <w:t>:……………………………………………………………………………………</w:t>
      </w:r>
      <w:proofErr w:type="gramEnd"/>
    </w:p>
    <w:p w14:paraId="04495C31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A12FF">
        <w:rPr>
          <w:b/>
          <w:sz w:val="24"/>
          <w:szCs w:val="24"/>
          <w:u w:val="single"/>
        </w:rPr>
        <w:t xml:space="preserve">Gyermek adatai: </w:t>
      </w:r>
    </w:p>
    <w:p w14:paraId="0D62769B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Név: ……………………………………………………………………………………….</w:t>
      </w:r>
    </w:p>
    <w:p w14:paraId="156CD1A2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TAJ szám: …………………………………………………………………………………</w:t>
      </w:r>
    </w:p>
    <w:p w14:paraId="0AB2E59C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Anyja neve</w:t>
      </w:r>
      <w:proofErr w:type="gramStart"/>
      <w:r w:rsidRPr="001A12FF">
        <w:rPr>
          <w:b/>
          <w:sz w:val="24"/>
          <w:szCs w:val="24"/>
        </w:rPr>
        <w:t>: …</w:t>
      </w:r>
      <w:proofErr w:type="gramEnd"/>
      <w:r w:rsidRPr="001A12FF">
        <w:rPr>
          <w:b/>
          <w:sz w:val="24"/>
          <w:szCs w:val="24"/>
        </w:rPr>
        <w:t>……………………………………………………………………………..</w:t>
      </w:r>
    </w:p>
    <w:p w14:paraId="0C1F362A" w14:textId="77777777" w:rsidR="00500A19" w:rsidRPr="001A12FF" w:rsidRDefault="00500A19" w:rsidP="00B52105">
      <w:pPr>
        <w:spacing w:line="360" w:lineRule="auto"/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Lakcíme: ……………………………………………………………………………………</w:t>
      </w:r>
    </w:p>
    <w:p w14:paraId="6BFF5980" w14:textId="5192FEAB" w:rsidR="00133F8B" w:rsidRPr="00A5461E" w:rsidRDefault="00500A19" w:rsidP="00327361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i </w:t>
      </w:r>
      <w:proofErr w:type="gramStart"/>
      <w:r w:rsidRPr="001A12FF">
        <w:rPr>
          <w:sz w:val="24"/>
          <w:szCs w:val="24"/>
        </w:rPr>
        <w:t>ellátás  …</w:t>
      </w:r>
      <w:proofErr w:type="gramEnd"/>
      <w:r w:rsidRPr="001A12FF">
        <w:rPr>
          <w:sz w:val="24"/>
          <w:szCs w:val="24"/>
        </w:rPr>
        <w:t>…… év……………hó ........... napjától, a gyermek 3. életévének betöltéséig,</w:t>
      </w:r>
      <w:r w:rsidR="00133F8B">
        <w:rPr>
          <w:sz w:val="24"/>
          <w:szCs w:val="24"/>
        </w:rPr>
        <w:t xml:space="preserve">alapesetben </w:t>
      </w:r>
      <w:r w:rsidRPr="001A12FF">
        <w:rPr>
          <w:sz w:val="24"/>
          <w:szCs w:val="24"/>
        </w:rPr>
        <w:t xml:space="preserve"> </w:t>
      </w:r>
      <w:proofErr w:type="gramStart"/>
      <w:r w:rsidRPr="001A12FF">
        <w:rPr>
          <w:sz w:val="24"/>
          <w:szCs w:val="24"/>
        </w:rPr>
        <w:t>e</w:t>
      </w:r>
      <w:proofErr w:type="gramEnd"/>
      <w:r w:rsidRPr="001A12FF">
        <w:rPr>
          <w:sz w:val="24"/>
          <w:szCs w:val="24"/>
        </w:rPr>
        <w:t xml:space="preserve"> a bölcsődei nevelési év végéig (augusztus 31.) tart</w:t>
      </w:r>
      <w:r w:rsidR="00133F8B">
        <w:rPr>
          <w:sz w:val="24"/>
          <w:szCs w:val="24"/>
        </w:rPr>
        <w:t>, határozott / határozatlan ideig.</w:t>
      </w:r>
      <w:r w:rsidRPr="001A12FF">
        <w:rPr>
          <w:sz w:val="24"/>
          <w:szCs w:val="24"/>
        </w:rPr>
        <w:t xml:space="preserve"> </w:t>
      </w:r>
    </w:p>
    <w:p w14:paraId="2A86BD9D" w14:textId="77777777" w:rsidR="009C355C" w:rsidRPr="001A12FF" w:rsidRDefault="009C355C" w:rsidP="00B52105">
      <w:pPr>
        <w:pStyle w:val="Listaszerbekezds"/>
        <w:widowControl/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</w:p>
    <w:p w14:paraId="4BD75565" w14:textId="3D9A5101" w:rsidR="009C355C" w:rsidRPr="00B52105" w:rsidRDefault="00500A19" w:rsidP="009C355C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9C355C">
        <w:rPr>
          <w:sz w:val="24"/>
          <w:szCs w:val="24"/>
        </w:rPr>
        <w:t>A személyes gondoskodást nyújtó gyermekjóléti, gyermekvédelmi intézmények, valamint személyek szakmai feladatiról és működésük feltételeiről szóló 15/1998. (IV.30.) NM rendelet alapján „bölcsődébe az gyermek húsz hetes korától harmadik életévének, fogyatékos gyerek az ötödik életévének betöltésig, ill. annak az évnek a december 31-éig vehető fel, melyben a gyermek a harmadik életévét, fogyatékos gyermek az ötödik életévét betölti.”</w:t>
      </w:r>
    </w:p>
    <w:p w14:paraId="19040F9A" w14:textId="77777777" w:rsidR="009C355C" w:rsidRPr="00B52105" w:rsidRDefault="009C355C" w:rsidP="00B52105">
      <w:pPr>
        <w:pStyle w:val="Listaszerbekezds"/>
        <w:widowControl/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</w:p>
    <w:p w14:paraId="33829CCA" w14:textId="77777777" w:rsidR="00500A19" w:rsidRDefault="00500A19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i ellátás időtartama a jogosultsági feltételek megszűnésig tart. </w:t>
      </w:r>
    </w:p>
    <w:p w14:paraId="77E7C86D" w14:textId="77777777" w:rsidR="009C355C" w:rsidRPr="001A12FF" w:rsidRDefault="009C355C" w:rsidP="00B52105">
      <w:pPr>
        <w:pStyle w:val="Listaszerbekezds"/>
        <w:widowControl/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</w:p>
    <w:p w14:paraId="34C5CAEC" w14:textId="77777777" w:rsidR="00500A19" w:rsidRPr="00B52105" w:rsidRDefault="00500A19" w:rsidP="00B52105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iCs/>
          <w:sz w:val="24"/>
          <w:szCs w:val="24"/>
        </w:rPr>
      </w:pPr>
      <w:r w:rsidRPr="00B52105">
        <w:rPr>
          <w:iCs/>
          <w:sz w:val="24"/>
          <w:szCs w:val="24"/>
        </w:rPr>
        <w:t xml:space="preserve">A bölcsődei ellátás keretében az intézmény a gyermek számára az alábbiakat biztosítja: </w:t>
      </w:r>
    </w:p>
    <w:p w14:paraId="23069BE6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szakszerű gondozás-nevelés, testi-lelki szükségletek kielégítése, a fejlődés és a szocializáció segítése,</w:t>
      </w:r>
    </w:p>
    <w:p w14:paraId="4F978A11" w14:textId="0F40C655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napi négyszeri (, az életkornak megfelelő étkezés, az egészséges, korszerű táplálkozás szempontjainak figyelembevételével,</w:t>
      </w:r>
    </w:p>
    <w:p w14:paraId="03987AE8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fejlődéshez szükséges egészséges és biztonságos környezet biztosítása a bölcsődében,</w:t>
      </w:r>
    </w:p>
    <w:p w14:paraId="0BAFC9C3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egészségvédelem, egészségnevelés, </w:t>
      </w:r>
      <w:proofErr w:type="spellStart"/>
      <w:r w:rsidRPr="001A12FF">
        <w:rPr>
          <w:sz w:val="24"/>
          <w:szCs w:val="24"/>
        </w:rPr>
        <w:t>kultúrhigiénés</w:t>
      </w:r>
      <w:proofErr w:type="spellEnd"/>
      <w:r w:rsidRPr="001A12FF">
        <w:rPr>
          <w:sz w:val="24"/>
          <w:szCs w:val="24"/>
        </w:rPr>
        <w:t xml:space="preserve"> szokások kialakulásának segítése,</w:t>
      </w:r>
    </w:p>
    <w:p w14:paraId="71DBE925" w14:textId="4305670C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állandóság (saját </w:t>
      </w:r>
      <w:r w:rsidR="000809DA">
        <w:rPr>
          <w:sz w:val="24"/>
          <w:szCs w:val="24"/>
        </w:rPr>
        <w:t>kisgyermeknevelői</w:t>
      </w:r>
      <w:r w:rsidR="000809DA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rendszer), egyéni bánásmód,</w:t>
      </w:r>
    </w:p>
    <w:p w14:paraId="1C8C3032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időjárástól függően napi lehetőség a szabad levegőn való játékra, </w:t>
      </w:r>
    </w:p>
    <w:p w14:paraId="4921BC77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egyéni ruhanemű kivételével, a textíliával történő ellátás.</w:t>
      </w:r>
    </w:p>
    <w:p w14:paraId="2E47F3F4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személyes higiéné feltételeinek biztosítása, </w:t>
      </w:r>
    </w:p>
    <w:p w14:paraId="19669F80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lastRenderedPageBreak/>
        <w:t xml:space="preserve">korcsoportoknak megfelelő játékeszközök biztosítása, </w:t>
      </w:r>
    </w:p>
    <w:p w14:paraId="1101AC66" w14:textId="414F0BBB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, </w:t>
      </w:r>
    </w:p>
    <w:p w14:paraId="083F6FB1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óvodai életre való felkészítés, </w:t>
      </w:r>
    </w:p>
    <w:p w14:paraId="04AC9A58" w14:textId="77777777" w:rsidR="00500A19" w:rsidRDefault="00500A19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bölcsőde a meghatározott nyitvatartási időn belül biztosítja a gyermek ellátását. </w:t>
      </w:r>
    </w:p>
    <w:p w14:paraId="439004E0" w14:textId="77777777" w:rsidR="009C355C" w:rsidRPr="001A12FF" w:rsidRDefault="009C355C" w:rsidP="00B52105">
      <w:pPr>
        <w:pStyle w:val="Listaszerbekezds"/>
        <w:widowControl/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</w:p>
    <w:p w14:paraId="6CA9C88E" w14:textId="77777777" w:rsidR="00500A19" w:rsidRPr="00B52105" w:rsidRDefault="00500A19" w:rsidP="00B52105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B52105">
        <w:rPr>
          <w:sz w:val="24"/>
          <w:szCs w:val="24"/>
        </w:rPr>
        <w:t xml:space="preserve">A bölcsőde a szülő számára az alábbiakat biztosítja: </w:t>
      </w:r>
    </w:p>
    <w:p w14:paraId="487FDE54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 xml:space="preserve">A házirend megismertetése, </w:t>
      </w:r>
    </w:p>
    <w:p w14:paraId="6C812856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 xml:space="preserve">adaptációhoz szükséges idő és feltételek biztosítása, </w:t>
      </w:r>
    </w:p>
    <w:p w14:paraId="31F553B2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 xml:space="preserve">tájékoztatás a gyermekével napközben történő eseményekről, </w:t>
      </w:r>
    </w:p>
    <w:p w14:paraId="2B988F3C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>rendszeres betekintés a kisgyermeknevelő által vezetett dokumentációban (üzenő füzet, fejlődési napló),</w:t>
      </w:r>
    </w:p>
    <w:p w14:paraId="16BBB3C9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>szülői értekezlet, egyéni és csoportos beszélgetés a kisgyermeknevelővel, vezetővel,</w:t>
      </w:r>
    </w:p>
    <w:p w14:paraId="39ECE855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 xml:space="preserve">tájékoztatók, étrendek megismerésének lehetősége, </w:t>
      </w:r>
    </w:p>
    <w:p w14:paraId="5099D534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  <w:u w:val="single"/>
        </w:rPr>
      </w:pPr>
      <w:r w:rsidRPr="001A12FF">
        <w:rPr>
          <w:sz w:val="24"/>
          <w:szCs w:val="24"/>
        </w:rPr>
        <w:t>a családi nevelés elősegítése érdekében együttműködés a szülővel gondozási-nevelési kérdésekben,</w:t>
      </w:r>
    </w:p>
    <w:p w14:paraId="3894FAF1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szülői érdekképviseleti fórum munkájában való részvétel lehetőségének biztosítása, </w:t>
      </w:r>
    </w:p>
    <w:p w14:paraId="466BBB3A" w14:textId="77777777" w:rsidR="00500A19" w:rsidRDefault="00500A19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ézmény biztosítja a Szülő számára a panaszjog gyakorlásának lehetőségét.</w:t>
      </w:r>
    </w:p>
    <w:p w14:paraId="5D84A04C" w14:textId="77777777" w:rsidR="009C355C" w:rsidRPr="001A12FF" w:rsidRDefault="009C355C" w:rsidP="00B52105">
      <w:pPr>
        <w:pStyle w:val="Listaszerbekezds"/>
        <w:widowControl/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</w:p>
    <w:p w14:paraId="2DFA8B72" w14:textId="77777777" w:rsidR="00500A19" w:rsidRDefault="00500A19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gyermekek védelméről és a gyámügyi igazgatásról szóló 1997. XXXI. tv. (továbbiakban: Gyvt.) 146 § (1)-(3) bekezdései, valamint a szociális rászorultságtól függő pénzbeli és természetbeni támogatásokról szóló jogszabályban foglaltak alapján a bölcsődei ellátás térítésköteles. A Fenntartó jogosult és köteles a tárgyévre vonatkozó intézményi térítési díjat tárgyév április 1-g megállapítani és azt kihirdetni.</w:t>
      </w:r>
    </w:p>
    <w:p w14:paraId="1C6224CD" w14:textId="77777777" w:rsidR="009C355C" w:rsidRPr="001A12FF" w:rsidRDefault="009C355C" w:rsidP="00B52105">
      <w:pPr>
        <w:pStyle w:val="Listaszerbekezds"/>
        <w:widowControl/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</w:p>
    <w:p w14:paraId="7FC4530D" w14:textId="77777777" w:rsidR="00500A19" w:rsidRPr="001A12FF" w:rsidRDefault="00500A19" w:rsidP="00B52105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Kerepes Város Önkormányzat Képviselőtestülete 2023. március.30.-i ülésén a megállapított intézményi térítési díj alapján meghatározta a bölcsődei gondozás személyi térítési díját, mely összege 2023. május 1-től maximum 2000.- Ft</w:t>
      </w:r>
      <w:proofErr w:type="gramStart"/>
      <w:r w:rsidRPr="001A12FF">
        <w:rPr>
          <w:sz w:val="24"/>
          <w:szCs w:val="24"/>
        </w:rPr>
        <w:t>/  nap</w:t>
      </w:r>
      <w:proofErr w:type="gramEnd"/>
      <w:r w:rsidRPr="001A12FF">
        <w:rPr>
          <w:sz w:val="24"/>
          <w:szCs w:val="24"/>
        </w:rPr>
        <w:t xml:space="preserve"> / fő.</w:t>
      </w:r>
    </w:p>
    <w:p w14:paraId="29B3143B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 w:hanging="349"/>
        <w:jc w:val="both"/>
        <w:rPr>
          <w:b/>
          <w:sz w:val="24"/>
          <w:szCs w:val="24"/>
        </w:rPr>
      </w:pPr>
      <w:r w:rsidRPr="001A12FF">
        <w:rPr>
          <w:sz w:val="24"/>
          <w:szCs w:val="24"/>
        </w:rPr>
        <w:t xml:space="preserve"> A személyi térítési díj kiszámításának szabályai egyebekben változatlanok, a benyújtott jövedelemigazolások, illetve nyilatkozatok alapján kerülnek kiszámításra.</w:t>
      </w:r>
    </w:p>
    <w:p w14:paraId="561BF4AC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 w:hanging="349"/>
        <w:jc w:val="both"/>
        <w:rPr>
          <w:bCs/>
          <w:sz w:val="24"/>
          <w:szCs w:val="24"/>
        </w:rPr>
      </w:pPr>
      <w:r w:rsidRPr="001A12FF">
        <w:rPr>
          <w:sz w:val="24"/>
          <w:szCs w:val="24"/>
        </w:rPr>
        <w:t>Bölcsődei ellátás keretében nyújtott étkezés intézményi térítési díja naponta 2022.</w:t>
      </w:r>
      <w:r w:rsidRPr="001A12FF">
        <w:rPr>
          <w:bCs/>
          <w:sz w:val="24"/>
          <w:szCs w:val="24"/>
        </w:rPr>
        <w:t xml:space="preserve"> szeptember 1-től, a nyersanyagköltség figyelembevételével Kerepes Város Önkormányzat Képviselőtestületének határozata alapján 840,- Ft.  A 2015. évi LXIII. törvény a gyermekek védelméről és a gyámügyi igazgatásról szól 1997. évi XXXI. törvénynek az ingyenes bölcsődei és óvodai gyermekétkeztetés kiterjesztése érdekében történő módosításáról 1.§-a rendelkezik a normatív kedvezményben részesülők köréről. „Az ingyenes vagy kedvezményes étkezés jogosultsági feltételeinek fennállásáról a személyes gondoskodást nyújtó gyermekjóléti alapellátások és gyermekvédelmi szakellátások térítési díjáról és az igénylésükhöz felhasználható bizonyítékokról szóló kormányrendeletben foglaltak szerint kell igazolni.” (2015. évi LXIII. tv. 1.§ (2) (5b) pontja)</w:t>
      </w:r>
    </w:p>
    <w:p w14:paraId="09865124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 w:hanging="349"/>
        <w:jc w:val="both"/>
        <w:rPr>
          <w:bCs/>
          <w:sz w:val="24"/>
          <w:szCs w:val="24"/>
        </w:rPr>
      </w:pPr>
      <w:r w:rsidRPr="001A12FF">
        <w:rPr>
          <w:bCs/>
          <w:sz w:val="24"/>
          <w:szCs w:val="24"/>
        </w:rPr>
        <w:t xml:space="preserve">A személyi térítési díj meghatározásához és a díjkedvezmények megállapításához szükséges okiratok benyújtását követő munkanaptól tudjuk érvényesíteni a kedvezményeket. (MÁK igazolás, illetve szakorvosi és szakértői bizottsági igazolás, 3 vagy több gyermeket nevelők nyilatkozata, rendszeres gyermekvédelmi támogatásról szóló határozat). </w:t>
      </w:r>
    </w:p>
    <w:p w14:paraId="32A73459" w14:textId="77777777" w:rsidR="00500A19" w:rsidRPr="001A12FF" w:rsidRDefault="00500A19" w:rsidP="00B52105">
      <w:pPr>
        <w:widowControl/>
        <w:numPr>
          <w:ilvl w:val="0"/>
          <w:numId w:val="15"/>
        </w:numPr>
        <w:autoSpaceDE/>
        <w:autoSpaceDN/>
        <w:adjustRightInd/>
        <w:spacing w:after="200"/>
        <w:ind w:left="851" w:hanging="349"/>
        <w:contextualSpacing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enyújtott, és felhasználható bizonyítékok alapján a gondozás személyi térítési díja</w:t>
      </w:r>
      <w:proofErr w:type="gramStart"/>
      <w:r w:rsidRPr="001A12FF">
        <w:rPr>
          <w:sz w:val="24"/>
          <w:szCs w:val="24"/>
        </w:rPr>
        <w:t>: …</w:t>
      </w:r>
      <w:proofErr w:type="gramEnd"/>
      <w:r w:rsidRPr="001A12FF">
        <w:rPr>
          <w:sz w:val="24"/>
          <w:szCs w:val="24"/>
        </w:rPr>
        <w:t xml:space="preserve">……………….Ft/nap. </w:t>
      </w:r>
    </w:p>
    <w:p w14:paraId="538FFBE5" w14:textId="77777777" w:rsidR="00500A19" w:rsidRPr="001A12FF" w:rsidRDefault="00500A19" w:rsidP="00B52105">
      <w:pPr>
        <w:widowControl/>
        <w:numPr>
          <w:ilvl w:val="0"/>
          <w:numId w:val="15"/>
        </w:numPr>
        <w:autoSpaceDE/>
        <w:autoSpaceDN/>
        <w:adjustRightInd/>
        <w:spacing w:after="200"/>
        <w:ind w:left="851" w:hanging="349"/>
        <w:contextualSpacing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2015. évi LXIII. törvény a gyermekek védelméről és a gyámügyi igazgatásról szól 1997. évi XXXI. törvénynek az ingyenes bölcsődei és óvodai gyermekétkeztetés </w:t>
      </w:r>
      <w:r w:rsidRPr="001A12FF">
        <w:rPr>
          <w:sz w:val="24"/>
          <w:szCs w:val="24"/>
        </w:rPr>
        <w:lastRenderedPageBreak/>
        <w:t>kiterjesztése érdekében történő módosításáról 1.§-</w:t>
      </w:r>
      <w:proofErr w:type="gramStart"/>
      <w:r w:rsidRPr="001A12FF">
        <w:rPr>
          <w:sz w:val="24"/>
          <w:szCs w:val="24"/>
        </w:rPr>
        <w:t>a</w:t>
      </w:r>
      <w:proofErr w:type="gramEnd"/>
      <w:r w:rsidRPr="001A12FF">
        <w:rPr>
          <w:sz w:val="24"/>
          <w:szCs w:val="24"/>
        </w:rPr>
        <w:t xml:space="preserve"> értelmében a gyermekétkezés személyi térítési díja: ……………………….Ft/nap.</w:t>
      </w:r>
    </w:p>
    <w:p w14:paraId="2A4816F5" w14:textId="2077240E" w:rsidR="00500A19" w:rsidRPr="00B52105" w:rsidRDefault="00500A19" w:rsidP="00B52105">
      <w:pPr>
        <w:widowControl/>
        <w:numPr>
          <w:ilvl w:val="0"/>
          <w:numId w:val="15"/>
        </w:numPr>
        <w:autoSpaceDE/>
        <w:autoSpaceDN/>
        <w:adjustRightInd/>
        <w:ind w:left="851" w:hanging="349"/>
        <w:contextualSpacing/>
        <w:jc w:val="both"/>
        <w:rPr>
          <w:sz w:val="24"/>
          <w:szCs w:val="24"/>
        </w:rPr>
      </w:pPr>
      <w:r w:rsidRPr="00B52105">
        <w:rPr>
          <w:sz w:val="24"/>
          <w:szCs w:val="24"/>
        </w:rPr>
        <w:t>Amennyiben a kötelezett a személyi térítési díjat vitatja, annak csökkentését, illetve elengedését kéri a térítési díj megállapítását tartalmazó értesítő kézhezvételétől számított 8 napon belül a fenntartóhoz címzett írásbeli kérelmet nyújthat be az intézmény vezetőjénél. A fenntartó döntését határozatban hozza meg.</w:t>
      </w:r>
    </w:p>
    <w:p w14:paraId="2C20C93F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ind w:left="851"/>
        <w:jc w:val="both"/>
        <w:rPr>
          <w:bCs/>
          <w:iCs/>
          <w:sz w:val="24"/>
          <w:szCs w:val="24"/>
        </w:rPr>
      </w:pPr>
      <w:r w:rsidRPr="001A12FF">
        <w:rPr>
          <w:bCs/>
          <w:iCs/>
          <w:sz w:val="24"/>
          <w:szCs w:val="24"/>
        </w:rPr>
        <w:t xml:space="preserve">Az étkezési díj megfizetésének szabályai: </w:t>
      </w:r>
    </w:p>
    <w:p w14:paraId="00D53F19" w14:textId="2DD8ED18" w:rsidR="00500A19" w:rsidRPr="001A12FF" w:rsidRDefault="00500A19" w:rsidP="00B52105">
      <w:pPr>
        <w:pStyle w:val="Listaszerbekezds"/>
        <w:ind w:left="851"/>
        <w:jc w:val="both"/>
        <w:rPr>
          <w:bCs/>
          <w:iCs/>
          <w:sz w:val="24"/>
          <w:szCs w:val="24"/>
        </w:rPr>
      </w:pPr>
      <w:r w:rsidRPr="001A12FF">
        <w:rPr>
          <w:bCs/>
          <w:iCs/>
          <w:sz w:val="24"/>
          <w:szCs w:val="24"/>
        </w:rPr>
        <w:t xml:space="preserve">A fizetés mindig az adott hónapra </w:t>
      </w:r>
      <w:r w:rsidR="00BB7F0B" w:rsidRPr="001A12FF">
        <w:rPr>
          <w:bCs/>
          <w:iCs/>
          <w:sz w:val="24"/>
          <w:szCs w:val="24"/>
        </w:rPr>
        <w:t xml:space="preserve">utólag </w:t>
      </w:r>
      <w:r w:rsidRPr="001A12FF">
        <w:rPr>
          <w:bCs/>
          <w:iCs/>
          <w:sz w:val="24"/>
          <w:szCs w:val="24"/>
        </w:rPr>
        <w:t>történik</w:t>
      </w:r>
      <w:r w:rsidR="00BB7F0B" w:rsidRPr="001A12FF">
        <w:rPr>
          <w:bCs/>
          <w:iCs/>
          <w:sz w:val="24"/>
          <w:szCs w:val="24"/>
        </w:rPr>
        <w:t>,</w:t>
      </w:r>
      <w:r w:rsidRPr="001A12FF">
        <w:rPr>
          <w:bCs/>
          <w:iCs/>
          <w:sz w:val="24"/>
          <w:szCs w:val="24"/>
        </w:rPr>
        <w:t xml:space="preserve"> a lemondás szabályai szerint lemondott, igénybe nem vett napok jóváírásra kerülnek.</w:t>
      </w:r>
    </w:p>
    <w:p w14:paraId="0FE240F5" w14:textId="77777777" w:rsidR="00500A19" w:rsidRPr="001A12FF" w:rsidRDefault="00500A19" w:rsidP="00B52105">
      <w:pPr>
        <w:pStyle w:val="Listaszerbekezds"/>
        <w:ind w:left="851"/>
        <w:jc w:val="both"/>
        <w:rPr>
          <w:bCs/>
          <w:iCs/>
          <w:sz w:val="24"/>
          <w:szCs w:val="24"/>
        </w:rPr>
      </w:pPr>
      <w:r w:rsidRPr="001A12FF">
        <w:rPr>
          <w:bCs/>
          <w:iCs/>
          <w:sz w:val="24"/>
          <w:szCs w:val="24"/>
        </w:rPr>
        <w:t>A befizetésről az Élelmezésvezető számlát állít ki (a szülő, vagy munkáltatója nevére). 2020. januártól csak átutalással lehet fizetni, a számlán feltüntetett határidőig.</w:t>
      </w:r>
    </w:p>
    <w:p w14:paraId="75E2A42F" w14:textId="77777777" w:rsidR="00500A19" w:rsidRDefault="00500A19" w:rsidP="00D81730">
      <w:pPr>
        <w:pStyle w:val="Listaszerbekezds"/>
        <w:ind w:left="851"/>
        <w:jc w:val="both"/>
        <w:rPr>
          <w:bCs/>
          <w:iCs/>
          <w:sz w:val="24"/>
          <w:szCs w:val="24"/>
        </w:rPr>
      </w:pPr>
      <w:r w:rsidRPr="001A12FF">
        <w:rPr>
          <w:bCs/>
          <w:iCs/>
          <w:sz w:val="24"/>
          <w:szCs w:val="24"/>
        </w:rPr>
        <w:t>Az étkezési díjat mindig egész napra kell megfizetni, minden olyan esetben, amely napokra nem mondták le az étkezést az előző nap 10 óráig.</w:t>
      </w:r>
    </w:p>
    <w:p w14:paraId="16A029F8" w14:textId="77777777" w:rsidR="00D81730" w:rsidRPr="001A12FF" w:rsidRDefault="00D81730" w:rsidP="00B52105">
      <w:pPr>
        <w:pStyle w:val="Listaszerbekezds"/>
        <w:ind w:left="851"/>
        <w:jc w:val="both"/>
        <w:rPr>
          <w:bCs/>
          <w:iCs/>
          <w:sz w:val="24"/>
          <w:szCs w:val="24"/>
        </w:rPr>
      </w:pPr>
    </w:p>
    <w:p w14:paraId="0A5B4520" w14:textId="77777777" w:rsidR="00500A19" w:rsidRPr="001A12FF" w:rsidRDefault="00500A19" w:rsidP="00B52105">
      <w:pPr>
        <w:pStyle w:val="Listaszerbekezds"/>
        <w:widowControl/>
        <w:numPr>
          <w:ilvl w:val="0"/>
          <w:numId w:val="14"/>
        </w:numPr>
        <w:autoSpaceDE/>
        <w:autoSpaceDN/>
        <w:adjustRightInd/>
        <w:spacing w:after="200"/>
        <w:ind w:left="28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Megszűnik az ellátás:</w:t>
      </w:r>
    </w:p>
    <w:p w14:paraId="6A779B30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ha a gyermek a 3. életévét betöltötte és a bölcsődei gondozási-nevelési év végéhez ért, </w:t>
      </w:r>
    </w:p>
    <w:p w14:paraId="098973FB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valamint a GYVT. 42. § és 41/A § alapján a gyermek 4. életévének betöltését követő augusztus 31-én, sajátos nevelési igényű gyermek esetén annak az évnek az augusztus 31. napjáig, amelyben a hatodik életévét betölti. </w:t>
      </w:r>
    </w:p>
    <w:p w14:paraId="79331B1A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ha a szülő a gyermek 30 napon túli távollétét orvosi igazolással nem tudja igazolni, </w:t>
      </w:r>
    </w:p>
    <w:p w14:paraId="38A3BA1E" w14:textId="77777777" w:rsidR="00500A19" w:rsidRPr="001A12FF" w:rsidRDefault="00500A19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törvényes képviselő az ellátás megszüntetését kéri,</w:t>
      </w:r>
    </w:p>
    <w:p w14:paraId="7C27EC88" w14:textId="1081CCA5" w:rsidR="00500A19" w:rsidRPr="001A12FF" w:rsidRDefault="00A31652" w:rsidP="00B52105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ermek </w:t>
      </w:r>
      <w:r w:rsidR="00500A19" w:rsidRPr="001A12FF">
        <w:rPr>
          <w:sz w:val="24"/>
          <w:szCs w:val="24"/>
        </w:rPr>
        <w:t xml:space="preserve">orvosának szakvéleménye szerint a gyermek egészségi állapota miatt bölcsődében nem gondozható, illetve magatartása veszélyezteti a többi gyermek egészségét, </w:t>
      </w:r>
    </w:p>
    <w:p w14:paraId="22AA233B" w14:textId="77777777" w:rsidR="00500A19" w:rsidRDefault="00500A19">
      <w:pPr>
        <w:pStyle w:val="Listaszerbekezds"/>
        <w:widowControl/>
        <w:numPr>
          <w:ilvl w:val="0"/>
          <w:numId w:val="15"/>
        </w:numPr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házirend ismételt súlyos megsértése esetén.</w:t>
      </w:r>
    </w:p>
    <w:p w14:paraId="57857D7A" w14:textId="77777777" w:rsidR="00D81730" w:rsidRPr="001A12FF" w:rsidRDefault="00D81730" w:rsidP="00B52105">
      <w:pPr>
        <w:pStyle w:val="Listaszerbekezds"/>
        <w:widowControl/>
        <w:autoSpaceDE/>
        <w:autoSpaceDN/>
        <w:adjustRightInd/>
        <w:spacing w:after="200"/>
        <w:ind w:left="851"/>
        <w:jc w:val="both"/>
        <w:rPr>
          <w:sz w:val="24"/>
          <w:szCs w:val="24"/>
        </w:rPr>
      </w:pPr>
    </w:p>
    <w:p w14:paraId="761E02C8" w14:textId="77777777" w:rsidR="00500A19" w:rsidRPr="001A12FF" w:rsidRDefault="00500A19" w:rsidP="00B52105">
      <w:pPr>
        <w:pStyle w:val="Listaszerbekezds"/>
        <w:widowControl/>
        <w:numPr>
          <w:ilvl w:val="0"/>
          <w:numId w:val="14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Záró rendelkezések</w:t>
      </w:r>
    </w:p>
    <w:p w14:paraId="5427EEE1" w14:textId="337BA7E1" w:rsidR="00D177E5" w:rsidRDefault="00500A19" w:rsidP="00D177E5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 w:rsidRPr="00B52105">
        <w:rPr>
          <w:sz w:val="24"/>
          <w:szCs w:val="24"/>
        </w:rPr>
        <w:t>A szülő a megállapodásban foglalt, az intézmény részéről fennálló kötelezettségek</w:t>
      </w:r>
      <w:r w:rsidR="00D177E5">
        <w:rPr>
          <w:sz w:val="24"/>
          <w:szCs w:val="24"/>
        </w:rPr>
        <w:t xml:space="preserve"> </w:t>
      </w:r>
      <w:r w:rsidRPr="00B52105">
        <w:rPr>
          <w:sz w:val="24"/>
          <w:szCs w:val="24"/>
        </w:rPr>
        <w:t xml:space="preserve">elmulasztása esetén a vitás kérdés közös megegyezéssel történő rendezésére törekszik. </w:t>
      </w:r>
      <w:proofErr w:type="gramStart"/>
      <w:r w:rsidRPr="001A12FF">
        <w:rPr>
          <w:sz w:val="24"/>
          <w:szCs w:val="24"/>
        </w:rPr>
        <w:t>Az   egyeztetés</w:t>
      </w:r>
      <w:proofErr w:type="gramEnd"/>
      <w:r w:rsidRPr="001A12FF">
        <w:rPr>
          <w:sz w:val="24"/>
          <w:szCs w:val="24"/>
        </w:rPr>
        <w:t xml:space="preserve"> eredménytelensége esetén panaszával az intézményvezetőhöz, a területileg</w:t>
      </w:r>
      <w:r w:rsidR="007B1AB0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>illetékes  gyermekjogi képviselőhöz</w:t>
      </w:r>
      <w:r w:rsidR="006216AE">
        <w:rPr>
          <w:sz w:val="24"/>
          <w:szCs w:val="24"/>
        </w:rPr>
        <w:t>.</w:t>
      </w:r>
      <w:r w:rsidRPr="001A12FF">
        <w:rPr>
          <w:sz w:val="24"/>
          <w:szCs w:val="24"/>
        </w:rPr>
        <w:t xml:space="preserve"> </w:t>
      </w:r>
      <w:r w:rsidR="00D177E5">
        <w:rPr>
          <w:sz w:val="24"/>
          <w:szCs w:val="24"/>
        </w:rPr>
        <w:t xml:space="preserve"> </w:t>
      </w:r>
    </w:p>
    <w:p w14:paraId="29E42F18" w14:textId="77777777" w:rsidR="004B363C" w:rsidRDefault="00500A19" w:rsidP="00B52105">
      <w:pPr>
        <w:shd w:val="clear" w:color="auto" w:fill="FFFFFF"/>
        <w:tabs>
          <w:tab w:val="left" w:pos="144"/>
        </w:tabs>
        <w:rPr>
          <w:sz w:val="24"/>
          <w:szCs w:val="24"/>
        </w:rPr>
      </w:pPr>
      <w:proofErr w:type="gramStart"/>
      <w:r w:rsidRPr="00B52105">
        <w:rPr>
          <w:sz w:val="24"/>
          <w:szCs w:val="24"/>
        </w:rPr>
        <w:t>valamint</w:t>
      </w:r>
      <w:proofErr w:type="gramEnd"/>
      <w:r w:rsidRPr="00B52105">
        <w:rPr>
          <w:sz w:val="24"/>
          <w:szCs w:val="24"/>
        </w:rPr>
        <w:t xml:space="preserve"> a fenntartóhoz (Kerepes Város Önkormányzata, 2144 Kerepes, Vörösmarty u. 2.) fordulhat.</w:t>
      </w:r>
    </w:p>
    <w:p w14:paraId="0349A5FF" w14:textId="77777777" w:rsidR="004B363C" w:rsidRPr="001A12FF" w:rsidRDefault="004B363C" w:rsidP="004B363C">
      <w:pPr>
        <w:shd w:val="clear" w:color="auto" w:fill="FFFFFF"/>
        <w:tabs>
          <w:tab w:val="left" w:pos="14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bölcsőde átadójában a hirdető táblán található a gyermekjogi képviselő neve és elérhetősége.</w:t>
      </w:r>
    </w:p>
    <w:p w14:paraId="1873E743" w14:textId="31EF62B8" w:rsidR="00500A19" w:rsidRPr="001A12FF" w:rsidRDefault="00500A19" w:rsidP="00B52105">
      <w:pPr>
        <w:shd w:val="clear" w:color="auto" w:fill="FFFFFF"/>
        <w:tabs>
          <w:tab w:val="left" w:pos="144"/>
        </w:tabs>
        <w:rPr>
          <w:sz w:val="24"/>
          <w:szCs w:val="24"/>
        </w:rPr>
      </w:pPr>
      <w:r w:rsidRPr="00B52105">
        <w:rPr>
          <w:sz w:val="24"/>
          <w:szCs w:val="24"/>
        </w:rPr>
        <w:t xml:space="preserve"> Az érdekvédelemmel kapcsolatos szabályokról </w:t>
      </w:r>
      <w:r w:rsidRPr="001A12FF">
        <w:rPr>
          <w:sz w:val="24"/>
          <w:szCs w:val="24"/>
        </w:rPr>
        <w:t xml:space="preserve">a Gyvt. 35-36. §-a rendelkezik. </w:t>
      </w:r>
    </w:p>
    <w:p w14:paraId="317BC284" w14:textId="77777777" w:rsidR="00500A19" w:rsidRPr="001A12FF" w:rsidRDefault="00500A19" w:rsidP="00B52105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szülői felügyeletet gyakorló személy a házirendet betartja, valamint együttműködik az ellátást nyújtó személyekkel. </w:t>
      </w:r>
    </w:p>
    <w:p w14:paraId="73E21F3C" w14:textId="77777777" w:rsidR="00500A19" w:rsidRPr="001A12FF" w:rsidRDefault="00500A19" w:rsidP="00B52105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z ellátást igénylő kijelenti, hogy a megállapodásban foglaltakat megismert, megértett, és aláírásával együtt az egyik példányt átvette. </w:t>
      </w:r>
    </w:p>
    <w:p w14:paraId="44D54678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</w:p>
    <w:p w14:paraId="4CE25F67" w14:textId="77777777" w:rsidR="00500A19" w:rsidRPr="001A12FF" w:rsidRDefault="00500A19" w:rsidP="00B52105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Kelt: Kerepes, ……………………………………….</w:t>
      </w:r>
    </w:p>
    <w:p w14:paraId="2372C9A3" w14:textId="77777777" w:rsidR="00500A19" w:rsidRPr="001A12FF" w:rsidRDefault="00500A19" w:rsidP="00F61659">
      <w:pPr>
        <w:jc w:val="both"/>
        <w:rPr>
          <w:sz w:val="24"/>
          <w:szCs w:val="24"/>
        </w:rPr>
      </w:pPr>
    </w:p>
    <w:p w14:paraId="6C9AD0A1" w14:textId="77777777" w:rsidR="00D81730" w:rsidRDefault="00D81730" w:rsidP="00A5461E">
      <w:pPr>
        <w:jc w:val="both"/>
        <w:rPr>
          <w:sz w:val="24"/>
          <w:szCs w:val="24"/>
        </w:rPr>
      </w:pPr>
    </w:p>
    <w:p w14:paraId="0CA2010D" w14:textId="77777777" w:rsidR="00D81730" w:rsidRDefault="00D81730" w:rsidP="00F61659">
      <w:pPr>
        <w:ind w:left="360"/>
        <w:jc w:val="both"/>
        <w:rPr>
          <w:sz w:val="24"/>
          <w:szCs w:val="24"/>
        </w:rPr>
      </w:pPr>
    </w:p>
    <w:p w14:paraId="60B0D114" w14:textId="77777777" w:rsidR="00D81730" w:rsidRPr="001A12FF" w:rsidRDefault="00D81730" w:rsidP="00F61659">
      <w:pPr>
        <w:ind w:left="360"/>
        <w:jc w:val="both"/>
        <w:rPr>
          <w:sz w:val="24"/>
          <w:szCs w:val="24"/>
        </w:rPr>
      </w:pPr>
    </w:p>
    <w:p w14:paraId="07612C86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…………………………………..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>………………………………….</w:t>
      </w:r>
    </w:p>
    <w:p w14:paraId="35F5D1CB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>Szülő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</w:p>
    <w:p w14:paraId="327E2CAB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ab/>
        <w:t>(törvényes képviselő)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 xml:space="preserve"> intézményvezető </w:t>
      </w:r>
    </w:p>
    <w:p w14:paraId="2D846062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</w:p>
    <w:p w14:paraId="71DECCA2" w14:textId="77777777" w:rsidR="00D81730" w:rsidRDefault="00D81730" w:rsidP="00F61659">
      <w:pPr>
        <w:ind w:firstLine="360"/>
        <w:jc w:val="both"/>
        <w:rPr>
          <w:b/>
          <w:i/>
          <w:sz w:val="24"/>
          <w:szCs w:val="24"/>
        </w:rPr>
      </w:pPr>
    </w:p>
    <w:p w14:paraId="4A725549" w14:textId="4C8DD397" w:rsidR="00500A19" w:rsidRPr="001A12FF" w:rsidRDefault="00500A19" w:rsidP="00B52105">
      <w:pPr>
        <w:jc w:val="both"/>
        <w:rPr>
          <w:b/>
          <w:i/>
          <w:sz w:val="24"/>
          <w:szCs w:val="24"/>
        </w:rPr>
      </w:pPr>
      <w:r w:rsidRPr="001A12FF">
        <w:rPr>
          <w:b/>
          <w:i/>
          <w:sz w:val="24"/>
          <w:szCs w:val="24"/>
        </w:rPr>
        <w:lastRenderedPageBreak/>
        <w:t xml:space="preserve">Nyilatkozat a tájékoztatási kötelezettség megtörténtéről </w:t>
      </w:r>
    </w:p>
    <w:p w14:paraId="1F3EA883" w14:textId="77777777" w:rsidR="00500A19" w:rsidRPr="001A12FF" w:rsidRDefault="00500A19" w:rsidP="00B52105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lulírott aláírásommal igazolom, hogy a Babaliget Bölcsőde tájékoztatását megkaptam:</w:t>
      </w:r>
    </w:p>
    <w:p w14:paraId="41D37F02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ellátás feltételeiről,</w:t>
      </w:r>
    </w:p>
    <w:p w14:paraId="69BC4C43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intézményben folyó gondozó-, nevelő-oktató munkáról,</w:t>
      </w:r>
    </w:p>
    <w:p w14:paraId="77C68CB0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érték-, és vagyonmegőrzésről,</w:t>
      </w:r>
    </w:p>
    <w:p w14:paraId="171040CA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z intézmény házirendjéről, napirendjéről, </w:t>
      </w:r>
    </w:p>
    <w:p w14:paraId="65923ACE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panaszjog gyakorlásának módjáról,</w:t>
      </w:r>
    </w:p>
    <w:p w14:paraId="35E6DE3B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fizetendő étkezési, gondozási díjról, </w:t>
      </w:r>
    </w:p>
    <w:p w14:paraId="74E85EC3" w14:textId="77777777" w:rsidR="00500A19" w:rsidRPr="001A12FF" w:rsidRDefault="00500A19" w:rsidP="00F61659">
      <w:pPr>
        <w:pStyle w:val="Listaszerbekezds"/>
        <w:widowControl/>
        <w:numPr>
          <w:ilvl w:val="0"/>
          <w:numId w:val="16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Bölcsőde só-szobájának használatáról.</w:t>
      </w:r>
    </w:p>
    <w:p w14:paraId="11885D2C" w14:textId="77777777" w:rsidR="00500A19" w:rsidRPr="001A12FF" w:rsidRDefault="00500A19" w:rsidP="00F61659">
      <w:pPr>
        <w:pStyle w:val="Listaszerbekezds"/>
        <w:ind w:left="1080"/>
        <w:jc w:val="both"/>
        <w:rPr>
          <w:sz w:val="24"/>
          <w:szCs w:val="24"/>
        </w:rPr>
      </w:pPr>
    </w:p>
    <w:p w14:paraId="376B1E0D" w14:textId="77777777" w:rsidR="00500A19" w:rsidRPr="001A12FF" w:rsidRDefault="00500A19" w:rsidP="00B52105">
      <w:pPr>
        <w:pStyle w:val="Listaszerbekezds"/>
        <w:ind w:left="0"/>
        <w:jc w:val="both"/>
        <w:rPr>
          <w:b/>
          <w:i/>
          <w:sz w:val="24"/>
          <w:szCs w:val="24"/>
        </w:rPr>
      </w:pPr>
      <w:r w:rsidRPr="001A12FF">
        <w:rPr>
          <w:bCs/>
          <w:iCs/>
          <w:sz w:val="24"/>
          <w:szCs w:val="24"/>
        </w:rPr>
        <w:t>Mint az ellátásra jogosult szülője (törvényes képviselője) kötelességem az intézményi nyilvántartásokhoz szükséges adatokról és az azokban történt változásokról információt szolgáltatni.</w:t>
      </w:r>
      <w:r w:rsidRPr="001A12FF">
        <w:rPr>
          <w:b/>
          <w:i/>
          <w:sz w:val="24"/>
          <w:szCs w:val="24"/>
        </w:rPr>
        <w:t xml:space="preserve">  </w:t>
      </w:r>
      <w:r w:rsidRPr="001A12FF">
        <w:rPr>
          <w:b/>
          <w:iCs/>
          <w:sz w:val="24"/>
          <w:szCs w:val="24"/>
        </w:rPr>
        <w:t>(</w:t>
      </w:r>
      <w:r w:rsidRPr="001A12FF">
        <w:rPr>
          <w:iCs/>
          <w:sz w:val="24"/>
          <w:szCs w:val="24"/>
        </w:rPr>
        <w:t>Gyvt. 1997. évi XXXI. tv. 33.§(2) és Gyvt. 1997. évi XXXI. v. (3) b) és c) pontja</w:t>
      </w:r>
      <w:r w:rsidRPr="001A12FF">
        <w:rPr>
          <w:b/>
          <w:iCs/>
          <w:sz w:val="24"/>
          <w:szCs w:val="24"/>
        </w:rPr>
        <w:t>)</w:t>
      </w:r>
      <w:r w:rsidRPr="001A12FF">
        <w:rPr>
          <w:b/>
          <w:i/>
          <w:sz w:val="24"/>
          <w:szCs w:val="24"/>
        </w:rPr>
        <w:t xml:space="preserve"> </w:t>
      </w:r>
    </w:p>
    <w:p w14:paraId="236CB3FD" w14:textId="77777777" w:rsidR="00500A19" w:rsidRPr="001A12FF" w:rsidRDefault="00500A19" w:rsidP="00B52105">
      <w:pPr>
        <w:pStyle w:val="Listaszerbekezds"/>
        <w:ind w:left="0"/>
        <w:jc w:val="both"/>
        <w:rPr>
          <w:b/>
          <w:i/>
          <w:sz w:val="24"/>
          <w:szCs w:val="24"/>
        </w:rPr>
      </w:pPr>
    </w:p>
    <w:p w14:paraId="1C41AD88" w14:textId="77777777" w:rsidR="00500A19" w:rsidRPr="001A12FF" w:rsidRDefault="00500A19" w:rsidP="00B52105">
      <w:pPr>
        <w:pStyle w:val="Listaszerbekezds"/>
        <w:ind w:left="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z Intézménybe felvett gyermekekről és hozzátartozóikról az Európai Unió 2016/679. számú rendeletének 6. cikk 1.) bekezdés c pontja értelmében jogszabályi kötelezettségeink alapján gyűjtünk és tárolunk adatokat, melyeket a vonatkozó jogszabályoknak megfelelően kezelünk. Az adatkezelés a jogszabályokkal összhangban kidolgozott Adatvédelmi Szabályzat alapján történik, mely megtekinthető az Intézmény vezetői irodájában. </w:t>
      </w:r>
    </w:p>
    <w:p w14:paraId="1EAAEBDC" w14:textId="77777777" w:rsidR="00500A19" w:rsidRPr="001A12FF" w:rsidRDefault="00500A19" w:rsidP="00B52105">
      <w:pPr>
        <w:pStyle w:val="Listaszerbekezds"/>
        <w:ind w:left="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Az ellátást igénylő a napközbeni kisgyermekellátás szolgáltatás igénybevételekor kijelenti, hogy a megállapodásban foglaltakat megismerte, megértette, és aláírásával együtt az egyik példányt átvette.</w:t>
      </w:r>
    </w:p>
    <w:p w14:paraId="5FDA0245" w14:textId="77777777" w:rsidR="00500A19" w:rsidRPr="001A12FF" w:rsidRDefault="00500A19" w:rsidP="00F61659">
      <w:pPr>
        <w:pStyle w:val="Listaszerbekezds"/>
        <w:ind w:left="1080"/>
        <w:jc w:val="both"/>
        <w:rPr>
          <w:sz w:val="24"/>
          <w:szCs w:val="24"/>
        </w:rPr>
      </w:pPr>
    </w:p>
    <w:p w14:paraId="4995FB8A" w14:textId="77777777" w:rsidR="00500A19" w:rsidRDefault="00500A19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 házirend kivonatát a Megállapodás aláírásával egyidejűleg megkaptam.</w:t>
      </w:r>
    </w:p>
    <w:p w14:paraId="40EDF222" w14:textId="77777777" w:rsidR="004E6FEB" w:rsidRPr="001A12FF" w:rsidRDefault="004E6FEB" w:rsidP="00F61659">
      <w:pPr>
        <w:jc w:val="both"/>
        <w:rPr>
          <w:sz w:val="24"/>
          <w:szCs w:val="24"/>
        </w:rPr>
      </w:pPr>
    </w:p>
    <w:p w14:paraId="19DFBB3F" w14:textId="77777777" w:rsidR="00500A19" w:rsidRPr="001A12FF" w:rsidRDefault="00500A19" w:rsidP="00F61659">
      <w:pPr>
        <w:jc w:val="both"/>
        <w:rPr>
          <w:b/>
          <w:sz w:val="24"/>
          <w:szCs w:val="24"/>
        </w:rPr>
      </w:pPr>
      <w:r w:rsidRPr="001A12FF">
        <w:rPr>
          <w:b/>
          <w:sz w:val="24"/>
          <w:szCs w:val="24"/>
        </w:rPr>
        <w:t>Nyilatkozat a személyes adatok védelméről</w:t>
      </w:r>
    </w:p>
    <w:p w14:paraId="371F18C2" w14:textId="77777777" w:rsidR="00500A19" w:rsidRPr="001A12FF" w:rsidRDefault="00500A19" w:rsidP="00B52105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Alulírott tudomásul veszem, hogy gyermekemről a bölcsődében szakmai anyagként készülhetnek fotók, filmfelvételek. Az elkészült anyagok felkerülhetnek a Bölcsőde honlapjára, bekerülhetnek szakmai anyagokba, filmekbe, de a Bölcsőde törekvése, hogy az anyagok ne sértsék a gyermek személyiségi jogait, lehetőleg ne legyenek alkalmasak a személy azonosítására. Hozzájárulok, hogy gyermekemről a zárt Facebook szülői csoportba képek kikerüljenek, és elfogadom, hogy ezek a képek a csoportokból nem kerülhetnek ki.</w:t>
      </w:r>
    </w:p>
    <w:p w14:paraId="3F059F25" w14:textId="77777777" w:rsidR="00500A19" w:rsidRPr="001A12FF" w:rsidRDefault="00500A19" w:rsidP="00B52105">
      <w:pPr>
        <w:jc w:val="both"/>
        <w:rPr>
          <w:sz w:val="24"/>
          <w:szCs w:val="24"/>
        </w:rPr>
      </w:pPr>
    </w:p>
    <w:p w14:paraId="55B73205" w14:textId="77777777" w:rsidR="00500A19" w:rsidRPr="001A12FF" w:rsidRDefault="00500A19" w:rsidP="00B52105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 xml:space="preserve">A gyermek törvényes képviselőjeként a felvételeken gyermekemet megjelenéséhez </w:t>
      </w:r>
    </w:p>
    <w:p w14:paraId="7006D303" w14:textId="77777777" w:rsidR="00500A19" w:rsidRPr="001A12FF" w:rsidRDefault="00500A19" w:rsidP="004E6FEB">
      <w:pPr>
        <w:jc w:val="both"/>
        <w:rPr>
          <w:sz w:val="24"/>
          <w:szCs w:val="24"/>
        </w:rPr>
      </w:pPr>
    </w:p>
    <w:p w14:paraId="50DA1B31" w14:textId="202C2B3A" w:rsidR="00500A19" w:rsidRPr="001A12FF" w:rsidRDefault="00500A19" w:rsidP="00B52105">
      <w:pPr>
        <w:jc w:val="both"/>
        <w:rPr>
          <w:bCs/>
          <w:iCs/>
          <w:sz w:val="24"/>
          <w:szCs w:val="24"/>
        </w:rPr>
      </w:pPr>
      <w:r w:rsidRPr="001A12FF">
        <w:rPr>
          <w:bCs/>
          <w:iCs/>
          <w:sz w:val="24"/>
          <w:szCs w:val="24"/>
        </w:rPr>
        <w:t xml:space="preserve"> </w:t>
      </w:r>
      <w:r w:rsidR="004E6FEB">
        <w:rPr>
          <w:bCs/>
          <w:iCs/>
          <w:sz w:val="24"/>
          <w:szCs w:val="24"/>
        </w:rPr>
        <w:tab/>
      </w:r>
      <w:r w:rsidR="004E6FEB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>hozzájárulok</w:t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  <w:t>nem járulok hozzá.</w:t>
      </w:r>
    </w:p>
    <w:p w14:paraId="5A51FF71" w14:textId="77777777" w:rsidR="00500A19" w:rsidRPr="001A12FF" w:rsidRDefault="00500A19" w:rsidP="00B52105">
      <w:pPr>
        <w:jc w:val="both"/>
        <w:rPr>
          <w:bCs/>
          <w:iCs/>
          <w:sz w:val="24"/>
          <w:szCs w:val="24"/>
        </w:rPr>
      </w:pPr>
    </w:p>
    <w:p w14:paraId="16C16752" w14:textId="77777777" w:rsidR="00500A19" w:rsidRPr="001A12FF" w:rsidRDefault="00500A19" w:rsidP="00B52105">
      <w:pPr>
        <w:jc w:val="both"/>
        <w:rPr>
          <w:bCs/>
          <w:iCs/>
          <w:sz w:val="24"/>
          <w:szCs w:val="24"/>
        </w:rPr>
      </w:pPr>
      <w:r w:rsidRPr="001A12FF">
        <w:rPr>
          <w:bCs/>
          <w:iCs/>
          <w:sz w:val="24"/>
          <w:szCs w:val="24"/>
        </w:rPr>
        <w:t>Mint a gyermek szülője/törvényes képviselője gyermekem részére a só szoba használatához</w:t>
      </w:r>
    </w:p>
    <w:p w14:paraId="14A58364" w14:textId="77777777" w:rsidR="00500A19" w:rsidRPr="001A12FF" w:rsidRDefault="00500A19" w:rsidP="00F61659">
      <w:pPr>
        <w:ind w:left="284"/>
        <w:jc w:val="both"/>
        <w:rPr>
          <w:bCs/>
          <w:iCs/>
          <w:sz w:val="24"/>
          <w:szCs w:val="24"/>
        </w:rPr>
      </w:pPr>
    </w:p>
    <w:p w14:paraId="2CAE5B8F" w14:textId="02465A6C" w:rsidR="00500A19" w:rsidRPr="001A12FF" w:rsidRDefault="00500A19" w:rsidP="00F61659">
      <w:pPr>
        <w:jc w:val="both"/>
        <w:rPr>
          <w:b/>
          <w:i/>
          <w:sz w:val="24"/>
          <w:szCs w:val="24"/>
        </w:rPr>
      </w:pPr>
      <w:r w:rsidRPr="001A12FF">
        <w:rPr>
          <w:bCs/>
          <w:iCs/>
          <w:sz w:val="24"/>
          <w:szCs w:val="24"/>
        </w:rPr>
        <w:t xml:space="preserve">      </w:t>
      </w:r>
      <w:r w:rsidR="004E6FEB">
        <w:rPr>
          <w:bCs/>
          <w:iCs/>
          <w:sz w:val="24"/>
          <w:szCs w:val="24"/>
        </w:rPr>
        <w:tab/>
      </w:r>
      <w:r w:rsidR="004E6FEB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>hozzájárulok</w:t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</w:r>
      <w:r w:rsidRPr="001A12FF">
        <w:rPr>
          <w:bCs/>
          <w:iCs/>
          <w:sz w:val="24"/>
          <w:szCs w:val="24"/>
        </w:rPr>
        <w:tab/>
        <w:t>nem járulok hozzá</w:t>
      </w:r>
    </w:p>
    <w:p w14:paraId="37FB5AAF" w14:textId="77777777" w:rsidR="00500A19" w:rsidRPr="001A12FF" w:rsidRDefault="00500A19" w:rsidP="00F61659">
      <w:pPr>
        <w:jc w:val="both"/>
        <w:rPr>
          <w:b/>
          <w:i/>
          <w:sz w:val="24"/>
          <w:szCs w:val="24"/>
        </w:rPr>
      </w:pPr>
      <w:r w:rsidRPr="001A12FF">
        <w:rPr>
          <w:b/>
          <w:i/>
          <w:sz w:val="24"/>
          <w:szCs w:val="24"/>
        </w:rPr>
        <w:tab/>
      </w:r>
      <w:r w:rsidRPr="001A12FF">
        <w:rPr>
          <w:b/>
          <w:i/>
          <w:sz w:val="24"/>
          <w:szCs w:val="24"/>
        </w:rPr>
        <w:tab/>
      </w:r>
      <w:r w:rsidRPr="001A12FF">
        <w:rPr>
          <w:b/>
          <w:i/>
          <w:sz w:val="24"/>
          <w:szCs w:val="24"/>
        </w:rPr>
        <w:tab/>
      </w:r>
      <w:r w:rsidRPr="001A12FF">
        <w:rPr>
          <w:b/>
          <w:i/>
          <w:sz w:val="24"/>
          <w:szCs w:val="24"/>
        </w:rPr>
        <w:tab/>
      </w:r>
    </w:p>
    <w:p w14:paraId="40D2CE54" w14:textId="77777777" w:rsidR="00500A19" w:rsidRPr="001A12FF" w:rsidRDefault="00500A19" w:rsidP="00F61659">
      <w:pPr>
        <w:jc w:val="both"/>
        <w:rPr>
          <w:b/>
          <w:i/>
          <w:sz w:val="24"/>
          <w:szCs w:val="24"/>
        </w:rPr>
      </w:pPr>
    </w:p>
    <w:p w14:paraId="724255CA" w14:textId="77777777" w:rsidR="00500A19" w:rsidRPr="001A12FF" w:rsidRDefault="00500A19" w:rsidP="00F61659">
      <w:pPr>
        <w:jc w:val="both"/>
        <w:rPr>
          <w:sz w:val="24"/>
          <w:szCs w:val="24"/>
        </w:rPr>
      </w:pPr>
      <w:r w:rsidRPr="001A12FF">
        <w:rPr>
          <w:sz w:val="24"/>
          <w:szCs w:val="24"/>
        </w:rPr>
        <w:t>Kerepes</w:t>
      </w:r>
      <w:proofErr w:type="gramStart"/>
      <w:r w:rsidRPr="001A12FF">
        <w:rPr>
          <w:sz w:val="24"/>
          <w:szCs w:val="24"/>
        </w:rPr>
        <w:t>, …</w:t>
      </w:r>
      <w:proofErr w:type="gramEnd"/>
      <w:r w:rsidRPr="001A12FF">
        <w:rPr>
          <w:sz w:val="24"/>
          <w:szCs w:val="24"/>
        </w:rPr>
        <w:t>………….év………………..hó………………nap</w:t>
      </w:r>
    </w:p>
    <w:p w14:paraId="75E20816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</w:p>
    <w:p w14:paraId="7B5D2ECC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</w:p>
    <w:p w14:paraId="40D93D39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</w:p>
    <w:p w14:paraId="690E89F3" w14:textId="77777777" w:rsidR="00500A19" w:rsidRPr="001A12FF" w:rsidRDefault="00500A19" w:rsidP="00F61659">
      <w:pPr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>…………………………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>…………………………..</w:t>
      </w:r>
    </w:p>
    <w:p w14:paraId="6DCF0BBD" w14:textId="6C33E821" w:rsidR="00500A19" w:rsidRPr="001A12FF" w:rsidRDefault="00500A19" w:rsidP="00F61659">
      <w:pPr>
        <w:ind w:left="360"/>
        <w:jc w:val="both"/>
        <w:rPr>
          <w:sz w:val="24"/>
          <w:szCs w:val="24"/>
        </w:rPr>
      </w:pP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>Szülő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  <w:t xml:space="preserve">                         </w:t>
      </w:r>
      <w:r w:rsidR="00750B06" w:rsidRPr="001A12FF">
        <w:rPr>
          <w:sz w:val="24"/>
          <w:szCs w:val="24"/>
        </w:rPr>
        <w:t xml:space="preserve">   </w:t>
      </w:r>
      <w:r w:rsidR="00A13FA6" w:rsidRPr="001A12FF">
        <w:rPr>
          <w:sz w:val="24"/>
          <w:szCs w:val="24"/>
        </w:rPr>
        <w:t xml:space="preserve"> </w:t>
      </w:r>
      <w:r w:rsidRPr="001A12FF">
        <w:rPr>
          <w:sz w:val="24"/>
          <w:szCs w:val="24"/>
        </w:rPr>
        <w:tab/>
        <w:t xml:space="preserve">   </w:t>
      </w:r>
      <w:r w:rsidR="00D81730">
        <w:rPr>
          <w:sz w:val="24"/>
          <w:szCs w:val="24"/>
        </w:rPr>
        <w:t xml:space="preserve">     </w:t>
      </w:r>
      <w:r w:rsidRPr="001A12FF">
        <w:rPr>
          <w:sz w:val="24"/>
          <w:szCs w:val="24"/>
        </w:rPr>
        <w:t xml:space="preserve">Kiss </w:t>
      </w:r>
      <w:r w:rsidR="00A13FA6" w:rsidRPr="001A12FF">
        <w:rPr>
          <w:sz w:val="24"/>
          <w:szCs w:val="24"/>
        </w:rPr>
        <w:t>Helga</w:t>
      </w:r>
    </w:p>
    <w:p w14:paraId="45E1291D" w14:textId="3BCE4D53" w:rsidR="00500A19" w:rsidRPr="00F823BF" w:rsidRDefault="00750B06" w:rsidP="00F61659">
      <w:pPr>
        <w:jc w:val="both"/>
        <w:rPr>
          <w:sz w:val="16"/>
          <w:szCs w:val="16"/>
        </w:rPr>
      </w:pPr>
      <w:r w:rsidRPr="001A12FF">
        <w:rPr>
          <w:sz w:val="24"/>
          <w:szCs w:val="24"/>
        </w:rPr>
        <w:t xml:space="preserve">      (törvényes képviselő)</w:t>
      </w:r>
      <w:r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ab/>
      </w:r>
      <w:r w:rsidR="00500A19" w:rsidRPr="001A12FF">
        <w:rPr>
          <w:sz w:val="24"/>
          <w:szCs w:val="24"/>
        </w:rPr>
        <w:t xml:space="preserve"> </w:t>
      </w:r>
      <w:r w:rsidR="00500A19" w:rsidRPr="001A12FF">
        <w:rPr>
          <w:sz w:val="24"/>
          <w:szCs w:val="24"/>
        </w:rPr>
        <w:tab/>
      </w:r>
      <w:r w:rsidR="00500A19" w:rsidRPr="001A12FF">
        <w:rPr>
          <w:sz w:val="24"/>
          <w:szCs w:val="24"/>
        </w:rPr>
        <w:tab/>
      </w:r>
      <w:r w:rsidRPr="001A12FF">
        <w:rPr>
          <w:sz w:val="24"/>
          <w:szCs w:val="24"/>
        </w:rPr>
        <w:t xml:space="preserve"> </w:t>
      </w:r>
      <w:r w:rsidR="00D81730">
        <w:rPr>
          <w:sz w:val="24"/>
          <w:szCs w:val="24"/>
        </w:rPr>
        <w:t xml:space="preserve">          </w:t>
      </w:r>
      <w:r w:rsidR="00500A19" w:rsidRPr="001A12FF">
        <w:rPr>
          <w:sz w:val="24"/>
          <w:szCs w:val="24"/>
        </w:rPr>
        <w:t xml:space="preserve"> intézményvezető</w:t>
      </w:r>
      <w:r w:rsidR="00500A19" w:rsidRPr="005A0140">
        <w:rPr>
          <w:sz w:val="24"/>
          <w:szCs w:val="24"/>
        </w:rPr>
        <w:t xml:space="preserve"> </w:t>
      </w:r>
    </w:p>
    <w:sectPr w:rsidR="00500A19" w:rsidRPr="00F823BF" w:rsidSect="00DC112A">
      <w:pgSz w:w="11899" w:h="16838"/>
      <w:pgMar w:top="1417" w:right="1417" w:bottom="1417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7186" w14:textId="77777777" w:rsidR="001C2DA4" w:rsidRDefault="001C2DA4" w:rsidP="00E630B0">
      <w:r>
        <w:separator/>
      </w:r>
    </w:p>
  </w:endnote>
  <w:endnote w:type="continuationSeparator" w:id="0">
    <w:p w14:paraId="6F47B1D5" w14:textId="77777777" w:rsidR="001C2DA4" w:rsidRDefault="001C2DA4" w:rsidP="00E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5883"/>
      <w:docPartObj>
        <w:docPartGallery w:val="Page Numbers (Bottom of Page)"/>
        <w:docPartUnique/>
      </w:docPartObj>
    </w:sdtPr>
    <w:sdtEndPr/>
    <w:sdtContent>
      <w:p w14:paraId="7626E3DB" w14:textId="77777777" w:rsidR="00133F8B" w:rsidRDefault="00133F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DB">
          <w:rPr>
            <w:noProof/>
          </w:rPr>
          <w:t>43</w:t>
        </w:r>
        <w:r>
          <w:fldChar w:fldCharType="end"/>
        </w:r>
      </w:p>
    </w:sdtContent>
  </w:sdt>
  <w:p w14:paraId="4D002C70" w14:textId="77777777" w:rsidR="00133F8B" w:rsidRDefault="00133F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7A14" w14:textId="77777777" w:rsidR="001C2DA4" w:rsidRDefault="001C2DA4" w:rsidP="00E630B0">
      <w:r>
        <w:separator/>
      </w:r>
    </w:p>
  </w:footnote>
  <w:footnote w:type="continuationSeparator" w:id="0">
    <w:p w14:paraId="052F0B6E" w14:textId="77777777" w:rsidR="001C2DA4" w:rsidRDefault="001C2DA4" w:rsidP="00E6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7C4E76"/>
    <w:lvl w:ilvl="0">
      <w:numFmt w:val="bullet"/>
      <w:lvlText w:val="*"/>
      <w:lvlJc w:val="left"/>
    </w:lvl>
  </w:abstractNum>
  <w:abstractNum w:abstractNumId="1">
    <w:nsid w:val="032668E6"/>
    <w:multiLevelType w:val="hybridMultilevel"/>
    <w:tmpl w:val="F6E68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C69"/>
    <w:multiLevelType w:val="hybridMultilevel"/>
    <w:tmpl w:val="9F262312"/>
    <w:lvl w:ilvl="0" w:tplc="B19634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1789"/>
    <w:multiLevelType w:val="multilevel"/>
    <w:tmpl w:val="F05215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AC769E"/>
    <w:multiLevelType w:val="hybridMultilevel"/>
    <w:tmpl w:val="85DCCAD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75BC"/>
    <w:multiLevelType w:val="multilevel"/>
    <w:tmpl w:val="FA0E8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176384"/>
    <w:multiLevelType w:val="hybridMultilevel"/>
    <w:tmpl w:val="D260553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0E1"/>
    <w:multiLevelType w:val="multilevel"/>
    <w:tmpl w:val="41AEFE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0F00F7"/>
    <w:multiLevelType w:val="hybridMultilevel"/>
    <w:tmpl w:val="529463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51CD"/>
    <w:multiLevelType w:val="hybridMultilevel"/>
    <w:tmpl w:val="BE928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389C"/>
    <w:multiLevelType w:val="multilevel"/>
    <w:tmpl w:val="1130D0E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3600"/>
      </w:pPr>
      <w:rPr>
        <w:rFonts w:hint="default"/>
      </w:rPr>
    </w:lvl>
  </w:abstractNum>
  <w:abstractNum w:abstractNumId="11">
    <w:nsid w:val="3BCB1918"/>
    <w:multiLevelType w:val="hybridMultilevel"/>
    <w:tmpl w:val="0C3A75CC"/>
    <w:lvl w:ilvl="0" w:tplc="A6CA2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A1FD6"/>
    <w:multiLevelType w:val="hybridMultilevel"/>
    <w:tmpl w:val="EA626496"/>
    <w:lvl w:ilvl="0" w:tplc="B4A00CC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5360B7"/>
    <w:multiLevelType w:val="hybridMultilevel"/>
    <w:tmpl w:val="4024F5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00B1D"/>
    <w:multiLevelType w:val="hybridMultilevel"/>
    <w:tmpl w:val="FF620D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260F5C"/>
    <w:multiLevelType w:val="multilevel"/>
    <w:tmpl w:val="F1AE2A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D6B4141"/>
    <w:multiLevelType w:val="hybridMultilevel"/>
    <w:tmpl w:val="0CC2EC50"/>
    <w:lvl w:ilvl="0" w:tplc="2CCE3F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B030D"/>
    <w:multiLevelType w:val="hybridMultilevel"/>
    <w:tmpl w:val="40AC52E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95236"/>
    <w:multiLevelType w:val="hybridMultilevel"/>
    <w:tmpl w:val="2B8019E4"/>
    <w:lvl w:ilvl="0" w:tplc="50ECDF0A">
      <w:start w:val="1"/>
      <w:numFmt w:val="bullet"/>
      <w:lvlText w:val="−"/>
      <w:lvlJc w:val="left"/>
      <w:pPr>
        <w:ind w:left="895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D316FF9"/>
    <w:multiLevelType w:val="hybridMultilevel"/>
    <w:tmpl w:val="C882D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41BF1"/>
    <w:multiLevelType w:val="hybridMultilevel"/>
    <w:tmpl w:val="381A89B4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EF6561C"/>
    <w:multiLevelType w:val="multilevel"/>
    <w:tmpl w:val="900804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2F1075E"/>
    <w:multiLevelType w:val="hybridMultilevel"/>
    <w:tmpl w:val="B97ECBBC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14800"/>
    <w:multiLevelType w:val="hybridMultilevel"/>
    <w:tmpl w:val="E3245962"/>
    <w:lvl w:ilvl="0" w:tplc="543632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92AF3"/>
    <w:multiLevelType w:val="hybridMultilevel"/>
    <w:tmpl w:val="B47A2590"/>
    <w:lvl w:ilvl="0" w:tplc="BF12916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5">
    <w:nsid w:val="6852515A"/>
    <w:multiLevelType w:val="hybridMultilevel"/>
    <w:tmpl w:val="17CEBFCC"/>
    <w:lvl w:ilvl="0" w:tplc="696E1E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77985"/>
    <w:multiLevelType w:val="hybridMultilevel"/>
    <w:tmpl w:val="8E7CC6B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E119E8"/>
    <w:multiLevelType w:val="hybridMultilevel"/>
    <w:tmpl w:val="219A7438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345722E"/>
    <w:multiLevelType w:val="hybridMultilevel"/>
    <w:tmpl w:val="33186FCA"/>
    <w:lvl w:ilvl="0" w:tplc="3B5CAE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F4E78"/>
    <w:multiLevelType w:val="hybridMultilevel"/>
    <w:tmpl w:val="38D0D3D8"/>
    <w:lvl w:ilvl="0" w:tplc="50ECDF0A">
      <w:start w:val="1"/>
      <w:numFmt w:val="bullet"/>
      <w:lvlText w:val="−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>
    <w:nsid w:val="7E5E2C36"/>
    <w:multiLevelType w:val="hybridMultilevel"/>
    <w:tmpl w:val="37DC468E"/>
    <w:lvl w:ilvl="0" w:tplc="342858FC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21BB3"/>
    <w:multiLevelType w:val="hybridMultilevel"/>
    <w:tmpl w:val="5CA46012"/>
    <w:lvl w:ilvl="0" w:tplc="837E0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28"/>
  </w:num>
  <w:num w:numId="11">
    <w:abstractNumId w:val="25"/>
  </w:num>
  <w:num w:numId="12">
    <w:abstractNumId w:val="19"/>
  </w:num>
  <w:num w:numId="13">
    <w:abstractNumId w:val="24"/>
  </w:num>
  <w:num w:numId="14">
    <w:abstractNumId w:val="17"/>
  </w:num>
  <w:num w:numId="15">
    <w:abstractNumId w:val="30"/>
  </w:num>
  <w:num w:numId="16">
    <w:abstractNumId w:val="14"/>
  </w:num>
  <w:num w:numId="17">
    <w:abstractNumId w:val="16"/>
  </w:num>
  <w:num w:numId="18">
    <w:abstractNumId w:val="31"/>
  </w:num>
  <w:num w:numId="19">
    <w:abstractNumId w:val="22"/>
  </w:num>
  <w:num w:numId="20">
    <w:abstractNumId w:val="8"/>
  </w:num>
  <w:num w:numId="21">
    <w:abstractNumId w:val="26"/>
  </w:num>
  <w:num w:numId="22">
    <w:abstractNumId w:val="5"/>
  </w:num>
  <w:num w:numId="23">
    <w:abstractNumId w:val="20"/>
  </w:num>
  <w:num w:numId="24">
    <w:abstractNumId w:val="27"/>
  </w:num>
  <w:num w:numId="25">
    <w:abstractNumId w:val="6"/>
  </w:num>
  <w:num w:numId="26">
    <w:abstractNumId w:val="3"/>
  </w:num>
  <w:num w:numId="27">
    <w:abstractNumId w:val="7"/>
  </w:num>
  <w:num w:numId="28">
    <w:abstractNumId w:val="15"/>
  </w:num>
  <w:num w:numId="29">
    <w:abstractNumId w:val="23"/>
  </w:num>
  <w:num w:numId="30">
    <w:abstractNumId w:val="12"/>
  </w:num>
  <w:num w:numId="31">
    <w:abstractNumId w:val="21"/>
  </w:num>
  <w:num w:numId="32">
    <w:abstractNumId w:val="2"/>
  </w:num>
  <w:num w:numId="33">
    <w:abstractNumId w:val="4"/>
  </w:num>
  <w:num w:numId="34">
    <w:abstractNumId w:val="18"/>
  </w:num>
  <w:num w:numId="35">
    <w:abstractNumId w:val="29"/>
  </w:num>
  <w:num w:numId="36">
    <w:abstractNumId w:val="13"/>
  </w:num>
  <w:num w:numId="37">
    <w:abstractNumId w:val="9"/>
  </w:num>
  <w:num w:numId="38">
    <w:abstractNumId w:val="1"/>
  </w:num>
  <w:num w:numId="39">
    <w:abstractNumId w:val="1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la Andrea">
    <w15:presenceInfo w15:providerId="AD" w15:userId="S-1-5-21-440500636-293080176-506914208-1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F3"/>
    <w:rsid w:val="000004E2"/>
    <w:rsid w:val="00000C7A"/>
    <w:rsid w:val="00007717"/>
    <w:rsid w:val="00007F54"/>
    <w:rsid w:val="00010D04"/>
    <w:rsid w:val="000214D0"/>
    <w:rsid w:val="00024B58"/>
    <w:rsid w:val="0002775F"/>
    <w:rsid w:val="00034D0E"/>
    <w:rsid w:val="00034E55"/>
    <w:rsid w:val="000373FE"/>
    <w:rsid w:val="0004096E"/>
    <w:rsid w:val="00041207"/>
    <w:rsid w:val="000416CE"/>
    <w:rsid w:val="00041C5F"/>
    <w:rsid w:val="0004540F"/>
    <w:rsid w:val="000504FE"/>
    <w:rsid w:val="0005291F"/>
    <w:rsid w:val="00063C87"/>
    <w:rsid w:val="00063E6B"/>
    <w:rsid w:val="00064E2B"/>
    <w:rsid w:val="00073C2D"/>
    <w:rsid w:val="00073E71"/>
    <w:rsid w:val="0008002C"/>
    <w:rsid w:val="000809DA"/>
    <w:rsid w:val="00081B4D"/>
    <w:rsid w:val="00084E2C"/>
    <w:rsid w:val="00087171"/>
    <w:rsid w:val="000A55D3"/>
    <w:rsid w:val="000B495A"/>
    <w:rsid w:val="000B5868"/>
    <w:rsid w:val="000B6E3D"/>
    <w:rsid w:val="000D193B"/>
    <w:rsid w:val="000D40F4"/>
    <w:rsid w:val="000D5704"/>
    <w:rsid w:val="000D5742"/>
    <w:rsid w:val="000E7270"/>
    <w:rsid w:val="000F31BF"/>
    <w:rsid w:val="000F48BB"/>
    <w:rsid w:val="001007BE"/>
    <w:rsid w:val="00102FA0"/>
    <w:rsid w:val="0010374D"/>
    <w:rsid w:val="001118A0"/>
    <w:rsid w:val="00111BB1"/>
    <w:rsid w:val="00112E21"/>
    <w:rsid w:val="001133B5"/>
    <w:rsid w:val="0011671F"/>
    <w:rsid w:val="00117B54"/>
    <w:rsid w:val="00127017"/>
    <w:rsid w:val="00133F8B"/>
    <w:rsid w:val="001342A2"/>
    <w:rsid w:val="001344F7"/>
    <w:rsid w:val="00156E7E"/>
    <w:rsid w:val="00166717"/>
    <w:rsid w:val="00166BBA"/>
    <w:rsid w:val="00167438"/>
    <w:rsid w:val="001738F9"/>
    <w:rsid w:val="00176EAD"/>
    <w:rsid w:val="00185EB5"/>
    <w:rsid w:val="00186F13"/>
    <w:rsid w:val="0018733F"/>
    <w:rsid w:val="001948C3"/>
    <w:rsid w:val="001959EB"/>
    <w:rsid w:val="001A12FF"/>
    <w:rsid w:val="001B3ADF"/>
    <w:rsid w:val="001B7E90"/>
    <w:rsid w:val="001C12AD"/>
    <w:rsid w:val="001C2D1D"/>
    <w:rsid w:val="001C2DA4"/>
    <w:rsid w:val="001C4E86"/>
    <w:rsid w:val="001C4F06"/>
    <w:rsid w:val="001D4F83"/>
    <w:rsid w:val="001D5901"/>
    <w:rsid w:val="001E58B4"/>
    <w:rsid w:val="001E75E7"/>
    <w:rsid w:val="001F4243"/>
    <w:rsid w:val="001F5B40"/>
    <w:rsid w:val="001F70FB"/>
    <w:rsid w:val="001F7530"/>
    <w:rsid w:val="002071FE"/>
    <w:rsid w:val="00207CEE"/>
    <w:rsid w:val="002151EC"/>
    <w:rsid w:val="002159BA"/>
    <w:rsid w:val="00216475"/>
    <w:rsid w:val="00216B26"/>
    <w:rsid w:val="002217E9"/>
    <w:rsid w:val="00230360"/>
    <w:rsid w:val="00232FD8"/>
    <w:rsid w:val="00245246"/>
    <w:rsid w:val="00253CE2"/>
    <w:rsid w:val="00257179"/>
    <w:rsid w:val="00257242"/>
    <w:rsid w:val="00260279"/>
    <w:rsid w:val="002630EB"/>
    <w:rsid w:val="002660FE"/>
    <w:rsid w:val="002707B8"/>
    <w:rsid w:val="0027534C"/>
    <w:rsid w:val="0027673B"/>
    <w:rsid w:val="002804CA"/>
    <w:rsid w:val="002813C2"/>
    <w:rsid w:val="00283970"/>
    <w:rsid w:val="00291AFB"/>
    <w:rsid w:val="002A22E6"/>
    <w:rsid w:val="002A24C1"/>
    <w:rsid w:val="002A392F"/>
    <w:rsid w:val="002B072E"/>
    <w:rsid w:val="002B188E"/>
    <w:rsid w:val="002C0DBC"/>
    <w:rsid w:val="002C41BC"/>
    <w:rsid w:val="002D00EC"/>
    <w:rsid w:val="002D22B9"/>
    <w:rsid w:val="002D35D5"/>
    <w:rsid w:val="002D3B64"/>
    <w:rsid w:val="002E051C"/>
    <w:rsid w:val="002E6E6B"/>
    <w:rsid w:val="002F1F7D"/>
    <w:rsid w:val="002F71A5"/>
    <w:rsid w:val="00311F93"/>
    <w:rsid w:val="0032401C"/>
    <w:rsid w:val="00325BCA"/>
    <w:rsid w:val="00327361"/>
    <w:rsid w:val="003347A1"/>
    <w:rsid w:val="003375A4"/>
    <w:rsid w:val="003431EE"/>
    <w:rsid w:val="00345D68"/>
    <w:rsid w:val="003543DC"/>
    <w:rsid w:val="00361F33"/>
    <w:rsid w:val="0036770A"/>
    <w:rsid w:val="00374931"/>
    <w:rsid w:val="003852C9"/>
    <w:rsid w:val="003858CC"/>
    <w:rsid w:val="00397C26"/>
    <w:rsid w:val="003A39FE"/>
    <w:rsid w:val="003A4FD7"/>
    <w:rsid w:val="003A79B8"/>
    <w:rsid w:val="003B1A6E"/>
    <w:rsid w:val="003B4204"/>
    <w:rsid w:val="003C2351"/>
    <w:rsid w:val="003D26FA"/>
    <w:rsid w:val="003D7FE0"/>
    <w:rsid w:val="00400EE9"/>
    <w:rsid w:val="004044BA"/>
    <w:rsid w:val="004073D3"/>
    <w:rsid w:val="00414FF3"/>
    <w:rsid w:val="00424E03"/>
    <w:rsid w:val="0043299D"/>
    <w:rsid w:val="00433A03"/>
    <w:rsid w:val="0044156D"/>
    <w:rsid w:val="004461DB"/>
    <w:rsid w:val="004527E0"/>
    <w:rsid w:val="00456B66"/>
    <w:rsid w:val="00460344"/>
    <w:rsid w:val="00460F93"/>
    <w:rsid w:val="00462381"/>
    <w:rsid w:val="00473AFB"/>
    <w:rsid w:val="00477808"/>
    <w:rsid w:val="00480212"/>
    <w:rsid w:val="00480976"/>
    <w:rsid w:val="00482D51"/>
    <w:rsid w:val="00493C48"/>
    <w:rsid w:val="00494884"/>
    <w:rsid w:val="00497A3A"/>
    <w:rsid w:val="004A2781"/>
    <w:rsid w:val="004A353F"/>
    <w:rsid w:val="004A77A2"/>
    <w:rsid w:val="004B363C"/>
    <w:rsid w:val="004C717C"/>
    <w:rsid w:val="004E4635"/>
    <w:rsid w:val="004E559D"/>
    <w:rsid w:val="004E6FEB"/>
    <w:rsid w:val="004F0EA2"/>
    <w:rsid w:val="004F17A7"/>
    <w:rsid w:val="004F306E"/>
    <w:rsid w:val="004F3412"/>
    <w:rsid w:val="004F555D"/>
    <w:rsid w:val="00500A19"/>
    <w:rsid w:val="0050109D"/>
    <w:rsid w:val="005023AA"/>
    <w:rsid w:val="00510C3D"/>
    <w:rsid w:val="00512D15"/>
    <w:rsid w:val="00513B9E"/>
    <w:rsid w:val="005147DE"/>
    <w:rsid w:val="00520C45"/>
    <w:rsid w:val="00522CDA"/>
    <w:rsid w:val="00537E62"/>
    <w:rsid w:val="00540F96"/>
    <w:rsid w:val="0054362F"/>
    <w:rsid w:val="00544B96"/>
    <w:rsid w:val="00554190"/>
    <w:rsid w:val="00565AC3"/>
    <w:rsid w:val="00571E47"/>
    <w:rsid w:val="00580398"/>
    <w:rsid w:val="00592355"/>
    <w:rsid w:val="0059492E"/>
    <w:rsid w:val="005A70F7"/>
    <w:rsid w:val="005B3E26"/>
    <w:rsid w:val="005B7AF4"/>
    <w:rsid w:val="005C4F3F"/>
    <w:rsid w:val="005C548F"/>
    <w:rsid w:val="005C72CB"/>
    <w:rsid w:val="005D0426"/>
    <w:rsid w:val="005E26E0"/>
    <w:rsid w:val="005E2EB1"/>
    <w:rsid w:val="005F4C67"/>
    <w:rsid w:val="005F6181"/>
    <w:rsid w:val="00612F96"/>
    <w:rsid w:val="00613108"/>
    <w:rsid w:val="00614110"/>
    <w:rsid w:val="00614C7A"/>
    <w:rsid w:val="006172B4"/>
    <w:rsid w:val="006216AE"/>
    <w:rsid w:val="006362E0"/>
    <w:rsid w:val="006434A5"/>
    <w:rsid w:val="006508BE"/>
    <w:rsid w:val="006527F6"/>
    <w:rsid w:val="006603EA"/>
    <w:rsid w:val="006609C9"/>
    <w:rsid w:val="006759EB"/>
    <w:rsid w:val="00683773"/>
    <w:rsid w:val="00687799"/>
    <w:rsid w:val="006A1AEE"/>
    <w:rsid w:val="006A2A8E"/>
    <w:rsid w:val="006A72F3"/>
    <w:rsid w:val="006A79B0"/>
    <w:rsid w:val="006C2EF0"/>
    <w:rsid w:val="006E68BD"/>
    <w:rsid w:val="006E7895"/>
    <w:rsid w:val="006F1920"/>
    <w:rsid w:val="006F3FF0"/>
    <w:rsid w:val="006F6365"/>
    <w:rsid w:val="00705237"/>
    <w:rsid w:val="00714AB2"/>
    <w:rsid w:val="0073287F"/>
    <w:rsid w:val="00732F2B"/>
    <w:rsid w:val="007440F8"/>
    <w:rsid w:val="0074423C"/>
    <w:rsid w:val="00750B06"/>
    <w:rsid w:val="007528A9"/>
    <w:rsid w:val="007575DB"/>
    <w:rsid w:val="00765C2F"/>
    <w:rsid w:val="0077078E"/>
    <w:rsid w:val="007749A4"/>
    <w:rsid w:val="007768E0"/>
    <w:rsid w:val="00781E6C"/>
    <w:rsid w:val="007849BB"/>
    <w:rsid w:val="00785730"/>
    <w:rsid w:val="00785E1A"/>
    <w:rsid w:val="00796127"/>
    <w:rsid w:val="007964D5"/>
    <w:rsid w:val="007A0F5E"/>
    <w:rsid w:val="007A0FA9"/>
    <w:rsid w:val="007B1AB0"/>
    <w:rsid w:val="007C0D69"/>
    <w:rsid w:val="007C6CCE"/>
    <w:rsid w:val="007D4CD2"/>
    <w:rsid w:val="007D55F6"/>
    <w:rsid w:val="007D65C4"/>
    <w:rsid w:val="007E2244"/>
    <w:rsid w:val="00811855"/>
    <w:rsid w:val="0082587B"/>
    <w:rsid w:val="00831978"/>
    <w:rsid w:val="00835C3D"/>
    <w:rsid w:val="0085136F"/>
    <w:rsid w:val="00855B22"/>
    <w:rsid w:val="00856C31"/>
    <w:rsid w:val="00867F24"/>
    <w:rsid w:val="00874DD5"/>
    <w:rsid w:val="008751ED"/>
    <w:rsid w:val="008767FF"/>
    <w:rsid w:val="0088055E"/>
    <w:rsid w:val="00884BEB"/>
    <w:rsid w:val="008864FB"/>
    <w:rsid w:val="008B77E4"/>
    <w:rsid w:val="008C40BA"/>
    <w:rsid w:val="008C4937"/>
    <w:rsid w:val="008C4E2E"/>
    <w:rsid w:val="008C6005"/>
    <w:rsid w:val="008C7F41"/>
    <w:rsid w:val="008D00DF"/>
    <w:rsid w:val="008D7F5A"/>
    <w:rsid w:val="008E4133"/>
    <w:rsid w:val="008E6A32"/>
    <w:rsid w:val="008F0D19"/>
    <w:rsid w:val="008F1876"/>
    <w:rsid w:val="00916D31"/>
    <w:rsid w:val="00917E31"/>
    <w:rsid w:val="009262D6"/>
    <w:rsid w:val="00932478"/>
    <w:rsid w:val="00934A7D"/>
    <w:rsid w:val="00937290"/>
    <w:rsid w:val="009449D8"/>
    <w:rsid w:val="00951ADA"/>
    <w:rsid w:val="009532B8"/>
    <w:rsid w:val="00960522"/>
    <w:rsid w:val="00961C85"/>
    <w:rsid w:val="0096261D"/>
    <w:rsid w:val="00963043"/>
    <w:rsid w:val="00966A4F"/>
    <w:rsid w:val="00967C0E"/>
    <w:rsid w:val="009746FD"/>
    <w:rsid w:val="00974729"/>
    <w:rsid w:val="00981310"/>
    <w:rsid w:val="00987D9F"/>
    <w:rsid w:val="009930F6"/>
    <w:rsid w:val="00994AAA"/>
    <w:rsid w:val="0099575C"/>
    <w:rsid w:val="009A0436"/>
    <w:rsid w:val="009A17CA"/>
    <w:rsid w:val="009A1889"/>
    <w:rsid w:val="009A1A57"/>
    <w:rsid w:val="009A4AE2"/>
    <w:rsid w:val="009B2AAD"/>
    <w:rsid w:val="009B5511"/>
    <w:rsid w:val="009B6C36"/>
    <w:rsid w:val="009B72CE"/>
    <w:rsid w:val="009C355C"/>
    <w:rsid w:val="009C523A"/>
    <w:rsid w:val="00A111C5"/>
    <w:rsid w:val="00A13FA6"/>
    <w:rsid w:val="00A149C1"/>
    <w:rsid w:val="00A1747E"/>
    <w:rsid w:val="00A20475"/>
    <w:rsid w:val="00A204CF"/>
    <w:rsid w:val="00A20569"/>
    <w:rsid w:val="00A31652"/>
    <w:rsid w:val="00A36613"/>
    <w:rsid w:val="00A369A3"/>
    <w:rsid w:val="00A36F0A"/>
    <w:rsid w:val="00A506A3"/>
    <w:rsid w:val="00A5091F"/>
    <w:rsid w:val="00A5461E"/>
    <w:rsid w:val="00A6241A"/>
    <w:rsid w:val="00A70A2E"/>
    <w:rsid w:val="00A719EC"/>
    <w:rsid w:val="00A76731"/>
    <w:rsid w:val="00A771A8"/>
    <w:rsid w:val="00A800B2"/>
    <w:rsid w:val="00A81208"/>
    <w:rsid w:val="00A813F3"/>
    <w:rsid w:val="00A816B7"/>
    <w:rsid w:val="00A851EB"/>
    <w:rsid w:val="00A86AA1"/>
    <w:rsid w:val="00A872B8"/>
    <w:rsid w:val="00A87540"/>
    <w:rsid w:val="00A94B9D"/>
    <w:rsid w:val="00AA0596"/>
    <w:rsid w:val="00AA3829"/>
    <w:rsid w:val="00AA3AAC"/>
    <w:rsid w:val="00AA66E1"/>
    <w:rsid w:val="00AA71FC"/>
    <w:rsid w:val="00AB506D"/>
    <w:rsid w:val="00AC3758"/>
    <w:rsid w:val="00AC5D4C"/>
    <w:rsid w:val="00AD1E64"/>
    <w:rsid w:val="00AD4354"/>
    <w:rsid w:val="00AE2FC5"/>
    <w:rsid w:val="00AE52B4"/>
    <w:rsid w:val="00AE6AAC"/>
    <w:rsid w:val="00AE6C1C"/>
    <w:rsid w:val="00AE75EC"/>
    <w:rsid w:val="00AE7CEC"/>
    <w:rsid w:val="00AF539F"/>
    <w:rsid w:val="00AF6731"/>
    <w:rsid w:val="00B0186E"/>
    <w:rsid w:val="00B1010F"/>
    <w:rsid w:val="00B11009"/>
    <w:rsid w:val="00B16C34"/>
    <w:rsid w:val="00B21F02"/>
    <w:rsid w:val="00B22D3B"/>
    <w:rsid w:val="00B32C6C"/>
    <w:rsid w:val="00B52105"/>
    <w:rsid w:val="00B54C9E"/>
    <w:rsid w:val="00B64406"/>
    <w:rsid w:val="00B76309"/>
    <w:rsid w:val="00B816F7"/>
    <w:rsid w:val="00B84F9E"/>
    <w:rsid w:val="00B876D3"/>
    <w:rsid w:val="00BA09CD"/>
    <w:rsid w:val="00BA14BD"/>
    <w:rsid w:val="00BB1489"/>
    <w:rsid w:val="00BB1D24"/>
    <w:rsid w:val="00BB3C02"/>
    <w:rsid w:val="00BB7F0B"/>
    <w:rsid w:val="00BD1C3C"/>
    <w:rsid w:val="00BD3BA6"/>
    <w:rsid w:val="00BD4145"/>
    <w:rsid w:val="00BD6D41"/>
    <w:rsid w:val="00BD778A"/>
    <w:rsid w:val="00BD78E3"/>
    <w:rsid w:val="00BE0698"/>
    <w:rsid w:val="00BE2E0B"/>
    <w:rsid w:val="00C05138"/>
    <w:rsid w:val="00C10F2E"/>
    <w:rsid w:val="00C11422"/>
    <w:rsid w:val="00C12F0F"/>
    <w:rsid w:val="00C222F7"/>
    <w:rsid w:val="00C3286A"/>
    <w:rsid w:val="00C414AA"/>
    <w:rsid w:val="00C45D2B"/>
    <w:rsid w:val="00C671DC"/>
    <w:rsid w:val="00C76503"/>
    <w:rsid w:val="00C85D1D"/>
    <w:rsid w:val="00C86838"/>
    <w:rsid w:val="00C9490E"/>
    <w:rsid w:val="00CA2CE0"/>
    <w:rsid w:val="00CA560C"/>
    <w:rsid w:val="00CA7D13"/>
    <w:rsid w:val="00CB52A9"/>
    <w:rsid w:val="00CB5C8F"/>
    <w:rsid w:val="00CC1D81"/>
    <w:rsid w:val="00CC365D"/>
    <w:rsid w:val="00CD37BD"/>
    <w:rsid w:val="00CD5263"/>
    <w:rsid w:val="00CD6559"/>
    <w:rsid w:val="00CE103B"/>
    <w:rsid w:val="00CF510F"/>
    <w:rsid w:val="00D01D08"/>
    <w:rsid w:val="00D03446"/>
    <w:rsid w:val="00D03633"/>
    <w:rsid w:val="00D05229"/>
    <w:rsid w:val="00D0731F"/>
    <w:rsid w:val="00D177E5"/>
    <w:rsid w:val="00D33A8A"/>
    <w:rsid w:val="00D52494"/>
    <w:rsid w:val="00D57AB3"/>
    <w:rsid w:val="00D65BA2"/>
    <w:rsid w:val="00D81730"/>
    <w:rsid w:val="00D81A9C"/>
    <w:rsid w:val="00D83C4F"/>
    <w:rsid w:val="00D86D70"/>
    <w:rsid w:val="00D90394"/>
    <w:rsid w:val="00D95E31"/>
    <w:rsid w:val="00DB308D"/>
    <w:rsid w:val="00DC112A"/>
    <w:rsid w:val="00DC4A45"/>
    <w:rsid w:val="00DD29E5"/>
    <w:rsid w:val="00DE65E6"/>
    <w:rsid w:val="00E074D9"/>
    <w:rsid w:val="00E12BDE"/>
    <w:rsid w:val="00E13C11"/>
    <w:rsid w:val="00E25EB1"/>
    <w:rsid w:val="00E301BF"/>
    <w:rsid w:val="00E3775B"/>
    <w:rsid w:val="00E41C26"/>
    <w:rsid w:val="00E421F6"/>
    <w:rsid w:val="00E47B74"/>
    <w:rsid w:val="00E50ADB"/>
    <w:rsid w:val="00E52E7C"/>
    <w:rsid w:val="00E630B0"/>
    <w:rsid w:val="00E63119"/>
    <w:rsid w:val="00E6436B"/>
    <w:rsid w:val="00E72D39"/>
    <w:rsid w:val="00E7589D"/>
    <w:rsid w:val="00E80A28"/>
    <w:rsid w:val="00E90A51"/>
    <w:rsid w:val="00E92DDF"/>
    <w:rsid w:val="00EA16DA"/>
    <w:rsid w:val="00EA2A2E"/>
    <w:rsid w:val="00EA5B44"/>
    <w:rsid w:val="00EB0B82"/>
    <w:rsid w:val="00EB178B"/>
    <w:rsid w:val="00EB4F76"/>
    <w:rsid w:val="00EB6C09"/>
    <w:rsid w:val="00EC102E"/>
    <w:rsid w:val="00ED5782"/>
    <w:rsid w:val="00ED7688"/>
    <w:rsid w:val="00ED7C42"/>
    <w:rsid w:val="00EE0953"/>
    <w:rsid w:val="00EE626D"/>
    <w:rsid w:val="00EF1E9A"/>
    <w:rsid w:val="00EF50EE"/>
    <w:rsid w:val="00F07BFD"/>
    <w:rsid w:val="00F16A88"/>
    <w:rsid w:val="00F25C97"/>
    <w:rsid w:val="00F27AF3"/>
    <w:rsid w:val="00F27B2E"/>
    <w:rsid w:val="00F310B7"/>
    <w:rsid w:val="00F4531B"/>
    <w:rsid w:val="00F53121"/>
    <w:rsid w:val="00F5668B"/>
    <w:rsid w:val="00F61659"/>
    <w:rsid w:val="00F62F96"/>
    <w:rsid w:val="00F63F4D"/>
    <w:rsid w:val="00F6429A"/>
    <w:rsid w:val="00F726B4"/>
    <w:rsid w:val="00F73B22"/>
    <w:rsid w:val="00F77D07"/>
    <w:rsid w:val="00F823BF"/>
    <w:rsid w:val="00F874BC"/>
    <w:rsid w:val="00F9034A"/>
    <w:rsid w:val="00F92A69"/>
    <w:rsid w:val="00FA0A08"/>
    <w:rsid w:val="00FA4CD8"/>
    <w:rsid w:val="00FA779A"/>
    <w:rsid w:val="00FB439F"/>
    <w:rsid w:val="00FC1FD3"/>
    <w:rsid w:val="00FC2613"/>
    <w:rsid w:val="00FC473A"/>
    <w:rsid w:val="00FE73FA"/>
    <w:rsid w:val="00FF273B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47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30B0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63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30B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Bekezdsalapbettpusa"/>
    <w:rsid w:val="00C86838"/>
  </w:style>
  <w:style w:type="character" w:styleId="Hiperhivatkozs">
    <w:name w:val="Hyperlink"/>
    <w:basedOn w:val="Bekezdsalapbettpusa"/>
    <w:uiPriority w:val="99"/>
    <w:unhideWhenUsed/>
    <w:rsid w:val="00C8683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7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7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4E2B"/>
    <w:pPr>
      <w:ind w:left="720"/>
      <w:contextualSpacing/>
    </w:pPr>
  </w:style>
  <w:style w:type="table" w:styleId="Rcsostblzat">
    <w:name w:val="Table Grid"/>
    <w:basedOn w:val="Normltblzat"/>
    <w:uiPriority w:val="59"/>
    <w:rsid w:val="00F56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26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Vltozat">
    <w:name w:val="Revision"/>
    <w:hidden/>
    <w:uiPriority w:val="99"/>
    <w:semiHidden/>
    <w:rsid w:val="00A816B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603E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67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671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6717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67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6717"/>
    <w:rPr>
      <w:rFonts w:ascii="Times New Roman" w:hAnsi="Times New Roman" w:cs="Times New Roman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BB1489"/>
    <w:pPr>
      <w:widowControl/>
      <w:suppressAutoHyphens/>
      <w:autoSpaceDE/>
      <w:autoSpaceDN/>
      <w:adjustRightInd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B148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30B0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63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30B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Bekezdsalapbettpusa"/>
    <w:rsid w:val="00C86838"/>
  </w:style>
  <w:style w:type="character" w:styleId="Hiperhivatkozs">
    <w:name w:val="Hyperlink"/>
    <w:basedOn w:val="Bekezdsalapbettpusa"/>
    <w:uiPriority w:val="99"/>
    <w:unhideWhenUsed/>
    <w:rsid w:val="00C8683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7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7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4E2B"/>
    <w:pPr>
      <w:ind w:left="720"/>
      <w:contextualSpacing/>
    </w:pPr>
  </w:style>
  <w:style w:type="table" w:styleId="Rcsostblzat">
    <w:name w:val="Table Grid"/>
    <w:basedOn w:val="Normltblzat"/>
    <w:uiPriority w:val="59"/>
    <w:rsid w:val="00F56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26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Vltozat">
    <w:name w:val="Revision"/>
    <w:hidden/>
    <w:uiPriority w:val="99"/>
    <w:semiHidden/>
    <w:rsid w:val="00A816B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603E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67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671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6717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67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6717"/>
    <w:rPr>
      <w:rFonts w:ascii="Times New Roman" w:hAnsi="Times New Roman" w:cs="Times New Roman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BB1489"/>
    <w:pPr>
      <w:widowControl/>
      <w:suppressAutoHyphens/>
      <w:autoSpaceDE/>
      <w:autoSpaceDN/>
      <w:adjustRightInd/>
      <w:spacing w:after="140" w:line="288" w:lineRule="auto"/>
    </w:pPr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B148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repesibolcsode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erepes.hu/babaliget-b%C3%B6lcs%C3%B6de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.jogtar.hu/jr/gen/hjegy_doc.cgi?docid=99700031.T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9C7A-67BA-415C-80BE-B0276EF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3</Pages>
  <Words>14079</Words>
  <Characters>97151</Characters>
  <Application>Microsoft Office Word</Application>
  <DocSecurity>0</DocSecurity>
  <Lines>809</Lines>
  <Paragraphs>2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lhasznalo</cp:lastModifiedBy>
  <cp:revision>23</cp:revision>
  <cp:lastPrinted>2023-09-20T14:09:00Z</cp:lastPrinted>
  <dcterms:created xsi:type="dcterms:W3CDTF">2023-11-07T12:31:00Z</dcterms:created>
  <dcterms:modified xsi:type="dcterms:W3CDTF">2024-01-03T09:15:00Z</dcterms:modified>
</cp:coreProperties>
</file>